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07DE" w14:textId="75A1D2CD" w:rsidR="000242FC" w:rsidRDefault="00E72342" w:rsidP="001A496E">
      <w:pPr>
        <w:spacing w:before="60"/>
        <w:ind w:right="2"/>
        <w:jc w:val="both"/>
        <w:rPr>
          <w:rFonts w:ascii="Cambria" w:eastAsia="Times New Roman" w:hAnsi="Cambria" w:cs="Times New Roman"/>
          <w:sz w:val="28"/>
          <w:szCs w:val="28"/>
          <w:lang w:val="en-US"/>
        </w:rPr>
      </w:pPr>
      <w:r w:rsidRPr="001A496E">
        <w:rPr>
          <w:rFonts w:ascii="Cambria" w:eastAsia="Times New Roman" w:hAnsi="Cambria" w:cs="Times New Roman"/>
          <w:b/>
          <w:sz w:val="28"/>
          <w:szCs w:val="28"/>
        </w:rPr>
        <w:t xml:space="preserve">Lampiran </w:t>
      </w:r>
      <w:r w:rsidR="0051743E" w:rsidRPr="001A496E">
        <w:rPr>
          <w:rFonts w:ascii="Cambria" w:eastAsia="Times New Roman" w:hAnsi="Cambria" w:cs="Times New Roman"/>
          <w:b/>
          <w:sz w:val="28"/>
          <w:szCs w:val="28"/>
          <w:lang w:val="en-US"/>
        </w:rPr>
        <w:t xml:space="preserve">4. </w:t>
      </w:r>
      <w:r w:rsidR="0051743E" w:rsidRPr="001A496E">
        <w:rPr>
          <w:rFonts w:ascii="Cambria" w:eastAsia="Times New Roman" w:hAnsi="Cambria" w:cs="Times New Roman"/>
          <w:sz w:val="28"/>
          <w:szCs w:val="28"/>
          <w:lang w:val="en-US"/>
        </w:rPr>
        <w:t xml:space="preserve">Template </w:t>
      </w:r>
      <w:r w:rsidR="001A496E">
        <w:rPr>
          <w:rFonts w:ascii="Cambria" w:eastAsia="Times New Roman" w:hAnsi="Cambria" w:cs="Times New Roman"/>
          <w:sz w:val="28"/>
          <w:szCs w:val="28"/>
          <w:lang w:val="en-US"/>
        </w:rPr>
        <w:t>Proposal</w:t>
      </w:r>
      <w:r w:rsidR="0051743E" w:rsidRPr="001A496E">
        <w:rPr>
          <w:rFonts w:ascii="Cambria" w:eastAsia="Times New Roman" w:hAnsi="Cambria" w:cs="Times New Roman"/>
          <w:sz w:val="28"/>
          <w:szCs w:val="28"/>
          <w:lang w:val="en-US"/>
        </w:rPr>
        <w:t xml:space="preserve"> </w:t>
      </w:r>
      <w:proofErr w:type="spellStart"/>
      <w:r w:rsidR="001A496E">
        <w:rPr>
          <w:rFonts w:ascii="Cambria" w:eastAsia="Times New Roman" w:hAnsi="Cambria" w:cs="Times New Roman"/>
          <w:sz w:val="28"/>
          <w:szCs w:val="28"/>
          <w:lang w:val="en-US"/>
        </w:rPr>
        <w:t>P</w:t>
      </w:r>
      <w:r w:rsidR="0051743E" w:rsidRPr="001A496E">
        <w:rPr>
          <w:rFonts w:ascii="Cambria" w:eastAsia="Times New Roman" w:hAnsi="Cambria" w:cs="Times New Roman"/>
          <w:sz w:val="28"/>
          <w:szCs w:val="28"/>
          <w:lang w:val="en-US"/>
        </w:rPr>
        <w:t>enelitian</w:t>
      </w:r>
      <w:proofErr w:type="spellEnd"/>
      <w:r w:rsidR="0051743E" w:rsidRPr="001A496E">
        <w:rPr>
          <w:rFonts w:ascii="Cambria" w:eastAsia="Times New Roman" w:hAnsi="Cambria" w:cs="Times New Roman"/>
          <w:sz w:val="28"/>
          <w:szCs w:val="28"/>
          <w:lang w:val="en-US"/>
        </w:rPr>
        <w:t xml:space="preserve"> dan </w:t>
      </w:r>
      <w:proofErr w:type="spellStart"/>
      <w:r w:rsidR="0051743E" w:rsidRPr="001A496E">
        <w:rPr>
          <w:rFonts w:ascii="Cambria" w:eastAsia="Times New Roman" w:hAnsi="Cambria" w:cs="Times New Roman"/>
          <w:sz w:val="28"/>
          <w:szCs w:val="28"/>
          <w:lang w:val="en-US"/>
        </w:rPr>
        <w:t>Pengabdian</w:t>
      </w:r>
      <w:proofErr w:type="spellEnd"/>
    </w:p>
    <w:p w14:paraId="218BD14D" w14:textId="77777777" w:rsidR="001A496E" w:rsidRDefault="001A496E">
      <w:pPr>
        <w:rPr>
          <w:rFonts w:ascii="Cambria" w:eastAsia="Times New Roman" w:hAnsi="Cambria" w:cs="Times New Roman"/>
          <w:b/>
          <w:sz w:val="24"/>
          <w:szCs w:val="24"/>
        </w:rPr>
      </w:pPr>
    </w:p>
    <w:p w14:paraId="0DCFC9B3" w14:textId="77777777" w:rsidR="008714F4" w:rsidRPr="0073140D" w:rsidRDefault="008714F4" w:rsidP="008714F4">
      <w:pPr>
        <w:spacing w:after="120" w:line="259" w:lineRule="auto"/>
        <w:rPr>
          <w:rFonts w:asciiTheme="minorHAnsi" w:eastAsia="Times New Roman" w:hAnsiTheme="minorHAnsi" w:cs="Times New Roman"/>
          <w:b/>
          <w:sz w:val="24"/>
          <w:szCs w:val="24"/>
        </w:rPr>
      </w:pPr>
      <w:r w:rsidRPr="0073140D">
        <w:rPr>
          <w:rFonts w:asciiTheme="minorHAnsi" w:eastAsia="Times New Roman" w:hAnsiTheme="minorHAnsi" w:cs="Times New Roman"/>
          <w:b/>
          <w:sz w:val="24"/>
          <w:szCs w:val="24"/>
        </w:rPr>
        <w:t>Skema Penelitian Laboran dan Pustakawan (SPLP)</w:t>
      </w:r>
    </w:p>
    <w:p w14:paraId="0C2D1AF9" w14:textId="77777777" w:rsidR="008714F4" w:rsidRPr="00571FD6"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FORMAT PROPOSAL</w:t>
      </w:r>
    </w:p>
    <w:p w14:paraId="39706D51" w14:textId="77777777" w:rsidR="008714F4" w:rsidRPr="00571FD6" w:rsidRDefault="008714F4" w:rsidP="008714F4">
      <w:pPr>
        <w:tabs>
          <w:tab w:val="left" w:pos="0"/>
        </w:tabs>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291E925F"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14E2071A"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3E3739F3" w14:textId="77777777" w:rsidR="008714F4" w:rsidRPr="00571FD6" w:rsidRDefault="008714F4" w:rsidP="008714F4">
      <w:pPr>
        <w:ind w:right="102"/>
        <w:jc w:val="both"/>
        <w:rPr>
          <w:rFonts w:ascii="Times New Roman" w:eastAsia="Times New Roman" w:hAnsi="Times New Roman" w:cs="Times New Roman"/>
          <w:b/>
          <w:sz w:val="24"/>
          <w:szCs w:val="24"/>
        </w:rPr>
      </w:pPr>
    </w:p>
    <w:p w14:paraId="67B70062"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72969906"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16796AD3" w14:textId="77777777" w:rsidR="008714F4" w:rsidRPr="00571FD6" w:rsidRDefault="008714F4" w:rsidP="008714F4">
      <w:pPr>
        <w:ind w:right="102"/>
        <w:rPr>
          <w:rFonts w:ascii="Times New Roman" w:eastAsia="Times New Roman" w:hAnsi="Times New Roman" w:cs="Times New Roman"/>
          <w:sz w:val="24"/>
          <w:szCs w:val="24"/>
        </w:rPr>
      </w:pPr>
    </w:p>
    <w:p w14:paraId="4B03ED01"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70A81CB9"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7C62CB7B" w14:textId="77777777" w:rsidR="008714F4" w:rsidRPr="00571FD6" w:rsidRDefault="008714F4" w:rsidP="008714F4">
      <w:pPr>
        <w:rPr>
          <w:rFonts w:ascii="Times New Roman" w:eastAsia="Times New Roman" w:hAnsi="Times New Roman" w:cs="Times New Roman"/>
          <w:sz w:val="24"/>
          <w:szCs w:val="24"/>
        </w:rPr>
      </w:pPr>
    </w:p>
    <w:p w14:paraId="75252BA3"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2E07F318"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0205A256" w14:textId="77777777" w:rsidR="008714F4" w:rsidRPr="00571FD6" w:rsidRDefault="008714F4" w:rsidP="008714F4">
      <w:pPr>
        <w:ind w:right="102"/>
        <w:rPr>
          <w:rFonts w:ascii="Times New Roman" w:eastAsia="Times New Roman" w:hAnsi="Times New Roman" w:cs="Times New Roman"/>
          <w:sz w:val="24"/>
          <w:szCs w:val="24"/>
        </w:rPr>
      </w:pPr>
    </w:p>
    <w:p w14:paraId="2D315CB7" w14:textId="77777777" w:rsidR="008714F4" w:rsidRPr="0073140D" w:rsidRDefault="008714F4" w:rsidP="008714F4">
      <w:pPr>
        <w:ind w:right="102"/>
        <w:jc w:val="both"/>
        <w:rPr>
          <w:rFonts w:ascii="Times New Roman" w:eastAsia="Times New Roman" w:hAnsi="Times New Roman" w:cs="Times New Roman"/>
          <w:sz w:val="24"/>
          <w:szCs w:val="24"/>
        </w:rPr>
      </w:pPr>
      <w:r w:rsidRPr="0073140D">
        <w:rPr>
          <w:rFonts w:ascii="Times New Roman" w:eastAsia="Times New Roman" w:hAnsi="Times New Roman" w:cs="Times New Roman"/>
          <w:b/>
          <w:sz w:val="24"/>
          <w:szCs w:val="24"/>
        </w:rPr>
        <w:t>BAB II. TINJAUAN PUSTAKA</w:t>
      </w:r>
    </w:p>
    <w:p w14:paraId="59BE970C" w14:textId="7BD2325A"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injauan pustaka tidak lebih dari 1000 kata dengan mengemukakan Sumber pustaka/referensi primer yang relevan dan dengan mengutamakan hasil penelitian pada jurnal ilmiah dan/atau paten yang terkini. Disarankan penggunaan sumber pustaka 10 tahun terakhir.</w:t>
      </w:r>
    </w:p>
    <w:p w14:paraId="7FB58B89" w14:textId="77777777" w:rsidR="008714F4" w:rsidRPr="00571FD6" w:rsidRDefault="008714F4" w:rsidP="008714F4">
      <w:pPr>
        <w:ind w:right="102"/>
        <w:jc w:val="both"/>
        <w:rPr>
          <w:rFonts w:ascii="Times New Roman" w:eastAsia="Times New Roman" w:hAnsi="Times New Roman" w:cs="Times New Roman"/>
          <w:sz w:val="24"/>
          <w:szCs w:val="24"/>
        </w:rPr>
      </w:pPr>
    </w:p>
    <w:p w14:paraId="72B70159"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71BBB9D3" w14:textId="26ABB3C1" w:rsidR="008714F4" w:rsidRPr="00571FD6" w:rsidRDefault="008714F4" w:rsidP="008714F4">
      <w:pPr>
        <w:ind w:right="1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cara untuk mencapai tujuan yang telah </w:t>
      </w:r>
      <w:r w:rsidRPr="00571FD6">
        <w:rPr>
          <w:rFonts w:ascii="Times New Roman" w:eastAsia="Times New Roman" w:hAnsi="Times New Roman" w:cs="Times New Roman"/>
          <w:sz w:val="24"/>
          <w:szCs w:val="24"/>
        </w:rPr>
        <w:t>ditetapkan</w:t>
      </w:r>
      <w:r>
        <w:rPr>
          <w:rFonts w:ascii="Times New Roman" w:eastAsia="Times New Roman" w:hAnsi="Times New Roman" w:cs="Times New Roman"/>
          <w:sz w:val="24"/>
          <w:szCs w:val="24"/>
        </w:rPr>
        <w:t xml:space="preserve"> maksimal 1000 kata. </w:t>
      </w:r>
      <w:r w:rsidRPr="00571FD6">
        <w:rPr>
          <w:rFonts w:ascii="Times New Roman" w:eastAsia="Times New Roman" w:hAnsi="Times New Roman" w:cs="Times New Roman"/>
          <w:sz w:val="24"/>
          <w:szCs w:val="24"/>
        </w:rPr>
        <w:t>Bagan penelitian harus dibuat secara utuh dengan penahapan yang jelas, mulai dari awal bagaimana proses dan luarannya, dan indikator capaian yang ditargetkan. Tugas masing-masing anggota pengusul diuraikan sesuai tahapan penelitian yang diusulkan.</w:t>
      </w:r>
    </w:p>
    <w:p w14:paraId="49D4D5A7" w14:textId="77777777" w:rsidR="008714F4" w:rsidRPr="00571FD6" w:rsidRDefault="008714F4" w:rsidP="008714F4">
      <w:pPr>
        <w:ind w:right="102"/>
        <w:rPr>
          <w:rFonts w:ascii="Times New Roman" w:eastAsia="Times New Roman" w:hAnsi="Times New Roman" w:cs="Times New Roman"/>
          <w:sz w:val="24"/>
          <w:szCs w:val="24"/>
        </w:rPr>
      </w:pPr>
    </w:p>
    <w:p w14:paraId="05154735"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1C596012" w14:textId="77777777" w:rsidR="008714F4" w:rsidRPr="00571FD6" w:rsidRDefault="008714F4" w:rsidP="0073140D">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53B191E8" w14:textId="77777777" w:rsidR="0073140D" w:rsidRDefault="0073140D" w:rsidP="008714F4">
      <w:pPr>
        <w:ind w:right="102"/>
        <w:jc w:val="both"/>
        <w:rPr>
          <w:rFonts w:ascii="Times New Roman" w:eastAsia="Times New Roman" w:hAnsi="Times New Roman" w:cs="Times New Roman"/>
          <w:b/>
          <w:sz w:val="24"/>
          <w:szCs w:val="24"/>
        </w:rPr>
      </w:pPr>
    </w:p>
    <w:p w14:paraId="0E1BCB5D" w14:textId="77777777" w:rsidR="0073140D" w:rsidRDefault="0073140D" w:rsidP="008714F4">
      <w:pPr>
        <w:ind w:right="102"/>
        <w:jc w:val="both"/>
        <w:rPr>
          <w:rFonts w:ascii="Times New Roman" w:eastAsia="Times New Roman" w:hAnsi="Times New Roman" w:cs="Times New Roman"/>
          <w:b/>
          <w:sz w:val="24"/>
          <w:szCs w:val="24"/>
        </w:rPr>
      </w:pPr>
    </w:p>
    <w:p w14:paraId="2E040571" w14:textId="77777777" w:rsidR="0073140D" w:rsidRDefault="007314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0A07DF" w14:textId="2193612F"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JADWAL</w:t>
      </w:r>
    </w:p>
    <w:p w14:paraId="34DCEF3F"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1AD319D5" w14:textId="77777777" w:rsidR="008714F4" w:rsidRPr="00571FD6" w:rsidRDefault="008714F4" w:rsidP="008714F4">
      <w:pPr>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F21657" w14:paraId="2339AA5D" w14:textId="77777777" w:rsidTr="008714F4">
        <w:trPr>
          <w:trHeight w:val="332"/>
        </w:trPr>
        <w:tc>
          <w:tcPr>
            <w:tcW w:w="532" w:type="dxa"/>
            <w:vMerge w:val="restart"/>
            <w:tcBorders>
              <w:top w:val="single" w:sz="4" w:space="0" w:color="000000"/>
              <w:left w:val="single" w:sz="4" w:space="0" w:color="000000"/>
              <w:right w:val="single" w:sz="4" w:space="0" w:color="000000"/>
            </w:tcBorders>
            <w:shd w:val="clear" w:color="auto" w:fill="auto"/>
            <w:vAlign w:val="center"/>
          </w:tcPr>
          <w:p w14:paraId="2F92C0F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shd w:val="clear" w:color="auto" w:fill="auto"/>
            <w:vAlign w:val="center"/>
          </w:tcPr>
          <w:p w14:paraId="2C01B39A" w14:textId="77777777" w:rsidR="008714F4" w:rsidRPr="00F21657" w:rsidRDefault="008714F4" w:rsidP="008714F4">
            <w:pPr>
              <w:ind w:left="42" w:right="13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53D5B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ulan ke-</w:t>
            </w:r>
          </w:p>
        </w:tc>
      </w:tr>
      <w:tr w:rsidR="008714F4" w:rsidRPr="00F21657" w14:paraId="6F7DBEAA" w14:textId="77777777" w:rsidTr="008714F4">
        <w:trPr>
          <w:trHeight w:val="360"/>
        </w:trPr>
        <w:tc>
          <w:tcPr>
            <w:tcW w:w="532" w:type="dxa"/>
            <w:vMerge/>
            <w:tcBorders>
              <w:top w:val="single" w:sz="4" w:space="0" w:color="000000"/>
              <w:left w:val="single" w:sz="4" w:space="0" w:color="000000"/>
              <w:right w:val="single" w:sz="4" w:space="0" w:color="000000"/>
            </w:tcBorders>
            <w:shd w:val="clear" w:color="auto" w:fill="auto"/>
            <w:vAlign w:val="center"/>
          </w:tcPr>
          <w:p w14:paraId="76497B10"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shd w:val="clear" w:color="auto" w:fill="auto"/>
            <w:vAlign w:val="center"/>
          </w:tcPr>
          <w:p w14:paraId="7C030760"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E3B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98D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098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AFE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F04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D3C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35C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69D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2BD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20A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0</w:t>
            </w:r>
          </w:p>
        </w:tc>
      </w:tr>
      <w:tr w:rsidR="008714F4" w:rsidRPr="00571FD6" w14:paraId="58FD9321"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46087B77"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E7559DF"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705B17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758922"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81A969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F103CB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F6AC5F"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E3F9BA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942C854"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20C322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8EC003D"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0D225B6"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0FDDA4D0"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130234EE"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6B53D1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1F48E4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E029F6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5AAA81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001BA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231BB93"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8F5AB1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3B0EC5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567A9C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4E9583E"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6EAFC4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63D3D11"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450871B1"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FFE5AA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BE7CFB2"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5717A73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176FB1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C8B82D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2731A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DA861F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FC3A842"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01AD04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FB6227E"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795613A9"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078F1400"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265CACFD"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C652A78"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601B1F26"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B86E1A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08C80C4"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934ADA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4F6C054"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93D162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786D1F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32ED9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ED19E69"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AB6F2D7" w14:textId="77777777" w:rsidR="008714F4" w:rsidRPr="00571FD6" w:rsidRDefault="008714F4" w:rsidP="008714F4">
            <w:pPr>
              <w:rPr>
                <w:rFonts w:ascii="Times New Roman" w:eastAsia="Times New Roman" w:hAnsi="Times New Roman" w:cs="Times New Roman"/>
                <w:sz w:val="24"/>
                <w:szCs w:val="24"/>
              </w:rPr>
            </w:pPr>
          </w:p>
        </w:tc>
      </w:tr>
    </w:tbl>
    <w:p w14:paraId="16FEFB13" w14:textId="77777777" w:rsidR="008714F4" w:rsidRPr="00571FD6" w:rsidRDefault="008714F4" w:rsidP="008714F4">
      <w:pPr>
        <w:rPr>
          <w:rFonts w:ascii="Times New Roman" w:eastAsia="Times New Roman" w:hAnsi="Times New Roman" w:cs="Times New Roman"/>
          <w:sz w:val="24"/>
          <w:szCs w:val="24"/>
        </w:rPr>
      </w:pPr>
    </w:p>
    <w:p w14:paraId="4EF2CEC9" w14:textId="77777777" w:rsidR="008714F4" w:rsidRPr="00571FD6" w:rsidRDefault="008714F4" w:rsidP="008714F4">
      <w:pPr>
        <w:ind w:right="-39"/>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53F3C86A" w14:textId="2A6C2D67" w:rsidR="008714F4" w:rsidRPr="0073140D" w:rsidRDefault="008714F4" w:rsidP="008714F4">
      <w:pPr>
        <w:ind w:right="-39" w:firstLine="720"/>
        <w:jc w:val="both"/>
        <w:rPr>
          <w:rFonts w:ascii="Times New Roman" w:eastAsia="Times New Roman" w:hAnsi="Times New Roman" w:cs="Times New Roman"/>
          <w:sz w:val="24"/>
          <w:szCs w:val="24"/>
        </w:rPr>
      </w:pPr>
      <w:r w:rsidRPr="0073140D">
        <w:rPr>
          <w:rFonts w:ascii="Times New Roman" w:eastAsia="Times New Roman" w:hAnsi="Times New Roman" w:cs="Times New Roman"/>
          <w:sz w:val="24"/>
          <w:szCs w:val="24"/>
        </w:rPr>
        <w:t xml:space="preserve">Rencana anggaran biaya harus realistis dan disertai justifikasi penggunaan dana.  Total anggaran maksimal Rp. </w:t>
      </w:r>
      <w:r w:rsidR="00327A17" w:rsidRPr="0073140D">
        <w:rPr>
          <w:rFonts w:ascii="Times New Roman" w:eastAsia="Times New Roman" w:hAnsi="Times New Roman" w:cs="Times New Roman"/>
          <w:sz w:val="24"/>
          <w:szCs w:val="24"/>
          <w:lang w:val="en-US"/>
        </w:rPr>
        <w:t>6</w:t>
      </w:r>
      <w:r w:rsidRPr="0073140D">
        <w:rPr>
          <w:rFonts w:ascii="Times New Roman" w:eastAsia="Times New Roman" w:hAnsi="Times New Roman" w:cs="Times New Roman"/>
          <w:sz w:val="24"/>
          <w:szCs w:val="24"/>
        </w:rPr>
        <w:t xml:space="preserve">.000.000 untuk penelitian </w:t>
      </w:r>
      <w:proofErr w:type="spellStart"/>
      <w:r w:rsidR="0031342C" w:rsidRPr="0073140D">
        <w:rPr>
          <w:rFonts w:ascii="Times New Roman" w:eastAsia="Times New Roman" w:hAnsi="Times New Roman" w:cs="Times New Roman"/>
          <w:sz w:val="24"/>
          <w:szCs w:val="24"/>
          <w:lang w:val="en-US"/>
        </w:rPr>
        <w:t>laboran</w:t>
      </w:r>
      <w:proofErr w:type="spellEnd"/>
      <w:r w:rsidR="0031342C" w:rsidRPr="0073140D">
        <w:rPr>
          <w:rFonts w:ascii="Times New Roman" w:eastAsia="Times New Roman" w:hAnsi="Times New Roman" w:cs="Times New Roman"/>
          <w:sz w:val="24"/>
          <w:szCs w:val="24"/>
          <w:lang w:val="en-US"/>
        </w:rPr>
        <w:t xml:space="preserve"> dan </w:t>
      </w:r>
      <w:proofErr w:type="spellStart"/>
      <w:r w:rsidR="0031342C" w:rsidRPr="0073140D">
        <w:rPr>
          <w:rFonts w:ascii="Times New Roman" w:eastAsia="Times New Roman" w:hAnsi="Times New Roman" w:cs="Times New Roman"/>
          <w:sz w:val="24"/>
          <w:szCs w:val="24"/>
          <w:lang w:val="en-US"/>
        </w:rPr>
        <w:t>pustakawan</w:t>
      </w:r>
      <w:proofErr w:type="spellEnd"/>
      <w:r w:rsidRPr="0073140D">
        <w:rPr>
          <w:rFonts w:ascii="Times New Roman" w:eastAsia="Times New Roman" w:hAnsi="Times New Roman" w:cs="Times New Roman"/>
          <w:sz w:val="24"/>
          <w:szCs w:val="24"/>
        </w:rPr>
        <w:t xml:space="preserve">. Anggaran yang melebihi pagu akan mengurangi penilaian. Rencana anggaran untuk honor peneliti harus jelas tertera untuk peneliti. Hal ini untuk mengantisipasi pajak progresif peneliti. Honor maksimal untuk penelitian unggulan Rp. </w:t>
      </w:r>
      <w:proofErr w:type="gramStart"/>
      <w:r w:rsidR="00327A17" w:rsidRPr="0073140D">
        <w:rPr>
          <w:rFonts w:ascii="Times New Roman" w:eastAsia="Times New Roman" w:hAnsi="Times New Roman" w:cs="Times New Roman"/>
          <w:sz w:val="24"/>
          <w:szCs w:val="24"/>
          <w:lang w:val="en-US"/>
        </w:rPr>
        <w:t>1.5</w:t>
      </w:r>
      <w:r w:rsidR="00AA04EE" w:rsidRPr="0073140D">
        <w:rPr>
          <w:rFonts w:ascii="Times New Roman" w:eastAsia="Times New Roman" w:hAnsi="Times New Roman" w:cs="Times New Roman"/>
          <w:sz w:val="24"/>
          <w:szCs w:val="24"/>
        </w:rPr>
        <w:t>00.000,.</w:t>
      </w:r>
      <w:proofErr w:type="gramEnd"/>
    </w:p>
    <w:p w14:paraId="4A5C6AB7" w14:textId="77777777" w:rsidR="008714F4" w:rsidRPr="00571FD6" w:rsidRDefault="008714F4" w:rsidP="008714F4">
      <w:pPr>
        <w:spacing w:after="120"/>
        <w:ind w:right="62" w:firstLine="28"/>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1. Honor</w:t>
      </w:r>
    </w:p>
    <w:tbl>
      <w:tblPr>
        <w:tblW w:w="8535" w:type="dxa"/>
        <w:tblInd w:w="-5" w:type="dxa"/>
        <w:tblLayout w:type="fixed"/>
        <w:tblLook w:val="0000" w:firstRow="0" w:lastRow="0" w:firstColumn="0" w:lastColumn="0" w:noHBand="0" w:noVBand="0"/>
      </w:tblPr>
      <w:tblGrid>
        <w:gridCol w:w="1872"/>
        <w:gridCol w:w="1416"/>
        <w:gridCol w:w="1843"/>
        <w:gridCol w:w="1419"/>
        <w:gridCol w:w="1985"/>
      </w:tblGrid>
      <w:tr w:rsidR="008714F4" w:rsidRPr="00F21657" w14:paraId="2460F06A" w14:textId="77777777" w:rsidTr="008714F4">
        <w:trPr>
          <w:trHeight w:val="635"/>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D10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18C8" w14:textId="77777777" w:rsidR="00AA04EE" w:rsidRDefault="008714F4" w:rsidP="008714F4">
            <w:pPr>
              <w:ind w:right="22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p>
          <w:p w14:paraId="72125A92" w14:textId="2F870151" w:rsidR="008714F4" w:rsidRPr="00F21657" w:rsidRDefault="008714F4" w:rsidP="00AA04EE">
            <w:pPr>
              <w:ind w:right="22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am</w:t>
            </w:r>
            <w:r w:rsidR="00AA04EE">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R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8CB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p w14:paraId="66086E7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am/Minggu)</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F21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ingg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4A2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 per</w:t>
            </w:r>
          </w:p>
          <w:p w14:paraId="679A454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4C161FA2" w14:textId="77777777" w:rsidTr="008714F4">
        <w:trPr>
          <w:trHeight w:val="328"/>
        </w:trPr>
        <w:tc>
          <w:tcPr>
            <w:tcW w:w="1872" w:type="dxa"/>
            <w:tcBorders>
              <w:top w:val="single" w:sz="4" w:space="0" w:color="000000"/>
              <w:left w:val="single" w:sz="4" w:space="0" w:color="000000"/>
              <w:bottom w:val="single" w:sz="4" w:space="0" w:color="000000"/>
              <w:right w:val="single" w:sz="4" w:space="0" w:color="000000"/>
            </w:tcBorders>
          </w:tcPr>
          <w:p w14:paraId="35F3E5C1" w14:textId="6731B0E3" w:rsidR="008714F4" w:rsidRPr="00571FD6" w:rsidRDefault="0073140D" w:rsidP="0073140D">
            <w:pPr>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p>
        </w:tc>
        <w:tc>
          <w:tcPr>
            <w:tcW w:w="1416" w:type="dxa"/>
            <w:tcBorders>
              <w:top w:val="single" w:sz="4" w:space="0" w:color="000000"/>
              <w:left w:val="single" w:sz="4" w:space="0" w:color="000000"/>
              <w:bottom w:val="single" w:sz="4" w:space="0" w:color="000000"/>
              <w:right w:val="single" w:sz="4" w:space="0" w:color="000000"/>
            </w:tcBorders>
          </w:tcPr>
          <w:p w14:paraId="68C1EF62"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3096D5F"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4BB5CF7F"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8E609E4"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614C9F74" w14:textId="77777777" w:rsidTr="008714F4">
        <w:trPr>
          <w:trHeight w:val="332"/>
        </w:trPr>
        <w:tc>
          <w:tcPr>
            <w:tcW w:w="6550" w:type="dxa"/>
            <w:gridSpan w:val="4"/>
            <w:tcBorders>
              <w:top w:val="single" w:sz="4" w:space="0" w:color="000000"/>
              <w:left w:val="single" w:sz="4" w:space="0" w:color="000000"/>
              <w:bottom w:val="single" w:sz="4" w:space="0" w:color="000000"/>
              <w:right w:val="single" w:sz="4" w:space="0" w:color="000000"/>
            </w:tcBorders>
          </w:tcPr>
          <w:p w14:paraId="49F70727"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85" w:type="dxa"/>
            <w:tcBorders>
              <w:top w:val="single" w:sz="4" w:space="0" w:color="000000"/>
              <w:left w:val="single" w:sz="4" w:space="0" w:color="000000"/>
              <w:bottom w:val="single" w:sz="4" w:space="0" w:color="000000"/>
              <w:right w:val="single" w:sz="4" w:space="0" w:color="000000"/>
            </w:tcBorders>
          </w:tcPr>
          <w:p w14:paraId="24DA2F13" w14:textId="58858C6C" w:rsidR="008714F4" w:rsidRPr="004170D9" w:rsidRDefault="00327A17" w:rsidP="00327A17">
            <w:pPr>
              <w:ind w:left="144"/>
              <w:rPr>
                <w:rFonts w:ascii="Times New Roman" w:eastAsia="Times New Roman" w:hAnsi="Times New Roman" w:cs="Times New Roman"/>
                <w:b/>
                <w:sz w:val="24"/>
                <w:szCs w:val="24"/>
              </w:rPr>
            </w:pPr>
            <w:r w:rsidRPr="0031342C">
              <w:rPr>
                <w:rFonts w:ascii="Times New Roman" w:eastAsia="Times New Roman" w:hAnsi="Times New Roman" w:cs="Times New Roman"/>
                <w:b/>
                <w:sz w:val="24"/>
                <w:szCs w:val="24"/>
              </w:rPr>
              <w:t>Rp. 1.5</w:t>
            </w:r>
            <w:r w:rsidR="008714F4" w:rsidRPr="0031342C">
              <w:rPr>
                <w:rFonts w:ascii="Times New Roman" w:eastAsia="Times New Roman" w:hAnsi="Times New Roman" w:cs="Times New Roman"/>
                <w:b/>
                <w:sz w:val="24"/>
                <w:szCs w:val="24"/>
              </w:rPr>
              <w:t>00.000</w:t>
            </w:r>
          </w:p>
        </w:tc>
      </w:tr>
    </w:tbl>
    <w:p w14:paraId="538DFDC8" w14:textId="77777777" w:rsidR="008714F4" w:rsidRPr="00571FD6" w:rsidRDefault="008714F4" w:rsidP="008714F4">
      <w:pPr>
        <w:rPr>
          <w:rFonts w:ascii="Times New Roman" w:eastAsia="Times New Roman" w:hAnsi="Times New Roman" w:cs="Times New Roman"/>
          <w:sz w:val="24"/>
          <w:szCs w:val="24"/>
        </w:rPr>
      </w:pPr>
    </w:p>
    <w:p w14:paraId="094DB6EE"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843"/>
        <w:gridCol w:w="1418"/>
        <w:gridCol w:w="1683"/>
        <w:gridCol w:w="1435"/>
        <w:gridCol w:w="2126"/>
      </w:tblGrid>
      <w:tr w:rsidR="008714F4" w:rsidRPr="00F21657" w14:paraId="03B4A5C1"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70B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4B4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73AB00B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makaian</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28E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DC6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w:t>
            </w:r>
          </w:p>
          <w:p w14:paraId="05D07DF9" w14:textId="77777777" w:rsidR="008714F4" w:rsidRPr="00F21657" w:rsidRDefault="008714F4" w:rsidP="008714F4">
            <w:pPr>
              <w:ind w:right="132"/>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atuan (R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7660" w14:textId="77777777" w:rsidR="008714F4" w:rsidRPr="00F21657" w:rsidRDefault="008714F4" w:rsidP="008714F4">
            <w:pPr>
              <w:ind w:right="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Peralatan</w:t>
            </w:r>
          </w:p>
          <w:p w14:paraId="2A330E34" w14:textId="77777777" w:rsidR="008714F4" w:rsidRPr="00F21657" w:rsidRDefault="008714F4" w:rsidP="008714F4">
            <w:pPr>
              <w:ind w:right="442"/>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njang</w:t>
            </w:r>
          </w:p>
        </w:tc>
      </w:tr>
      <w:tr w:rsidR="008714F4" w:rsidRPr="00571FD6" w14:paraId="48A60942"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44478DD1"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8186751" w14:textId="77777777" w:rsidR="008714F4" w:rsidRPr="00571FD6" w:rsidRDefault="008714F4" w:rsidP="008714F4">
            <w:pPr>
              <w:rPr>
                <w:rFonts w:ascii="Times New Roman" w:eastAsia="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2B40407B" w14:textId="77777777" w:rsidR="008714F4" w:rsidRPr="00571FD6" w:rsidRDefault="008714F4" w:rsidP="008714F4">
            <w:pPr>
              <w:rPr>
                <w:rFonts w:ascii="Times New Roman" w:eastAsia="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5AF66F0C"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B0EFA53"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B7C7D6F"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24BE1147"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A9A4A4" w14:textId="77777777" w:rsidR="008714F4" w:rsidRPr="00571FD6" w:rsidRDefault="008714F4" w:rsidP="008714F4">
            <w:pPr>
              <w:rPr>
                <w:rFonts w:ascii="Times New Roman" w:eastAsia="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91DE4DF" w14:textId="77777777" w:rsidR="008714F4" w:rsidRPr="00571FD6" w:rsidRDefault="008714F4" w:rsidP="008714F4">
            <w:pPr>
              <w:rPr>
                <w:rFonts w:ascii="Times New Roman" w:eastAsia="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1AE208D2"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79108A"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56D12366" w14:textId="77777777" w:rsidTr="008714F4">
        <w:trPr>
          <w:trHeight w:val="1"/>
        </w:trPr>
        <w:tc>
          <w:tcPr>
            <w:tcW w:w="6379" w:type="dxa"/>
            <w:gridSpan w:val="4"/>
            <w:tcBorders>
              <w:top w:val="single" w:sz="4" w:space="0" w:color="000000"/>
              <w:left w:val="single" w:sz="4" w:space="0" w:color="000000"/>
              <w:bottom w:val="single" w:sz="4" w:space="0" w:color="000000"/>
              <w:right w:val="single" w:sz="4" w:space="0" w:color="000000"/>
            </w:tcBorders>
          </w:tcPr>
          <w:p w14:paraId="3992F3B2"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2126" w:type="dxa"/>
            <w:tcBorders>
              <w:top w:val="single" w:sz="4" w:space="0" w:color="000000"/>
              <w:left w:val="single" w:sz="4" w:space="0" w:color="000000"/>
              <w:bottom w:val="single" w:sz="4" w:space="0" w:color="000000"/>
              <w:right w:val="single" w:sz="4" w:space="0" w:color="000000"/>
            </w:tcBorders>
          </w:tcPr>
          <w:p w14:paraId="559BD898" w14:textId="77777777" w:rsidR="008714F4" w:rsidRPr="004170D9" w:rsidRDefault="008714F4" w:rsidP="008714F4">
            <w:pPr>
              <w:ind w:right="99"/>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3047D446" w14:textId="77777777" w:rsidR="008714F4" w:rsidRDefault="008714F4" w:rsidP="008714F4">
      <w:pPr>
        <w:rPr>
          <w:rFonts w:ascii="Times New Roman" w:eastAsia="Times New Roman" w:hAnsi="Times New Roman" w:cs="Times New Roman"/>
          <w:sz w:val="24"/>
          <w:szCs w:val="24"/>
        </w:rPr>
      </w:pPr>
    </w:p>
    <w:p w14:paraId="0656ACE1"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3. Bahan Habis Pakai</w:t>
      </w:r>
    </w:p>
    <w:tbl>
      <w:tblPr>
        <w:tblW w:w="8505" w:type="dxa"/>
        <w:tblInd w:w="-5" w:type="dxa"/>
        <w:tblLayout w:type="fixed"/>
        <w:tblLook w:val="0000" w:firstRow="0" w:lastRow="0" w:firstColumn="0" w:lastColumn="0" w:noHBand="0" w:noVBand="0"/>
      </w:tblPr>
      <w:tblGrid>
        <w:gridCol w:w="1731"/>
        <w:gridCol w:w="2238"/>
        <w:gridCol w:w="1276"/>
        <w:gridCol w:w="1276"/>
        <w:gridCol w:w="10"/>
        <w:gridCol w:w="1974"/>
      </w:tblGrid>
      <w:tr w:rsidR="008714F4" w:rsidRPr="00F21657" w14:paraId="74DCF54C"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E5D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3CF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400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140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w:t>
            </w:r>
          </w:p>
          <w:p w14:paraId="1DFB0EF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Rp)</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9B29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2EC5C9D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2304B7E6"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tcPr>
          <w:p w14:paraId="5BBB6DA7" w14:textId="77777777" w:rsidR="008714F4" w:rsidRPr="00571FD6" w:rsidRDefault="008714F4" w:rsidP="008714F4">
            <w:pPr>
              <w:rPr>
                <w:rFonts w:ascii="Times New Roman" w:eastAsia="Times New Roman" w:hAnsi="Times New Roman" w:cs="Times New Roman"/>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406A820D"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10BF328"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7C157B" w14:textId="77777777" w:rsidR="008714F4" w:rsidRPr="00571FD6" w:rsidRDefault="008714F4" w:rsidP="008714F4">
            <w:pPr>
              <w:rPr>
                <w:rFonts w:ascii="Times New Roman" w:eastAsia="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D50E240"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2C9C51B"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tcPr>
          <w:p w14:paraId="797AA4F3" w14:textId="77777777" w:rsidR="008714F4" w:rsidRPr="00571FD6" w:rsidRDefault="008714F4" w:rsidP="008714F4">
            <w:pPr>
              <w:rPr>
                <w:rFonts w:ascii="Times New Roman" w:eastAsia="Times New Roman" w:hAnsi="Times New Roman" w:cs="Times New Roman"/>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7116E9F2"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719E9DE"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82DB45A" w14:textId="77777777" w:rsidR="008714F4" w:rsidRPr="00571FD6" w:rsidRDefault="008714F4" w:rsidP="008714F4">
            <w:pPr>
              <w:rPr>
                <w:rFonts w:ascii="Times New Roman" w:eastAsia="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14:paraId="6C6CBE34" w14:textId="77777777" w:rsidR="008714F4" w:rsidRPr="00571FD6" w:rsidRDefault="008714F4" w:rsidP="008714F4">
            <w:pPr>
              <w:rPr>
                <w:rFonts w:ascii="Times New Roman" w:eastAsia="Times New Roman" w:hAnsi="Times New Roman" w:cs="Times New Roman"/>
                <w:sz w:val="24"/>
                <w:szCs w:val="24"/>
              </w:rPr>
            </w:pPr>
          </w:p>
        </w:tc>
      </w:tr>
      <w:tr w:rsidR="0073140D" w:rsidRPr="00571FD6" w14:paraId="139975F2"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tcPr>
          <w:p w14:paraId="4BAFB88E" w14:textId="77777777" w:rsidR="0073140D" w:rsidRPr="00571FD6" w:rsidRDefault="0073140D" w:rsidP="008714F4">
            <w:pPr>
              <w:rPr>
                <w:rFonts w:ascii="Times New Roman" w:eastAsia="Times New Roman" w:hAnsi="Times New Roman" w:cs="Times New Roman"/>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2F47F18F" w14:textId="77777777" w:rsidR="0073140D" w:rsidRPr="00571FD6" w:rsidRDefault="0073140D"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0AC9D9" w14:textId="77777777" w:rsidR="0073140D" w:rsidRPr="00571FD6" w:rsidRDefault="0073140D"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6EE6DF0" w14:textId="77777777" w:rsidR="0073140D" w:rsidRPr="00571FD6" w:rsidRDefault="0073140D" w:rsidP="008714F4">
            <w:pPr>
              <w:rPr>
                <w:rFonts w:ascii="Times New Roman" w:eastAsia="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14:paraId="53FC5D70" w14:textId="77777777" w:rsidR="0073140D" w:rsidRPr="00571FD6" w:rsidRDefault="0073140D" w:rsidP="008714F4">
            <w:pPr>
              <w:rPr>
                <w:rFonts w:ascii="Times New Roman" w:eastAsia="Times New Roman" w:hAnsi="Times New Roman" w:cs="Times New Roman"/>
                <w:sz w:val="24"/>
                <w:szCs w:val="24"/>
              </w:rPr>
            </w:pPr>
          </w:p>
        </w:tc>
      </w:tr>
      <w:tr w:rsidR="008714F4" w:rsidRPr="004170D9" w14:paraId="04D55A85" w14:textId="77777777" w:rsidTr="00327A17">
        <w:trPr>
          <w:trHeight w:val="1"/>
        </w:trPr>
        <w:tc>
          <w:tcPr>
            <w:tcW w:w="6531" w:type="dxa"/>
            <w:gridSpan w:val="5"/>
            <w:tcBorders>
              <w:top w:val="single" w:sz="4" w:space="0" w:color="000000"/>
              <w:left w:val="single" w:sz="4" w:space="0" w:color="000000"/>
              <w:bottom w:val="single" w:sz="4" w:space="0" w:color="000000"/>
              <w:right w:val="single" w:sz="4" w:space="0" w:color="000000"/>
            </w:tcBorders>
          </w:tcPr>
          <w:p w14:paraId="319B6C29" w14:textId="77777777" w:rsidR="008714F4" w:rsidRPr="004170D9" w:rsidRDefault="008714F4" w:rsidP="008714F4">
            <w:pPr>
              <w:ind w:right="107"/>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74" w:type="dxa"/>
            <w:tcBorders>
              <w:top w:val="single" w:sz="4" w:space="0" w:color="000000"/>
              <w:left w:val="single" w:sz="4" w:space="0" w:color="000000"/>
              <w:bottom w:val="single" w:sz="4" w:space="0" w:color="000000"/>
              <w:right w:val="single" w:sz="4" w:space="0" w:color="000000"/>
            </w:tcBorders>
          </w:tcPr>
          <w:p w14:paraId="32912215" w14:textId="77777777" w:rsidR="008714F4" w:rsidRPr="004170D9" w:rsidRDefault="008714F4" w:rsidP="008714F4">
            <w:pPr>
              <w:rPr>
                <w:rFonts w:ascii="Times New Roman" w:eastAsia="Times New Roman" w:hAnsi="Times New Roman" w:cs="Times New Roman"/>
                <w:b/>
                <w:sz w:val="24"/>
                <w:szCs w:val="24"/>
              </w:rPr>
            </w:pPr>
          </w:p>
        </w:tc>
      </w:tr>
    </w:tbl>
    <w:p w14:paraId="07FE6075" w14:textId="77777777" w:rsidR="008714F4" w:rsidRPr="00571FD6" w:rsidRDefault="008714F4" w:rsidP="008714F4">
      <w:pPr>
        <w:rPr>
          <w:rFonts w:ascii="Times New Roman" w:eastAsia="Times New Roman" w:hAnsi="Times New Roman" w:cs="Times New Roman"/>
          <w:sz w:val="24"/>
          <w:szCs w:val="24"/>
        </w:rPr>
      </w:pPr>
    </w:p>
    <w:p w14:paraId="44C72E90"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lastRenderedPageBreak/>
        <w:t>4. Perjalanan dan akomodasi</w:t>
      </w:r>
    </w:p>
    <w:tbl>
      <w:tblPr>
        <w:tblW w:w="8505" w:type="dxa"/>
        <w:tblInd w:w="-5" w:type="dxa"/>
        <w:tblLayout w:type="fixed"/>
        <w:tblLook w:val="0000" w:firstRow="0" w:lastRow="0" w:firstColumn="0" w:lastColumn="0" w:noHBand="0" w:noVBand="0"/>
      </w:tblPr>
      <w:tblGrid>
        <w:gridCol w:w="2015"/>
        <w:gridCol w:w="2054"/>
        <w:gridCol w:w="1322"/>
        <w:gridCol w:w="1476"/>
        <w:gridCol w:w="6"/>
        <w:gridCol w:w="1632"/>
      </w:tblGrid>
      <w:tr w:rsidR="008714F4" w:rsidRPr="00F21657" w14:paraId="6820C324"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21DC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egiatan</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68D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41BB91C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4C72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012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1DA0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579772E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26686904"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tcPr>
          <w:p w14:paraId="4BEB1C2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5A33F5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2054" w:type="dxa"/>
            <w:tcBorders>
              <w:top w:val="single" w:sz="4" w:space="0" w:color="000000"/>
              <w:left w:val="single" w:sz="4" w:space="0" w:color="000000"/>
              <w:bottom w:val="single" w:sz="4" w:space="0" w:color="000000"/>
              <w:right w:val="single" w:sz="4" w:space="0" w:color="000000"/>
            </w:tcBorders>
          </w:tcPr>
          <w:p w14:paraId="32C09650" w14:textId="77777777" w:rsidR="008714F4" w:rsidRPr="00571FD6" w:rsidRDefault="008714F4" w:rsidP="008714F4">
            <w:pPr>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1534206" w14:textId="77777777" w:rsidR="008714F4" w:rsidRPr="00571FD6" w:rsidRDefault="008714F4" w:rsidP="008714F4">
            <w:pPr>
              <w:ind w:right="105"/>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1218942F" w14:textId="77777777" w:rsidR="008714F4" w:rsidRPr="00571FD6" w:rsidRDefault="008714F4" w:rsidP="008714F4">
            <w:pPr>
              <w:ind w:right="1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gridSpan w:val="2"/>
            <w:tcBorders>
              <w:top w:val="single" w:sz="4" w:space="0" w:color="000000"/>
              <w:left w:val="single" w:sz="4" w:space="0" w:color="000000"/>
              <w:bottom w:val="single" w:sz="4" w:space="0" w:color="000000"/>
              <w:right w:val="single" w:sz="4" w:space="0" w:color="000000"/>
            </w:tcBorders>
          </w:tcPr>
          <w:p w14:paraId="53F984CC" w14:textId="77777777" w:rsidR="008714F4" w:rsidRPr="00571FD6" w:rsidRDefault="008714F4" w:rsidP="008714F4">
            <w:pPr>
              <w:ind w:right="10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8714F4" w:rsidRPr="004170D9" w14:paraId="2987DBE2" w14:textId="77777777" w:rsidTr="008714F4">
        <w:trPr>
          <w:trHeight w:val="1"/>
        </w:trPr>
        <w:tc>
          <w:tcPr>
            <w:tcW w:w="6873" w:type="dxa"/>
            <w:gridSpan w:val="5"/>
            <w:tcBorders>
              <w:top w:val="single" w:sz="4" w:space="0" w:color="000000"/>
              <w:left w:val="single" w:sz="4" w:space="0" w:color="000000"/>
              <w:bottom w:val="single" w:sz="4" w:space="0" w:color="000000"/>
              <w:right w:val="single" w:sz="4" w:space="0" w:color="000000"/>
            </w:tcBorders>
          </w:tcPr>
          <w:p w14:paraId="0E918F4E" w14:textId="77777777" w:rsidR="008714F4" w:rsidRPr="004170D9" w:rsidRDefault="008714F4" w:rsidP="008714F4">
            <w:pPr>
              <w:ind w:right="110"/>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32" w:type="dxa"/>
            <w:tcBorders>
              <w:top w:val="single" w:sz="4" w:space="0" w:color="000000"/>
              <w:left w:val="single" w:sz="4" w:space="0" w:color="000000"/>
              <w:bottom w:val="single" w:sz="4" w:space="0" w:color="000000"/>
              <w:right w:val="single" w:sz="4" w:space="0" w:color="000000"/>
            </w:tcBorders>
          </w:tcPr>
          <w:p w14:paraId="01335671" w14:textId="77777777" w:rsidR="008714F4" w:rsidRPr="004170D9" w:rsidRDefault="008714F4" w:rsidP="008714F4">
            <w:pPr>
              <w:rPr>
                <w:rFonts w:ascii="Times New Roman" w:eastAsia="Times New Roman" w:hAnsi="Times New Roman" w:cs="Times New Roman"/>
                <w:b/>
                <w:sz w:val="24"/>
                <w:szCs w:val="24"/>
              </w:rPr>
            </w:pPr>
          </w:p>
        </w:tc>
      </w:tr>
    </w:tbl>
    <w:p w14:paraId="5C0B34BC" w14:textId="77777777" w:rsidR="008714F4" w:rsidRPr="00571FD6" w:rsidRDefault="008714F4" w:rsidP="008714F4">
      <w:pPr>
        <w:rPr>
          <w:rFonts w:ascii="Times New Roman" w:eastAsia="Times New Roman" w:hAnsi="Times New Roman" w:cs="Times New Roman"/>
          <w:sz w:val="24"/>
          <w:szCs w:val="24"/>
        </w:rPr>
      </w:pPr>
    </w:p>
    <w:p w14:paraId="34F2E827"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5. Lain lain</w:t>
      </w:r>
    </w:p>
    <w:tbl>
      <w:tblPr>
        <w:tblW w:w="8505" w:type="dxa"/>
        <w:tblInd w:w="-5" w:type="dxa"/>
        <w:tblLayout w:type="fixed"/>
        <w:tblLook w:val="0000" w:firstRow="0" w:lastRow="0" w:firstColumn="0" w:lastColumn="0" w:noHBand="0" w:noVBand="0"/>
      </w:tblPr>
      <w:tblGrid>
        <w:gridCol w:w="2127"/>
        <w:gridCol w:w="2268"/>
        <w:gridCol w:w="1184"/>
        <w:gridCol w:w="1320"/>
        <w:gridCol w:w="1606"/>
      </w:tblGrid>
      <w:tr w:rsidR="008714F4" w:rsidRPr="00F21657" w14:paraId="0D0928E5"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E5D9" w14:textId="77777777" w:rsidR="008714F4" w:rsidRPr="00F21657" w:rsidRDefault="008714F4" w:rsidP="008714F4">
            <w:pPr>
              <w:ind w:right="96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B33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0DD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6718" w14:textId="77777777" w:rsidR="008714F4" w:rsidRPr="00F21657" w:rsidRDefault="008714F4" w:rsidP="008714F4">
            <w:pPr>
              <w:tabs>
                <w:tab w:val="left" w:pos="238"/>
              </w:tabs>
              <w:ind w:hanging="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EA1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2484930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280BABAC"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tcPr>
          <w:p w14:paraId="33729942" w14:textId="77777777" w:rsidR="008714F4" w:rsidRPr="00571FD6" w:rsidRDefault="008714F4" w:rsidP="008714F4">
            <w:pP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E6E3811" w14:textId="77777777" w:rsidR="008714F4" w:rsidRPr="00571FD6" w:rsidRDefault="008714F4" w:rsidP="008714F4">
            <w:pPr>
              <w:rPr>
                <w:rFonts w:ascii="Times New Roman" w:eastAsia="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7569BBC4"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74553500"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03DF494C"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41146AC"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tcPr>
          <w:p w14:paraId="62C5AEC3" w14:textId="77777777" w:rsidR="008714F4" w:rsidRPr="00571FD6" w:rsidRDefault="008714F4" w:rsidP="008714F4">
            <w:pP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4CE6167" w14:textId="77777777" w:rsidR="008714F4" w:rsidRPr="00571FD6" w:rsidRDefault="008714F4" w:rsidP="008714F4">
            <w:pPr>
              <w:rPr>
                <w:rFonts w:ascii="Times New Roman" w:eastAsia="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C7BA235"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7E0A9368"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76C5F9E9"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635DC899" w14:textId="77777777" w:rsidTr="008714F4">
        <w:trPr>
          <w:trHeight w:val="1"/>
        </w:trPr>
        <w:tc>
          <w:tcPr>
            <w:tcW w:w="6899" w:type="dxa"/>
            <w:gridSpan w:val="4"/>
            <w:tcBorders>
              <w:top w:val="single" w:sz="4" w:space="0" w:color="000000"/>
              <w:left w:val="single" w:sz="4" w:space="0" w:color="000000"/>
              <w:bottom w:val="single" w:sz="4" w:space="0" w:color="000000"/>
              <w:right w:val="single" w:sz="4" w:space="0" w:color="000000"/>
            </w:tcBorders>
          </w:tcPr>
          <w:p w14:paraId="45D10508" w14:textId="77777777" w:rsidR="008714F4" w:rsidRPr="004170D9" w:rsidRDefault="008714F4" w:rsidP="008714F4">
            <w:pPr>
              <w:ind w:right="102"/>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06" w:type="dxa"/>
            <w:tcBorders>
              <w:top w:val="single" w:sz="4" w:space="0" w:color="000000"/>
              <w:left w:val="single" w:sz="4" w:space="0" w:color="000000"/>
              <w:bottom w:val="single" w:sz="4" w:space="0" w:color="000000"/>
              <w:right w:val="single" w:sz="4" w:space="0" w:color="000000"/>
            </w:tcBorders>
          </w:tcPr>
          <w:p w14:paraId="7EBAE7DB" w14:textId="77777777" w:rsidR="008714F4" w:rsidRPr="004170D9" w:rsidRDefault="008714F4" w:rsidP="008714F4">
            <w:pPr>
              <w:ind w:right="104"/>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1FE58228" w14:textId="77777777" w:rsidR="008714F4" w:rsidRDefault="008714F4" w:rsidP="008714F4">
      <w:pPr>
        <w:rPr>
          <w:rFonts w:ascii="Times New Roman" w:eastAsia="Times New Roman" w:hAnsi="Times New Roman" w:cs="Times New Roman"/>
          <w:sz w:val="24"/>
          <w:szCs w:val="24"/>
        </w:rPr>
      </w:pPr>
    </w:p>
    <w:p w14:paraId="42BEF393" w14:textId="77777777" w:rsidR="008714F4" w:rsidRPr="004170D9" w:rsidRDefault="008714F4" w:rsidP="008714F4">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w:t>
      </w:r>
    </w:p>
    <w:tbl>
      <w:tblPr>
        <w:tblW w:w="8505" w:type="dxa"/>
        <w:tblInd w:w="-5" w:type="dxa"/>
        <w:tblLayout w:type="fixed"/>
        <w:tblLook w:val="0000" w:firstRow="0" w:lastRow="0" w:firstColumn="0" w:lastColumn="0" w:noHBand="0" w:noVBand="0"/>
      </w:tblPr>
      <w:tblGrid>
        <w:gridCol w:w="528"/>
        <w:gridCol w:w="4008"/>
        <w:gridCol w:w="3969"/>
      </w:tblGrid>
      <w:tr w:rsidR="008714F4" w:rsidRPr="00F21657" w14:paraId="3DDCC29A"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2932D5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533F1B66" w14:textId="77777777" w:rsidR="008714F4" w:rsidRPr="00F21657" w:rsidRDefault="008714F4" w:rsidP="008714F4">
            <w:pPr>
              <w:ind w:right="2296"/>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0B0C1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sulan Biaya (Rp)</w:t>
            </w:r>
          </w:p>
        </w:tc>
      </w:tr>
      <w:tr w:rsidR="008714F4" w:rsidRPr="00571FD6" w14:paraId="66978B43"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922506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1473840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969" w:type="dxa"/>
            <w:tcBorders>
              <w:top w:val="single" w:sz="4" w:space="0" w:color="000000"/>
              <w:left w:val="single" w:sz="4" w:space="0" w:color="000000"/>
              <w:bottom w:val="single" w:sz="4" w:space="0" w:color="000000"/>
              <w:right w:val="single" w:sz="4" w:space="0" w:color="000000"/>
            </w:tcBorders>
          </w:tcPr>
          <w:p w14:paraId="2E9D60CE" w14:textId="77777777" w:rsidR="008714F4" w:rsidRPr="00571FD6" w:rsidRDefault="008714F4" w:rsidP="008714F4">
            <w:pPr>
              <w:ind w:right="1230"/>
              <w:jc w:val="center"/>
              <w:rPr>
                <w:rFonts w:ascii="Times New Roman" w:eastAsia="Times New Roman" w:hAnsi="Times New Roman" w:cs="Times New Roman"/>
                <w:sz w:val="24"/>
                <w:szCs w:val="24"/>
              </w:rPr>
            </w:pPr>
          </w:p>
        </w:tc>
      </w:tr>
      <w:tr w:rsidR="008714F4" w:rsidRPr="00571FD6" w14:paraId="622EF7F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EC66DA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7D6A1B46"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969" w:type="dxa"/>
            <w:tcBorders>
              <w:top w:val="single" w:sz="4" w:space="0" w:color="000000"/>
              <w:left w:val="single" w:sz="4" w:space="0" w:color="000000"/>
              <w:bottom w:val="single" w:sz="4" w:space="0" w:color="000000"/>
              <w:right w:val="single" w:sz="4" w:space="0" w:color="000000"/>
            </w:tcBorders>
          </w:tcPr>
          <w:p w14:paraId="6AA54AAE"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6104EAC8"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EEB70C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69528F6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969" w:type="dxa"/>
            <w:tcBorders>
              <w:top w:val="single" w:sz="4" w:space="0" w:color="000000"/>
              <w:left w:val="single" w:sz="4" w:space="0" w:color="000000"/>
              <w:bottom w:val="single" w:sz="4" w:space="0" w:color="000000"/>
              <w:right w:val="single" w:sz="4" w:space="0" w:color="000000"/>
            </w:tcBorders>
          </w:tcPr>
          <w:p w14:paraId="1F537D91"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30D5113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4AFE2F6"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3AA2A4D9"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969" w:type="dxa"/>
            <w:tcBorders>
              <w:top w:val="single" w:sz="4" w:space="0" w:color="000000"/>
              <w:left w:val="single" w:sz="4" w:space="0" w:color="000000"/>
              <w:bottom w:val="single" w:sz="4" w:space="0" w:color="000000"/>
              <w:right w:val="single" w:sz="4" w:space="0" w:color="000000"/>
            </w:tcBorders>
          </w:tcPr>
          <w:p w14:paraId="0C9AFC7D"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7C440ADA"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902419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669B638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969" w:type="dxa"/>
            <w:tcBorders>
              <w:top w:val="single" w:sz="4" w:space="0" w:color="000000"/>
              <w:left w:val="single" w:sz="4" w:space="0" w:color="000000"/>
              <w:bottom w:val="single" w:sz="4" w:space="0" w:color="000000"/>
              <w:right w:val="single" w:sz="4" w:space="0" w:color="000000"/>
            </w:tcBorders>
          </w:tcPr>
          <w:p w14:paraId="7245D688"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4170D9" w14:paraId="26FFE225"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9613951" w14:textId="77777777" w:rsidR="008714F4" w:rsidRPr="004170D9" w:rsidRDefault="008714F4" w:rsidP="008714F4">
            <w:pPr>
              <w:rPr>
                <w:rFonts w:ascii="Times New Roman" w:eastAsia="Times New Roman" w:hAnsi="Times New Roman" w:cs="Times New Roman"/>
                <w:b/>
                <w:sz w:val="24"/>
                <w:szCs w:val="24"/>
              </w:rPr>
            </w:pPr>
          </w:p>
        </w:tc>
        <w:tc>
          <w:tcPr>
            <w:tcW w:w="4008" w:type="dxa"/>
            <w:tcBorders>
              <w:top w:val="single" w:sz="4" w:space="0" w:color="000000"/>
              <w:left w:val="single" w:sz="4" w:space="0" w:color="000000"/>
              <w:bottom w:val="single" w:sz="4" w:space="0" w:color="000000"/>
              <w:right w:val="single" w:sz="4" w:space="0" w:color="000000"/>
            </w:tcBorders>
          </w:tcPr>
          <w:p w14:paraId="01E0B677" w14:textId="77777777" w:rsidR="008714F4" w:rsidRPr="004170D9" w:rsidRDefault="008714F4" w:rsidP="008714F4">
            <w:pPr>
              <w:ind w:right="2211"/>
              <w:jc w:val="center"/>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Total</w:t>
            </w:r>
          </w:p>
        </w:tc>
        <w:tc>
          <w:tcPr>
            <w:tcW w:w="3969" w:type="dxa"/>
            <w:tcBorders>
              <w:top w:val="single" w:sz="4" w:space="0" w:color="000000"/>
              <w:left w:val="single" w:sz="4" w:space="0" w:color="000000"/>
              <w:bottom w:val="single" w:sz="4" w:space="0" w:color="000000"/>
              <w:right w:val="single" w:sz="4" w:space="0" w:color="000000"/>
            </w:tcBorders>
          </w:tcPr>
          <w:p w14:paraId="24C4A522" w14:textId="77777777" w:rsidR="008714F4" w:rsidRPr="004170D9" w:rsidRDefault="008714F4" w:rsidP="008714F4">
            <w:pPr>
              <w:ind w:right="1230"/>
              <w:jc w:val="center"/>
              <w:rPr>
                <w:rFonts w:ascii="Times New Roman" w:eastAsia="Times New Roman" w:hAnsi="Times New Roman" w:cs="Times New Roman"/>
                <w:b/>
                <w:sz w:val="24"/>
                <w:szCs w:val="24"/>
              </w:rPr>
            </w:pPr>
          </w:p>
        </w:tc>
      </w:tr>
    </w:tbl>
    <w:p w14:paraId="41937949" w14:textId="77777777" w:rsidR="008714F4" w:rsidRPr="00571FD6" w:rsidRDefault="008714F4" w:rsidP="008714F4">
      <w:pPr>
        <w:rPr>
          <w:rFonts w:ascii="Times New Roman" w:eastAsia="Times New Roman" w:hAnsi="Times New Roman" w:cs="Times New Roman"/>
          <w:sz w:val="24"/>
          <w:szCs w:val="24"/>
        </w:rPr>
      </w:pPr>
    </w:p>
    <w:p w14:paraId="3CB1E2F6" w14:textId="77777777" w:rsidR="008714F4" w:rsidRPr="00571FD6" w:rsidRDefault="008714F4" w:rsidP="008714F4">
      <w:pPr>
        <w:spacing w:after="12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ORGANISASI DAN TUGAS TIM PENELITI</w:t>
      </w:r>
    </w:p>
    <w:tbl>
      <w:tblPr>
        <w:tblW w:w="8505" w:type="dxa"/>
        <w:tblInd w:w="-5" w:type="dxa"/>
        <w:tblLayout w:type="fixed"/>
        <w:tblLook w:val="0000" w:firstRow="0" w:lastRow="0" w:firstColumn="0" w:lastColumn="0" w:noHBand="0" w:noVBand="0"/>
      </w:tblPr>
      <w:tblGrid>
        <w:gridCol w:w="554"/>
        <w:gridCol w:w="1665"/>
        <w:gridCol w:w="1892"/>
        <w:gridCol w:w="1276"/>
        <w:gridCol w:w="1559"/>
        <w:gridCol w:w="1559"/>
      </w:tblGrid>
      <w:tr w:rsidR="008714F4" w:rsidRPr="00F21657" w14:paraId="24228246" w14:textId="77777777" w:rsidTr="008714F4">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C22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E9EB" w14:textId="6B4EA1AA" w:rsidR="0073140D" w:rsidRPr="0073140D" w:rsidRDefault="008714F4" w:rsidP="0073140D">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w:t>
            </w:r>
            <w:r w:rsidR="0073140D">
              <w:rPr>
                <w:rFonts w:ascii="Times New Roman" w:eastAsia="Times New Roman" w:hAnsi="Times New Roman" w:cs="Times New Roman"/>
                <w:b/>
                <w:sz w:val="24"/>
                <w:szCs w:val="24"/>
                <w:lang w:val="en-US"/>
              </w:rPr>
              <w:t>N</w:t>
            </w:r>
            <w:r w:rsidRPr="00F21657">
              <w:rPr>
                <w:rFonts w:ascii="Times New Roman" w:eastAsia="Times New Roman" w:hAnsi="Times New Roman" w:cs="Times New Roman"/>
                <w:b/>
                <w:sz w:val="24"/>
                <w:szCs w:val="24"/>
              </w:rPr>
              <w:t>ID</w:t>
            </w:r>
            <w:r w:rsidR="0073140D">
              <w:rPr>
                <w:rFonts w:ascii="Times New Roman" w:eastAsia="Times New Roman" w:hAnsi="Times New Roman" w:cs="Times New Roman"/>
                <w:b/>
                <w:sz w:val="24"/>
                <w:szCs w:val="24"/>
                <w:lang w:val="en-US"/>
              </w:rPr>
              <w:t>K</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CC7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Fakultas/ </w:t>
            </w:r>
          </w:p>
          <w:p w14:paraId="7A32C0E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rus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54E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dang Ilm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E6D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Alokasi </w:t>
            </w:r>
          </w:p>
          <w:p w14:paraId="4D65F12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A64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Uraian </w:t>
            </w:r>
          </w:p>
          <w:p w14:paraId="7758C8F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ugas</w:t>
            </w:r>
          </w:p>
        </w:tc>
      </w:tr>
      <w:tr w:rsidR="008714F4" w:rsidRPr="00571FD6" w14:paraId="014E2311" w14:textId="77777777" w:rsidTr="008714F4">
        <w:tc>
          <w:tcPr>
            <w:tcW w:w="554" w:type="dxa"/>
            <w:tcBorders>
              <w:top w:val="single" w:sz="4" w:space="0" w:color="000000"/>
              <w:left w:val="single" w:sz="4" w:space="0" w:color="000000"/>
              <w:bottom w:val="single" w:sz="4" w:space="0" w:color="000000"/>
              <w:right w:val="single" w:sz="4" w:space="0" w:color="000000"/>
            </w:tcBorders>
          </w:tcPr>
          <w:p w14:paraId="5AEC897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3F62E330"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w:t>
            </w:r>
          </w:p>
          <w:p w14:paraId="4FB2886C"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0F2864DD"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BB22CA8"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67EF9E"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76037EC" w14:textId="77777777" w:rsidR="008714F4" w:rsidRPr="00571FD6" w:rsidRDefault="008714F4" w:rsidP="008714F4">
            <w:pPr>
              <w:rPr>
                <w:rFonts w:ascii="Times New Roman" w:eastAsia="Times New Roman" w:hAnsi="Times New Roman" w:cs="Times New Roman"/>
                <w:sz w:val="24"/>
                <w:szCs w:val="24"/>
              </w:rPr>
            </w:pPr>
          </w:p>
        </w:tc>
      </w:tr>
    </w:tbl>
    <w:p w14:paraId="48CC8807" w14:textId="77777777" w:rsidR="008714F4" w:rsidRPr="00571FD6" w:rsidRDefault="008714F4" w:rsidP="008714F4">
      <w:pPr>
        <w:rPr>
          <w:rFonts w:ascii="Times New Roman" w:eastAsia="Times New Roman" w:hAnsi="Times New Roman" w:cs="Times New Roman"/>
          <w:sz w:val="24"/>
          <w:szCs w:val="24"/>
        </w:rPr>
      </w:pPr>
    </w:p>
    <w:p w14:paraId="698B416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1E598DA6"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6C9BE2BB" w14:textId="77777777" w:rsidR="008714F4" w:rsidRPr="00571FD6" w:rsidRDefault="008714F4" w:rsidP="008714F4">
      <w:pPr>
        <w:rPr>
          <w:rFonts w:ascii="Times New Roman" w:eastAsia="Times New Roman" w:hAnsi="Times New Roman" w:cs="Times New Roman"/>
          <w:sz w:val="24"/>
          <w:szCs w:val="24"/>
        </w:rPr>
      </w:pPr>
    </w:p>
    <w:p w14:paraId="33562070" w14:textId="77777777" w:rsidR="008714F4" w:rsidRPr="00571FD6" w:rsidRDefault="008714F4" w:rsidP="008714F4">
      <w:pPr>
        <w:rPr>
          <w:rFonts w:ascii="Times New Roman" w:eastAsia="Times New Roman" w:hAnsi="Times New Roman" w:cs="Times New Roman"/>
          <w:sz w:val="24"/>
          <w:szCs w:val="24"/>
        </w:rPr>
      </w:pPr>
    </w:p>
    <w:p w14:paraId="0A272FF3" w14:textId="77777777" w:rsidR="008714F4" w:rsidRPr="00571FD6" w:rsidRDefault="008714F4" w:rsidP="008714F4">
      <w:pPr>
        <w:rPr>
          <w:rFonts w:ascii="Times New Roman" w:eastAsia="Times New Roman" w:hAnsi="Times New Roman" w:cs="Times New Roman"/>
          <w:sz w:val="24"/>
          <w:szCs w:val="24"/>
        </w:rPr>
      </w:pPr>
    </w:p>
    <w:p w14:paraId="1C6726CA" w14:textId="77777777" w:rsidR="008714F4" w:rsidRPr="00571FD6" w:rsidRDefault="008714F4" w:rsidP="008714F4">
      <w:pPr>
        <w:rPr>
          <w:rFonts w:ascii="Times New Roman" w:eastAsia="Times New Roman" w:hAnsi="Times New Roman" w:cs="Times New Roman"/>
          <w:sz w:val="24"/>
          <w:szCs w:val="24"/>
        </w:rPr>
      </w:pPr>
    </w:p>
    <w:p w14:paraId="3C47DEFC" w14:textId="77777777" w:rsidR="008714F4" w:rsidRPr="00571FD6" w:rsidRDefault="008714F4" w:rsidP="008714F4">
      <w:pPr>
        <w:rPr>
          <w:rFonts w:ascii="Times New Roman" w:eastAsia="Times New Roman" w:hAnsi="Times New Roman" w:cs="Times New Roman"/>
          <w:sz w:val="24"/>
          <w:szCs w:val="24"/>
        </w:rPr>
      </w:pPr>
    </w:p>
    <w:p w14:paraId="2C424DF4" w14:textId="77777777" w:rsidR="008714F4" w:rsidRPr="00571FD6" w:rsidRDefault="008714F4" w:rsidP="008714F4">
      <w:pPr>
        <w:rPr>
          <w:rFonts w:ascii="Times New Roman" w:eastAsia="Times New Roman" w:hAnsi="Times New Roman" w:cs="Times New Roman"/>
          <w:sz w:val="24"/>
          <w:szCs w:val="24"/>
        </w:rPr>
      </w:pPr>
    </w:p>
    <w:p w14:paraId="06B54C68" w14:textId="77777777" w:rsidR="008714F4" w:rsidRPr="00571FD6" w:rsidRDefault="008714F4" w:rsidP="008714F4">
      <w:pPr>
        <w:rPr>
          <w:rFonts w:ascii="Times New Roman" w:eastAsia="Times New Roman" w:hAnsi="Times New Roman" w:cs="Times New Roman"/>
          <w:sz w:val="24"/>
          <w:szCs w:val="24"/>
        </w:rPr>
      </w:pPr>
    </w:p>
    <w:p w14:paraId="0EED1BF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lastRenderedPageBreak/>
        <w:t>Contoh Biodata Peneliti</w:t>
      </w:r>
    </w:p>
    <w:p w14:paraId="39557D8F"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1FBEB9B5" w14:textId="77777777" w:rsidR="008714F4" w:rsidRPr="00571FD6" w:rsidRDefault="008714F4" w:rsidP="008714F4">
      <w:pPr>
        <w:jc w:val="both"/>
        <w:rPr>
          <w:rFonts w:ascii="Times New Roman" w:eastAsia="Times New Roman" w:hAnsi="Times New Roman" w:cs="Times New Roman"/>
          <w:sz w:val="24"/>
          <w:szCs w:val="24"/>
        </w:rPr>
      </w:pPr>
    </w:p>
    <w:p w14:paraId="72E717A9"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7" w:type="dxa"/>
        <w:tblLayout w:type="fixed"/>
        <w:tblLook w:val="0400" w:firstRow="0" w:lastRow="0" w:firstColumn="0" w:lastColumn="0" w:noHBand="0" w:noVBand="1"/>
      </w:tblPr>
      <w:tblGrid>
        <w:gridCol w:w="2830"/>
        <w:gridCol w:w="5670"/>
      </w:tblGrid>
      <w:tr w:rsidR="008714F4" w:rsidRPr="00571FD6" w14:paraId="47280686" w14:textId="77777777" w:rsidTr="00327A17">
        <w:tc>
          <w:tcPr>
            <w:tcW w:w="2830" w:type="dxa"/>
          </w:tcPr>
          <w:p w14:paraId="2683B67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25FBC7A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706C65D3" w14:textId="77777777" w:rsidTr="00327A17">
        <w:tc>
          <w:tcPr>
            <w:tcW w:w="2830" w:type="dxa"/>
          </w:tcPr>
          <w:p w14:paraId="658F11E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3CADBE5A"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7A7DAB28" w14:textId="77777777" w:rsidTr="00327A17">
        <w:tc>
          <w:tcPr>
            <w:tcW w:w="2830" w:type="dxa"/>
          </w:tcPr>
          <w:p w14:paraId="098B3569"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3C8CA408"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C160363" w14:textId="77777777" w:rsidTr="00327A17">
        <w:tc>
          <w:tcPr>
            <w:tcW w:w="2830" w:type="dxa"/>
          </w:tcPr>
          <w:p w14:paraId="421C1F1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4BE144B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27A17" w:rsidRPr="00327A17" w14:paraId="46D317BD" w14:textId="77777777" w:rsidTr="00327A17">
        <w:tc>
          <w:tcPr>
            <w:tcW w:w="2830" w:type="dxa"/>
          </w:tcPr>
          <w:p w14:paraId="138CBDD1" w14:textId="011C828F" w:rsidR="008714F4" w:rsidRPr="00327A17" w:rsidRDefault="00327A17" w:rsidP="00327A17">
            <w:pPr>
              <w:jc w:val="both"/>
              <w:rPr>
                <w:rFonts w:ascii="Times New Roman" w:eastAsia="Times New Roman" w:hAnsi="Times New Roman" w:cs="Times New Roman"/>
                <w:color w:val="FF0000"/>
                <w:sz w:val="24"/>
                <w:szCs w:val="24"/>
                <w:lang w:val="en-US"/>
              </w:rPr>
            </w:pPr>
            <w:r w:rsidRPr="00922DE2">
              <w:rPr>
                <w:rFonts w:ascii="Times New Roman" w:eastAsia="Times New Roman" w:hAnsi="Times New Roman" w:cs="Times New Roman"/>
                <w:sz w:val="24"/>
                <w:szCs w:val="24"/>
              </w:rPr>
              <w:t>NI</w:t>
            </w:r>
            <w:r w:rsidRPr="00922DE2">
              <w:rPr>
                <w:rFonts w:ascii="Times New Roman" w:eastAsia="Times New Roman" w:hAnsi="Times New Roman" w:cs="Times New Roman"/>
                <w:sz w:val="24"/>
                <w:szCs w:val="24"/>
                <w:lang w:val="en-US"/>
              </w:rPr>
              <w:t>TK</w:t>
            </w:r>
          </w:p>
        </w:tc>
        <w:tc>
          <w:tcPr>
            <w:tcW w:w="5670" w:type="dxa"/>
          </w:tcPr>
          <w:p w14:paraId="195AAE08" w14:textId="77777777" w:rsidR="008714F4" w:rsidRPr="00327A17" w:rsidRDefault="008714F4" w:rsidP="008714F4">
            <w:pPr>
              <w:jc w:val="both"/>
              <w:rPr>
                <w:rFonts w:ascii="Times New Roman" w:eastAsia="Times New Roman" w:hAnsi="Times New Roman" w:cs="Times New Roman"/>
                <w:color w:val="FF0000"/>
                <w:sz w:val="24"/>
                <w:szCs w:val="24"/>
              </w:rPr>
            </w:pPr>
            <w:r w:rsidRPr="00327A17">
              <w:rPr>
                <w:rFonts w:ascii="Times New Roman" w:eastAsia="Times New Roman" w:hAnsi="Times New Roman" w:cs="Times New Roman"/>
                <w:color w:val="FF0000"/>
                <w:sz w:val="24"/>
                <w:szCs w:val="24"/>
              </w:rPr>
              <w:t>:</w:t>
            </w:r>
          </w:p>
        </w:tc>
      </w:tr>
      <w:tr w:rsidR="008714F4" w:rsidRPr="00571FD6" w14:paraId="56C3ECF1" w14:textId="77777777" w:rsidTr="00327A17">
        <w:tc>
          <w:tcPr>
            <w:tcW w:w="2830" w:type="dxa"/>
          </w:tcPr>
          <w:p w14:paraId="2B42754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2F9A8A9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6E54A697" w14:textId="77777777" w:rsidTr="00327A17">
        <w:tc>
          <w:tcPr>
            <w:tcW w:w="2830" w:type="dxa"/>
          </w:tcPr>
          <w:p w14:paraId="3565BFD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1B7CFF8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63E43E" w14:textId="77777777" w:rsidR="008714F4" w:rsidRDefault="008714F4" w:rsidP="008714F4">
            <w:pPr>
              <w:jc w:val="both"/>
              <w:rPr>
                <w:rFonts w:ascii="Times New Roman" w:eastAsia="Times New Roman" w:hAnsi="Times New Roman" w:cs="Times New Roman"/>
                <w:sz w:val="24"/>
                <w:szCs w:val="24"/>
              </w:rPr>
            </w:pPr>
          </w:p>
          <w:p w14:paraId="0437DE3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81CE37F" w14:textId="77777777" w:rsidTr="00327A17">
        <w:tc>
          <w:tcPr>
            <w:tcW w:w="2830" w:type="dxa"/>
          </w:tcPr>
          <w:p w14:paraId="4087DB0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36EB66A7"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CDE1D7" w14:textId="77777777" w:rsidR="008714F4" w:rsidRPr="00571FD6" w:rsidRDefault="008714F4" w:rsidP="008714F4">
            <w:pPr>
              <w:jc w:val="both"/>
              <w:rPr>
                <w:rFonts w:ascii="Times New Roman" w:eastAsia="Times New Roman" w:hAnsi="Times New Roman" w:cs="Times New Roman"/>
                <w:sz w:val="24"/>
                <w:szCs w:val="24"/>
              </w:rPr>
            </w:pPr>
          </w:p>
          <w:p w14:paraId="185DF8C2" w14:textId="77777777" w:rsidR="008714F4" w:rsidRPr="00571FD6" w:rsidRDefault="008714F4" w:rsidP="008714F4">
            <w:pPr>
              <w:jc w:val="both"/>
              <w:rPr>
                <w:rFonts w:ascii="Times New Roman" w:eastAsia="Times New Roman" w:hAnsi="Times New Roman" w:cs="Times New Roman"/>
                <w:sz w:val="24"/>
                <w:szCs w:val="24"/>
              </w:rPr>
            </w:pPr>
          </w:p>
        </w:tc>
      </w:tr>
    </w:tbl>
    <w:p w14:paraId="0D54AABC"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0426A7EC"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21091C65" w14:textId="77777777" w:rsidTr="008714F4">
        <w:tc>
          <w:tcPr>
            <w:tcW w:w="2405" w:type="dxa"/>
            <w:shd w:val="clear" w:color="auto" w:fill="auto"/>
            <w:vAlign w:val="center"/>
          </w:tcPr>
          <w:p w14:paraId="5A04AFFF"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00E0AA60" w14:textId="25326DB6" w:rsidR="008714F4" w:rsidRPr="00327A17" w:rsidRDefault="00327A17" w:rsidP="008714F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3</w:t>
            </w:r>
          </w:p>
        </w:tc>
        <w:tc>
          <w:tcPr>
            <w:tcW w:w="1883" w:type="dxa"/>
            <w:shd w:val="clear" w:color="auto" w:fill="auto"/>
            <w:vAlign w:val="center"/>
          </w:tcPr>
          <w:p w14:paraId="5A3A079B" w14:textId="203BB820" w:rsidR="008714F4" w:rsidRPr="00327A17" w:rsidRDefault="00327A17" w:rsidP="008714F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1</w:t>
            </w:r>
          </w:p>
        </w:tc>
        <w:tc>
          <w:tcPr>
            <w:tcW w:w="1377" w:type="dxa"/>
            <w:shd w:val="clear" w:color="auto" w:fill="auto"/>
            <w:vAlign w:val="center"/>
          </w:tcPr>
          <w:p w14:paraId="7F429B1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2922399E" w14:textId="7A9F84AE" w:rsidR="008714F4" w:rsidRPr="00F21657" w:rsidRDefault="00327A17" w:rsidP="00327A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78E9788E" w14:textId="77777777" w:rsidTr="008714F4">
        <w:tc>
          <w:tcPr>
            <w:tcW w:w="2405" w:type="dxa"/>
          </w:tcPr>
          <w:p w14:paraId="759318C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272B163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B00EA9E"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2D357BA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77D6723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EA8E9BF" w14:textId="77777777" w:rsidTr="008714F4">
        <w:tc>
          <w:tcPr>
            <w:tcW w:w="2405" w:type="dxa"/>
          </w:tcPr>
          <w:p w14:paraId="2FC2DD1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61A89EC9"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1CE06049"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6DA8D22"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69654F8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B0521DE" w14:textId="77777777" w:rsidTr="008714F4">
        <w:tc>
          <w:tcPr>
            <w:tcW w:w="2405" w:type="dxa"/>
          </w:tcPr>
          <w:p w14:paraId="611C405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13DC4E0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05AB0E69"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E5482C7"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5B29BB5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6FB270F" w14:textId="77777777" w:rsidTr="008714F4">
        <w:tc>
          <w:tcPr>
            <w:tcW w:w="2405" w:type="dxa"/>
          </w:tcPr>
          <w:p w14:paraId="3EF12800"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449866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25A63E81"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75B892AF"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44E029C7"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66AF87D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322BD2C" w14:textId="77777777" w:rsidTr="008714F4">
        <w:tc>
          <w:tcPr>
            <w:tcW w:w="2405" w:type="dxa"/>
          </w:tcPr>
          <w:p w14:paraId="1C165021"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1F0CC83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48690792" w14:textId="77777777" w:rsidR="008714F4" w:rsidRPr="00571FD6" w:rsidRDefault="008714F4" w:rsidP="00327A17">
            <w:pPr>
              <w:pBdr>
                <w:top w:val="nil"/>
                <w:left w:val="nil"/>
                <w:bottom w:val="nil"/>
                <w:right w:val="nil"/>
                <w:between w:val="nil"/>
              </w:pBdr>
              <w:ind w:left="175"/>
              <w:jc w:val="both"/>
              <w:rPr>
                <w:rFonts w:ascii="Times New Roman" w:eastAsia="Times New Roman" w:hAnsi="Times New Roman" w:cs="Times New Roman"/>
                <w:color w:val="000000"/>
                <w:sz w:val="24"/>
                <w:szCs w:val="24"/>
              </w:rPr>
            </w:pPr>
          </w:p>
        </w:tc>
        <w:tc>
          <w:tcPr>
            <w:tcW w:w="1883" w:type="dxa"/>
          </w:tcPr>
          <w:p w14:paraId="00544AFA"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CCD119E" w14:textId="77777777" w:rsidR="008714F4" w:rsidRPr="00571FD6" w:rsidRDefault="008714F4" w:rsidP="00327A17">
            <w:pPr>
              <w:pBdr>
                <w:top w:val="nil"/>
                <w:left w:val="nil"/>
                <w:bottom w:val="nil"/>
                <w:right w:val="nil"/>
                <w:between w:val="nil"/>
              </w:pBdr>
              <w:rPr>
                <w:rFonts w:ascii="Times New Roman" w:eastAsia="Times New Roman" w:hAnsi="Times New Roman" w:cs="Times New Roman"/>
                <w:color w:val="000000"/>
                <w:sz w:val="24"/>
                <w:szCs w:val="24"/>
              </w:rPr>
            </w:pPr>
          </w:p>
        </w:tc>
        <w:tc>
          <w:tcPr>
            <w:tcW w:w="1417" w:type="dxa"/>
          </w:tcPr>
          <w:p w14:paraId="2229A81A" w14:textId="77777777" w:rsidR="008714F4" w:rsidRPr="00571FD6" w:rsidRDefault="008714F4" w:rsidP="00327A17">
            <w:pPr>
              <w:pBdr>
                <w:top w:val="nil"/>
                <w:left w:val="nil"/>
                <w:bottom w:val="nil"/>
                <w:right w:val="nil"/>
                <w:between w:val="nil"/>
              </w:pBdr>
              <w:rPr>
                <w:rFonts w:ascii="Times New Roman" w:eastAsia="Times New Roman" w:hAnsi="Times New Roman" w:cs="Times New Roman"/>
                <w:color w:val="000000"/>
                <w:sz w:val="24"/>
                <w:szCs w:val="24"/>
              </w:rPr>
            </w:pPr>
          </w:p>
        </w:tc>
      </w:tr>
    </w:tbl>
    <w:p w14:paraId="56BFFEA6" w14:textId="77777777" w:rsidR="008714F4" w:rsidRPr="00571FD6" w:rsidRDefault="008714F4" w:rsidP="008714F4">
      <w:pPr>
        <w:jc w:val="both"/>
        <w:rPr>
          <w:rFonts w:ascii="Times New Roman" w:eastAsia="Times New Roman" w:hAnsi="Times New Roman" w:cs="Times New Roman"/>
          <w:sz w:val="24"/>
          <w:szCs w:val="24"/>
        </w:rPr>
      </w:pPr>
    </w:p>
    <w:p w14:paraId="1E9912F4"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0785DCC7" w14:textId="77777777" w:rsidTr="008714F4">
        <w:tc>
          <w:tcPr>
            <w:tcW w:w="988" w:type="dxa"/>
            <w:vMerge w:val="restart"/>
            <w:shd w:val="clear" w:color="auto" w:fill="auto"/>
            <w:vAlign w:val="center"/>
          </w:tcPr>
          <w:p w14:paraId="7178DCA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44B5CD7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0D98C73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391F798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1B8FC256" w14:textId="77777777" w:rsidTr="008714F4">
        <w:tc>
          <w:tcPr>
            <w:tcW w:w="988" w:type="dxa"/>
            <w:vMerge/>
            <w:shd w:val="clear" w:color="auto" w:fill="FFFF00"/>
            <w:vAlign w:val="center"/>
          </w:tcPr>
          <w:p w14:paraId="357382A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2B672724"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2F5562F3"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79C1DA11"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1CD7BD8E"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4E829C7C" w14:textId="77777777" w:rsidTr="008714F4">
        <w:tc>
          <w:tcPr>
            <w:tcW w:w="988" w:type="dxa"/>
          </w:tcPr>
          <w:p w14:paraId="751F173C"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44CB4944"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45C681E8"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6B7270B4"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205A97EA"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857552D" w14:textId="77777777" w:rsidTr="008714F4">
        <w:tc>
          <w:tcPr>
            <w:tcW w:w="988" w:type="dxa"/>
          </w:tcPr>
          <w:p w14:paraId="03BA2EE5"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18A5C59C"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2A9AB0EA"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0B81C02D"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0BB6368C"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39EA3F13" w14:textId="77777777" w:rsidTr="008714F4">
        <w:tc>
          <w:tcPr>
            <w:tcW w:w="988" w:type="dxa"/>
          </w:tcPr>
          <w:p w14:paraId="796B81A7"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2C59C97F"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0B93E149"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tcPr>
          <w:p w14:paraId="43366052"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181A097A"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2C594D70" w14:textId="77777777" w:rsidR="008714F4" w:rsidRPr="00571FD6" w:rsidRDefault="008714F4" w:rsidP="008714F4">
      <w:pPr>
        <w:jc w:val="both"/>
        <w:rPr>
          <w:rFonts w:ascii="Times New Roman" w:eastAsia="Times New Roman" w:hAnsi="Times New Roman" w:cs="Times New Roman"/>
          <w:sz w:val="24"/>
          <w:szCs w:val="24"/>
        </w:rPr>
      </w:pPr>
    </w:p>
    <w:p w14:paraId="78FC7B01"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28D57AC5" w14:textId="77777777" w:rsidTr="008714F4">
        <w:tc>
          <w:tcPr>
            <w:tcW w:w="3964" w:type="dxa"/>
            <w:shd w:val="clear" w:color="auto" w:fill="auto"/>
            <w:vAlign w:val="center"/>
          </w:tcPr>
          <w:p w14:paraId="0907D3D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0C56D05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7982C53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48E03859" w14:textId="77777777" w:rsidTr="008714F4">
        <w:tc>
          <w:tcPr>
            <w:tcW w:w="3964" w:type="dxa"/>
          </w:tcPr>
          <w:p w14:paraId="20D3A7AB"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72D40543"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4ADAD9BE"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23B7DA4E" w14:textId="77777777" w:rsidTr="008714F4">
        <w:tc>
          <w:tcPr>
            <w:tcW w:w="3964" w:type="dxa"/>
          </w:tcPr>
          <w:p w14:paraId="5CDE7E81"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5EA8025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6E6E9786"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5F3EA818" w14:textId="77777777" w:rsidR="008714F4" w:rsidRPr="00571FD6" w:rsidRDefault="008714F4" w:rsidP="008714F4">
      <w:pPr>
        <w:jc w:val="both"/>
        <w:rPr>
          <w:rFonts w:ascii="Times New Roman" w:eastAsia="Times New Roman" w:hAnsi="Times New Roman" w:cs="Times New Roman"/>
          <w:sz w:val="24"/>
          <w:szCs w:val="24"/>
        </w:rPr>
      </w:pPr>
    </w:p>
    <w:p w14:paraId="01C37EAF" w14:textId="77777777" w:rsidR="008714F4" w:rsidRPr="00571FD6" w:rsidRDefault="008714F4" w:rsidP="0007283C">
      <w:pPr>
        <w:numPr>
          <w:ilvl w:val="0"/>
          <w:numId w:val="192"/>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lastRenderedPageBreak/>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75F68B6B" w14:textId="77777777" w:rsidTr="008714F4">
        <w:tc>
          <w:tcPr>
            <w:tcW w:w="993" w:type="dxa"/>
            <w:shd w:val="clear" w:color="auto" w:fill="auto"/>
            <w:vAlign w:val="center"/>
          </w:tcPr>
          <w:p w14:paraId="43DFAA82"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769D1A2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0400AA8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289BA43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0A589BBD" w14:textId="77777777" w:rsidTr="008714F4">
        <w:tc>
          <w:tcPr>
            <w:tcW w:w="993" w:type="dxa"/>
          </w:tcPr>
          <w:p w14:paraId="0E4F7ABD"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1A2469AC"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01F6AA21"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6EE961C4"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28DBE4C8" w14:textId="77777777" w:rsidTr="008714F4">
        <w:tc>
          <w:tcPr>
            <w:tcW w:w="993" w:type="dxa"/>
          </w:tcPr>
          <w:p w14:paraId="045B4BB3"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3D73C1AF"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1CDA1E22"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76C2C3BB" w14:textId="77777777" w:rsidR="008714F4" w:rsidRPr="00571FD6" w:rsidRDefault="008714F4" w:rsidP="008714F4">
            <w:pPr>
              <w:jc w:val="center"/>
              <w:rPr>
                <w:rFonts w:ascii="Times New Roman" w:eastAsia="Times New Roman" w:hAnsi="Times New Roman" w:cs="Times New Roman"/>
                <w:sz w:val="24"/>
                <w:szCs w:val="24"/>
              </w:rPr>
            </w:pPr>
          </w:p>
        </w:tc>
      </w:tr>
    </w:tbl>
    <w:p w14:paraId="16E48C46" w14:textId="77777777" w:rsidR="008714F4" w:rsidRPr="00571FD6" w:rsidRDefault="008714F4" w:rsidP="008714F4">
      <w:pPr>
        <w:jc w:val="both"/>
        <w:rPr>
          <w:rFonts w:ascii="Times New Roman" w:eastAsia="Times New Roman" w:hAnsi="Times New Roman" w:cs="Times New Roman"/>
          <w:sz w:val="24"/>
          <w:szCs w:val="24"/>
        </w:rPr>
      </w:pPr>
    </w:p>
    <w:p w14:paraId="58E61512"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1D0AC497"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43D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0D1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E23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E35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63DBB3A9"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41249BBD"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477750E"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5D27A4B"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AA71C7"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7DAE3D4F"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7E884876"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D50D08D"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05D8A77"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95B786" w14:textId="77777777" w:rsidR="008714F4" w:rsidRPr="00571FD6" w:rsidRDefault="008714F4" w:rsidP="008714F4">
            <w:pPr>
              <w:rPr>
                <w:rFonts w:ascii="Times New Roman" w:eastAsia="Times New Roman" w:hAnsi="Times New Roman" w:cs="Times New Roman"/>
                <w:color w:val="000000"/>
                <w:sz w:val="24"/>
                <w:szCs w:val="24"/>
              </w:rPr>
            </w:pPr>
          </w:p>
        </w:tc>
      </w:tr>
    </w:tbl>
    <w:p w14:paraId="2072F14B"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749F8BCE" w14:textId="77777777" w:rsidR="008714F4" w:rsidRPr="00571FD6" w:rsidRDefault="008714F4" w:rsidP="008714F4">
      <w:pPr>
        <w:jc w:val="both"/>
        <w:rPr>
          <w:rFonts w:ascii="Times New Roman" w:eastAsia="Times New Roman" w:hAnsi="Times New Roman" w:cs="Times New Roman"/>
          <w:sz w:val="24"/>
          <w:szCs w:val="24"/>
        </w:rPr>
      </w:pPr>
    </w:p>
    <w:p w14:paraId="27C35B91"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3EE781D4"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9BB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DE1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5EE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F82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532B4AF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08AC2C44"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526C804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81EA9A"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E11E25F"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F263AD7"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13F1F6A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502ADE3B"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79C59BF"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42BC5D5"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E516739"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44907C19" w14:textId="77777777" w:rsidR="008714F4" w:rsidRPr="00571FD6" w:rsidRDefault="008714F4" w:rsidP="008714F4">
      <w:pPr>
        <w:jc w:val="both"/>
        <w:rPr>
          <w:rFonts w:ascii="Times New Roman" w:eastAsia="Times New Roman" w:hAnsi="Times New Roman" w:cs="Times New Roman"/>
          <w:b/>
          <w:sz w:val="24"/>
          <w:szCs w:val="24"/>
        </w:rPr>
      </w:pPr>
    </w:p>
    <w:p w14:paraId="75F5A897" w14:textId="77777777" w:rsidR="008714F4" w:rsidRPr="00571FD6" w:rsidRDefault="008714F4" w:rsidP="0007283C">
      <w:pPr>
        <w:numPr>
          <w:ilvl w:val="0"/>
          <w:numId w:val="192"/>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48707BFF"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9D1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8AE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0E1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6A37"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6E508FA7"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1E51D26F"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402BC46"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7FD9C00"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17568C49"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78FCA7B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3A3F048"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6345C24F"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3C4DD5"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282A4E4" w14:textId="77777777" w:rsidR="008714F4" w:rsidRPr="00571FD6" w:rsidRDefault="008714F4" w:rsidP="008714F4">
            <w:pPr>
              <w:jc w:val="center"/>
              <w:rPr>
                <w:rFonts w:ascii="Times New Roman" w:eastAsia="Times New Roman" w:hAnsi="Times New Roman" w:cs="Times New Roman"/>
                <w:sz w:val="24"/>
                <w:szCs w:val="24"/>
              </w:rPr>
            </w:pPr>
          </w:p>
        </w:tc>
      </w:tr>
    </w:tbl>
    <w:p w14:paraId="0FBB6FCD"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5DB3DDC5" w14:textId="77777777" w:rsidR="00922DE2" w:rsidRDefault="00922DE2" w:rsidP="008714F4">
      <w:pPr>
        <w:ind w:firstLine="720"/>
        <w:jc w:val="both"/>
        <w:rPr>
          <w:rFonts w:ascii="Times New Roman" w:eastAsia="Times New Roman" w:hAnsi="Times New Roman" w:cs="Times New Roman"/>
          <w:sz w:val="24"/>
          <w:szCs w:val="24"/>
        </w:rPr>
      </w:pPr>
    </w:p>
    <w:p w14:paraId="7A40A790" w14:textId="130FBC34"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D69425D"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6A23B7C9" w14:textId="5214A482" w:rsidR="008714F4" w:rsidRDefault="008714F4" w:rsidP="008714F4">
      <w:pPr>
        <w:ind w:left="5040"/>
        <w:jc w:val="both"/>
        <w:rPr>
          <w:rFonts w:ascii="Times New Roman" w:eastAsia="Times New Roman" w:hAnsi="Times New Roman" w:cs="Times New Roman"/>
          <w:sz w:val="24"/>
          <w:szCs w:val="24"/>
        </w:rPr>
      </w:pPr>
    </w:p>
    <w:p w14:paraId="7CF7FA25" w14:textId="7799C107" w:rsidR="00327A17" w:rsidRDefault="00327A17" w:rsidP="008714F4">
      <w:pPr>
        <w:ind w:left="5040"/>
        <w:jc w:val="both"/>
        <w:rPr>
          <w:rFonts w:ascii="Times New Roman" w:eastAsia="Times New Roman" w:hAnsi="Times New Roman" w:cs="Times New Roman"/>
          <w:sz w:val="24"/>
          <w:szCs w:val="24"/>
        </w:rPr>
      </w:pPr>
    </w:p>
    <w:p w14:paraId="608F1D75" w14:textId="77777777" w:rsidR="00327A17" w:rsidRPr="00571FD6" w:rsidRDefault="00327A17" w:rsidP="008714F4">
      <w:pPr>
        <w:ind w:left="5040"/>
        <w:jc w:val="both"/>
        <w:rPr>
          <w:rFonts w:ascii="Times New Roman" w:eastAsia="Times New Roman" w:hAnsi="Times New Roman" w:cs="Times New Roman"/>
          <w:sz w:val="24"/>
          <w:szCs w:val="24"/>
        </w:rPr>
      </w:pPr>
    </w:p>
    <w:p w14:paraId="774E773A" w14:textId="77777777" w:rsidR="008714F4" w:rsidRPr="00571FD6"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737659E6" w14:textId="77777777" w:rsidR="00327A17" w:rsidRDefault="00327A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40EAC7" w14:textId="0974D682" w:rsidR="008714F4" w:rsidRPr="00F8705E"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piran </w:t>
      </w:r>
      <w:r w:rsidR="00327A17">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r w:rsidRPr="00F8705E">
        <w:rPr>
          <w:rFonts w:ascii="Times New Roman" w:eastAsia="Times New Roman" w:hAnsi="Times New Roman" w:cs="Times New Roman"/>
          <w:sz w:val="24"/>
          <w:szCs w:val="24"/>
        </w:rPr>
        <w:t>Contoh Halaman Cover</w:t>
      </w:r>
    </w:p>
    <w:p w14:paraId="0D7B8DC4"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6704" behindDoc="1" locked="0" layoutInCell="1" allowOverlap="1" wp14:anchorId="3F80297F" wp14:editId="22E1F6D9">
                <wp:simplePos x="0" y="0"/>
                <wp:positionH relativeFrom="column">
                  <wp:posOffset>5715</wp:posOffset>
                </wp:positionH>
                <wp:positionV relativeFrom="paragraph">
                  <wp:posOffset>185420</wp:posOffset>
                </wp:positionV>
                <wp:extent cx="5394697" cy="8014003"/>
                <wp:effectExtent l="0" t="0" r="15875" b="25400"/>
                <wp:wrapNone/>
                <wp:docPr id="39" name="Freeform 39"/>
                <wp:cNvGraphicFramePr/>
                <a:graphic xmlns:a="http://schemas.openxmlformats.org/drawingml/2006/main">
                  <a:graphicData uri="http://schemas.microsoft.com/office/word/2010/wordprocessingShape">
                    <wps:wsp>
                      <wps:cNvSpPr/>
                      <wps:spPr>
                        <a:xfrm>
                          <a:off x="0" y="0"/>
                          <a:ext cx="5394697" cy="8014003"/>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12A1C4" id="Freeform 39" o:spid="_x0000_s1026" style="position:absolute;margin-left:.45pt;margin-top:14.6pt;width:424.8pt;height:631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" path="m,13035r9024,l9024,,,,,13035xe" filled="f" strokecolor="black [3213]" strokeweight="1pt">
                <v:stroke startarrowwidth="narrow" startarrowlength="short" endarrowwidth="narrow" endarrowlength="short"/>
                <v:path arrowok="t" o:extrusionok="f"/>
              </v:shape>
            </w:pict>
          </mc:Fallback>
        </mc:AlternateContent>
      </w:r>
    </w:p>
    <w:p w14:paraId="57FA57E4" w14:textId="77777777" w:rsidR="008714F4" w:rsidRDefault="008714F4" w:rsidP="008714F4">
      <w:pPr>
        <w:ind w:left="5670" w:firstLine="14"/>
        <w:rPr>
          <w:rFonts w:ascii="Times New Roman" w:eastAsia="Times New Roman" w:hAnsi="Times New Roman" w:cs="Times New Roman"/>
          <w:b/>
          <w:sz w:val="24"/>
          <w:szCs w:val="24"/>
        </w:rPr>
      </w:pPr>
    </w:p>
    <w:p w14:paraId="3A0AAECE" w14:textId="77777777" w:rsidR="008714F4" w:rsidRDefault="008714F4" w:rsidP="008714F4">
      <w:pPr>
        <w:ind w:left="5670" w:firstLine="14"/>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SKEMA PENELITIAN </w:t>
      </w:r>
    </w:p>
    <w:p w14:paraId="46E0DAAB" w14:textId="3AB0E78D" w:rsidR="008714F4" w:rsidRPr="00327A17" w:rsidRDefault="00327A17" w:rsidP="008714F4">
      <w:pPr>
        <w:ind w:left="5670" w:firstLine="14"/>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LOBORAN DAN PUSTAKAWAN</w:t>
      </w:r>
    </w:p>
    <w:p w14:paraId="3B31B70D" w14:textId="77777777" w:rsidR="008714F4" w:rsidRPr="00571FD6" w:rsidRDefault="008714F4" w:rsidP="008714F4">
      <w:pPr>
        <w:rPr>
          <w:rFonts w:ascii="Times New Roman" w:eastAsia="Times New Roman" w:hAnsi="Times New Roman" w:cs="Times New Roman"/>
          <w:sz w:val="24"/>
          <w:szCs w:val="24"/>
        </w:rPr>
      </w:pPr>
    </w:p>
    <w:p w14:paraId="7D483AE5"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57728" behindDoc="1" locked="0" layoutInCell="1" allowOverlap="1" wp14:anchorId="4317CAB9" wp14:editId="51C79675">
            <wp:simplePos x="0" y="0"/>
            <wp:positionH relativeFrom="margin">
              <wp:align>center</wp:align>
            </wp:positionH>
            <wp:positionV relativeFrom="paragraph">
              <wp:posOffset>10160</wp:posOffset>
            </wp:positionV>
            <wp:extent cx="853440" cy="1231900"/>
            <wp:effectExtent l="0" t="0" r="3810" b="6350"/>
            <wp:wrapNone/>
            <wp:docPr id="40"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8">
                      <a:alphaModFix/>
                    </a:blip>
                    <a:srcRect/>
                    <a:stretch/>
                  </pic:blipFill>
                  <pic:spPr>
                    <a:xfrm>
                      <a:off x="0" y="0"/>
                      <a:ext cx="853440" cy="1231900"/>
                    </a:xfrm>
                    <a:prstGeom prst="rect">
                      <a:avLst/>
                    </a:prstGeom>
                    <a:noFill/>
                    <a:ln>
                      <a:noFill/>
                    </a:ln>
                  </pic:spPr>
                </pic:pic>
              </a:graphicData>
            </a:graphic>
          </wp:anchor>
        </w:drawing>
      </w:r>
    </w:p>
    <w:p w14:paraId="570866D7" w14:textId="77777777" w:rsidR="008714F4" w:rsidRPr="00571FD6" w:rsidRDefault="008714F4" w:rsidP="008714F4">
      <w:pPr>
        <w:rPr>
          <w:rFonts w:ascii="Times New Roman" w:eastAsia="Times New Roman" w:hAnsi="Times New Roman" w:cs="Times New Roman"/>
          <w:sz w:val="24"/>
          <w:szCs w:val="24"/>
        </w:rPr>
      </w:pPr>
    </w:p>
    <w:p w14:paraId="785E257C" w14:textId="77777777" w:rsidR="008714F4" w:rsidRPr="00571FD6" w:rsidRDefault="008714F4" w:rsidP="008714F4">
      <w:pPr>
        <w:rPr>
          <w:rFonts w:ascii="Times New Roman" w:eastAsia="Times New Roman" w:hAnsi="Times New Roman" w:cs="Times New Roman"/>
          <w:sz w:val="24"/>
          <w:szCs w:val="24"/>
        </w:rPr>
      </w:pPr>
    </w:p>
    <w:p w14:paraId="4ED10F04" w14:textId="77777777" w:rsidR="008714F4" w:rsidRPr="00571FD6" w:rsidRDefault="008714F4" w:rsidP="008714F4">
      <w:pPr>
        <w:rPr>
          <w:rFonts w:ascii="Times New Roman" w:eastAsia="Times New Roman" w:hAnsi="Times New Roman" w:cs="Times New Roman"/>
          <w:sz w:val="24"/>
          <w:szCs w:val="24"/>
        </w:rPr>
      </w:pPr>
    </w:p>
    <w:p w14:paraId="4539E7CA" w14:textId="77777777" w:rsidR="008714F4" w:rsidRPr="00571FD6" w:rsidRDefault="008714F4" w:rsidP="008714F4">
      <w:pPr>
        <w:rPr>
          <w:rFonts w:ascii="Times New Roman" w:eastAsia="Times New Roman" w:hAnsi="Times New Roman" w:cs="Times New Roman"/>
          <w:sz w:val="24"/>
          <w:szCs w:val="24"/>
        </w:rPr>
      </w:pPr>
    </w:p>
    <w:p w14:paraId="597E1A55" w14:textId="77777777" w:rsidR="008714F4" w:rsidRPr="00571FD6" w:rsidRDefault="008714F4" w:rsidP="008714F4">
      <w:pPr>
        <w:rPr>
          <w:rFonts w:ascii="Times New Roman" w:eastAsia="Times New Roman" w:hAnsi="Times New Roman" w:cs="Times New Roman"/>
          <w:sz w:val="24"/>
          <w:szCs w:val="24"/>
        </w:rPr>
      </w:pPr>
    </w:p>
    <w:p w14:paraId="55C50293" w14:textId="77777777" w:rsidR="008714F4" w:rsidRPr="00571FD6" w:rsidRDefault="008714F4" w:rsidP="008714F4">
      <w:pPr>
        <w:rPr>
          <w:rFonts w:ascii="Times New Roman" w:eastAsia="Times New Roman" w:hAnsi="Times New Roman" w:cs="Times New Roman"/>
          <w:sz w:val="24"/>
          <w:szCs w:val="24"/>
        </w:rPr>
      </w:pPr>
    </w:p>
    <w:p w14:paraId="02009720" w14:textId="77777777" w:rsidR="008714F4" w:rsidRDefault="008714F4" w:rsidP="008714F4">
      <w:pPr>
        <w:ind w:right="13" w:firstLine="3"/>
        <w:jc w:val="center"/>
        <w:rPr>
          <w:rFonts w:ascii="Times New Roman" w:eastAsia="Times New Roman" w:hAnsi="Times New Roman" w:cs="Times New Roman"/>
          <w:b/>
          <w:sz w:val="24"/>
          <w:szCs w:val="24"/>
        </w:rPr>
      </w:pPr>
    </w:p>
    <w:p w14:paraId="6BB2524E" w14:textId="77777777" w:rsidR="008714F4" w:rsidRDefault="008714F4" w:rsidP="008714F4">
      <w:pPr>
        <w:ind w:right="13" w:firstLine="3"/>
        <w:jc w:val="center"/>
        <w:rPr>
          <w:rFonts w:ascii="Times New Roman" w:eastAsia="Times New Roman" w:hAnsi="Times New Roman" w:cs="Times New Roman"/>
          <w:b/>
          <w:sz w:val="24"/>
          <w:szCs w:val="24"/>
        </w:rPr>
      </w:pPr>
    </w:p>
    <w:p w14:paraId="330C7692" w14:textId="77777777" w:rsidR="008714F4" w:rsidRPr="00571FD6" w:rsidRDefault="008714F4" w:rsidP="008714F4">
      <w:pPr>
        <w:ind w:right="13"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002D8FBE" w14:textId="77777777" w:rsidR="008714F4" w:rsidRPr="00571FD6" w:rsidRDefault="008714F4" w:rsidP="008714F4">
      <w:pPr>
        <w:ind w:right="13"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6EF0112F" w14:textId="77777777" w:rsidR="008714F4" w:rsidRPr="00571FD6" w:rsidRDefault="008714F4" w:rsidP="008714F4">
      <w:pPr>
        <w:ind w:right="13"/>
        <w:rPr>
          <w:rFonts w:ascii="Times New Roman" w:eastAsia="Times New Roman" w:hAnsi="Times New Roman" w:cs="Times New Roman"/>
          <w:sz w:val="24"/>
          <w:szCs w:val="24"/>
        </w:rPr>
      </w:pPr>
    </w:p>
    <w:p w14:paraId="0AD03BE1"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7195D5B7" w14:textId="77777777" w:rsidR="008714F4" w:rsidRPr="00571FD6" w:rsidRDefault="008714F4" w:rsidP="008714F4">
      <w:pPr>
        <w:ind w:right="13"/>
        <w:rPr>
          <w:rFonts w:ascii="Times New Roman" w:eastAsia="Times New Roman" w:hAnsi="Times New Roman" w:cs="Times New Roman"/>
          <w:sz w:val="24"/>
          <w:szCs w:val="24"/>
        </w:rPr>
      </w:pPr>
    </w:p>
    <w:p w14:paraId="1C34C96A" w14:textId="77777777" w:rsidR="008714F4" w:rsidRDefault="008714F4" w:rsidP="008714F4">
      <w:pPr>
        <w:ind w:right="13" w:hanging="5"/>
        <w:jc w:val="center"/>
        <w:rPr>
          <w:rFonts w:ascii="Times New Roman" w:eastAsia="Times New Roman" w:hAnsi="Times New Roman" w:cs="Times New Roman"/>
          <w:b/>
          <w:sz w:val="24"/>
          <w:szCs w:val="24"/>
        </w:rPr>
      </w:pPr>
    </w:p>
    <w:p w14:paraId="301FABC5" w14:textId="77777777" w:rsidR="008714F4" w:rsidRDefault="008714F4" w:rsidP="008714F4">
      <w:pPr>
        <w:ind w:right="13" w:hanging="5"/>
        <w:jc w:val="center"/>
        <w:rPr>
          <w:rFonts w:ascii="Times New Roman" w:eastAsia="Times New Roman" w:hAnsi="Times New Roman" w:cs="Times New Roman"/>
          <w:b/>
          <w:sz w:val="24"/>
          <w:szCs w:val="24"/>
        </w:rPr>
      </w:pPr>
    </w:p>
    <w:p w14:paraId="4A0D6A40" w14:textId="77777777" w:rsidR="008714F4" w:rsidRDefault="008714F4" w:rsidP="008714F4">
      <w:pPr>
        <w:ind w:right="13" w:hanging="5"/>
        <w:jc w:val="center"/>
        <w:rPr>
          <w:rFonts w:ascii="Times New Roman" w:eastAsia="Times New Roman" w:hAnsi="Times New Roman" w:cs="Times New Roman"/>
          <w:b/>
          <w:sz w:val="24"/>
          <w:szCs w:val="24"/>
        </w:rPr>
      </w:pPr>
    </w:p>
    <w:p w14:paraId="7FB1F03D" w14:textId="77777777" w:rsidR="008714F4" w:rsidRDefault="008714F4" w:rsidP="008714F4">
      <w:pPr>
        <w:ind w:right="13" w:hanging="5"/>
        <w:jc w:val="center"/>
        <w:rPr>
          <w:rFonts w:ascii="Times New Roman" w:eastAsia="Times New Roman" w:hAnsi="Times New Roman" w:cs="Times New Roman"/>
          <w:b/>
          <w:sz w:val="24"/>
          <w:szCs w:val="24"/>
        </w:rPr>
      </w:pPr>
    </w:p>
    <w:p w14:paraId="685A4FF1" w14:textId="03B9133E" w:rsidR="008714F4" w:rsidRPr="00571FD6" w:rsidRDefault="008714F4" w:rsidP="008714F4">
      <w:pPr>
        <w:ind w:right="13"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w:t>
      </w:r>
      <w:r w:rsidR="00922DE2">
        <w:rPr>
          <w:rFonts w:ascii="Times New Roman" w:eastAsia="Times New Roman" w:hAnsi="Times New Roman" w:cs="Times New Roman"/>
          <w:b/>
          <w:sz w:val="24"/>
          <w:szCs w:val="24"/>
        </w:rPr>
        <w:t>iusulkan Oleh: (Nama Ketua Tim)</w:t>
      </w:r>
    </w:p>
    <w:p w14:paraId="6BB9AD1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D320B58" w14:textId="77777777" w:rsidR="008714F4" w:rsidRPr="00571FD6" w:rsidRDefault="008714F4" w:rsidP="008714F4">
      <w:pPr>
        <w:ind w:right="13"/>
        <w:rPr>
          <w:rFonts w:ascii="Times New Roman" w:eastAsia="Times New Roman" w:hAnsi="Times New Roman" w:cs="Times New Roman"/>
          <w:sz w:val="24"/>
          <w:szCs w:val="24"/>
        </w:rPr>
      </w:pPr>
    </w:p>
    <w:p w14:paraId="13EA0D9B" w14:textId="77777777" w:rsidR="008714F4" w:rsidRPr="00571FD6" w:rsidRDefault="008714F4" w:rsidP="008714F4">
      <w:pPr>
        <w:ind w:right="13"/>
        <w:rPr>
          <w:rFonts w:ascii="Times New Roman" w:eastAsia="Times New Roman" w:hAnsi="Times New Roman" w:cs="Times New Roman"/>
          <w:sz w:val="24"/>
          <w:szCs w:val="24"/>
        </w:rPr>
      </w:pPr>
    </w:p>
    <w:p w14:paraId="1518B699" w14:textId="77777777" w:rsidR="008714F4" w:rsidRPr="00571FD6" w:rsidRDefault="008714F4" w:rsidP="008714F4">
      <w:pPr>
        <w:ind w:right="13"/>
        <w:rPr>
          <w:rFonts w:ascii="Times New Roman" w:eastAsia="Times New Roman" w:hAnsi="Times New Roman" w:cs="Times New Roman"/>
          <w:sz w:val="24"/>
          <w:szCs w:val="24"/>
        </w:rPr>
      </w:pPr>
    </w:p>
    <w:p w14:paraId="5A522C9E" w14:textId="77777777" w:rsidR="008714F4" w:rsidRPr="00571FD6" w:rsidRDefault="008714F4" w:rsidP="008714F4">
      <w:pPr>
        <w:ind w:right="13"/>
        <w:rPr>
          <w:rFonts w:ascii="Times New Roman" w:eastAsia="Times New Roman" w:hAnsi="Times New Roman" w:cs="Times New Roman"/>
          <w:sz w:val="24"/>
          <w:szCs w:val="24"/>
        </w:rPr>
      </w:pPr>
    </w:p>
    <w:p w14:paraId="1D86A050" w14:textId="77777777" w:rsidR="008714F4" w:rsidRPr="00571FD6" w:rsidRDefault="008714F4" w:rsidP="008714F4">
      <w:pPr>
        <w:ind w:right="13"/>
        <w:rPr>
          <w:rFonts w:ascii="Times New Roman" w:eastAsia="Times New Roman" w:hAnsi="Times New Roman" w:cs="Times New Roman"/>
          <w:sz w:val="24"/>
          <w:szCs w:val="24"/>
        </w:rPr>
      </w:pPr>
    </w:p>
    <w:p w14:paraId="50C0DAA7" w14:textId="77777777" w:rsidR="008714F4" w:rsidRPr="00571FD6" w:rsidRDefault="008714F4" w:rsidP="008714F4">
      <w:pPr>
        <w:ind w:right="13"/>
        <w:rPr>
          <w:rFonts w:ascii="Times New Roman" w:eastAsia="Times New Roman" w:hAnsi="Times New Roman" w:cs="Times New Roman"/>
          <w:sz w:val="24"/>
          <w:szCs w:val="24"/>
        </w:rPr>
      </w:pPr>
    </w:p>
    <w:p w14:paraId="11911E59" w14:textId="77777777" w:rsidR="008714F4" w:rsidRDefault="008714F4" w:rsidP="008714F4">
      <w:pPr>
        <w:ind w:right="13"/>
        <w:rPr>
          <w:rFonts w:ascii="Times New Roman" w:eastAsia="Times New Roman" w:hAnsi="Times New Roman" w:cs="Times New Roman"/>
          <w:sz w:val="24"/>
          <w:szCs w:val="24"/>
        </w:rPr>
      </w:pPr>
    </w:p>
    <w:p w14:paraId="07460278" w14:textId="77777777" w:rsidR="008714F4" w:rsidRDefault="008714F4" w:rsidP="008714F4">
      <w:pPr>
        <w:ind w:right="13"/>
        <w:rPr>
          <w:rFonts w:ascii="Times New Roman" w:eastAsia="Times New Roman" w:hAnsi="Times New Roman" w:cs="Times New Roman"/>
          <w:sz w:val="24"/>
          <w:szCs w:val="24"/>
        </w:rPr>
      </w:pPr>
    </w:p>
    <w:p w14:paraId="23D969AC" w14:textId="77777777" w:rsidR="008714F4" w:rsidRDefault="008714F4" w:rsidP="008714F4">
      <w:pPr>
        <w:ind w:right="13"/>
        <w:rPr>
          <w:rFonts w:ascii="Times New Roman" w:eastAsia="Times New Roman" w:hAnsi="Times New Roman" w:cs="Times New Roman"/>
          <w:sz w:val="24"/>
          <w:szCs w:val="24"/>
        </w:rPr>
      </w:pPr>
    </w:p>
    <w:p w14:paraId="2EBBA522" w14:textId="77777777" w:rsidR="008714F4" w:rsidRPr="00571FD6" w:rsidRDefault="008714F4" w:rsidP="008714F4">
      <w:pPr>
        <w:ind w:right="13"/>
        <w:rPr>
          <w:rFonts w:ascii="Times New Roman" w:eastAsia="Times New Roman" w:hAnsi="Times New Roman" w:cs="Times New Roman"/>
          <w:sz w:val="24"/>
          <w:szCs w:val="24"/>
        </w:rPr>
      </w:pPr>
    </w:p>
    <w:p w14:paraId="08FBC2B8" w14:textId="77777777" w:rsidR="00683AD2" w:rsidRDefault="008714F4" w:rsidP="008714F4">
      <w:pPr>
        <w:ind w:right="13"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6FBADA92" w14:textId="4F79A6AB" w:rsidR="008714F4" w:rsidRPr="00571FD6" w:rsidRDefault="008714F4" w:rsidP="008714F4">
      <w:pPr>
        <w:ind w:right="13"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6E600F58"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763989FE" w14:textId="77777777" w:rsidR="008714F4"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186FCC30" w14:textId="77777777" w:rsidR="008714F4" w:rsidRDefault="008714F4" w:rsidP="008714F4">
      <w:pPr>
        <w:ind w:right="13"/>
        <w:jc w:val="center"/>
        <w:rPr>
          <w:rFonts w:ascii="Times New Roman" w:eastAsia="Times New Roman" w:hAnsi="Times New Roman" w:cs="Times New Roman"/>
          <w:b/>
          <w:sz w:val="24"/>
          <w:szCs w:val="24"/>
        </w:rPr>
      </w:pPr>
    </w:p>
    <w:p w14:paraId="13F90B1B" w14:textId="77777777" w:rsidR="008714F4" w:rsidRPr="00F8705E" w:rsidRDefault="008714F4" w:rsidP="008714F4">
      <w:pPr>
        <w:ind w:right="1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piran 2: </w:t>
      </w:r>
      <w:r w:rsidRPr="00F8705E">
        <w:rPr>
          <w:rFonts w:ascii="Times New Roman" w:eastAsia="Times New Roman" w:hAnsi="Times New Roman" w:cs="Times New Roman"/>
          <w:sz w:val="24"/>
          <w:szCs w:val="24"/>
        </w:rPr>
        <w:t>Contoh Halaman Pengesahan</w:t>
      </w:r>
    </w:p>
    <w:p w14:paraId="542BD117" w14:textId="77777777" w:rsidR="008714F4" w:rsidRPr="00571FD6" w:rsidRDefault="008714F4" w:rsidP="008714F4">
      <w:pPr>
        <w:rPr>
          <w:rFonts w:ascii="Times New Roman" w:eastAsia="Times New Roman" w:hAnsi="Times New Roman" w:cs="Times New Roman"/>
          <w:sz w:val="24"/>
          <w:szCs w:val="24"/>
        </w:rPr>
      </w:pPr>
    </w:p>
    <w:p w14:paraId="300147B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C29ABBF" w14:textId="77777777" w:rsidR="008714F4" w:rsidRPr="00571FD6" w:rsidRDefault="008714F4" w:rsidP="008714F4">
      <w:pPr>
        <w:rPr>
          <w:rFonts w:ascii="Times New Roman" w:eastAsia="Times New Roman" w:hAnsi="Times New Roman" w:cs="Times New Roman"/>
          <w:sz w:val="24"/>
          <w:szCs w:val="24"/>
        </w:rPr>
      </w:pPr>
    </w:p>
    <w:p w14:paraId="25AE9DEC"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1.   Identitas Penelitian</w:t>
      </w:r>
    </w:p>
    <w:p w14:paraId="36ED30EA" w14:textId="77777777" w:rsidR="008714F4" w:rsidRPr="00D90CE1" w:rsidRDefault="008714F4" w:rsidP="0007283C">
      <w:pPr>
        <w:pStyle w:val="ListParagraph"/>
        <w:numPr>
          <w:ilvl w:val="0"/>
          <w:numId w:val="195"/>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447A541A" w14:textId="77777777" w:rsidR="008714F4" w:rsidRPr="00D90CE1" w:rsidRDefault="008714F4" w:rsidP="0007283C">
      <w:pPr>
        <w:pStyle w:val="ListParagraph"/>
        <w:numPr>
          <w:ilvl w:val="0"/>
          <w:numId w:val="195"/>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23F95425"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2.   Ketua Peneliti</w:t>
      </w:r>
    </w:p>
    <w:p w14:paraId="2F1DDC18"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27915797" w14:textId="58D6DD39"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NI</w:t>
      </w:r>
      <w:r w:rsidR="00327A17">
        <w:rPr>
          <w:rFonts w:ascii="Times New Roman" w:eastAsia="Times New Roman" w:hAnsi="Times New Roman" w:cs="Times New Roman"/>
          <w:sz w:val="24"/>
          <w:szCs w:val="24"/>
          <w:lang w:val="en-US"/>
        </w:rPr>
        <w:t>TK</w:t>
      </w:r>
      <w:r w:rsidRPr="00D90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1E3E653"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1F07A98A" w14:textId="2ACC2F71"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Fakultas/Prodi/</w:t>
      </w:r>
      <w:r w:rsidR="00327A17">
        <w:rPr>
          <w:rFonts w:ascii="Times New Roman" w:eastAsia="Times New Roman" w:hAnsi="Times New Roman" w:cs="Times New Roman"/>
          <w:sz w:val="24"/>
          <w:szCs w:val="24"/>
        </w:rPr>
        <w:tab/>
      </w:r>
      <w:r w:rsidR="00327A1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3FFCD22"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76D4C19"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7066374A" w14:textId="04EC5022" w:rsidR="008714F4" w:rsidRPr="00571FD6" w:rsidRDefault="00070B7D"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8714F4" w:rsidRPr="00571FD6">
        <w:rPr>
          <w:rFonts w:ascii="Times New Roman" w:eastAsia="Times New Roman" w:hAnsi="Times New Roman" w:cs="Times New Roman"/>
          <w:sz w:val="24"/>
          <w:szCs w:val="24"/>
        </w:rPr>
        <w:t xml:space="preserve">.    Lokasi Penelitian                           </w:t>
      </w:r>
      <w:r w:rsidR="008714F4">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1C640187" w14:textId="3C0AFD21" w:rsidR="008714F4" w:rsidRPr="00571FD6" w:rsidRDefault="00070B7D"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714F4" w:rsidRPr="00571FD6">
        <w:rPr>
          <w:rFonts w:ascii="Times New Roman" w:eastAsia="Times New Roman" w:hAnsi="Times New Roman" w:cs="Times New Roman"/>
          <w:sz w:val="24"/>
          <w:szCs w:val="24"/>
        </w:rPr>
        <w:t xml:space="preserve">.    Lama Penelitian                             </w:t>
      </w:r>
      <w:r w:rsidR="008714F4">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439B6465" w14:textId="3C312211" w:rsidR="008714F4" w:rsidRPr="00571FD6" w:rsidRDefault="00070B7D"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8714F4" w:rsidRPr="00571FD6">
        <w:rPr>
          <w:rFonts w:ascii="Times New Roman" w:eastAsia="Times New Roman" w:hAnsi="Times New Roman" w:cs="Times New Roman"/>
          <w:sz w:val="24"/>
          <w:szCs w:val="24"/>
        </w:rPr>
        <w:t xml:space="preserve">.    Biaya yang diperlukan                   </w:t>
      </w:r>
      <w:r w:rsidR="008714F4">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3B67540D"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0FB3497F" w14:textId="77777777" w:rsidTr="008714F4">
        <w:tc>
          <w:tcPr>
            <w:tcW w:w="3823" w:type="dxa"/>
          </w:tcPr>
          <w:p w14:paraId="06105D01"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3CCCA084"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1136C7CA" w14:textId="5BC81A89" w:rsidR="008714F4" w:rsidRDefault="008714F4" w:rsidP="008714F4">
            <w:pPr>
              <w:jc w:val="center"/>
              <w:rPr>
                <w:rFonts w:ascii="Times New Roman" w:eastAsia="Times New Roman" w:hAnsi="Times New Roman" w:cs="Times New Roman"/>
                <w:b/>
                <w:sz w:val="24"/>
                <w:szCs w:val="24"/>
                <w:u w:val="single"/>
              </w:rPr>
            </w:pPr>
          </w:p>
          <w:p w14:paraId="26AED6FB" w14:textId="77777777" w:rsidR="00327A17" w:rsidRDefault="00327A17" w:rsidP="008714F4">
            <w:pPr>
              <w:jc w:val="center"/>
              <w:rPr>
                <w:rFonts w:ascii="Times New Roman" w:eastAsia="Times New Roman" w:hAnsi="Times New Roman" w:cs="Times New Roman"/>
                <w:b/>
                <w:sz w:val="24"/>
                <w:szCs w:val="24"/>
                <w:u w:val="single"/>
              </w:rPr>
            </w:pPr>
          </w:p>
          <w:p w14:paraId="7D9B5012" w14:textId="77777777" w:rsidR="008714F4" w:rsidRDefault="008714F4" w:rsidP="008714F4">
            <w:pPr>
              <w:jc w:val="center"/>
              <w:rPr>
                <w:rFonts w:ascii="Times New Roman" w:eastAsia="Times New Roman" w:hAnsi="Times New Roman" w:cs="Times New Roman"/>
                <w:b/>
                <w:sz w:val="24"/>
                <w:szCs w:val="24"/>
                <w:u w:val="single"/>
              </w:rPr>
            </w:pPr>
          </w:p>
          <w:p w14:paraId="4A5BAB83"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39CFACDD"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6F275FD1" w14:textId="77777777" w:rsidR="008714F4" w:rsidRDefault="008714F4" w:rsidP="008714F4">
            <w:pPr>
              <w:rPr>
                <w:rFonts w:ascii="Times New Roman" w:eastAsia="Times New Roman" w:hAnsi="Times New Roman" w:cs="Times New Roman"/>
                <w:sz w:val="24"/>
                <w:szCs w:val="24"/>
              </w:rPr>
            </w:pPr>
          </w:p>
        </w:tc>
        <w:tc>
          <w:tcPr>
            <w:tcW w:w="3969" w:type="dxa"/>
          </w:tcPr>
          <w:p w14:paraId="5493C45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43E041B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0D457926" w14:textId="77777777" w:rsidR="008714F4" w:rsidRDefault="008714F4" w:rsidP="008714F4">
            <w:pPr>
              <w:jc w:val="center"/>
              <w:rPr>
                <w:rFonts w:ascii="Times New Roman" w:eastAsia="Times New Roman" w:hAnsi="Times New Roman" w:cs="Times New Roman"/>
                <w:b/>
                <w:sz w:val="24"/>
                <w:szCs w:val="24"/>
              </w:rPr>
            </w:pPr>
          </w:p>
          <w:p w14:paraId="3D4569B7" w14:textId="71BCA41D" w:rsidR="008714F4" w:rsidRDefault="008714F4" w:rsidP="008714F4">
            <w:pPr>
              <w:jc w:val="center"/>
              <w:rPr>
                <w:rFonts w:ascii="Times New Roman" w:eastAsia="Times New Roman" w:hAnsi="Times New Roman" w:cs="Times New Roman"/>
                <w:b/>
                <w:sz w:val="24"/>
                <w:szCs w:val="24"/>
              </w:rPr>
            </w:pPr>
          </w:p>
          <w:p w14:paraId="6CF0D49C" w14:textId="77777777" w:rsidR="00327A17" w:rsidRDefault="00327A17" w:rsidP="008714F4">
            <w:pPr>
              <w:jc w:val="center"/>
              <w:rPr>
                <w:rFonts w:ascii="Times New Roman" w:eastAsia="Times New Roman" w:hAnsi="Times New Roman" w:cs="Times New Roman"/>
                <w:b/>
                <w:sz w:val="24"/>
                <w:szCs w:val="24"/>
              </w:rPr>
            </w:pPr>
          </w:p>
          <w:p w14:paraId="2AF57330" w14:textId="77777777" w:rsidR="008714F4" w:rsidRDefault="008714F4" w:rsidP="008714F4">
            <w:pPr>
              <w:jc w:val="center"/>
              <w:rPr>
                <w:rFonts w:ascii="Times New Roman" w:eastAsia="Times New Roman" w:hAnsi="Times New Roman" w:cs="Times New Roman"/>
                <w:b/>
                <w:sz w:val="24"/>
                <w:szCs w:val="24"/>
              </w:rPr>
            </w:pPr>
          </w:p>
          <w:p w14:paraId="2550CCE2"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7D0C8C7"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742599D5" w14:textId="77777777" w:rsidTr="008714F4">
        <w:tc>
          <w:tcPr>
            <w:tcW w:w="8642" w:type="dxa"/>
            <w:gridSpan w:val="3"/>
          </w:tcPr>
          <w:p w14:paraId="6C17406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530DF918" w14:textId="77777777" w:rsidR="008714F4" w:rsidRDefault="008714F4" w:rsidP="008714F4">
            <w:pPr>
              <w:jc w:val="center"/>
              <w:rPr>
                <w:rFonts w:ascii="Times New Roman" w:eastAsia="Times New Roman" w:hAnsi="Times New Roman" w:cs="Times New Roman"/>
                <w:sz w:val="24"/>
                <w:szCs w:val="24"/>
              </w:rPr>
            </w:pPr>
          </w:p>
          <w:p w14:paraId="5A19F38C" w14:textId="4759E2B2" w:rsidR="008714F4" w:rsidRDefault="008714F4" w:rsidP="008714F4">
            <w:pPr>
              <w:jc w:val="center"/>
              <w:rPr>
                <w:rFonts w:ascii="Times New Roman" w:eastAsia="Times New Roman" w:hAnsi="Times New Roman" w:cs="Times New Roman"/>
                <w:sz w:val="24"/>
                <w:szCs w:val="24"/>
              </w:rPr>
            </w:pPr>
          </w:p>
          <w:p w14:paraId="5E5AA78B" w14:textId="3C8C9B8E" w:rsidR="00327A17" w:rsidRDefault="00327A17" w:rsidP="008714F4">
            <w:pPr>
              <w:jc w:val="center"/>
              <w:rPr>
                <w:rFonts w:ascii="Times New Roman" w:eastAsia="Times New Roman" w:hAnsi="Times New Roman" w:cs="Times New Roman"/>
                <w:sz w:val="24"/>
                <w:szCs w:val="24"/>
              </w:rPr>
            </w:pPr>
          </w:p>
          <w:p w14:paraId="79387943" w14:textId="77777777" w:rsidR="00327A17" w:rsidRDefault="00327A17" w:rsidP="008714F4">
            <w:pPr>
              <w:jc w:val="center"/>
              <w:rPr>
                <w:rFonts w:ascii="Times New Roman" w:eastAsia="Times New Roman" w:hAnsi="Times New Roman" w:cs="Times New Roman"/>
                <w:sz w:val="24"/>
                <w:szCs w:val="24"/>
              </w:rPr>
            </w:pPr>
          </w:p>
          <w:p w14:paraId="30A115EE"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ED31DA9"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18B7E7B" w14:textId="77777777" w:rsidR="008714F4" w:rsidRDefault="008714F4" w:rsidP="008714F4">
      <w:pPr>
        <w:rPr>
          <w:rFonts w:ascii="Times New Roman" w:eastAsia="Times New Roman" w:hAnsi="Times New Roman" w:cs="Times New Roman"/>
          <w:sz w:val="24"/>
          <w:szCs w:val="24"/>
        </w:rPr>
      </w:pPr>
    </w:p>
    <w:p w14:paraId="2161B649" w14:textId="77777777" w:rsidR="008714F4" w:rsidRDefault="008714F4" w:rsidP="008714F4">
      <w:pPr>
        <w:ind w:right="2370"/>
        <w:jc w:val="both"/>
        <w:rPr>
          <w:rFonts w:ascii="Times New Roman" w:eastAsia="Times New Roman" w:hAnsi="Times New Roman" w:cs="Times New Roman"/>
          <w:b/>
          <w:sz w:val="24"/>
          <w:szCs w:val="24"/>
        </w:rPr>
      </w:pPr>
    </w:p>
    <w:p w14:paraId="6A3CD98E" w14:textId="77777777" w:rsidR="00327A17" w:rsidRDefault="00327A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080A5F" w14:textId="40B13B4D" w:rsidR="008714F4" w:rsidRPr="00571FD6" w:rsidRDefault="008714F4" w:rsidP="008714F4">
      <w:pPr>
        <w:ind w:right="237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Skema Penelitian Pemula</w:t>
      </w:r>
    </w:p>
    <w:p w14:paraId="7482C696" w14:textId="77777777" w:rsidR="008714F4" w:rsidRPr="00571FD6"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FORMAT PROPOSAL</w:t>
      </w:r>
    </w:p>
    <w:p w14:paraId="58094DCB" w14:textId="77777777" w:rsidR="008714F4" w:rsidRPr="00571FD6" w:rsidRDefault="008714F4" w:rsidP="008714F4">
      <w:pPr>
        <w:tabs>
          <w:tab w:val="left" w:pos="0"/>
        </w:tabs>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77FA54C3"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5992ABE2"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6AD8DE6E" w14:textId="77777777" w:rsidR="008714F4" w:rsidRPr="00571FD6" w:rsidRDefault="008714F4" w:rsidP="008714F4">
      <w:pPr>
        <w:ind w:right="102"/>
        <w:jc w:val="both"/>
        <w:rPr>
          <w:rFonts w:ascii="Times New Roman" w:eastAsia="Times New Roman" w:hAnsi="Times New Roman" w:cs="Times New Roman"/>
          <w:b/>
          <w:sz w:val="24"/>
          <w:szCs w:val="24"/>
        </w:rPr>
      </w:pPr>
    </w:p>
    <w:p w14:paraId="1CDA204B"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77159A4F"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12CDCA54" w14:textId="77777777" w:rsidR="008714F4" w:rsidRPr="00571FD6" w:rsidRDefault="008714F4" w:rsidP="008714F4">
      <w:pPr>
        <w:ind w:right="102"/>
        <w:rPr>
          <w:rFonts w:ascii="Times New Roman" w:eastAsia="Times New Roman" w:hAnsi="Times New Roman" w:cs="Times New Roman"/>
          <w:sz w:val="24"/>
          <w:szCs w:val="24"/>
        </w:rPr>
      </w:pPr>
    </w:p>
    <w:p w14:paraId="7BD7B547"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1D5270E9"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7EC267E4" w14:textId="77777777" w:rsidR="008714F4" w:rsidRPr="00571FD6" w:rsidRDefault="008714F4" w:rsidP="008714F4">
      <w:pPr>
        <w:rPr>
          <w:rFonts w:ascii="Times New Roman" w:eastAsia="Times New Roman" w:hAnsi="Times New Roman" w:cs="Times New Roman"/>
          <w:sz w:val="24"/>
          <w:szCs w:val="24"/>
        </w:rPr>
      </w:pPr>
    </w:p>
    <w:p w14:paraId="0318A073"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62D010C0"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631F7FB3" w14:textId="77777777" w:rsidR="008714F4" w:rsidRPr="00571FD6" w:rsidRDefault="008714F4" w:rsidP="008714F4">
      <w:pPr>
        <w:ind w:right="102"/>
        <w:rPr>
          <w:rFonts w:ascii="Times New Roman" w:eastAsia="Times New Roman" w:hAnsi="Times New Roman" w:cs="Times New Roman"/>
          <w:sz w:val="24"/>
          <w:szCs w:val="24"/>
        </w:rPr>
      </w:pPr>
    </w:p>
    <w:p w14:paraId="4A72E0BA"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 TINJAUAN PUSTAKA</w:t>
      </w:r>
    </w:p>
    <w:p w14:paraId="34240C39"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Tinjauan pustaka tidak lebih dari 1000 kata dengan mengemukakan </w:t>
      </w:r>
      <w:r w:rsidRPr="00571FD6">
        <w:rPr>
          <w:rFonts w:ascii="Times New Roman" w:eastAsia="Times New Roman" w:hAnsi="Times New Roman" w:cs="Times New Roman"/>
          <w:i/>
          <w:sz w:val="24"/>
          <w:szCs w:val="24"/>
        </w:rPr>
        <w:t xml:space="preserve">state of the art dan </w:t>
      </w:r>
      <w:r w:rsidRPr="00571FD6">
        <w:rPr>
          <w:rFonts w:ascii="Times New Roman" w:eastAsia="Times New Roman" w:hAnsi="Times New Roman" w:cs="Times New Roman"/>
          <w:sz w:val="24"/>
          <w:szCs w:val="24"/>
        </w:rPr>
        <w:t>peta jalan (</w:t>
      </w:r>
      <w:r w:rsidRPr="00571FD6">
        <w:rPr>
          <w:rFonts w:ascii="Times New Roman" w:eastAsia="Times New Roman" w:hAnsi="Times New Roman" w:cs="Times New Roman"/>
          <w:i/>
          <w:sz w:val="24"/>
          <w:szCs w:val="24"/>
        </w:rPr>
        <w:t>road map</w:t>
      </w:r>
      <w:r w:rsidRPr="00571FD6">
        <w:rPr>
          <w:rFonts w:ascii="Times New Roman" w:eastAsia="Times New Roman" w:hAnsi="Times New Roman" w:cs="Times New Roman"/>
          <w:sz w:val="24"/>
          <w:szCs w:val="24"/>
        </w:rPr>
        <w:t xml:space="preserve">) dalam bidang yang diteliti. Bagan dan </w:t>
      </w:r>
      <w:r w:rsidRPr="00571FD6">
        <w:rPr>
          <w:rFonts w:ascii="Times New Roman" w:eastAsia="Times New Roman" w:hAnsi="Times New Roman" w:cs="Times New Roman"/>
          <w:i/>
          <w:sz w:val="24"/>
          <w:szCs w:val="24"/>
        </w:rPr>
        <w:t xml:space="preserve">road map </w:t>
      </w:r>
      <w:r w:rsidRPr="00571FD6">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65F5B993" w14:textId="77777777" w:rsidR="008714F4" w:rsidRPr="00571FD6" w:rsidRDefault="008714F4" w:rsidP="008714F4">
      <w:pPr>
        <w:ind w:right="102"/>
        <w:jc w:val="both"/>
        <w:rPr>
          <w:rFonts w:ascii="Times New Roman" w:eastAsia="Times New Roman" w:hAnsi="Times New Roman" w:cs="Times New Roman"/>
          <w:sz w:val="24"/>
          <w:szCs w:val="24"/>
        </w:rPr>
      </w:pPr>
    </w:p>
    <w:p w14:paraId="1EDD3890"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27CF9EF7" w14:textId="77777777" w:rsidR="008714F4" w:rsidRPr="00571FD6" w:rsidRDefault="008714F4" w:rsidP="008714F4">
      <w:pPr>
        <w:ind w:right="1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cara untuk mencapai tujuan yang telah </w:t>
      </w:r>
      <w:r w:rsidRPr="00571FD6">
        <w:rPr>
          <w:rFonts w:ascii="Times New Roman" w:eastAsia="Times New Roman" w:hAnsi="Times New Roman" w:cs="Times New Roman"/>
          <w:sz w:val="24"/>
          <w:szCs w:val="24"/>
        </w:rPr>
        <w:t>ditetapkan</w:t>
      </w:r>
      <w:r>
        <w:rPr>
          <w:rFonts w:ascii="Times New Roman" w:eastAsia="Times New Roman" w:hAnsi="Times New Roman" w:cs="Times New Roman"/>
          <w:sz w:val="24"/>
          <w:szCs w:val="24"/>
        </w:rPr>
        <w:t xml:space="preserve"> maksimal 1000 kata. Bagian </w:t>
      </w:r>
      <w:r w:rsidRPr="00571FD6">
        <w:rPr>
          <w:rFonts w:ascii="Times New Roman" w:eastAsia="Times New Roman" w:hAnsi="Times New Roman" w:cs="Times New Roman"/>
          <w:sz w:val="24"/>
          <w:szCs w:val="24"/>
        </w:rPr>
        <w:t>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63123B7A" w14:textId="77777777" w:rsidR="008714F4" w:rsidRPr="00571FD6" w:rsidRDefault="008714F4" w:rsidP="008714F4">
      <w:pPr>
        <w:ind w:right="102"/>
        <w:rPr>
          <w:rFonts w:ascii="Times New Roman" w:eastAsia="Times New Roman" w:hAnsi="Times New Roman" w:cs="Times New Roman"/>
          <w:sz w:val="24"/>
          <w:szCs w:val="24"/>
        </w:rPr>
      </w:pPr>
    </w:p>
    <w:p w14:paraId="4D8097AD"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5947B850"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2F76C78E" w14:textId="77777777" w:rsidR="008714F4" w:rsidRPr="00571FD6" w:rsidRDefault="008714F4" w:rsidP="008714F4">
      <w:pPr>
        <w:ind w:right="102"/>
        <w:rPr>
          <w:rFonts w:ascii="Times New Roman" w:eastAsia="Times New Roman" w:hAnsi="Times New Roman" w:cs="Times New Roman"/>
          <w:sz w:val="24"/>
          <w:szCs w:val="24"/>
        </w:rPr>
      </w:pPr>
    </w:p>
    <w:p w14:paraId="7AD25B0A" w14:textId="77777777" w:rsidR="008714F4" w:rsidRPr="00571FD6" w:rsidRDefault="008714F4" w:rsidP="008714F4">
      <w:pPr>
        <w:ind w:right="102"/>
        <w:rPr>
          <w:rFonts w:ascii="Times New Roman" w:eastAsia="Times New Roman" w:hAnsi="Times New Roman" w:cs="Times New Roman"/>
          <w:sz w:val="24"/>
          <w:szCs w:val="24"/>
        </w:rPr>
      </w:pPr>
    </w:p>
    <w:p w14:paraId="72FB8145"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ADWAL</w:t>
      </w:r>
    </w:p>
    <w:p w14:paraId="359B30F9" w14:textId="77777777" w:rsidR="008714F4" w:rsidRPr="00571FD6" w:rsidRDefault="008714F4" w:rsidP="00070B7D">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1DB29282" w14:textId="77777777" w:rsidR="008714F4" w:rsidRPr="00571FD6" w:rsidRDefault="008714F4" w:rsidP="008714F4">
      <w:pPr>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F21657" w14:paraId="19615C5F" w14:textId="77777777" w:rsidTr="008714F4">
        <w:trPr>
          <w:trHeight w:val="332"/>
        </w:trPr>
        <w:tc>
          <w:tcPr>
            <w:tcW w:w="532" w:type="dxa"/>
            <w:vMerge w:val="restart"/>
            <w:tcBorders>
              <w:top w:val="single" w:sz="4" w:space="0" w:color="000000"/>
              <w:left w:val="single" w:sz="4" w:space="0" w:color="000000"/>
              <w:right w:val="single" w:sz="4" w:space="0" w:color="000000"/>
            </w:tcBorders>
            <w:shd w:val="clear" w:color="auto" w:fill="auto"/>
            <w:vAlign w:val="center"/>
          </w:tcPr>
          <w:p w14:paraId="66AB34B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shd w:val="clear" w:color="auto" w:fill="auto"/>
            <w:vAlign w:val="center"/>
          </w:tcPr>
          <w:p w14:paraId="5112C9EB" w14:textId="77777777" w:rsidR="008714F4" w:rsidRPr="00F21657" w:rsidRDefault="008714F4" w:rsidP="008714F4">
            <w:pPr>
              <w:ind w:left="42" w:right="13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D909F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ulan ke-</w:t>
            </w:r>
          </w:p>
        </w:tc>
      </w:tr>
      <w:tr w:rsidR="008714F4" w:rsidRPr="00F21657" w14:paraId="1972754F" w14:textId="77777777" w:rsidTr="008714F4">
        <w:trPr>
          <w:trHeight w:val="360"/>
        </w:trPr>
        <w:tc>
          <w:tcPr>
            <w:tcW w:w="532" w:type="dxa"/>
            <w:vMerge/>
            <w:tcBorders>
              <w:top w:val="single" w:sz="4" w:space="0" w:color="000000"/>
              <w:left w:val="single" w:sz="4" w:space="0" w:color="000000"/>
              <w:right w:val="single" w:sz="4" w:space="0" w:color="000000"/>
            </w:tcBorders>
            <w:shd w:val="clear" w:color="auto" w:fill="auto"/>
            <w:vAlign w:val="center"/>
          </w:tcPr>
          <w:p w14:paraId="47216F18"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shd w:val="clear" w:color="auto" w:fill="auto"/>
            <w:vAlign w:val="center"/>
          </w:tcPr>
          <w:p w14:paraId="68AFC99A"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09A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933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BA5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8F5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FB6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EB6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66E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74A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AC8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18B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0</w:t>
            </w:r>
          </w:p>
        </w:tc>
      </w:tr>
      <w:tr w:rsidR="008714F4" w:rsidRPr="00571FD6" w14:paraId="51552FEF"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570B1417"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F0E9FA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F0EC532"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4AFE39D"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ABBA65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BE9738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6020206"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6145CF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3E95A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008E3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5CF707"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37D849D"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14E19DCB"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4C1CC6CE"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0703A4A8"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1D07003"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465F8A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7012F8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38845F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DF140B1"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B4B9AF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E84FFAD"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F5152A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DDDDE50"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33A67BA1"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58F7E426"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2E6F211B"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7855D0A9"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F32EB0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F6EC99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838E7E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260D7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0DE978C"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668941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507674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8126FA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52377B"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B272D0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66296C17"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38F86809"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CBC002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35DCA2E"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22188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71400B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56CF24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F978F0C"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4577F8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BC3178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66B9C6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95C9C32"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0E11682" w14:textId="77777777" w:rsidR="008714F4" w:rsidRPr="00571FD6" w:rsidRDefault="008714F4" w:rsidP="008714F4">
            <w:pPr>
              <w:rPr>
                <w:rFonts w:ascii="Times New Roman" w:eastAsia="Times New Roman" w:hAnsi="Times New Roman" w:cs="Times New Roman"/>
                <w:sz w:val="24"/>
                <w:szCs w:val="24"/>
              </w:rPr>
            </w:pPr>
          </w:p>
        </w:tc>
      </w:tr>
    </w:tbl>
    <w:p w14:paraId="5E2499A7" w14:textId="77777777" w:rsidR="008714F4" w:rsidRPr="00571FD6" w:rsidRDefault="008714F4" w:rsidP="008714F4">
      <w:pPr>
        <w:rPr>
          <w:rFonts w:ascii="Times New Roman" w:eastAsia="Times New Roman" w:hAnsi="Times New Roman" w:cs="Times New Roman"/>
          <w:sz w:val="24"/>
          <w:szCs w:val="24"/>
        </w:rPr>
      </w:pPr>
    </w:p>
    <w:p w14:paraId="3D2779B4" w14:textId="77777777" w:rsidR="008714F4" w:rsidRPr="00571FD6" w:rsidRDefault="008714F4" w:rsidP="008714F4">
      <w:pPr>
        <w:ind w:right="-39"/>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2E74C6A8" w14:textId="77777777" w:rsidR="008714F4" w:rsidRPr="00571FD6" w:rsidRDefault="008714F4" w:rsidP="008714F4">
      <w:pPr>
        <w:ind w:right="-3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cana </w:t>
      </w:r>
      <w:r w:rsidRPr="00571FD6">
        <w:rPr>
          <w:rFonts w:ascii="Times New Roman" w:eastAsia="Times New Roman" w:hAnsi="Times New Roman" w:cs="Times New Roman"/>
          <w:sz w:val="24"/>
          <w:szCs w:val="24"/>
        </w:rPr>
        <w:t>anggaran</w:t>
      </w:r>
      <w:r>
        <w:rPr>
          <w:rFonts w:ascii="Times New Roman" w:eastAsia="Times New Roman" w:hAnsi="Times New Roman" w:cs="Times New Roman"/>
          <w:sz w:val="24"/>
          <w:szCs w:val="24"/>
        </w:rPr>
        <w:t xml:space="preserve"> biaya harus </w:t>
      </w:r>
      <w:r w:rsidRPr="00571FD6">
        <w:rPr>
          <w:rFonts w:ascii="Times New Roman" w:eastAsia="Times New Roman" w:hAnsi="Times New Roman" w:cs="Times New Roman"/>
          <w:sz w:val="24"/>
          <w:szCs w:val="24"/>
        </w:rPr>
        <w:t>re</w:t>
      </w:r>
      <w:r>
        <w:rPr>
          <w:rFonts w:ascii="Times New Roman" w:eastAsia="Times New Roman" w:hAnsi="Times New Roman" w:cs="Times New Roman"/>
          <w:sz w:val="24"/>
          <w:szCs w:val="24"/>
        </w:rPr>
        <w:t>alistis dan disertai justifikasi penggunaan</w:t>
      </w:r>
      <w:r w:rsidRPr="00571FD6">
        <w:rPr>
          <w:rFonts w:ascii="Times New Roman" w:eastAsia="Times New Roman" w:hAnsi="Times New Roman" w:cs="Times New Roman"/>
          <w:sz w:val="24"/>
          <w:szCs w:val="24"/>
        </w:rPr>
        <w:t xml:space="preserve"> dana.  Total anggaran maksimal Rp. 20.000.000 untuk penelitian pemula. Anggaran yang melebihi pagu akan mengurangi penilaian. Rencana anggaran untuk honor peneliti harus jelas tertera untuk peneliti utama dan peneliti anggota, karena akan langsung ditransfer ke peneliti bersangkutan (Seperti pada table honor di bawah ini). Hal ini untuk mengantisipasi pajak progresif peneliti. Honor maksimal untuk pene</w:t>
      </w:r>
      <w:r>
        <w:rPr>
          <w:rFonts w:ascii="Times New Roman" w:eastAsia="Times New Roman" w:hAnsi="Times New Roman" w:cs="Times New Roman"/>
          <w:sz w:val="24"/>
          <w:szCs w:val="24"/>
        </w:rPr>
        <w:t xml:space="preserve">litian unggulan Rp. 5.000.000,. </w:t>
      </w:r>
      <w:r w:rsidRPr="00571FD6">
        <w:rPr>
          <w:rFonts w:ascii="Times New Roman" w:eastAsia="Times New Roman" w:hAnsi="Times New Roman" w:cs="Times New Roman"/>
          <w:sz w:val="24"/>
          <w:szCs w:val="24"/>
        </w:rPr>
        <w:t>Anggaran yang wajib pajak hanya honor, sedangkan biaya oprasional penelitian tidak terpotong pajak. Dalam laporan keuangan, bukti real pengeluaran harus dilampirkan.</w:t>
      </w:r>
    </w:p>
    <w:p w14:paraId="50F5F3D2" w14:textId="77777777" w:rsidR="008714F4" w:rsidRPr="00571FD6" w:rsidRDefault="008714F4" w:rsidP="008714F4">
      <w:pPr>
        <w:spacing w:after="120"/>
        <w:ind w:right="62" w:firstLine="28"/>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1. Honor</w:t>
      </w:r>
    </w:p>
    <w:tbl>
      <w:tblPr>
        <w:tblW w:w="8535" w:type="dxa"/>
        <w:tblInd w:w="-5" w:type="dxa"/>
        <w:tblLayout w:type="fixed"/>
        <w:tblLook w:val="0000" w:firstRow="0" w:lastRow="0" w:firstColumn="0" w:lastColumn="0" w:noHBand="0" w:noVBand="0"/>
      </w:tblPr>
      <w:tblGrid>
        <w:gridCol w:w="1872"/>
        <w:gridCol w:w="1416"/>
        <w:gridCol w:w="1843"/>
        <w:gridCol w:w="1419"/>
        <w:gridCol w:w="1985"/>
      </w:tblGrid>
      <w:tr w:rsidR="008714F4" w:rsidRPr="00F21657" w14:paraId="104D6531" w14:textId="77777777" w:rsidTr="008714F4">
        <w:trPr>
          <w:trHeight w:val="635"/>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A27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D91E" w14:textId="139F4968" w:rsidR="008714F4" w:rsidRPr="00F21657" w:rsidRDefault="008714F4" w:rsidP="00070B7D">
            <w:pPr>
              <w:ind w:right="22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Jam</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R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2A9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p w14:paraId="09DDD9C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am/Minggu)</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182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ingg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9C3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 per</w:t>
            </w:r>
          </w:p>
          <w:p w14:paraId="214C89C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14358C3B" w14:textId="77777777" w:rsidTr="008714F4">
        <w:trPr>
          <w:trHeight w:val="328"/>
        </w:trPr>
        <w:tc>
          <w:tcPr>
            <w:tcW w:w="1872" w:type="dxa"/>
            <w:tcBorders>
              <w:top w:val="single" w:sz="4" w:space="0" w:color="000000"/>
              <w:left w:val="single" w:sz="4" w:space="0" w:color="000000"/>
              <w:bottom w:val="single" w:sz="4" w:space="0" w:color="000000"/>
              <w:right w:val="single" w:sz="4" w:space="0" w:color="000000"/>
            </w:tcBorders>
          </w:tcPr>
          <w:p w14:paraId="042FC57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utama</w:t>
            </w:r>
          </w:p>
        </w:tc>
        <w:tc>
          <w:tcPr>
            <w:tcW w:w="1416" w:type="dxa"/>
            <w:tcBorders>
              <w:top w:val="single" w:sz="4" w:space="0" w:color="000000"/>
              <w:left w:val="single" w:sz="4" w:space="0" w:color="000000"/>
              <w:bottom w:val="single" w:sz="4" w:space="0" w:color="000000"/>
              <w:right w:val="single" w:sz="4" w:space="0" w:color="000000"/>
            </w:tcBorders>
          </w:tcPr>
          <w:p w14:paraId="37B8518F"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51DAC2C"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4E62E9ED"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3B5100D"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57F5846B" w14:textId="77777777" w:rsidTr="008714F4">
        <w:trPr>
          <w:trHeight w:val="328"/>
        </w:trPr>
        <w:tc>
          <w:tcPr>
            <w:tcW w:w="1872" w:type="dxa"/>
            <w:tcBorders>
              <w:top w:val="single" w:sz="4" w:space="0" w:color="000000"/>
              <w:left w:val="single" w:sz="4" w:space="0" w:color="000000"/>
              <w:bottom w:val="single" w:sz="4" w:space="0" w:color="000000"/>
              <w:right w:val="single" w:sz="4" w:space="0" w:color="000000"/>
            </w:tcBorders>
          </w:tcPr>
          <w:p w14:paraId="65516E2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anggota</w:t>
            </w:r>
          </w:p>
        </w:tc>
        <w:tc>
          <w:tcPr>
            <w:tcW w:w="1416" w:type="dxa"/>
            <w:tcBorders>
              <w:top w:val="single" w:sz="4" w:space="0" w:color="000000"/>
              <w:left w:val="single" w:sz="4" w:space="0" w:color="000000"/>
              <w:bottom w:val="single" w:sz="4" w:space="0" w:color="000000"/>
              <w:right w:val="single" w:sz="4" w:space="0" w:color="000000"/>
            </w:tcBorders>
          </w:tcPr>
          <w:p w14:paraId="7FFC9DC5"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93D7E36"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671FA9F8"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4C86C74"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C5BC79C" w14:textId="77777777" w:rsidTr="008714F4">
        <w:trPr>
          <w:trHeight w:val="324"/>
        </w:trPr>
        <w:tc>
          <w:tcPr>
            <w:tcW w:w="1872" w:type="dxa"/>
            <w:tcBorders>
              <w:top w:val="single" w:sz="4" w:space="0" w:color="000000"/>
              <w:left w:val="single" w:sz="4" w:space="0" w:color="000000"/>
              <w:bottom w:val="single" w:sz="4" w:space="0" w:color="000000"/>
              <w:right w:val="single" w:sz="4" w:space="0" w:color="000000"/>
            </w:tcBorders>
          </w:tcPr>
          <w:p w14:paraId="00E5D464"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w:t>
            </w:r>
          </w:p>
        </w:tc>
        <w:tc>
          <w:tcPr>
            <w:tcW w:w="1416" w:type="dxa"/>
            <w:tcBorders>
              <w:top w:val="single" w:sz="4" w:space="0" w:color="000000"/>
              <w:left w:val="single" w:sz="4" w:space="0" w:color="000000"/>
              <w:bottom w:val="single" w:sz="4" w:space="0" w:color="000000"/>
              <w:right w:val="single" w:sz="4" w:space="0" w:color="000000"/>
            </w:tcBorders>
          </w:tcPr>
          <w:p w14:paraId="0C11B9CD"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F11AD2A"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042CF260"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B5AFAFE"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48409BFA" w14:textId="77777777" w:rsidTr="008714F4">
        <w:trPr>
          <w:trHeight w:val="332"/>
        </w:trPr>
        <w:tc>
          <w:tcPr>
            <w:tcW w:w="6550" w:type="dxa"/>
            <w:gridSpan w:val="4"/>
            <w:tcBorders>
              <w:top w:val="single" w:sz="4" w:space="0" w:color="000000"/>
              <w:left w:val="single" w:sz="4" w:space="0" w:color="000000"/>
              <w:bottom w:val="single" w:sz="4" w:space="0" w:color="000000"/>
              <w:right w:val="single" w:sz="4" w:space="0" w:color="000000"/>
            </w:tcBorders>
          </w:tcPr>
          <w:p w14:paraId="6805B264"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85" w:type="dxa"/>
            <w:tcBorders>
              <w:top w:val="single" w:sz="4" w:space="0" w:color="000000"/>
              <w:left w:val="single" w:sz="4" w:space="0" w:color="000000"/>
              <w:bottom w:val="single" w:sz="4" w:space="0" w:color="000000"/>
              <w:right w:val="single" w:sz="4" w:space="0" w:color="000000"/>
            </w:tcBorders>
          </w:tcPr>
          <w:p w14:paraId="3D9996F2" w14:textId="77777777" w:rsidR="008714F4" w:rsidRPr="004170D9" w:rsidRDefault="008714F4" w:rsidP="008714F4">
            <w:pPr>
              <w:ind w:left="144"/>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Rp. 5.000.000</w:t>
            </w:r>
          </w:p>
        </w:tc>
      </w:tr>
    </w:tbl>
    <w:p w14:paraId="71ACAC65" w14:textId="77777777" w:rsidR="008714F4" w:rsidRPr="00571FD6" w:rsidRDefault="008714F4" w:rsidP="008714F4">
      <w:pPr>
        <w:rPr>
          <w:rFonts w:ascii="Times New Roman" w:eastAsia="Times New Roman" w:hAnsi="Times New Roman" w:cs="Times New Roman"/>
          <w:sz w:val="24"/>
          <w:szCs w:val="24"/>
        </w:rPr>
      </w:pPr>
    </w:p>
    <w:p w14:paraId="085E9216"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843"/>
        <w:gridCol w:w="1418"/>
        <w:gridCol w:w="1559"/>
        <w:gridCol w:w="1559"/>
        <w:gridCol w:w="2126"/>
      </w:tblGrid>
      <w:tr w:rsidR="008714F4" w:rsidRPr="00F21657" w14:paraId="7B6F4D32"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FEF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A46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6AEEAB6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makai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4E8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4233" w14:textId="065BF34F" w:rsidR="008714F4" w:rsidRPr="00F21657" w:rsidRDefault="008714F4" w:rsidP="00070B7D">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 xml:space="preserve">Satuan </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R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5F57" w14:textId="77777777" w:rsidR="008714F4" w:rsidRPr="00F21657" w:rsidRDefault="008714F4" w:rsidP="008714F4">
            <w:pPr>
              <w:ind w:right="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Peralatan</w:t>
            </w:r>
          </w:p>
          <w:p w14:paraId="3A2D6B04" w14:textId="77777777" w:rsidR="008714F4" w:rsidRPr="00F21657" w:rsidRDefault="008714F4" w:rsidP="008714F4">
            <w:pPr>
              <w:ind w:right="442"/>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njang</w:t>
            </w:r>
          </w:p>
        </w:tc>
      </w:tr>
      <w:tr w:rsidR="008714F4" w:rsidRPr="00571FD6" w14:paraId="14036E4F"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77F161B6"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3E6859"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35E118"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109297E"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789941A"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3D13DEFF"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62AB7D67"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7F6B4CD"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831B3F"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6B94CFB"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CAEDDD"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31188D1D"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3E5EC0D1"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17E625"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E4F993"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24757F6"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6067739"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6AA96CB"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15EA6F59"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BE6CB1"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5CA774"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690EF3A"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1362EB4"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074DB69B" w14:textId="77777777" w:rsidTr="008714F4">
        <w:trPr>
          <w:trHeight w:val="1"/>
        </w:trPr>
        <w:tc>
          <w:tcPr>
            <w:tcW w:w="6379" w:type="dxa"/>
            <w:gridSpan w:val="4"/>
            <w:tcBorders>
              <w:top w:val="single" w:sz="4" w:space="0" w:color="000000"/>
              <w:left w:val="single" w:sz="4" w:space="0" w:color="000000"/>
              <w:bottom w:val="single" w:sz="4" w:space="0" w:color="000000"/>
              <w:right w:val="single" w:sz="4" w:space="0" w:color="000000"/>
            </w:tcBorders>
          </w:tcPr>
          <w:p w14:paraId="7967B6B2"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2126" w:type="dxa"/>
            <w:tcBorders>
              <w:top w:val="single" w:sz="4" w:space="0" w:color="000000"/>
              <w:left w:val="single" w:sz="4" w:space="0" w:color="000000"/>
              <w:bottom w:val="single" w:sz="4" w:space="0" w:color="000000"/>
              <w:right w:val="single" w:sz="4" w:space="0" w:color="000000"/>
            </w:tcBorders>
          </w:tcPr>
          <w:p w14:paraId="1AD8B969" w14:textId="77777777" w:rsidR="008714F4" w:rsidRPr="004170D9" w:rsidRDefault="008714F4" w:rsidP="008714F4">
            <w:pPr>
              <w:ind w:right="99"/>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4B631A65" w14:textId="77777777" w:rsidR="008714F4" w:rsidRDefault="008714F4" w:rsidP="008714F4">
      <w:pPr>
        <w:rPr>
          <w:rFonts w:ascii="Times New Roman" w:eastAsia="Times New Roman" w:hAnsi="Times New Roman" w:cs="Times New Roman"/>
          <w:sz w:val="24"/>
          <w:szCs w:val="24"/>
        </w:rPr>
      </w:pPr>
    </w:p>
    <w:p w14:paraId="33F87679" w14:textId="77777777" w:rsidR="008714F4" w:rsidRPr="00571FD6" w:rsidRDefault="008714F4" w:rsidP="008714F4">
      <w:pPr>
        <w:rPr>
          <w:rFonts w:ascii="Times New Roman" w:eastAsia="Times New Roman" w:hAnsi="Times New Roman" w:cs="Times New Roman"/>
          <w:sz w:val="24"/>
          <w:szCs w:val="24"/>
        </w:rPr>
      </w:pPr>
    </w:p>
    <w:p w14:paraId="5DE5DB5E"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3. Bahan Habis Pakai</w:t>
      </w:r>
    </w:p>
    <w:tbl>
      <w:tblPr>
        <w:tblW w:w="8393" w:type="dxa"/>
        <w:tblInd w:w="107" w:type="dxa"/>
        <w:tblLayout w:type="fixed"/>
        <w:tblLook w:val="0000" w:firstRow="0" w:lastRow="0" w:firstColumn="0" w:lastColumn="0" w:noHBand="0" w:noVBand="0"/>
      </w:tblPr>
      <w:tblGrid>
        <w:gridCol w:w="1731"/>
        <w:gridCol w:w="2126"/>
        <w:gridCol w:w="1276"/>
        <w:gridCol w:w="1276"/>
        <w:gridCol w:w="1984"/>
      </w:tblGrid>
      <w:tr w:rsidR="008714F4" w:rsidRPr="00F21657" w14:paraId="56E7B779"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D961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D9C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70D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DCF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w:t>
            </w:r>
          </w:p>
          <w:p w14:paraId="5C23E3E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D06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364A2E8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76B9104F"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12769346"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9FC90A3"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9459D80"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EB7FAA3"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3170F77"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4F5AEEC4"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34B39CDD"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9958EFE"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99B95C5"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0CD64D5"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2A2170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2A43323"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6E86B316"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09143AF"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FDE719C"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3B929C4"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184119A"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3B61E826"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104A98AA"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8CF6829"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B9B6C"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E676B7"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A654DAF"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0FE0A789" w14:textId="77777777" w:rsidTr="008714F4">
        <w:trPr>
          <w:trHeight w:val="1"/>
        </w:trPr>
        <w:tc>
          <w:tcPr>
            <w:tcW w:w="6409" w:type="dxa"/>
            <w:gridSpan w:val="4"/>
            <w:tcBorders>
              <w:top w:val="single" w:sz="4" w:space="0" w:color="000000"/>
              <w:left w:val="single" w:sz="4" w:space="0" w:color="000000"/>
              <w:bottom w:val="single" w:sz="4" w:space="0" w:color="000000"/>
              <w:right w:val="single" w:sz="4" w:space="0" w:color="000000"/>
            </w:tcBorders>
          </w:tcPr>
          <w:p w14:paraId="3613CEC6" w14:textId="77777777" w:rsidR="008714F4" w:rsidRPr="004170D9" w:rsidRDefault="008714F4" w:rsidP="008714F4">
            <w:pPr>
              <w:ind w:right="107"/>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30F05B05" w14:textId="77777777" w:rsidR="008714F4" w:rsidRPr="004170D9" w:rsidRDefault="008714F4" w:rsidP="008714F4">
            <w:pPr>
              <w:rPr>
                <w:rFonts w:ascii="Times New Roman" w:eastAsia="Times New Roman" w:hAnsi="Times New Roman" w:cs="Times New Roman"/>
                <w:b/>
                <w:sz w:val="24"/>
                <w:szCs w:val="24"/>
              </w:rPr>
            </w:pPr>
          </w:p>
        </w:tc>
      </w:tr>
    </w:tbl>
    <w:p w14:paraId="3887E8A5" w14:textId="77777777" w:rsidR="008714F4" w:rsidRPr="00571FD6" w:rsidRDefault="008714F4" w:rsidP="008714F4">
      <w:pPr>
        <w:rPr>
          <w:rFonts w:ascii="Times New Roman" w:eastAsia="Times New Roman" w:hAnsi="Times New Roman" w:cs="Times New Roman"/>
          <w:sz w:val="24"/>
          <w:szCs w:val="24"/>
        </w:rPr>
      </w:pPr>
    </w:p>
    <w:p w14:paraId="50F4CC6B"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4. Perjalanan dan akomodasi</w:t>
      </w:r>
    </w:p>
    <w:tbl>
      <w:tblPr>
        <w:tblW w:w="8505" w:type="dxa"/>
        <w:tblInd w:w="-5" w:type="dxa"/>
        <w:tblLayout w:type="fixed"/>
        <w:tblLook w:val="0000" w:firstRow="0" w:lastRow="0" w:firstColumn="0" w:lastColumn="0" w:noHBand="0" w:noVBand="0"/>
      </w:tblPr>
      <w:tblGrid>
        <w:gridCol w:w="2015"/>
        <w:gridCol w:w="2054"/>
        <w:gridCol w:w="1322"/>
        <w:gridCol w:w="1476"/>
        <w:gridCol w:w="6"/>
        <w:gridCol w:w="1632"/>
      </w:tblGrid>
      <w:tr w:rsidR="008714F4" w:rsidRPr="00F21657" w14:paraId="0F9DB8A7"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13D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egiatan</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F95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18658CF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BE5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B95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91F1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5E4B739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0C35EA87"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tcPr>
          <w:p w14:paraId="30C1A7E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052019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2054" w:type="dxa"/>
            <w:tcBorders>
              <w:top w:val="single" w:sz="4" w:space="0" w:color="000000"/>
              <w:left w:val="single" w:sz="4" w:space="0" w:color="000000"/>
              <w:bottom w:val="single" w:sz="4" w:space="0" w:color="000000"/>
              <w:right w:val="single" w:sz="4" w:space="0" w:color="000000"/>
            </w:tcBorders>
          </w:tcPr>
          <w:p w14:paraId="35149138" w14:textId="77777777" w:rsidR="008714F4" w:rsidRPr="00571FD6" w:rsidRDefault="008714F4" w:rsidP="008714F4">
            <w:pPr>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7113D91F" w14:textId="77777777" w:rsidR="008714F4" w:rsidRPr="00571FD6" w:rsidRDefault="008714F4" w:rsidP="008714F4">
            <w:pPr>
              <w:ind w:right="105"/>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217D7AEA" w14:textId="77777777" w:rsidR="008714F4" w:rsidRPr="00571FD6" w:rsidRDefault="008714F4" w:rsidP="008714F4">
            <w:pPr>
              <w:ind w:right="1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gridSpan w:val="2"/>
            <w:tcBorders>
              <w:top w:val="single" w:sz="4" w:space="0" w:color="000000"/>
              <w:left w:val="single" w:sz="4" w:space="0" w:color="000000"/>
              <w:bottom w:val="single" w:sz="4" w:space="0" w:color="000000"/>
              <w:right w:val="single" w:sz="4" w:space="0" w:color="000000"/>
            </w:tcBorders>
          </w:tcPr>
          <w:p w14:paraId="65E13833" w14:textId="77777777" w:rsidR="008714F4" w:rsidRPr="00571FD6" w:rsidRDefault="008714F4" w:rsidP="008714F4">
            <w:pPr>
              <w:ind w:right="10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8714F4" w:rsidRPr="004170D9" w14:paraId="315E21FB" w14:textId="77777777" w:rsidTr="008714F4">
        <w:trPr>
          <w:trHeight w:val="1"/>
        </w:trPr>
        <w:tc>
          <w:tcPr>
            <w:tcW w:w="6873" w:type="dxa"/>
            <w:gridSpan w:val="5"/>
            <w:tcBorders>
              <w:top w:val="single" w:sz="4" w:space="0" w:color="000000"/>
              <w:left w:val="single" w:sz="4" w:space="0" w:color="000000"/>
              <w:bottom w:val="single" w:sz="4" w:space="0" w:color="000000"/>
              <w:right w:val="single" w:sz="4" w:space="0" w:color="000000"/>
            </w:tcBorders>
          </w:tcPr>
          <w:p w14:paraId="0B72E309" w14:textId="77777777" w:rsidR="008714F4" w:rsidRPr="004170D9" w:rsidRDefault="008714F4" w:rsidP="008714F4">
            <w:pPr>
              <w:ind w:right="110"/>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32" w:type="dxa"/>
            <w:tcBorders>
              <w:top w:val="single" w:sz="4" w:space="0" w:color="000000"/>
              <w:left w:val="single" w:sz="4" w:space="0" w:color="000000"/>
              <w:bottom w:val="single" w:sz="4" w:space="0" w:color="000000"/>
              <w:right w:val="single" w:sz="4" w:space="0" w:color="000000"/>
            </w:tcBorders>
          </w:tcPr>
          <w:p w14:paraId="517C8744" w14:textId="77777777" w:rsidR="008714F4" w:rsidRPr="004170D9" w:rsidRDefault="008714F4" w:rsidP="008714F4">
            <w:pPr>
              <w:rPr>
                <w:rFonts w:ascii="Times New Roman" w:eastAsia="Times New Roman" w:hAnsi="Times New Roman" w:cs="Times New Roman"/>
                <w:b/>
                <w:sz w:val="24"/>
                <w:szCs w:val="24"/>
              </w:rPr>
            </w:pPr>
          </w:p>
        </w:tc>
      </w:tr>
    </w:tbl>
    <w:p w14:paraId="034A71B4" w14:textId="77777777" w:rsidR="008714F4" w:rsidRPr="00571FD6" w:rsidRDefault="008714F4" w:rsidP="008714F4">
      <w:pPr>
        <w:rPr>
          <w:rFonts w:ascii="Times New Roman" w:eastAsia="Times New Roman" w:hAnsi="Times New Roman" w:cs="Times New Roman"/>
          <w:sz w:val="24"/>
          <w:szCs w:val="24"/>
        </w:rPr>
      </w:pPr>
    </w:p>
    <w:p w14:paraId="59F8BFDC"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5. Lain lain</w:t>
      </w:r>
    </w:p>
    <w:tbl>
      <w:tblPr>
        <w:tblW w:w="8505" w:type="dxa"/>
        <w:tblInd w:w="-5" w:type="dxa"/>
        <w:tblLayout w:type="fixed"/>
        <w:tblLook w:val="0000" w:firstRow="0" w:lastRow="0" w:firstColumn="0" w:lastColumn="0" w:noHBand="0" w:noVBand="0"/>
      </w:tblPr>
      <w:tblGrid>
        <w:gridCol w:w="2127"/>
        <w:gridCol w:w="2126"/>
        <w:gridCol w:w="1326"/>
        <w:gridCol w:w="1320"/>
        <w:gridCol w:w="1606"/>
      </w:tblGrid>
      <w:tr w:rsidR="008714F4" w:rsidRPr="00F21657" w14:paraId="413E149D" w14:textId="77777777" w:rsidTr="00327A1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40FA" w14:textId="77777777" w:rsidR="008714F4" w:rsidRPr="00F21657" w:rsidRDefault="008714F4" w:rsidP="008714F4">
            <w:pPr>
              <w:ind w:right="96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907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D57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A8E4" w14:textId="77777777" w:rsidR="008714F4" w:rsidRPr="00F21657" w:rsidRDefault="008714F4" w:rsidP="008714F4">
            <w:pPr>
              <w:tabs>
                <w:tab w:val="left" w:pos="238"/>
              </w:tabs>
              <w:ind w:hanging="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264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6DD5E1A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725CAFBF" w14:textId="77777777" w:rsidTr="00327A17">
        <w:trPr>
          <w:trHeight w:val="1"/>
        </w:trPr>
        <w:tc>
          <w:tcPr>
            <w:tcW w:w="2127" w:type="dxa"/>
            <w:tcBorders>
              <w:top w:val="single" w:sz="4" w:space="0" w:color="000000"/>
              <w:left w:val="single" w:sz="4" w:space="0" w:color="000000"/>
              <w:bottom w:val="single" w:sz="4" w:space="0" w:color="000000"/>
              <w:right w:val="single" w:sz="4" w:space="0" w:color="000000"/>
            </w:tcBorders>
          </w:tcPr>
          <w:p w14:paraId="05A9A22E"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BF7BB4" w14:textId="77777777" w:rsidR="008714F4" w:rsidRPr="00571FD6" w:rsidRDefault="008714F4" w:rsidP="008714F4">
            <w:pPr>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67F97CAF"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69312CAC"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1E8BC04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926AFAD" w14:textId="77777777" w:rsidTr="00327A17">
        <w:trPr>
          <w:trHeight w:val="1"/>
        </w:trPr>
        <w:tc>
          <w:tcPr>
            <w:tcW w:w="2127" w:type="dxa"/>
            <w:tcBorders>
              <w:top w:val="single" w:sz="4" w:space="0" w:color="000000"/>
              <w:left w:val="single" w:sz="4" w:space="0" w:color="000000"/>
              <w:bottom w:val="single" w:sz="4" w:space="0" w:color="000000"/>
              <w:right w:val="single" w:sz="4" w:space="0" w:color="000000"/>
            </w:tcBorders>
          </w:tcPr>
          <w:p w14:paraId="68CF1C8F"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87829F" w14:textId="77777777" w:rsidR="008714F4" w:rsidRPr="00571FD6" w:rsidRDefault="008714F4" w:rsidP="008714F4">
            <w:pPr>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25AB0473"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2CD67ED4"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3BCC56B2"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5AE7C1C0" w14:textId="77777777" w:rsidTr="008714F4">
        <w:trPr>
          <w:trHeight w:val="1"/>
        </w:trPr>
        <w:tc>
          <w:tcPr>
            <w:tcW w:w="6899" w:type="dxa"/>
            <w:gridSpan w:val="4"/>
            <w:tcBorders>
              <w:top w:val="single" w:sz="4" w:space="0" w:color="000000"/>
              <w:left w:val="single" w:sz="4" w:space="0" w:color="000000"/>
              <w:bottom w:val="single" w:sz="4" w:space="0" w:color="000000"/>
              <w:right w:val="single" w:sz="4" w:space="0" w:color="000000"/>
            </w:tcBorders>
          </w:tcPr>
          <w:p w14:paraId="4C2E3E7D" w14:textId="77777777" w:rsidR="008714F4" w:rsidRPr="004170D9" w:rsidRDefault="008714F4" w:rsidP="008714F4">
            <w:pPr>
              <w:ind w:right="102"/>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06" w:type="dxa"/>
            <w:tcBorders>
              <w:top w:val="single" w:sz="4" w:space="0" w:color="000000"/>
              <w:left w:val="single" w:sz="4" w:space="0" w:color="000000"/>
              <w:bottom w:val="single" w:sz="4" w:space="0" w:color="000000"/>
              <w:right w:val="single" w:sz="4" w:space="0" w:color="000000"/>
            </w:tcBorders>
          </w:tcPr>
          <w:p w14:paraId="2520158E" w14:textId="77777777" w:rsidR="008714F4" w:rsidRPr="004170D9" w:rsidRDefault="008714F4" w:rsidP="008714F4">
            <w:pPr>
              <w:ind w:right="104"/>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0800C270" w14:textId="77777777" w:rsidR="008714F4" w:rsidRDefault="008714F4" w:rsidP="008714F4">
      <w:pPr>
        <w:rPr>
          <w:rFonts w:ascii="Times New Roman" w:eastAsia="Times New Roman" w:hAnsi="Times New Roman" w:cs="Times New Roman"/>
          <w:sz w:val="24"/>
          <w:szCs w:val="24"/>
        </w:rPr>
      </w:pPr>
    </w:p>
    <w:p w14:paraId="202FF471" w14:textId="77777777" w:rsidR="008714F4" w:rsidRPr="004170D9" w:rsidRDefault="008714F4" w:rsidP="008714F4">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w:t>
      </w:r>
    </w:p>
    <w:tbl>
      <w:tblPr>
        <w:tblW w:w="8505" w:type="dxa"/>
        <w:tblInd w:w="-5" w:type="dxa"/>
        <w:tblLayout w:type="fixed"/>
        <w:tblLook w:val="0000" w:firstRow="0" w:lastRow="0" w:firstColumn="0" w:lastColumn="0" w:noHBand="0" w:noVBand="0"/>
      </w:tblPr>
      <w:tblGrid>
        <w:gridCol w:w="528"/>
        <w:gridCol w:w="4008"/>
        <w:gridCol w:w="3969"/>
      </w:tblGrid>
      <w:tr w:rsidR="008714F4" w:rsidRPr="00F21657" w14:paraId="6553D37F"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AC15DE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73C525E" w14:textId="77777777" w:rsidR="008714F4" w:rsidRPr="00F21657" w:rsidRDefault="008714F4" w:rsidP="008714F4">
            <w:pPr>
              <w:ind w:right="2296"/>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30A5C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sulan Biaya (Rp)</w:t>
            </w:r>
          </w:p>
        </w:tc>
      </w:tr>
      <w:tr w:rsidR="008714F4" w:rsidRPr="00571FD6" w14:paraId="52F8CA7F"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BE5AF0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1578FD2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969" w:type="dxa"/>
            <w:tcBorders>
              <w:top w:val="single" w:sz="4" w:space="0" w:color="000000"/>
              <w:left w:val="single" w:sz="4" w:space="0" w:color="000000"/>
              <w:bottom w:val="single" w:sz="4" w:space="0" w:color="000000"/>
              <w:right w:val="single" w:sz="4" w:space="0" w:color="000000"/>
            </w:tcBorders>
          </w:tcPr>
          <w:p w14:paraId="5D95B2CA" w14:textId="77777777" w:rsidR="008714F4" w:rsidRPr="00571FD6" w:rsidRDefault="008714F4" w:rsidP="008714F4">
            <w:pPr>
              <w:ind w:right="1230"/>
              <w:jc w:val="center"/>
              <w:rPr>
                <w:rFonts w:ascii="Times New Roman" w:eastAsia="Times New Roman" w:hAnsi="Times New Roman" w:cs="Times New Roman"/>
                <w:sz w:val="24"/>
                <w:szCs w:val="24"/>
              </w:rPr>
            </w:pPr>
          </w:p>
        </w:tc>
      </w:tr>
      <w:tr w:rsidR="008714F4" w:rsidRPr="00571FD6" w14:paraId="02B4D283"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2D7D3F2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38EDA7C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969" w:type="dxa"/>
            <w:tcBorders>
              <w:top w:val="single" w:sz="4" w:space="0" w:color="000000"/>
              <w:left w:val="single" w:sz="4" w:space="0" w:color="000000"/>
              <w:bottom w:val="single" w:sz="4" w:space="0" w:color="000000"/>
              <w:right w:val="single" w:sz="4" w:space="0" w:color="000000"/>
            </w:tcBorders>
          </w:tcPr>
          <w:p w14:paraId="104A052A"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03BB0402"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DFC8C2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0C9AC17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969" w:type="dxa"/>
            <w:tcBorders>
              <w:top w:val="single" w:sz="4" w:space="0" w:color="000000"/>
              <w:left w:val="single" w:sz="4" w:space="0" w:color="000000"/>
              <w:bottom w:val="single" w:sz="4" w:space="0" w:color="000000"/>
              <w:right w:val="single" w:sz="4" w:space="0" w:color="000000"/>
            </w:tcBorders>
          </w:tcPr>
          <w:p w14:paraId="27FBD8DB"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4DD9BF5D"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89567E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56C055C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969" w:type="dxa"/>
            <w:tcBorders>
              <w:top w:val="single" w:sz="4" w:space="0" w:color="000000"/>
              <w:left w:val="single" w:sz="4" w:space="0" w:color="000000"/>
              <w:bottom w:val="single" w:sz="4" w:space="0" w:color="000000"/>
              <w:right w:val="single" w:sz="4" w:space="0" w:color="000000"/>
            </w:tcBorders>
          </w:tcPr>
          <w:p w14:paraId="2BA757A2"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7503FA48"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58F20A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4EE3DC7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969" w:type="dxa"/>
            <w:tcBorders>
              <w:top w:val="single" w:sz="4" w:space="0" w:color="000000"/>
              <w:left w:val="single" w:sz="4" w:space="0" w:color="000000"/>
              <w:bottom w:val="single" w:sz="4" w:space="0" w:color="000000"/>
              <w:right w:val="single" w:sz="4" w:space="0" w:color="000000"/>
            </w:tcBorders>
          </w:tcPr>
          <w:p w14:paraId="168E87FF"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4170D9" w14:paraId="61EE8CB9"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4A58249" w14:textId="77777777" w:rsidR="008714F4" w:rsidRPr="004170D9" w:rsidRDefault="008714F4" w:rsidP="008714F4">
            <w:pPr>
              <w:rPr>
                <w:rFonts w:ascii="Times New Roman" w:eastAsia="Times New Roman" w:hAnsi="Times New Roman" w:cs="Times New Roman"/>
                <w:b/>
                <w:sz w:val="24"/>
                <w:szCs w:val="24"/>
              </w:rPr>
            </w:pPr>
          </w:p>
        </w:tc>
        <w:tc>
          <w:tcPr>
            <w:tcW w:w="4008" w:type="dxa"/>
            <w:tcBorders>
              <w:top w:val="single" w:sz="4" w:space="0" w:color="000000"/>
              <w:left w:val="single" w:sz="4" w:space="0" w:color="000000"/>
              <w:bottom w:val="single" w:sz="4" w:space="0" w:color="000000"/>
              <w:right w:val="single" w:sz="4" w:space="0" w:color="000000"/>
            </w:tcBorders>
          </w:tcPr>
          <w:p w14:paraId="4C83F42C" w14:textId="77777777" w:rsidR="008714F4" w:rsidRPr="004170D9" w:rsidRDefault="008714F4" w:rsidP="008714F4">
            <w:pPr>
              <w:ind w:right="2211"/>
              <w:jc w:val="center"/>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Total</w:t>
            </w:r>
          </w:p>
        </w:tc>
        <w:tc>
          <w:tcPr>
            <w:tcW w:w="3969" w:type="dxa"/>
            <w:tcBorders>
              <w:top w:val="single" w:sz="4" w:space="0" w:color="000000"/>
              <w:left w:val="single" w:sz="4" w:space="0" w:color="000000"/>
              <w:bottom w:val="single" w:sz="4" w:space="0" w:color="000000"/>
              <w:right w:val="single" w:sz="4" w:space="0" w:color="000000"/>
            </w:tcBorders>
          </w:tcPr>
          <w:p w14:paraId="7D3B2B06" w14:textId="77777777" w:rsidR="008714F4" w:rsidRPr="004170D9" w:rsidRDefault="008714F4" w:rsidP="008714F4">
            <w:pPr>
              <w:ind w:right="1230"/>
              <w:jc w:val="center"/>
              <w:rPr>
                <w:rFonts w:ascii="Times New Roman" w:eastAsia="Times New Roman" w:hAnsi="Times New Roman" w:cs="Times New Roman"/>
                <w:b/>
                <w:sz w:val="24"/>
                <w:szCs w:val="24"/>
              </w:rPr>
            </w:pPr>
          </w:p>
        </w:tc>
      </w:tr>
    </w:tbl>
    <w:p w14:paraId="179985AD" w14:textId="77777777" w:rsidR="008714F4" w:rsidRPr="00571FD6" w:rsidRDefault="008714F4" w:rsidP="008714F4">
      <w:pPr>
        <w:rPr>
          <w:rFonts w:ascii="Times New Roman" w:eastAsia="Times New Roman" w:hAnsi="Times New Roman" w:cs="Times New Roman"/>
          <w:sz w:val="24"/>
          <w:szCs w:val="24"/>
        </w:rPr>
      </w:pPr>
    </w:p>
    <w:p w14:paraId="77AA09F9" w14:textId="77777777" w:rsidR="008714F4" w:rsidRPr="00571FD6" w:rsidRDefault="008714F4" w:rsidP="008714F4">
      <w:pPr>
        <w:rPr>
          <w:rFonts w:ascii="Times New Roman" w:eastAsia="Times New Roman" w:hAnsi="Times New Roman" w:cs="Times New Roman"/>
          <w:sz w:val="24"/>
          <w:szCs w:val="24"/>
        </w:rPr>
      </w:pPr>
    </w:p>
    <w:p w14:paraId="514D8446" w14:textId="77777777" w:rsidR="008714F4" w:rsidRDefault="008714F4" w:rsidP="008714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86BCCD" w14:textId="77777777" w:rsidR="008714F4" w:rsidRPr="00571FD6" w:rsidRDefault="008714F4" w:rsidP="008714F4">
      <w:pPr>
        <w:spacing w:after="12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ORGANISASI DAN TUGAS TIM PENELITI</w:t>
      </w:r>
    </w:p>
    <w:tbl>
      <w:tblPr>
        <w:tblW w:w="8505" w:type="dxa"/>
        <w:tblInd w:w="-5" w:type="dxa"/>
        <w:tblLayout w:type="fixed"/>
        <w:tblLook w:val="0000" w:firstRow="0" w:lastRow="0" w:firstColumn="0" w:lastColumn="0" w:noHBand="0" w:noVBand="0"/>
      </w:tblPr>
      <w:tblGrid>
        <w:gridCol w:w="554"/>
        <w:gridCol w:w="1665"/>
        <w:gridCol w:w="1892"/>
        <w:gridCol w:w="1276"/>
        <w:gridCol w:w="1559"/>
        <w:gridCol w:w="1559"/>
      </w:tblGrid>
      <w:tr w:rsidR="008714F4" w:rsidRPr="00F21657" w14:paraId="5C4EDE74" w14:textId="77777777" w:rsidTr="008714F4">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EAC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9F5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NIDN</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B36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Fakultas/ </w:t>
            </w:r>
          </w:p>
          <w:p w14:paraId="3EAB7EB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rus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F57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dang Ilm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BEE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Alokasi </w:t>
            </w:r>
          </w:p>
          <w:p w14:paraId="21719A9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FB5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Uraian </w:t>
            </w:r>
          </w:p>
          <w:p w14:paraId="576BC41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ugas</w:t>
            </w:r>
          </w:p>
        </w:tc>
      </w:tr>
      <w:tr w:rsidR="008714F4" w:rsidRPr="00571FD6" w14:paraId="0F76D18B" w14:textId="77777777" w:rsidTr="008714F4">
        <w:tc>
          <w:tcPr>
            <w:tcW w:w="554" w:type="dxa"/>
            <w:tcBorders>
              <w:top w:val="single" w:sz="4" w:space="0" w:color="000000"/>
              <w:left w:val="single" w:sz="4" w:space="0" w:color="000000"/>
              <w:bottom w:val="single" w:sz="4" w:space="0" w:color="000000"/>
              <w:right w:val="single" w:sz="4" w:space="0" w:color="000000"/>
            </w:tcBorders>
          </w:tcPr>
          <w:p w14:paraId="58B8ED2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496E7896"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w:t>
            </w:r>
          </w:p>
          <w:p w14:paraId="2E14EBA9"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73A16BB6"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AE2399"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986F70"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BF7E0C6"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04321FE9" w14:textId="77777777" w:rsidTr="008714F4">
        <w:tc>
          <w:tcPr>
            <w:tcW w:w="554" w:type="dxa"/>
            <w:tcBorders>
              <w:top w:val="single" w:sz="4" w:space="0" w:color="000000"/>
              <w:left w:val="single" w:sz="4" w:space="0" w:color="000000"/>
              <w:bottom w:val="single" w:sz="4" w:space="0" w:color="000000"/>
              <w:right w:val="single" w:sz="4" w:space="0" w:color="000000"/>
            </w:tcBorders>
          </w:tcPr>
          <w:p w14:paraId="5C516B2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3A88B712"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w:t>
            </w:r>
          </w:p>
          <w:p w14:paraId="29E409B4"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2C5501E7"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436C7A5"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495DEC8"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4907055"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1FE7418D" w14:textId="77777777" w:rsidTr="008714F4">
        <w:tc>
          <w:tcPr>
            <w:tcW w:w="554" w:type="dxa"/>
            <w:tcBorders>
              <w:top w:val="single" w:sz="4" w:space="0" w:color="000000"/>
              <w:left w:val="single" w:sz="4" w:space="0" w:color="000000"/>
              <w:bottom w:val="single" w:sz="4" w:space="0" w:color="000000"/>
              <w:right w:val="single" w:sz="4" w:space="0" w:color="000000"/>
            </w:tcBorders>
          </w:tcPr>
          <w:p w14:paraId="11FED58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7851A7FA"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w:t>
            </w:r>
          </w:p>
          <w:p w14:paraId="6FA61429"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516049ED"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00EBA0"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C5C53DC"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09E6C8" w14:textId="77777777" w:rsidR="008714F4" w:rsidRPr="00571FD6" w:rsidRDefault="008714F4" w:rsidP="008714F4">
            <w:pPr>
              <w:rPr>
                <w:rFonts w:ascii="Times New Roman" w:eastAsia="Times New Roman" w:hAnsi="Times New Roman" w:cs="Times New Roman"/>
                <w:sz w:val="24"/>
                <w:szCs w:val="24"/>
              </w:rPr>
            </w:pPr>
          </w:p>
        </w:tc>
      </w:tr>
    </w:tbl>
    <w:p w14:paraId="05CA8F39" w14:textId="77777777" w:rsidR="008714F4" w:rsidRPr="00571FD6" w:rsidRDefault="008714F4" w:rsidP="008714F4">
      <w:pPr>
        <w:rPr>
          <w:rFonts w:ascii="Times New Roman" w:eastAsia="Times New Roman" w:hAnsi="Times New Roman" w:cs="Times New Roman"/>
          <w:sz w:val="24"/>
          <w:szCs w:val="24"/>
        </w:rPr>
      </w:pPr>
    </w:p>
    <w:p w14:paraId="46E53EB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63A4F256"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49F1BBFC" w14:textId="77777777" w:rsidR="008714F4" w:rsidRPr="00571FD6" w:rsidRDefault="008714F4" w:rsidP="008714F4">
      <w:pPr>
        <w:rPr>
          <w:rFonts w:ascii="Times New Roman" w:eastAsia="Times New Roman" w:hAnsi="Times New Roman" w:cs="Times New Roman"/>
          <w:sz w:val="24"/>
          <w:szCs w:val="24"/>
        </w:rPr>
      </w:pPr>
    </w:p>
    <w:p w14:paraId="59C59E38" w14:textId="77777777" w:rsidR="008714F4" w:rsidRPr="00571FD6" w:rsidRDefault="008714F4" w:rsidP="008714F4">
      <w:pPr>
        <w:rPr>
          <w:rFonts w:ascii="Times New Roman" w:eastAsia="Times New Roman" w:hAnsi="Times New Roman" w:cs="Times New Roman"/>
          <w:sz w:val="24"/>
          <w:szCs w:val="24"/>
        </w:rPr>
      </w:pPr>
    </w:p>
    <w:p w14:paraId="0D53A4DC" w14:textId="77777777" w:rsidR="008714F4" w:rsidRPr="00571FD6" w:rsidRDefault="008714F4" w:rsidP="008714F4">
      <w:pPr>
        <w:rPr>
          <w:rFonts w:ascii="Times New Roman" w:eastAsia="Times New Roman" w:hAnsi="Times New Roman" w:cs="Times New Roman"/>
          <w:sz w:val="24"/>
          <w:szCs w:val="24"/>
        </w:rPr>
      </w:pPr>
    </w:p>
    <w:p w14:paraId="5CE84F95" w14:textId="77777777" w:rsidR="008714F4" w:rsidRPr="00571FD6" w:rsidRDefault="008714F4" w:rsidP="008714F4">
      <w:pPr>
        <w:rPr>
          <w:rFonts w:ascii="Times New Roman" w:eastAsia="Times New Roman" w:hAnsi="Times New Roman" w:cs="Times New Roman"/>
          <w:sz w:val="24"/>
          <w:szCs w:val="24"/>
        </w:rPr>
      </w:pPr>
    </w:p>
    <w:p w14:paraId="5741E1CB" w14:textId="77777777" w:rsidR="008714F4" w:rsidRPr="00571FD6" w:rsidRDefault="008714F4" w:rsidP="008714F4">
      <w:pPr>
        <w:rPr>
          <w:rFonts w:ascii="Times New Roman" w:eastAsia="Times New Roman" w:hAnsi="Times New Roman" w:cs="Times New Roman"/>
          <w:sz w:val="24"/>
          <w:szCs w:val="24"/>
        </w:rPr>
      </w:pPr>
    </w:p>
    <w:p w14:paraId="157FFA59" w14:textId="77777777" w:rsidR="008714F4" w:rsidRPr="00571FD6" w:rsidRDefault="008714F4" w:rsidP="008714F4">
      <w:pPr>
        <w:rPr>
          <w:rFonts w:ascii="Times New Roman" w:eastAsia="Times New Roman" w:hAnsi="Times New Roman" w:cs="Times New Roman"/>
          <w:sz w:val="24"/>
          <w:szCs w:val="24"/>
        </w:rPr>
      </w:pPr>
    </w:p>
    <w:p w14:paraId="69B3D463" w14:textId="77777777" w:rsidR="008714F4" w:rsidRPr="00571FD6" w:rsidRDefault="008714F4" w:rsidP="008714F4">
      <w:pPr>
        <w:rPr>
          <w:rFonts w:ascii="Times New Roman" w:eastAsia="Times New Roman" w:hAnsi="Times New Roman" w:cs="Times New Roman"/>
          <w:sz w:val="24"/>
          <w:szCs w:val="24"/>
        </w:rPr>
      </w:pPr>
    </w:p>
    <w:p w14:paraId="32E7D2AD" w14:textId="77777777" w:rsidR="008714F4" w:rsidRPr="00571FD6" w:rsidRDefault="008714F4" w:rsidP="008714F4">
      <w:pPr>
        <w:rPr>
          <w:rFonts w:ascii="Times New Roman" w:eastAsia="Times New Roman" w:hAnsi="Times New Roman" w:cs="Times New Roman"/>
          <w:sz w:val="24"/>
          <w:szCs w:val="24"/>
        </w:rPr>
      </w:pPr>
    </w:p>
    <w:p w14:paraId="028A023B" w14:textId="77777777" w:rsidR="008714F4" w:rsidRPr="00571FD6" w:rsidRDefault="008714F4" w:rsidP="008714F4">
      <w:pPr>
        <w:rPr>
          <w:rFonts w:ascii="Times New Roman" w:eastAsia="Times New Roman" w:hAnsi="Times New Roman" w:cs="Times New Roman"/>
          <w:sz w:val="24"/>
          <w:szCs w:val="24"/>
        </w:rPr>
      </w:pPr>
    </w:p>
    <w:p w14:paraId="03843A93" w14:textId="77777777" w:rsidR="008714F4" w:rsidRPr="00571FD6" w:rsidRDefault="008714F4" w:rsidP="008714F4">
      <w:pPr>
        <w:rPr>
          <w:rFonts w:ascii="Times New Roman" w:eastAsia="Times New Roman" w:hAnsi="Times New Roman" w:cs="Times New Roman"/>
          <w:sz w:val="24"/>
          <w:szCs w:val="24"/>
        </w:rPr>
      </w:pPr>
    </w:p>
    <w:p w14:paraId="02C7C22B" w14:textId="77777777" w:rsidR="008714F4" w:rsidRPr="00571FD6" w:rsidRDefault="008714F4" w:rsidP="008714F4">
      <w:pPr>
        <w:rPr>
          <w:rFonts w:ascii="Times New Roman" w:eastAsia="Times New Roman" w:hAnsi="Times New Roman" w:cs="Times New Roman"/>
          <w:sz w:val="24"/>
          <w:szCs w:val="24"/>
        </w:rPr>
      </w:pPr>
    </w:p>
    <w:p w14:paraId="4470AEE6" w14:textId="77777777" w:rsidR="008714F4" w:rsidRPr="00571FD6" w:rsidRDefault="008714F4" w:rsidP="008714F4">
      <w:pPr>
        <w:rPr>
          <w:rFonts w:ascii="Times New Roman" w:eastAsia="Times New Roman" w:hAnsi="Times New Roman" w:cs="Times New Roman"/>
          <w:sz w:val="24"/>
          <w:szCs w:val="24"/>
        </w:rPr>
      </w:pPr>
    </w:p>
    <w:p w14:paraId="31F27C7C" w14:textId="77777777" w:rsidR="008714F4" w:rsidRPr="00571FD6" w:rsidRDefault="008714F4" w:rsidP="008714F4">
      <w:pPr>
        <w:rPr>
          <w:rFonts w:ascii="Times New Roman" w:eastAsia="Times New Roman" w:hAnsi="Times New Roman" w:cs="Times New Roman"/>
          <w:sz w:val="24"/>
          <w:szCs w:val="24"/>
        </w:rPr>
      </w:pPr>
    </w:p>
    <w:p w14:paraId="3E9E7D36" w14:textId="77777777" w:rsidR="008714F4" w:rsidRPr="00571FD6" w:rsidRDefault="008714F4" w:rsidP="008714F4">
      <w:pPr>
        <w:rPr>
          <w:rFonts w:ascii="Times New Roman" w:eastAsia="Times New Roman" w:hAnsi="Times New Roman" w:cs="Times New Roman"/>
          <w:sz w:val="24"/>
          <w:szCs w:val="24"/>
        </w:rPr>
      </w:pPr>
    </w:p>
    <w:p w14:paraId="61364420" w14:textId="77777777" w:rsidR="008714F4" w:rsidRPr="00571FD6" w:rsidRDefault="008714F4" w:rsidP="008714F4">
      <w:pPr>
        <w:rPr>
          <w:rFonts w:ascii="Times New Roman" w:eastAsia="Times New Roman" w:hAnsi="Times New Roman" w:cs="Times New Roman"/>
          <w:sz w:val="24"/>
          <w:szCs w:val="24"/>
        </w:rPr>
      </w:pPr>
    </w:p>
    <w:p w14:paraId="79E072B6" w14:textId="77777777" w:rsidR="008714F4" w:rsidRPr="00571FD6" w:rsidRDefault="008714F4" w:rsidP="008714F4">
      <w:pPr>
        <w:rPr>
          <w:rFonts w:ascii="Times New Roman" w:eastAsia="Times New Roman" w:hAnsi="Times New Roman" w:cs="Times New Roman"/>
          <w:sz w:val="24"/>
          <w:szCs w:val="24"/>
        </w:rPr>
      </w:pPr>
    </w:p>
    <w:p w14:paraId="329DB052" w14:textId="77777777" w:rsidR="008714F4" w:rsidRPr="00571FD6" w:rsidRDefault="008714F4" w:rsidP="008714F4">
      <w:pPr>
        <w:rPr>
          <w:rFonts w:ascii="Times New Roman" w:eastAsia="Times New Roman" w:hAnsi="Times New Roman" w:cs="Times New Roman"/>
          <w:sz w:val="24"/>
          <w:szCs w:val="24"/>
        </w:rPr>
      </w:pPr>
    </w:p>
    <w:p w14:paraId="66820B89" w14:textId="77777777" w:rsidR="008714F4" w:rsidRPr="00571FD6" w:rsidRDefault="008714F4" w:rsidP="008714F4">
      <w:pPr>
        <w:rPr>
          <w:rFonts w:ascii="Times New Roman" w:eastAsia="Times New Roman" w:hAnsi="Times New Roman" w:cs="Times New Roman"/>
          <w:sz w:val="24"/>
          <w:szCs w:val="24"/>
        </w:rPr>
      </w:pPr>
    </w:p>
    <w:p w14:paraId="26016721" w14:textId="77777777" w:rsidR="008714F4" w:rsidRPr="00571FD6" w:rsidRDefault="008714F4" w:rsidP="008714F4">
      <w:pPr>
        <w:rPr>
          <w:rFonts w:ascii="Times New Roman" w:eastAsia="Times New Roman" w:hAnsi="Times New Roman" w:cs="Times New Roman"/>
          <w:sz w:val="24"/>
          <w:szCs w:val="24"/>
        </w:rPr>
      </w:pPr>
    </w:p>
    <w:p w14:paraId="1EDE2718" w14:textId="77777777" w:rsidR="008714F4" w:rsidRPr="00571FD6" w:rsidRDefault="008714F4" w:rsidP="008714F4">
      <w:pPr>
        <w:rPr>
          <w:rFonts w:ascii="Times New Roman" w:eastAsia="Times New Roman" w:hAnsi="Times New Roman" w:cs="Times New Roman"/>
          <w:sz w:val="24"/>
          <w:szCs w:val="24"/>
        </w:rPr>
      </w:pPr>
    </w:p>
    <w:p w14:paraId="4B8E8FD8" w14:textId="77777777" w:rsidR="008714F4" w:rsidRPr="00571FD6" w:rsidRDefault="008714F4" w:rsidP="008714F4">
      <w:pPr>
        <w:rPr>
          <w:rFonts w:ascii="Times New Roman" w:eastAsia="Times New Roman" w:hAnsi="Times New Roman" w:cs="Times New Roman"/>
          <w:sz w:val="24"/>
          <w:szCs w:val="24"/>
        </w:rPr>
      </w:pPr>
    </w:p>
    <w:p w14:paraId="3731404A" w14:textId="77777777" w:rsidR="008714F4" w:rsidRPr="00571FD6" w:rsidRDefault="008714F4" w:rsidP="008714F4">
      <w:pPr>
        <w:rPr>
          <w:rFonts w:ascii="Times New Roman" w:eastAsia="Times New Roman" w:hAnsi="Times New Roman" w:cs="Times New Roman"/>
          <w:sz w:val="24"/>
          <w:szCs w:val="24"/>
        </w:rPr>
      </w:pPr>
    </w:p>
    <w:p w14:paraId="777C2328" w14:textId="77777777" w:rsidR="008714F4" w:rsidRPr="00571FD6" w:rsidRDefault="008714F4" w:rsidP="008714F4">
      <w:pPr>
        <w:rPr>
          <w:rFonts w:ascii="Times New Roman" w:eastAsia="Times New Roman" w:hAnsi="Times New Roman" w:cs="Times New Roman"/>
          <w:sz w:val="24"/>
          <w:szCs w:val="24"/>
        </w:rPr>
      </w:pPr>
    </w:p>
    <w:p w14:paraId="705DB249" w14:textId="77777777" w:rsidR="008714F4" w:rsidRPr="00571FD6" w:rsidRDefault="008714F4" w:rsidP="008714F4">
      <w:pPr>
        <w:rPr>
          <w:rFonts w:ascii="Times New Roman" w:eastAsia="Times New Roman" w:hAnsi="Times New Roman" w:cs="Times New Roman"/>
          <w:sz w:val="24"/>
          <w:szCs w:val="24"/>
        </w:rPr>
      </w:pPr>
    </w:p>
    <w:p w14:paraId="558D84FE" w14:textId="77777777" w:rsidR="008714F4" w:rsidRPr="00571FD6" w:rsidRDefault="008714F4" w:rsidP="008714F4">
      <w:pPr>
        <w:rPr>
          <w:rFonts w:ascii="Times New Roman" w:eastAsia="Times New Roman" w:hAnsi="Times New Roman" w:cs="Times New Roman"/>
          <w:sz w:val="24"/>
          <w:szCs w:val="24"/>
        </w:rPr>
      </w:pPr>
    </w:p>
    <w:p w14:paraId="3133E276" w14:textId="77777777" w:rsidR="008714F4" w:rsidRPr="00571FD6" w:rsidRDefault="008714F4" w:rsidP="008714F4">
      <w:pPr>
        <w:rPr>
          <w:rFonts w:ascii="Times New Roman" w:eastAsia="Times New Roman" w:hAnsi="Times New Roman" w:cs="Times New Roman"/>
          <w:sz w:val="24"/>
          <w:szCs w:val="24"/>
        </w:rPr>
      </w:pPr>
    </w:p>
    <w:p w14:paraId="2E8388B5" w14:textId="77777777" w:rsidR="008714F4" w:rsidRPr="00571FD6" w:rsidRDefault="008714F4" w:rsidP="008714F4">
      <w:pPr>
        <w:rPr>
          <w:rFonts w:ascii="Times New Roman" w:eastAsia="Times New Roman" w:hAnsi="Times New Roman" w:cs="Times New Roman"/>
          <w:sz w:val="24"/>
          <w:szCs w:val="24"/>
        </w:rPr>
      </w:pPr>
    </w:p>
    <w:p w14:paraId="0720584E" w14:textId="77777777" w:rsidR="008714F4" w:rsidRPr="00571FD6" w:rsidRDefault="008714F4" w:rsidP="008714F4">
      <w:pPr>
        <w:rPr>
          <w:rFonts w:ascii="Times New Roman" w:eastAsia="Times New Roman" w:hAnsi="Times New Roman" w:cs="Times New Roman"/>
          <w:sz w:val="24"/>
          <w:szCs w:val="24"/>
        </w:rPr>
      </w:pPr>
    </w:p>
    <w:p w14:paraId="5DD24455" w14:textId="77777777" w:rsidR="00327A17" w:rsidRDefault="00327A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865EC" w14:textId="65288063"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Contoh Biodata Peneliti</w:t>
      </w:r>
    </w:p>
    <w:p w14:paraId="349B1AC7"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3D5F0A80" w14:textId="77777777" w:rsidR="008714F4" w:rsidRPr="00571FD6" w:rsidRDefault="008714F4" w:rsidP="008714F4">
      <w:pPr>
        <w:jc w:val="both"/>
        <w:rPr>
          <w:rFonts w:ascii="Times New Roman" w:eastAsia="Times New Roman" w:hAnsi="Times New Roman" w:cs="Times New Roman"/>
          <w:sz w:val="24"/>
          <w:szCs w:val="24"/>
        </w:rPr>
      </w:pPr>
    </w:p>
    <w:p w14:paraId="0222B1E9"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7" w:type="dxa"/>
        <w:tblLayout w:type="fixed"/>
        <w:tblLook w:val="0400" w:firstRow="0" w:lastRow="0" w:firstColumn="0" w:lastColumn="0" w:noHBand="0" w:noVBand="1"/>
      </w:tblPr>
      <w:tblGrid>
        <w:gridCol w:w="2830"/>
        <w:gridCol w:w="5670"/>
      </w:tblGrid>
      <w:tr w:rsidR="008714F4" w:rsidRPr="00571FD6" w14:paraId="3CBF42C6" w14:textId="77777777" w:rsidTr="00327A17">
        <w:tc>
          <w:tcPr>
            <w:tcW w:w="2830" w:type="dxa"/>
          </w:tcPr>
          <w:p w14:paraId="080FF03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667F4D24"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68BF66DB" w14:textId="77777777" w:rsidTr="00327A17">
        <w:tc>
          <w:tcPr>
            <w:tcW w:w="2830" w:type="dxa"/>
          </w:tcPr>
          <w:p w14:paraId="1071754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6BAD0C5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383BD60" w14:textId="77777777" w:rsidTr="00327A17">
        <w:tc>
          <w:tcPr>
            <w:tcW w:w="2830" w:type="dxa"/>
          </w:tcPr>
          <w:p w14:paraId="11D9C623"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6A92F9B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54FEE87" w14:textId="77777777" w:rsidTr="00327A17">
        <w:tc>
          <w:tcPr>
            <w:tcW w:w="2830" w:type="dxa"/>
          </w:tcPr>
          <w:p w14:paraId="1004CD1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233BB9B4"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88D0734" w14:textId="77777777" w:rsidTr="00327A17">
        <w:tc>
          <w:tcPr>
            <w:tcW w:w="2830" w:type="dxa"/>
          </w:tcPr>
          <w:p w14:paraId="267E9D7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626BB1B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92D5107" w14:textId="77777777" w:rsidTr="00327A17">
        <w:tc>
          <w:tcPr>
            <w:tcW w:w="2830" w:type="dxa"/>
          </w:tcPr>
          <w:p w14:paraId="355A344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609542B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24D010E" w14:textId="77777777" w:rsidTr="00327A17">
        <w:tc>
          <w:tcPr>
            <w:tcW w:w="2830" w:type="dxa"/>
          </w:tcPr>
          <w:p w14:paraId="3A8A5E9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695CD4DF"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5F6A6C" w14:textId="77777777" w:rsidR="008714F4" w:rsidRDefault="008714F4" w:rsidP="008714F4">
            <w:pPr>
              <w:jc w:val="both"/>
              <w:rPr>
                <w:rFonts w:ascii="Times New Roman" w:eastAsia="Times New Roman" w:hAnsi="Times New Roman" w:cs="Times New Roman"/>
                <w:sz w:val="24"/>
                <w:szCs w:val="24"/>
              </w:rPr>
            </w:pPr>
          </w:p>
          <w:p w14:paraId="4C826AE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8AB0AD6" w14:textId="77777777" w:rsidTr="00327A17">
        <w:tc>
          <w:tcPr>
            <w:tcW w:w="2830" w:type="dxa"/>
          </w:tcPr>
          <w:p w14:paraId="1F2E52B3"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4F2763FC"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3394E9" w14:textId="77777777" w:rsidR="008714F4" w:rsidRPr="00571FD6" w:rsidRDefault="008714F4" w:rsidP="008714F4">
            <w:pPr>
              <w:jc w:val="both"/>
              <w:rPr>
                <w:rFonts w:ascii="Times New Roman" w:eastAsia="Times New Roman" w:hAnsi="Times New Roman" w:cs="Times New Roman"/>
                <w:sz w:val="24"/>
                <w:szCs w:val="24"/>
              </w:rPr>
            </w:pPr>
          </w:p>
          <w:p w14:paraId="16E48AB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82ADD00" w14:textId="77777777" w:rsidTr="00327A17">
        <w:tc>
          <w:tcPr>
            <w:tcW w:w="2830" w:type="dxa"/>
          </w:tcPr>
          <w:p w14:paraId="34CBAAF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046A2C1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6A3E746" w14:textId="77777777" w:rsidTr="00327A17">
        <w:tc>
          <w:tcPr>
            <w:tcW w:w="2830" w:type="dxa"/>
          </w:tcPr>
          <w:p w14:paraId="1F6D36F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3BE3A0F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8EC2857"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16D48F7D"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0444D1C4" w14:textId="77777777" w:rsidTr="008714F4">
        <w:tc>
          <w:tcPr>
            <w:tcW w:w="2405" w:type="dxa"/>
            <w:shd w:val="clear" w:color="auto" w:fill="auto"/>
            <w:vAlign w:val="center"/>
          </w:tcPr>
          <w:p w14:paraId="739167E1"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2C4B08C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559D168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06754D0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5D17AF5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70ADD11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3</w:t>
            </w:r>
          </w:p>
          <w:p w14:paraId="573AC282" w14:textId="77777777" w:rsidR="008714F4" w:rsidRPr="00F21657" w:rsidRDefault="008714F4" w:rsidP="008714F4">
            <w:pPr>
              <w:jc w:val="center"/>
              <w:rPr>
                <w:rFonts w:ascii="Times New Roman" w:eastAsia="Times New Roman" w:hAnsi="Times New Roman" w:cs="Times New Roman"/>
                <w:b/>
                <w:sz w:val="24"/>
                <w:szCs w:val="24"/>
              </w:rPr>
            </w:pPr>
          </w:p>
        </w:tc>
      </w:tr>
      <w:tr w:rsidR="008714F4" w:rsidRPr="00571FD6" w14:paraId="6D891677" w14:textId="77777777" w:rsidTr="008714F4">
        <w:tc>
          <w:tcPr>
            <w:tcW w:w="2405" w:type="dxa"/>
          </w:tcPr>
          <w:p w14:paraId="5F300C3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51509249"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1B08D63C"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D0F7BDC"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160F8C61"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0EF9D7D" w14:textId="77777777" w:rsidTr="008714F4">
        <w:tc>
          <w:tcPr>
            <w:tcW w:w="2405" w:type="dxa"/>
          </w:tcPr>
          <w:p w14:paraId="3F2FBA0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2500A6D7"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250D4918"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9B9E009"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AD4633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928940A" w14:textId="77777777" w:rsidTr="008714F4">
        <w:tc>
          <w:tcPr>
            <w:tcW w:w="2405" w:type="dxa"/>
          </w:tcPr>
          <w:p w14:paraId="037969BA"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63D9C994"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5172344"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53B0C2E4"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F3180D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00A7DD8" w14:textId="77777777" w:rsidTr="008714F4">
        <w:tc>
          <w:tcPr>
            <w:tcW w:w="2405" w:type="dxa"/>
          </w:tcPr>
          <w:p w14:paraId="54C43EF7"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07B062D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14CBEB02"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E036199"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12C41B6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085CED5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0154BC1" w14:textId="77777777" w:rsidTr="008714F4">
        <w:tc>
          <w:tcPr>
            <w:tcW w:w="2405" w:type="dxa"/>
          </w:tcPr>
          <w:p w14:paraId="5D8AB3BD"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2D1E45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7D6227DF"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39A095EA"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0A40E3E"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10C3515E"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3C080554" w14:textId="77777777" w:rsidR="008714F4" w:rsidRPr="00571FD6" w:rsidRDefault="008714F4" w:rsidP="008714F4">
      <w:pPr>
        <w:jc w:val="both"/>
        <w:rPr>
          <w:rFonts w:ascii="Times New Roman" w:eastAsia="Times New Roman" w:hAnsi="Times New Roman" w:cs="Times New Roman"/>
          <w:sz w:val="24"/>
          <w:szCs w:val="24"/>
        </w:rPr>
      </w:pPr>
    </w:p>
    <w:p w14:paraId="1AC135AB"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7885510E" w14:textId="77777777" w:rsidTr="008714F4">
        <w:tc>
          <w:tcPr>
            <w:tcW w:w="988" w:type="dxa"/>
            <w:vMerge w:val="restart"/>
            <w:shd w:val="clear" w:color="auto" w:fill="auto"/>
            <w:vAlign w:val="center"/>
          </w:tcPr>
          <w:p w14:paraId="0134A5E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5BCD856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7682BAB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104314E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270ED0FC" w14:textId="77777777" w:rsidTr="008714F4">
        <w:tc>
          <w:tcPr>
            <w:tcW w:w="988" w:type="dxa"/>
            <w:vMerge/>
            <w:shd w:val="clear" w:color="auto" w:fill="FFFF00"/>
            <w:vAlign w:val="center"/>
          </w:tcPr>
          <w:p w14:paraId="2D838B4F"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2A842E0B"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2BE71565"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5B2C7C69"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54ADB53D"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19342485" w14:textId="77777777" w:rsidTr="008714F4">
        <w:tc>
          <w:tcPr>
            <w:tcW w:w="988" w:type="dxa"/>
          </w:tcPr>
          <w:p w14:paraId="7E7415A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466EC9A2"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233A2757"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09040622"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7A6BEB70"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7D07A124" w14:textId="77777777" w:rsidTr="008714F4">
        <w:tc>
          <w:tcPr>
            <w:tcW w:w="988" w:type="dxa"/>
          </w:tcPr>
          <w:p w14:paraId="0069CD79"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75FC558C"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6C6ADDB6"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5AC86F19"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565B0625"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6429E38" w14:textId="77777777" w:rsidTr="008714F4">
        <w:tc>
          <w:tcPr>
            <w:tcW w:w="988" w:type="dxa"/>
          </w:tcPr>
          <w:p w14:paraId="28BDCAE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141DDE4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58E43163"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tcPr>
          <w:p w14:paraId="454791A2"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65AAD88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1BCD9DC7" w14:textId="77777777" w:rsidTr="008714F4">
        <w:tc>
          <w:tcPr>
            <w:tcW w:w="988" w:type="dxa"/>
          </w:tcPr>
          <w:p w14:paraId="24BCB3FF"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7651F575"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41426FB5"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2CC4434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0056C4E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A9967EF" w14:textId="77777777" w:rsidTr="008714F4">
        <w:tc>
          <w:tcPr>
            <w:tcW w:w="988" w:type="dxa"/>
          </w:tcPr>
          <w:p w14:paraId="3A2AA16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107FBB6D"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0F45FC7F"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tcPr>
          <w:p w14:paraId="0AF45AF3"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5B51C257"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7BF564C" w14:textId="77777777" w:rsidTr="008714F4">
        <w:tc>
          <w:tcPr>
            <w:tcW w:w="988" w:type="dxa"/>
          </w:tcPr>
          <w:p w14:paraId="1A351DF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409" w:type="dxa"/>
          </w:tcPr>
          <w:p w14:paraId="02CBFE14" w14:textId="77777777" w:rsidR="008714F4" w:rsidRPr="00571FD6" w:rsidRDefault="008714F4" w:rsidP="008714F4">
            <w:pPr>
              <w:spacing w:line="240" w:lineRule="auto"/>
              <w:jc w:val="both"/>
              <w:rPr>
                <w:rFonts w:ascii="Times New Roman" w:hAnsi="Times New Roman" w:cs="Times New Roman"/>
                <w:sz w:val="24"/>
                <w:szCs w:val="24"/>
              </w:rPr>
            </w:pPr>
          </w:p>
        </w:tc>
        <w:tc>
          <w:tcPr>
            <w:tcW w:w="2126" w:type="dxa"/>
          </w:tcPr>
          <w:p w14:paraId="66DEFB36" w14:textId="77777777" w:rsidR="008714F4" w:rsidRPr="00571FD6" w:rsidRDefault="008714F4" w:rsidP="0007283C">
            <w:pPr>
              <w:numPr>
                <w:ilvl w:val="0"/>
                <w:numId w:val="191"/>
              </w:numPr>
              <w:pBdr>
                <w:top w:val="nil"/>
                <w:left w:val="nil"/>
                <w:bottom w:val="nil"/>
                <w:right w:val="nil"/>
                <w:between w:val="nil"/>
              </w:pBdr>
              <w:spacing w:line="240" w:lineRule="auto"/>
              <w:ind w:left="0" w:hanging="219"/>
              <w:jc w:val="both"/>
              <w:rPr>
                <w:rFonts w:ascii="Times New Roman" w:eastAsia="Times New Roman" w:hAnsi="Times New Roman" w:cs="Times New Roman"/>
                <w:color w:val="000000"/>
                <w:sz w:val="24"/>
                <w:szCs w:val="24"/>
              </w:rPr>
            </w:pPr>
          </w:p>
        </w:tc>
        <w:tc>
          <w:tcPr>
            <w:tcW w:w="1276" w:type="dxa"/>
          </w:tcPr>
          <w:p w14:paraId="13583E6F" w14:textId="77777777" w:rsidR="008714F4" w:rsidRPr="00571FD6" w:rsidRDefault="008714F4" w:rsidP="008714F4">
            <w:pPr>
              <w:spacing w:line="240" w:lineRule="auto"/>
              <w:ind w:hanging="20"/>
              <w:jc w:val="center"/>
              <w:rPr>
                <w:rFonts w:ascii="Times New Roman" w:eastAsia="Times New Roman" w:hAnsi="Times New Roman" w:cs="Times New Roman"/>
                <w:sz w:val="24"/>
                <w:szCs w:val="24"/>
              </w:rPr>
            </w:pPr>
          </w:p>
        </w:tc>
        <w:tc>
          <w:tcPr>
            <w:tcW w:w="1701" w:type="dxa"/>
          </w:tcPr>
          <w:p w14:paraId="3B5FDD73"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325E936D" w14:textId="77777777" w:rsidR="008714F4" w:rsidRPr="00571FD6" w:rsidRDefault="008714F4" w:rsidP="008714F4">
      <w:pPr>
        <w:jc w:val="both"/>
        <w:rPr>
          <w:rFonts w:ascii="Times New Roman" w:eastAsia="Times New Roman" w:hAnsi="Times New Roman" w:cs="Times New Roman"/>
          <w:sz w:val="24"/>
          <w:szCs w:val="24"/>
        </w:rPr>
      </w:pPr>
    </w:p>
    <w:p w14:paraId="714A9310"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6AC0BE6B" w14:textId="77777777" w:rsidTr="008714F4">
        <w:tc>
          <w:tcPr>
            <w:tcW w:w="3964" w:type="dxa"/>
            <w:shd w:val="clear" w:color="auto" w:fill="auto"/>
            <w:vAlign w:val="center"/>
          </w:tcPr>
          <w:p w14:paraId="54F8BE2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65A4BDC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7C12728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2FE44C0F" w14:textId="77777777" w:rsidTr="008714F4">
        <w:tc>
          <w:tcPr>
            <w:tcW w:w="3964" w:type="dxa"/>
          </w:tcPr>
          <w:p w14:paraId="7F56082D"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2284A979"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56665C00"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0650A7DB" w14:textId="77777777" w:rsidTr="008714F4">
        <w:tc>
          <w:tcPr>
            <w:tcW w:w="3964" w:type="dxa"/>
          </w:tcPr>
          <w:p w14:paraId="6446B00B"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06DC729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522591A1"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5F443248" w14:textId="77777777" w:rsidR="008714F4" w:rsidRPr="00571FD6" w:rsidRDefault="008714F4" w:rsidP="008714F4">
      <w:pPr>
        <w:jc w:val="both"/>
        <w:rPr>
          <w:rFonts w:ascii="Times New Roman" w:eastAsia="Times New Roman" w:hAnsi="Times New Roman" w:cs="Times New Roman"/>
          <w:sz w:val="24"/>
          <w:szCs w:val="24"/>
        </w:rPr>
      </w:pPr>
    </w:p>
    <w:p w14:paraId="5649D710" w14:textId="77777777" w:rsidR="008714F4" w:rsidRPr="00571FD6" w:rsidRDefault="008714F4" w:rsidP="0007283C">
      <w:pPr>
        <w:numPr>
          <w:ilvl w:val="0"/>
          <w:numId w:val="192"/>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6D9E8DC1" w14:textId="77777777" w:rsidTr="008714F4">
        <w:tc>
          <w:tcPr>
            <w:tcW w:w="993" w:type="dxa"/>
            <w:shd w:val="clear" w:color="auto" w:fill="auto"/>
            <w:vAlign w:val="center"/>
          </w:tcPr>
          <w:p w14:paraId="69CC51A8"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5E6599D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7ACC621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0DDCE08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63FDF19D" w14:textId="77777777" w:rsidTr="008714F4">
        <w:tc>
          <w:tcPr>
            <w:tcW w:w="993" w:type="dxa"/>
          </w:tcPr>
          <w:p w14:paraId="76B128D6"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0578802C"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7AD9D725"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121FAB5E"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12F12DFB" w14:textId="77777777" w:rsidTr="008714F4">
        <w:tc>
          <w:tcPr>
            <w:tcW w:w="993" w:type="dxa"/>
          </w:tcPr>
          <w:p w14:paraId="202B0448"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2D4FF561"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6F855F0E"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6A9C8D9A" w14:textId="77777777" w:rsidR="008714F4" w:rsidRPr="00571FD6" w:rsidRDefault="008714F4" w:rsidP="008714F4">
            <w:pPr>
              <w:jc w:val="center"/>
              <w:rPr>
                <w:rFonts w:ascii="Times New Roman" w:eastAsia="Times New Roman" w:hAnsi="Times New Roman" w:cs="Times New Roman"/>
                <w:sz w:val="24"/>
                <w:szCs w:val="24"/>
              </w:rPr>
            </w:pPr>
          </w:p>
        </w:tc>
      </w:tr>
    </w:tbl>
    <w:p w14:paraId="497DB247" w14:textId="77777777" w:rsidR="008714F4" w:rsidRPr="00571FD6" w:rsidRDefault="008714F4" w:rsidP="008714F4">
      <w:pPr>
        <w:jc w:val="both"/>
        <w:rPr>
          <w:rFonts w:ascii="Times New Roman" w:eastAsia="Times New Roman" w:hAnsi="Times New Roman" w:cs="Times New Roman"/>
          <w:sz w:val="24"/>
          <w:szCs w:val="24"/>
        </w:rPr>
      </w:pPr>
    </w:p>
    <w:p w14:paraId="762D1B31"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0E113B84"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18F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9B3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901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30B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1CAB9B4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4624ED6D"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1B54A77"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2F65EDD"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A247DB"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3A15BAB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7E70392B"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24E330A"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D08C964"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2FB76" w14:textId="77777777" w:rsidR="008714F4" w:rsidRPr="00571FD6" w:rsidRDefault="008714F4" w:rsidP="008714F4">
            <w:pPr>
              <w:rPr>
                <w:rFonts w:ascii="Times New Roman" w:eastAsia="Times New Roman" w:hAnsi="Times New Roman" w:cs="Times New Roman"/>
                <w:color w:val="000000"/>
                <w:sz w:val="24"/>
                <w:szCs w:val="24"/>
              </w:rPr>
            </w:pPr>
          </w:p>
        </w:tc>
      </w:tr>
    </w:tbl>
    <w:p w14:paraId="6EA86740"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4D8DF69D" w14:textId="77777777" w:rsidR="008714F4" w:rsidRPr="00571FD6" w:rsidRDefault="008714F4" w:rsidP="008714F4">
      <w:pPr>
        <w:jc w:val="both"/>
        <w:rPr>
          <w:rFonts w:ascii="Times New Roman" w:eastAsia="Times New Roman" w:hAnsi="Times New Roman" w:cs="Times New Roman"/>
          <w:sz w:val="24"/>
          <w:szCs w:val="24"/>
        </w:rPr>
      </w:pPr>
    </w:p>
    <w:p w14:paraId="5A3AC252"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7EC03339"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DA31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6D1B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5F4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F68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288B301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685DC6B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E7A083F"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A9B1A27"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B4705A9"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EB106C6"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6AA3017E"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709D9D84"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9B0C9E3"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E3DE9E6"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842EDA0"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0A7D2DF8" w14:textId="77777777" w:rsidR="008714F4" w:rsidRPr="00571FD6" w:rsidRDefault="008714F4" w:rsidP="008714F4">
      <w:pPr>
        <w:jc w:val="both"/>
        <w:rPr>
          <w:rFonts w:ascii="Times New Roman" w:eastAsia="Times New Roman" w:hAnsi="Times New Roman" w:cs="Times New Roman"/>
          <w:b/>
          <w:sz w:val="24"/>
          <w:szCs w:val="24"/>
        </w:rPr>
      </w:pPr>
    </w:p>
    <w:p w14:paraId="7F594BD8" w14:textId="77777777" w:rsidR="008714F4" w:rsidRPr="00571FD6" w:rsidRDefault="008714F4" w:rsidP="0007283C">
      <w:pPr>
        <w:numPr>
          <w:ilvl w:val="0"/>
          <w:numId w:val="192"/>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484D8C01"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ABF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A89C" w14:textId="4E34B83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w:t>
            </w:r>
            <w:r w:rsidR="00244461">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15C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5A77"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36295AE3"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6200E2A5"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5703BD70"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587684D"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76B91A0D"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EFC4252"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6B907B2C"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20D2367B"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B80CAF3"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6F6A3F1" w14:textId="77777777" w:rsidR="008714F4" w:rsidRPr="00571FD6" w:rsidRDefault="008714F4" w:rsidP="008714F4">
            <w:pPr>
              <w:jc w:val="center"/>
              <w:rPr>
                <w:rFonts w:ascii="Times New Roman" w:eastAsia="Times New Roman" w:hAnsi="Times New Roman" w:cs="Times New Roman"/>
                <w:sz w:val="24"/>
                <w:szCs w:val="24"/>
              </w:rPr>
            </w:pPr>
          </w:p>
        </w:tc>
      </w:tr>
    </w:tbl>
    <w:p w14:paraId="3E89219A"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2DDAD44F" w14:textId="77777777" w:rsidR="008714F4" w:rsidRDefault="008714F4" w:rsidP="008714F4">
      <w:pPr>
        <w:jc w:val="both"/>
        <w:rPr>
          <w:rFonts w:ascii="Times New Roman" w:eastAsia="Times New Roman" w:hAnsi="Times New Roman" w:cs="Times New Roman"/>
          <w:sz w:val="24"/>
          <w:szCs w:val="24"/>
        </w:rPr>
      </w:pPr>
    </w:p>
    <w:p w14:paraId="3F0F997D"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480327E"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551DDCB2" w14:textId="59B0CCF8" w:rsidR="008714F4" w:rsidRDefault="008714F4" w:rsidP="008714F4">
      <w:pPr>
        <w:ind w:left="5040"/>
        <w:jc w:val="both"/>
        <w:rPr>
          <w:rFonts w:ascii="Times New Roman" w:eastAsia="Times New Roman" w:hAnsi="Times New Roman" w:cs="Times New Roman"/>
          <w:sz w:val="24"/>
          <w:szCs w:val="24"/>
        </w:rPr>
      </w:pPr>
    </w:p>
    <w:p w14:paraId="6EB41A16" w14:textId="77777777" w:rsidR="00244461" w:rsidRPr="00571FD6" w:rsidRDefault="00244461" w:rsidP="008714F4">
      <w:pPr>
        <w:ind w:left="5040"/>
        <w:jc w:val="both"/>
        <w:rPr>
          <w:rFonts w:ascii="Times New Roman" w:eastAsia="Times New Roman" w:hAnsi="Times New Roman" w:cs="Times New Roman"/>
          <w:sz w:val="24"/>
          <w:szCs w:val="24"/>
        </w:rPr>
      </w:pPr>
    </w:p>
    <w:p w14:paraId="75A87918" w14:textId="77777777" w:rsidR="008714F4" w:rsidRPr="00571FD6"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5B3A8527" w14:textId="48A6FB9A" w:rsidR="008714F4" w:rsidRPr="00F8705E"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piran </w:t>
      </w:r>
      <w:r w:rsidR="00327A17">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r w:rsidRPr="00F8705E">
        <w:rPr>
          <w:rFonts w:ascii="Times New Roman" w:eastAsia="Times New Roman" w:hAnsi="Times New Roman" w:cs="Times New Roman"/>
          <w:sz w:val="24"/>
          <w:szCs w:val="24"/>
        </w:rPr>
        <w:t>Contoh Halaman Cover</w:t>
      </w:r>
    </w:p>
    <w:p w14:paraId="6F1317AF"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4416" behindDoc="1" locked="0" layoutInCell="1" allowOverlap="1" wp14:anchorId="6CB60EFC" wp14:editId="70E3E61C">
                <wp:simplePos x="0" y="0"/>
                <wp:positionH relativeFrom="column">
                  <wp:posOffset>5715</wp:posOffset>
                </wp:positionH>
                <wp:positionV relativeFrom="paragraph">
                  <wp:posOffset>185420</wp:posOffset>
                </wp:positionV>
                <wp:extent cx="5394697" cy="8014003"/>
                <wp:effectExtent l="0" t="0" r="15875" b="25400"/>
                <wp:wrapNone/>
                <wp:docPr id="210" name="Freeform 210"/>
                <wp:cNvGraphicFramePr/>
                <a:graphic xmlns:a="http://schemas.openxmlformats.org/drawingml/2006/main">
                  <a:graphicData uri="http://schemas.microsoft.com/office/word/2010/wordprocessingShape">
                    <wps:wsp>
                      <wps:cNvSpPr/>
                      <wps:spPr>
                        <a:xfrm>
                          <a:off x="0" y="0"/>
                          <a:ext cx="5394697" cy="8014003"/>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12C038" id="Freeform 210" o:spid="_x0000_s1026" style="position:absolute;margin-left:.45pt;margin-top:14.6pt;width:424.8pt;height:63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" path="m,13035r9024,l9024,,,,,13035xe" filled="f" strokecolor="black [3213]" strokeweight="1pt">
                <v:stroke startarrowwidth="narrow" startarrowlength="short" endarrowwidth="narrow" endarrowlength="short"/>
                <v:path arrowok="t" o:extrusionok="f"/>
              </v:shape>
            </w:pict>
          </mc:Fallback>
        </mc:AlternateContent>
      </w:r>
    </w:p>
    <w:p w14:paraId="4A8091B4" w14:textId="77777777" w:rsidR="008714F4" w:rsidRDefault="008714F4" w:rsidP="008714F4">
      <w:pPr>
        <w:ind w:left="5670" w:firstLine="14"/>
        <w:rPr>
          <w:rFonts w:ascii="Times New Roman" w:eastAsia="Times New Roman" w:hAnsi="Times New Roman" w:cs="Times New Roman"/>
          <w:b/>
          <w:sz w:val="24"/>
          <w:szCs w:val="24"/>
        </w:rPr>
      </w:pPr>
    </w:p>
    <w:p w14:paraId="41628D6B" w14:textId="77777777" w:rsidR="008714F4" w:rsidRDefault="008714F4" w:rsidP="008714F4">
      <w:pPr>
        <w:ind w:left="5670" w:firstLine="14"/>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SKEMA PENELITIAN </w:t>
      </w:r>
    </w:p>
    <w:p w14:paraId="7CD81257" w14:textId="77777777" w:rsidR="008714F4" w:rsidRPr="00571FD6" w:rsidRDefault="008714F4" w:rsidP="008714F4">
      <w:pPr>
        <w:ind w:left="5670" w:firstLine="14"/>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MULA</w:t>
      </w:r>
    </w:p>
    <w:p w14:paraId="084496F5" w14:textId="77777777" w:rsidR="008714F4" w:rsidRPr="00571FD6" w:rsidRDefault="008714F4" w:rsidP="008714F4">
      <w:pPr>
        <w:rPr>
          <w:rFonts w:ascii="Times New Roman" w:eastAsia="Times New Roman" w:hAnsi="Times New Roman" w:cs="Times New Roman"/>
          <w:sz w:val="24"/>
          <w:szCs w:val="24"/>
        </w:rPr>
      </w:pPr>
    </w:p>
    <w:p w14:paraId="4A5FF884"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45440" behindDoc="1" locked="0" layoutInCell="1" allowOverlap="1" wp14:anchorId="379A718A" wp14:editId="71FFB7AE">
            <wp:simplePos x="0" y="0"/>
            <wp:positionH relativeFrom="margin">
              <wp:align>center</wp:align>
            </wp:positionH>
            <wp:positionV relativeFrom="paragraph">
              <wp:posOffset>10160</wp:posOffset>
            </wp:positionV>
            <wp:extent cx="853440" cy="1231900"/>
            <wp:effectExtent l="0" t="0" r="3810" b="6350"/>
            <wp:wrapNone/>
            <wp:docPr id="36"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8">
                      <a:alphaModFix/>
                    </a:blip>
                    <a:srcRect/>
                    <a:stretch/>
                  </pic:blipFill>
                  <pic:spPr>
                    <a:xfrm>
                      <a:off x="0" y="0"/>
                      <a:ext cx="853440" cy="1231900"/>
                    </a:xfrm>
                    <a:prstGeom prst="rect">
                      <a:avLst/>
                    </a:prstGeom>
                    <a:noFill/>
                    <a:ln>
                      <a:noFill/>
                    </a:ln>
                  </pic:spPr>
                </pic:pic>
              </a:graphicData>
            </a:graphic>
          </wp:anchor>
        </w:drawing>
      </w:r>
    </w:p>
    <w:p w14:paraId="5ECDACAE" w14:textId="77777777" w:rsidR="008714F4" w:rsidRPr="00571FD6" w:rsidRDefault="008714F4" w:rsidP="008714F4">
      <w:pPr>
        <w:rPr>
          <w:rFonts w:ascii="Times New Roman" w:eastAsia="Times New Roman" w:hAnsi="Times New Roman" w:cs="Times New Roman"/>
          <w:sz w:val="24"/>
          <w:szCs w:val="24"/>
        </w:rPr>
      </w:pPr>
    </w:p>
    <w:p w14:paraId="1366690E" w14:textId="77777777" w:rsidR="008714F4" w:rsidRPr="00571FD6" w:rsidRDefault="008714F4" w:rsidP="008714F4">
      <w:pPr>
        <w:rPr>
          <w:rFonts w:ascii="Times New Roman" w:eastAsia="Times New Roman" w:hAnsi="Times New Roman" w:cs="Times New Roman"/>
          <w:sz w:val="24"/>
          <w:szCs w:val="24"/>
        </w:rPr>
      </w:pPr>
    </w:p>
    <w:p w14:paraId="5AD8E965" w14:textId="77777777" w:rsidR="008714F4" w:rsidRPr="00571FD6" w:rsidRDefault="008714F4" w:rsidP="008714F4">
      <w:pPr>
        <w:rPr>
          <w:rFonts w:ascii="Times New Roman" w:eastAsia="Times New Roman" w:hAnsi="Times New Roman" w:cs="Times New Roman"/>
          <w:sz w:val="24"/>
          <w:szCs w:val="24"/>
        </w:rPr>
      </w:pPr>
    </w:p>
    <w:p w14:paraId="4E7EA115" w14:textId="77777777" w:rsidR="008714F4" w:rsidRPr="00571FD6" w:rsidRDefault="008714F4" w:rsidP="008714F4">
      <w:pPr>
        <w:rPr>
          <w:rFonts w:ascii="Times New Roman" w:eastAsia="Times New Roman" w:hAnsi="Times New Roman" w:cs="Times New Roman"/>
          <w:sz w:val="24"/>
          <w:szCs w:val="24"/>
        </w:rPr>
      </w:pPr>
    </w:p>
    <w:p w14:paraId="6AF670DA" w14:textId="77777777" w:rsidR="008714F4" w:rsidRPr="00571FD6" w:rsidRDefault="008714F4" w:rsidP="008714F4">
      <w:pPr>
        <w:rPr>
          <w:rFonts w:ascii="Times New Roman" w:eastAsia="Times New Roman" w:hAnsi="Times New Roman" w:cs="Times New Roman"/>
          <w:sz w:val="24"/>
          <w:szCs w:val="24"/>
        </w:rPr>
      </w:pPr>
    </w:p>
    <w:p w14:paraId="0B544D51" w14:textId="77777777" w:rsidR="008714F4" w:rsidRPr="00571FD6" w:rsidRDefault="008714F4" w:rsidP="008714F4">
      <w:pPr>
        <w:rPr>
          <w:rFonts w:ascii="Times New Roman" w:eastAsia="Times New Roman" w:hAnsi="Times New Roman" w:cs="Times New Roman"/>
          <w:sz w:val="24"/>
          <w:szCs w:val="24"/>
        </w:rPr>
      </w:pPr>
    </w:p>
    <w:p w14:paraId="3C26C21E" w14:textId="77777777" w:rsidR="008714F4" w:rsidRDefault="008714F4" w:rsidP="008714F4">
      <w:pPr>
        <w:ind w:right="13" w:firstLine="3"/>
        <w:jc w:val="center"/>
        <w:rPr>
          <w:rFonts w:ascii="Times New Roman" w:eastAsia="Times New Roman" w:hAnsi="Times New Roman" w:cs="Times New Roman"/>
          <w:b/>
          <w:sz w:val="24"/>
          <w:szCs w:val="24"/>
        </w:rPr>
      </w:pPr>
    </w:p>
    <w:p w14:paraId="35F1BA63" w14:textId="77777777" w:rsidR="008714F4" w:rsidRDefault="008714F4" w:rsidP="008714F4">
      <w:pPr>
        <w:ind w:right="13" w:firstLine="3"/>
        <w:jc w:val="center"/>
        <w:rPr>
          <w:rFonts w:ascii="Times New Roman" w:eastAsia="Times New Roman" w:hAnsi="Times New Roman" w:cs="Times New Roman"/>
          <w:b/>
          <w:sz w:val="24"/>
          <w:szCs w:val="24"/>
        </w:rPr>
      </w:pPr>
    </w:p>
    <w:p w14:paraId="1588385E" w14:textId="77777777" w:rsidR="008714F4" w:rsidRPr="00571FD6" w:rsidRDefault="008714F4" w:rsidP="008714F4">
      <w:pPr>
        <w:ind w:right="13"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25E71DCE" w14:textId="77777777" w:rsidR="008714F4" w:rsidRPr="00571FD6" w:rsidRDefault="008714F4" w:rsidP="008714F4">
      <w:pPr>
        <w:ind w:right="13"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2E6F2F65" w14:textId="77777777" w:rsidR="008714F4" w:rsidRPr="00571FD6" w:rsidRDefault="008714F4" w:rsidP="008714F4">
      <w:pPr>
        <w:ind w:right="13"/>
        <w:rPr>
          <w:rFonts w:ascii="Times New Roman" w:eastAsia="Times New Roman" w:hAnsi="Times New Roman" w:cs="Times New Roman"/>
          <w:sz w:val="24"/>
          <w:szCs w:val="24"/>
        </w:rPr>
      </w:pPr>
    </w:p>
    <w:p w14:paraId="7A79FB12"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34A1E963" w14:textId="77777777" w:rsidR="008714F4" w:rsidRPr="00571FD6" w:rsidRDefault="008714F4" w:rsidP="008714F4">
      <w:pPr>
        <w:ind w:right="13"/>
        <w:rPr>
          <w:rFonts w:ascii="Times New Roman" w:eastAsia="Times New Roman" w:hAnsi="Times New Roman" w:cs="Times New Roman"/>
          <w:sz w:val="24"/>
          <w:szCs w:val="24"/>
        </w:rPr>
      </w:pPr>
    </w:p>
    <w:p w14:paraId="42833A94" w14:textId="77777777" w:rsidR="008714F4" w:rsidRDefault="008714F4" w:rsidP="008714F4">
      <w:pPr>
        <w:ind w:right="13" w:hanging="5"/>
        <w:jc w:val="center"/>
        <w:rPr>
          <w:rFonts w:ascii="Times New Roman" w:eastAsia="Times New Roman" w:hAnsi="Times New Roman" w:cs="Times New Roman"/>
          <w:b/>
          <w:sz w:val="24"/>
          <w:szCs w:val="24"/>
        </w:rPr>
      </w:pPr>
    </w:p>
    <w:p w14:paraId="3F6B21C6" w14:textId="77777777" w:rsidR="008714F4" w:rsidRDefault="008714F4" w:rsidP="008714F4">
      <w:pPr>
        <w:ind w:right="13" w:hanging="5"/>
        <w:jc w:val="center"/>
        <w:rPr>
          <w:rFonts w:ascii="Times New Roman" w:eastAsia="Times New Roman" w:hAnsi="Times New Roman" w:cs="Times New Roman"/>
          <w:b/>
          <w:sz w:val="24"/>
          <w:szCs w:val="24"/>
        </w:rPr>
      </w:pPr>
    </w:p>
    <w:p w14:paraId="0BFB72E3" w14:textId="77777777" w:rsidR="008714F4" w:rsidRDefault="008714F4" w:rsidP="008714F4">
      <w:pPr>
        <w:ind w:right="13" w:hanging="5"/>
        <w:jc w:val="center"/>
        <w:rPr>
          <w:rFonts w:ascii="Times New Roman" w:eastAsia="Times New Roman" w:hAnsi="Times New Roman" w:cs="Times New Roman"/>
          <w:b/>
          <w:sz w:val="24"/>
          <w:szCs w:val="24"/>
        </w:rPr>
      </w:pPr>
    </w:p>
    <w:p w14:paraId="48732CA8" w14:textId="77777777" w:rsidR="008714F4" w:rsidRDefault="008714F4" w:rsidP="008714F4">
      <w:pPr>
        <w:ind w:right="13" w:hanging="5"/>
        <w:jc w:val="center"/>
        <w:rPr>
          <w:rFonts w:ascii="Times New Roman" w:eastAsia="Times New Roman" w:hAnsi="Times New Roman" w:cs="Times New Roman"/>
          <w:b/>
          <w:sz w:val="24"/>
          <w:szCs w:val="24"/>
        </w:rPr>
      </w:pPr>
    </w:p>
    <w:p w14:paraId="0584F9BC" w14:textId="77777777" w:rsidR="008714F4" w:rsidRPr="00571FD6" w:rsidRDefault="008714F4" w:rsidP="008714F4">
      <w:pPr>
        <w:ind w:right="13"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596D467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5034FA4D" w14:textId="77777777" w:rsidR="008714F4" w:rsidRPr="00571FD6" w:rsidRDefault="008714F4" w:rsidP="008714F4">
      <w:pPr>
        <w:ind w:right="13"/>
        <w:rPr>
          <w:rFonts w:ascii="Times New Roman" w:eastAsia="Times New Roman" w:hAnsi="Times New Roman" w:cs="Times New Roman"/>
          <w:sz w:val="24"/>
          <w:szCs w:val="24"/>
        </w:rPr>
      </w:pPr>
    </w:p>
    <w:p w14:paraId="1B734938" w14:textId="77777777" w:rsidR="008714F4" w:rsidRPr="00571FD6" w:rsidRDefault="008714F4" w:rsidP="008714F4">
      <w:pPr>
        <w:ind w:right="13"/>
        <w:rPr>
          <w:rFonts w:ascii="Times New Roman" w:eastAsia="Times New Roman" w:hAnsi="Times New Roman" w:cs="Times New Roman"/>
          <w:sz w:val="24"/>
          <w:szCs w:val="24"/>
        </w:rPr>
      </w:pPr>
    </w:p>
    <w:p w14:paraId="30CCBCBD" w14:textId="77777777" w:rsidR="008714F4" w:rsidRPr="00571FD6" w:rsidRDefault="008714F4" w:rsidP="008714F4">
      <w:pPr>
        <w:ind w:right="13"/>
        <w:rPr>
          <w:rFonts w:ascii="Times New Roman" w:eastAsia="Times New Roman" w:hAnsi="Times New Roman" w:cs="Times New Roman"/>
          <w:sz w:val="24"/>
          <w:szCs w:val="24"/>
        </w:rPr>
      </w:pPr>
    </w:p>
    <w:p w14:paraId="39717EDE" w14:textId="77777777" w:rsidR="008714F4" w:rsidRPr="00571FD6" w:rsidRDefault="008714F4" w:rsidP="008714F4">
      <w:pPr>
        <w:ind w:right="13"/>
        <w:rPr>
          <w:rFonts w:ascii="Times New Roman" w:eastAsia="Times New Roman" w:hAnsi="Times New Roman" w:cs="Times New Roman"/>
          <w:sz w:val="24"/>
          <w:szCs w:val="24"/>
        </w:rPr>
      </w:pPr>
    </w:p>
    <w:p w14:paraId="521CED2E" w14:textId="77777777" w:rsidR="008714F4" w:rsidRPr="00571FD6" w:rsidRDefault="008714F4" w:rsidP="008714F4">
      <w:pPr>
        <w:ind w:right="13"/>
        <w:rPr>
          <w:rFonts w:ascii="Times New Roman" w:eastAsia="Times New Roman" w:hAnsi="Times New Roman" w:cs="Times New Roman"/>
          <w:sz w:val="24"/>
          <w:szCs w:val="24"/>
        </w:rPr>
      </w:pPr>
    </w:p>
    <w:p w14:paraId="3AC3D215" w14:textId="77777777" w:rsidR="008714F4" w:rsidRPr="00571FD6" w:rsidRDefault="008714F4" w:rsidP="008714F4">
      <w:pPr>
        <w:ind w:right="13"/>
        <w:rPr>
          <w:rFonts w:ascii="Times New Roman" w:eastAsia="Times New Roman" w:hAnsi="Times New Roman" w:cs="Times New Roman"/>
          <w:sz w:val="24"/>
          <w:szCs w:val="24"/>
        </w:rPr>
      </w:pPr>
    </w:p>
    <w:p w14:paraId="055F3757" w14:textId="77777777" w:rsidR="008714F4" w:rsidRPr="00571FD6" w:rsidRDefault="008714F4" w:rsidP="008714F4">
      <w:pPr>
        <w:ind w:right="13"/>
        <w:rPr>
          <w:rFonts w:ascii="Times New Roman" w:eastAsia="Times New Roman" w:hAnsi="Times New Roman" w:cs="Times New Roman"/>
          <w:sz w:val="24"/>
          <w:szCs w:val="24"/>
        </w:rPr>
      </w:pPr>
    </w:p>
    <w:p w14:paraId="30DAB190" w14:textId="77777777" w:rsidR="008714F4" w:rsidRDefault="008714F4" w:rsidP="008714F4">
      <w:pPr>
        <w:ind w:right="13"/>
        <w:rPr>
          <w:rFonts w:ascii="Times New Roman" w:eastAsia="Times New Roman" w:hAnsi="Times New Roman" w:cs="Times New Roman"/>
          <w:sz w:val="24"/>
          <w:szCs w:val="24"/>
        </w:rPr>
      </w:pPr>
    </w:p>
    <w:p w14:paraId="50DABA8D" w14:textId="77777777" w:rsidR="008714F4" w:rsidRDefault="008714F4" w:rsidP="008714F4">
      <w:pPr>
        <w:ind w:right="13"/>
        <w:rPr>
          <w:rFonts w:ascii="Times New Roman" w:eastAsia="Times New Roman" w:hAnsi="Times New Roman" w:cs="Times New Roman"/>
          <w:sz w:val="24"/>
          <w:szCs w:val="24"/>
        </w:rPr>
      </w:pPr>
    </w:p>
    <w:p w14:paraId="723399DF" w14:textId="77777777" w:rsidR="008714F4" w:rsidRDefault="008714F4" w:rsidP="008714F4">
      <w:pPr>
        <w:ind w:right="13"/>
        <w:rPr>
          <w:rFonts w:ascii="Times New Roman" w:eastAsia="Times New Roman" w:hAnsi="Times New Roman" w:cs="Times New Roman"/>
          <w:sz w:val="24"/>
          <w:szCs w:val="24"/>
        </w:rPr>
      </w:pPr>
    </w:p>
    <w:p w14:paraId="40A2FA5F" w14:textId="77777777" w:rsidR="008714F4" w:rsidRPr="00571FD6" w:rsidRDefault="008714F4" w:rsidP="008714F4">
      <w:pPr>
        <w:ind w:right="13"/>
        <w:rPr>
          <w:rFonts w:ascii="Times New Roman" w:eastAsia="Times New Roman" w:hAnsi="Times New Roman" w:cs="Times New Roman"/>
          <w:sz w:val="24"/>
          <w:szCs w:val="24"/>
        </w:rPr>
      </w:pPr>
    </w:p>
    <w:p w14:paraId="48237D6B" w14:textId="77777777" w:rsidR="00683AD2" w:rsidRDefault="008714F4" w:rsidP="008714F4">
      <w:pPr>
        <w:ind w:right="13"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0F8FEF76" w14:textId="5298B9FA" w:rsidR="008714F4" w:rsidRPr="00571FD6" w:rsidRDefault="008714F4" w:rsidP="008714F4">
      <w:pPr>
        <w:ind w:right="13"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1FE22EC0"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43284E05" w14:textId="77777777" w:rsidR="008714F4"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7C460096" w14:textId="77777777" w:rsidR="008714F4" w:rsidRDefault="008714F4" w:rsidP="008714F4">
      <w:pPr>
        <w:ind w:right="13"/>
        <w:jc w:val="center"/>
        <w:rPr>
          <w:rFonts w:ascii="Times New Roman" w:eastAsia="Times New Roman" w:hAnsi="Times New Roman" w:cs="Times New Roman"/>
          <w:b/>
          <w:sz w:val="24"/>
          <w:szCs w:val="24"/>
        </w:rPr>
      </w:pPr>
    </w:p>
    <w:p w14:paraId="2491747A" w14:textId="77777777" w:rsidR="008714F4" w:rsidRPr="00F8705E" w:rsidRDefault="008714F4" w:rsidP="008714F4">
      <w:pPr>
        <w:ind w:right="1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piran 2: </w:t>
      </w:r>
      <w:r w:rsidRPr="00F8705E">
        <w:rPr>
          <w:rFonts w:ascii="Times New Roman" w:eastAsia="Times New Roman" w:hAnsi="Times New Roman" w:cs="Times New Roman"/>
          <w:sz w:val="24"/>
          <w:szCs w:val="24"/>
        </w:rPr>
        <w:t>Contoh Halaman Pengesahan</w:t>
      </w:r>
    </w:p>
    <w:p w14:paraId="7B2E3B11" w14:textId="77777777" w:rsidR="008714F4" w:rsidRPr="00571FD6" w:rsidRDefault="008714F4" w:rsidP="008714F4">
      <w:pPr>
        <w:rPr>
          <w:rFonts w:ascii="Times New Roman" w:eastAsia="Times New Roman" w:hAnsi="Times New Roman" w:cs="Times New Roman"/>
          <w:sz w:val="24"/>
          <w:szCs w:val="24"/>
        </w:rPr>
      </w:pPr>
    </w:p>
    <w:p w14:paraId="379CF7B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BD7B066" w14:textId="77777777" w:rsidR="008714F4" w:rsidRPr="00571FD6" w:rsidRDefault="008714F4" w:rsidP="008714F4">
      <w:pPr>
        <w:rPr>
          <w:rFonts w:ascii="Times New Roman" w:eastAsia="Times New Roman" w:hAnsi="Times New Roman" w:cs="Times New Roman"/>
          <w:sz w:val="24"/>
          <w:szCs w:val="24"/>
        </w:rPr>
      </w:pPr>
    </w:p>
    <w:p w14:paraId="3C970422"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1.   Identitas Penelitian</w:t>
      </w:r>
    </w:p>
    <w:p w14:paraId="08866658" w14:textId="77777777" w:rsidR="008714F4" w:rsidRPr="00D90CE1" w:rsidRDefault="008714F4" w:rsidP="0007283C">
      <w:pPr>
        <w:pStyle w:val="ListParagraph"/>
        <w:numPr>
          <w:ilvl w:val="0"/>
          <w:numId w:val="195"/>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2710F737" w14:textId="77777777" w:rsidR="008714F4" w:rsidRPr="00D90CE1" w:rsidRDefault="008714F4" w:rsidP="0007283C">
      <w:pPr>
        <w:pStyle w:val="ListParagraph"/>
        <w:numPr>
          <w:ilvl w:val="0"/>
          <w:numId w:val="195"/>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50E8CA21"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2.   Ketua Peneliti</w:t>
      </w:r>
    </w:p>
    <w:p w14:paraId="0D9F22F7"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2D0D2271"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6BEF122E"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D995357"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E1F085A"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Fakultas/Prodi/Bidang Keahlian</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57900CB5"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C445571"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748EBA25"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3.   Anggota Peneliti</w:t>
      </w:r>
    </w:p>
    <w:p w14:paraId="22882570" w14:textId="77777777" w:rsidR="008714F4" w:rsidRPr="00D90CE1" w:rsidRDefault="008714F4" w:rsidP="0007283C">
      <w:pPr>
        <w:pStyle w:val="ListParagraph"/>
        <w:numPr>
          <w:ilvl w:val="0"/>
          <w:numId w:val="197"/>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5C11073D" w14:textId="77777777" w:rsidR="008714F4" w:rsidRPr="00D90CE1" w:rsidRDefault="008714F4" w:rsidP="0007283C">
      <w:pPr>
        <w:pStyle w:val="ListParagraph"/>
        <w:numPr>
          <w:ilvl w:val="0"/>
          <w:numId w:val="197"/>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144F88ED" w14:textId="77777777" w:rsidR="008714F4" w:rsidRPr="00D90CE1" w:rsidRDefault="008714F4" w:rsidP="0007283C">
      <w:pPr>
        <w:pStyle w:val="ListParagraph"/>
        <w:numPr>
          <w:ilvl w:val="0"/>
          <w:numId w:val="197"/>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A44B6CD" w14:textId="77777777" w:rsidR="008714F4" w:rsidRPr="00D90CE1" w:rsidRDefault="008714F4" w:rsidP="0007283C">
      <w:pPr>
        <w:pStyle w:val="ListParagraph"/>
        <w:numPr>
          <w:ilvl w:val="0"/>
          <w:numId w:val="197"/>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925B3FC" w14:textId="77777777" w:rsidR="008714F4" w:rsidRPr="00D90CE1" w:rsidRDefault="008714F4" w:rsidP="0007283C">
      <w:pPr>
        <w:pStyle w:val="ListParagraph"/>
        <w:numPr>
          <w:ilvl w:val="0"/>
          <w:numId w:val="197"/>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Fakultas/Prodi/Bidang Keahli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6769866" w14:textId="77777777" w:rsidR="008714F4" w:rsidRPr="00814399" w:rsidRDefault="008714F4" w:rsidP="008714F4">
      <w:pP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rPr>
        <w:t>4.   Anggota Mahasiswa 1</w:t>
      </w:r>
    </w:p>
    <w:p w14:paraId="4EC15054" w14:textId="77777777" w:rsidR="008714F4" w:rsidRPr="00814399" w:rsidRDefault="008714F4" w:rsidP="0007283C">
      <w:pPr>
        <w:pStyle w:val="ListParagraph"/>
        <w:numPr>
          <w:ilvl w:val="0"/>
          <w:numId w:val="198"/>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814399">
        <w:rPr>
          <w:rFonts w:ascii="Times New Roman" w:eastAsia="Times New Roman" w:hAnsi="Times New Roman" w:cs="Times New Roman"/>
          <w:sz w:val="24"/>
          <w:szCs w:val="24"/>
        </w:rPr>
        <w:t>:</w:t>
      </w:r>
    </w:p>
    <w:p w14:paraId="69338719" w14:textId="77777777" w:rsidR="008714F4" w:rsidRPr="00814399" w:rsidRDefault="008714F4" w:rsidP="0007283C">
      <w:pPr>
        <w:pStyle w:val="ListParagraph"/>
        <w:numPr>
          <w:ilvl w:val="0"/>
          <w:numId w:val="198"/>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 xml:space="preserve">NIM                                           </w:t>
      </w:r>
      <w:r>
        <w:rPr>
          <w:rFonts w:ascii="Times New Roman" w:eastAsia="Times New Roman" w:hAnsi="Times New Roman" w:cs="Times New Roman"/>
          <w:sz w:val="24"/>
          <w:szCs w:val="24"/>
        </w:rPr>
        <w:tab/>
      </w:r>
      <w:r w:rsidRPr="00814399">
        <w:rPr>
          <w:rFonts w:ascii="Times New Roman" w:eastAsia="Times New Roman" w:hAnsi="Times New Roman" w:cs="Times New Roman"/>
          <w:sz w:val="24"/>
          <w:szCs w:val="24"/>
        </w:rPr>
        <w:t>:</w:t>
      </w:r>
    </w:p>
    <w:p w14:paraId="78D2A917" w14:textId="77777777" w:rsidR="008714F4" w:rsidRPr="00814399" w:rsidRDefault="008714F4" w:rsidP="008714F4">
      <w:pP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rPr>
        <w:t>5.   Anggota Mahasiswa 2</w:t>
      </w:r>
    </w:p>
    <w:p w14:paraId="44ADBD7C" w14:textId="77777777" w:rsidR="008714F4" w:rsidRPr="00814399" w:rsidRDefault="008714F4" w:rsidP="0007283C">
      <w:pPr>
        <w:pStyle w:val="ListParagraph"/>
        <w:numPr>
          <w:ilvl w:val="0"/>
          <w:numId w:val="199"/>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814399">
        <w:rPr>
          <w:rFonts w:ascii="Times New Roman" w:eastAsia="Times New Roman" w:hAnsi="Times New Roman" w:cs="Times New Roman"/>
          <w:sz w:val="24"/>
          <w:szCs w:val="24"/>
        </w:rPr>
        <w:t>:</w:t>
      </w:r>
    </w:p>
    <w:p w14:paraId="584B07B3" w14:textId="77777777" w:rsidR="008714F4" w:rsidRPr="00814399" w:rsidRDefault="008714F4" w:rsidP="0007283C">
      <w:pPr>
        <w:pStyle w:val="ListParagraph"/>
        <w:numPr>
          <w:ilvl w:val="0"/>
          <w:numId w:val="199"/>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1734D1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7.    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4F608CB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8.    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46035F3C"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9.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A696C53"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6223F54C" w14:textId="77777777" w:rsidTr="008714F4">
        <w:tc>
          <w:tcPr>
            <w:tcW w:w="3823" w:type="dxa"/>
          </w:tcPr>
          <w:p w14:paraId="096D525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41FDAC0D"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3BBE48A3" w14:textId="77777777" w:rsidR="008714F4" w:rsidRDefault="008714F4" w:rsidP="008714F4">
            <w:pPr>
              <w:jc w:val="center"/>
              <w:rPr>
                <w:rFonts w:ascii="Times New Roman" w:eastAsia="Times New Roman" w:hAnsi="Times New Roman" w:cs="Times New Roman"/>
                <w:b/>
                <w:sz w:val="24"/>
                <w:szCs w:val="24"/>
                <w:u w:val="single"/>
              </w:rPr>
            </w:pPr>
          </w:p>
          <w:p w14:paraId="0DF56DDC" w14:textId="77777777" w:rsidR="008714F4" w:rsidRDefault="008714F4" w:rsidP="008714F4">
            <w:pPr>
              <w:jc w:val="center"/>
              <w:rPr>
                <w:rFonts w:ascii="Times New Roman" w:eastAsia="Times New Roman" w:hAnsi="Times New Roman" w:cs="Times New Roman"/>
                <w:b/>
                <w:sz w:val="24"/>
                <w:szCs w:val="24"/>
                <w:u w:val="single"/>
              </w:rPr>
            </w:pPr>
          </w:p>
          <w:p w14:paraId="1B843FD4"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3B91769E"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568053A1" w14:textId="77777777" w:rsidR="008714F4" w:rsidRDefault="008714F4" w:rsidP="008714F4">
            <w:pPr>
              <w:rPr>
                <w:rFonts w:ascii="Times New Roman" w:eastAsia="Times New Roman" w:hAnsi="Times New Roman" w:cs="Times New Roman"/>
                <w:sz w:val="24"/>
                <w:szCs w:val="24"/>
              </w:rPr>
            </w:pPr>
          </w:p>
        </w:tc>
        <w:tc>
          <w:tcPr>
            <w:tcW w:w="3969" w:type="dxa"/>
          </w:tcPr>
          <w:p w14:paraId="1415253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A41DE77"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1C003E25" w14:textId="77777777" w:rsidR="008714F4" w:rsidRDefault="008714F4" w:rsidP="008714F4">
            <w:pPr>
              <w:jc w:val="center"/>
              <w:rPr>
                <w:rFonts w:ascii="Times New Roman" w:eastAsia="Times New Roman" w:hAnsi="Times New Roman" w:cs="Times New Roman"/>
                <w:b/>
                <w:sz w:val="24"/>
                <w:szCs w:val="24"/>
              </w:rPr>
            </w:pPr>
          </w:p>
          <w:p w14:paraId="505CCCC9" w14:textId="77777777" w:rsidR="008714F4" w:rsidRDefault="008714F4" w:rsidP="008714F4">
            <w:pPr>
              <w:jc w:val="center"/>
              <w:rPr>
                <w:rFonts w:ascii="Times New Roman" w:eastAsia="Times New Roman" w:hAnsi="Times New Roman" w:cs="Times New Roman"/>
                <w:b/>
                <w:sz w:val="24"/>
                <w:szCs w:val="24"/>
              </w:rPr>
            </w:pPr>
          </w:p>
          <w:p w14:paraId="13290F77" w14:textId="77777777" w:rsidR="008714F4" w:rsidRDefault="008714F4" w:rsidP="008714F4">
            <w:pPr>
              <w:jc w:val="center"/>
              <w:rPr>
                <w:rFonts w:ascii="Times New Roman" w:eastAsia="Times New Roman" w:hAnsi="Times New Roman" w:cs="Times New Roman"/>
                <w:b/>
                <w:sz w:val="24"/>
                <w:szCs w:val="24"/>
              </w:rPr>
            </w:pPr>
          </w:p>
          <w:p w14:paraId="294316E8"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DD2917C"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4C7BEBA1" w14:textId="77777777" w:rsidTr="008714F4">
        <w:tc>
          <w:tcPr>
            <w:tcW w:w="8642" w:type="dxa"/>
            <w:gridSpan w:val="3"/>
          </w:tcPr>
          <w:p w14:paraId="188647B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727B0369" w14:textId="77777777" w:rsidR="008714F4" w:rsidRDefault="008714F4" w:rsidP="008714F4">
            <w:pPr>
              <w:jc w:val="center"/>
              <w:rPr>
                <w:rFonts w:ascii="Times New Roman" w:eastAsia="Times New Roman" w:hAnsi="Times New Roman" w:cs="Times New Roman"/>
                <w:sz w:val="24"/>
                <w:szCs w:val="24"/>
              </w:rPr>
            </w:pPr>
          </w:p>
          <w:p w14:paraId="743EC69B" w14:textId="77777777" w:rsidR="008714F4" w:rsidRDefault="008714F4" w:rsidP="008714F4">
            <w:pPr>
              <w:jc w:val="center"/>
              <w:rPr>
                <w:rFonts w:ascii="Times New Roman" w:eastAsia="Times New Roman" w:hAnsi="Times New Roman" w:cs="Times New Roman"/>
                <w:sz w:val="24"/>
                <w:szCs w:val="24"/>
              </w:rPr>
            </w:pPr>
          </w:p>
          <w:p w14:paraId="27562511"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ED8C149"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490B5EB9" w14:textId="77777777" w:rsidR="008714F4" w:rsidRDefault="008714F4" w:rsidP="008714F4">
      <w:pPr>
        <w:rPr>
          <w:rFonts w:ascii="Times New Roman" w:eastAsia="Times New Roman" w:hAnsi="Times New Roman" w:cs="Times New Roman"/>
          <w:sz w:val="24"/>
          <w:szCs w:val="24"/>
        </w:rPr>
      </w:pPr>
    </w:p>
    <w:p w14:paraId="543DB3E0" w14:textId="77777777" w:rsidR="008714F4" w:rsidRPr="00571FD6" w:rsidRDefault="008714F4" w:rsidP="008714F4">
      <w:pPr>
        <w:ind w:left="1987" w:right="3040" w:hanging="1987"/>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Skema Penelitian Unggulan </w:t>
      </w:r>
    </w:p>
    <w:p w14:paraId="5E2A7BF4" w14:textId="77777777" w:rsidR="008714F4" w:rsidRDefault="008714F4" w:rsidP="008714F4">
      <w:pPr>
        <w:ind w:right="13" w:hanging="2"/>
        <w:jc w:val="center"/>
        <w:rPr>
          <w:rFonts w:ascii="Times New Roman" w:eastAsia="Times New Roman" w:hAnsi="Times New Roman" w:cs="Times New Roman"/>
          <w:b/>
          <w:sz w:val="24"/>
          <w:szCs w:val="24"/>
        </w:rPr>
      </w:pPr>
    </w:p>
    <w:p w14:paraId="1EE228D8" w14:textId="77777777" w:rsidR="008714F4" w:rsidRPr="00571FD6" w:rsidRDefault="008714F4" w:rsidP="008714F4">
      <w:pPr>
        <w:ind w:right="13" w:hanging="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FORMAT PROPOSAL </w:t>
      </w:r>
    </w:p>
    <w:p w14:paraId="65459AD7"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3A522909"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7CFD0C91"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12D80FC3" w14:textId="77777777" w:rsidR="008714F4" w:rsidRDefault="008714F4" w:rsidP="008714F4">
      <w:pPr>
        <w:ind w:right="13" w:hanging="2"/>
        <w:jc w:val="both"/>
        <w:rPr>
          <w:rFonts w:ascii="Times New Roman" w:eastAsia="Times New Roman" w:hAnsi="Times New Roman" w:cs="Times New Roman"/>
          <w:b/>
          <w:sz w:val="24"/>
          <w:szCs w:val="24"/>
        </w:rPr>
      </w:pPr>
    </w:p>
    <w:p w14:paraId="05E173B3"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52054EC"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3466B2BC" w14:textId="77777777" w:rsidR="008714F4" w:rsidRPr="00571FD6" w:rsidRDefault="008714F4" w:rsidP="008714F4">
      <w:pPr>
        <w:ind w:right="13" w:hanging="2"/>
        <w:rPr>
          <w:rFonts w:ascii="Times New Roman" w:eastAsia="Times New Roman" w:hAnsi="Times New Roman" w:cs="Times New Roman"/>
          <w:sz w:val="24"/>
          <w:szCs w:val="24"/>
        </w:rPr>
      </w:pPr>
    </w:p>
    <w:p w14:paraId="62E39755"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50318B31"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17B5C58C" w14:textId="77777777" w:rsidR="008714F4" w:rsidRPr="00571FD6" w:rsidRDefault="008714F4" w:rsidP="008714F4">
      <w:pPr>
        <w:ind w:right="13" w:hanging="2"/>
        <w:rPr>
          <w:rFonts w:ascii="Times New Roman" w:eastAsia="Times New Roman" w:hAnsi="Times New Roman" w:cs="Times New Roman"/>
          <w:sz w:val="24"/>
          <w:szCs w:val="24"/>
        </w:rPr>
      </w:pPr>
    </w:p>
    <w:p w14:paraId="3368512B"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43FEB922"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1E113761" w14:textId="77777777" w:rsidR="008714F4" w:rsidRPr="00571FD6" w:rsidRDefault="008714F4" w:rsidP="008714F4">
      <w:pPr>
        <w:ind w:right="13" w:hanging="2"/>
        <w:rPr>
          <w:rFonts w:ascii="Times New Roman" w:eastAsia="Times New Roman" w:hAnsi="Times New Roman" w:cs="Times New Roman"/>
          <w:sz w:val="24"/>
          <w:szCs w:val="24"/>
        </w:rPr>
      </w:pPr>
    </w:p>
    <w:p w14:paraId="1586388B"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 TINJAUAN PUSTAKA</w:t>
      </w:r>
    </w:p>
    <w:p w14:paraId="5933D7BA"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Tinjauan pustaka tidak lebih dari 1000 kata dengan mengemukakan </w:t>
      </w:r>
      <w:r w:rsidRPr="00571FD6">
        <w:rPr>
          <w:rFonts w:ascii="Times New Roman" w:eastAsia="Times New Roman" w:hAnsi="Times New Roman" w:cs="Times New Roman"/>
          <w:i/>
          <w:sz w:val="24"/>
          <w:szCs w:val="24"/>
        </w:rPr>
        <w:t xml:space="preserve">state of the art dan </w:t>
      </w:r>
      <w:r w:rsidRPr="00571FD6">
        <w:rPr>
          <w:rFonts w:ascii="Times New Roman" w:eastAsia="Times New Roman" w:hAnsi="Times New Roman" w:cs="Times New Roman"/>
          <w:sz w:val="24"/>
          <w:szCs w:val="24"/>
        </w:rPr>
        <w:t>peta jalan (</w:t>
      </w:r>
      <w:r w:rsidRPr="00571FD6">
        <w:rPr>
          <w:rFonts w:ascii="Times New Roman" w:eastAsia="Times New Roman" w:hAnsi="Times New Roman" w:cs="Times New Roman"/>
          <w:i/>
          <w:sz w:val="24"/>
          <w:szCs w:val="24"/>
        </w:rPr>
        <w:t>road map</w:t>
      </w:r>
      <w:r w:rsidRPr="00571FD6">
        <w:rPr>
          <w:rFonts w:ascii="Times New Roman" w:eastAsia="Times New Roman" w:hAnsi="Times New Roman" w:cs="Times New Roman"/>
          <w:sz w:val="24"/>
          <w:szCs w:val="24"/>
        </w:rPr>
        <w:t xml:space="preserve">) dalam bidang yang diteliti. Bagan dan </w:t>
      </w:r>
      <w:r w:rsidRPr="00571FD6">
        <w:rPr>
          <w:rFonts w:ascii="Times New Roman" w:eastAsia="Times New Roman" w:hAnsi="Times New Roman" w:cs="Times New Roman"/>
          <w:i/>
          <w:sz w:val="24"/>
          <w:szCs w:val="24"/>
        </w:rPr>
        <w:t xml:space="preserve">road map </w:t>
      </w:r>
      <w:r w:rsidRPr="00571FD6">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34E7F35B" w14:textId="77777777" w:rsidR="008714F4" w:rsidRPr="00571FD6" w:rsidRDefault="008714F4" w:rsidP="008714F4">
      <w:pPr>
        <w:ind w:right="13" w:hanging="2"/>
        <w:jc w:val="both"/>
        <w:rPr>
          <w:rFonts w:ascii="Times New Roman" w:eastAsia="Times New Roman" w:hAnsi="Times New Roman" w:cs="Times New Roman"/>
          <w:sz w:val="24"/>
          <w:szCs w:val="24"/>
        </w:rPr>
      </w:pPr>
    </w:p>
    <w:p w14:paraId="416FBC68"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769BAD28"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4D4ECD65" w14:textId="77777777" w:rsidR="008714F4" w:rsidRPr="00571FD6" w:rsidRDefault="008714F4" w:rsidP="008714F4">
      <w:pPr>
        <w:ind w:right="13" w:hanging="2"/>
        <w:rPr>
          <w:rFonts w:ascii="Times New Roman" w:eastAsia="Times New Roman" w:hAnsi="Times New Roman" w:cs="Times New Roman"/>
          <w:sz w:val="24"/>
          <w:szCs w:val="24"/>
        </w:rPr>
      </w:pPr>
    </w:p>
    <w:p w14:paraId="632A6AE4"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6D538671"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3859802F"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ADWAL</w:t>
      </w:r>
    </w:p>
    <w:p w14:paraId="5C974A89"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33136434" w14:textId="77777777" w:rsidR="008714F4" w:rsidRPr="00571FD6" w:rsidRDefault="008714F4" w:rsidP="008714F4">
      <w:pPr>
        <w:ind w:right="13" w:hanging="2"/>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F8705E" w14:paraId="38103A92" w14:textId="77777777" w:rsidTr="008714F4">
        <w:trPr>
          <w:trHeight w:val="332"/>
        </w:trPr>
        <w:tc>
          <w:tcPr>
            <w:tcW w:w="532" w:type="dxa"/>
            <w:vMerge w:val="restart"/>
            <w:tcBorders>
              <w:top w:val="single" w:sz="4" w:space="0" w:color="000000"/>
              <w:left w:val="single" w:sz="4" w:space="0" w:color="000000"/>
              <w:right w:val="single" w:sz="4" w:space="0" w:color="000000"/>
            </w:tcBorders>
            <w:vAlign w:val="center"/>
          </w:tcPr>
          <w:p w14:paraId="09F7F117"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07E8BCCD"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069FB5DB"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Bulan ke-</w:t>
            </w:r>
          </w:p>
        </w:tc>
      </w:tr>
      <w:tr w:rsidR="008714F4" w:rsidRPr="00F8705E" w14:paraId="37C11460" w14:textId="77777777" w:rsidTr="008714F4">
        <w:trPr>
          <w:trHeight w:val="360"/>
        </w:trPr>
        <w:tc>
          <w:tcPr>
            <w:tcW w:w="532" w:type="dxa"/>
            <w:vMerge/>
            <w:tcBorders>
              <w:top w:val="single" w:sz="4" w:space="0" w:color="000000"/>
              <w:left w:val="single" w:sz="4" w:space="0" w:color="000000"/>
              <w:right w:val="single" w:sz="4" w:space="0" w:color="000000"/>
            </w:tcBorders>
            <w:vAlign w:val="center"/>
          </w:tcPr>
          <w:p w14:paraId="61A3CCBA" w14:textId="77777777" w:rsidR="008714F4" w:rsidRPr="00F8705E" w:rsidRDefault="008714F4" w:rsidP="008714F4">
            <w:pPr>
              <w:widowControl w:val="0"/>
              <w:pBdr>
                <w:top w:val="nil"/>
                <w:left w:val="nil"/>
                <w:bottom w:val="nil"/>
                <w:right w:val="nil"/>
                <w:between w:val="nil"/>
              </w:pBdr>
              <w:ind w:right="13" w:hanging="2"/>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63F1E5AB" w14:textId="77777777" w:rsidR="008714F4" w:rsidRPr="00F8705E" w:rsidRDefault="008714F4" w:rsidP="008714F4">
            <w:pPr>
              <w:widowControl w:val="0"/>
              <w:pBdr>
                <w:top w:val="nil"/>
                <w:left w:val="nil"/>
                <w:bottom w:val="nil"/>
                <w:right w:val="nil"/>
                <w:between w:val="nil"/>
              </w:pBdr>
              <w:ind w:right="13" w:hanging="2"/>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204B2C0"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194A6398"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55DB6AA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5D97577E"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120459EA"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4BFA1104"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536BAA55"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64725D9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127D341D"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6844F03C"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10</w:t>
            </w:r>
          </w:p>
        </w:tc>
      </w:tr>
      <w:tr w:rsidR="008714F4" w:rsidRPr="00571FD6" w14:paraId="6DB6B2F8"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053773E8"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3B663445"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AEFFC41"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3AD248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45E290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B57D16D"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09EFB4"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F3DB39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D1EA016"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AF040BD"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DF056D8"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840818C"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07C8A064"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14FCCF81"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1B141A2"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82FBF6A"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CF1DF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BEAD55"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C0C6CB8"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3B3BCB1"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15A90DE"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A7461D4"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DD9B8F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498AE7F"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06B19C6"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7E69C1D4"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36BDDF8A"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D35885A"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9BCA8A7"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559F0534"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0978384"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9D40C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ECC2795"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917458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CD47543"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DA35DE9"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F5693EE"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7775D498"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264C3CD4"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3A3DD089"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7075EE9C"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74FC484"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A32E0E2"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CEA0B5B"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9C25FF3"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0E7C878"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702593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0267B76"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F5B32D5"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8BA14D4"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5BE082B" w14:textId="77777777" w:rsidR="008714F4" w:rsidRPr="00571FD6" w:rsidRDefault="008714F4" w:rsidP="008714F4">
            <w:pPr>
              <w:ind w:right="13" w:hanging="2"/>
              <w:rPr>
                <w:rFonts w:ascii="Times New Roman" w:eastAsia="Times New Roman" w:hAnsi="Times New Roman" w:cs="Times New Roman"/>
                <w:sz w:val="24"/>
                <w:szCs w:val="24"/>
              </w:rPr>
            </w:pPr>
          </w:p>
        </w:tc>
      </w:tr>
    </w:tbl>
    <w:p w14:paraId="55C6575F" w14:textId="77777777" w:rsidR="008714F4" w:rsidRPr="00571FD6" w:rsidRDefault="008714F4" w:rsidP="008714F4">
      <w:pPr>
        <w:ind w:right="13" w:hanging="2"/>
        <w:rPr>
          <w:rFonts w:ascii="Times New Roman" w:eastAsia="Times New Roman" w:hAnsi="Times New Roman" w:cs="Times New Roman"/>
          <w:sz w:val="24"/>
          <w:szCs w:val="24"/>
        </w:rPr>
      </w:pPr>
    </w:p>
    <w:p w14:paraId="3512C6DB"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2C639641" w14:textId="77777777" w:rsidR="008714F4"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encana  anggaran  biaya  harus  realistis  dan  disertai  justifikasi  penggunaan  dana.  Total anggaran maksimal Rp. 50.000.000 untuk penelitian unggulan yang berorientasi luaran. Anggaran yang melebihi pagu akan mengurangi penilaian. Rencana anggaran untuk honor peneliti harus jelas tertera untuk peneliti utama dan peneliti anggota, karena akan langsung ditransfer ke peneliti bersangkutan (Seperti pada table honor di bawah ini). Hal ini untuk mengantisipasi pajak progresif peneliti. Honor maksimal untuk penelitian unggulan Rp. 12.000.000,. Anggaran yang wajib pajak hanya honor, sedangkan biaya oprasional penelitian tidak terpotong pajak. Dalam laporan keuangan, bukti real pengeluaran harus dilampirkan.</w:t>
      </w:r>
    </w:p>
    <w:p w14:paraId="0387F52A" w14:textId="77777777" w:rsidR="008714F4" w:rsidRPr="00F8705E" w:rsidRDefault="008714F4" w:rsidP="008714F4">
      <w:pPr>
        <w:ind w:right="11" w:firstLine="720"/>
        <w:jc w:val="both"/>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 xml:space="preserve"> </w:t>
      </w:r>
    </w:p>
    <w:p w14:paraId="11D4EC8E" w14:textId="77777777" w:rsidR="008714F4" w:rsidRPr="00F8705E" w:rsidRDefault="008714F4" w:rsidP="008714F4">
      <w:pPr>
        <w:spacing w:after="120"/>
        <w:ind w:right="11"/>
        <w:jc w:val="both"/>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1. Honor</w:t>
      </w:r>
    </w:p>
    <w:tbl>
      <w:tblPr>
        <w:tblW w:w="8505" w:type="dxa"/>
        <w:tblInd w:w="-5" w:type="dxa"/>
        <w:tblLayout w:type="fixed"/>
        <w:tblLook w:val="0000" w:firstRow="0" w:lastRow="0" w:firstColumn="0" w:lastColumn="0" w:noHBand="0" w:noVBand="0"/>
      </w:tblPr>
      <w:tblGrid>
        <w:gridCol w:w="1843"/>
        <w:gridCol w:w="1604"/>
        <w:gridCol w:w="2082"/>
        <w:gridCol w:w="1134"/>
        <w:gridCol w:w="1842"/>
      </w:tblGrid>
      <w:tr w:rsidR="008714F4" w:rsidRPr="00F8705E" w14:paraId="2C3F4D49" w14:textId="77777777" w:rsidTr="00070B7D">
        <w:trPr>
          <w:trHeight w:val="593"/>
        </w:trPr>
        <w:tc>
          <w:tcPr>
            <w:tcW w:w="1843" w:type="dxa"/>
            <w:tcBorders>
              <w:top w:val="single" w:sz="4" w:space="0" w:color="000000"/>
              <w:left w:val="single" w:sz="4" w:space="0" w:color="000000"/>
              <w:bottom w:val="single" w:sz="4" w:space="0" w:color="000000"/>
              <w:right w:val="single" w:sz="4" w:space="0" w:color="000000"/>
            </w:tcBorders>
            <w:vAlign w:val="center"/>
          </w:tcPr>
          <w:p w14:paraId="3083C214"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onor</w:t>
            </w:r>
          </w:p>
        </w:tc>
        <w:tc>
          <w:tcPr>
            <w:tcW w:w="1604" w:type="dxa"/>
            <w:tcBorders>
              <w:top w:val="single" w:sz="4" w:space="0" w:color="000000"/>
              <w:left w:val="single" w:sz="4" w:space="0" w:color="000000"/>
              <w:bottom w:val="single" w:sz="4" w:space="0" w:color="000000"/>
              <w:right w:val="single" w:sz="4" w:space="0" w:color="000000"/>
            </w:tcBorders>
            <w:vAlign w:val="center"/>
          </w:tcPr>
          <w:p w14:paraId="49B93F79"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onor/Jam</w:t>
            </w:r>
          </w:p>
          <w:p w14:paraId="62C4E65D"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Rp)</w:t>
            </w:r>
          </w:p>
        </w:tc>
        <w:tc>
          <w:tcPr>
            <w:tcW w:w="2082" w:type="dxa"/>
            <w:tcBorders>
              <w:top w:val="single" w:sz="4" w:space="0" w:color="000000"/>
              <w:left w:val="single" w:sz="4" w:space="0" w:color="000000"/>
              <w:bottom w:val="single" w:sz="4" w:space="0" w:color="000000"/>
              <w:right w:val="single" w:sz="4" w:space="0" w:color="000000"/>
            </w:tcBorders>
            <w:vAlign w:val="center"/>
          </w:tcPr>
          <w:p w14:paraId="36C65CB8" w14:textId="6CED5939"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Waktu</w:t>
            </w:r>
            <w:r w:rsidR="00070B7D">
              <w:rPr>
                <w:rFonts w:ascii="Times New Roman" w:eastAsia="Times New Roman" w:hAnsi="Times New Roman" w:cs="Times New Roman"/>
                <w:b/>
                <w:sz w:val="24"/>
                <w:szCs w:val="24"/>
                <w:lang w:val="en-US"/>
              </w:rPr>
              <w:t xml:space="preserve"> </w:t>
            </w:r>
            <w:r w:rsidRPr="00F8705E">
              <w:rPr>
                <w:rFonts w:ascii="Times New Roman" w:eastAsia="Times New Roman" w:hAnsi="Times New Roman" w:cs="Times New Roman"/>
                <w:b/>
                <w:sz w:val="24"/>
                <w:szCs w:val="24"/>
              </w:rPr>
              <w:t>(Jam/Minggu)</w:t>
            </w:r>
          </w:p>
        </w:tc>
        <w:tc>
          <w:tcPr>
            <w:tcW w:w="1134" w:type="dxa"/>
            <w:tcBorders>
              <w:top w:val="single" w:sz="4" w:space="0" w:color="000000"/>
              <w:left w:val="single" w:sz="4" w:space="0" w:color="000000"/>
              <w:bottom w:val="single" w:sz="4" w:space="0" w:color="000000"/>
              <w:right w:val="single" w:sz="4" w:space="0" w:color="000000"/>
            </w:tcBorders>
            <w:vAlign w:val="center"/>
          </w:tcPr>
          <w:p w14:paraId="72DFDE00"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Minggu</w:t>
            </w:r>
          </w:p>
        </w:tc>
        <w:tc>
          <w:tcPr>
            <w:tcW w:w="1842" w:type="dxa"/>
            <w:tcBorders>
              <w:top w:val="single" w:sz="4" w:space="0" w:color="000000"/>
              <w:left w:val="single" w:sz="4" w:space="0" w:color="000000"/>
              <w:bottom w:val="single" w:sz="4" w:space="0" w:color="000000"/>
              <w:right w:val="single" w:sz="4" w:space="0" w:color="000000"/>
            </w:tcBorders>
            <w:vAlign w:val="center"/>
          </w:tcPr>
          <w:p w14:paraId="11549A11"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onor per</w:t>
            </w:r>
          </w:p>
          <w:p w14:paraId="75A73F9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Tahun (Rp)</w:t>
            </w:r>
          </w:p>
        </w:tc>
      </w:tr>
      <w:tr w:rsidR="008714F4" w:rsidRPr="00571FD6" w14:paraId="34DD6CCE" w14:textId="77777777" w:rsidTr="00070B7D">
        <w:trPr>
          <w:trHeight w:val="328"/>
        </w:trPr>
        <w:tc>
          <w:tcPr>
            <w:tcW w:w="1843" w:type="dxa"/>
            <w:tcBorders>
              <w:top w:val="single" w:sz="4" w:space="0" w:color="000000"/>
              <w:left w:val="single" w:sz="4" w:space="0" w:color="000000"/>
              <w:bottom w:val="single" w:sz="4" w:space="0" w:color="000000"/>
              <w:right w:val="single" w:sz="4" w:space="0" w:color="000000"/>
            </w:tcBorders>
          </w:tcPr>
          <w:p w14:paraId="1384C3A9"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utama</w:t>
            </w:r>
          </w:p>
        </w:tc>
        <w:tc>
          <w:tcPr>
            <w:tcW w:w="1604" w:type="dxa"/>
            <w:tcBorders>
              <w:top w:val="single" w:sz="4" w:space="0" w:color="000000"/>
              <w:left w:val="single" w:sz="4" w:space="0" w:color="000000"/>
              <w:bottom w:val="single" w:sz="4" w:space="0" w:color="000000"/>
              <w:right w:val="single" w:sz="4" w:space="0" w:color="000000"/>
            </w:tcBorders>
          </w:tcPr>
          <w:p w14:paraId="6752F193" w14:textId="77777777" w:rsidR="008714F4" w:rsidRPr="00571FD6" w:rsidRDefault="008714F4" w:rsidP="008714F4">
            <w:pPr>
              <w:ind w:right="13" w:hanging="2"/>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tcPr>
          <w:p w14:paraId="740A83AB" w14:textId="77777777" w:rsidR="008714F4" w:rsidRPr="00571FD6" w:rsidRDefault="008714F4" w:rsidP="008714F4">
            <w:pPr>
              <w:ind w:right="13" w:hanging="2"/>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6A2D35" w14:textId="77777777" w:rsidR="008714F4" w:rsidRPr="00571FD6" w:rsidRDefault="008714F4" w:rsidP="008714F4">
            <w:pPr>
              <w:ind w:right="13" w:hanging="2"/>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E552E48"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54D5E136" w14:textId="77777777" w:rsidTr="00070B7D">
        <w:trPr>
          <w:trHeight w:val="328"/>
        </w:trPr>
        <w:tc>
          <w:tcPr>
            <w:tcW w:w="1843" w:type="dxa"/>
            <w:tcBorders>
              <w:top w:val="single" w:sz="4" w:space="0" w:color="000000"/>
              <w:left w:val="single" w:sz="4" w:space="0" w:color="000000"/>
              <w:bottom w:val="single" w:sz="4" w:space="0" w:color="000000"/>
              <w:right w:val="single" w:sz="4" w:space="0" w:color="000000"/>
            </w:tcBorders>
          </w:tcPr>
          <w:p w14:paraId="2DA3DCD9"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anggota</w:t>
            </w:r>
          </w:p>
        </w:tc>
        <w:tc>
          <w:tcPr>
            <w:tcW w:w="1604" w:type="dxa"/>
            <w:tcBorders>
              <w:top w:val="single" w:sz="4" w:space="0" w:color="000000"/>
              <w:left w:val="single" w:sz="4" w:space="0" w:color="000000"/>
              <w:bottom w:val="single" w:sz="4" w:space="0" w:color="000000"/>
              <w:right w:val="single" w:sz="4" w:space="0" w:color="000000"/>
            </w:tcBorders>
          </w:tcPr>
          <w:p w14:paraId="025C4BA6" w14:textId="77777777" w:rsidR="008714F4" w:rsidRPr="00571FD6" w:rsidRDefault="008714F4" w:rsidP="008714F4">
            <w:pPr>
              <w:ind w:right="13" w:hanging="2"/>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tcPr>
          <w:p w14:paraId="29CED87A" w14:textId="77777777" w:rsidR="008714F4" w:rsidRPr="00571FD6" w:rsidRDefault="008714F4" w:rsidP="008714F4">
            <w:pPr>
              <w:ind w:right="13" w:hanging="2"/>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F538A80" w14:textId="77777777" w:rsidR="008714F4" w:rsidRPr="00571FD6" w:rsidRDefault="008714F4" w:rsidP="008714F4">
            <w:pPr>
              <w:ind w:right="13" w:hanging="2"/>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2F53A99"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3AE713DB" w14:textId="77777777" w:rsidTr="00070B7D">
        <w:trPr>
          <w:trHeight w:val="324"/>
        </w:trPr>
        <w:tc>
          <w:tcPr>
            <w:tcW w:w="1843" w:type="dxa"/>
            <w:tcBorders>
              <w:top w:val="single" w:sz="4" w:space="0" w:color="000000"/>
              <w:left w:val="single" w:sz="4" w:space="0" w:color="000000"/>
              <w:bottom w:val="single" w:sz="4" w:space="0" w:color="000000"/>
              <w:right w:val="single" w:sz="4" w:space="0" w:color="000000"/>
            </w:tcBorders>
          </w:tcPr>
          <w:p w14:paraId="2C2DC875"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w:t>
            </w:r>
          </w:p>
        </w:tc>
        <w:tc>
          <w:tcPr>
            <w:tcW w:w="1604" w:type="dxa"/>
            <w:tcBorders>
              <w:top w:val="single" w:sz="4" w:space="0" w:color="000000"/>
              <w:left w:val="single" w:sz="4" w:space="0" w:color="000000"/>
              <w:bottom w:val="single" w:sz="4" w:space="0" w:color="000000"/>
              <w:right w:val="single" w:sz="4" w:space="0" w:color="000000"/>
            </w:tcBorders>
          </w:tcPr>
          <w:p w14:paraId="7370034C" w14:textId="77777777" w:rsidR="008714F4" w:rsidRPr="00571FD6" w:rsidRDefault="008714F4" w:rsidP="008714F4">
            <w:pPr>
              <w:ind w:right="13" w:hanging="2"/>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tcPr>
          <w:p w14:paraId="2B3B6FCC" w14:textId="77777777" w:rsidR="008714F4" w:rsidRPr="00571FD6" w:rsidRDefault="008714F4" w:rsidP="008714F4">
            <w:pPr>
              <w:ind w:right="13" w:hanging="2"/>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23CC23F" w14:textId="77777777" w:rsidR="008714F4" w:rsidRPr="00571FD6" w:rsidRDefault="008714F4" w:rsidP="008714F4">
            <w:pPr>
              <w:ind w:right="13" w:hanging="2"/>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FF4BC43"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F8705E" w14:paraId="1990AFDB" w14:textId="77777777" w:rsidTr="008714F4">
        <w:trPr>
          <w:trHeight w:val="332"/>
        </w:trPr>
        <w:tc>
          <w:tcPr>
            <w:tcW w:w="6663" w:type="dxa"/>
            <w:gridSpan w:val="4"/>
            <w:tcBorders>
              <w:top w:val="single" w:sz="4" w:space="0" w:color="000000"/>
              <w:left w:val="single" w:sz="4" w:space="0" w:color="000000"/>
              <w:bottom w:val="single" w:sz="4" w:space="0" w:color="000000"/>
              <w:right w:val="single" w:sz="4" w:space="0" w:color="000000"/>
            </w:tcBorders>
          </w:tcPr>
          <w:p w14:paraId="4DF19744" w14:textId="77777777" w:rsidR="008714F4" w:rsidRPr="00F8705E" w:rsidRDefault="008714F4" w:rsidP="008714F4">
            <w:pPr>
              <w:ind w:right="139" w:hanging="2"/>
              <w:jc w:val="right"/>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SUB TOTAL (Rp)</w:t>
            </w:r>
          </w:p>
        </w:tc>
        <w:tc>
          <w:tcPr>
            <w:tcW w:w="1842" w:type="dxa"/>
            <w:tcBorders>
              <w:top w:val="single" w:sz="4" w:space="0" w:color="000000"/>
              <w:left w:val="single" w:sz="4" w:space="0" w:color="000000"/>
              <w:bottom w:val="single" w:sz="4" w:space="0" w:color="000000"/>
              <w:right w:val="single" w:sz="4" w:space="0" w:color="000000"/>
            </w:tcBorders>
          </w:tcPr>
          <w:p w14:paraId="4844FC52" w14:textId="77777777" w:rsidR="008714F4" w:rsidRPr="00F8705E" w:rsidRDefault="008714F4" w:rsidP="008714F4">
            <w:pPr>
              <w:ind w:left="144" w:right="13" w:hanging="2"/>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Rp. 12.000.000</w:t>
            </w:r>
          </w:p>
        </w:tc>
      </w:tr>
    </w:tbl>
    <w:p w14:paraId="5EB724C5" w14:textId="77777777" w:rsidR="008714F4" w:rsidRPr="00571FD6" w:rsidRDefault="008714F4" w:rsidP="008714F4">
      <w:pPr>
        <w:ind w:right="13" w:hanging="2"/>
        <w:rPr>
          <w:rFonts w:ascii="Times New Roman" w:eastAsia="Times New Roman" w:hAnsi="Times New Roman" w:cs="Times New Roman"/>
          <w:sz w:val="24"/>
          <w:szCs w:val="24"/>
        </w:rPr>
      </w:pPr>
    </w:p>
    <w:p w14:paraId="330A8CF5" w14:textId="77777777" w:rsidR="008714F4" w:rsidRPr="00F8705E" w:rsidRDefault="008714F4" w:rsidP="008714F4">
      <w:pPr>
        <w:spacing w:after="120"/>
        <w:ind w:right="11"/>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560"/>
        <w:gridCol w:w="1984"/>
        <w:gridCol w:w="1276"/>
        <w:gridCol w:w="1568"/>
        <w:gridCol w:w="2117"/>
      </w:tblGrid>
      <w:tr w:rsidR="008714F4" w:rsidRPr="00F8705E" w14:paraId="3E00AC71"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vAlign w:val="center"/>
          </w:tcPr>
          <w:p w14:paraId="36CE625B"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269FFE40"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Justifikasi</w:t>
            </w:r>
          </w:p>
          <w:p w14:paraId="62E991C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358A3F6F"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Kuantitas</w:t>
            </w:r>
          </w:p>
        </w:tc>
        <w:tc>
          <w:tcPr>
            <w:tcW w:w="1568" w:type="dxa"/>
            <w:tcBorders>
              <w:top w:val="single" w:sz="4" w:space="0" w:color="000000"/>
              <w:left w:val="single" w:sz="4" w:space="0" w:color="000000"/>
              <w:bottom w:val="single" w:sz="4" w:space="0" w:color="000000"/>
              <w:right w:val="single" w:sz="4" w:space="0" w:color="000000"/>
            </w:tcBorders>
            <w:vAlign w:val="center"/>
          </w:tcPr>
          <w:p w14:paraId="13B04B63"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arga</w:t>
            </w:r>
          </w:p>
          <w:p w14:paraId="6D48C212"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Satuan (Rp)</w:t>
            </w:r>
          </w:p>
        </w:tc>
        <w:tc>
          <w:tcPr>
            <w:tcW w:w="2117" w:type="dxa"/>
            <w:tcBorders>
              <w:top w:val="single" w:sz="4" w:space="0" w:color="000000"/>
              <w:left w:val="single" w:sz="4" w:space="0" w:color="000000"/>
              <w:bottom w:val="single" w:sz="4" w:space="0" w:color="000000"/>
              <w:right w:val="single" w:sz="4" w:space="0" w:color="000000"/>
            </w:tcBorders>
            <w:vAlign w:val="center"/>
          </w:tcPr>
          <w:p w14:paraId="1B4A13B8"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arga Peralatan</w:t>
            </w:r>
          </w:p>
          <w:p w14:paraId="03E331F8"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Penunjang</w:t>
            </w:r>
          </w:p>
        </w:tc>
      </w:tr>
      <w:tr w:rsidR="008714F4" w:rsidRPr="00571FD6" w14:paraId="3F5B1471"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3AE4517A"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4169AC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3C7585"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7475561D"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54759ED4"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5A4B91E8"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242BFC55"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7C151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141960E"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6C265F3D"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1720A44B"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576D495E"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2029681F"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F8C23E2"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497EE6"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149629AE"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5FC9AFE2"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64E46689"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16A473F1"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E00A16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93C660D"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5D23C9B4"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40FDD515"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F8705E" w14:paraId="680E3E5E" w14:textId="77777777" w:rsidTr="008714F4">
        <w:trPr>
          <w:trHeight w:val="1"/>
        </w:trPr>
        <w:tc>
          <w:tcPr>
            <w:tcW w:w="6388" w:type="dxa"/>
            <w:gridSpan w:val="4"/>
            <w:tcBorders>
              <w:top w:val="single" w:sz="4" w:space="0" w:color="000000"/>
              <w:left w:val="single" w:sz="4" w:space="0" w:color="000000"/>
              <w:bottom w:val="single" w:sz="4" w:space="0" w:color="000000"/>
              <w:right w:val="single" w:sz="4" w:space="0" w:color="000000"/>
            </w:tcBorders>
          </w:tcPr>
          <w:p w14:paraId="293E82CB" w14:textId="77777777" w:rsidR="008714F4" w:rsidRPr="00F8705E" w:rsidRDefault="008714F4" w:rsidP="008714F4">
            <w:pPr>
              <w:ind w:right="153" w:hanging="2"/>
              <w:jc w:val="right"/>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SUB TOTAL (Rp)</w:t>
            </w:r>
          </w:p>
        </w:tc>
        <w:tc>
          <w:tcPr>
            <w:tcW w:w="2117" w:type="dxa"/>
            <w:tcBorders>
              <w:top w:val="single" w:sz="4" w:space="0" w:color="000000"/>
              <w:left w:val="single" w:sz="4" w:space="0" w:color="000000"/>
              <w:bottom w:val="single" w:sz="4" w:space="0" w:color="000000"/>
              <w:right w:val="single" w:sz="4" w:space="0" w:color="000000"/>
            </w:tcBorders>
          </w:tcPr>
          <w:p w14:paraId="5E2C643C" w14:textId="77777777" w:rsidR="008714F4" w:rsidRPr="00F8705E" w:rsidRDefault="008714F4" w:rsidP="008714F4">
            <w:pPr>
              <w:ind w:right="142" w:hanging="2"/>
              <w:jc w:val="right"/>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w:t>
            </w:r>
          </w:p>
        </w:tc>
      </w:tr>
    </w:tbl>
    <w:p w14:paraId="057B7D8F" w14:textId="77777777" w:rsidR="008714F4" w:rsidRPr="00571FD6" w:rsidRDefault="008714F4" w:rsidP="008714F4">
      <w:pPr>
        <w:ind w:right="13" w:hanging="2"/>
        <w:rPr>
          <w:rFonts w:ascii="Times New Roman" w:eastAsia="Times New Roman" w:hAnsi="Times New Roman" w:cs="Times New Roman"/>
          <w:sz w:val="24"/>
          <w:szCs w:val="24"/>
        </w:rPr>
      </w:pPr>
    </w:p>
    <w:p w14:paraId="6D8C8F85" w14:textId="77777777" w:rsidR="008714F4" w:rsidRDefault="008714F4" w:rsidP="008714F4">
      <w:pPr>
        <w:ind w:right="13" w:hanging="2"/>
        <w:rPr>
          <w:rFonts w:ascii="Times New Roman" w:eastAsia="Times New Roman" w:hAnsi="Times New Roman" w:cs="Times New Roman"/>
          <w:sz w:val="24"/>
          <w:szCs w:val="24"/>
        </w:rPr>
      </w:pPr>
    </w:p>
    <w:p w14:paraId="446AC07A" w14:textId="77777777" w:rsidR="008714F4" w:rsidRPr="00F8705E" w:rsidRDefault="008714F4" w:rsidP="008714F4">
      <w:pPr>
        <w:ind w:right="13" w:hanging="2"/>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3. Bahan Habis Pakai</w:t>
      </w:r>
    </w:p>
    <w:tbl>
      <w:tblPr>
        <w:tblW w:w="8505" w:type="dxa"/>
        <w:tblInd w:w="-5" w:type="dxa"/>
        <w:tblLayout w:type="fixed"/>
        <w:tblLook w:val="0000" w:firstRow="0" w:lastRow="0" w:firstColumn="0" w:lastColumn="0" w:noHBand="0" w:noVBand="0"/>
      </w:tblPr>
      <w:tblGrid>
        <w:gridCol w:w="2274"/>
        <w:gridCol w:w="1837"/>
        <w:gridCol w:w="1276"/>
        <w:gridCol w:w="1525"/>
        <w:gridCol w:w="1593"/>
      </w:tblGrid>
      <w:tr w:rsidR="008714F4" w:rsidRPr="00517462" w14:paraId="4751C65F"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vAlign w:val="center"/>
          </w:tcPr>
          <w:p w14:paraId="4E66D62C"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Material</w:t>
            </w:r>
          </w:p>
        </w:tc>
        <w:tc>
          <w:tcPr>
            <w:tcW w:w="1837" w:type="dxa"/>
            <w:tcBorders>
              <w:top w:val="single" w:sz="4" w:space="0" w:color="000000"/>
              <w:left w:val="single" w:sz="4" w:space="0" w:color="000000"/>
              <w:bottom w:val="single" w:sz="4" w:space="0" w:color="000000"/>
              <w:right w:val="single" w:sz="4" w:space="0" w:color="000000"/>
            </w:tcBorders>
            <w:vAlign w:val="center"/>
          </w:tcPr>
          <w:p w14:paraId="5A332542"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9358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Kuantitas</w:t>
            </w:r>
          </w:p>
        </w:tc>
        <w:tc>
          <w:tcPr>
            <w:tcW w:w="1525" w:type="dxa"/>
            <w:tcBorders>
              <w:top w:val="single" w:sz="4" w:space="0" w:color="000000"/>
              <w:left w:val="single" w:sz="4" w:space="0" w:color="000000"/>
              <w:bottom w:val="single" w:sz="4" w:space="0" w:color="000000"/>
              <w:right w:val="single" w:sz="4" w:space="0" w:color="000000"/>
            </w:tcBorders>
            <w:vAlign w:val="center"/>
          </w:tcPr>
          <w:p w14:paraId="02F88DF6"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Harga</w:t>
            </w:r>
          </w:p>
          <w:p w14:paraId="146AD622"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atuan (Rp)</w:t>
            </w:r>
          </w:p>
        </w:tc>
        <w:tc>
          <w:tcPr>
            <w:tcW w:w="1593" w:type="dxa"/>
            <w:tcBorders>
              <w:top w:val="single" w:sz="4" w:space="0" w:color="000000"/>
              <w:left w:val="single" w:sz="4" w:space="0" w:color="000000"/>
              <w:bottom w:val="single" w:sz="4" w:space="0" w:color="000000"/>
              <w:right w:val="single" w:sz="4" w:space="0" w:color="000000"/>
            </w:tcBorders>
            <w:vAlign w:val="center"/>
          </w:tcPr>
          <w:p w14:paraId="61A59FEF"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aya per</w:t>
            </w:r>
          </w:p>
          <w:p w14:paraId="29F56C8A"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ahun (Rp)</w:t>
            </w:r>
          </w:p>
        </w:tc>
      </w:tr>
      <w:tr w:rsidR="008714F4" w:rsidRPr="00571FD6" w14:paraId="30FE8081"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2733F4FE"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0F4A7CE2"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7A59DF4"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67A967CA"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68FF9B87"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4B332451"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2E94B55F"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19FED58E"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0536C78"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B752729"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586C3B7E"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7333B49A"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04052593"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547F2C54"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DD467A3"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489898E1"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212DC037"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0B3EF329"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21A461BF"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3A46A22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C74367"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17197B6"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2DD62465"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327A17" w14:paraId="468FFEC6" w14:textId="77777777" w:rsidTr="008714F4">
        <w:trPr>
          <w:trHeight w:val="1"/>
        </w:trPr>
        <w:tc>
          <w:tcPr>
            <w:tcW w:w="6912" w:type="dxa"/>
            <w:gridSpan w:val="4"/>
            <w:tcBorders>
              <w:top w:val="single" w:sz="4" w:space="0" w:color="000000"/>
              <w:left w:val="single" w:sz="4" w:space="0" w:color="000000"/>
              <w:bottom w:val="single" w:sz="4" w:space="0" w:color="000000"/>
              <w:right w:val="single" w:sz="4" w:space="0" w:color="000000"/>
            </w:tcBorders>
          </w:tcPr>
          <w:p w14:paraId="090335C7" w14:textId="77777777" w:rsidR="008714F4" w:rsidRPr="00327A17" w:rsidRDefault="008714F4" w:rsidP="008714F4">
            <w:pPr>
              <w:ind w:right="13" w:hanging="2"/>
              <w:jc w:val="right"/>
              <w:rPr>
                <w:rFonts w:ascii="Times New Roman" w:eastAsia="Times New Roman" w:hAnsi="Times New Roman" w:cs="Times New Roman"/>
                <w:b/>
                <w:sz w:val="24"/>
                <w:szCs w:val="24"/>
              </w:rPr>
            </w:pPr>
            <w:r w:rsidRPr="00327A17">
              <w:rPr>
                <w:rFonts w:ascii="Times New Roman" w:eastAsia="Times New Roman" w:hAnsi="Times New Roman" w:cs="Times New Roman"/>
                <w:b/>
                <w:sz w:val="24"/>
                <w:szCs w:val="24"/>
              </w:rPr>
              <w:t>SUB TOTAL (Rp)</w:t>
            </w:r>
          </w:p>
        </w:tc>
        <w:tc>
          <w:tcPr>
            <w:tcW w:w="1593" w:type="dxa"/>
            <w:tcBorders>
              <w:top w:val="single" w:sz="4" w:space="0" w:color="000000"/>
              <w:left w:val="single" w:sz="4" w:space="0" w:color="000000"/>
              <w:bottom w:val="single" w:sz="4" w:space="0" w:color="000000"/>
              <w:right w:val="single" w:sz="4" w:space="0" w:color="000000"/>
            </w:tcBorders>
          </w:tcPr>
          <w:p w14:paraId="5B32CA84" w14:textId="77777777" w:rsidR="008714F4" w:rsidRPr="00327A17" w:rsidRDefault="008714F4" w:rsidP="008714F4">
            <w:pPr>
              <w:ind w:right="13" w:hanging="2"/>
              <w:rPr>
                <w:rFonts w:ascii="Times New Roman" w:eastAsia="Times New Roman" w:hAnsi="Times New Roman" w:cs="Times New Roman"/>
                <w:b/>
                <w:sz w:val="24"/>
                <w:szCs w:val="24"/>
              </w:rPr>
            </w:pPr>
          </w:p>
        </w:tc>
      </w:tr>
    </w:tbl>
    <w:p w14:paraId="1D2DBD16" w14:textId="77777777" w:rsidR="008714F4" w:rsidRPr="00571FD6" w:rsidRDefault="008714F4" w:rsidP="008714F4">
      <w:pPr>
        <w:ind w:right="13" w:hanging="2"/>
        <w:rPr>
          <w:rFonts w:ascii="Times New Roman" w:eastAsia="Times New Roman" w:hAnsi="Times New Roman" w:cs="Times New Roman"/>
          <w:sz w:val="24"/>
          <w:szCs w:val="24"/>
        </w:rPr>
      </w:pPr>
    </w:p>
    <w:p w14:paraId="7EBBAF95" w14:textId="77777777" w:rsidR="008714F4" w:rsidRPr="00517462" w:rsidRDefault="008714F4" w:rsidP="008714F4">
      <w:pPr>
        <w:ind w:right="13" w:hanging="2"/>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4. Perjalanan dan akomodasi</w:t>
      </w:r>
    </w:p>
    <w:tbl>
      <w:tblPr>
        <w:tblW w:w="8490" w:type="dxa"/>
        <w:tblInd w:w="-5" w:type="dxa"/>
        <w:tblLayout w:type="fixed"/>
        <w:tblLook w:val="0000" w:firstRow="0" w:lastRow="0" w:firstColumn="0" w:lastColumn="0" w:noHBand="0" w:noVBand="0"/>
      </w:tblPr>
      <w:tblGrid>
        <w:gridCol w:w="2127"/>
        <w:gridCol w:w="2052"/>
        <w:gridCol w:w="1321"/>
        <w:gridCol w:w="1478"/>
        <w:gridCol w:w="1512"/>
      </w:tblGrid>
      <w:tr w:rsidR="008714F4" w:rsidRPr="00517462" w14:paraId="29AD620B"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vAlign w:val="center"/>
          </w:tcPr>
          <w:p w14:paraId="014BE8FC"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Kegiatan</w:t>
            </w:r>
          </w:p>
        </w:tc>
        <w:tc>
          <w:tcPr>
            <w:tcW w:w="2052" w:type="dxa"/>
            <w:tcBorders>
              <w:top w:val="single" w:sz="4" w:space="0" w:color="000000"/>
              <w:left w:val="single" w:sz="4" w:space="0" w:color="000000"/>
              <w:bottom w:val="single" w:sz="4" w:space="0" w:color="000000"/>
              <w:right w:val="single" w:sz="4" w:space="0" w:color="000000"/>
            </w:tcBorders>
            <w:vAlign w:val="center"/>
          </w:tcPr>
          <w:p w14:paraId="5835B6C8"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stifikasi</w:t>
            </w:r>
          </w:p>
          <w:p w14:paraId="1FB1E915"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Perjalanan</w:t>
            </w:r>
          </w:p>
        </w:tc>
        <w:tc>
          <w:tcPr>
            <w:tcW w:w="1321" w:type="dxa"/>
            <w:tcBorders>
              <w:top w:val="single" w:sz="4" w:space="0" w:color="000000"/>
              <w:left w:val="single" w:sz="4" w:space="0" w:color="000000"/>
              <w:bottom w:val="single" w:sz="4" w:space="0" w:color="000000"/>
              <w:right w:val="single" w:sz="4" w:space="0" w:color="000000"/>
            </w:tcBorders>
            <w:vAlign w:val="center"/>
          </w:tcPr>
          <w:p w14:paraId="07478214" w14:textId="77777777" w:rsidR="008714F4" w:rsidRPr="00517462" w:rsidRDefault="008714F4" w:rsidP="008714F4">
            <w:pPr>
              <w:ind w:right="13"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w:t>
            </w:r>
            <w:r w:rsidRPr="00517462">
              <w:rPr>
                <w:rFonts w:ascii="Times New Roman" w:eastAsia="Times New Roman" w:hAnsi="Times New Roman" w:cs="Times New Roman"/>
                <w:b/>
                <w:sz w:val="24"/>
                <w:szCs w:val="24"/>
              </w:rPr>
              <w:t>titas</w:t>
            </w:r>
          </w:p>
        </w:tc>
        <w:tc>
          <w:tcPr>
            <w:tcW w:w="1474" w:type="dxa"/>
            <w:tcBorders>
              <w:top w:val="single" w:sz="4" w:space="0" w:color="000000"/>
              <w:left w:val="single" w:sz="4" w:space="0" w:color="000000"/>
              <w:bottom w:val="single" w:sz="4" w:space="0" w:color="000000"/>
              <w:right w:val="single" w:sz="4" w:space="0" w:color="000000"/>
            </w:tcBorders>
            <w:vAlign w:val="center"/>
          </w:tcPr>
          <w:p w14:paraId="5D55FCA0"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Harga</w:t>
            </w:r>
          </w:p>
          <w:p w14:paraId="46C96B47"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atuan (Rp)</w:t>
            </w:r>
          </w:p>
        </w:tc>
        <w:tc>
          <w:tcPr>
            <w:tcW w:w="1512" w:type="dxa"/>
            <w:tcBorders>
              <w:top w:val="single" w:sz="4" w:space="0" w:color="000000"/>
              <w:left w:val="single" w:sz="4" w:space="0" w:color="000000"/>
              <w:bottom w:val="single" w:sz="4" w:space="0" w:color="000000"/>
              <w:right w:val="single" w:sz="4" w:space="0" w:color="000000"/>
            </w:tcBorders>
            <w:vAlign w:val="center"/>
          </w:tcPr>
          <w:p w14:paraId="382564E0"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aya per</w:t>
            </w:r>
          </w:p>
          <w:p w14:paraId="0D9BB64D"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ahun (Rp)</w:t>
            </w:r>
          </w:p>
        </w:tc>
      </w:tr>
      <w:tr w:rsidR="008714F4" w:rsidRPr="00571FD6" w14:paraId="2E782D89"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tcPr>
          <w:p w14:paraId="7B971111"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6D76A78B"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2052" w:type="dxa"/>
            <w:tcBorders>
              <w:top w:val="single" w:sz="4" w:space="0" w:color="000000"/>
              <w:left w:val="single" w:sz="4" w:space="0" w:color="000000"/>
              <w:bottom w:val="single" w:sz="4" w:space="0" w:color="000000"/>
              <w:right w:val="single" w:sz="4" w:space="0" w:color="000000"/>
            </w:tcBorders>
          </w:tcPr>
          <w:p w14:paraId="7C066EC3" w14:textId="77777777" w:rsidR="008714F4" w:rsidRPr="00571FD6" w:rsidRDefault="008714F4" w:rsidP="008714F4">
            <w:pPr>
              <w:ind w:right="13" w:hanging="2"/>
              <w:rPr>
                <w:rFonts w:ascii="Times New Roman" w:eastAsia="Times New Roman" w:hAnsi="Times New Roman" w:cs="Times New Roman"/>
                <w:sz w:val="24"/>
                <w:szCs w:val="24"/>
              </w:rPr>
            </w:pPr>
          </w:p>
        </w:tc>
        <w:tc>
          <w:tcPr>
            <w:tcW w:w="1321" w:type="dxa"/>
            <w:tcBorders>
              <w:top w:val="single" w:sz="4" w:space="0" w:color="000000"/>
              <w:left w:val="single" w:sz="4" w:space="0" w:color="000000"/>
              <w:bottom w:val="single" w:sz="4" w:space="0" w:color="000000"/>
              <w:right w:val="single" w:sz="4" w:space="0" w:color="000000"/>
            </w:tcBorders>
          </w:tcPr>
          <w:p w14:paraId="1DD42501" w14:textId="77777777" w:rsidR="008714F4" w:rsidRPr="00571FD6" w:rsidRDefault="008714F4" w:rsidP="008714F4">
            <w:pPr>
              <w:ind w:right="13" w:hanging="2"/>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4" w:type="dxa"/>
            <w:tcBorders>
              <w:top w:val="single" w:sz="4" w:space="0" w:color="000000"/>
              <w:left w:val="single" w:sz="4" w:space="0" w:color="000000"/>
              <w:bottom w:val="single" w:sz="4" w:space="0" w:color="000000"/>
              <w:right w:val="single" w:sz="4" w:space="0" w:color="000000"/>
            </w:tcBorders>
          </w:tcPr>
          <w:p w14:paraId="6E9C5C12" w14:textId="77777777" w:rsidR="008714F4" w:rsidRPr="00571FD6" w:rsidRDefault="008714F4" w:rsidP="008714F4">
            <w:pPr>
              <w:ind w:right="13" w:hanging="2"/>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12" w:type="dxa"/>
            <w:tcBorders>
              <w:top w:val="single" w:sz="4" w:space="0" w:color="000000"/>
              <w:left w:val="single" w:sz="4" w:space="0" w:color="000000"/>
              <w:bottom w:val="single" w:sz="4" w:space="0" w:color="000000"/>
              <w:right w:val="single" w:sz="4" w:space="0" w:color="000000"/>
            </w:tcBorders>
          </w:tcPr>
          <w:p w14:paraId="7F850E07" w14:textId="77777777" w:rsidR="008714F4" w:rsidRPr="00571FD6" w:rsidRDefault="008714F4" w:rsidP="008714F4">
            <w:pPr>
              <w:ind w:right="13" w:hanging="2"/>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8714F4" w:rsidRPr="00517462" w14:paraId="7A4BA86B" w14:textId="77777777" w:rsidTr="008714F4">
        <w:trPr>
          <w:trHeight w:val="1"/>
        </w:trPr>
        <w:tc>
          <w:tcPr>
            <w:tcW w:w="6978" w:type="dxa"/>
            <w:gridSpan w:val="4"/>
            <w:tcBorders>
              <w:top w:val="single" w:sz="4" w:space="0" w:color="000000"/>
              <w:left w:val="single" w:sz="4" w:space="0" w:color="000000"/>
              <w:bottom w:val="single" w:sz="4" w:space="0" w:color="000000"/>
              <w:right w:val="single" w:sz="4" w:space="0" w:color="000000"/>
            </w:tcBorders>
          </w:tcPr>
          <w:p w14:paraId="5377B882" w14:textId="77777777" w:rsidR="008714F4" w:rsidRPr="00517462" w:rsidRDefault="008714F4" w:rsidP="008714F4">
            <w:pPr>
              <w:ind w:right="171" w:hanging="2"/>
              <w:jc w:val="right"/>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UB TOTAL (Rp)</w:t>
            </w:r>
          </w:p>
        </w:tc>
        <w:tc>
          <w:tcPr>
            <w:tcW w:w="1512" w:type="dxa"/>
            <w:tcBorders>
              <w:top w:val="single" w:sz="4" w:space="0" w:color="000000"/>
              <w:left w:val="single" w:sz="4" w:space="0" w:color="000000"/>
              <w:bottom w:val="single" w:sz="4" w:space="0" w:color="000000"/>
              <w:right w:val="single" w:sz="4" w:space="0" w:color="000000"/>
            </w:tcBorders>
          </w:tcPr>
          <w:p w14:paraId="32EE47F7" w14:textId="77777777" w:rsidR="008714F4" w:rsidRPr="00517462" w:rsidRDefault="008714F4" w:rsidP="008714F4">
            <w:pPr>
              <w:ind w:right="13" w:hanging="2"/>
              <w:rPr>
                <w:rFonts w:ascii="Times New Roman" w:eastAsia="Times New Roman" w:hAnsi="Times New Roman" w:cs="Times New Roman"/>
                <w:b/>
                <w:sz w:val="24"/>
                <w:szCs w:val="24"/>
              </w:rPr>
            </w:pPr>
          </w:p>
        </w:tc>
      </w:tr>
    </w:tbl>
    <w:p w14:paraId="4388FAF8" w14:textId="77777777" w:rsidR="008714F4" w:rsidRPr="00571FD6" w:rsidRDefault="008714F4" w:rsidP="008714F4">
      <w:pPr>
        <w:ind w:right="13" w:hanging="2"/>
        <w:rPr>
          <w:rFonts w:ascii="Times New Roman" w:eastAsia="Times New Roman" w:hAnsi="Times New Roman" w:cs="Times New Roman"/>
          <w:sz w:val="24"/>
          <w:szCs w:val="24"/>
        </w:rPr>
      </w:pPr>
    </w:p>
    <w:p w14:paraId="7910DDB9" w14:textId="77777777" w:rsidR="008714F4" w:rsidRPr="00517462" w:rsidRDefault="008714F4" w:rsidP="008714F4">
      <w:pPr>
        <w:spacing w:after="120"/>
        <w:ind w:right="11"/>
        <w:rPr>
          <w:rFonts w:ascii="Times New Roman" w:eastAsia="Times New Roman" w:hAnsi="Times New Roman" w:cs="Times New Roman"/>
          <w:b/>
          <w:sz w:val="24"/>
          <w:szCs w:val="24"/>
        </w:rPr>
      </w:pPr>
      <w:r>
        <w:rPr>
          <w:rFonts w:ascii="Times New Roman" w:eastAsia="Times New Roman" w:hAnsi="Times New Roman" w:cs="Times New Roman"/>
          <w:b/>
          <w:sz w:val="24"/>
          <w:szCs w:val="24"/>
        </w:rPr>
        <w:t>5. Lain-l</w:t>
      </w:r>
      <w:r w:rsidRPr="00517462">
        <w:rPr>
          <w:rFonts w:ascii="Times New Roman" w:eastAsia="Times New Roman" w:hAnsi="Times New Roman" w:cs="Times New Roman"/>
          <w:b/>
          <w:sz w:val="24"/>
          <w:szCs w:val="24"/>
        </w:rPr>
        <w:t>ain</w:t>
      </w:r>
    </w:p>
    <w:tbl>
      <w:tblPr>
        <w:tblW w:w="8505" w:type="dxa"/>
        <w:tblInd w:w="-5" w:type="dxa"/>
        <w:tblLayout w:type="fixed"/>
        <w:tblLook w:val="0000" w:firstRow="0" w:lastRow="0" w:firstColumn="0" w:lastColumn="0" w:noHBand="0" w:noVBand="0"/>
      </w:tblPr>
      <w:tblGrid>
        <w:gridCol w:w="1985"/>
        <w:gridCol w:w="2551"/>
        <w:gridCol w:w="1314"/>
        <w:gridCol w:w="1317"/>
        <w:gridCol w:w="1338"/>
      </w:tblGrid>
      <w:tr w:rsidR="008714F4" w:rsidRPr="00517462" w14:paraId="480140D4" w14:textId="77777777" w:rsidTr="00327A17">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1716F60D"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Material</w:t>
            </w:r>
          </w:p>
        </w:tc>
        <w:tc>
          <w:tcPr>
            <w:tcW w:w="2551" w:type="dxa"/>
            <w:tcBorders>
              <w:top w:val="single" w:sz="4" w:space="0" w:color="000000"/>
              <w:left w:val="single" w:sz="4" w:space="0" w:color="000000"/>
              <w:bottom w:val="single" w:sz="4" w:space="0" w:color="000000"/>
              <w:right w:val="single" w:sz="4" w:space="0" w:color="000000"/>
            </w:tcBorders>
            <w:vAlign w:val="center"/>
          </w:tcPr>
          <w:p w14:paraId="66E9FD4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stifikasi Pemakaian</w:t>
            </w:r>
          </w:p>
        </w:tc>
        <w:tc>
          <w:tcPr>
            <w:tcW w:w="1314" w:type="dxa"/>
            <w:tcBorders>
              <w:top w:val="single" w:sz="4" w:space="0" w:color="000000"/>
              <w:left w:val="single" w:sz="4" w:space="0" w:color="000000"/>
              <w:bottom w:val="single" w:sz="4" w:space="0" w:color="000000"/>
              <w:right w:val="single" w:sz="4" w:space="0" w:color="000000"/>
            </w:tcBorders>
            <w:vAlign w:val="center"/>
          </w:tcPr>
          <w:p w14:paraId="39A77619"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Kuantitas</w:t>
            </w:r>
          </w:p>
        </w:tc>
        <w:tc>
          <w:tcPr>
            <w:tcW w:w="1317" w:type="dxa"/>
            <w:tcBorders>
              <w:top w:val="single" w:sz="4" w:space="0" w:color="000000"/>
              <w:left w:val="single" w:sz="4" w:space="0" w:color="000000"/>
              <w:bottom w:val="single" w:sz="4" w:space="0" w:color="000000"/>
              <w:right w:val="single" w:sz="4" w:space="0" w:color="000000"/>
            </w:tcBorders>
            <w:vAlign w:val="center"/>
          </w:tcPr>
          <w:p w14:paraId="686A71F9"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Harga Satuan (Rp)</w:t>
            </w:r>
          </w:p>
        </w:tc>
        <w:tc>
          <w:tcPr>
            <w:tcW w:w="1338" w:type="dxa"/>
            <w:tcBorders>
              <w:top w:val="single" w:sz="4" w:space="0" w:color="000000"/>
              <w:left w:val="single" w:sz="4" w:space="0" w:color="000000"/>
              <w:bottom w:val="single" w:sz="4" w:space="0" w:color="000000"/>
              <w:right w:val="single" w:sz="4" w:space="0" w:color="000000"/>
            </w:tcBorders>
            <w:vAlign w:val="center"/>
          </w:tcPr>
          <w:p w14:paraId="56A355F1"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aya per</w:t>
            </w:r>
          </w:p>
          <w:p w14:paraId="5324DB63"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ahun (Rp)</w:t>
            </w:r>
          </w:p>
        </w:tc>
      </w:tr>
      <w:tr w:rsidR="008714F4" w:rsidRPr="00571FD6" w14:paraId="7B358E45" w14:textId="77777777" w:rsidTr="00327A17">
        <w:trPr>
          <w:trHeight w:val="1"/>
        </w:trPr>
        <w:tc>
          <w:tcPr>
            <w:tcW w:w="1985" w:type="dxa"/>
            <w:tcBorders>
              <w:top w:val="single" w:sz="4" w:space="0" w:color="000000"/>
              <w:left w:val="single" w:sz="4" w:space="0" w:color="000000"/>
              <w:bottom w:val="single" w:sz="4" w:space="0" w:color="000000"/>
              <w:right w:val="single" w:sz="4" w:space="0" w:color="000000"/>
            </w:tcBorders>
          </w:tcPr>
          <w:p w14:paraId="7320D303" w14:textId="77777777" w:rsidR="008714F4" w:rsidRPr="00571FD6" w:rsidRDefault="008714F4" w:rsidP="008714F4">
            <w:pPr>
              <w:ind w:right="13" w:hanging="2"/>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D4C1DAA" w14:textId="77777777" w:rsidR="008714F4" w:rsidRPr="00571FD6" w:rsidRDefault="008714F4" w:rsidP="008714F4">
            <w:pPr>
              <w:ind w:right="13" w:hanging="2"/>
              <w:rPr>
                <w:rFonts w:ascii="Times New Roman" w:eastAsia="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7C1ADB18" w14:textId="77777777" w:rsidR="008714F4" w:rsidRPr="00571FD6" w:rsidRDefault="008714F4" w:rsidP="008714F4">
            <w:pPr>
              <w:ind w:right="13" w:hanging="2"/>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2D542DD8" w14:textId="77777777" w:rsidR="008714F4" w:rsidRPr="00571FD6" w:rsidRDefault="008714F4" w:rsidP="008714F4">
            <w:pPr>
              <w:ind w:right="13" w:hanging="2"/>
              <w:rPr>
                <w:rFonts w:ascii="Times New Roman" w:eastAsia="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tcPr>
          <w:p w14:paraId="116F7058"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081E1B18" w14:textId="77777777" w:rsidTr="00327A17">
        <w:trPr>
          <w:trHeight w:val="1"/>
        </w:trPr>
        <w:tc>
          <w:tcPr>
            <w:tcW w:w="1985" w:type="dxa"/>
            <w:tcBorders>
              <w:top w:val="single" w:sz="4" w:space="0" w:color="000000"/>
              <w:left w:val="single" w:sz="4" w:space="0" w:color="000000"/>
              <w:bottom w:val="single" w:sz="4" w:space="0" w:color="000000"/>
              <w:right w:val="single" w:sz="4" w:space="0" w:color="000000"/>
            </w:tcBorders>
          </w:tcPr>
          <w:p w14:paraId="509FF702" w14:textId="77777777" w:rsidR="008714F4" w:rsidRPr="00571FD6" w:rsidRDefault="008714F4" w:rsidP="008714F4">
            <w:pPr>
              <w:ind w:right="13" w:hanging="2"/>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3D3F101" w14:textId="77777777" w:rsidR="008714F4" w:rsidRPr="00571FD6" w:rsidRDefault="008714F4" w:rsidP="008714F4">
            <w:pPr>
              <w:ind w:right="13" w:hanging="2"/>
              <w:rPr>
                <w:rFonts w:ascii="Times New Roman" w:eastAsia="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14D16EB6" w14:textId="77777777" w:rsidR="008714F4" w:rsidRPr="00571FD6" w:rsidRDefault="008714F4" w:rsidP="008714F4">
            <w:pPr>
              <w:ind w:right="13" w:hanging="2"/>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4190EA33" w14:textId="77777777" w:rsidR="008714F4" w:rsidRPr="00571FD6" w:rsidRDefault="008714F4" w:rsidP="008714F4">
            <w:pPr>
              <w:ind w:right="13" w:hanging="2"/>
              <w:rPr>
                <w:rFonts w:ascii="Times New Roman" w:eastAsia="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tcPr>
          <w:p w14:paraId="6F757533"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17462" w14:paraId="0350FD5B" w14:textId="77777777" w:rsidTr="008714F4">
        <w:trPr>
          <w:trHeight w:val="1"/>
        </w:trPr>
        <w:tc>
          <w:tcPr>
            <w:tcW w:w="7167" w:type="dxa"/>
            <w:gridSpan w:val="4"/>
            <w:tcBorders>
              <w:top w:val="single" w:sz="4" w:space="0" w:color="000000"/>
              <w:left w:val="single" w:sz="4" w:space="0" w:color="000000"/>
              <w:bottom w:val="single" w:sz="4" w:space="0" w:color="000000"/>
              <w:right w:val="single" w:sz="4" w:space="0" w:color="000000"/>
            </w:tcBorders>
          </w:tcPr>
          <w:p w14:paraId="06021B0C" w14:textId="77777777" w:rsidR="008714F4" w:rsidRPr="00517462" w:rsidRDefault="008714F4" w:rsidP="008714F4">
            <w:pPr>
              <w:ind w:right="209" w:hanging="2"/>
              <w:jc w:val="right"/>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UB TOTAL (Rp)</w:t>
            </w:r>
          </w:p>
        </w:tc>
        <w:tc>
          <w:tcPr>
            <w:tcW w:w="1338" w:type="dxa"/>
            <w:tcBorders>
              <w:top w:val="single" w:sz="4" w:space="0" w:color="000000"/>
              <w:left w:val="single" w:sz="4" w:space="0" w:color="000000"/>
              <w:bottom w:val="single" w:sz="4" w:space="0" w:color="000000"/>
              <w:right w:val="single" w:sz="4" w:space="0" w:color="000000"/>
            </w:tcBorders>
          </w:tcPr>
          <w:p w14:paraId="19D45F19" w14:textId="77777777" w:rsidR="008714F4" w:rsidRPr="00517462" w:rsidRDefault="008714F4" w:rsidP="008714F4">
            <w:pPr>
              <w:ind w:right="13" w:hanging="2"/>
              <w:jc w:val="right"/>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w:t>
            </w:r>
          </w:p>
        </w:tc>
      </w:tr>
    </w:tbl>
    <w:p w14:paraId="5514332C" w14:textId="77777777" w:rsidR="008714F4" w:rsidRDefault="008714F4" w:rsidP="008714F4">
      <w:pPr>
        <w:ind w:right="13" w:hanging="2"/>
        <w:rPr>
          <w:rFonts w:ascii="Times New Roman" w:eastAsia="Times New Roman" w:hAnsi="Times New Roman" w:cs="Times New Roman"/>
          <w:sz w:val="24"/>
          <w:szCs w:val="24"/>
        </w:rPr>
      </w:pPr>
    </w:p>
    <w:p w14:paraId="02FBF1C9" w14:textId="77777777" w:rsidR="008714F4" w:rsidRPr="00517462" w:rsidRDefault="008714F4" w:rsidP="008714F4">
      <w:pPr>
        <w:spacing w:after="120"/>
        <w:ind w:right="11"/>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Rekaputulasi</w:t>
      </w:r>
    </w:p>
    <w:tbl>
      <w:tblPr>
        <w:tblW w:w="8514" w:type="dxa"/>
        <w:tblInd w:w="-5" w:type="dxa"/>
        <w:tblLayout w:type="fixed"/>
        <w:tblLook w:val="0000" w:firstRow="0" w:lastRow="0" w:firstColumn="0" w:lastColumn="0" w:noHBand="0" w:noVBand="0"/>
      </w:tblPr>
      <w:tblGrid>
        <w:gridCol w:w="528"/>
        <w:gridCol w:w="4150"/>
        <w:gridCol w:w="3836"/>
      </w:tblGrid>
      <w:tr w:rsidR="008714F4" w:rsidRPr="00517462" w14:paraId="45EEE9D2"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vAlign w:val="center"/>
          </w:tcPr>
          <w:p w14:paraId="16776B7D"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No</w:t>
            </w:r>
          </w:p>
        </w:tc>
        <w:tc>
          <w:tcPr>
            <w:tcW w:w="4150" w:type="dxa"/>
            <w:tcBorders>
              <w:top w:val="single" w:sz="4" w:space="0" w:color="000000"/>
              <w:left w:val="single" w:sz="4" w:space="0" w:color="000000"/>
              <w:bottom w:val="single" w:sz="4" w:space="0" w:color="000000"/>
              <w:right w:val="single" w:sz="4" w:space="0" w:color="000000"/>
            </w:tcBorders>
            <w:vAlign w:val="center"/>
          </w:tcPr>
          <w:p w14:paraId="7E63481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Pos</w:t>
            </w:r>
          </w:p>
        </w:tc>
        <w:tc>
          <w:tcPr>
            <w:tcW w:w="3836" w:type="dxa"/>
            <w:tcBorders>
              <w:top w:val="single" w:sz="4" w:space="0" w:color="000000"/>
              <w:left w:val="single" w:sz="4" w:space="0" w:color="000000"/>
              <w:bottom w:val="single" w:sz="4" w:space="0" w:color="000000"/>
              <w:right w:val="single" w:sz="4" w:space="0" w:color="000000"/>
            </w:tcBorders>
            <w:vAlign w:val="center"/>
          </w:tcPr>
          <w:p w14:paraId="41D29019"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Usulan Biaya (Rp)</w:t>
            </w:r>
          </w:p>
        </w:tc>
      </w:tr>
      <w:tr w:rsidR="008714F4" w:rsidRPr="00571FD6" w14:paraId="5B2463AB"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98CF5DA"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2FC0A0DC"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836" w:type="dxa"/>
            <w:tcBorders>
              <w:top w:val="single" w:sz="4" w:space="0" w:color="000000"/>
              <w:left w:val="single" w:sz="4" w:space="0" w:color="000000"/>
              <w:bottom w:val="single" w:sz="4" w:space="0" w:color="000000"/>
              <w:right w:val="single" w:sz="4" w:space="0" w:color="000000"/>
            </w:tcBorders>
          </w:tcPr>
          <w:p w14:paraId="0BE7EAB9"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789F696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E107442"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7848D958"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836" w:type="dxa"/>
            <w:tcBorders>
              <w:top w:val="single" w:sz="4" w:space="0" w:color="000000"/>
              <w:left w:val="single" w:sz="4" w:space="0" w:color="000000"/>
              <w:bottom w:val="single" w:sz="4" w:space="0" w:color="000000"/>
              <w:right w:val="single" w:sz="4" w:space="0" w:color="000000"/>
            </w:tcBorders>
          </w:tcPr>
          <w:p w14:paraId="1DC70F37"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3277EB92"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69B65A5"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62971A85"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836" w:type="dxa"/>
            <w:tcBorders>
              <w:top w:val="single" w:sz="4" w:space="0" w:color="000000"/>
              <w:left w:val="single" w:sz="4" w:space="0" w:color="000000"/>
              <w:bottom w:val="single" w:sz="4" w:space="0" w:color="000000"/>
              <w:right w:val="single" w:sz="4" w:space="0" w:color="000000"/>
            </w:tcBorders>
          </w:tcPr>
          <w:p w14:paraId="59E14744"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26ABE8AA"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D952126"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1D2571DE"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836" w:type="dxa"/>
            <w:tcBorders>
              <w:top w:val="single" w:sz="4" w:space="0" w:color="000000"/>
              <w:left w:val="single" w:sz="4" w:space="0" w:color="000000"/>
              <w:bottom w:val="single" w:sz="4" w:space="0" w:color="000000"/>
              <w:right w:val="single" w:sz="4" w:space="0" w:color="000000"/>
            </w:tcBorders>
          </w:tcPr>
          <w:p w14:paraId="408E1AEE"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5498416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2C09912F"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0613803C"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836" w:type="dxa"/>
            <w:tcBorders>
              <w:top w:val="single" w:sz="4" w:space="0" w:color="000000"/>
              <w:left w:val="single" w:sz="4" w:space="0" w:color="000000"/>
              <w:bottom w:val="single" w:sz="4" w:space="0" w:color="000000"/>
              <w:right w:val="single" w:sz="4" w:space="0" w:color="000000"/>
            </w:tcBorders>
          </w:tcPr>
          <w:p w14:paraId="352B2E34"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17462" w14:paraId="79BE239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011F551" w14:textId="77777777" w:rsidR="008714F4" w:rsidRPr="00517462" w:rsidRDefault="008714F4" w:rsidP="008714F4">
            <w:pPr>
              <w:ind w:right="13" w:hanging="2"/>
              <w:rPr>
                <w:rFonts w:ascii="Times New Roman" w:eastAsia="Times New Roman" w:hAnsi="Times New Roman" w:cs="Times New Roman"/>
                <w:b/>
                <w:sz w:val="24"/>
                <w:szCs w:val="24"/>
              </w:rPr>
            </w:pPr>
          </w:p>
        </w:tc>
        <w:tc>
          <w:tcPr>
            <w:tcW w:w="4150" w:type="dxa"/>
            <w:tcBorders>
              <w:top w:val="single" w:sz="4" w:space="0" w:color="000000"/>
              <w:left w:val="single" w:sz="4" w:space="0" w:color="000000"/>
              <w:bottom w:val="single" w:sz="4" w:space="0" w:color="000000"/>
              <w:right w:val="single" w:sz="4" w:space="0" w:color="000000"/>
            </w:tcBorders>
          </w:tcPr>
          <w:p w14:paraId="7BFD09A7"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otal</w:t>
            </w:r>
          </w:p>
        </w:tc>
        <w:tc>
          <w:tcPr>
            <w:tcW w:w="3836" w:type="dxa"/>
            <w:tcBorders>
              <w:top w:val="single" w:sz="4" w:space="0" w:color="000000"/>
              <w:left w:val="single" w:sz="4" w:space="0" w:color="000000"/>
              <w:bottom w:val="single" w:sz="4" w:space="0" w:color="000000"/>
              <w:right w:val="single" w:sz="4" w:space="0" w:color="000000"/>
            </w:tcBorders>
          </w:tcPr>
          <w:p w14:paraId="356834CB" w14:textId="77777777" w:rsidR="008714F4" w:rsidRPr="00517462" w:rsidRDefault="008714F4" w:rsidP="008714F4">
            <w:pPr>
              <w:ind w:right="13" w:hanging="2"/>
              <w:jc w:val="center"/>
              <w:rPr>
                <w:rFonts w:ascii="Times New Roman" w:eastAsia="Times New Roman" w:hAnsi="Times New Roman" w:cs="Times New Roman"/>
                <w:b/>
                <w:sz w:val="24"/>
                <w:szCs w:val="24"/>
              </w:rPr>
            </w:pPr>
          </w:p>
        </w:tc>
      </w:tr>
    </w:tbl>
    <w:p w14:paraId="0E683B83" w14:textId="77777777" w:rsidR="008714F4" w:rsidRPr="00571FD6" w:rsidRDefault="008714F4" w:rsidP="008714F4">
      <w:pPr>
        <w:ind w:right="13" w:hanging="2"/>
        <w:rPr>
          <w:rFonts w:ascii="Times New Roman" w:eastAsia="Times New Roman" w:hAnsi="Times New Roman" w:cs="Times New Roman"/>
          <w:sz w:val="24"/>
          <w:szCs w:val="24"/>
        </w:rPr>
      </w:pPr>
    </w:p>
    <w:p w14:paraId="01EB3A8B" w14:textId="77777777" w:rsidR="00327A17" w:rsidRDefault="00327A17" w:rsidP="008714F4">
      <w:pPr>
        <w:ind w:right="13" w:hanging="2"/>
        <w:rPr>
          <w:rFonts w:ascii="Times New Roman" w:eastAsia="Times New Roman" w:hAnsi="Times New Roman" w:cs="Times New Roman"/>
          <w:b/>
          <w:sz w:val="24"/>
          <w:szCs w:val="24"/>
        </w:rPr>
      </w:pPr>
    </w:p>
    <w:p w14:paraId="146C759C" w14:textId="77777777" w:rsidR="00327A17" w:rsidRDefault="00327A17" w:rsidP="008714F4">
      <w:pPr>
        <w:ind w:right="13" w:hanging="2"/>
        <w:rPr>
          <w:rFonts w:ascii="Times New Roman" w:eastAsia="Times New Roman" w:hAnsi="Times New Roman" w:cs="Times New Roman"/>
          <w:b/>
          <w:sz w:val="24"/>
          <w:szCs w:val="24"/>
        </w:rPr>
      </w:pPr>
    </w:p>
    <w:p w14:paraId="25A359A3" w14:textId="77777777" w:rsidR="00327A17" w:rsidRDefault="00327A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BFDA8B" w14:textId="00ADC676" w:rsidR="008714F4" w:rsidRPr="00571FD6" w:rsidRDefault="008714F4" w:rsidP="00070B7D">
      <w:pPr>
        <w:spacing w:after="120"/>
        <w:ind w:right="11"/>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ORGANISASI DAN TUGAS TIM PENELITI</w:t>
      </w:r>
    </w:p>
    <w:tbl>
      <w:tblPr>
        <w:tblW w:w="8647" w:type="dxa"/>
        <w:tblInd w:w="-5" w:type="dxa"/>
        <w:tblLayout w:type="fixed"/>
        <w:tblLook w:val="0000" w:firstRow="0" w:lastRow="0" w:firstColumn="0" w:lastColumn="0" w:noHBand="0" w:noVBand="0"/>
      </w:tblPr>
      <w:tblGrid>
        <w:gridCol w:w="567"/>
        <w:gridCol w:w="1560"/>
        <w:gridCol w:w="1857"/>
        <w:gridCol w:w="1418"/>
        <w:gridCol w:w="1686"/>
        <w:gridCol w:w="1559"/>
      </w:tblGrid>
      <w:tr w:rsidR="008714F4" w:rsidRPr="00517462" w14:paraId="2C2BC669"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0E2FEB0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vAlign w:val="center"/>
          </w:tcPr>
          <w:p w14:paraId="5F59226B"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Nama/NIDN</w:t>
            </w:r>
          </w:p>
        </w:tc>
        <w:tc>
          <w:tcPr>
            <w:tcW w:w="1857" w:type="dxa"/>
            <w:tcBorders>
              <w:top w:val="single" w:sz="4" w:space="0" w:color="000000"/>
              <w:left w:val="single" w:sz="4" w:space="0" w:color="000000"/>
              <w:bottom w:val="single" w:sz="4" w:space="0" w:color="000000"/>
              <w:right w:val="single" w:sz="4" w:space="0" w:color="000000"/>
            </w:tcBorders>
            <w:vAlign w:val="center"/>
          </w:tcPr>
          <w:p w14:paraId="798A54C2" w14:textId="77777777" w:rsidR="008714F4"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Fakultas/</w:t>
            </w:r>
          </w:p>
          <w:p w14:paraId="4AE29A46"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rusan</w:t>
            </w:r>
          </w:p>
        </w:tc>
        <w:tc>
          <w:tcPr>
            <w:tcW w:w="1418" w:type="dxa"/>
            <w:tcBorders>
              <w:top w:val="single" w:sz="4" w:space="0" w:color="000000"/>
              <w:left w:val="single" w:sz="4" w:space="0" w:color="000000"/>
              <w:bottom w:val="single" w:sz="4" w:space="0" w:color="000000"/>
              <w:right w:val="single" w:sz="4" w:space="0" w:color="000000"/>
            </w:tcBorders>
            <w:vAlign w:val="center"/>
          </w:tcPr>
          <w:p w14:paraId="72455CBF"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dang Ilmu</w:t>
            </w:r>
          </w:p>
        </w:tc>
        <w:tc>
          <w:tcPr>
            <w:tcW w:w="1686" w:type="dxa"/>
            <w:tcBorders>
              <w:top w:val="single" w:sz="4" w:space="0" w:color="000000"/>
              <w:left w:val="single" w:sz="4" w:space="0" w:color="000000"/>
              <w:bottom w:val="single" w:sz="4" w:space="0" w:color="000000"/>
              <w:right w:val="single" w:sz="4" w:space="0" w:color="000000"/>
            </w:tcBorders>
            <w:vAlign w:val="center"/>
          </w:tcPr>
          <w:p w14:paraId="6A040C1C"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Alokasi Waktu</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190C6"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Uraian Tugas</w:t>
            </w:r>
          </w:p>
        </w:tc>
      </w:tr>
      <w:tr w:rsidR="008714F4" w:rsidRPr="00571FD6" w14:paraId="5C1368C3"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tcPr>
          <w:p w14:paraId="266772C0"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69AA09F6"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Ketua</w:t>
            </w:r>
          </w:p>
          <w:p w14:paraId="3B4D16E2"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Peneliti</w:t>
            </w:r>
          </w:p>
        </w:tc>
        <w:tc>
          <w:tcPr>
            <w:tcW w:w="1857" w:type="dxa"/>
            <w:tcBorders>
              <w:top w:val="single" w:sz="4" w:space="0" w:color="000000"/>
              <w:left w:val="single" w:sz="4" w:space="0" w:color="000000"/>
              <w:bottom w:val="single" w:sz="4" w:space="0" w:color="000000"/>
              <w:right w:val="single" w:sz="4" w:space="0" w:color="000000"/>
            </w:tcBorders>
          </w:tcPr>
          <w:p w14:paraId="1773A0E3" w14:textId="77777777" w:rsidR="008714F4" w:rsidRPr="00571FD6" w:rsidRDefault="008714F4" w:rsidP="008714F4">
            <w:pPr>
              <w:ind w:right="13"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EFF490" w14:textId="77777777" w:rsidR="008714F4" w:rsidRPr="00571FD6" w:rsidRDefault="008714F4" w:rsidP="008714F4">
            <w:pPr>
              <w:ind w:right="13" w:hanging="2"/>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Pr>
          <w:p w14:paraId="158618D3" w14:textId="77777777" w:rsidR="008714F4" w:rsidRPr="00571FD6" w:rsidRDefault="008714F4" w:rsidP="008714F4">
            <w:pPr>
              <w:ind w:right="13" w:hanging="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4730854"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453656F6"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tcPr>
          <w:p w14:paraId="6FA6F068"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261B160"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Anggota</w:t>
            </w:r>
          </w:p>
          <w:p w14:paraId="28DEA9C9"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Peneliti</w:t>
            </w:r>
          </w:p>
        </w:tc>
        <w:tc>
          <w:tcPr>
            <w:tcW w:w="1857" w:type="dxa"/>
            <w:tcBorders>
              <w:top w:val="single" w:sz="4" w:space="0" w:color="000000"/>
              <w:left w:val="single" w:sz="4" w:space="0" w:color="000000"/>
              <w:bottom w:val="single" w:sz="4" w:space="0" w:color="000000"/>
              <w:right w:val="single" w:sz="4" w:space="0" w:color="000000"/>
            </w:tcBorders>
          </w:tcPr>
          <w:p w14:paraId="01244BE1" w14:textId="77777777" w:rsidR="008714F4" w:rsidRPr="00571FD6" w:rsidRDefault="008714F4" w:rsidP="008714F4">
            <w:pPr>
              <w:ind w:right="13"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87FB1A1" w14:textId="77777777" w:rsidR="008714F4" w:rsidRPr="00571FD6" w:rsidRDefault="008714F4" w:rsidP="008714F4">
            <w:pPr>
              <w:ind w:right="13" w:hanging="2"/>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Pr>
          <w:p w14:paraId="05CE64DB" w14:textId="77777777" w:rsidR="008714F4" w:rsidRPr="00571FD6" w:rsidRDefault="008714F4" w:rsidP="008714F4">
            <w:pPr>
              <w:ind w:right="13" w:hanging="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FFCBB2"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3F24A105"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tcPr>
          <w:p w14:paraId="50B2F967"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D16BCAE"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Anggota</w:t>
            </w:r>
          </w:p>
          <w:p w14:paraId="6C515E5D"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Peneliti</w:t>
            </w:r>
          </w:p>
        </w:tc>
        <w:tc>
          <w:tcPr>
            <w:tcW w:w="1857" w:type="dxa"/>
            <w:tcBorders>
              <w:top w:val="single" w:sz="4" w:space="0" w:color="000000"/>
              <w:left w:val="single" w:sz="4" w:space="0" w:color="000000"/>
              <w:bottom w:val="single" w:sz="4" w:space="0" w:color="000000"/>
              <w:right w:val="single" w:sz="4" w:space="0" w:color="000000"/>
            </w:tcBorders>
          </w:tcPr>
          <w:p w14:paraId="089DF912" w14:textId="77777777" w:rsidR="008714F4" w:rsidRPr="00571FD6" w:rsidRDefault="008714F4" w:rsidP="008714F4">
            <w:pPr>
              <w:ind w:right="13"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F68CE94" w14:textId="77777777" w:rsidR="008714F4" w:rsidRPr="00571FD6" w:rsidRDefault="008714F4" w:rsidP="008714F4">
            <w:pPr>
              <w:ind w:right="13" w:hanging="2"/>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Pr>
          <w:p w14:paraId="62C9CF97" w14:textId="77777777" w:rsidR="008714F4" w:rsidRPr="00571FD6" w:rsidRDefault="008714F4" w:rsidP="008714F4">
            <w:pPr>
              <w:ind w:right="13" w:hanging="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32DCD29" w14:textId="77777777" w:rsidR="008714F4" w:rsidRPr="00571FD6" w:rsidRDefault="008714F4" w:rsidP="008714F4">
            <w:pPr>
              <w:ind w:right="13" w:hanging="2"/>
              <w:rPr>
                <w:rFonts w:ascii="Times New Roman" w:eastAsia="Times New Roman" w:hAnsi="Times New Roman" w:cs="Times New Roman"/>
                <w:sz w:val="24"/>
                <w:szCs w:val="24"/>
              </w:rPr>
            </w:pPr>
          </w:p>
        </w:tc>
      </w:tr>
    </w:tbl>
    <w:p w14:paraId="7B4211DB" w14:textId="77777777" w:rsidR="008714F4" w:rsidRPr="00571FD6" w:rsidRDefault="008714F4" w:rsidP="008714F4">
      <w:pPr>
        <w:ind w:right="13" w:hanging="2"/>
        <w:rPr>
          <w:rFonts w:ascii="Times New Roman" w:eastAsia="Times New Roman" w:hAnsi="Times New Roman" w:cs="Times New Roman"/>
          <w:sz w:val="24"/>
          <w:szCs w:val="24"/>
        </w:rPr>
      </w:pPr>
    </w:p>
    <w:p w14:paraId="30B404FB"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052FE5EE"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19949FA6" w14:textId="77777777" w:rsidR="008714F4" w:rsidRDefault="008714F4" w:rsidP="008714F4">
      <w:pPr>
        <w:rPr>
          <w:rFonts w:ascii="Times New Roman" w:eastAsia="Times New Roman" w:hAnsi="Times New Roman" w:cs="Times New Roman"/>
          <w:sz w:val="24"/>
          <w:szCs w:val="24"/>
        </w:rPr>
      </w:pPr>
    </w:p>
    <w:p w14:paraId="107541BA" w14:textId="77777777" w:rsidR="00327A17" w:rsidRDefault="00327A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BD6204" w14:textId="65CD4FA4"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Contoh Biodata Peneliti</w:t>
      </w:r>
    </w:p>
    <w:p w14:paraId="7D6634ED"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55096381" w14:textId="77777777" w:rsidR="008714F4" w:rsidRPr="00571FD6" w:rsidRDefault="008714F4" w:rsidP="0007283C">
      <w:pPr>
        <w:numPr>
          <w:ilvl w:val="0"/>
          <w:numId w:val="200"/>
        </w:numPr>
        <w:pBdr>
          <w:top w:val="nil"/>
          <w:left w:val="nil"/>
          <w:bottom w:val="nil"/>
          <w:right w:val="nil"/>
          <w:between w:val="nil"/>
        </w:pBdr>
        <w:spacing w:after="120"/>
        <w:ind w:left="426" w:hanging="426"/>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2" w:type="dxa"/>
        <w:tblLayout w:type="fixed"/>
        <w:tblLook w:val="0400" w:firstRow="0" w:lastRow="0" w:firstColumn="0" w:lastColumn="0" w:noHBand="0" w:noVBand="1"/>
      </w:tblPr>
      <w:tblGrid>
        <w:gridCol w:w="2830"/>
        <w:gridCol w:w="5670"/>
      </w:tblGrid>
      <w:tr w:rsidR="008714F4" w:rsidRPr="00571FD6" w14:paraId="0781CA05" w14:textId="77777777" w:rsidTr="008714F4">
        <w:tc>
          <w:tcPr>
            <w:tcW w:w="2830" w:type="dxa"/>
          </w:tcPr>
          <w:p w14:paraId="643B2BF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4D13B13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DB400CA" w14:textId="77777777" w:rsidTr="008714F4">
        <w:tc>
          <w:tcPr>
            <w:tcW w:w="2830" w:type="dxa"/>
          </w:tcPr>
          <w:p w14:paraId="192FE92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5E102DA5"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51CC1A5" w14:textId="77777777" w:rsidTr="008714F4">
        <w:tc>
          <w:tcPr>
            <w:tcW w:w="2830" w:type="dxa"/>
          </w:tcPr>
          <w:p w14:paraId="6D8F03C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22918EB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5541118" w14:textId="77777777" w:rsidTr="008714F4">
        <w:tc>
          <w:tcPr>
            <w:tcW w:w="2830" w:type="dxa"/>
          </w:tcPr>
          <w:p w14:paraId="7B3DB57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0968D22F"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7B24579" w14:textId="77777777" w:rsidTr="008714F4">
        <w:tc>
          <w:tcPr>
            <w:tcW w:w="2830" w:type="dxa"/>
          </w:tcPr>
          <w:p w14:paraId="55208C26"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5CAD841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478FFA0" w14:textId="77777777" w:rsidTr="008714F4">
        <w:tc>
          <w:tcPr>
            <w:tcW w:w="2830" w:type="dxa"/>
          </w:tcPr>
          <w:p w14:paraId="5D1FECE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2CCF36E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B6E6CE7" w14:textId="77777777" w:rsidTr="008714F4">
        <w:tc>
          <w:tcPr>
            <w:tcW w:w="2830" w:type="dxa"/>
          </w:tcPr>
          <w:p w14:paraId="50F3653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247E720E"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EA47B9" w14:textId="77777777" w:rsidR="008714F4" w:rsidRDefault="008714F4" w:rsidP="008714F4">
            <w:pPr>
              <w:jc w:val="both"/>
              <w:rPr>
                <w:rFonts w:ascii="Times New Roman" w:eastAsia="Times New Roman" w:hAnsi="Times New Roman" w:cs="Times New Roman"/>
                <w:sz w:val="24"/>
                <w:szCs w:val="24"/>
              </w:rPr>
            </w:pPr>
          </w:p>
          <w:p w14:paraId="33CE465F"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602C69B" w14:textId="77777777" w:rsidTr="008714F4">
        <w:tc>
          <w:tcPr>
            <w:tcW w:w="2830" w:type="dxa"/>
          </w:tcPr>
          <w:p w14:paraId="26548AD9"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145F71C3"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9C11E5" w14:textId="77777777" w:rsidR="008714F4" w:rsidRPr="00571FD6" w:rsidRDefault="008714F4" w:rsidP="008714F4">
            <w:pPr>
              <w:jc w:val="both"/>
              <w:rPr>
                <w:rFonts w:ascii="Times New Roman" w:eastAsia="Times New Roman" w:hAnsi="Times New Roman" w:cs="Times New Roman"/>
                <w:sz w:val="24"/>
                <w:szCs w:val="24"/>
              </w:rPr>
            </w:pPr>
          </w:p>
          <w:p w14:paraId="7A673FA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C336432" w14:textId="77777777" w:rsidTr="008714F4">
        <w:tc>
          <w:tcPr>
            <w:tcW w:w="2830" w:type="dxa"/>
          </w:tcPr>
          <w:p w14:paraId="138A24C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35B141BB"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21A58B4" w14:textId="77777777" w:rsidTr="008714F4">
        <w:tc>
          <w:tcPr>
            <w:tcW w:w="2830" w:type="dxa"/>
          </w:tcPr>
          <w:p w14:paraId="0A97B406"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78E20658"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7C9B940"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30D48725"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490AE663" w14:textId="77777777" w:rsidTr="008714F4">
        <w:tc>
          <w:tcPr>
            <w:tcW w:w="2405" w:type="dxa"/>
            <w:shd w:val="clear" w:color="auto" w:fill="auto"/>
            <w:vAlign w:val="center"/>
          </w:tcPr>
          <w:p w14:paraId="64516770"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21FA1B1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12EE0E4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51A7B51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29DAABF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1CD8ED0E" w14:textId="3BEC4652" w:rsidR="008714F4" w:rsidRPr="00F21657" w:rsidRDefault="002938FF" w:rsidP="00293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761CB501" w14:textId="77777777" w:rsidTr="008714F4">
        <w:tc>
          <w:tcPr>
            <w:tcW w:w="2405" w:type="dxa"/>
          </w:tcPr>
          <w:p w14:paraId="4235359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0E54A7B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0B3A9A4"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77FEA51"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14D1B4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D917276" w14:textId="77777777" w:rsidTr="008714F4">
        <w:tc>
          <w:tcPr>
            <w:tcW w:w="2405" w:type="dxa"/>
          </w:tcPr>
          <w:p w14:paraId="4658E05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5AA483D6"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74629516"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4FE5FDC"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2DB03FEF"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D0985C8" w14:textId="77777777" w:rsidTr="008714F4">
        <w:tc>
          <w:tcPr>
            <w:tcW w:w="2405" w:type="dxa"/>
          </w:tcPr>
          <w:p w14:paraId="2FE1136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68B1230A"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E9A1650"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2856F98B"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2BB0145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FF6E5D1" w14:textId="77777777" w:rsidTr="008714F4">
        <w:tc>
          <w:tcPr>
            <w:tcW w:w="2405" w:type="dxa"/>
          </w:tcPr>
          <w:p w14:paraId="115E0F45"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607C73BA"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2170801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73EF8E55"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48343CC1"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170B84E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A273E34" w14:textId="77777777" w:rsidTr="008714F4">
        <w:tc>
          <w:tcPr>
            <w:tcW w:w="2405" w:type="dxa"/>
          </w:tcPr>
          <w:p w14:paraId="2DDB507A"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51AB321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2FAD40B2"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2497CA2D"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E33EE32"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5945E9CD"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7E8A3DD5" w14:textId="77777777" w:rsidR="008714F4" w:rsidRPr="00571FD6" w:rsidRDefault="008714F4" w:rsidP="008714F4">
      <w:pPr>
        <w:jc w:val="both"/>
        <w:rPr>
          <w:rFonts w:ascii="Times New Roman" w:eastAsia="Times New Roman" w:hAnsi="Times New Roman" w:cs="Times New Roman"/>
          <w:sz w:val="24"/>
          <w:szCs w:val="24"/>
        </w:rPr>
      </w:pPr>
    </w:p>
    <w:p w14:paraId="187318A1"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217C6344" w14:textId="77777777" w:rsidTr="008714F4">
        <w:tc>
          <w:tcPr>
            <w:tcW w:w="988" w:type="dxa"/>
            <w:vMerge w:val="restart"/>
            <w:shd w:val="clear" w:color="auto" w:fill="auto"/>
            <w:vAlign w:val="center"/>
          </w:tcPr>
          <w:p w14:paraId="1284A2E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0569ECD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4BAF5F5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21E9CD7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4CE48C06" w14:textId="77777777" w:rsidTr="008714F4">
        <w:tc>
          <w:tcPr>
            <w:tcW w:w="988" w:type="dxa"/>
            <w:vMerge/>
            <w:shd w:val="clear" w:color="auto" w:fill="FFFF00"/>
            <w:vAlign w:val="center"/>
          </w:tcPr>
          <w:p w14:paraId="3BF8E60B"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569E12A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093D9424"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1A68E0E7"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4488BDC2"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6BCBAA34" w14:textId="77777777" w:rsidTr="008714F4">
        <w:tc>
          <w:tcPr>
            <w:tcW w:w="988" w:type="dxa"/>
          </w:tcPr>
          <w:p w14:paraId="76DCA622"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9DE4C0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3017951E"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13C05AF2"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556DAE7C"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07007861" w14:textId="77777777" w:rsidTr="008714F4">
        <w:tc>
          <w:tcPr>
            <w:tcW w:w="988" w:type="dxa"/>
          </w:tcPr>
          <w:p w14:paraId="6D34453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94F5227"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430F64A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409452C0"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1537568F"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22C0392C" w14:textId="77777777" w:rsidR="002938FF" w:rsidRDefault="002938FF" w:rsidP="002938FF">
      <w:pPr>
        <w:pBdr>
          <w:top w:val="nil"/>
          <w:left w:val="nil"/>
          <w:bottom w:val="nil"/>
          <w:right w:val="nil"/>
          <w:between w:val="nil"/>
        </w:pBdr>
        <w:ind w:left="425"/>
        <w:jc w:val="both"/>
        <w:rPr>
          <w:rFonts w:ascii="Times New Roman" w:eastAsia="Times New Roman" w:hAnsi="Times New Roman" w:cs="Times New Roman"/>
          <w:b/>
          <w:color w:val="000000"/>
          <w:sz w:val="24"/>
          <w:szCs w:val="24"/>
        </w:rPr>
      </w:pPr>
    </w:p>
    <w:p w14:paraId="3816DF34" w14:textId="5DF5335C"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54E360C2" w14:textId="77777777" w:rsidTr="008714F4">
        <w:tc>
          <w:tcPr>
            <w:tcW w:w="3964" w:type="dxa"/>
            <w:shd w:val="clear" w:color="auto" w:fill="auto"/>
            <w:vAlign w:val="center"/>
          </w:tcPr>
          <w:p w14:paraId="607DB00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50D79440"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795F378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6A99EF69" w14:textId="77777777" w:rsidTr="008714F4">
        <w:tc>
          <w:tcPr>
            <w:tcW w:w="3964" w:type="dxa"/>
          </w:tcPr>
          <w:p w14:paraId="3203DD67"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5951739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24CD148B"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1BC2F185" w14:textId="77777777" w:rsidTr="008714F4">
        <w:tc>
          <w:tcPr>
            <w:tcW w:w="3964" w:type="dxa"/>
          </w:tcPr>
          <w:p w14:paraId="2E8283F6"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600D2EA9"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74C3EF5E"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58464C9E" w14:textId="77777777" w:rsidR="008714F4" w:rsidRPr="00571FD6" w:rsidRDefault="008714F4" w:rsidP="0007283C">
      <w:pPr>
        <w:numPr>
          <w:ilvl w:val="0"/>
          <w:numId w:val="200"/>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539CB88E" w14:textId="77777777" w:rsidTr="008714F4">
        <w:tc>
          <w:tcPr>
            <w:tcW w:w="993" w:type="dxa"/>
            <w:shd w:val="clear" w:color="auto" w:fill="auto"/>
            <w:vAlign w:val="center"/>
          </w:tcPr>
          <w:p w14:paraId="1BF64076"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5113BA6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7CE2922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1B0CC2D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323EC8AF" w14:textId="77777777" w:rsidTr="008714F4">
        <w:tc>
          <w:tcPr>
            <w:tcW w:w="993" w:type="dxa"/>
          </w:tcPr>
          <w:p w14:paraId="3E610DBB"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2C589939"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5DFAF4D3"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7F8F29AD"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8EEFA79" w14:textId="77777777" w:rsidTr="008714F4">
        <w:tc>
          <w:tcPr>
            <w:tcW w:w="993" w:type="dxa"/>
          </w:tcPr>
          <w:p w14:paraId="2DA5BEB6"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4A921D7D"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6282284A"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36507D98" w14:textId="77777777" w:rsidR="008714F4" w:rsidRPr="00571FD6" w:rsidRDefault="008714F4" w:rsidP="008714F4">
            <w:pPr>
              <w:jc w:val="center"/>
              <w:rPr>
                <w:rFonts w:ascii="Times New Roman" w:eastAsia="Times New Roman" w:hAnsi="Times New Roman" w:cs="Times New Roman"/>
                <w:sz w:val="24"/>
                <w:szCs w:val="24"/>
              </w:rPr>
            </w:pPr>
          </w:p>
        </w:tc>
      </w:tr>
    </w:tbl>
    <w:p w14:paraId="130BCE06" w14:textId="77777777" w:rsidR="008714F4" w:rsidRPr="00571FD6" w:rsidRDefault="008714F4" w:rsidP="008714F4">
      <w:pPr>
        <w:jc w:val="both"/>
        <w:rPr>
          <w:rFonts w:ascii="Times New Roman" w:eastAsia="Times New Roman" w:hAnsi="Times New Roman" w:cs="Times New Roman"/>
          <w:sz w:val="24"/>
          <w:szCs w:val="24"/>
        </w:rPr>
      </w:pPr>
    </w:p>
    <w:p w14:paraId="46EB7C65" w14:textId="77777777" w:rsidR="008714F4" w:rsidRPr="00571FD6" w:rsidRDefault="008714F4" w:rsidP="0007283C">
      <w:pPr>
        <w:numPr>
          <w:ilvl w:val="0"/>
          <w:numId w:val="200"/>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0B6A21A2"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FBB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913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EC5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139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5BC17600"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019909EA"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71E031D"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56A56B7"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8D6DFD"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6899E639"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27D8B7D7"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01184C7"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B1F9FAE"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3DCACE" w14:textId="77777777" w:rsidR="008714F4" w:rsidRPr="00571FD6" w:rsidRDefault="008714F4" w:rsidP="008714F4">
            <w:pPr>
              <w:rPr>
                <w:rFonts w:ascii="Times New Roman" w:eastAsia="Times New Roman" w:hAnsi="Times New Roman" w:cs="Times New Roman"/>
                <w:color w:val="000000"/>
                <w:sz w:val="24"/>
                <w:szCs w:val="24"/>
              </w:rPr>
            </w:pPr>
          </w:p>
        </w:tc>
      </w:tr>
    </w:tbl>
    <w:p w14:paraId="73220B0B"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7C0EAC3D" w14:textId="77777777" w:rsidR="008714F4" w:rsidRPr="00571FD6" w:rsidRDefault="008714F4" w:rsidP="008714F4">
      <w:pPr>
        <w:jc w:val="both"/>
        <w:rPr>
          <w:rFonts w:ascii="Times New Roman" w:eastAsia="Times New Roman" w:hAnsi="Times New Roman" w:cs="Times New Roman"/>
          <w:sz w:val="24"/>
          <w:szCs w:val="24"/>
        </w:rPr>
      </w:pPr>
    </w:p>
    <w:p w14:paraId="59F29B1E"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23DAF96D"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AA9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0A6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811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11F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279F430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28B4B497"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29F7F93"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BEDEDF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1CFD69B"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68CE07"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4A172576"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3780DAB9"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553CB30"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AA6E46D"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F960A54"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7504FDC0" w14:textId="77777777" w:rsidR="008714F4" w:rsidRPr="00571FD6" w:rsidRDefault="008714F4" w:rsidP="008714F4">
      <w:pPr>
        <w:jc w:val="both"/>
        <w:rPr>
          <w:rFonts w:ascii="Times New Roman" w:eastAsia="Times New Roman" w:hAnsi="Times New Roman" w:cs="Times New Roman"/>
          <w:b/>
          <w:sz w:val="24"/>
          <w:szCs w:val="24"/>
        </w:rPr>
      </w:pPr>
    </w:p>
    <w:p w14:paraId="5B879F71"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6E28E28B"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931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6F17" w14:textId="10B8F558"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6C8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EA4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4F779450"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3187DAB2"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3DD9D3B"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7E5AD9D"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314216F5"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FEAE725"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39819CB3"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3C655E7D"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7E6A4A0"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6463EFB" w14:textId="77777777" w:rsidR="008714F4" w:rsidRPr="00571FD6" w:rsidRDefault="008714F4" w:rsidP="008714F4">
            <w:pPr>
              <w:jc w:val="center"/>
              <w:rPr>
                <w:rFonts w:ascii="Times New Roman" w:eastAsia="Times New Roman" w:hAnsi="Times New Roman" w:cs="Times New Roman"/>
                <w:sz w:val="24"/>
                <w:szCs w:val="24"/>
              </w:rPr>
            </w:pPr>
          </w:p>
        </w:tc>
      </w:tr>
    </w:tbl>
    <w:p w14:paraId="01B2469E"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2F4BDC83" w14:textId="77777777" w:rsidR="008714F4" w:rsidRDefault="008714F4" w:rsidP="008714F4">
      <w:pPr>
        <w:jc w:val="both"/>
        <w:rPr>
          <w:rFonts w:ascii="Times New Roman" w:eastAsia="Times New Roman" w:hAnsi="Times New Roman" w:cs="Times New Roman"/>
          <w:sz w:val="24"/>
          <w:szCs w:val="24"/>
        </w:rPr>
      </w:pPr>
    </w:p>
    <w:p w14:paraId="0C576184"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F44B9DB"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5A9AC32D" w14:textId="099F75DE" w:rsidR="008714F4" w:rsidRDefault="008714F4" w:rsidP="008714F4">
      <w:pPr>
        <w:ind w:left="5040"/>
        <w:jc w:val="both"/>
        <w:rPr>
          <w:rFonts w:ascii="Times New Roman" w:eastAsia="Times New Roman" w:hAnsi="Times New Roman" w:cs="Times New Roman"/>
          <w:sz w:val="24"/>
          <w:szCs w:val="24"/>
        </w:rPr>
      </w:pPr>
    </w:p>
    <w:p w14:paraId="45798D21" w14:textId="0DD3C168" w:rsidR="00244461" w:rsidRDefault="00244461" w:rsidP="008714F4">
      <w:pPr>
        <w:ind w:left="5040"/>
        <w:jc w:val="both"/>
        <w:rPr>
          <w:rFonts w:ascii="Times New Roman" w:eastAsia="Times New Roman" w:hAnsi="Times New Roman" w:cs="Times New Roman"/>
          <w:sz w:val="24"/>
          <w:szCs w:val="24"/>
        </w:rPr>
      </w:pPr>
    </w:p>
    <w:p w14:paraId="0FAF7000" w14:textId="77777777" w:rsidR="00244461" w:rsidRDefault="00244461" w:rsidP="008714F4">
      <w:pPr>
        <w:ind w:left="5040"/>
        <w:jc w:val="both"/>
        <w:rPr>
          <w:rFonts w:ascii="Times New Roman" w:eastAsia="Times New Roman" w:hAnsi="Times New Roman" w:cs="Times New Roman"/>
          <w:sz w:val="24"/>
          <w:szCs w:val="24"/>
        </w:rPr>
      </w:pPr>
    </w:p>
    <w:p w14:paraId="7E3E6D29" w14:textId="77777777" w:rsidR="008714F4"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356F6B0E"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EEB99A" w14:textId="34B8ED2B" w:rsidR="008714F4" w:rsidRPr="00517462" w:rsidRDefault="008714F4" w:rsidP="008714F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1: </w:t>
      </w:r>
      <w:r w:rsidRPr="00571FD6">
        <w:rPr>
          <w:rFonts w:ascii="Times New Roman" w:eastAsia="Times New Roman" w:hAnsi="Times New Roman" w:cs="Times New Roman"/>
          <w:sz w:val="24"/>
          <w:szCs w:val="24"/>
        </w:rPr>
        <w:t>Contoh Halaman Cover</w:t>
      </w:r>
    </w:p>
    <w:p w14:paraId="50531E96" w14:textId="77777777" w:rsidR="008714F4" w:rsidRPr="00571FD6" w:rsidRDefault="008714F4" w:rsidP="008714F4">
      <w:pPr>
        <w:rPr>
          <w:rFonts w:ascii="Times New Roman" w:eastAsia="Times New Roman" w:hAnsi="Times New Roman" w:cs="Times New Roman"/>
          <w:sz w:val="24"/>
          <w:szCs w:val="24"/>
        </w:rPr>
      </w:pPr>
    </w:p>
    <w:p w14:paraId="1FC951F0" w14:textId="77777777" w:rsidR="008714F4" w:rsidRDefault="008714F4" w:rsidP="008714F4">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6464" behindDoc="1" locked="0" layoutInCell="1" allowOverlap="1" wp14:anchorId="6C0E9227" wp14:editId="7A36839F">
                <wp:simplePos x="0" y="0"/>
                <wp:positionH relativeFrom="margin">
                  <wp:align>right</wp:align>
                </wp:positionH>
                <wp:positionV relativeFrom="paragraph">
                  <wp:posOffset>12065</wp:posOffset>
                </wp:positionV>
                <wp:extent cx="5381625" cy="8001000"/>
                <wp:effectExtent l="0" t="0" r="28575" b="19050"/>
                <wp:wrapNone/>
                <wp:docPr id="211" name="Freeform 211"/>
                <wp:cNvGraphicFramePr/>
                <a:graphic xmlns:a="http://schemas.openxmlformats.org/drawingml/2006/main">
                  <a:graphicData uri="http://schemas.microsoft.com/office/word/2010/wordprocessingShape">
                    <wps:wsp>
                      <wps:cNvSpPr/>
                      <wps:spPr>
                        <a:xfrm>
                          <a:off x="0" y="0"/>
                          <a:ext cx="5381625" cy="800100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00C9C" id="Freeform 211" o:spid="_x0000_s1026" style="position:absolute;margin-left:372.55pt;margin-top:.95pt;width:423.75pt;height:63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095917D1" w14:textId="77777777" w:rsidR="008714F4" w:rsidRDefault="008714F4" w:rsidP="008714F4">
      <w:pPr>
        <w:ind w:left="5760"/>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SKEMA PENELITIAN </w:t>
      </w:r>
    </w:p>
    <w:p w14:paraId="39F3662C" w14:textId="77777777" w:rsidR="008714F4" w:rsidRPr="00571FD6" w:rsidRDefault="008714F4" w:rsidP="008714F4">
      <w:pPr>
        <w:ind w:left="576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GGULAN</w:t>
      </w:r>
    </w:p>
    <w:p w14:paraId="49A37722" w14:textId="77777777" w:rsidR="008714F4" w:rsidRPr="00571FD6" w:rsidRDefault="008714F4" w:rsidP="008714F4">
      <w:pPr>
        <w:rPr>
          <w:rFonts w:ascii="Times New Roman" w:eastAsia="Times New Roman" w:hAnsi="Times New Roman" w:cs="Times New Roman"/>
          <w:sz w:val="24"/>
          <w:szCs w:val="24"/>
        </w:rPr>
      </w:pPr>
    </w:p>
    <w:p w14:paraId="1F1E2254" w14:textId="77777777" w:rsidR="008714F4" w:rsidRPr="00571FD6" w:rsidRDefault="008714F4" w:rsidP="008714F4">
      <w:pPr>
        <w:rPr>
          <w:rFonts w:ascii="Times New Roman" w:eastAsia="Times New Roman" w:hAnsi="Times New Roman" w:cs="Times New Roman"/>
          <w:sz w:val="24"/>
          <w:szCs w:val="24"/>
        </w:rPr>
      </w:pPr>
    </w:p>
    <w:p w14:paraId="6217B539"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47488" behindDoc="0" locked="0" layoutInCell="1" allowOverlap="1" wp14:anchorId="441E899B" wp14:editId="18645CE1">
            <wp:simplePos x="0" y="0"/>
            <wp:positionH relativeFrom="margin">
              <wp:align>center</wp:align>
            </wp:positionH>
            <wp:positionV relativeFrom="paragraph">
              <wp:posOffset>19050</wp:posOffset>
            </wp:positionV>
            <wp:extent cx="907415" cy="1272540"/>
            <wp:effectExtent l="0" t="0" r="6985" b="3810"/>
            <wp:wrapNone/>
            <wp:docPr id="37" name="Shape 7"/>
            <wp:cNvGraphicFramePr/>
            <a:graphic xmlns:a="http://schemas.openxmlformats.org/drawingml/2006/main">
              <a:graphicData uri="http://schemas.openxmlformats.org/drawingml/2006/picture">
                <pic:pic xmlns:pic="http://schemas.openxmlformats.org/drawingml/2006/picture">
                  <pic:nvPicPr>
                    <pic:cNvPr id="9"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42903B33" w14:textId="77777777" w:rsidR="008714F4" w:rsidRPr="00571FD6" w:rsidRDefault="008714F4" w:rsidP="008714F4">
      <w:pPr>
        <w:rPr>
          <w:rFonts w:ascii="Times New Roman" w:eastAsia="Times New Roman" w:hAnsi="Times New Roman" w:cs="Times New Roman"/>
          <w:sz w:val="24"/>
          <w:szCs w:val="24"/>
        </w:rPr>
      </w:pPr>
    </w:p>
    <w:p w14:paraId="323BF828" w14:textId="77777777" w:rsidR="008714F4" w:rsidRPr="00571FD6" w:rsidRDefault="008714F4" w:rsidP="008714F4">
      <w:pPr>
        <w:rPr>
          <w:rFonts w:ascii="Times New Roman" w:eastAsia="Times New Roman" w:hAnsi="Times New Roman" w:cs="Times New Roman"/>
          <w:sz w:val="24"/>
          <w:szCs w:val="24"/>
        </w:rPr>
      </w:pPr>
    </w:p>
    <w:p w14:paraId="41ABEE33" w14:textId="77777777" w:rsidR="008714F4" w:rsidRPr="00571FD6" w:rsidRDefault="008714F4" w:rsidP="008714F4">
      <w:pPr>
        <w:rPr>
          <w:rFonts w:ascii="Times New Roman" w:eastAsia="Times New Roman" w:hAnsi="Times New Roman" w:cs="Times New Roman"/>
          <w:sz w:val="24"/>
          <w:szCs w:val="24"/>
        </w:rPr>
      </w:pPr>
    </w:p>
    <w:p w14:paraId="7BDDE1EE" w14:textId="77777777" w:rsidR="008714F4" w:rsidRPr="00571FD6" w:rsidRDefault="008714F4" w:rsidP="008714F4">
      <w:pPr>
        <w:rPr>
          <w:rFonts w:ascii="Times New Roman" w:eastAsia="Times New Roman" w:hAnsi="Times New Roman" w:cs="Times New Roman"/>
          <w:sz w:val="24"/>
          <w:szCs w:val="24"/>
        </w:rPr>
      </w:pPr>
    </w:p>
    <w:p w14:paraId="0A316BA3" w14:textId="77777777" w:rsidR="008714F4" w:rsidRPr="00571FD6" w:rsidRDefault="008714F4" w:rsidP="008714F4">
      <w:pPr>
        <w:rPr>
          <w:rFonts w:ascii="Times New Roman" w:eastAsia="Times New Roman" w:hAnsi="Times New Roman" w:cs="Times New Roman"/>
          <w:sz w:val="24"/>
          <w:szCs w:val="24"/>
        </w:rPr>
      </w:pPr>
    </w:p>
    <w:p w14:paraId="24FB0F94" w14:textId="77777777" w:rsidR="008714F4" w:rsidRPr="00571FD6" w:rsidRDefault="008714F4" w:rsidP="008714F4">
      <w:pPr>
        <w:rPr>
          <w:rFonts w:ascii="Times New Roman" w:eastAsia="Times New Roman" w:hAnsi="Times New Roman" w:cs="Times New Roman"/>
          <w:sz w:val="24"/>
          <w:szCs w:val="24"/>
        </w:rPr>
      </w:pPr>
    </w:p>
    <w:p w14:paraId="4E915F8E" w14:textId="77777777" w:rsidR="008714F4" w:rsidRPr="00571FD6" w:rsidRDefault="008714F4" w:rsidP="008714F4">
      <w:pPr>
        <w:rPr>
          <w:rFonts w:ascii="Times New Roman" w:eastAsia="Times New Roman" w:hAnsi="Times New Roman" w:cs="Times New Roman"/>
          <w:sz w:val="24"/>
          <w:szCs w:val="24"/>
        </w:rPr>
      </w:pPr>
    </w:p>
    <w:p w14:paraId="3A0BACAB" w14:textId="77777777" w:rsidR="008714F4" w:rsidRPr="00571FD6" w:rsidRDefault="008714F4" w:rsidP="008714F4">
      <w:pPr>
        <w:rPr>
          <w:rFonts w:ascii="Times New Roman" w:eastAsia="Times New Roman" w:hAnsi="Times New Roman" w:cs="Times New Roman"/>
          <w:sz w:val="24"/>
          <w:szCs w:val="24"/>
        </w:rPr>
      </w:pPr>
    </w:p>
    <w:p w14:paraId="6CEBED0B" w14:textId="77777777" w:rsidR="008714F4" w:rsidRPr="00571FD6" w:rsidRDefault="008714F4" w:rsidP="008714F4">
      <w:pPr>
        <w:ind w:right="13"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31F19F6E" w14:textId="77777777" w:rsidR="008714F4" w:rsidRPr="00571FD6" w:rsidRDefault="008714F4" w:rsidP="008714F4">
      <w:pPr>
        <w:ind w:right="13"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1D7E101C" w14:textId="77777777" w:rsidR="008714F4" w:rsidRPr="00571FD6" w:rsidRDefault="008714F4" w:rsidP="008714F4">
      <w:pPr>
        <w:ind w:right="13"/>
        <w:rPr>
          <w:rFonts w:ascii="Times New Roman" w:eastAsia="Times New Roman" w:hAnsi="Times New Roman" w:cs="Times New Roman"/>
          <w:sz w:val="24"/>
          <w:szCs w:val="24"/>
        </w:rPr>
      </w:pPr>
    </w:p>
    <w:p w14:paraId="083CD12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20306384" w14:textId="77777777" w:rsidR="008714F4" w:rsidRPr="00571FD6" w:rsidRDefault="008714F4" w:rsidP="008714F4">
      <w:pPr>
        <w:ind w:right="13"/>
        <w:rPr>
          <w:rFonts w:ascii="Times New Roman" w:eastAsia="Times New Roman" w:hAnsi="Times New Roman" w:cs="Times New Roman"/>
          <w:sz w:val="24"/>
          <w:szCs w:val="24"/>
        </w:rPr>
      </w:pPr>
    </w:p>
    <w:p w14:paraId="7B668814" w14:textId="77777777" w:rsidR="008714F4" w:rsidRPr="00571FD6" w:rsidRDefault="008714F4" w:rsidP="008714F4">
      <w:pPr>
        <w:ind w:right="13"/>
        <w:rPr>
          <w:rFonts w:ascii="Times New Roman" w:eastAsia="Times New Roman" w:hAnsi="Times New Roman" w:cs="Times New Roman"/>
          <w:sz w:val="24"/>
          <w:szCs w:val="24"/>
        </w:rPr>
      </w:pPr>
    </w:p>
    <w:p w14:paraId="277F7242" w14:textId="77777777" w:rsidR="008714F4" w:rsidRPr="00571FD6" w:rsidRDefault="008714F4" w:rsidP="008714F4">
      <w:pPr>
        <w:ind w:right="13"/>
        <w:rPr>
          <w:rFonts w:ascii="Times New Roman" w:eastAsia="Times New Roman" w:hAnsi="Times New Roman" w:cs="Times New Roman"/>
          <w:sz w:val="24"/>
          <w:szCs w:val="24"/>
        </w:rPr>
      </w:pPr>
    </w:p>
    <w:p w14:paraId="5F4F25B7" w14:textId="77777777" w:rsidR="008714F4" w:rsidRPr="00571FD6" w:rsidRDefault="008714F4" w:rsidP="008714F4">
      <w:pPr>
        <w:ind w:right="13"/>
        <w:rPr>
          <w:rFonts w:ascii="Times New Roman" w:eastAsia="Times New Roman" w:hAnsi="Times New Roman" w:cs="Times New Roman"/>
          <w:sz w:val="24"/>
          <w:szCs w:val="24"/>
        </w:rPr>
      </w:pPr>
    </w:p>
    <w:p w14:paraId="7A66D237" w14:textId="77777777" w:rsidR="008714F4" w:rsidRPr="00571FD6" w:rsidRDefault="008714F4" w:rsidP="008714F4">
      <w:pPr>
        <w:ind w:right="13"/>
        <w:rPr>
          <w:rFonts w:ascii="Times New Roman" w:eastAsia="Times New Roman" w:hAnsi="Times New Roman" w:cs="Times New Roman"/>
          <w:sz w:val="24"/>
          <w:szCs w:val="24"/>
        </w:rPr>
      </w:pPr>
    </w:p>
    <w:p w14:paraId="559B8808" w14:textId="77777777" w:rsidR="008714F4" w:rsidRPr="00571FD6" w:rsidRDefault="008714F4" w:rsidP="008714F4">
      <w:pPr>
        <w:ind w:right="13"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4ABE8514"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0A0438DE" w14:textId="77777777" w:rsidR="008714F4" w:rsidRPr="00571FD6" w:rsidRDefault="008714F4" w:rsidP="008714F4">
      <w:pPr>
        <w:ind w:right="13"/>
        <w:rPr>
          <w:rFonts w:ascii="Times New Roman" w:eastAsia="Times New Roman" w:hAnsi="Times New Roman" w:cs="Times New Roman"/>
          <w:sz w:val="24"/>
          <w:szCs w:val="24"/>
        </w:rPr>
      </w:pPr>
    </w:p>
    <w:p w14:paraId="5F066600" w14:textId="77777777" w:rsidR="008714F4" w:rsidRPr="00571FD6" w:rsidRDefault="008714F4" w:rsidP="008714F4">
      <w:pPr>
        <w:ind w:right="13"/>
        <w:rPr>
          <w:rFonts w:ascii="Times New Roman" w:eastAsia="Times New Roman" w:hAnsi="Times New Roman" w:cs="Times New Roman"/>
          <w:sz w:val="24"/>
          <w:szCs w:val="24"/>
        </w:rPr>
      </w:pPr>
    </w:p>
    <w:p w14:paraId="13840789" w14:textId="77777777" w:rsidR="008714F4" w:rsidRPr="00571FD6" w:rsidRDefault="008714F4" w:rsidP="008714F4">
      <w:pPr>
        <w:ind w:right="13"/>
        <w:rPr>
          <w:rFonts w:ascii="Times New Roman" w:eastAsia="Times New Roman" w:hAnsi="Times New Roman" w:cs="Times New Roman"/>
          <w:sz w:val="24"/>
          <w:szCs w:val="24"/>
        </w:rPr>
      </w:pPr>
    </w:p>
    <w:p w14:paraId="4B21DE12" w14:textId="77777777" w:rsidR="008714F4" w:rsidRPr="00571FD6" w:rsidRDefault="008714F4" w:rsidP="008714F4">
      <w:pPr>
        <w:ind w:right="13"/>
        <w:rPr>
          <w:rFonts w:ascii="Times New Roman" w:eastAsia="Times New Roman" w:hAnsi="Times New Roman" w:cs="Times New Roman"/>
          <w:sz w:val="24"/>
          <w:szCs w:val="24"/>
        </w:rPr>
      </w:pPr>
    </w:p>
    <w:p w14:paraId="6D51476E" w14:textId="77777777" w:rsidR="008714F4" w:rsidRPr="00571FD6" w:rsidRDefault="008714F4" w:rsidP="008714F4">
      <w:pPr>
        <w:ind w:right="13"/>
        <w:rPr>
          <w:rFonts w:ascii="Times New Roman" w:eastAsia="Times New Roman" w:hAnsi="Times New Roman" w:cs="Times New Roman"/>
          <w:sz w:val="24"/>
          <w:szCs w:val="24"/>
        </w:rPr>
      </w:pPr>
    </w:p>
    <w:p w14:paraId="622E4091" w14:textId="77777777" w:rsidR="008714F4" w:rsidRPr="00571FD6" w:rsidRDefault="008714F4" w:rsidP="008714F4">
      <w:pPr>
        <w:ind w:right="13"/>
        <w:rPr>
          <w:rFonts w:ascii="Times New Roman" w:eastAsia="Times New Roman" w:hAnsi="Times New Roman" w:cs="Times New Roman"/>
          <w:sz w:val="24"/>
          <w:szCs w:val="24"/>
        </w:rPr>
      </w:pPr>
    </w:p>
    <w:p w14:paraId="236FF363" w14:textId="77777777" w:rsidR="008714F4" w:rsidRPr="00571FD6" w:rsidRDefault="008714F4" w:rsidP="008714F4">
      <w:pPr>
        <w:ind w:right="13"/>
        <w:rPr>
          <w:rFonts w:ascii="Times New Roman" w:eastAsia="Times New Roman" w:hAnsi="Times New Roman" w:cs="Times New Roman"/>
          <w:sz w:val="24"/>
          <w:szCs w:val="24"/>
        </w:rPr>
      </w:pPr>
    </w:p>
    <w:p w14:paraId="18D8E858" w14:textId="77777777" w:rsidR="008714F4" w:rsidRPr="00571FD6" w:rsidRDefault="008714F4" w:rsidP="008714F4">
      <w:pPr>
        <w:ind w:right="13"/>
        <w:rPr>
          <w:rFonts w:ascii="Times New Roman" w:eastAsia="Times New Roman" w:hAnsi="Times New Roman" w:cs="Times New Roman"/>
          <w:sz w:val="24"/>
          <w:szCs w:val="24"/>
        </w:rPr>
      </w:pPr>
    </w:p>
    <w:p w14:paraId="54564777" w14:textId="77777777" w:rsidR="008714F4" w:rsidRPr="00571FD6" w:rsidRDefault="008714F4" w:rsidP="008714F4">
      <w:pPr>
        <w:ind w:right="13"/>
        <w:rPr>
          <w:rFonts w:ascii="Times New Roman" w:eastAsia="Times New Roman" w:hAnsi="Times New Roman" w:cs="Times New Roman"/>
          <w:sz w:val="24"/>
          <w:szCs w:val="24"/>
        </w:rPr>
      </w:pPr>
    </w:p>
    <w:p w14:paraId="6A7C867D" w14:textId="77777777" w:rsidR="008714F4" w:rsidRPr="00571FD6" w:rsidRDefault="008714F4" w:rsidP="008714F4">
      <w:pPr>
        <w:ind w:right="13"/>
        <w:rPr>
          <w:rFonts w:ascii="Times New Roman" w:eastAsia="Times New Roman" w:hAnsi="Times New Roman" w:cs="Times New Roman"/>
          <w:sz w:val="24"/>
          <w:szCs w:val="24"/>
        </w:rPr>
      </w:pPr>
    </w:p>
    <w:p w14:paraId="711308C1" w14:textId="77777777" w:rsidR="00683AD2" w:rsidRDefault="008714F4" w:rsidP="008714F4">
      <w:pPr>
        <w:ind w:right="13"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464050A9" w14:textId="6146B823" w:rsidR="008714F4" w:rsidRPr="00571FD6" w:rsidRDefault="008714F4" w:rsidP="008714F4">
      <w:pPr>
        <w:ind w:right="13"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2C6348C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77EBA48D" w14:textId="77777777" w:rsidR="008714F4"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2614A026" w14:textId="77777777" w:rsidR="008714F4"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p>
    <w:p w14:paraId="00508D14" w14:textId="77777777" w:rsidR="008714F4" w:rsidRPr="00571FD6" w:rsidRDefault="008714F4" w:rsidP="008714F4">
      <w:pPr>
        <w:ind w:right="13"/>
        <w:rPr>
          <w:rFonts w:ascii="Times New Roman" w:eastAsia="Times New Roman" w:hAnsi="Times New Roman" w:cs="Times New Roman"/>
          <w:sz w:val="24"/>
          <w:szCs w:val="24"/>
        </w:rPr>
      </w:pPr>
      <w:r w:rsidRPr="009E42D1">
        <w:rPr>
          <w:rFonts w:ascii="Times New Roman" w:eastAsia="Times New Roman" w:hAnsi="Times New Roman" w:cs="Times New Roman"/>
          <w:b/>
          <w:sz w:val="24"/>
          <w:szCs w:val="24"/>
        </w:rPr>
        <w:t xml:space="preserve">Lampiran 2: </w:t>
      </w:r>
      <w:r>
        <w:rPr>
          <w:rFonts w:ascii="Times New Roman" w:eastAsia="Times New Roman" w:hAnsi="Times New Roman" w:cs="Times New Roman"/>
          <w:sz w:val="24"/>
          <w:szCs w:val="24"/>
        </w:rPr>
        <w:t>Contoh Halaman Pengesahan</w:t>
      </w:r>
    </w:p>
    <w:p w14:paraId="2D40DF61" w14:textId="77777777" w:rsidR="008714F4" w:rsidRPr="00571FD6" w:rsidRDefault="008714F4" w:rsidP="008714F4">
      <w:pPr>
        <w:ind w:right="13"/>
        <w:rPr>
          <w:rFonts w:ascii="Times New Roman" w:eastAsia="Times New Roman" w:hAnsi="Times New Roman" w:cs="Times New Roman"/>
          <w:sz w:val="24"/>
          <w:szCs w:val="24"/>
        </w:rPr>
      </w:pPr>
    </w:p>
    <w:p w14:paraId="2CC65F09"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138B97B" w14:textId="77777777" w:rsidR="008714F4" w:rsidRPr="009E42D1" w:rsidRDefault="008714F4" w:rsidP="008714F4">
      <w:pPr>
        <w:ind w:right="13"/>
        <w:rPr>
          <w:rFonts w:ascii="Times New Roman" w:eastAsia="Times New Roman" w:hAnsi="Times New Roman" w:cs="Times New Roman"/>
          <w:b/>
          <w:sz w:val="24"/>
          <w:szCs w:val="24"/>
        </w:rPr>
      </w:pPr>
    </w:p>
    <w:p w14:paraId="08307C07"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4712D1F0" w14:textId="77777777" w:rsidR="008714F4" w:rsidRPr="009E42D1" w:rsidRDefault="008714F4" w:rsidP="0007283C">
      <w:pPr>
        <w:pStyle w:val="ListParagraph"/>
        <w:numPr>
          <w:ilvl w:val="0"/>
          <w:numId w:val="201"/>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380CC346" w14:textId="77777777" w:rsidR="008714F4" w:rsidRPr="009E42D1" w:rsidRDefault="008714F4" w:rsidP="0007283C">
      <w:pPr>
        <w:pStyle w:val="ListParagraph"/>
        <w:numPr>
          <w:ilvl w:val="0"/>
          <w:numId w:val="201"/>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CAC1B29"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519ADFB7"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3D8557EE"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3F8B273E"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86D50EF"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74C6D1BD"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Fakultas/Prodi/Bidang Keahlian</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A69359A" w14:textId="77777777" w:rsidR="008714F4" w:rsidRPr="009E42D1" w:rsidRDefault="008714F4" w:rsidP="0007283C">
      <w:pPr>
        <w:pStyle w:val="ListParagraph"/>
        <w:numPr>
          <w:ilvl w:val="0"/>
          <w:numId w:val="202"/>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13A04D4" w14:textId="77777777" w:rsidR="008714F4" w:rsidRPr="009E42D1" w:rsidRDefault="008714F4" w:rsidP="0007283C">
      <w:pPr>
        <w:pStyle w:val="ListParagraph"/>
        <w:numPr>
          <w:ilvl w:val="0"/>
          <w:numId w:val="202"/>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29D7EF1E"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5BFD0AEB" w14:textId="77777777" w:rsidR="008714F4" w:rsidRPr="009E42D1" w:rsidRDefault="008714F4" w:rsidP="0007283C">
      <w:pPr>
        <w:pStyle w:val="ListParagraph"/>
        <w:numPr>
          <w:ilvl w:val="0"/>
          <w:numId w:val="203"/>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1598C77B" w14:textId="77777777" w:rsidR="008714F4" w:rsidRPr="009E42D1" w:rsidRDefault="008714F4" w:rsidP="0007283C">
      <w:pPr>
        <w:pStyle w:val="ListParagraph"/>
        <w:numPr>
          <w:ilvl w:val="0"/>
          <w:numId w:val="203"/>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21297D45" w14:textId="77777777" w:rsidR="008714F4" w:rsidRPr="009E42D1" w:rsidRDefault="008714F4" w:rsidP="0007283C">
      <w:pPr>
        <w:pStyle w:val="ListParagraph"/>
        <w:numPr>
          <w:ilvl w:val="0"/>
          <w:numId w:val="203"/>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4FB793C3" w14:textId="77777777" w:rsidR="008714F4" w:rsidRPr="009E42D1" w:rsidRDefault="008714F4" w:rsidP="0007283C">
      <w:pPr>
        <w:pStyle w:val="ListParagraph"/>
        <w:numPr>
          <w:ilvl w:val="0"/>
          <w:numId w:val="203"/>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0AC758F" w14:textId="77777777" w:rsidR="008714F4" w:rsidRPr="009E42D1" w:rsidRDefault="008714F4" w:rsidP="0007283C">
      <w:pPr>
        <w:pStyle w:val="ListParagraph"/>
        <w:numPr>
          <w:ilvl w:val="0"/>
          <w:numId w:val="203"/>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Fakultas/Prodi/Bidang Keahl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326C100"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00C6CC82" w14:textId="77777777" w:rsidR="008714F4" w:rsidRPr="009E42D1" w:rsidRDefault="008714F4" w:rsidP="0007283C">
      <w:pPr>
        <w:pStyle w:val="ListParagraph"/>
        <w:numPr>
          <w:ilvl w:val="0"/>
          <w:numId w:val="204"/>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65A050D9" w14:textId="77777777" w:rsidR="008714F4" w:rsidRPr="009E42D1" w:rsidRDefault="008714F4" w:rsidP="0007283C">
      <w:pPr>
        <w:pStyle w:val="ListParagraph"/>
        <w:numPr>
          <w:ilvl w:val="0"/>
          <w:numId w:val="204"/>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M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24A7974"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0E224211" w14:textId="77777777" w:rsidR="008714F4" w:rsidRPr="009E42D1" w:rsidRDefault="008714F4" w:rsidP="0007283C">
      <w:pPr>
        <w:pStyle w:val="ListParagraph"/>
        <w:numPr>
          <w:ilvl w:val="0"/>
          <w:numId w:val="205"/>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34D415E" w14:textId="77777777" w:rsidR="008714F4" w:rsidRPr="009E42D1" w:rsidRDefault="008714F4" w:rsidP="0007283C">
      <w:pPr>
        <w:pStyle w:val="ListParagraph"/>
        <w:numPr>
          <w:ilvl w:val="0"/>
          <w:numId w:val="205"/>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5D1A005"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5F4B6BB"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81318BE"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FA9380C"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494692FA" w14:textId="77777777" w:rsidTr="008714F4">
        <w:tc>
          <w:tcPr>
            <w:tcW w:w="3823" w:type="dxa"/>
          </w:tcPr>
          <w:p w14:paraId="69D7E41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A576935"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266BD7F8" w14:textId="77777777" w:rsidR="008714F4" w:rsidRDefault="008714F4" w:rsidP="008714F4">
            <w:pPr>
              <w:jc w:val="center"/>
              <w:rPr>
                <w:rFonts w:ascii="Times New Roman" w:eastAsia="Times New Roman" w:hAnsi="Times New Roman" w:cs="Times New Roman"/>
                <w:b/>
                <w:sz w:val="24"/>
                <w:szCs w:val="24"/>
                <w:u w:val="single"/>
              </w:rPr>
            </w:pPr>
          </w:p>
          <w:p w14:paraId="12490409" w14:textId="77777777" w:rsidR="008714F4" w:rsidRDefault="008714F4" w:rsidP="008714F4">
            <w:pPr>
              <w:jc w:val="center"/>
              <w:rPr>
                <w:rFonts w:ascii="Times New Roman" w:eastAsia="Times New Roman" w:hAnsi="Times New Roman" w:cs="Times New Roman"/>
                <w:b/>
                <w:sz w:val="24"/>
                <w:szCs w:val="24"/>
                <w:u w:val="single"/>
              </w:rPr>
            </w:pPr>
          </w:p>
          <w:p w14:paraId="162C96ED"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47A6CAC7"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64BE1579" w14:textId="77777777" w:rsidR="008714F4" w:rsidRDefault="008714F4" w:rsidP="008714F4">
            <w:pPr>
              <w:rPr>
                <w:rFonts w:ascii="Times New Roman" w:eastAsia="Times New Roman" w:hAnsi="Times New Roman" w:cs="Times New Roman"/>
                <w:sz w:val="24"/>
                <w:szCs w:val="24"/>
              </w:rPr>
            </w:pPr>
          </w:p>
        </w:tc>
        <w:tc>
          <w:tcPr>
            <w:tcW w:w="3969" w:type="dxa"/>
          </w:tcPr>
          <w:p w14:paraId="6B4AB35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BCF48D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4A2AC636" w14:textId="77777777" w:rsidR="008714F4" w:rsidRDefault="008714F4" w:rsidP="008714F4">
            <w:pPr>
              <w:jc w:val="center"/>
              <w:rPr>
                <w:rFonts w:ascii="Times New Roman" w:eastAsia="Times New Roman" w:hAnsi="Times New Roman" w:cs="Times New Roman"/>
                <w:b/>
                <w:sz w:val="24"/>
                <w:szCs w:val="24"/>
              </w:rPr>
            </w:pPr>
          </w:p>
          <w:p w14:paraId="6602D87C" w14:textId="77777777" w:rsidR="008714F4" w:rsidRDefault="008714F4" w:rsidP="008714F4">
            <w:pPr>
              <w:jc w:val="center"/>
              <w:rPr>
                <w:rFonts w:ascii="Times New Roman" w:eastAsia="Times New Roman" w:hAnsi="Times New Roman" w:cs="Times New Roman"/>
                <w:b/>
                <w:sz w:val="24"/>
                <w:szCs w:val="24"/>
              </w:rPr>
            </w:pPr>
          </w:p>
          <w:p w14:paraId="16380935" w14:textId="77777777" w:rsidR="008714F4" w:rsidRDefault="008714F4" w:rsidP="008714F4">
            <w:pPr>
              <w:jc w:val="center"/>
              <w:rPr>
                <w:rFonts w:ascii="Times New Roman" w:eastAsia="Times New Roman" w:hAnsi="Times New Roman" w:cs="Times New Roman"/>
                <w:b/>
                <w:sz w:val="24"/>
                <w:szCs w:val="24"/>
              </w:rPr>
            </w:pPr>
          </w:p>
          <w:p w14:paraId="7EC5E8E7"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984DE08"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10E05D1D" w14:textId="77777777" w:rsidTr="008714F4">
        <w:tc>
          <w:tcPr>
            <w:tcW w:w="8642" w:type="dxa"/>
            <w:gridSpan w:val="3"/>
          </w:tcPr>
          <w:p w14:paraId="338151E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032F8634" w14:textId="77777777" w:rsidR="008714F4" w:rsidRDefault="008714F4" w:rsidP="008714F4">
            <w:pPr>
              <w:jc w:val="center"/>
              <w:rPr>
                <w:rFonts w:ascii="Times New Roman" w:eastAsia="Times New Roman" w:hAnsi="Times New Roman" w:cs="Times New Roman"/>
                <w:sz w:val="24"/>
                <w:szCs w:val="24"/>
              </w:rPr>
            </w:pPr>
          </w:p>
          <w:p w14:paraId="513C1B5B" w14:textId="77777777" w:rsidR="008714F4" w:rsidRDefault="008714F4" w:rsidP="008714F4">
            <w:pPr>
              <w:jc w:val="center"/>
              <w:rPr>
                <w:rFonts w:ascii="Times New Roman" w:eastAsia="Times New Roman" w:hAnsi="Times New Roman" w:cs="Times New Roman"/>
                <w:sz w:val="24"/>
                <w:szCs w:val="24"/>
              </w:rPr>
            </w:pPr>
          </w:p>
          <w:p w14:paraId="09F2612F" w14:textId="77777777" w:rsidR="008714F4" w:rsidRDefault="008714F4" w:rsidP="008714F4">
            <w:pPr>
              <w:jc w:val="center"/>
              <w:rPr>
                <w:rFonts w:ascii="Times New Roman" w:eastAsia="Times New Roman" w:hAnsi="Times New Roman" w:cs="Times New Roman"/>
                <w:sz w:val="24"/>
                <w:szCs w:val="24"/>
              </w:rPr>
            </w:pPr>
          </w:p>
          <w:p w14:paraId="3286FA81"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7F44E3B4"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0A60EA98" w14:textId="77777777" w:rsidR="008714F4" w:rsidRPr="00571FD6" w:rsidRDefault="008714F4" w:rsidP="008714F4">
      <w:pPr>
        <w:ind w:left="620" w:right="1395" w:hanging="620"/>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Skema Penelitian Kolaboratif</w:t>
      </w:r>
    </w:p>
    <w:p w14:paraId="43148084" w14:textId="77777777" w:rsidR="008714F4" w:rsidRDefault="008714F4" w:rsidP="008714F4">
      <w:pPr>
        <w:ind w:right="13"/>
        <w:jc w:val="center"/>
        <w:rPr>
          <w:rFonts w:ascii="Times New Roman" w:eastAsia="Times New Roman" w:hAnsi="Times New Roman" w:cs="Times New Roman"/>
          <w:b/>
          <w:sz w:val="24"/>
          <w:szCs w:val="24"/>
        </w:rPr>
      </w:pPr>
    </w:p>
    <w:p w14:paraId="049323BF" w14:textId="77777777" w:rsidR="008714F4" w:rsidRPr="00571FD6"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FORMAT PROPOSAL </w:t>
      </w:r>
    </w:p>
    <w:p w14:paraId="1BCEF70F"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6DE8B56A"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1384A1D7"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6241722C" w14:textId="77777777" w:rsidR="008714F4" w:rsidRPr="00571FD6" w:rsidRDefault="008714F4" w:rsidP="008714F4">
      <w:pPr>
        <w:ind w:right="13"/>
        <w:jc w:val="both"/>
        <w:rPr>
          <w:rFonts w:ascii="Times New Roman" w:eastAsia="Times New Roman" w:hAnsi="Times New Roman" w:cs="Times New Roman"/>
          <w:b/>
          <w:sz w:val="24"/>
          <w:szCs w:val="24"/>
        </w:rPr>
      </w:pPr>
    </w:p>
    <w:p w14:paraId="03C5DD40"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8C59CDE"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301FC877" w14:textId="77777777" w:rsidR="008714F4" w:rsidRPr="00571FD6" w:rsidRDefault="008714F4" w:rsidP="008714F4">
      <w:pPr>
        <w:ind w:right="13"/>
        <w:rPr>
          <w:rFonts w:ascii="Times New Roman" w:eastAsia="Times New Roman" w:hAnsi="Times New Roman" w:cs="Times New Roman"/>
          <w:sz w:val="24"/>
          <w:szCs w:val="24"/>
        </w:rPr>
      </w:pPr>
    </w:p>
    <w:p w14:paraId="4E5A5293"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7A1EA6F8"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04F86292" w14:textId="77777777" w:rsidR="008714F4" w:rsidRPr="00571FD6" w:rsidRDefault="008714F4" w:rsidP="008714F4">
      <w:pPr>
        <w:ind w:right="13"/>
        <w:jc w:val="both"/>
        <w:rPr>
          <w:rFonts w:ascii="Times New Roman" w:eastAsia="Times New Roman" w:hAnsi="Times New Roman" w:cs="Times New Roman"/>
          <w:sz w:val="24"/>
          <w:szCs w:val="24"/>
        </w:rPr>
      </w:pPr>
    </w:p>
    <w:p w14:paraId="47EA32DC"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7EAE081F"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757A842C" w14:textId="77777777" w:rsidR="008714F4" w:rsidRPr="00571FD6" w:rsidRDefault="008714F4" w:rsidP="008714F4">
      <w:pPr>
        <w:ind w:right="13"/>
        <w:rPr>
          <w:rFonts w:ascii="Times New Roman" w:eastAsia="Times New Roman" w:hAnsi="Times New Roman" w:cs="Times New Roman"/>
          <w:sz w:val="24"/>
          <w:szCs w:val="24"/>
        </w:rPr>
      </w:pPr>
    </w:p>
    <w:p w14:paraId="782D7003"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 TINJAUAN PUSTAKA</w:t>
      </w:r>
    </w:p>
    <w:p w14:paraId="022F0FD1"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Tinjauan pustaka tidak lebih dari 1000 kata dengan mengemukakan </w:t>
      </w:r>
      <w:r w:rsidRPr="00571FD6">
        <w:rPr>
          <w:rFonts w:ascii="Times New Roman" w:eastAsia="Times New Roman" w:hAnsi="Times New Roman" w:cs="Times New Roman"/>
          <w:i/>
          <w:sz w:val="24"/>
          <w:szCs w:val="24"/>
        </w:rPr>
        <w:t xml:space="preserve">state of the art dan </w:t>
      </w:r>
      <w:r w:rsidRPr="00571FD6">
        <w:rPr>
          <w:rFonts w:ascii="Times New Roman" w:eastAsia="Times New Roman" w:hAnsi="Times New Roman" w:cs="Times New Roman"/>
          <w:sz w:val="24"/>
          <w:szCs w:val="24"/>
        </w:rPr>
        <w:t>peta jalan (</w:t>
      </w:r>
      <w:r w:rsidRPr="00571FD6">
        <w:rPr>
          <w:rFonts w:ascii="Times New Roman" w:eastAsia="Times New Roman" w:hAnsi="Times New Roman" w:cs="Times New Roman"/>
          <w:i/>
          <w:sz w:val="24"/>
          <w:szCs w:val="24"/>
        </w:rPr>
        <w:t>road map</w:t>
      </w:r>
      <w:r w:rsidRPr="00571FD6">
        <w:rPr>
          <w:rFonts w:ascii="Times New Roman" w:eastAsia="Times New Roman" w:hAnsi="Times New Roman" w:cs="Times New Roman"/>
          <w:sz w:val="24"/>
          <w:szCs w:val="24"/>
        </w:rPr>
        <w:t xml:space="preserve">) dalam bidang yang diteliti. Bagan dan </w:t>
      </w:r>
      <w:r w:rsidRPr="00571FD6">
        <w:rPr>
          <w:rFonts w:ascii="Times New Roman" w:eastAsia="Times New Roman" w:hAnsi="Times New Roman" w:cs="Times New Roman"/>
          <w:i/>
          <w:sz w:val="24"/>
          <w:szCs w:val="24"/>
        </w:rPr>
        <w:t xml:space="preserve">road map </w:t>
      </w:r>
      <w:r w:rsidRPr="00571FD6">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627E679E" w14:textId="77777777" w:rsidR="008714F4" w:rsidRPr="00571FD6" w:rsidRDefault="008714F4" w:rsidP="008714F4">
      <w:pPr>
        <w:ind w:right="13"/>
        <w:jc w:val="both"/>
        <w:rPr>
          <w:rFonts w:ascii="Times New Roman" w:eastAsia="Times New Roman" w:hAnsi="Times New Roman" w:cs="Times New Roman"/>
          <w:sz w:val="24"/>
          <w:szCs w:val="24"/>
        </w:rPr>
      </w:pPr>
    </w:p>
    <w:p w14:paraId="2659F610"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6441903D"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4247587D" w14:textId="77777777" w:rsidR="008714F4" w:rsidRPr="00571FD6" w:rsidRDefault="008714F4" w:rsidP="008714F4">
      <w:pPr>
        <w:ind w:right="13"/>
        <w:jc w:val="both"/>
        <w:rPr>
          <w:rFonts w:ascii="Times New Roman" w:eastAsia="Times New Roman" w:hAnsi="Times New Roman" w:cs="Times New Roman"/>
          <w:b/>
          <w:sz w:val="24"/>
          <w:szCs w:val="24"/>
        </w:rPr>
      </w:pPr>
    </w:p>
    <w:p w14:paraId="461A9591"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04E8B392"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4CE2C45B"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ADWAL</w:t>
      </w:r>
    </w:p>
    <w:p w14:paraId="3293C1FB"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69859BBD" w14:textId="77777777" w:rsidR="008714F4" w:rsidRPr="00571FD6" w:rsidRDefault="008714F4" w:rsidP="008714F4">
      <w:pPr>
        <w:ind w:right="13"/>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9E42D1" w14:paraId="4367389A" w14:textId="77777777" w:rsidTr="008714F4">
        <w:trPr>
          <w:trHeight w:val="332"/>
        </w:trPr>
        <w:tc>
          <w:tcPr>
            <w:tcW w:w="532" w:type="dxa"/>
            <w:vMerge w:val="restart"/>
            <w:tcBorders>
              <w:top w:val="single" w:sz="4" w:space="0" w:color="000000"/>
              <w:left w:val="single" w:sz="4" w:space="0" w:color="000000"/>
              <w:right w:val="single" w:sz="4" w:space="0" w:color="000000"/>
            </w:tcBorders>
            <w:vAlign w:val="center"/>
          </w:tcPr>
          <w:p w14:paraId="45B48E88"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3ACCCE53"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5E14149A"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Bulan ke-</w:t>
            </w:r>
          </w:p>
        </w:tc>
      </w:tr>
      <w:tr w:rsidR="008714F4" w:rsidRPr="009E42D1" w14:paraId="0FFFB979" w14:textId="77777777" w:rsidTr="008714F4">
        <w:trPr>
          <w:trHeight w:val="360"/>
        </w:trPr>
        <w:tc>
          <w:tcPr>
            <w:tcW w:w="532" w:type="dxa"/>
            <w:vMerge/>
            <w:tcBorders>
              <w:top w:val="single" w:sz="4" w:space="0" w:color="000000"/>
              <w:left w:val="single" w:sz="4" w:space="0" w:color="000000"/>
              <w:right w:val="single" w:sz="4" w:space="0" w:color="000000"/>
            </w:tcBorders>
            <w:vAlign w:val="center"/>
          </w:tcPr>
          <w:p w14:paraId="69F351EC" w14:textId="77777777" w:rsidR="008714F4" w:rsidRPr="009E42D1" w:rsidRDefault="008714F4" w:rsidP="008714F4">
            <w:pPr>
              <w:widowControl w:val="0"/>
              <w:pBdr>
                <w:top w:val="nil"/>
                <w:left w:val="nil"/>
                <w:bottom w:val="nil"/>
                <w:right w:val="nil"/>
                <w:between w:val="nil"/>
              </w:pBdr>
              <w:ind w:right="11"/>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369AACBE" w14:textId="77777777" w:rsidR="008714F4" w:rsidRPr="009E42D1" w:rsidRDefault="008714F4" w:rsidP="008714F4">
            <w:pPr>
              <w:widowControl w:val="0"/>
              <w:pBdr>
                <w:top w:val="nil"/>
                <w:left w:val="nil"/>
                <w:bottom w:val="nil"/>
                <w:right w:val="nil"/>
                <w:between w:val="nil"/>
              </w:pBdr>
              <w:ind w:right="11"/>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66E1BEFA"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7D68615F"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286C7093"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63278301"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7DD9A1C4"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211FC554"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5AE1FB5C"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2A74DC14"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602BB511"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07CE4A29"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0</w:t>
            </w:r>
          </w:p>
        </w:tc>
      </w:tr>
      <w:tr w:rsidR="008714F4" w:rsidRPr="00571FD6" w14:paraId="0DE07309"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607B21BC"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ECA0DC6"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87F5505"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7ED96D5"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0C0201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59B69AB"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631AD1E"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CB5C98"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AC276F"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5719CAC"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2945A09"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204EE629" w14:textId="77777777" w:rsidR="008714F4" w:rsidRPr="00571FD6" w:rsidRDefault="008714F4" w:rsidP="008714F4">
            <w:pPr>
              <w:ind w:right="11"/>
              <w:rPr>
                <w:rFonts w:ascii="Times New Roman" w:eastAsia="Times New Roman" w:hAnsi="Times New Roman" w:cs="Times New Roman"/>
                <w:sz w:val="24"/>
                <w:szCs w:val="24"/>
              </w:rPr>
            </w:pPr>
          </w:p>
        </w:tc>
      </w:tr>
      <w:tr w:rsidR="008714F4" w:rsidRPr="00571FD6" w14:paraId="5D8B2957"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76A9E653"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EF5F7FC"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6D3765DF"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14C0870"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EC5DDE"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2D9FBCB"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F9D8080"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8577BC0"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335901"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FEA568D"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C073B3B"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C7848BB" w14:textId="77777777" w:rsidR="008714F4" w:rsidRPr="00571FD6" w:rsidRDefault="008714F4" w:rsidP="008714F4">
            <w:pPr>
              <w:ind w:right="11"/>
              <w:rPr>
                <w:rFonts w:ascii="Times New Roman" w:eastAsia="Times New Roman" w:hAnsi="Times New Roman" w:cs="Times New Roman"/>
                <w:sz w:val="24"/>
                <w:szCs w:val="24"/>
              </w:rPr>
            </w:pPr>
          </w:p>
        </w:tc>
      </w:tr>
      <w:tr w:rsidR="008714F4" w:rsidRPr="00571FD6" w14:paraId="260F6B13"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3EBDCEBD"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12B1043A"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2BFBD733"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77B86DB"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8F17CC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4C32C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D442839"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AC7F431"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3EFBB58"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EF2D3A5"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4AE2F04"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094E90A3" w14:textId="77777777" w:rsidR="008714F4" w:rsidRPr="00571FD6" w:rsidRDefault="008714F4" w:rsidP="008714F4">
            <w:pPr>
              <w:ind w:right="11"/>
              <w:rPr>
                <w:rFonts w:ascii="Times New Roman" w:eastAsia="Times New Roman" w:hAnsi="Times New Roman" w:cs="Times New Roman"/>
                <w:sz w:val="24"/>
                <w:szCs w:val="24"/>
              </w:rPr>
            </w:pPr>
          </w:p>
        </w:tc>
      </w:tr>
      <w:tr w:rsidR="008714F4" w:rsidRPr="00571FD6" w14:paraId="5B1DD19E"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388B71AC"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894AF0C"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B0C37D9"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EC76D86"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C1AAE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7C58E05"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0E64190"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C6E12F2"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5D99B77"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82DFDFE"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775EA58"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21ABE931" w14:textId="77777777" w:rsidR="008714F4" w:rsidRPr="00571FD6" w:rsidRDefault="008714F4" w:rsidP="008714F4">
            <w:pPr>
              <w:ind w:right="11"/>
              <w:rPr>
                <w:rFonts w:ascii="Times New Roman" w:eastAsia="Times New Roman" w:hAnsi="Times New Roman" w:cs="Times New Roman"/>
                <w:sz w:val="24"/>
                <w:szCs w:val="24"/>
              </w:rPr>
            </w:pPr>
          </w:p>
        </w:tc>
      </w:tr>
    </w:tbl>
    <w:p w14:paraId="21FF8BEB" w14:textId="77777777" w:rsidR="008714F4" w:rsidRPr="00571FD6" w:rsidRDefault="008714F4" w:rsidP="008714F4">
      <w:pPr>
        <w:ind w:right="13"/>
        <w:rPr>
          <w:rFonts w:ascii="Times New Roman" w:eastAsia="Times New Roman" w:hAnsi="Times New Roman" w:cs="Times New Roman"/>
          <w:sz w:val="24"/>
          <w:szCs w:val="24"/>
        </w:rPr>
      </w:pPr>
    </w:p>
    <w:p w14:paraId="63A770F7"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29A58F38"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encana  anggaran  biaya  harus  realistis  dan  disertai  justifikasi  penggunaan  dana.  Total anggaran maksimal Rp. 80.000.000 untuk penelitian kolaboratif. Anggaran yang melebihi pagu akan mengurangi penilaian. Rencana anggaran untuk honor peneliti harus jelas tertera untuk peneliti utama dan peneliti anggota, karena akan langsung ditransfer ke peneliti bersangkutan (Seperti pada tabel honor di bawah ini). Hal ini untuk mengantisipasi pajak progresif peneliti. Honor maksimal untuk penelitian unggulan Rp. 15.000.000,. Anggaran yang wajib pajak hanya honor, sedangkan biaya oprasional penelitian tidak terpotong pajak. Dalam laporan keuangan, bukti real pengeluaran harus dilampirkan.</w:t>
      </w:r>
    </w:p>
    <w:p w14:paraId="4F7428DD" w14:textId="77777777" w:rsidR="008714F4" w:rsidRPr="009E42D1" w:rsidRDefault="008714F4" w:rsidP="008714F4">
      <w:pPr>
        <w:spacing w:after="120"/>
        <w:ind w:right="11" w:firstLine="28"/>
        <w:jc w:val="both"/>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 Honor</w:t>
      </w:r>
    </w:p>
    <w:tbl>
      <w:tblPr>
        <w:tblW w:w="8505" w:type="dxa"/>
        <w:tblInd w:w="-5" w:type="dxa"/>
        <w:tblLayout w:type="fixed"/>
        <w:tblLook w:val="0000" w:firstRow="0" w:lastRow="0" w:firstColumn="0" w:lastColumn="0" w:noHBand="0" w:noVBand="0"/>
      </w:tblPr>
      <w:tblGrid>
        <w:gridCol w:w="1873"/>
        <w:gridCol w:w="1603"/>
        <w:gridCol w:w="2051"/>
        <w:gridCol w:w="1097"/>
        <w:gridCol w:w="1881"/>
      </w:tblGrid>
      <w:tr w:rsidR="008714F4" w:rsidRPr="00D6247E" w14:paraId="620877B9" w14:textId="77777777" w:rsidTr="008714F4">
        <w:trPr>
          <w:trHeight w:val="585"/>
        </w:trPr>
        <w:tc>
          <w:tcPr>
            <w:tcW w:w="1873" w:type="dxa"/>
            <w:tcBorders>
              <w:top w:val="single" w:sz="4" w:space="0" w:color="000000"/>
              <w:left w:val="single" w:sz="4" w:space="0" w:color="000000"/>
              <w:bottom w:val="single" w:sz="4" w:space="0" w:color="000000"/>
              <w:right w:val="single" w:sz="4" w:space="0" w:color="000000"/>
            </w:tcBorders>
            <w:vAlign w:val="center"/>
          </w:tcPr>
          <w:p w14:paraId="3650981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onor</w:t>
            </w:r>
          </w:p>
        </w:tc>
        <w:tc>
          <w:tcPr>
            <w:tcW w:w="1604" w:type="dxa"/>
            <w:tcBorders>
              <w:top w:val="single" w:sz="4" w:space="0" w:color="000000"/>
              <w:left w:val="single" w:sz="4" w:space="0" w:color="000000"/>
              <w:bottom w:val="single" w:sz="4" w:space="0" w:color="000000"/>
              <w:right w:val="single" w:sz="4" w:space="0" w:color="000000"/>
            </w:tcBorders>
            <w:vAlign w:val="center"/>
          </w:tcPr>
          <w:p w14:paraId="4CE7F3E9"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onor/Jam</w:t>
            </w:r>
          </w:p>
          <w:p w14:paraId="79852302"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Rp)</w:t>
            </w:r>
          </w:p>
        </w:tc>
        <w:tc>
          <w:tcPr>
            <w:tcW w:w="2052" w:type="dxa"/>
            <w:tcBorders>
              <w:top w:val="single" w:sz="4" w:space="0" w:color="000000"/>
              <w:left w:val="single" w:sz="4" w:space="0" w:color="000000"/>
              <w:bottom w:val="single" w:sz="4" w:space="0" w:color="000000"/>
              <w:right w:val="single" w:sz="4" w:space="0" w:color="000000"/>
            </w:tcBorders>
            <w:vAlign w:val="center"/>
          </w:tcPr>
          <w:p w14:paraId="039CFD1D" w14:textId="77777777" w:rsidR="008714F4"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Waktu</w:t>
            </w:r>
          </w:p>
          <w:p w14:paraId="38A6FEE7"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am/Minggu)</w:t>
            </w:r>
          </w:p>
        </w:tc>
        <w:tc>
          <w:tcPr>
            <w:tcW w:w="1094" w:type="dxa"/>
            <w:tcBorders>
              <w:top w:val="single" w:sz="4" w:space="0" w:color="000000"/>
              <w:left w:val="single" w:sz="4" w:space="0" w:color="000000"/>
              <w:bottom w:val="single" w:sz="4" w:space="0" w:color="000000"/>
              <w:right w:val="single" w:sz="4" w:space="0" w:color="000000"/>
            </w:tcBorders>
            <w:vAlign w:val="center"/>
          </w:tcPr>
          <w:p w14:paraId="798DB4B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inggu</w:t>
            </w:r>
          </w:p>
        </w:tc>
        <w:tc>
          <w:tcPr>
            <w:tcW w:w="1882" w:type="dxa"/>
            <w:tcBorders>
              <w:top w:val="single" w:sz="4" w:space="0" w:color="000000"/>
              <w:left w:val="single" w:sz="4" w:space="0" w:color="000000"/>
              <w:bottom w:val="single" w:sz="4" w:space="0" w:color="000000"/>
              <w:right w:val="single" w:sz="4" w:space="0" w:color="000000"/>
            </w:tcBorders>
            <w:vAlign w:val="center"/>
          </w:tcPr>
          <w:p w14:paraId="4C59BCCC"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onor per</w:t>
            </w:r>
          </w:p>
          <w:p w14:paraId="29ACB78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3A99D435" w14:textId="77777777" w:rsidTr="008714F4">
        <w:trPr>
          <w:trHeight w:val="328"/>
        </w:trPr>
        <w:tc>
          <w:tcPr>
            <w:tcW w:w="1873" w:type="dxa"/>
            <w:tcBorders>
              <w:top w:val="single" w:sz="4" w:space="0" w:color="000000"/>
              <w:left w:val="single" w:sz="4" w:space="0" w:color="000000"/>
              <w:bottom w:val="single" w:sz="4" w:space="0" w:color="000000"/>
              <w:right w:val="single" w:sz="4" w:space="0" w:color="000000"/>
            </w:tcBorders>
          </w:tcPr>
          <w:p w14:paraId="79E5E652"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utama</w:t>
            </w:r>
          </w:p>
        </w:tc>
        <w:tc>
          <w:tcPr>
            <w:tcW w:w="1604" w:type="dxa"/>
            <w:tcBorders>
              <w:top w:val="single" w:sz="4" w:space="0" w:color="000000"/>
              <w:left w:val="single" w:sz="4" w:space="0" w:color="000000"/>
              <w:bottom w:val="single" w:sz="4" w:space="0" w:color="000000"/>
              <w:right w:val="single" w:sz="4" w:space="0" w:color="000000"/>
            </w:tcBorders>
          </w:tcPr>
          <w:p w14:paraId="03C1CA22" w14:textId="77777777" w:rsidR="008714F4" w:rsidRPr="00571FD6" w:rsidRDefault="008714F4" w:rsidP="008714F4">
            <w:pPr>
              <w:ind w:right="13"/>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C743505" w14:textId="77777777" w:rsidR="008714F4" w:rsidRPr="00571FD6" w:rsidRDefault="008714F4" w:rsidP="008714F4">
            <w:pPr>
              <w:ind w:right="13"/>
              <w:rPr>
                <w:rFonts w:ascii="Times New Roman" w:eastAsia="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5122E345" w14:textId="77777777" w:rsidR="008714F4" w:rsidRPr="00571FD6" w:rsidRDefault="008714F4" w:rsidP="008714F4">
            <w:pPr>
              <w:ind w:right="13"/>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4275C1D5"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2B9742D5" w14:textId="77777777" w:rsidTr="008714F4">
        <w:trPr>
          <w:trHeight w:val="328"/>
        </w:trPr>
        <w:tc>
          <w:tcPr>
            <w:tcW w:w="1873" w:type="dxa"/>
            <w:tcBorders>
              <w:top w:val="single" w:sz="4" w:space="0" w:color="000000"/>
              <w:left w:val="single" w:sz="4" w:space="0" w:color="000000"/>
              <w:bottom w:val="single" w:sz="4" w:space="0" w:color="000000"/>
              <w:right w:val="single" w:sz="4" w:space="0" w:color="000000"/>
            </w:tcBorders>
          </w:tcPr>
          <w:p w14:paraId="3A6EC833"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anggota</w:t>
            </w:r>
          </w:p>
        </w:tc>
        <w:tc>
          <w:tcPr>
            <w:tcW w:w="1604" w:type="dxa"/>
            <w:tcBorders>
              <w:top w:val="single" w:sz="4" w:space="0" w:color="000000"/>
              <w:left w:val="single" w:sz="4" w:space="0" w:color="000000"/>
              <w:bottom w:val="single" w:sz="4" w:space="0" w:color="000000"/>
              <w:right w:val="single" w:sz="4" w:space="0" w:color="000000"/>
            </w:tcBorders>
          </w:tcPr>
          <w:p w14:paraId="4703294A" w14:textId="77777777" w:rsidR="008714F4" w:rsidRPr="00571FD6" w:rsidRDefault="008714F4" w:rsidP="008714F4">
            <w:pPr>
              <w:ind w:right="13"/>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F53D0C6" w14:textId="77777777" w:rsidR="008714F4" w:rsidRPr="00571FD6" w:rsidRDefault="008714F4" w:rsidP="008714F4">
            <w:pPr>
              <w:ind w:right="13"/>
              <w:rPr>
                <w:rFonts w:ascii="Times New Roman" w:eastAsia="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2D7D346A" w14:textId="77777777" w:rsidR="008714F4" w:rsidRPr="00571FD6" w:rsidRDefault="008714F4" w:rsidP="008714F4">
            <w:pPr>
              <w:ind w:right="13"/>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3750A358"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6CFBD0A1" w14:textId="77777777" w:rsidTr="008714F4">
        <w:trPr>
          <w:trHeight w:val="324"/>
        </w:trPr>
        <w:tc>
          <w:tcPr>
            <w:tcW w:w="1873" w:type="dxa"/>
            <w:tcBorders>
              <w:top w:val="single" w:sz="4" w:space="0" w:color="000000"/>
              <w:left w:val="single" w:sz="4" w:space="0" w:color="000000"/>
              <w:bottom w:val="single" w:sz="4" w:space="0" w:color="000000"/>
              <w:right w:val="single" w:sz="4" w:space="0" w:color="000000"/>
            </w:tcBorders>
          </w:tcPr>
          <w:p w14:paraId="64EBB361"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w:t>
            </w:r>
          </w:p>
        </w:tc>
        <w:tc>
          <w:tcPr>
            <w:tcW w:w="1604" w:type="dxa"/>
            <w:tcBorders>
              <w:top w:val="single" w:sz="4" w:space="0" w:color="000000"/>
              <w:left w:val="single" w:sz="4" w:space="0" w:color="000000"/>
              <w:bottom w:val="single" w:sz="4" w:space="0" w:color="000000"/>
              <w:right w:val="single" w:sz="4" w:space="0" w:color="000000"/>
            </w:tcBorders>
          </w:tcPr>
          <w:p w14:paraId="414D6D73" w14:textId="77777777" w:rsidR="008714F4" w:rsidRPr="00571FD6" w:rsidRDefault="008714F4" w:rsidP="008714F4">
            <w:pPr>
              <w:ind w:right="13"/>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26CAD1E" w14:textId="77777777" w:rsidR="008714F4" w:rsidRPr="00571FD6" w:rsidRDefault="008714F4" w:rsidP="008714F4">
            <w:pPr>
              <w:ind w:right="13"/>
              <w:rPr>
                <w:rFonts w:ascii="Times New Roman" w:eastAsia="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2E3A37A9" w14:textId="77777777" w:rsidR="008714F4" w:rsidRPr="00571FD6" w:rsidRDefault="008714F4" w:rsidP="008714F4">
            <w:pPr>
              <w:ind w:right="13"/>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0A76071E"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D6247E" w14:paraId="08CA5276" w14:textId="77777777" w:rsidTr="008714F4">
        <w:trPr>
          <w:trHeight w:val="332"/>
        </w:trPr>
        <w:tc>
          <w:tcPr>
            <w:tcW w:w="6626" w:type="dxa"/>
            <w:gridSpan w:val="4"/>
            <w:tcBorders>
              <w:top w:val="single" w:sz="4" w:space="0" w:color="000000"/>
              <w:left w:val="single" w:sz="4" w:space="0" w:color="000000"/>
              <w:bottom w:val="single" w:sz="4" w:space="0" w:color="000000"/>
              <w:right w:val="single" w:sz="4" w:space="0" w:color="000000"/>
            </w:tcBorders>
          </w:tcPr>
          <w:p w14:paraId="137F9C50" w14:textId="77777777" w:rsidR="008714F4" w:rsidRPr="00D6247E" w:rsidRDefault="008714F4" w:rsidP="008714F4">
            <w:pPr>
              <w:ind w:right="13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879" w:type="dxa"/>
            <w:tcBorders>
              <w:top w:val="single" w:sz="4" w:space="0" w:color="000000"/>
              <w:left w:val="single" w:sz="4" w:space="0" w:color="000000"/>
              <w:bottom w:val="single" w:sz="4" w:space="0" w:color="000000"/>
              <w:right w:val="single" w:sz="4" w:space="0" w:color="000000"/>
            </w:tcBorders>
          </w:tcPr>
          <w:p w14:paraId="219C6B3A" w14:textId="77777777" w:rsidR="008714F4" w:rsidRPr="00D6247E" w:rsidRDefault="008714F4" w:rsidP="008714F4">
            <w:pPr>
              <w:ind w:left="137" w:right="13"/>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Rp. 15.000.000</w:t>
            </w:r>
          </w:p>
        </w:tc>
      </w:tr>
    </w:tbl>
    <w:p w14:paraId="54CA29CB" w14:textId="77777777" w:rsidR="008714F4" w:rsidRPr="00571FD6" w:rsidRDefault="008714F4" w:rsidP="008714F4">
      <w:pPr>
        <w:ind w:right="13"/>
        <w:rPr>
          <w:rFonts w:ascii="Times New Roman" w:eastAsia="Times New Roman" w:hAnsi="Times New Roman" w:cs="Times New Roman"/>
          <w:sz w:val="24"/>
          <w:szCs w:val="24"/>
        </w:rPr>
      </w:pPr>
    </w:p>
    <w:p w14:paraId="6AB24209" w14:textId="77777777" w:rsidR="008714F4" w:rsidRPr="00D6247E" w:rsidRDefault="008714F4" w:rsidP="008714F4">
      <w:pPr>
        <w:spacing w:after="120"/>
        <w:ind w:right="11"/>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2. Peralatan Penunjang</w:t>
      </w:r>
    </w:p>
    <w:tbl>
      <w:tblPr>
        <w:tblW w:w="8510" w:type="dxa"/>
        <w:tblInd w:w="-5" w:type="dxa"/>
        <w:tblLayout w:type="fixed"/>
        <w:tblLook w:val="0000" w:firstRow="0" w:lastRow="0" w:firstColumn="0" w:lastColumn="0" w:noHBand="0" w:noVBand="0"/>
      </w:tblPr>
      <w:tblGrid>
        <w:gridCol w:w="1701"/>
        <w:gridCol w:w="1985"/>
        <w:gridCol w:w="1478"/>
        <w:gridCol w:w="1578"/>
        <w:gridCol w:w="1768"/>
      </w:tblGrid>
      <w:tr w:rsidR="008714F4" w:rsidRPr="00D6247E" w14:paraId="13181098"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vAlign w:val="center"/>
          </w:tcPr>
          <w:p w14:paraId="539C45A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2D2A326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w:t>
            </w:r>
          </w:p>
          <w:p w14:paraId="46DD4FF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emakaian</w:t>
            </w:r>
          </w:p>
        </w:tc>
        <w:tc>
          <w:tcPr>
            <w:tcW w:w="1478" w:type="dxa"/>
            <w:tcBorders>
              <w:top w:val="single" w:sz="4" w:space="0" w:color="000000"/>
              <w:left w:val="single" w:sz="4" w:space="0" w:color="000000"/>
              <w:bottom w:val="single" w:sz="4" w:space="0" w:color="000000"/>
              <w:right w:val="single" w:sz="4" w:space="0" w:color="000000"/>
            </w:tcBorders>
            <w:vAlign w:val="center"/>
          </w:tcPr>
          <w:p w14:paraId="3352BFA8"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uantitas</w:t>
            </w:r>
          </w:p>
        </w:tc>
        <w:tc>
          <w:tcPr>
            <w:tcW w:w="1578" w:type="dxa"/>
            <w:tcBorders>
              <w:top w:val="single" w:sz="4" w:space="0" w:color="000000"/>
              <w:left w:val="single" w:sz="4" w:space="0" w:color="000000"/>
              <w:bottom w:val="single" w:sz="4" w:space="0" w:color="000000"/>
              <w:right w:val="single" w:sz="4" w:space="0" w:color="000000"/>
            </w:tcBorders>
            <w:vAlign w:val="center"/>
          </w:tcPr>
          <w:p w14:paraId="088F5797"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w:t>
            </w:r>
          </w:p>
          <w:p w14:paraId="7E20013C"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atuan (Rp)</w:t>
            </w:r>
          </w:p>
        </w:tc>
        <w:tc>
          <w:tcPr>
            <w:tcW w:w="1768" w:type="dxa"/>
            <w:tcBorders>
              <w:top w:val="single" w:sz="4" w:space="0" w:color="000000"/>
              <w:left w:val="single" w:sz="4" w:space="0" w:color="000000"/>
              <w:bottom w:val="single" w:sz="4" w:space="0" w:color="000000"/>
              <w:right w:val="single" w:sz="4" w:space="0" w:color="000000"/>
            </w:tcBorders>
            <w:vAlign w:val="center"/>
          </w:tcPr>
          <w:p w14:paraId="2CDC62A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 Peralatan</w:t>
            </w:r>
          </w:p>
          <w:p w14:paraId="1DC1138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enunjang</w:t>
            </w:r>
          </w:p>
        </w:tc>
      </w:tr>
      <w:tr w:rsidR="008714F4" w:rsidRPr="00571FD6" w14:paraId="22C4857D"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1D41612D"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039B989"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718FB3D4"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30F2BDFC"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6B6F2AA9"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10A192FB"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6841DC0F"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1A40883"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4CE753FE"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618E1F46"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24529EC4"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19846745"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21906F7E"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D11F31D"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74A87E2B"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7EFD2144"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4FF23267"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53B9D0FA"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077A9158"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4269731"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5782EB72"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548F5A8A"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1A915014"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D6247E" w14:paraId="762FFFD5" w14:textId="77777777" w:rsidTr="008714F4">
        <w:trPr>
          <w:trHeight w:val="1"/>
        </w:trPr>
        <w:tc>
          <w:tcPr>
            <w:tcW w:w="6742" w:type="dxa"/>
            <w:gridSpan w:val="4"/>
            <w:tcBorders>
              <w:top w:val="single" w:sz="4" w:space="0" w:color="000000"/>
              <w:left w:val="single" w:sz="4" w:space="0" w:color="000000"/>
              <w:bottom w:val="single" w:sz="4" w:space="0" w:color="000000"/>
              <w:right w:val="single" w:sz="4" w:space="0" w:color="000000"/>
            </w:tcBorders>
          </w:tcPr>
          <w:p w14:paraId="1A92EC20" w14:textId="77777777" w:rsidR="008714F4" w:rsidRPr="00D6247E" w:rsidRDefault="008714F4" w:rsidP="008714F4">
            <w:pPr>
              <w:ind w:right="7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768" w:type="dxa"/>
            <w:tcBorders>
              <w:top w:val="single" w:sz="4" w:space="0" w:color="000000"/>
              <w:left w:val="single" w:sz="4" w:space="0" w:color="000000"/>
              <w:bottom w:val="single" w:sz="4" w:space="0" w:color="000000"/>
              <w:right w:val="single" w:sz="4" w:space="0" w:color="000000"/>
            </w:tcBorders>
          </w:tcPr>
          <w:p w14:paraId="11795148" w14:textId="77777777" w:rsidR="008714F4" w:rsidRPr="00D6247E" w:rsidRDefault="008714F4" w:rsidP="008714F4">
            <w:pPr>
              <w:ind w:right="14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w:t>
            </w:r>
          </w:p>
        </w:tc>
      </w:tr>
    </w:tbl>
    <w:p w14:paraId="2A7695ED" w14:textId="77777777" w:rsidR="008714F4" w:rsidRPr="00571FD6" w:rsidRDefault="008714F4" w:rsidP="008714F4">
      <w:pPr>
        <w:ind w:right="13"/>
        <w:rPr>
          <w:rFonts w:ascii="Times New Roman" w:eastAsia="Times New Roman" w:hAnsi="Times New Roman" w:cs="Times New Roman"/>
          <w:sz w:val="24"/>
          <w:szCs w:val="24"/>
        </w:rPr>
      </w:pPr>
    </w:p>
    <w:p w14:paraId="22626F34" w14:textId="77777777" w:rsidR="008714F4" w:rsidRPr="00571FD6" w:rsidRDefault="008714F4" w:rsidP="008714F4">
      <w:pPr>
        <w:ind w:right="13"/>
        <w:rPr>
          <w:rFonts w:ascii="Times New Roman" w:eastAsia="Times New Roman" w:hAnsi="Times New Roman" w:cs="Times New Roman"/>
          <w:sz w:val="24"/>
          <w:szCs w:val="24"/>
        </w:rPr>
      </w:pPr>
    </w:p>
    <w:p w14:paraId="3550EA05" w14:textId="77777777" w:rsidR="008714F4" w:rsidRPr="00571FD6" w:rsidRDefault="008714F4" w:rsidP="008714F4">
      <w:pPr>
        <w:spacing w:after="120"/>
        <w:ind w:right="11"/>
        <w:rPr>
          <w:rFonts w:ascii="Times New Roman" w:eastAsia="Times New Roman" w:hAnsi="Times New Roman" w:cs="Times New Roman"/>
          <w:sz w:val="24"/>
          <w:szCs w:val="24"/>
        </w:rPr>
      </w:pPr>
      <w:r w:rsidRPr="00D6247E">
        <w:rPr>
          <w:rFonts w:ascii="Times New Roman" w:eastAsia="Times New Roman" w:hAnsi="Times New Roman" w:cs="Times New Roman"/>
          <w:b/>
          <w:sz w:val="24"/>
          <w:szCs w:val="24"/>
        </w:rPr>
        <w:t>3. Bahan Habis Pakai</w:t>
      </w:r>
    </w:p>
    <w:tbl>
      <w:tblPr>
        <w:tblW w:w="8547" w:type="dxa"/>
        <w:tblInd w:w="-5" w:type="dxa"/>
        <w:tblLayout w:type="fixed"/>
        <w:tblLook w:val="0000" w:firstRow="0" w:lastRow="0" w:firstColumn="0" w:lastColumn="0" w:noHBand="0" w:noVBand="0"/>
      </w:tblPr>
      <w:tblGrid>
        <w:gridCol w:w="1873"/>
        <w:gridCol w:w="1955"/>
        <w:gridCol w:w="1609"/>
        <w:gridCol w:w="1334"/>
        <w:gridCol w:w="1776"/>
      </w:tblGrid>
      <w:tr w:rsidR="008714F4" w:rsidRPr="00D6247E" w14:paraId="326399EB"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vAlign w:val="center"/>
          </w:tcPr>
          <w:p w14:paraId="7C2E8A4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aterial</w:t>
            </w:r>
          </w:p>
        </w:tc>
        <w:tc>
          <w:tcPr>
            <w:tcW w:w="1955" w:type="dxa"/>
            <w:tcBorders>
              <w:top w:val="single" w:sz="4" w:space="0" w:color="000000"/>
              <w:left w:val="single" w:sz="4" w:space="0" w:color="000000"/>
              <w:bottom w:val="single" w:sz="4" w:space="0" w:color="000000"/>
              <w:right w:val="single" w:sz="4" w:space="0" w:color="000000"/>
            </w:tcBorders>
            <w:vAlign w:val="center"/>
          </w:tcPr>
          <w:p w14:paraId="207B6BB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 Pemakaian</w:t>
            </w:r>
          </w:p>
        </w:tc>
        <w:tc>
          <w:tcPr>
            <w:tcW w:w="1609" w:type="dxa"/>
            <w:tcBorders>
              <w:top w:val="single" w:sz="4" w:space="0" w:color="000000"/>
              <w:left w:val="single" w:sz="4" w:space="0" w:color="000000"/>
              <w:bottom w:val="single" w:sz="4" w:space="0" w:color="000000"/>
              <w:right w:val="single" w:sz="4" w:space="0" w:color="000000"/>
            </w:tcBorders>
            <w:vAlign w:val="center"/>
          </w:tcPr>
          <w:p w14:paraId="39DFD54C"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uantitas</w:t>
            </w:r>
          </w:p>
        </w:tc>
        <w:tc>
          <w:tcPr>
            <w:tcW w:w="1334" w:type="dxa"/>
            <w:tcBorders>
              <w:top w:val="single" w:sz="4" w:space="0" w:color="000000"/>
              <w:left w:val="single" w:sz="4" w:space="0" w:color="000000"/>
              <w:bottom w:val="single" w:sz="4" w:space="0" w:color="000000"/>
              <w:right w:val="single" w:sz="4" w:space="0" w:color="000000"/>
            </w:tcBorders>
            <w:vAlign w:val="center"/>
          </w:tcPr>
          <w:p w14:paraId="5B069694"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w:t>
            </w:r>
          </w:p>
          <w:p w14:paraId="26CBA108"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atuan (Rp)</w:t>
            </w:r>
          </w:p>
        </w:tc>
        <w:tc>
          <w:tcPr>
            <w:tcW w:w="1776" w:type="dxa"/>
            <w:tcBorders>
              <w:top w:val="single" w:sz="4" w:space="0" w:color="000000"/>
              <w:left w:val="single" w:sz="4" w:space="0" w:color="000000"/>
              <w:bottom w:val="single" w:sz="4" w:space="0" w:color="000000"/>
              <w:right w:val="single" w:sz="4" w:space="0" w:color="000000"/>
            </w:tcBorders>
            <w:vAlign w:val="center"/>
          </w:tcPr>
          <w:p w14:paraId="6CED6DA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aya per</w:t>
            </w:r>
          </w:p>
          <w:p w14:paraId="6B94468E"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7374F26B"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3214883D" w14:textId="77777777" w:rsidR="008714F4" w:rsidRPr="00571FD6" w:rsidRDefault="008714F4"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8BB6B05" w14:textId="77777777" w:rsidR="008714F4" w:rsidRPr="00571FD6" w:rsidRDefault="008714F4"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29057702" w14:textId="77777777" w:rsidR="008714F4" w:rsidRPr="00571FD6" w:rsidRDefault="008714F4"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51B3598C" w14:textId="77777777" w:rsidR="008714F4" w:rsidRPr="00571FD6" w:rsidRDefault="008714F4"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87F372F" w14:textId="77777777" w:rsidR="008714F4" w:rsidRPr="00571FD6" w:rsidRDefault="008714F4" w:rsidP="008714F4">
            <w:pPr>
              <w:ind w:right="13"/>
              <w:rPr>
                <w:rFonts w:ascii="Times New Roman" w:eastAsia="Times New Roman" w:hAnsi="Times New Roman" w:cs="Times New Roman"/>
                <w:sz w:val="24"/>
                <w:szCs w:val="24"/>
              </w:rPr>
            </w:pPr>
          </w:p>
        </w:tc>
      </w:tr>
      <w:tr w:rsidR="002938FF" w:rsidRPr="00571FD6" w14:paraId="15F0940D"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479944D7" w14:textId="77777777" w:rsidR="002938FF" w:rsidRPr="00571FD6" w:rsidRDefault="002938FF"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DF2BDC7" w14:textId="77777777" w:rsidR="002938FF" w:rsidRPr="00571FD6" w:rsidRDefault="002938FF"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446754AF" w14:textId="77777777" w:rsidR="002938FF" w:rsidRPr="00571FD6" w:rsidRDefault="002938FF"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4B288BCD" w14:textId="77777777" w:rsidR="002938FF" w:rsidRPr="00571FD6" w:rsidRDefault="002938FF"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D880339" w14:textId="77777777" w:rsidR="002938FF" w:rsidRPr="00571FD6" w:rsidRDefault="002938FF" w:rsidP="008714F4">
            <w:pPr>
              <w:ind w:right="13"/>
              <w:rPr>
                <w:rFonts w:ascii="Times New Roman" w:eastAsia="Times New Roman" w:hAnsi="Times New Roman" w:cs="Times New Roman"/>
                <w:sz w:val="24"/>
                <w:szCs w:val="24"/>
              </w:rPr>
            </w:pPr>
          </w:p>
        </w:tc>
      </w:tr>
      <w:tr w:rsidR="002938FF" w:rsidRPr="00571FD6" w14:paraId="32A16CAE"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33322C6E" w14:textId="77777777" w:rsidR="002938FF" w:rsidRPr="00571FD6" w:rsidRDefault="002938FF"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26DF424B" w14:textId="77777777" w:rsidR="002938FF" w:rsidRPr="00571FD6" w:rsidRDefault="002938FF"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DFEF1EA" w14:textId="77777777" w:rsidR="002938FF" w:rsidRPr="00571FD6" w:rsidRDefault="002938FF"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18938077" w14:textId="77777777" w:rsidR="002938FF" w:rsidRPr="00571FD6" w:rsidRDefault="002938FF"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DB422A1" w14:textId="77777777" w:rsidR="002938FF" w:rsidRPr="00571FD6" w:rsidRDefault="002938FF" w:rsidP="008714F4">
            <w:pPr>
              <w:ind w:right="13"/>
              <w:rPr>
                <w:rFonts w:ascii="Times New Roman" w:eastAsia="Times New Roman" w:hAnsi="Times New Roman" w:cs="Times New Roman"/>
                <w:sz w:val="24"/>
                <w:szCs w:val="24"/>
              </w:rPr>
            </w:pPr>
          </w:p>
        </w:tc>
      </w:tr>
      <w:tr w:rsidR="008714F4" w:rsidRPr="00571FD6" w14:paraId="53E85C80"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0725DC85" w14:textId="77777777" w:rsidR="008714F4" w:rsidRPr="00571FD6" w:rsidRDefault="008714F4"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2897ECE" w14:textId="77777777" w:rsidR="008714F4" w:rsidRPr="00571FD6" w:rsidRDefault="008714F4"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7FD29048" w14:textId="77777777" w:rsidR="008714F4" w:rsidRPr="00571FD6" w:rsidRDefault="008714F4"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4BF60621" w14:textId="77777777" w:rsidR="008714F4" w:rsidRPr="00571FD6" w:rsidRDefault="008714F4"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3855F016"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D6247E" w14:paraId="5CDC32CE" w14:textId="77777777" w:rsidTr="008714F4">
        <w:trPr>
          <w:trHeight w:val="1"/>
        </w:trPr>
        <w:tc>
          <w:tcPr>
            <w:tcW w:w="6771" w:type="dxa"/>
            <w:gridSpan w:val="4"/>
            <w:tcBorders>
              <w:top w:val="single" w:sz="4" w:space="0" w:color="000000"/>
              <w:left w:val="single" w:sz="4" w:space="0" w:color="000000"/>
              <w:bottom w:val="single" w:sz="4" w:space="0" w:color="000000"/>
              <w:right w:val="single" w:sz="4" w:space="0" w:color="000000"/>
            </w:tcBorders>
          </w:tcPr>
          <w:p w14:paraId="1431728B" w14:textId="77777777" w:rsidR="008714F4" w:rsidRPr="00D6247E" w:rsidRDefault="008714F4" w:rsidP="008714F4">
            <w:pPr>
              <w:ind w:right="10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776" w:type="dxa"/>
            <w:tcBorders>
              <w:top w:val="single" w:sz="4" w:space="0" w:color="000000"/>
              <w:left w:val="single" w:sz="4" w:space="0" w:color="000000"/>
              <w:bottom w:val="single" w:sz="4" w:space="0" w:color="000000"/>
              <w:right w:val="single" w:sz="4" w:space="0" w:color="000000"/>
            </w:tcBorders>
          </w:tcPr>
          <w:p w14:paraId="48040262" w14:textId="77777777" w:rsidR="008714F4" w:rsidRPr="00D6247E" w:rsidRDefault="008714F4" w:rsidP="008714F4">
            <w:pPr>
              <w:ind w:right="13"/>
              <w:rPr>
                <w:rFonts w:ascii="Times New Roman" w:eastAsia="Times New Roman" w:hAnsi="Times New Roman" w:cs="Times New Roman"/>
                <w:b/>
                <w:sz w:val="24"/>
                <w:szCs w:val="24"/>
              </w:rPr>
            </w:pPr>
          </w:p>
        </w:tc>
      </w:tr>
    </w:tbl>
    <w:p w14:paraId="0695F470" w14:textId="77777777" w:rsidR="008714F4" w:rsidRPr="00571FD6" w:rsidRDefault="008714F4" w:rsidP="008714F4">
      <w:pPr>
        <w:ind w:right="13"/>
        <w:rPr>
          <w:rFonts w:ascii="Times New Roman" w:eastAsia="Times New Roman" w:hAnsi="Times New Roman" w:cs="Times New Roman"/>
          <w:sz w:val="24"/>
          <w:szCs w:val="24"/>
        </w:rPr>
      </w:pPr>
    </w:p>
    <w:p w14:paraId="41CF19DF" w14:textId="77777777" w:rsidR="008714F4" w:rsidRPr="00D6247E" w:rsidRDefault="008714F4" w:rsidP="008714F4">
      <w:pPr>
        <w:spacing w:after="120"/>
        <w:ind w:right="11"/>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4. Perjalanan dan akomodasi</w:t>
      </w:r>
    </w:p>
    <w:tbl>
      <w:tblPr>
        <w:tblW w:w="8567" w:type="dxa"/>
        <w:tblInd w:w="-5" w:type="dxa"/>
        <w:tblLayout w:type="fixed"/>
        <w:tblLook w:val="0000" w:firstRow="0" w:lastRow="0" w:firstColumn="0" w:lastColumn="0" w:noHBand="0" w:noVBand="0"/>
      </w:tblPr>
      <w:tblGrid>
        <w:gridCol w:w="2268"/>
        <w:gridCol w:w="1985"/>
        <w:gridCol w:w="1322"/>
        <w:gridCol w:w="1478"/>
        <w:gridCol w:w="1514"/>
      </w:tblGrid>
      <w:tr w:rsidR="008714F4" w:rsidRPr="00D6247E" w14:paraId="6288E13F"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412047CB"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egiatan</w:t>
            </w:r>
          </w:p>
        </w:tc>
        <w:tc>
          <w:tcPr>
            <w:tcW w:w="1985" w:type="dxa"/>
            <w:tcBorders>
              <w:top w:val="single" w:sz="4" w:space="0" w:color="000000"/>
              <w:left w:val="single" w:sz="4" w:space="0" w:color="000000"/>
              <w:bottom w:val="single" w:sz="4" w:space="0" w:color="000000"/>
              <w:right w:val="single" w:sz="4" w:space="0" w:color="000000"/>
            </w:tcBorders>
            <w:vAlign w:val="center"/>
          </w:tcPr>
          <w:p w14:paraId="0E6F110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w:t>
            </w:r>
          </w:p>
          <w:p w14:paraId="55ED5B63"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0DD7CBFF" w14:textId="6FE76843" w:rsidR="008714F4" w:rsidRPr="00D6247E" w:rsidRDefault="002938FF" w:rsidP="008714F4">
            <w:pPr>
              <w:ind w:right="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w:t>
            </w:r>
            <w:r w:rsidR="008714F4" w:rsidRPr="00D6247E">
              <w:rPr>
                <w:rFonts w:ascii="Times New Roman" w:eastAsia="Times New Roman" w:hAnsi="Times New Roman" w:cs="Times New Roman"/>
                <w:b/>
                <w:sz w:val="24"/>
                <w:szCs w:val="24"/>
              </w:rPr>
              <w:t>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2AB99FC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w:t>
            </w:r>
          </w:p>
          <w:p w14:paraId="2E323F6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atuan (Rp)</w:t>
            </w:r>
          </w:p>
        </w:tc>
        <w:tc>
          <w:tcPr>
            <w:tcW w:w="1514" w:type="dxa"/>
            <w:tcBorders>
              <w:top w:val="single" w:sz="4" w:space="0" w:color="000000"/>
              <w:left w:val="single" w:sz="4" w:space="0" w:color="000000"/>
              <w:bottom w:val="single" w:sz="4" w:space="0" w:color="000000"/>
              <w:right w:val="single" w:sz="4" w:space="0" w:color="000000"/>
            </w:tcBorders>
            <w:vAlign w:val="center"/>
          </w:tcPr>
          <w:p w14:paraId="58B6094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aya per</w:t>
            </w:r>
          </w:p>
          <w:p w14:paraId="5A9007D2"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2545A6E3"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tcPr>
          <w:p w14:paraId="3836258C" w14:textId="77777777" w:rsidR="008714F4" w:rsidRPr="00571FD6" w:rsidRDefault="008714F4" w:rsidP="008714F4">
            <w:pPr>
              <w:ind w:left="1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04B48C6" w14:textId="77777777" w:rsidR="008714F4" w:rsidRPr="00571FD6" w:rsidRDefault="008714F4" w:rsidP="008714F4">
            <w:pPr>
              <w:ind w:left="1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985" w:type="dxa"/>
            <w:tcBorders>
              <w:top w:val="single" w:sz="4" w:space="0" w:color="000000"/>
              <w:left w:val="single" w:sz="4" w:space="0" w:color="000000"/>
              <w:bottom w:val="single" w:sz="4" w:space="0" w:color="000000"/>
              <w:right w:val="single" w:sz="4" w:space="0" w:color="000000"/>
            </w:tcBorders>
          </w:tcPr>
          <w:p w14:paraId="33339066" w14:textId="77777777" w:rsidR="008714F4" w:rsidRPr="00571FD6" w:rsidRDefault="008714F4" w:rsidP="008714F4">
            <w:pPr>
              <w:ind w:right="13"/>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5C3762EF" w14:textId="77777777" w:rsidR="008714F4" w:rsidRPr="00571FD6" w:rsidRDefault="008714F4" w:rsidP="008714F4">
            <w:pPr>
              <w:ind w:right="1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53DB4869" w14:textId="77777777" w:rsidR="008714F4" w:rsidRPr="00571FD6" w:rsidRDefault="008714F4" w:rsidP="008714F4">
            <w:pPr>
              <w:ind w:right="1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14" w:type="dxa"/>
            <w:tcBorders>
              <w:top w:val="single" w:sz="4" w:space="0" w:color="000000"/>
              <w:left w:val="single" w:sz="4" w:space="0" w:color="000000"/>
              <w:bottom w:val="single" w:sz="4" w:space="0" w:color="000000"/>
              <w:right w:val="single" w:sz="4" w:space="0" w:color="000000"/>
            </w:tcBorders>
          </w:tcPr>
          <w:p w14:paraId="1E75B8F7" w14:textId="77777777" w:rsidR="008714F4" w:rsidRPr="00571FD6" w:rsidRDefault="008714F4" w:rsidP="008714F4">
            <w:pPr>
              <w:ind w:right="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38FF" w:rsidRPr="00571FD6" w14:paraId="0536A157"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tcPr>
          <w:p w14:paraId="04CCD6FE" w14:textId="77777777" w:rsidR="002938FF" w:rsidRPr="00571FD6" w:rsidRDefault="002938FF" w:rsidP="008714F4">
            <w:pPr>
              <w:ind w:left="142"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16087D2" w14:textId="77777777" w:rsidR="002938FF" w:rsidRPr="00571FD6" w:rsidRDefault="002938FF" w:rsidP="008714F4">
            <w:pPr>
              <w:ind w:right="13"/>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F4749F3"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5CECADC4"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7ED324C5" w14:textId="77777777" w:rsidR="002938FF" w:rsidRDefault="002938FF" w:rsidP="008714F4">
            <w:pPr>
              <w:ind w:right="13"/>
              <w:jc w:val="right"/>
              <w:rPr>
                <w:rFonts w:ascii="Times New Roman" w:eastAsia="Times New Roman" w:hAnsi="Times New Roman" w:cs="Times New Roman"/>
                <w:sz w:val="24"/>
                <w:szCs w:val="24"/>
              </w:rPr>
            </w:pPr>
          </w:p>
        </w:tc>
      </w:tr>
      <w:tr w:rsidR="002938FF" w:rsidRPr="00571FD6" w14:paraId="537B5D64"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tcPr>
          <w:p w14:paraId="1222D243" w14:textId="77777777" w:rsidR="002938FF" w:rsidRPr="00571FD6" w:rsidRDefault="002938FF" w:rsidP="008714F4">
            <w:pPr>
              <w:ind w:left="142"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CE90258" w14:textId="77777777" w:rsidR="002938FF" w:rsidRPr="00571FD6" w:rsidRDefault="002938FF" w:rsidP="008714F4">
            <w:pPr>
              <w:ind w:right="13"/>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720BD809"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4B6BCAF4"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0155CBE2" w14:textId="77777777" w:rsidR="002938FF" w:rsidRDefault="002938FF" w:rsidP="008714F4">
            <w:pPr>
              <w:ind w:right="13"/>
              <w:jc w:val="right"/>
              <w:rPr>
                <w:rFonts w:ascii="Times New Roman" w:eastAsia="Times New Roman" w:hAnsi="Times New Roman" w:cs="Times New Roman"/>
                <w:sz w:val="24"/>
                <w:szCs w:val="24"/>
              </w:rPr>
            </w:pPr>
          </w:p>
        </w:tc>
      </w:tr>
      <w:tr w:rsidR="008714F4" w:rsidRPr="00D6247E" w14:paraId="7F4C6FC8" w14:textId="77777777" w:rsidTr="008714F4">
        <w:trPr>
          <w:trHeight w:val="1"/>
        </w:trPr>
        <w:tc>
          <w:tcPr>
            <w:tcW w:w="7053" w:type="dxa"/>
            <w:gridSpan w:val="4"/>
            <w:tcBorders>
              <w:top w:val="single" w:sz="4" w:space="0" w:color="000000"/>
              <w:left w:val="single" w:sz="4" w:space="0" w:color="000000"/>
              <w:bottom w:val="single" w:sz="4" w:space="0" w:color="000000"/>
              <w:right w:val="single" w:sz="4" w:space="0" w:color="000000"/>
            </w:tcBorders>
          </w:tcPr>
          <w:p w14:paraId="7C200D0E" w14:textId="77777777" w:rsidR="008714F4" w:rsidRPr="00D6247E" w:rsidRDefault="008714F4" w:rsidP="008714F4">
            <w:pPr>
              <w:ind w:right="164"/>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514" w:type="dxa"/>
            <w:tcBorders>
              <w:top w:val="single" w:sz="4" w:space="0" w:color="000000"/>
              <w:left w:val="single" w:sz="4" w:space="0" w:color="000000"/>
              <w:bottom w:val="single" w:sz="4" w:space="0" w:color="000000"/>
              <w:right w:val="single" w:sz="4" w:space="0" w:color="000000"/>
            </w:tcBorders>
          </w:tcPr>
          <w:p w14:paraId="74A1D3EF" w14:textId="77777777" w:rsidR="008714F4" w:rsidRPr="00D6247E" w:rsidRDefault="008714F4" w:rsidP="008714F4">
            <w:pPr>
              <w:ind w:right="13"/>
              <w:rPr>
                <w:rFonts w:ascii="Times New Roman" w:eastAsia="Times New Roman" w:hAnsi="Times New Roman" w:cs="Times New Roman"/>
                <w:b/>
                <w:sz w:val="24"/>
                <w:szCs w:val="24"/>
              </w:rPr>
            </w:pPr>
          </w:p>
        </w:tc>
      </w:tr>
    </w:tbl>
    <w:p w14:paraId="32694484" w14:textId="77777777" w:rsidR="008714F4" w:rsidRPr="00571FD6" w:rsidRDefault="008714F4" w:rsidP="008714F4">
      <w:pPr>
        <w:ind w:right="13"/>
        <w:rPr>
          <w:rFonts w:ascii="Times New Roman" w:eastAsia="Times New Roman" w:hAnsi="Times New Roman" w:cs="Times New Roman"/>
          <w:sz w:val="24"/>
          <w:szCs w:val="24"/>
        </w:rPr>
      </w:pPr>
    </w:p>
    <w:p w14:paraId="0B765559" w14:textId="77777777" w:rsidR="008714F4" w:rsidRPr="00D6247E" w:rsidRDefault="008714F4" w:rsidP="008714F4">
      <w:pPr>
        <w:ind w:right="13"/>
        <w:rPr>
          <w:rFonts w:ascii="Times New Roman" w:eastAsia="Times New Roman" w:hAnsi="Times New Roman" w:cs="Times New Roman"/>
          <w:b/>
          <w:sz w:val="24"/>
          <w:szCs w:val="24"/>
        </w:rPr>
      </w:pPr>
      <w:r>
        <w:rPr>
          <w:rFonts w:ascii="Times New Roman" w:eastAsia="Times New Roman" w:hAnsi="Times New Roman" w:cs="Times New Roman"/>
          <w:b/>
          <w:sz w:val="24"/>
          <w:szCs w:val="24"/>
        </w:rPr>
        <w:t>5. Lain-</w:t>
      </w:r>
      <w:r w:rsidRPr="00D6247E">
        <w:rPr>
          <w:rFonts w:ascii="Times New Roman" w:eastAsia="Times New Roman" w:hAnsi="Times New Roman" w:cs="Times New Roman"/>
          <w:b/>
          <w:sz w:val="24"/>
          <w:szCs w:val="24"/>
        </w:rPr>
        <w:t>lain</w:t>
      </w:r>
    </w:p>
    <w:tbl>
      <w:tblPr>
        <w:tblW w:w="8647" w:type="dxa"/>
        <w:tblInd w:w="-5" w:type="dxa"/>
        <w:tblLayout w:type="fixed"/>
        <w:tblLook w:val="0000" w:firstRow="0" w:lastRow="0" w:firstColumn="0" w:lastColumn="0" w:noHBand="0" w:noVBand="0"/>
      </w:tblPr>
      <w:tblGrid>
        <w:gridCol w:w="1985"/>
        <w:gridCol w:w="2410"/>
        <w:gridCol w:w="1325"/>
        <w:gridCol w:w="1319"/>
        <w:gridCol w:w="1608"/>
      </w:tblGrid>
      <w:tr w:rsidR="008714F4" w:rsidRPr="00D6247E" w14:paraId="7540CE84"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55B4DF31"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aterial</w:t>
            </w:r>
          </w:p>
        </w:tc>
        <w:tc>
          <w:tcPr>
            <w:tcW w:w="2410" w:type="dxa"/>
            <w:tcBorders>
              <w:top w:val="single" w:sz="4" w:space="0" w:color="000000"/>
              <w:left w:val="single" w:sz="4" w:space="0" w:color="000000"/>
              <w:bottom w:val="single" w:sz="4" w:space="0" w:color="000000"/>
              <w:right w:val="single" w:sz="4" w:space="0" w:color="000000"/>
            </w:tcBorders>
            <w:vAlign w:val="center"/>
          </w:tcPr>
          <w:p w14:paraId="16E34CEB"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 Pemakaian</w:t>
            </w:r>
          </w:p>
        </w:tc>
        <w:tc>
          <w:tcPr>
            <w:tcW w:w="1325" w:type="dxa"/>
            <w:tcBorders>
              <w:top w:val="single" w:sz="4" w:space="0" w:color="000000"/>
              <w:left w:val="single" w:sz="4" w:space="0" w:color="000000"/>
              <w:bottom w:val="single" w:sz="4" w:space="0" w:color="000000"/>
              <w:right w:val="single" w:sz="4" w:space="0" w:color="000000"/>
            </w:tcBorders>
            <w:vAlign w:val="center"/>
          </w:tcPr>
          <w:p w14:paraId="290A9F5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uantitas</w:t>
            </w:r>
          </w:p>
        </w:tc>
        <w:tc>
          <w:tcPr>
            <w:tcW w:w="1319" w:type="dxa"/>
            <w:tcBorders>
              <w:top w:val="single" w:sz="4" w:space="0" w:color="000000"/>
              <w:left w:val="single" w:sz="4" w:space="0" w:color="000000"/>
              <w:bottom w:val="single" w:sz="4" w:space="0" w:color="000000"/>
              <w:right w:val="single" w:sz="4" w:space="0" w:color="000000"/>
            </w:tcBorders>
            <w:vAlign w:val="center"/>
          </w:tcPr>
          <w:p w14:paraId="178FFA38" w14:textId="77777777" w:rsidR="008714F4" w:rsidRPr="00D6247E" w:rsidRDefault="008714F4" w:rsidP="008714F4">
            <w:pPr>
              <w:ind w:right="13" w:hanging="1"/>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 Satuan (Rp)</w:t>
            </w:r>
          </w:p>
        </w:tc>
        <w:tc>
          <w:tcPr>
            <w:tcW w:w="1608" w:type="dxa"/>
            <w:tcBorders>
              <w:top w:val="single" w:sz="4" w:space="0" w:color="000000"/>
              <w:left w:val="single" w:sz="4" w:space="0" w:color="000000"/>
              <w:bottom w:val="single" w:sz="4" w:space="0" w:color="000000"/>
              <w:right w:val="single" w:sz="4" w:space="0" w:color="000000"/>
            </w:tcBorders>
            <w:vAlign w:val="center"/>
          </w:tcPr>
          <w:p w14:paraId="097EE481"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aya per</w:t>
            </w:r>
          </w:p>
          <w:p w14:paraId="6410D824"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79041D37"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523F9E4E" w14:textId="77777777" w:rsidR="008714F4" w:rsidRPr="00571FD6" w:rsidRDefault="008714F4"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DA8F604" w14:textId="77777777" w:rsidR="008714F4" w:rsidRPr="00571FD6" w:rsidRDefault="008714F4"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05F2F5F0" w14:textId="77777777" w:rsidR="008714F4" w:rsidRPr="00571FD6" w:rsidRDefault="008714F4"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54D19CAD" w14:textId="77777777" w:rsidR="008714F4" w:rsidRPr="00571FD6" w:rsidRDefault="008714F4"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0874844C"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6A45A2C5"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2DE1BD5E" w14:textId="77777777" w:rsidR="008714F4" w:rsidRPr="00571FD6" w:rsidRDefault="008714F4"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82A98B0" w14:textId="77777777" w:rsidR="008714F4" w:rsidRPr="00571FD6" w:rsidRDefault="008714F4"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2530741A" w14:textId="77777777" w:rsidR="008714F4" w:rsidRPr="00571FD6" w:rsidRDefault="008714F4"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4EE2CCF5" w14:textId="77777777" w:rsidR="008714F4" w:rsidRPr="00571FD6" w:rsidRDefault="008714F4"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DDD9FBA" w14:textId="77777777" w:rsidR="008714F4" w:rsidRPr="00571FD6" w:rsidRDefault="008714F4" w:rsidP="008714F4">
            <w:pPr>
              <w:ind w:right="13"/>
              <w:rPr>
                <w:rFonts w:ascii="Times New Roman" w:eastAsia="Times New Roman" w:hAnsi="Times New Roman" w:cs="Times New Roman"/>
                <w:sz w:val="24"/>
                <w:szCs w:val="24"/>
              </w:rPr>
            </w:pPr>
          </w:p>
        </w:tc>
      </w:tr>
      <w:tr w:rsidR="002938FF" w:rsidRPr="00571FD6" w14:paraId="03B98672"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57F3BB47" w14:textId="77777777" w:rsidR="002938FF" w:rsidRPr="00571FD6" w:rsidRDefault="002938FF"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646E5B" w14:textId="77777777" w:rsidR="002938FF" w:rsidRPr="00571FD6" w:rsidRDefault="002938FF"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73EA718C" w14:textId="77777777" w:rsidR="002938FF" w:rsidRPr="00571FD6" w:rsidRDefault="002938FF"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0412F58F" w14:textId="77777777" w:rsidR="002938FF" w:rsidRPr="00571FD6" w:rsidRDefault="002938FF"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6631F6D" w14:textId="77777777" w:rsidR="002938FF" w:rsidRPr="00571FD6" w:rsidRDefault="002938FF" w:rsidP="008714F4">
            <w:pPr>
              <w:ind w:right="13"/>
              <w:rPr>
                <w:rFonts w:ascii="Times New Roman" w:eastAsia="Times New Roman" w:hAnsi="Times New Roman" w:cs="Times New Roman"/>
                <w:sz w:val="24"/>
                <w:szCs w:val="24"/>
              </w:rPr>
            </w:pPr>
          </w:p>
        </w:tc>
      </w:tr>
      <w:tr w:rsidR="002938FF" w:rsidRPr="00571FD6" w14:paraId="1069DAD4"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2E40542D" w14:textId="77777777" w:rsidR="002938FF" w:rsidRPr="00571FD6" w:rsidRDefault="002938FF"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EA15AA" w14:textId="77777777" w:rsidR="002938FF" w:rsidRPr="00571FD6" w:rsidRDefault="002938FF"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534E1A5C" w14:textId="77777777" w:rsidR="002938FF" w:rsidRPr="00571FD6" w:rsidRDefault="002938FF"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76562225" w14:textId="77777777" w:rsidR="002938FF" w:rsidRPr="00571FD6" w:rsidRDefault="002938FF"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168E6C4" w14:textId="77777777" w:rsidR="002938FF" w:rsidRPr="00571FD6" w:rsidRDefault="002938FF" w:rsidP="008714F4">
            <w:pPr>
              <w:ind w:right="13"/>
              <w:rPr>
                <w:rFonts w:ascii="Times New Roman" w:eastAsia="Times New Roman" w:hAnsi="Times New Roman" w:cs="Times New Roman"/>
                <w:sz w:val="24"/>
                <w:szCs w:val="24"/>
              </w:rPr>
            </w:pPr>
          </w:p>
        </w:tc>
      </w:tr>
      <w:tr w:rsidR="002938FF" w:rsidRPr="00571FD6" w14:paraId="0E07AB14"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0CD1C856" w14:textId="77777777" w:rsidR="002938FF" w:rsidRPr="00571FD6" w:rsidRDefault="002938FF"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6FF380C" w14:textId="77777777" w:rsidR="002938FF" w:rsidRPr="00571FD6" w:rsidRDefault="002938FF"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8161606" w14:textId="77777777" w:rsidR="002938FF" w:rsidRPr="00571FD6" w:rsidRDefault="002938FF"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3257D313" w14:textId="77777777" w:rsidR="002938FF" w:rsidRPr="00571FD6" w:rsidRDefault="002938FF"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E495325" w14:textId="77777777" w:rsidR="002938FF" w:rsidRPr="00571FD6" w:rsidRDefault="002938FF" w:rsidP="008714F4">
            <w:pPr>
              <w:ind w:right="13"/>
              <w:rPr>
                <w:rFonts w:ascii="Times New Roman" w:eastAsia="Times New Roman" w:hAnsi="Times New Roman" w:cs="Times New Roman"/>
                <w:sz w:val="24"/>
                <w:szCs w:val="24"/>
              </w:rPr>
            </w:pPr>
          </w:p>
        </w:tc>
      </w:tr>
      <w:tr w:rsidR="008714F4" w:rsidRPr="00D6247E" w14:paraId="302C835C" w14:textId="77777777" w:rsidTr="008714F4">
        <w:trPr>
          <w:trHeight w:val="1"/>
        </w:trPr>
        <w:tc>
          <w:tcPr>
            <w:tcW w:w="7039" w:type="dxa"/>
            <w:gridSpan w:val="4"/>
            <w:tcBorders>
              <w:top w:val="single" w:sz="4" w:space="0" w:color="000000"/>
              <w:left w:val="single" w:sz="4" w:space="0" w:color="000000"/>
              <w:bottom w:val="single" w:sz="4" w:space="0" w:color="000000"/>
              <w:right w:val="single" w:sz="4" w:space="0" w:color="000000"/>
            </w:tcBorders>
          </w:tcPr>
          <w:p w14:paraId="0C8257AE" w14:textId="77777777" w:rsidR="008714F4" w:rsidRPr="00D6247E" w:rsidRDefault="008714F4" w:rsidP="008714F4">
            <w:pPr>
              <w:ind w:right="89"/>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608" w:type="dxa"/>
            <w:tcBorders>
              <w:top w:val="single" w:sz="4" w:space="0" w:color="000000"/>
              <w:left w:val="single" w:sz="4" w:space="0" w:color="000000"/>
              <w:bottom w:val="single" w:sz="4" w:space="0" w:color="000000"/>
              <w:right w:val="single" w:sz="4" w:space="0" w:color="000000"/>
            </w:tcBorders>
          </w:tcPr>
          <w:p w14:paraId="7F6A6834" w14:textId="77777777" w:rsidR="008714F4" w:rsidRPr="00D6247E" w:rsidRDefault="008714F4" w:rsidP="008714F4">
            <w:pPr>
              <w:ind w:right="13"/>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w:t>
            </w:r>
          </w:p>
        </w:tc>
      </w:tr>
    </w:tbl>
    <w:p w14:paraId="36B82CA0" w14:textId="77777777" w:rsidR="008714F4" w:rsidRPr="00D6247E" w:rsidRDefault="008714F4" w:rsidP="008714F4">
      <w:pPr>
        <w:ind w:right="13"/>
        <w:rPr>
          <w:rFonts w:ascii="Times New Roman" w:eastAsia="Times New Roman" w:hAnsi="Times New Roman" w:cs="Times New Roman"/>
          <w:b/>
          <w:sz w:val="24"/>
          <w:szCs w:val="24"/>
        </w:rPr>
      </w:pPr>
    </w:p>
    <w:p w14:paraId="5294C58C" w14:textId="77777777" w:rsidR="008714F4" w:rsidRPr="00D6247E" w:rsidRDefault="008714F4" w:rsidP="008714F4">
      <w:pPr>
        <w:spacing w:after="120"/>
        <w:ind w:right="11"/>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Rekapitulasi</w:t>
      </w:r>
    </w:p>
    <w:tbl>
      <w:tblPr>
        <w:tblW w:w="8656" w:type="dxa"/>
        <w:tblInd w:w="-5" w:type="dxa"/>
        <w:tblLayout w:type="fixed"/>
        <w:tblLook w:val="0000" w:firstRow="0" w:lastRow="0" w:firstColumn="0" w:lastColumn="0" w:noHBand="0" w:noVBand="0"/>
      </w:tblPr>
      <w:tblGrid>
        <w:gridCol w:w="528"/>
        <w:gridCol w:w="4292"/>
        <w:gridCol w:w="3836"/>
      </w:tblGrid>
      <w:tr w:rsidR="008714F4" w:rsidRPr="00D6247E" w14:paraId="7489880F"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06B7A61"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No</w:t>
            </w:r>
          </w:p>
        </w:tc>
        <w:tc>
          <w:tcPr>
            <w:tcW w:w="4292" w:type="dxa"/>
            <w:tcBorders>
              <w:top w:val="single" w:sz="4" w:space="0" w:color="000000"/>
              <w:left w:val="single" w:sz="4" w:space="0" w:color="000000"/>
              <w:bottom w:val="single" w:sz="4" w:space="0" w:color="000000"/>
              <w:right w:val="single" w:sz="4" w:space="0" w:color="000000"/>
            </w:tcBorders>
          </w:tcPr>
          <w:p w14:paraId="2642B202"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os</w:t>
            </w:r>
          </w:p>
        </w:tc>
        <w:tc>
          <w:tcPr>
            <w:tcW w:w="3836" w:type="dxa"/>
            <w:tcBorders>
              <w:top w:val="single" w:sz="4" w:space="0" w:color="000000"/>
              <w:left w:val="single" w:sz="4" w:space="0" w:color="000000"/>
              <w:bottom w:val="single" w:sz="4" w:space="0" w:color="000000"/>
              <w:right w:val="single" w:sz="4" w:space="0" w:color="000000"/>
            </w:tcBorders>
          </w:tcPr>
          <w:p w14:paraId="67B3B73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Usulan Biaya (Rp)</w:t>
            </w:r>
          </w:p>
        </w:tc>
      </w:tr>
      <w:tr w:rsidR="008714F4" w:rsidRPr="00571FD6" w14:paraId="56CE9AC1"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B358CAD"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3062B1F9"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836" w:type="dxa"/>
            <w:tcBorders>
              <w:top w:val="single" w:sz="4" w:space="0" w:color="000000"/>
              <w:left w:val="single" w:sz="4" w:space="0" w:color="000000"/>
              <w:bottom w:val="single" w:sz="4" w:space="0" w:color="000000"/>
              <w:right w:val="single" w:sz="4" w:space="0" w:color="000000"/>
            </w:tcBorders>
          </w:tcPr>
          <w:p w14:paraId="5552713A"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639D0AF1"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4F13D267"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467B8FA9"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836" w:type="dxa"/>
            <w:tcBorders>
              <w:top w:val="single" w:sz="4" w:space="0" w:color="000000"/>
              <w:left w:val="single" w:sz="4" w:space="0" w:color="000000"/>
              <w:bottom w:val="single" w:sz="4" w:space="0" w:color="000000"/>
              <w:right w:val="single" w:sz="4" w:space="0" w:color="000000"/>
            </w:tcBorders>
          </w:tcPr>
          <w:p w14:paraId="0D4322DC"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7AF0024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AB9A229"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5E8EB3DE"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836" w:type="dxa"/>
            <w:tcBorders>
              <w:top w:val="single" w:sz="4" w:space="0" w:color="000000"/>
              <w:left w:val="single" w:sz="4" w:space="0" w:color="000000"/>
              <w:bottom w:val="single" w:sz="4" w:space="0" w:color="000000"/>
              <w:right w:val="single" w:sz="4" w:space="0" w:color="000000"/>
            </w:tcBorders>
          </w:tcPr>
          <w:p w14:paraId="23973599"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55A9A69C"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4943382"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2488FAA3"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836" w:type="dxa"/>
            <w:tcBorders>
              <w:top w:val="single" w:sz="4" w:space="0" w:color="000000"/>
              <w:left w:val="single" w:sz="4" w:space="0" w:color="000000"/>
              <w:bottom w:val="single" w:sz="4" w:space="0" w:color="000000"/>
              <w:right w:val="single" w:sz="4" w:space="0" w:color="000000"/>
            </w:tcBorders>
          </w:tcPr>
          <w:p w14:paraId="36041515"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79E594EC"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869A2A9"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37920E21"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836" w:type="dxa"/>
            <w:tcBorders>
              <w:top w:val="single" w:sz="4" w:space="0" w:color="000000"/>
              <w:left w:val="single" w:sz="4" w:space="0" w:color="000000"/>
              <w:bottom w:val="single" w:sz="4" w:space="0" w:color="000000"/>
              <w:right w:val="single" w:sz="4" w:space="0" w:color="000000"/>
            </w:tcBorders>
          </w:tcPr>
          <w:p w14:paraId="7934CE91"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D6247E" w14:paraId="7E2D254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78F1280" w14:textId="77777777" w:rsidR="008714F4" w:rsidRPr="00D6247E" w:rsidRDefault="008714F4" w:rsidP="008714F4">
            <w:pPr>
              <w:ind w:right="13"/>
              <w:rPr>
                <w:rFonts w:ascii="Times New Roman" w:eastAsia="Times New Roman" w:hAnsi="Times New Roman" w:cs="Times New Roman"/>
                <w:b/>
                <w:sz w:val="24"/>
                <w:szCs w:val="24"/>
              </w:rPr>
            </w:pPr>
          </w:p>
        </w:tc>
        <w:tc>
          <w:tcPr>
            <w:tcW w:w="4292" w:type="dxa"/>
            <w:tcBorders>
              <w:top w:val="single" w:sz="4" w:space="0" w:color="000000"/>
              <w:left w:val="single" w:sz="4" w:space="0" w:color="000000"/>
              <w:bottom w:val="single" w:sz="4" w:space="0" w:color="000000"/>
              <w:right w:val="single" w:sz="4" w:space="0" w:color="000000"/>
            </w:tcBorders>
          </w:tcPr>
          <w:p w14:paraId="46C5A093"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otal</w:t>
            </w:r>
          </w:p>
        </w:tc>
        <w:tc>
          <w:tcPr>
            <w:tcW w:w="3836" w:type="dxa"/>
            <w:tcBorders>
              <w:top w:val="single" w:sz="4" w:space="0" w:color="000000"/>
              <w:left w:val="single" w:sz="4" w:space="0" w:color="000000"/>
              <w:bottom w:val="single" w:sz="4" w:space="0" w:color="000000"/>
              <w:right w:val="single" w:sz="4" w:space="0" w:color="000000"/>
            </w:tcBorders>
          </w:tcPr>
          <w:p w14:paraId="26AE0CC8" w14:textId="77777777" w:rsidR="008714F4" w:rsidRPr="00D6247E" w:rsidRDefault="008714F4" w:rsidP="008714F4">
            <w:pPr>
              <w:ind w:right="13"/>
              <w:jc w:val="center"/>
              <w:rPr>
                <w:rFonts w:ascii="Times New Roman" w:eastAsia="Times New Roman" w:hAnsi="Times New Roman" w:cs="Times New Roman"/>
                <w:b/>
                <w:sz w:val="24"/>
                <w:szCs w:val="24"/>
              </w:rPr>
            </w:pPr>
          </w:p>
        </w:tc>
      </w:tr>
    </w:tbl>
    <w:p w14:paraId="24FBFFB8" w14:textId="77777777" w:rsidR="008714F4" w:rsidRPr="00571FD6" w:rsidRDefault="008714F4" w:rsidP="008714F4">
      <w:pPr>
        <w:ind w:right="13"/>
        <w:rPr>
          <w:rFonts w:ascii="Times New Roman" w:eastAsia="Times New Roman" w:hAnsi="Times New Roman" w:cs="Times New Roman"/>
          <w:sz w:val="24"/>
          <w:szCs w:val="24"/>
        </w:rPr>
      </w:pPr>
    </w:p>
    <w:p w14:paraId="5B3134F1"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28DF11C" w14:textId="7D55AF40"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ORGANISASI DAN TUGAS TIM PENELITI</w:t>
      </w:r>
    </w:p>
    <w:tbl>
      <w:tblPr>
        <w:tblW w:w="8647" w:type="dxa"/>
        <w:tblInd w:w="-5" w:type="dxa"/>
        <w:tblLayout w:type="fixed"/>
        <w:tblLook w:val="0000" w:firstRow="0" w:lastRow="0" w:firstColumn="0" w:lastColumn="0" w:noHBand="0" w:noVBand="0"/>
      </w:tblPr>
      <w:tblGrid>
        <w:gridCol w:w="553"/>
        <w:gridCol w:w="1657"/>
        <w:gridCol w:w="1476"/>
        <w:gridCol w:w="1559"/>
        <w:gridCol w:w="1701"/>
        <w:gridCol w:w="1701"/>
      </w:tblGrid>
      <w:tr w:rsidR="008714F4" w:rsidRPr="00D6247E" w14:paraId="20DCDC7C"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4A67B303"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074B4D0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Nama/NIDN</w:t>
            </w:r>
          </w:p>
        </w:tc>
        <w:tc>
          <w:tcPr>
            <w:tcW w:w="1476" w:type="dxa"/>
            <w:tcBorders>
              <w:top w:val="single" w:sz="4" w:space="0" w:color="000000"/>
              <w:left w:val="single" w:sz="4" w:space="0" w:color="000000"/>
              <w:bottom w:val="single" w:sz="4" w:space="0" w:color="000000"/>
              <w:right w:val="single" w:sz="4" w:space="0" w:color="000000"/>
            </w:tcBorders>
            <w:vAlign w:val="center"/>
          </w:tcPr>
          <w:p w14:paraId="6ED72F07" w14:textId="77777777" w:rsidR="008714F4"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Fakultas/</w:t>
            </w:r>
          </w:p>
          <w:p w14:paraId="50341AC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rusan</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4FCA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dang Ilmu</w:t>
            </w:r>
          </w:p>
        </w:tc>
        <w:tc>
          <w:tcPr>
            <w:tcW w:w="1701" w:type="dxa"/>
            <w:tcBorders>
              <w:top w:val="single" w:sz="4" w:space="0" w:color="000000"/>
              <w:left w:val="single" w:sz="4" w:space="0" w:color="000000"/>
              <w:bottom w:val="single" w:sz="4" w:space="0" w:color="000000"/>
              <w:right w:val="single" w:sz="4" w:space="0" w:color="000000"/>
            </w:tcBorders>
            <w:vAlign w:val="center"/>
          </w:tcPr>
          <w:p w14:paraId="468E0FE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Alokasi Waktu</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5CED6"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Uraian Tugas</w:t>
            </w:r>
          </w:p>
        </w:tc>
      </w:tr>
      <w:tr w:rsidR="008714F4" w:rsidRPr="00571FD6" w14:paraId="5E497C8D"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5403345F"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19FD0A9D"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Ketua</w:t>
            </w:r>
          </w:p>
          <w:p w14:paraId="1B8CE44E"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Peneliti</w:t>
            </w:r>
          </w:p>
        </w:tc>
        <w:tc>
          <w:tcPr>
            <w:tcW w:w="1476" w:type="dxa"/>
            <w:tcBorders>
              <w:top w:val="single" w:sz="4" w:space="0" w:color="000000"/>
              <w:left w:val="single" w:sz="4" w:space="0" w:color="000000"/>
              <w:bottom w:val="single" w:sz="4" w:space="0" w:color="000000"/>
              <w:right w:val="single" w:sz="4" w:space="0" w:color="000000"/>
            </w:tcBorders>
          </w:tcPr>
          <w:p w14:paraId="071F51D1" w14:textId="77777777" w:rsidR="008714F4" w:rsidRPr="00571FD6" w:rsidRDefault="008714F4" w:rsidP="008714F4">
            <w:pPr>
              <w:ind w:right="13"/>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926B5B"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72D7740"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6448907"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5B3F356A"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443C111A"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4F68F127"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Anggota</w:t>
            </w:r>
          </w:p>
          <w:p w14:paraId="07F855CA"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Peneliti</w:t>
            </w:r>
          </w:p>
        </w:tc>
        <w:tc>
          <w:tcPr>
            <w:tcW w:w="1476" w:type="dxa"/>
            <w:tcBorders>
              <w:top w:val="single" w:sz="4" w:space="0" w:color="000000"/>
              <w:left w:val="single" w:sz="4" w:space="0" w:color="000000"/>
              <w:bottom w:val="single" w:sz="4" w:space="0" w:color="000000"/>
              <w:right w:val="single" w:sz="4" w:space="0" w:color="000000"/>
            </w:tcBorders>
          </w:tcPr>
          <w:p w14:paraId="5CFFDA15" w14:textId="77777777" w:rsidR="008714F4" w:rsidRPr="00571FD6" w:rsidRDefault="008714F4" w:rsidP="008714F4">
            <w:pPr>
              <w:ind w:right="13"/>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E5E3E34"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854447"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3994D81"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22A4A55F"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22F0FE8C"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12620EF0"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Anggota</w:t>
            </w:r>
          </w:p>
          <w:p w14:paraId="56E3CB01"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Peneliti</w:t>
            </w:r>
          </w:p>
        </w:tc>
        <w:tc>
          <w:tcPr>
            <w:tcW w:w="1476" w:type="dxa"/>
            <w:tcBorders>
              <w:top w:val="single" w:sz="4" w:space="0" w:color="000000"/>
              <w:left w:val="single" w:sz="4" w:space="0" w:color="000000"/>
              <w:bottom w:val="single" w:sz="4" w:space="0" w:color="000000"/>
              <w:right w:val="single" w:sz="4" w:space="0" w:color="000000"/>
            </w:tcBorders>
          </w:tcPr>
          <w:p w14:paraId="7BEFB994" w14:textId="77777777" w:rsidR="008714F4" w:rsidRPr="00571FD6" w:rsidRDefault="008714F4" w:rsidP="008714F4">
            <w:pPr>
              <w:ind w:right="13"/>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6AF6943"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2660AFB"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FBFF848" w14:textId="77777777" w:rsidR="008714F4" w:rsidRPr="00571FD6" w:rsidRDefault="008714F4" w:rsidP="008714F4">
            <w:pPr>
              <w:ind w:right="13"/>
              <w:rPr>
                <w:rFonts w:ascii="Times New Roman" w:eastAsia="Times New Roman" w:hAnsi="Times New Roman" w:cs="Times New Roman"/>
                <w:sz w:val="24"/>
                <w:szCs w:val="24"/>
              </w:rPr>
            </w:pPr>
          </w:p>
        </w:tc>
      </w:tr>
    </w:tbl>
    <w:p w14:paraId="44C48BDA" w14:textId="77777777" w:rsidR="002938FF" w:rsidRDefault="002938FF" w:rsidP="008714F4">
      <w:pPr>
        <w:ind w:right="13"/>
        <w:rPr>
          <w:rFonts w:ascii="Times New Roman" w:eastAsia="Times New Roman" w:hAnsi="Times New Roman" w:cs="Times New Roman"/>
          <w:b/>
          <w:sz w:val="24"/>
          <w:szCs w:val="24"/>
        </w:rPr>
      </w:pPr>
    </w:p>
    <w:p w14:paraId="2168F55F" w14:textId="0DC11EBA"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5299F868"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77DB7EC7" w14:textId="77777777" w:rsidR="008714F4" w:rsidRDefault="008714F4" w:rsidP="008714F4">
      <w:pPr>
        <w:jc w:val="center"/>
        <w:rPr>
          <w:rFonts w:ascii="Times New Roman" w:eastAsia="Times New Roman" w:hAnsi="Times New Roman" w:cs="Times New Roman"/>
          <w:b/>
          <w:sz w:val="24"/>
          <w:szCs w:val="24"/>
        </w:rPr>
      </w:pPr>
    </w:p>
    <w:p w14:paraId="1300D022" w14:textId="77777777" w:rsidR="002938FF" w:rsidRDefault="002938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9B7FB2" w14:textId="0B533ABB"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Contoh Biodata Peneliti</w:t>
      </w:r>
    </w:p>
    <w:p w14:paraId="7A7E9C9D"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664B21C7" w14:textId="77777777" w:rsidR="008714F4" w:rsidRPr="00571FD6" w:rsidRDefault="008714F4" w:rsidP="0007283C">
      <w:pPr>
        <w:numPr>
          <w:ilvl w:val="0"/>
          <w:numId w:val="206"/>
        </w:numPr>
        <w:pBdr>
          <w:top w:val="nil"/>
          <w:left w:val="nil"/>
          <w:bottom w:val="nil"/>
          <w:right w:val="nil"/>
          <w:between w:val="nil"/>
        </w:pBdr>
        <w:spacing w:after="120"/>
        <w:ind w:left="426" w:hanging="426"/>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2" w:type="dxa"/>
        <w:tblLayout w:type="fixed"/>
        <w:tblLook w:val="0400" w:firstRow="0" w:lastRow="0" w:firstColumn="0" w:lastColumn="0" w:noHBand="0" w:noVBand="1"/>
      </w:tblPr>
      <w:tblGrid>
        <w:gridCol w:w="2830"/>
        <w:gridCol w:w="5670"/>
      </w:tblGrid>
      <w:tr w:rsidR="008714F4" w:rsidRPr="00571FD6" w14:paraId="090BB87B" w14:textId="77777777" w:rsidTr="008714F4">
        <w:tc>
          <w:tcPr>
            <w:tcW w:w="2830" w:type="dxa"/>
          </w:tcPr>
          <w:p w14:paraId="6B5BBB1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39262FF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EFFDB70" w14:textId="77777777" w:rsidTr="008714F4">
        <w:tc>
          <w:tcPr>
            <w:tcW w:w="2830" w:type="dxa"/>
          </w:tcPr>
          <w:p w14:paraId="21B109A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1FCCCDC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177C299" w14:textId="77777777" w:rsidTr="008714F4">
        <w:tc>
          <w:tcPr>
            <w:tcW w:w="2830" w:type="dxa"/>
          </w:tcPr>
          <w:p w14:paraId="0892006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64252E8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3C98BD4" w14:textId="77777777" w:rsidTr="008714F4">
        <w:tc>
          <w:tcPr>
            <w:tcW w:w="2830" w:type="dxa"/>
          </w:tcPr>
          <w:p w14:paraId="6A71263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11D42CDB"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743E5F9" w14:textId="77777777" w:rsidTr="008714F4">
        <w:tc>
          <w:tcPr>
            <w:tcW w:w="2830" w:type="dxa"/>
          </w:tcPr>
          <w:p w14:paraId="3605F552"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1DA1123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4B1085E" w14:textId="77777777" w:rsidTr="008714F4">
        <w:tc>
          <w:tcPr>
            <w:tcW w:w="2830" w:type="dxa"/>
          </w:tcPr>
          <w:p w14:paraId="12DA6B2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604EA8D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301526A" w14:textId="77777777" w:rsidTr="008714F4">
        <w:tc>
          <w:tcPr>
            <w:tcW w:w="2830" w:type="dxa"/>
          </w:tcPr>
          <w:p w14:paraId="569ACF12"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0C06C5FA"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AE5B287" w14:textId="77777777" w:rsidR="008714F4" w:rsidRDefault="008714F4" w:rsidP="008714F4">
            <w:pPr>
              <w:jc w:val="both"/>
              <w:rPr>
                <w:rFonts w:ascii="Times New Roman" w:eastAsia="Times New Roman" w:hAnsi="Times New Roman" w:cs="Times New Roman"/>
                <w:sz w:val="24"/>
                <w:szCs w:val="24"/>
              </w:rPr>
            </w:pPr>
          </w:p>
          <w:p w14:paraId="58FED36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FD6F94A" w14:textId="77777777" w:rsidTr="008714F4">
        <w:tc>
          <w:tcPr>
            <w:tcW w:w="2830" w:type="dxa"/>
          </w:tcPr>
          <w:p w14:paraId="24C37C3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7A81C776"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DE683" w14:textId="77777777" w:rsidR="008714F4" w:rsidRPr="00571FD6" w:rsidRDefault="008714F4" w:rsidP="008714F4">
            <w:pPr>
              <w:jc w:val="both"/>
              <w:rPr>
                <w:rFonts w:ascii="Times New Roman" w:eastAsia="Times New Roman" w:hAnsi="Times New Roman" w:cs="Times New Roman"/>
                <w:sz w:val="24"/>
                <w:szCs w:val="24"/>
              </w:rPr>
            </w:pPr>
          </w:p>
          <w:p w14:paraId="7911181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679FB9B" w14:textId="77777777" w:rsidTr="008714F4">
        <w:tc>
          <w:tcPr>
            <w:tcW w:w="2830" w:type="dxa"/>
          </w:tcPr>
          <w:p w14:paraId="15263CF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76FD823B"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65519EE" w14:textId="77777777" w:rsidTr="008714F4">
        <w:tc>
          <w:tcPr>
            <w:tcW w:w="2830" w:type="dxa"/>
          </w:tcPr>
          <w:p w14:paraId="40B651F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2D7400F2"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9D0AD62"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75984DFB"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14EC4395" w14:textId="77777777" w:rsidTr="008714F4">
        <w:tc>
          <w:tcPr>
            <w:tcW w:w="2405" w:type="dxa"/>
            <w:shd w:val="clear" w:color="auto" w:fill="auto"/>
            <w:vAlign w:val="center"/>
          </w:tcPr>
          <w:p w14:paraId="6EF49E07"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395F588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19D3C86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6CBBC1F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7A0D744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1AA3B1E4" w14:textId="0CE8A8E7" w:rsidR="008714F4" w:rsidRPr="00F21657" w:rsidRDefault="002938FF" w:rsidP="00293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07DBD50F" w14:textId="77777777" w:rsidTr="008714F4">
        <w:tc>
          <w:tcPr>
            <w:tcW w:w="2405" w:type="dxa"/>
          </w:tcPr>
          <w:p w14:paraId="46E9771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058B27B2"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467E85D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7EE09EEE"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0A3E01E8"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A456FD0" w14:textId="77777777" w:rsidTr="008714F4">
        <w:tc>
          <w:tcPr>
            <w:tcW w:w="2405" w:type="dxa"/>
          </w:tcPr>
          <w:p w14:paraId="178967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0D597AC3"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CC73433"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412A6C8F"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1393703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6066D41" w14:textId="77777777" w:rsidTr="008714F4">
        <w:tc>
          <w:tcPr>
            <w:tcW w:w="2405" w:type="dxa"/>
          </w:tcPr>
          <w:p w14:paraId="74DF330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31B4D9A0"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020D996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5EC1F84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525F888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95C1B56" w14:textId="77777777" w:rsidTr="008714F4">
        <w:tc>
          <w:tcPr>
            <w:tcW w:w="2405" w:type="dxa"/>
          </w:tcPr>
          <w:p w14:paraId="2F9A1CE6"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4653659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086C467E"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CD908F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D38F617"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D45C9D1"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2A7D99F" w14:textId="77777777" w:rsidTr="008714F4">
        <w:tc>
          <w:tcPr>
            <w:tcW w:w="2405" w:type="dxa"/>
          </w:tcPr>
          <w:p w14:paraId="1D9185DD"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72C93E0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2D5DB570"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7F065F54"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2840AF5"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0EA53325"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2C549808" w14:textId="77777777" w:rsidR="008714F4" w:rsidRPr="00571FD6" w:rsidRDefault="008714F4" w:rsidP="008714F4">
      <w:pPr>
        <w:jc w:val="both"/>
        <w:rPr>
          <w:rFonts w:ascii="Times New Roman" w:eastAsia="Times New Roman" w:hAnsi="Times New Roman" w:cs="Times New Roman"/>
          <w:sz w:val="24"/>
          <w:szCs w:val="24"/>
        </w:rPr>
      </w:pPr>
    </w:p>
    <w:p w14:paraId="44593AB4"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05C7D85F" w14:textId="77777777" w:rsidTr="008714F4">
        <w:tc>
          <w:tcPr>
            <w:tcW w:w="988" w:type="dxa"/>
            <w:vMerge w:val="restart"/>
            <w:shd w:val="clear" w:color="auto" w:fill="auto"/>
            <w:vAlign w:val="center"/>
          </w:tcPr>
          <w:p w14:paraId="2E2DF66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34521C7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4D1BD02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3F0D8C30"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37040672" w14:textId="77777777" w:rsidTr="008714F4">
        <w:tc>
          <w:tcPr>
            <w:tcW w:w="988" w:type="dxa"/>
            <w:vMerge/>
            <w:shd w:val="clear" w:color="auto" w:fill="FFFF00"/>
            <w:vAlign w:val="center"/>
          </w:tcPr>
          <w:p w14:paraId="5EC45A33"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2DC53E6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02F6DFA4"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53EE463B"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7709335A"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3E0811DD" w14:textId="77777777" w:rsidTr="008714F4">
        <w:tc>
          <w:tcPr>
            <w:tcW w:w="988" w:type="dxa"/>
          </w:tcPr>
          <w:p w14:paraId="30781BE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AD35A9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69480FE0"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0C95F239"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6F7A331F"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1ECC9909" w14:textId="77777777" w:rsidTr="008714F4">
        <w:tc>
          <w:tcPr>
            <w:tcW w:w="988" w:type="dxa"/>
          </w:tcPr>
          <w:p w14:paraId="56A230D0"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27377A20"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1654D9F2"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5039D4DB"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55A7BB63"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244DA60A" w14:textId="77777777" w:rsidR="008714F4" w:rsidRDefault="008714F4" w:rsidP="002938FF">
      <w:pPr>
        <w:pBdr>
          <w:top w:val="nil"/>
          <w:left w:val="nil"/>
          <w:bottom w:val="nil"/>
          <w:right w:val="nil"/>
          <w:between w:val="nil"/>
        </w:pBdr>
        <w:jc w:val="both"/>
        <w:rPr>
          <w:rFonts w:ascii="Times New Roman" w:eastAsia="Times New Roman" w:hAnsi="Times New Roman" w:cs="Times New Roman"/>
          <w:b/>
          <w:color w:val="000000"/>
          <w:sz w:val="24"/>
          <w:szCs w:val="24"/>
        </w:rPr>
      </w:pPr>
    </w:p>
    <w:p w14:paraId="51E78142"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0208A94D" w14:textId="77777777" w:rsidTr="008714F4">
        <w:tc>
          <w:tcPr>
            <w:tcW w:w="3964" w:type="dxa"/>
            <w:shd w:val="clear" w:color="auto" w:fill="auto"/>
            <w:vAlign w:val="center"/>
          </w:tcPr>
          <w:p w14:paraId="3956A09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4B5B6BA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0D3D418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407ADAED" w14:textId="77777777" w:rsidTr="008714F4">
        <w:tc>
          <w:tcPr>
            <w:tcW w:w="3964" w:type="dxa"/>
          </w:tcPr>
          <w:p w14:paraId="215391B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1E0AE44B"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22E4D98E"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79689843" w14:textId="77777777" w:rsidTr="008714F4">
        <w:tc>
          <w:tcPr>
            <w:tcW w:w="3964" w:type="dxa"/>
          </w:tcPr>
          <w:p w14:paraId="442D94BB"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23AFB39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26893951"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4FEF3047" w14:textId="77777777" w:rsidR="008714F4" w:rsidRPr="00571FD6" w:rsidRDefault="008714F4" w:rsidP="0007283C">
      <w:pPr>
        <w:numPr>
          <w:ilvl w:val="0"/>
          <w:numId w:val="206"/>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2EB0A7A6" w14:textId="77777777" w:rsidTr="008714F4">
        <w:tc>
          <w:tcPr>
            <w:tcW w:w="993" w:type="dxa"/>
            <w:shd w:val="clear" w:color="auto" w:fill="auto"/>
            <w:vAlign w:val="center"/>
          </w:tcPr>
          <w:p w14:paraId="261C0071"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1B49B11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751A8D9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16B812A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51374B16" w14:textId="77777777" w:rsidTr="008714F4">
        <w:tc>
          <w:tcPr>
            <w:tcW w:w="993" w:type="dxa"/>
          </w:tcPr>
          <w:p w14:paraId="4A1C655E"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3E69ADBA"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773A8598"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1B240DEF"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5F5A5813" w14:textId="77777777" w:rsidTr="008714F4">
        <w:tc>
          <w:tcPr>
            <w:tcW w:w="993" w:type="dxa"/>
          </w:tcPr>
          <w:p w14:paraId="51486CD9"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6284A336"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15763B6A"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73D22174"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4CEF51CB" w14:textId="77777777" w:rsidTr="008714F4">
        <w:tc>
          <w:tcPr>
            <w:tcW w:w="993" w:type="dxa"/>
          </w:tcPr>
          <w:p w14:paraId="06568543" w14:textId="77777777" w:rsidR="002938FF" w:rsidRPr="00571FD6" w:rsidRDefault="002938FF" w:rsidP="008714F4">
            <w:pPr>
              <w:ind w:hanging="383"/>
              <w:rPr>
                <w:rFonts w:ascii="Times New Roman" w:eastAsia="Times New Roman" w:hAnsi="Times New Roman" w:cs="Times New Roman"/>
                <w:sz w:val="24"/>
                <w:szCs w:val="24"/>
              </w:rPr>
            </w:pPr>
          </w:p>
        </w:tc>
        <w:tc>
          <w:tcPr>
            <w:tcW w:w="2854" w:type="dxa"/>
          </w:tcPr>
          <w:p w14:paraId="40432213" w14:textId="77777777" w:rsidR="002938FF" w:rsidRPr="00571FD6" w:rsidRDefault="002938FF" w:rsidP="008714F4">
            <w:pPr>
              <w:rPr>
                <w:rFonts w:ascii="Times New Roman" w:eastAsia="Times New Roman" w:hAnsi="Times New Roman" w:cs="Times New Roman"/>
                <w:color w:val="292029"/>
                <w:sz w:val="24"/>
                <w:szCs w:val="24"/>
              </w:rPr>
            </w:pPr>
          </w:p>
        </w:tc>
        <w:tc>
          <w:tcPr>
            <w:tcW w:w="2107" w:type="dxa"/>
          </w:tcPr>
          <w:p w14:paraId="6A7EF85C" w14:textId="77777777" w:rsidR="002938FF" w:rsidRPr="00571FD6" w:rsidRDefault="002938FF"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240AC9E0" w14:textId="77777777" w:rsidR="002938FF" w:rsidRPr="00571FD6" w:rsidRDefault="002938FF" w:rsidP="008714F4">
            <w:pPr>
              <w:jc w:val="center"/>
              <w:rPr>
                <w:rFonts w:ascii="Times New Roman" w:eastAsia="Times New Roman" w:hAnsi="Times New Roman" w:cs="Times New Roman"/>
                <w:sz w:val="24"/>
                <w:szCs w:val="24"/>
              </w:rPr>
            </w:pPr>
          </w:p>
        </w:tc>
      </w:tr>
    </w:tbl>
    <w:p w14:paraId="27F1B156" w14:textId="77777777" w:rsidR="008714F4" w:rsidRPr="00571FD6" w:rsidRDefault="008714F4" w:rsidP="008714F4">
      <w:pPr>
        <w:jc w:val="both"/>
        <w:rPr>
          <w:rFonts w:ascii="Times New Roman" w:eastAsia="Times New Roman" w:hAnsi="Times New Roman" w:cs="Times New Roman"/>
          <w:sz w:val="24"/>
          <w:szCs w:val="24"/>
        </w:rPr>
      </w:pPr>
    </w:p>
    <w:p w14:paraId="7E2D0150" w14:textId="77777777" w:rsidR="008714F4" w:rsidRPr="00571FD6" w:rsidRDefault="008714F4" w:rsidP="0007283C">
      <w:pPr>
        <w:numPr>
          <w:ilvl w:val="0"/>
          <w:numId w:val="206"/>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5C4B7298"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486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933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0E2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F88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1850232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57819BE"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7B8076C5"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A59613A"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F392B6"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3B91D035"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560D972"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F82BB2F"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553F2EF"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9B9438" w14:textId="77777777" w:rsidR="008714F4" w:rsidRPr="00571FD6" w:rsidRDefault="008714F4" w:rsidP="008714F4">
            <w:pPr>
              <w:rPr>
                <w:rFonts w:ascii="Times New Roman" w:eastAsia="Times New Roman" w:hAnsi="Times New Roman" w:cs="Times New Roman"/>
                <w:color w:val="000000"/>
                <w:sz w:val="24"/>
                <w:szCs w:val="24"/>
              </w:rPr>
            </w:pPr>
          </w:p>
        </w:tc>
      </w:tr>
      <w:tr w:rsidR="002938FF" w:rsidRPr="00571FD6" w14:paraId="5A5A1C66"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2657C20" w14:textId="77777777" w:rsidR="002938FF" w:rsidRPr="00571FD6" w:rsidRDefault="002938FF"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A57C3C0" w14:textId="77777777" w:rsidR="002938FF" w:rsidRPr="00571FD6" w:rsidRDefault="002938FF"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3FD5459" w14:textId="77777777" w:rsidR="002938FF" w:rsidRPr="00571FD6" w:rsidRDefault="002938FF"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99ABA2" w14:textId="77777777" w:rsidR="002938FF" w:rsidRPr="00571FD6" w:rsidRDefault="002938FF" w:rsidP="008714F4">
            <w:pPr>
              <w:rPr>
                <w:rFonts w:ascii="Times New Roman" w:eastAsia="Times New Roman" w:hAnsi="Times New Roman" w:cs="Times New Roman"/>
                <w:color w:val="000000"/>
                <w:sz w:val="24"/>
                <w:szCs w:val="24"/>
              </w:rPr>
            </w:pPr>
          </w:p>
        </w:tc>
      </w:tr>
    </w:tbl>
    <w:p w14:paraId="63ED4D01"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21B011B5" w14:textId="77777777" w:rsidR="008714F4" w:rsidRPr="00571FD6" w:rsidRDefault="008714F4" w:rsidP="008714F4">
      <w:pPr>
        <w:jc w:val="both"/>
        <w:rPr>
          <w:rFonts w:ascii="Times New Roman" w:eastAsia="Times New Roman" w:hAnsi="Times New Roman" w:cs="Times New Roman"/>
          <w:sz w:val="24"/>
          <w:szCs w:val="24"/>
        </w:rPr>
      </w:pPr>
    </w:p>
    <w:p w14:paraId="7AA40745"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6AF4BBBB"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DCF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2BE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C7D2"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678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13742D2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1D081AD8"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9D2E63A"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D70B20"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6D28C1C"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65604EF"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2938FF" w:rsidRPr="00571FD6" w14:paraId="1DE3C976"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83DA26A"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8C8CD4"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E03966D" w14:textId="77777777" w:rsidR="002938FF" w:rsidRPr="00571FD6" w:rsidRDefault="002938FF"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AAEC5B6" w14:textId="77777777" w:rsidR="002938FF" w:rsidRPr="00571FD6" w:rsidRDefault="002938FF" w:rsidP="008714F4">
            <w:pPr>
              <w:spacing w:line="240" w:lineRule="auto"/>
              <w:rPr>
                <w:rFonts w:ascii="Times New Roman" w:eastAsia="Times New Roman" w:hAnsi="Times New Roman" w:cs="Times New Roman"/>
                <w:sz w:val="24"/>
                <w:szCs w:val="24"/>
              </w:rPr>
            </w:pPr>
          </w:p>
        </w:tc>
      </w:tr>
      <w:tr w:rsidR="008714F4" w:rsidRPr="00571FD6" w14:paraId="4991DC2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5AFA980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A709ED"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534AA94"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080D5AB"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7BB7DEF7" w14:textId="77777777" w:rsidR="008714F4" w:rsidRPr="00571FD6" w:rsidRDefault="008714F4" w:rsidP="008714F4">
      <w:pPr>
        <w:jc w:val="both"/>
        <w:rPr>
          <w:rFonts w:ascii="Times New Roman" w:eastAsia="Times New Roman" w:hAnsi="Times New Roman" w:cs="Times New Roman"/>
          <w:b/>
          <w:sz w:val="24"/>
          <w:szCs w:val="24"/>
        </w:rPr>
      </w:pPr>
    </w:p>
    <w:p w14:paraId="57F1B446" w14:textId="77777777" w:rsidR="008714F4" w:rsidRPr="00571FD6" w:rsidRDefault="008714F4" w:rsidP="0007283C">
      <w:pPr>
        <w:numPr>
          <w:ilvl w:val="0"/>
          <w:numId w:val="206"/>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7E14B3B9"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B5B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614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EB2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9CF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45C80C14"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7B3FA8CE"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543BD68E"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A2D8D6"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06535A8"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F97DA0B"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6842EE4"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3807979A"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4FC052"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C91C74F"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67D13846"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6B943AEF" w14:textId="77777777" w:rsidR="002938FF" w:rsidRPr="00571FD6" w:rsidRDefault="002938FF"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30A5C3DC" w14:textId="77777777" w:rsidR="002938FF" w:rsidRPr="00571FD6" w:rsidRDefault="002938FF"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2578B16" w14:textId="77777777" w:rsidR="002938FF" w:rsidRPr="00571FD6" w:rsidRDefault="002938FF"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37FC5B9" w14:textId="77777777" w:rsidR="002938FF" w:rsidRPr="00571FD6" w:rsidRDefault="002938FF" w:rsidP="008714F4">
            <w:pPr>
              <w:jc w:val="center"/>
              <w:rPr>
                <w:rFonts w:ascii="Times New Roman" w:eastAsia="Times New Roman" w:hAnsi="Times New Roman" w:cs="Times New Roman"/>
                <w:sz w:val="24"/>
                <w:szCs w:val="24"/>
              </w:rPr>
            </w:pPr>
          </w:p>
        </w:tc>
      </w:tr>
    </w:tbl>
    <w:p w14:paraId="0F94C89E"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59E10919" w14:textId="77777777" w:rsidR="008714F4" w:rsidRDefault="008714F4" w:rsidP="008714F4">
      <w:pPr>
        <w:jc w:val="both"/>
        <w:rPr>
          <w:rFonts w:ascii="Times New Roman" w:eastAsia="Times New Roman" w:hAnsi="Times New Roman" w:cs="Times New Roman"/>
          <w:sz w:val="24"/>
          <w:szCs w:val="24"/>
        </w:rPr>
      </w:pPr>
    </w:p>
    <w:p w14:paraId="2926EAA9"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505226B"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41065895" w14:textId="0EF8B149" w:rsidR="008714F4" w:rsidRDefault="008714F4" w:rsidP="008714F4">
      <w:pPr>
        <w:ind w:left="5040"/>
        <w:jc w:val="both"/>
        <w:rPr>
          <w:rFonts w:ascii="Times New Roman" w:eastAsia="Times New Roman" w:hAnsi="Times New Roman" w:cs="Times New Roman"/>
          <w:sz w:val="24"/>
          <w:szCs w:val="24"/>
        </w:rPr>
      </w:pPr>
    </w:p>
    <w:p w14:paraId="75B60632" w14:textId="14C4EF94" w:rsidR="002938FF" w:rsidRDefault="002938FF" w:rsidP="008714F4">
      <w:pPr>
        <w:ind w:left="5040"/>
        <w:jc w:val="both"/>
        <w:rPr>
          <w:rFonts w:ascii="Times New Roman" w:eastAsia="Times New Roman" w:hAnsi="Times New Roman" w:cs="Times New Roman"/>
          <w:sz w:val="24"/>
          <w:szCs w:val="24"/>
        </w:rPr>
      </w:pPr>
    </w:p>
    <w:p w14:paraId="6227B178" w14:textId="77777777" w:rsidR="002938FF" w:rsidRDefault="002938FF" w:rsidP="008714F4">
      <w:pPr>
        <w:ind w:left="5040"/>
        <w:jc w:val="both"/>
        <w:rPr>
          <w:rFonts w:ascii="Times New Roman" w:eastAsia="Times New Roman" w:hAnsi="Times New Roman" w:cs="Times New Roman"/>
          <w:sz w:val="24"/>
          <w:szCs w:val="24"/>
        </w:rPr>
      </w:pPr>
    </w:p>
    <w:p w14:paraId="2B8133AE" w14:textId="77777777" w:rsidR="008714F4"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16A8751A" w14:textId="670DB7DC" w:rsidR="008714F4" w:rsidRDefault="002938FF"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8714F4" w:rsidRPr="00683AD2">
        <w:rPr>
          <w:rFonts w:ascii="Times New Roman" w:eastAsia="Times New Roman" w:hAnsi="Times New Roman" w:cs="Times New Roman"/>
          <w:b/>
          <w:sz w:val="24"/>
          <w:szCs w:val="24"/>
        </w:rPr>
        <w:t>Lampiran 1:</w:t>
      </w:r>
      <w:r w:rsidR="008714F4">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Contoh Halaman Cover)</w:t>
      </w:r>
    </w:p>
    <w:p w14:paraId="57A12695"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8512" behindDoc="1" locked="0" layoutInCell="1" allowOverlap="1" wp14:anchorId="113E6D3A" wp14:editId="5D4BEFCA">
                <wp:simplePos x="0" y="0"/>
                <wp:positionH relativeFrom="margin">
                  <wp:align>left</wp:align>
                </wp:positionH>
                <wp:positionV relativeFrom="paragraph">
                  <wp:posOffset>137795</wp:posOffset>
                </wp:positionV>
                <wp:extent cx="5438775" cy="7822565"/>
                <wp:effectExtent l="0" t="0" r="28575" b="26035"/>
                <wp:wrapNone/>
                <wp:docPr id="212" name="Freeform 212"/>
                <wp:cNvGraphicFramePr/>
                <a:graphic xmlns:a="http://schemas.openxmlformats.org/drawingml/2006/main">
                  <a:graphicData uri="http://schemas.microsoft.com/office/word/2010/wordprocessingShape">
                    <wps:wsp>
                      <wps:cNvSpPr/>
                      <wps:spPr>
                        <a:xfrm>
                          <a:off x="0" y="0"/>
                          <a:ext cx="5438775" cy="782256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4DB5B8" id="Freeform 212" o:spid="_x0000_s1026" style="position:absolute;margin-left:0;margin-top:10.85pt;width:428.25pt;height:615.95pt;z-index:-251656192;visibility:visible;mso-wrap-style:square;mso-wrap-distance-left:9pt;mso-wrap-distance-top:0;mso-wrap-distance-right:9pt;mso-wrap-distance-bottom:0;mso-position-horizontal:left;mso-position-horizontal-relative:margin;mso-position-vertical:absolute;mso-position-vertical-relative:text;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5C520E8C" w14:textId="77777777" w:rsidR="008714F4" w:rsidRPr="00571FD6" w:rsidRDefault="008714F4" w:rsidP="008714F4">
      <w:pPr>
        <w:rPr>
          <w:rFonts w:ascii="Times New Roman" w:eastAsia="Times New Roman" w:hAnsi="Times New Roman" w:cs="Times New Roman"/>
          <w:sz w:val="24"/>
          <w:szCs w:val="24"/>
        </w:rPr>
      </w:pPr>
    </w:p>
    <w:p w14:paraId="53050AB1" w14:textId="77777777" w:rsidR="008714F4" w:rsidRDefault="008714F4" w:rsidP="008714F4">
      <w:pPr>
        <w:ind w:left="57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r w:rsidRPr="00571FD6">
        <w:rPr>
          <w:rFonts w:ascii="Times New Roman" w:eastAsia="Times New Roman" w:hAnsi="Times New Roman" w:cs="Times New Roman"/>
          <w:b/>
          <w:sz w:val="24"/>
          <w:szCs w:val="24"/>
        </w:rPr>
        <w:t xml:space="preserve">PENELITIAN </w:t>
      </w:r>
    </w:p>
    <w:p w14:paraId="03780F7B" w14:textId="77777777" w:rsidR="008714F4" w:rsidRPr="00571FD6" w:rsidRDefault="008714F4" w:rsidP="008714F4">
      <w:pPr>
        <w:ind w:left="576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KOLABORATIF</w:t>
      </w:r>
    </w:p>
    <w:p w14:paraId="2FF699BB" w14:textId="77777777" w:rsidR="008714F4" w:rsidRPr="00571FD6" w:rsidRDefault="008714F4" w:rsidP="008714F4">
      <w:pPr>
        <w:rPr>
          <w:rFonts w:ascii="Times New Roman" w:eastAsia="Times New Roman" w:hAnsi="Times New Roman" w:cs="Times New Roman"/>
          <w:sz w:val="24"/>
          <w:szCs w:val="24"/>
        </w:rPr>
      </w:pPr>
    </w:p>
    <w:p w14:paraId="22746FAE" w14:textId="77777777" w:rsidR="008714F4" w:rsidRPr="00571FD6" w:rsidRDefault="008714F4" w:rsidP="008714F4">
      <w:pPr>
        <w:rPr>
          <w:rFonts w:ascii="Times New Roman" w:eastAsia="Times New Roman" w:hAnsi="Times New Roman" w:cs="Times New Roman"/>
          <w:sz w:val="24"/>
          <w:szCs w:val="24"/>
        </w:rPr>
      </w:pPr>
    </w:p>
    <w:p w14:paraId="67ED2A65"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49536" behindDoc="1" locked="0" layoutInCell="1" allowOverlap="1" wp14:anchorId="15ED6AFC" wp14:editId="453B003C">
            <wp:simplePos x="0" y="0"/>
            <wp:positionH relativeFrom="margin">
              <wp:align>center</wp:align>
            </wp:positionH>
            <wp:positionV relativeFrom="paragraph">
              <wp:posOffset>22860</wp:posOffset>
            </wp:positionV>
            <wp:extent cx="860657" cy="1202641"/>
            <wp:effectExtent l="0" t="0" r="0" b="0"/>
            <wp:wrapNone/>
            <wp:docPr id="38" name="Shape 10"/>
            <wp:cNvGraphicFramePr/>
            <a:graphic xmlns:a="http://schemas.openxmlformats.org/drawingml/2006/main">
              <a:graphicData uri="http://schemas.openxmlformats.org/drawingml/2006/picture">
                <pic:pic xmlns:pic="http://schemas.openxmlformats.org/drawingml/2006/picture">
                  <pic:nvPicPr>
                    <pic:cNvPr id="14" name="Shape 10"/>
                    <pic:cNvPicPr preferRelativeResize="0"/>
                  </pic:nvPicPr>
                  <pic:blipFill rotWithShape="1">
                    <a:blip r:embed="rId8">
                      <a:alphaModFix/>
                    </a:blip>
                    <a:srcRect/>
                    <a:stretch/>
                  </pic:blipFill>
                  <pic:spPr>
                    <a:xfrm>
                      <a:off x="0" y="0"/>
                      <a:ext cx="860657" cy="1202641"/>
                    </a:xfrm>
                    <a:prstGeom prst="rect">
                      <a:avLst/>
                    </a:prstGeom>
                    <a:noFill/>
                    <a:ln>
                      <a:noFill/>
                    </a:ln>
                  </pic:spPr>
                </pic:pic>
              </a:graphicData>
            </a:graphic>
          </wp:anchor>
        </w:drawing>
      </w:r>
    </w:p>
    <w:p w14:paraId="108049C6" w14:textId="77777777" w:rsidR="008714F4" w:rsidRPr="00571FD6" w:rsidRDefault="008714F4" w:rsidP="008714F4">
      <w:pPr>
        <w:rPr>
          <w:rFonts w:ascii="Times New Roman" w:eastAsia="Times New Roman" w:hAnsi="Times New Roman" w:cs="Times New Roman"/>
          <w:sz w:val="24"/>
          <w:szCs w:val="24"/>
        </w:rPr>
      </w:pPr>
    </w:p>
    <w:p w14:paraId="249AE5AE" w14:textId="77777777" w:rsidR="008714F4" w:rsidRPr="00571FD6" w:rsidRDefault="008714F4" w:rsidP="008714F4">
      <w:pPr>
        <w:rPr>
          <w:rFonts w:ascii="Times New Roman" w:eastAsia="Times New Roman" w:hAnsi="Times New Roman" w:cs="Times New Roman"/>
          <w:sz w:val="24"/>
          <w:szCs w:val="24"/>
        </w:rPr>
      </w:pPr>
    </w:p>
    <w:p w14:paraId="656A1941" w14:textId="77777777" w:rsidR="008714F4" w:rsidRPr="00571FD6" w:rsidRDefault="008714F4" w:rsidP="008714F4">
      <w:pPr>
        <w:rPr>
          <w:rFonts w:ascii="Times New Roman" w:eastAsia="Times New Roman" w:hAnsi="Times New Roman" w:cs="Times New Roman"/>
          <w:sz w:val="24"/>
          <w:szCs w:val="24"/>
        </w:rPr>
      </w:pPr>
    </w:p>
    <w:p w14:paraId="3257B2AC" w14:textId="77777777" w:rsidR="008714F4" w:rsidRPr="00571FD6" w:rsidRDefault="008714F4" w:rsidP="008714F4">
      <w:pPr>
        <w:rPr>
          <w:rFonts w:ascii="Times New Roman" w:eastAsia="Times New Roman" w:hAnsi="Times New Roman" w:cs="Times New Roman"/>
          <w:sz w:val="24"/>
          <w:szCs w:val="24"/>
        </w:rPr>
      </w:pPr>
    </w:p>
    <w:p w14:paraId="696E4514" w14:textId="77777777" w:rsidR="008714F4" w:rsidRPr="00571FD6" w:rsidRDefault="008714F4" w:rsidP="008714F4">
      <w:pPr>
        <w:rPr>
          <w:rFonts w:ascii="Times New Roman" w:eastAsia="Times New Roman" w:hAnsi="Times New Roman" w:cs="Times New Roman"/>
          <w:sz w:val="24"/>
          <w:szCs w:val="24"/>
        </w:rPr>
      </w:pPr>
    </w:p>
    <w:p w14:paraId="465CECE0" w14:textId="77777777" w:rsidR="008714F4" w:rsidRPr="00571FD6" w:rsidRDefault="008714F4" w:rsidP="008714F4">
      <w:pPr>
        <w:rPr>
          <w:rFonts w:ascii="Times New Roman" w:eastAsia="Times New Roman" w:hAnsi="Times New Roman" w:cs="Times New Roman"/>
          <w:sz w:val="24"/>
          <w:szCs w:val="24"/>
        </w:rPr>
      </w:pPr>
    </w:p>
    <w:p w14:paraId="75F83AB1" w14:textId="77777777" w:rsidR="008714F4" w:rsidRPr="00571FD6" w:rsidRDefault="008714F4" w:rsidP="008714F4">
      <w:pPr>
        <w:ind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4EF09907" w14:textId="77777777" w:rsidR="008714F4" w:rsidRPr="00571FD6" w:rsidRDefault="008714F4" w:rsidP="008714F4">
      <w:pPr>
        <w:ind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7F2B7DC7" w14:textId="77777777" w:rsidR="008714F4" w:rsidRPr="00571FD6" w:rsidRDefault="008714F4" w:rsidP="008714F4">
      <w:pPr>
        <w:rPr>
          <w:rFonts w:ascii="Times New Roman" w:eastAsia="Times New Roman" w:hAnsi="Times New Roman" w:cs="Times New Roman"/>
          <w:sz w:val="24"/>
          <w:szCs w:val="24"/>
        </w:rPr>
      </w:pPr>
    </w:p>
    <w:p w14:paraId="42852C2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09FB0379" w14:textId="77777777" w:rsidR="008714F4" w:rsidRPr="00571FD6" w:rsidRDefault="008714F4" w:rsidP="008714F4">
      <w:pPr>
        <w:rPr>
          <w:rFonts w:ascii="Times New Roman" w:eastAsia="Times New Roman" w:hAnsi="Times New Roman" w:cs="Times New Roman"/>
          <w:sz w:val="24"/>
          <w:szCs w:val="24"/>
        </w:rPr>
      </w:pPr>
    </w:p>
    <w:p w14:paraId="7DC0FABE" w14:textId="77777777" w:rsidR="008714F4" w:rsidRPr="00571FD6" w:rsidRDefault="008714F4" w:rsidP="008714F4">
      <w:pPr>
        <w:rPr>
          <w:rFonts w:ascii="Times New Roman" w:eastAsia="Times New Roman" w:hAnsi="Times New Roman" w:cs="Times New Roman"/>
          <w:sz w:val="24"/>
          <w:szCs w:val="24"/>
        </w:rPr>
      </w:pPr>
    </w:p>
    <w:p w14:paraId="6F60374B" w14:textId="77777777" w:rsidR="008714F4" w:rsidRPr="00571FD6" w:rsidRDefault="008714F4" w:rsidP="008714F4">
      <w:pPr>
        <w:rPr>
          <w:rFonts w:ascii="Times New Roman" w:eastAsia="Times New Roman" w:hAnsi="Times New Roman" w:cs="Times New Roman"/>
          <w:sz w:val="24"/>
          <w:szCs w:val="24"/>
        </w:rPr>
      </w:pPr>
    </w:p>
    <w:p w14:paraId="59362437" w14:textId="77777777" w:rsidR="008714F4" w:rsidRPr="00571FD6" w:rsidRDefault="008714F4" w:rsidP="008714F4">
      <w:pPr>
        <w:rPr>
          <w:rFonts w:ascii="Times New Roman" w:eastAsia="Times New Roman" w:hAnsi="Times New Roman" w:cs="Times New Roman"/>
          <w:sz w:val="24"/>
          <w:szCs w:val="24"/>
        </w:rPr>
      </w:pPr>
    </w:p>
    <w:p w14:paraId="0D184872" w14:textId="77777777" w:rsidR="008714F4" w:rsidRPr="00571FD6" w:rsidRDefault="008714F4" w:rsidP="008714F4">
      <w:pPr>
        <w:rPr>
          <w:rFonts w:ascii="Times New Roman" w:eastAsia="Times New Roman" w:hAnsi="Times New Roman" w:cs="Times New Roman"/>
          <w:sz w:val="24"/>
          <w:szCs w:val="24"/>
        </w:rPr>
      </w:pPr>
    </w:p>
    <w:p w14:paraId="779FF78E" w14:textId="77777777" w:rsidR="008714F4" w:rsidRPr="00571FD6" w:rsidRDefault="008714F4" w:rsidP="008714F4">
      <w:pPr>
        <w:rPr>
          <w:rFonts w:ascii="Times New Roman" w:eastAsia="Times New Roman" w:hAnsi="Times New Roman" w:cs="Times New Roman"/>
          <w:sz w:val="24"/>
          <w:szCs w:val="24"/>
        </w:rPr>
      </w:pPr>
    </w:p>
    <w:p w14:paraId="4EE900FD" w14:textId="77777777" w:rsidR="008714F4" w:rsidRPr="00571FD6" w:rsidRDefault="008714F4" w:rsidP="008714F4">
      <w:pPr>
        <w:rPr>
          <w:rFonts w:ascii="Times New Roman" w:eastAsia="Times New Roman" w:hAnsi="Times New Roman" w:cs="Times New Roman"/>
          <w:sz w:val="24"/>
          <w:szCs w:val="24"/>
        </w:rPr>
      </w:pPr>
    </w:p>
    <w:p w14:paraId="5BD7D43B" w14:textId="77777777" w:rsidR="008714F4" w:rsidRPr="00571FD6" w:rsidRDefault="008714F4" w:rsidP="008714F4">
      <w:pPr>
        <w:ind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01F5D1F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E84FE92" w14:textId="77777777" w:rsidR="008714F4" w:rsidRPr="00571FD6" w:rsidRDefault="008714F4" w:rsidP="008714F4">
      <w:pPr>
        <w:rPr>
          <w:rFonts w:ascii="Times New Roman" w:eastAsia="Times New Roman" w:hAnsi="Times New Roman" w:cs="Times New Roman"/>
          <w:sz w:val="24"/>
          <w:szCs w:val="24"/>
        </w:rPr>
      </w:pPr>
    </w:p>
    <w:p w14:paraId="5F26FAF6" w14:textId="77777777" w:rsidR="008714F4" w:rsidRPr="00571FD6" w:rsidRDefault="008714F4" w:rsidP="008714F4">
      <w:pPr>
        <w:rPr>
          <w:rFonts w:ascii="Times New Roman" w:eastAsia="Times New Roman" w:hAnsi="Times New Roman" w:cs="Times New Roman"/>
          <w:sz w:val="24"/>
          <w:szCs w:val="24"/>
        </w:rPr>
      </w:pPr>
    </w:p>
    <w:p w14:paraId="75768AA0" w14:textId="77777777" w:rsidR="008714F4" w:rsidRPr="00571FD6" w:rsidRDefault="008714F4" w:rsidP="008714F4">
      <w:pPr>
        <w:rPr>
          <w:rFonts w:ascii="Times New Roman" w:eastAsia="Times New Roman" w:hAnsi="Times New Roman" w:cs="Times New Roman"/>
          <w:sz w:val="24"/>
          <w:szCs w:val="24"/>
        </w:rPr>
      </w:pPr>
    </w:p>
    <w:p w14:paraId="5FB12578" w14:textId="77777777" w:rsidR="008714F4" w:rsidRPr="00571FD6" w:rsidRDefault="008714F4" w:rsidP="008714F4">
      <w:pPr>
        <w:rPr>
          <w:rFonts w:ascii="Times New Roman" w:eastAsia="Times New Roman" w:hAnsi="Times New Roman" w:cs="Times New Roman"/>
          <w:sz w:val="24"/>
          <w:szCs w:val="24"/>
        </w:rPr>
      </w:pPr>
    </w:p>
    <w:p w14:paraId="29F7447C" w14:textId="77777777" w:rsidR="008714F4" w:rsidRPr="00571FD6" w:rsidRDefault="008714F4" w:rsidP="008714F4">
      <w:pPr>
        <w:rPr>
          <w:rFonts w:ascii="Times New Roman" w:eastAsia="Times New Roman" w:hAnsi="Times New Roman" w:cs="Times New Roman"/>
          <w:sz w:val="24"/>
          <w:szCs w:val="24"/>
        </w:rPr>
      </w:pPr>
    </w:p>
    <w:p w14:paraId="0E0B255D" w14:textId="77777777" w:rsidR="008714F4" w:rsidRPr="00571FD6" w:rsidRDefault="008714F4" w:rsidP="008714F4">
      <w:pPr>
        <w:rPr>
          <w:rFonts w:ascii="Times New Roman" w:eastAsia="Times New Roman" w:hAnsi="Times New Roman" w:cs="Times New Roman"/>
          <w:sz w:val="24"/>
          <w:szCs w:val="24"/>
        </w:rPr>
      </w:pPr>
    </w:p>
    <w:p w14:paraId="5CA50BDE" w14:textId="77777777" w:rsidR="008714F4" w:rsidRPr="00571FD6" w:rsidRDefault="008714F4" w:rsidP="008714F4">
      <w:pPr>
        <w:rPr>
          <w:rFonts w:ascii="Times New Roman" w:eastAsia="Times New Roman" w:hAnsi="Times New Roman" w:cs="Times New Roman"/>
          <w:sz w:val="24"/>
          <w:szCs w:val="24"/>
        </w:rPr>
      </w:pPr>
    </w:p>
    <w:p w14:paraId="219598BA" w14:textId="77777777" w:rsidR="008714F4" w:rsidRPr="00571FD6" w:rsidRDefault="008714F4" w:rsidP="008714F4">
      <w:pPr>
        <w:rPr>
          <w:rFonts w:ascii="Times New Roman" w:eastAsia="Times New Roman" w:hAnsi="Times New Roman" w:cs="Times New Roman"/>
          <w:sz w:val="24"/>
          <w:szCs w:val="24"/>
        </w:rPr>
      </w:pPr>
    </w:p>
    <w:p w14:paraId="0310E234" w14:textId="77777777" w:rsidR="008714F4" w:rsidRPr="00571FD6" w:rsidRDefault="008714F4" w:rsidP="008714F4">
      <w:pPr>
        <w:rPr>
          <w:rFonts w:ascii="Times New Roman" w:eastAsia="Times New Roman" w:hAnsi="Times New Roman" w:cs="Times New Roman"/>
          <w:sz w:val="24"/>
          <w:szCs w:val="24"/>
        </w:rPr>
      </w:pPr>
    </w:p>
    <w:p w14:paraId="7A136D23" w14:textId="77777777" w:rsidR="00683AD2" w:rsidRDefault="008714F4" w:rsidP="008714F4">
      <w:pPr>
        <w:ind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39C29512" w14:textId="72BA8F2C" w:rsidR="008714F4" w:rsidRPr="00571FD6" w:rsidRDefault="008714F4" w:rsidP="008714F4">
      <w:pPr>
        <w:ind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78DDA58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6A23787D"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TAHUN</w:t>
      </w:r>
      <w:r w:rsidRPr="00571FD6">
        <w:rPr>
          <w:rFonts w:ascii="Times New Roman" w:eastAsia="Times New Roman" w:hAnsi="Times New Roman" w:cs="Times New Roman"/>
          <w:sz w:val="24"/>
          <w:szCs w:val="24"/>
        </w:rPr>
        <w:t xml:space="preserve"> </w:t>
      </w:r>
    </w:p>
    <w:p w14:paraId="6DD254CF" w14:textId="77777777" w:rsidR="008714F4" w:rsidRDefault="008714F4" w:rsidP="008714F4">
      <w:pPr>
        <w:jc w:val="center"/>
        <w:rPr>
          <w:rFonts w:ascii="Times New Roman" w:eastAsia="Times New Roman" w:hAnsi="Times New Roman" w:cs="Times New Roman"/>
          <w:sz w:val="24"/>
          <w:szCs w:val="24"/>
        </w:rPr>
      </w:pPr>
    </w:p>
    <w:p w14:paraId="390C7DA3" w14:textId="77777777" w:rsidR="008714F4" w:rsidRDefault="008714F4" w:rsidP="008714F4">
      <w:pPr>
        <w:jc w:val="center"/>
        <w:rPr>
          <w:rFonts w:ascii="Times New Roman" w:eastAsia="Times New Roman" w:hAnsi="Times New Roman" w:cs="Times New Roman"/>
          <w:sz w:val="24"/>
          <w:szCs w:val="24"/>
        </w:rPr>
      </w:pPr>
    </w:p>
    <w:p w14:paraId="2F3CBA8C" w14:textId="77777777" w:rsidR="008714F4" w:rsidRPr="00571FD6" w:rsidRDefault="008714F4" w:rsidP="008714F4">
      <w:pPr>
        <w:ind w:right="13"/>
        <w:rPr>
          <w:rFonts w:ascii="Times New Roman" w:eastAsia="Times New Roman" w:hAnsi="Times New Roman" w:cs="Times New Roman"/>
          <w:sz w:val="24"/>
          <w:szCs w:val="24"/>
        </w:rPr>
      </w:pPr>
      <w:r w:rsidRPr="009E42D1">
        <w:rPr>
          <w:rFonts w:ascii="Times New Roman" w:eastAsia="Times New Roman" w:hAnsi="Times New Roman" w:cs="Times New Roman"/>
          <w:b/>
          <w:sz w:val="24"/>
          <w:szCs w:val="24"/>
        </w:rPr>
        <w:t xml:space="preserve">Lampiran 2: </w:t>
      </w:r>
      <w:r>
        <w:rPr>
          <w:rFonts w:ascii="Times New Roman" w:eastAsia="Times New Roman" w:hAnsi="Times New Roman" w:cs="Times New Roman"/>
          <w:sz w:val="24"/>
          <w:szCs w:val="24"/>
        </w:rPr>
        <w:t>Contoh Halaman Pengesahan</w:t>
      </w:r>
    </w:p>
    <w:p w14:paraId="47CD48A7" w14:textId="77777777" w:rsidR="008714F4" w:rsidRPr="00571FD6" w:rsidRDefault="008714F4" w:rsidP="008714F4">
      <w:pPr>
        <w:ind w:right="13"/>
        <w:rPr>
          <w:rFonts w:ascii="Times New Roman" w:eastAsia="Times New Roman" w:hAnsi="Times New Roman" w:cs="Times New Roman"/>
          <w:sz w:val="24"/>
          <w:szCs w:val="24"/>
        </w:rPr>
      </w:pPr>
    </w:p>
    <w:p w14:paraId="29690690"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D2D7843" w14:textId="77777777" w:rsidR="008714F4" w:rsidRPr="009E42D1" w:rsidRDefault="008714F4" w:rsidP="008714F4">
      <w:pPr>
        <w:ind w:right="13"/>
        <w:rPr>
          <w:rFonts w:ascii="Times New Roman" w:eastAsia="Times New Roman" w:hAnsi="Times New Roman" w:cs="Times New Roman"/>
          <w:b/>
          <w:sz w:val="24"/>
          <w:szCs w:val="24"/>
        </w:rPr>
      </w:pPr>
    </w:p>
    <w:p w14:paraId="146B73CA"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7945D0DD" w14:textId="77777777" w:rsidR="008714F4" w:rsidRPr="009E42D1" w:rsidRDefault="008714F4" w:rsidP="0007283C">
      <w:pPr>
        <w:pStyle w:val="ListParagraph"/>
        <w:numPr>
          <w:ilvl w:val="0"/>
          <w:numId w:val="207"/>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066AAF3E" w14:textId="77777777" w:rsidR="008714F4" w:rsidRPr="009E42D1" w:rsidRDefault="008714F4" w:rsidP="0007283C">
      <w:pPr>
        <w:pStyle w:val="ListParagraph"/>
        <w:numPr>
          <w:ilvl w:val="0"/>
          <w:numId w:val="207"/>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45D181DD"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116FD8CD"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0ADCD7F7"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555C7A4"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6D8BF29"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42A66E7"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Fakultas/Prodi/Bidang Keahlian</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79BA920B" w14:textId="77777777" w:rsidR="008714F4" w:rsidRPr="009E42D1" w:rsidRDefault="008714F4" w:rsidP="0007283C">
      <w:pPr>
        <w:pStyle w:val="ListParagraph"/>
        <w:numPr>
          <w:ilvl w:val="0"/>
          <w:numId w:val="208"/>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5819FF1" w14:textId="77777777" w:rsidR="008714F4" w:rsidRPr="009E42D1" w:rsidRDefault="008714F4" w:rsidP="0007283C">
      <w:pPr>
        <w:pStyle w:val="ListParagraph"/>
        <w:numPr>
          <w:ilvl w:val="0"/>
          <w:numId w:val="208"/>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8E1A269"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63208962" w14:textId="77777777" w:rsidR="008714F4" w:rsidRPr="00B871F1" w:rsidRDefault="008714F4" w:rsidP="0007283C">
      <w:pPr>
        <w:pStyle w:val="ListParagraph"/>
        <w:numPr>
          <w:ilvl w:val="0"/>
          <w:numId w:val="209"/>
        </w:numPr>
        <w:spacing w:after="200"/>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ama Lengkap dan Gelar          </w:t>
      </w:r>
      <w:r w:rsidRPr="00B871F1">
        <w:rPr>
          <w:rFonts w:ascii="Times New Roman" w:eastAsia="Times New Roman" w:hAnsi="Times New Roman" w:cs="Times New Roman"/>
          <w:sz w:val="24"/>
          <w:szCs w:val="24"/>
        </w:rPr>
        <w:tab/>
        <w:t xml:space="preserve">: </w:t>
      </w:r>
    </w:p>
    <w:p w14:paraId="72435C60" w14:textId="77777777" w:rsidR="008714F4" w:rsidRPr="00B871F1" w:rsidRDefault="008714F4" w:rsidP="0007283C">
      <w:pPr>
        <w:pStyle w:val="ListParagraph"/>
        <w:numPr>
          <w:ilvl w:val="0"/>
          <w:numId w:val="209"/>
        </w:numPr>
        <w:spacing w:after="200"/>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IDN                                         </w:t>
      </w:r>
      <w:r w:rsidRPr="00B871F1">
        <w:rPr>
          <w:rFonts w:ascii="Times New Roman" w:eastAsia="Times New Roman" w:hAnsi="Times New Roman" w:cs="Times New Roman"/>
          <w:sz w:val="24"/>
          <w:szCs w:val="24"/>
        </w:rPr>
        <w:tab/>
        <w:t xml:space="preserve">: </w:t>
      </w:r>
    </w:p>
    <w:p w14:paraId="1D3BBEAC" w14:textId="77777777" w:rsidR="008714F4" w:rsidRPr="00B871F1" w:rsidRDefault="008714F4" w:rsidP="0007283C">
      <w:pPr>
        <w:pStyle w:val="ListParagraph"/>
        <w:numPr>
          <w:ilvl w:val="0"/>
          <w:numId w:val="209"/>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ID Sinta                                      </w:t>
      </w:r>
      <w:r w:rsidRPr="00B871F1">
        <w:rPr>
          <w:rFonts w:ascii="Times New Roman" w:eastAsia="Times New Roman" w:hAnsi="Times New Roman" w:cs="Times New Roman"/>
          <w:sz w:val="24"/>
          <w:szCs w:val="24"/>
        </w:rPr>
        <w:tab/>
        <w:t xml:space="preserve">: </w:t>
      </w:r>
    </w:p>
    <w:p w14:paraId="180E8043" w14:textId="77777777" w:rsidR="008714F4" w:rsidRPr="00B871F1" w:rsidRDefault="008714F4" w:rsidP="0007283C">
      <w:pPr>
        <w:pStyle w:val="ListParagraph"/>
        <w:numPr>
          <w:ilvl w:val="0"/>
          <w:numId w:val="209"/>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Jabatan Fungsional/Golongan   </w:t>
      </w:r>
      <w:r w:rsidRPr="00B871F1">
        <w:rPr>
          <w:rFonts w:ascii="Times New Roman" w:eastAsia="Times New Roman" w:hAnsi="Times New Roman" w:cs="Times New Roman"/>
          <w:sz w:val="24"/>
          <w:szCs w:val="24"/>
        </w:rPr>
        <w:tab/>
        <w:t xml:space="preserve">: </w:t>
      </w:r>
    </w:p>
    <w:p w14:paraId="7F5B5185" w14:textId="77777777" w:rsidR="008714F4" w:rsidRPr="00B871F1" w:rsidRDefault="008714F4" w:rsidP="0007283C">
      <w:pPr>
        <w:pStyle w:val="ListParagraph"/>
        <w:numPr>
          <w:ilvl w:val="0"/>
          <w:numId w:val="209"/>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Fakultas/Prodi/Bidang Keahlian </w:t>
      </w:r>
      <w:r w:rsidRPr="00B871F1">
        <w:rPr>
          <w:rFonts w:ascii="Times New Roman" w:eastAsia="Times New Roman" w:hAnsi="Times New Roman" w:cs="Times New Roman"/>
          <w:sz w:val="24"/>
          <w:szCs w:val="24"/>
        </w:rPr>
        <w:tab/>
        <w:t xml:space="preserve">:                                                        </w:t>
      </w:r>
    </w:p>
    <w:p w14:paraId="6D534A95"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2F612C4B" w14:textId="77777777" w:rsidR="008714F4" w:rsidRPr="00B871F1" w:rsidRDefault="008714F4" w:rsidP="0007283C">
      <w:pPr>
        <w:pStyle w:val="ListParagraph"/>
        <w:numPr>
          <w:ilvl w:val="0"/>
          <w:numId w:val="210"/>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ama                                          </w:t>
      </w:r>
      <w:r w:rsidRPr="00B871F1">
        <w:rPr>
          <w:rFonts w:ascii="Times New Roman" w:eastAsia="Times New Roman" w:hAnsi="Times New Roman" w:cs="Times New Roman"/>
          <w:sz w:val="24"/>
          <w:szCs w:val="24"/>
        </w:rPr>
        <w:tab/>
        <w:t>:</w:t>
      </w:r>
    </w:p>
    <w:p w14:paraId="3DECFDF5" w14:textId="77777777" w:rsidR="008714F4" w:rsidRPr="00B871F1" w:rsidRDefault="008714F4" w:rsidP="0007283C">
      <w:pPr>
        <w:pStyle w:val="ListParagraph"/>
        <w:numPr>
          <w:ilvl w:val="0"/>
          <w:numId w:val="210"/>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IM                                           </w:t>
      </w:r>
      <w:r w:rsidRPr="00B871F1">
        <w:rPr>
          <w:rFonts w:ascii="Times New Roman" w:eastAsia="Times New Roman" w:hAnsi="Times New Roman" w:cs="Times New Roman"/>
          <w:sz w:val="24"/>
          <w:szCs w:val="24"/>
        </w:rPr>
        <w:tab/>
        <w:t>:</w:t>
      </w:r>
    </w:p>
    <w:p w14:paraId="47D76922"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2DE921FB" w14:textId="77777777" w:rsidR="008714F4" w:rsidRPr="00B871F1" w:rsidRDefault="008714F4" w:rsidP="0007283C">
      <w:pPr>
        <w:pStyle w:val="ListParagraph"/>
        <w:numPr>
          <w:ilvl w:val="0"/>
          <w:numId w:val="211"/>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ama                                          </w:t>
      </w:r>
      <w:r w:rsidRPr="00B871F1">
        <w:rPr>
          <w:rFonts w:ascii="Times New Roman" w:eastAsia="Times New Roman" w:hAnsi="Times New Roman" w:cs="Times New Roman"/>
          <w:sz w:val="24"/>
          <w:szCs w:val="24"/>
        </w:rPr>
        <w:tab/>
        <w:t>:</w:t>
      </w:r>
    </w:p>
    <w:p w14:paraId="63C971D9" w14:textId="77777777" w:rsidR="008714F4" w:rsidRPr="00B871F1" w:rsidRDefault="008714F4" w:rsidP="0007283C">
      <w:pPr>
        <w:pStyle w:val="ListParagraph"/>
        <w:numPr>
          <w:ilvl w:val="0"/>
          <w:numId w:val="211"/>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NIM</w:t>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t>:</w:t>
      </w:r>
    </w:p>
    <w:p w14:paraId="42217F9A"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1A2914C2"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50E19D7"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9020BE4"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412C36DB" w14:textId="77777777" w:rsidTr="008714F4">
        <w:tc>
          <w:tcPr>
            <w:tcW w:w="3823" w:type="dxa"/>
          </w:tcPr>
          <w:p w14:paraId="5E8F324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3688786E"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2C80D500" w14:textId="77777777" w:rsidR="008714F4" w:rsidRDefault="008714F4" w:rsidP="008714F4">
            <w:pPr>
              <w:jc w:val="center"/>
              <w:rPr>
                <w:rFonts w:ascii="Times New Roman" w:eastAsia="Times New Roman" w:hAnsi="Times New Roman" w:cs="Times New Roman"/>
                <w:b/>
                <w:sz w:val="24"/>
                <w:szCs w:val="24"/>
                <w:u w:val="single"/>
              </w:rPr>
            </w:pPr>
          </w:p>
          <w:p w14:paraId="65782DF3" w14:textId="77777777" w:rsidR="008714F4" w:rsidRDefault="008714F4" w:rsidP="008714F4">
            <w:pPr>
              <w:jc w:val="center"/>
              <w:rPr>
                <w:rFonts w:ascii="Times New Roman" w:eastAsia="Times New Roman" w:hAnsi="Times New Roman" w:cs="Times New Roman"/>
                <w:b/>
                <w:sz w:val="24"/>
                <w:szCs w:val="24"/>
                <w:u w:val="single"/>
              </w:rPr>
            </w:pPr>
          </w:p>
          <w:p w14:paraId="4E87B205"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46C5557D"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1B6D76ED" w14:textId="77777777" w:rsidR="008714F4" w:rsidRDefault="008714F4" w:rsidP="008714F4">
            <w:pPr>
              <w:rPr>
                <w:rFonts w:ascii="Times New Roman" w:eastAsia="Times New Roman" w:hAnsi="Times New Roman" w:cs="Times New Roman"/>
                <w:sz w:val="24"/>
                <w:szCs w:val="24"/>
              </w:rPr>
            </w:pPr>
          </w:p>
        </w:tc>
        <w:tc>
          <w:tcPr>
            <w:tcW w:w="3969" w:type="dxa"/>
          </w:tcPr>
          <w:p w14:paraId="517825C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94D5E2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78215CAC" w14:textId="77777777" w:rsidR="008714F4" w:rsidRDefault="008714F4" w:rsidP="008714F4">
            <w:pPr>
              <w:jc w:val="center"/>
              <w:rPr>
                <w:rFonts w:ascii="Times New Roman" w:eastAsia="Times New Roman" w:hAnsi="Times New Roman" w:cs="Times New Roman"/>
                <w:b/>
                <w:sz w:val="24"/>
                <w:szCs w:val="24"/>
              </w:rPr>
            </w:pPr>
          </w:p>
          <w:p w14:paraId="32ED2B45" w14:textId="77777777" w:rsidR="008714F4" w:rsidRDefault="008714F4" w:rsidP="008714F4">
            <w:pPr>
              <w:jc w:val="center"/>
              <w:rPr>
                <w:rFonts w:ascii="Times New Roman" w:eastAsia="Times New Roman" w:hAnsi="Times New Roman" w:cs="Times New Roman"/>
                <w:b/>
                <w:sz w:val="24"/>
                <w:szCs w:val="24"/>
              </w:rPr>
            </w:pPr>
          </w:p>
          <w:p w14:paraId="4FA1C869" w14:textId="77777777" w:rsidR="008714F4" w:rsidRDefault="008714F4" w:rsidP="008714F4">
            <w:pPr>
              <w:jc w:val="center"/>
              <w:rPr>
                <w:rFonts w:ascii="Times New Roman" w:eastAsia="Times New Roman" w:hAnsi="Times New Roman" w:cs="Times New Roman"/>
                <w:b/>
                <w:sz w:val="24"/>
                <w:szCs w:val="24"/>
              </w:rPr>
            </w:pPr>
          </w:p>
          <w:p w14:paraId="0C9255E4"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64F5B4F6"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180C0462" w14:textId="77777777" w:rsidTr="008714F4">
        <w:tc>
          <w:tcPr>
            <w:tcW w:w="8642" w:type="dxa"/>
            <w:gridSpan w:val="3"/>
          </w:tcPr>
          <w:p w14:paraId="5841423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5A95AC24" w14:textId="77777777" w:rsidR="008714F4" w:rsidRDefault="008714F4" w:rsidP="008714F4">
            <w:pPr>
              <w:jc w:val="center"/>
              <w:rPr>
                <w:rFonts w:ascii="Times New Roman" w:eastAsia="Times New Roman" w:hAnsi="Times New Roman" w:cs="Times New Roman"/>
                <w:sz w:val="24"/>
                <w:szCs w:val="24"/>
              </w:rPr>
            </w:pPr>
          </w:p>
          <w:p w14:paraId="3AF9C675" w14:textId="77777777" w:rsidR="008714F4" w:rsidRDefault="008714F4" w:rsidP="008714F4">
            <w:pPr>
              <w:jc w:val="center"/>
              <w:rPr>
                <w:rFonts w:ascii="Times New Roman" w:eastAsia="Times New Roman" w:hAnsi="Times New Roman" w:cs="Times New Roman"/>
                <w:sz w:val="24"/>
                <w:szCs w:val="24"/>
              </w:rPr>
            </w:pPr>
          </w:p>
          <w:p w14:paraId="1B3F4721" w14:textId="77777777" w:rsidR="008714F4" w:rsidRDefault="008714F4" w:rsidP="008714F4">
            <w:pPr>
              <w:jc w:val="center"/>
              <w:rPr>
                <w:rFonts w:ascii="Times New Roman" w:eastAsia="Times New Roman" w:hAnsi="Times New Roman" w:cs="Times New Roman"/>
                <w:sz w:val="24"/>
                <w:szCs w:val="24"/>
              </w:rPr>
            </w:pPr>
          </w:p>
          <w:p w14:paraId="6598818C"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6AEB96B"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2010D428" w14:textId="77777777" w:rsidR="008714F4" w:rsidRPr="00644176" w:rsidRDefault="008714F4" w:rsidP="008714F4">
      <w:pP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 xml:space="preserve">Skema Penelitian Percepatan Guru Besar </w:t>
      </w:r>
    </w:p>
    <w:p w14:paraId="40A7D0FB" w14:textId="77777777" w:rsidR="008714F4" w:rsidRPr="00571FD6" w:rsidRDefault="008714F4" w:rsidP="008714F4">
      <w:pPr>
        <w:rPr>
          <w:rFonts w:ascii="Times New Roman" w:eastAsia="Times New Roman" w:hAnsi="Times New Roman" w:cs="Times New Roman"/>
          <w:sz w:val="24"/>
          <w:szCs w:val="24"/>
        </w:rPr>
      </w:pPr>
    </w:p>
    <w:p w14:paraId="01090DD8"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FORMAT PROPOSAL</w:t>
      </w:r>
    </w:p>
    <w:p w14:paraId="5364D715" w14:textId="77777777" w:rsidR="008714F4" w:rsidRPr="00571FD6" w:rsidRDefault="008714F4" w:rsidP="008714F4">
      <w:pPr>
        <w:rPr>
          <w:rFonts w:ascii="Times New Roman" w:eastAsia="Times New Roman" w:hAnsi="Times New Roman" w:cs="Times New Roman"/>
          <w:sz w:val="24"/>
          <w:szCs w:val="24"/>
        </w:rPr>
      </w:pPr>
    </w:p>
    <w:p w14:paraId="5E9C22A2"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26E99CA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6B2ACF63" w14:textId="77777777" w:rsidR="008714F4" w:rsidRPr="00571FD6" w:rsidRDefault="008714F4" w:rsidP="008714F4">
      <w:pPr>
        <w:rPr>
          <w:rFonts w:ascii="Times New Roman" w:eastAsia="Times New Roman" w:hAnsi="Times New Roman" w:cs="Times New Roman"/>
          <w:sz w:val="24"/>
          <w:szCs w:val="24"/>
        </w:rPr>
      </w:pPr>
    </w:p>
    <w:p w14:paraId="6462EF51"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4283D50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56918A19" w14:textId="77777777" w:rsidR="008714F4" w:rsidRPr="00571FD6" w:rsidRDefault="008714F4" w:rsidP="008714F4">
      <w:pPr>
        <w:rPr>
          <w:rFonts w:ascii="Times New Roman" w:eastAsia="Times New Roman" w:hAnsi="Times New Roman" w:cs="Times New Roman"/>
          <w:sz w:val="24"/>
          <w:szCs w:val="24"/>
        </w:rPr>
      </w:pPr>
    </w:p>
    <w:p w14:paraId="286BBF45"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489579E8"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tahapan metode penelitian, luaran yang ditargetkan, serta uraian TKT penelitian yang diusulkan, kata kunci maksimal 5 kata.</w:t>
      </w:r>
    </w:p>
    <w:p w14:paraId="297289D5" w14:textId="77777777" w:rsidR="008714F4" w:rsidRPr="00571FD6" w:rsidRDefault="008714F4" w:rsidP="008714F4">
      <w:pPr>
        <w:rPr>
          <w:rFonts w:ascii="Times New Roman" w:eastAsia="Times New Roman" w:hAnsi="Times New Roman" w:cs="Times New Roman"/>
          <w:sz w:val="24"/>
          <w:szCs w:val="24"/>
        </w:rPr>
      </w:pPr>
    </w:p>
    <w:p w14:paraId="2A1E6DF9"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PENDAHULUAN</w:t>
      </w:r>
    </w:p>
    <w:p w14:paraId="6C6DA8C5"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tujuan khusus, urgensi penelitian, serta luaran dan target peneli</w:t>
      </w:r>
      <w:r>
        <w:rPr>
          <w:rFonts w:ascii="Times New Roman" w:eastAsia="Times New Roman" w:hAnsi="Times New Roman" w:cs="Times New Roman"/>
          <w:sz w:val="24"/>
          <w:szCs w:val="24"/>
        </w:rPr>
        <w:t xml:space="preserve">tian serta keterkaitan dengan </w:t>
      </w:r>
      <w:r w:rsidRPr="00571FD6">
        <w:rPr>
          <w:rFonts w:ascii="Times New Roman" w:eastAsia="Times New Roman" w:hAnsi="Times New Roman" w:cs="Times New Roman"/>
          <w:sz w:val="24"/>
          <w:szCs w:val="24"/>
        </w:rPr>
        <w:t>ayat</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l-Quran atau sunnah Rasulullah SAW. Luaran dan target capaian harus dinyatakan dengan</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jelas sesuai dengan kriteria masing-masing skema.</w:t>
      </w:r>
    </w:p>
    <w:p w14:paraId="45F07A10" w14:textId="77777777" w:rsidR="008714F4" w:rsidRPr="00571FD6" w:rsidRDefault="008714F4" w:rsidP="008714F4">
      <w:pPr>
        <w:jc w:val="both"/>
        <w:rPr>
          <w:rFonts w:ascii="Times New Roman" w:eastAsia="Times New Roman" w:hAnsi="Times New Roman" w:cs="Times New Roman"/>
          <w:sz w:val="24"/>
          <w:szCs w:val="24"/>
        </w:rPr>
      </w:pPr>
    </w:p>
    <w:p w14:paraId="35879240"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TINJAUAN PUSTAKA</w:t>
      </w:r>
    </w:p>
    <w:p w14:paraId="2D02844F"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injauan pustaka tidak lebih dari 1000 kata dengan mengemukakan state of the art dan peta jalan (road map) dalam bidang yang diteliti. Bagan dan road map dibuat dalam bentuk JPG/PNG yang kemudian disisipkan dalam isian ini. Sumber pustaka/referensi primer yang relevan dan dengan mengutamakan hasil penelitian pada jurnal ilmiah dan/atau paten yang terkini. Disarankan penggunaan sumber pustaka 10 tahun terakhir.</w:t>
      </w:r>
    </w:p>
    <w:p w14:paraId="549A831F" w14:textId="77777777" w:rsidR="008714F4" w:rsidRPr="00571FD6" w:rsidRDefault="008714F4" w:rsidP="008714F4">
      <w:pPr>
        <w:jc w:val="both"/>
        <w:rPr>
          <w:rFonts w:ascii="Times New Roman" w:eastAsia="Times New Roman" w:hAnsi="Times New Roman" w:cs="Times New Roman"/>
          <w:sz w:val="24"/>
          <w:szCs w:val="24"/>
        </w:rPr>
      </w:pPr>
    </w:p>
    <w:p w14:paraId="46A50D7C"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METODE PENELITIAN</w:t>
      </w:r>
    </w:p>
    <w:p w14:paraId="450323FD"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peneliti diuraikan sesuai tahapan penelitian yang diusulkan.</w:t>
      </w:r>
    </w:p>
    <w:p w14:paraId="248887DD" w14:textId="77777777" w:rsidR="008714F4" w:rsidRPr="00571FD6" w:rsidRDefault="008714F4" w:rsidP="008714F4">
      <w:pPr>
        <w:jc w:val="both"/>
        <w:rPr>
          <w:rFonts w:ascii="Times New Roman" w:eastAsia="Times New Roman" w:hAnsi="Times New Roman" w:cs="Times New Roman"/>
          <w:sz w:val="24"/>
          <w:szCs w:val="24"/>
        </w:rPr>
      </w:pPr>
    </w:p>
    <w:p w14:paraId="24D0F2CB"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DAFTAR PUSTAKA</w:t>
      </w:r>
    </w:p>
    <w:p w14:paraId="7EFF107D"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Hanya pustaka yang disitasi pada usulan penelitian yang dicantumkan dalam daftar pustaka.</w:t>
      </w:r>
    </w:p>
    <w:p w14:paraId="1D16FF19"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JADWAL</w:t>
      </w:r>
    </w:p>
    <w:p w14:paraId="16453541" w14:textId="77777777" w:rsidR="008714F4" w:rsidRPr="00571FD6" w:rsidRDefault="008714F4" w:rsidP="002938FF">
      <w:pPr>
        <w:spacing w:after="120"/>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644176" w14:paraId="4E507BD1" w14:textId="77777777" w:rsidTr="008714F4">
        <w:trPr>
          <w:trHeight w:val="332"/>
        </w:trPr>
        <w:tc>
          <w:tcPr>
            <w:tcW w:w="532" w:type="dxa"/>
            <w:vMerge w:val="restart"/>
            <w:tcBorders>
              <w:top w:val="single" w:sz="4" w:space="0" w:color="000000"/>
              <w:left w:val="single" w:sz="4" w:space="0" w:color="000000"/>
              <w:right w:val="single" w:sz="4" w:space="0" w:color="000000"/>
            </w:tcBorders>
            <w:vAlign w:val="center"/>
          </w:tcPr>
          <w:p w14:paraId="6A0704E6"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2A53E52A" w14:textId="77777777" w:rsidR="008714F4" w:rsidRPr="00644176" w:rsidRDefault="008714F4" w:rsidP="008714F4">
            <w:pPr>
              <w:ind w:left="103"/>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6F8B4E87"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ulan ke-</w:t>
            </w:r>
          </w:p>
        </w:tc>
      </w:tr>
      <w:tr w:rsidR="008714F4" w:rsidRPr="00644176" w14:paraId="3F97939B" w14:textId="77777777" w:rsidTr="008714F4">
        <w:trPr>
          <w:trHeight w:val="360"/>
        </w:trPr>
        <w:tc>
          <w:tcPr>
            <w:tcW w:w="532" w:type="dxa"/>
            <w:vMerge/>
            <w:tcBorders>
              <w:top w:val="single" w:sz="4" w:space="0" w:color="000000"/>
              <w:left w:val="single" w:sz="4" w:space="0" w:color="000000"/>
              <w:right w:val="single" w:sz="4" w:space="0" w:color="000000"/>
            </w:tcBorders>
            <w:vAlign w:val="center"/>
          </w:tcPr>
          <w:p w14:paraId="00AAD4A0" w14:textId="77777777" w:rsidR="008714F4" w:rsidRPr="00644176"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34ABAD7B" w14:textId="77777777" w:rsidR="008714F4" w:rsidRPr="00644176"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392B19BB"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4586FC4E"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668A0491"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57DE0C69"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7C8EFAE6"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143C32D5"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6476D0CC"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3D34FD86"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34EEC83C"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4784755F"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10</w:t>
            </w:r>
          </w:p>
        </w:tc>
      </w:tr>
      <w:tr w:rsidR="008714F4" w:rsidRPr="00571FD6" w14:paraId="5B886DE5"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35066FD6"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2FD260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4A7D638"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5D204B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50C1A0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4E684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70497A2"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63A022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70BBD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1E36A7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C775F7E"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3A975AF0"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8EB4C27"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1BECD9B0"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867F333"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6E9E98E"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6B1DA5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012B2F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867B83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E14038E"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0D9410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9A11065"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2FEE4E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79F850C"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DBFFA1E"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5448CFFE"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75D56CBA"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17B8FF74"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2F2CBD90"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2710E8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4773B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E2EF412"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A56200C"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518271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AA0F9D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C9EA94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DD16E72"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6870147"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48C41593"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08601CE4"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A411398"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D9993F8"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7CE848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8C0384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13B6C2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B02FB0"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5225CE4"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524FA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AC57AD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505D85B"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C49DD85" w14:textId="77777777" w:rsidR="008714F4" w:rsidRPr="00571FD6" w:rsidRDefault="008714F4" w:rsidP="008714F4">
            <w:pPr>
              <w:rPr>
                <w:rFonts w:ascii="Times New Roman" w:eastAsia="Times New Roman" w:hAnsi="Times New Roman" w:cs="Times New Roman"/>
                <w:sz w:val="24"/>
                <w:szCs w:val="24"/>
              </w:rPr>
            </w:pPr>
          </w:p>
        </w:tc>
      </w:tr>
    </w:tbl>
    <w:p w14:paraId="257C9593" w14:textId="77777777" w:rsidR="008714F4" w:rsidRPr="00571FD6" w:rsidRDefault="008714F4" w:rsidP="008714F4">
      <w:pPr>
        <w:jc w:val="both"/>
        <w:rPr>
          <w:rFonts w:ascii="Times New Roman" w:eastAsia="Times New Roman" w:hAnsi="Times New Roman" w:cs="Times New Roman"/>
          <w:sz w:val="24"/>
          <w:szCs w:val="24"/>
        </w:rPr>
      </w:pPr>
    </w:p>
    <w:p w14:paraId="3782F4D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35F74D58"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na penelitian yang diusulkan maksimal 80 juta rupiah dengan rincian 20 juta rupiah untuk honor pengusul, 5 juta Insentif pembimbingan, 15 juta honor pembimbingan, dan maksimal 40 juta biaya penelitian (</w:t>
      </w:r>
      <w:r w:rsidRPr="002938FF">
        <w:rPr>
          <w:rFonts w:ascii="Times New Roman" w:eastAsia="Times New Roman" w:hAnsi="Times New Roman" w:cs="Times New Roman"/>
          <w:i/>
          <w:sz w:val="24"/>
          <w:szCs w:val="24"/>
        </w:rPr>
        <w:t>at cost</w:t>
      </w:r>
      <w:r w:rsidRPr="00571FD6">
        <w:rPr>
          <w:rFonts w:ascii="Times New Roman" w:eastAsia="Times New Roman" w:hAnsi="Times New Roman" w:cs="Times New Roman"/>
          <w:sz w:val="24"/>
          <w:szCs w:val="24"/>
        </w:rPr>
        <w:t>). Anggaran yang wajib pajak hanya honor, sedangkan biaya oprasional penelitian tidak terpotong pajak. Dalam laporan keuangan, bukti real pengeluaran harus dilampirkan.</w:t>
      </w:r>
    </w:p>
    <w:p w14:paraId="6B5F0B1F"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1. Honor</w:t>
      </w:r>
    </w:p>
    <w:tbl>
      <w:tblPr>
        <w:tblW w:w="8505" w:type="dxa"/>
        <w:tblInd w:w="-5" w:type="dxa"/>
        <w:tblLayout w:type="fixed"/>
        <w:tblLook w:val="0000" w:firstRow="0" w:lastRow="0" w:firstColumn="0" w:lastColumn="0" w:noHBand="0" w:noVBand="0"/>
      </w:tblPr>
      <w:tblGrid>
        <w:gridCol w:w="1985"/>
        <w:gridCol w:w="1417"/>
        <w:gridCol w:w="1701"/>
        <w:gridCol w:w="1279"/>
        <w:gridCol w:w="2123"/>
      </w:tblGrid>
      <w:tr w:rsidR="008714F4" w:rsidRPr="00644176" w14:paraId="344891DA" w14:textId="77777777" w:rsidTr="00244461">
        <w:trPr>
          <w:trHeight w:val="581"/>
        </w:trPr>
        <w:tc>
          <w:tcPr>
            <w:tcW w:w="1985" w:type="dxa"/>
            <w:tcBorders>
              <w:top w:val="single" w:sz="4" w:space="0" w:color="000000"/>
              <w:left w:val="single" w:sz="4" w:space="0" w:color="000000"/>
              <w:bottom w:val="single" w:sz="4" w:space="0" w:color="000000"/>
              <w:right w:val="single" w:sz="4" w:space="0" w:color="000000"/>
            </w:tcBorders>
            <w:vAlign w:val="center"/>
          </w:tcPr>
          <w:p w14:paraId="383AA284"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onor</w:t>
            </w:r>
          </w:p>
        </w:tc>
        <w:tc>
          <w:tcPr>
            <w:tcW w:w="1417" w:type="dxa"/>
            <w:tcBorders>
              <w:top w:val="single" w:sz="4" w:space="0" w:color="000000"/>
              <w:left w:val="single" w:sz="4" w:space="0" w:color="000000"/>
              <w:bottom w:val="single" w:sz="4" w:space="0" w:color="000000"/>
              <w:right w:val="single" w:sz="4" w:space="0" w:color="000000"/>
            </w:tcBorders>
            <w:vAlign w:val="center"/>
          </w:tcPr>
          <w:p w14:paraId="3C797E5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onor/Jam</w:t>
            </w:r>
          </w:p>
          <w:p w14:paraId="1BF0A806"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7A6AAE8A" w14:textId="77777777" w:rsidR="008714F4"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Waktu</w:t>
            </w:r>
          </w:p>
          <w:p w14:paraId="69B6E575"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am/Minggu)</w:t>
            </w:r>
          </w:p>
        </w:tc>
        <w:tc>
          <w:tcPr>
            <w:tcW w:w="1279" w:type="dxa"/>
            <w:tcBorders>
              <w:top w:val="single" w:sz="4" w:space="0" w:color="000000"/>
              <w:left w:val="single" w:sz="4" w:space="0" w:color="000000"/>
              <w:bottom w:val="single" w:sz="4" w:space="0" w:color="000000"/>
              <w:right w:val="single" w:sz="4" w:space="0" w:color="000000"/>
            </w:tcBorders>
            <w:vAlign w:val="center"/>
          </w:tcPr>
          <w:p w14:paraId="288DA72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inggu</w:t>
            </w:r>
          </w:p>
        </w:tc>
        <w:tc>
          <w:tcPr>
            <w:tcW w:w="2123" w:type="dxa"/>
            <w:tcBorders>
              <w:top w:val="single" w:sz="4" w:space="0" w:color="000000"/>
              <w:left w:val="single" w:sz="4" w:space="0" w:color="000000"/>
              <w:bottom w:val="single" w:sz="4" w:space="0" w:color="000000"/>
              <w:right w:val="single" w:sz="4" w:space="0" w:color="000000"/>
            </w:tcBorders>
            <w:vAlign w:val="center"/>
          </w:tcPr>
          <w:p w14:paraId="5D51467F"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onor per</w:t>
            </w:r>
          </w:p>
          <w:p w14:paraId="120A681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742E6426" w14:textId="77777777" w:rsidTr="00244461">
        <w:trPr>
          <w:trHeight w:val="328"/>
        </w:trPr>
        <w:tc>
          <w:tcPr>
            <w:tcW w:w="1985" w:type="dxa"/>
            <w:tcBorders>
              <w:top w:val="single" w:sz="4" w:space="0" w:color="000000"/>
              <w:left w:val="single" w:sz="4" w:space="0" w:color="000000"/>
              <w:bottom w:val="single" w:sz="4" w:space="0" w:color="000000"/>
              <w:right w:val="single" w:sz="4" w:space="0" w:color="000000"/>
            </w:tcBorders>
          </w:tcPr>
          <w:p w14:paraId="5F101AF4"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tc>
        <w:tc>
          <w:tcPr>
            <w:tcW w:w="1417" w:type="dxa"/>
            <w:tcBorders>
              <w:top w:val="single" w:sz="4" w:space="0" w:color="000000"/>
              <w:left w:val="single" w:sz="4" w:space="0" w:color="000000"/>
              <w:bottom w:val="single" w:sz="4" w:space="0" w:color="000000"/>
              <w:right w:val="single" w:sz="4" w:space="0" w:color="000000"/>
            </w:tcBorders>
          </w:tcPr>
          <w:p w14:paraId="07E6FCC7"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7C149E" w14:textId="77777777" w:rsidR="008714F4" w:rsidRPr="00571FD6" w:rsidRDefault="008714F4" w:rsidP="008714F4">
            <w:pPr>
              <w:jc w:val="both"/>
              <w:rPr>
                <w:rFonts w:ascii="Times New Roman" w:eastAsia="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0A2FBF54" w14:textId="77777777" w:rsidR="008714F4" w:rsidRPr="00571FD6" w:rsidRDefault="008714F4" w:rsidP="008714F4">
            <w:pPr>
              <w:jc w:val="both"/>
              <w:rPr>
                <w:rFonts w:ascii="Times New Roman" w:eastAsia="Times New Roman" w:hAnsi="Times New Roman"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64CBA965" w14:textId="77777777" w:rsidR="008714F4" w:rsidRPr="00571FD6" w:rsidRDefault="008714F4" w:rsidP="008714F4">
            <w:pPr>
              <w:ind w:left="118"/>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p 20.000.000</w:t>
            </w:r>
          </w:p>
        </w:tc>
      </w:tr>
      <w:tr w:rsidR="008714F4" w:rsidRPr="00571FD6" w14:paraId="19B82B4E" w14:textId="77777777" w:rsidTr="00244461">
        <w:trPr>
          <w:trHeight w:val="328"/>
        </w:trPr>
        <w:tc>
          <w:tcPr>
            <w:tcW w:w="1985" w:type="dxa"/>
            <w:tcBorders>
              <w:top w:val="single" w:sz="4" w:space="0" w:color="000000"/>
              <w:left w:val="single" w:sz="4" w:space="0" w:color="000000"/>
              <w:bottom w:val="single" w:sz="4" w:space="0" w:color="000000"/>
              <w:right w:val="single" w:sz="4" w:space="0" w:color="000000"/>
            </w:tcBorders>
          </w:tcPr>
          <w:p w14:paraId="32C50B8E"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Kolaborator </w:t>
            </w:r>
          </w:p>
        </w:tc>
        <w:tc>
          <w:tcPr>
            <w:tcW w:w="1417" w:type="dxa"/>
            <w:tcBorders>
              <w:top w:val="single" w:sz="4" w:space="0" w:color="000000"/>
              <w:left w:val="single" w:sz="4" w:space="0" w:color="000000"/>
              <w:bottom w:val="single" w:sz="4" w:space="0" w:color="000000"/>
              <w:right w:val="single" w:sz="4" w:space="0" w:color="000000"/>
            </w:tcBorders>
          </w:tcPr>
          <w:p w14:paraId="4C5902E7"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DD13A3A" w14:textId="77777777" w:rsidR="008714F4" w:rsidRPr="00571FD6" w:rsidRDefault="008714F4" w:rsidP="008714F4">
            <w:pPr>
              <w:jc w:val="both"/>
              <w:rPr>
                <w:rFonts w:ascii="Times New Roman" w:eastAsia="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2EB38289" w14:textId="77777777" w:rsidR="008714F4" w:rsidRPr="00571FD6" w:rsidRDefault="008714F4" w:rsidP="008714F4">
            <w:pPr>
              <w:jc w:val="both"/>
              <w:rPr>
                <w:rFonts w:ascii="Times New Roman" w:eastAsia="Times New Roman" w:hAnsi="Times New Roman"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37A395D7" w14:textId="77777777" w:rsidR="008714F4" w:rsidRPr="00571FD6" w:rsidRDefault="008714F4" w:rsidP="008714F4">
            <w:pPr>
              <w:ind w:left="118"/>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p 15.000.000</w:t>
            </w:r>
          </w:p>
        </w:tc>
      </w:tr>
      <w:tr w:rsidR="008714F4" w:rsidRPr="00644176" w14:paraId="43A155A5" w14:textId="77777777" w:rsidTr="008714F4">
        <w:trPr>
          <w:trHeight w:val="332"/>
        </w:trPr>
        <w:tc>
          <w:tcPr>
            <w:tcW w:w="6382" w:type="dxa"/>
            <w:gridSpan w:val="4"/>
            <w:tcBorders>
              <w:top w:val="single" w:sz="4" w:space="0" w:color="000000"/>
              <w:left w:val="single" w:sz="4" w:space="0" w:color="000000"/>
              <w:bottom w:val="single" w:sz="4" w:space="0" w:color="000000"/>
              <w:right w:val="single" w:sz="4" w:space="0" w:color="000000"/>
            </w:tcBorders>
          </w:tcPr>
          <w:p w14:paraId="49620CC7" w14:textId="77777777" w:rsidR="008714F4" w:rsidRPr="00644176" w:rsidRDefault="008714F4" w:rsidP="008714F4">
            <w:pPr>
              <w:ind w:right="165"/>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2123" w:type="dxa"/>
            <w:tcBorders>
              <w:top w:val="single" w:sz="4" w:space="0" w:color="000000"/>
              <w:left w:val="single" w:sz="4" w:space="0" w:color="000000"/>
              <w:bottom w:val="single" w:sz="4" w:space="0" w:color="000000"/>
              <w:right w:val="single" w:sz="4" w:space="0" w:color="000000"/>
            </w:tcBorders>
          </w:tcPr>
          <w:p w14:paraId="51910609" w14:textId="77777777" w:rsidR="008714F4" w:rsidRPr="00644176" w:rsidRDefault="008714F4" w:rsidP="008714F4">
            <w:pPr>
              <w:ind w:left="118"/>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Rp. 35.000.000</w:t>
            </w:r>
          </w:p>
        </w:tc>
      </w:tr>
    </w:tbl>
    <w:p w14:paraId="1F5F74A2" w14:textId="77777777" w:rsidR="008714F4" w:rsidRPr="00571FD6" w:rsidRDefault="008714F4" w:rsidP="008714F4">
      <w:pPr>
        <w:jc w:val="both"/>
        <w:rPr>
          <w:rFonts w:ascii="Times New Roman" w:eastAsia="Times New Roman" w:hAnsi="Times New Roman" w:cs="Times New Roman"/>
          <w:sz w:val="24"/>
          <w:szCs w:val="24"/>
        </w:rPr>
      </w:pPr>
    </w:p>
    <w:p w14:paraId="2C0A2E97"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843"/>
        <w:gridCol w:w="1701"/>
        <w:gridCol w:w="1418"/>
        <w:gridCol w:w="1571"/>
        <w:gridCol w:w="11"/>
        <w:gridCol w:w="1961"/>
      </w:tblGrid>
      <w:tr w:rsidR="008714F4" w:rsidRPr="00644176" w14:paraId="56FD56DB"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vAlign w:val="center"/>
          </w:tcPr>
          <w:p w14:paraId="1DAA122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2086231A"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ustifikasi</w:t>
            </w:r>
          </w:p>
          <w:p w14:paraId="54FD6F3D"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19A16C5A"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71" w:type="dxa"/>
            <w:tcBorders>
              <w:top w:val="single" w:sz="4" w:space="0" w:color="000000"/>
              <w:left w:val="single" w:sz="4" w:space="0" w:color="000000"/>
              <w:bottom w:val="single" w:sz="4" w:space="0" w:color="000000"/>
              <w:right w:val="single" w:sz="4" w:space="0" w:color="000000"/>
            </w:tcBorders>
            <w:vAlign w:val="center"/>
          </w:tcPr>
          <w:p w14:paraId="60C66F7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w:t>
            </w:r>
          </w:p>
          <w:p w14:paraId="37AF1FF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atuan (Rp)</w:t>
            </w:r>
          </w:p>
        </w:tc>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546A2A9C"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 Peralatan</w:t>
            </w:r>
          </w:p>
          <w:p w14:paraId="07F18163"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Penunjang</w:t>
            </w:r>
          </w:p>
        </w:tc>
      </w:tr>
      <w:tr w:rsidR="008714F4" w:rsidRPr="00571FD6" w14:paraId="51A6B927"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4FF9E99F"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1845F57"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4A59A3" w14:textId="77777777" w:rsidR="008714F4" w:rsidRPr="00571FD6" w:rsidRDefault="008714F4" w:rsidP="008714F4">
            <w:pPr>
              <w:jc w:val="both"/>
              <w:rPr>
                <w:rFonts w:ascii="Times New Roman" w:eastAsia="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555D6B33" w14:textId="77777777" w:rsidR="008714F4" w:rsidRPr="00571FD6" w:rsidRDefault="008714F4" w:rsidP="008714F4">
            <w:pPr>
              <w:jc w:val="both"/>
              <w:rPr>
                <w:rFonts w:ascii="Times New Roman" w:eastAsia="Times New Roman" w:hAnsi="Times New Roman" w:cs="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14:paraId="7BE66B1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68721D8"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0419F3C0"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A8B369"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F7B8DB" w14:textId="77777777" w:rsidR="008714F4" w:rsidRPr="00571FD6" w:rsidRDefault="008714F4" w:rsidP="008714F4">
            <w:pPr>
              <w:jc w:val="both"/>
              <w:rPr>
                <w:rFonts w:ascii="Times New Roman" w:eastAsia="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567B912F" w14:textId="77777777" w:rsidR="008714F4" w:rsidRPr="00571FD6" w:rsidRDefault="008714F4" w:rsidP="008714F4">
            <w:pPr>
              <w:jc w:val="both"/>
              <w:rPr>
                <w:rFonts w:ascii="Times New Roman" w:eastAsia="Times New Roman" w:hAnsi="Times New Roman" w:cs="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14:paraId="5D7D99E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71DF2A7"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792A21E6"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636ADD"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07994B" w14:textId="77777777" w:rsidR="008714F4" w:rsidRPr="00571FD6" w:rsidRDefault="008714F4" w:rsidP="008714F4">
            <w:pPr>
              <w:jc w:val="both"/>
              <w:rPr>
                <w:rFonts w:ascii="Times New Roman" w:eastAsia="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7B90B97E" w14:textId="77777777" w:rsidR="008714F4" w:rsidRPr="00571FD6" w:rsidRDefault="008714F4" w:rsidP="008714F4">
            <w:pPr>
              <w:jc w:val="both"/>
              <w:rPr>
                <w:rFonts w:ascii="Times New Roman" w:eastAsia="Times New Roman" w:hAnsi="Times New Roman" w:cs="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14:paraId="7A29228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644176" w14:paraId="1EB2EFB8" w14:textId="77777777" w:rsidTr="008714F4">
        <w:trPr>
          <w:trHeight w:val="1"/>
        </w:trPr>
        <w:tc>
          <w:tcPr>
            <w:tcW w:w="6544" w:type="dxa"/>
            <w:gridSpan w:val="5"/>
            <w:tcBorders>
              <w:top w:val="single" w:sz="4" w:space="0" w:color="000000"/>
              <w:left w:val="single" w:sz="4" w:space="0" w:color="000000"/>
              <w:bottom w:val="single" w:sz="4" w:space="0" w:color="000000"/>
              <w:right w:val="single" w:sz="4" w:space="0" w:color="000000"/>
            </w:tcBorders>
          </w:tcPr>
          <w:p w14:paraId="72F2BC45" w14:textId="77777777" w:rsidR="008714F4" w:rsidRPr="00644176" w:rsidRDefault="008714F4" w:rsidP="008714F4">
            <w:pPr>
              <w:ind w:right="161"/>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961" w:type="dxa"/>
            <w:tcBorders>
              <w:top w:val="single" w:sz="4" w:space="0" w:color="000000"/>
              <w:left w:val="single" w:sz="4" w:space="0" w:color="000000"/>
              <w:bottom w:val="single" w:sz="4" w:space="0" w:color="000000"/>
              <w:right w:val="single" w:sz="4" w:space="0" w:color="000000"/>
            </w:tcBorders>
          </w:tcPr>
          <w:p w14:paraId="652D8778" w14:textId="77777777" w:rsidR="008714F4" w:rsidRPr="00644176" w:rsidRDefault="008714F4" w:rsidP="008714F4">
            <w:pPr>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w:t>
            </w:r>
          </w:p>
        </w:tc>
      </w:tr>
    </w:tbl>
    <w:p w14:paraId="51A3399D" w14:textId="77777777" w:rsidR="008714F4" w:rsidRPr="00571FD6" w:rsidRDefault="008714F4" w:rsidP="008714F4">
      <w:pPr>
        <w:jc w:val="both"/>
        <w:rPr>
          <w:rFonts w:ascii="Times New Roman" w:eastAsia="Times New Roman" w:hAnsi="Times New Roman" w:cs="Times New Roman"/>
          <w:sz w:val="24"/>
          <w:szCs w:val="24"/>
        </w:rPr>
      </w:pPr>
    </w:p>
    <w:p w14:paraId="7DE618B8"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3. Bahan Habis Pakai</w:t>
      </w:r>
    </w:p>
    <w:tbl>
      <w:tblPr>
        <w:tblW w:w="8548" w:type="dxa"/>
        <w:tblInd w:w="-5" w:type="dxa"/>
        <w:tblLayout w:type="fixed"/>
        <w:tblLook w:val="0000" w:firstRow="0" w:lastRow="0" w:firstColumn="0" w:lastColumn="0" w:noHBand="0" w:noVBand="0"/>
      </w:tblPr>
      <w:tblGrid>
        <w:gridCol w:w="1843"/>
        <w:gridCol w:w="1843"/>
        <w:gridCol w:w="1559"/>
        <w:gridCol w:w="1527"/>
        <w:gridCol w:w="1776"/>
      </w:tblGrid>
      <w:tr w:rsidR="008714F4" w:rsidRPr="00644176" w14:paraId="5F43E586" w14:textId="77777777" w:rsidTr="00244461">
        <w:trPr>
          <w:trHeight w:val="1"/>
        </w:trPr>
        <w:tc>
          <w:tcPr>
            <w:tcW w:w="1843" w:type="dxa"/>
            <w:tcBorders>
              <w:top w:val="single" w:sz="4" w:space="0" w:color="000000"/>
              <w:left w:val="single" w:sz="4" w:space="0" w:color="000000"/>
              <w:bottom w:val="single" w:sz="4" w:space="0" w:color="000000"/>
              <w:right w:val="single" w:sz="4" w:space="0" w:color="000000"/>
            </w:tcBorders>
            <w:vAlign w:val="center"/>
          </w:tcPr>
          <w:p w14:paraId="7F4F3F21"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E35D199" w14:textId="77777777" w:rsidR="008714F4" w:rsidRPr="00644176" w:rsidRDefault="008714F4" w:rsidP="008714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Pr="00644176">
              <w:rPr>
                <w:rFonts w:ascii="Times New Roman" w:eastAsia="Times New Roman" w:hAnsi="Times New Roman" w:cs="Times New Roman"/>
                <w:b/>
                <w:sz w:val="24"/>
                <w:szCs w:val="24"/>
              </w:rPr>
              <w:t>ustifikasi Pemakaian</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690C2"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27" w:type="dxa"/>
            <w:tcBorders>
              <w:top w:val="single" w:sz="4" w:space="0" w:color="000000"/>
              <w:left w:val="single" w:sz="4" w:space="0" w:color="000000"/>
              <w:bottom w:val="single" w:sz="4" w:space="0" w:color="000000"/>
              <w:right w:val="single" w:sz="4" w:space="0" w:color="000000"/>
            </w:tcBorders>
            <w:vAlign w:val="center"/>
          </w:tcPr>
          <w:p w14:paraId="23DC2278"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w:t>
            </w:r>
          </w:p>
          <w:p w14:paraId="4F230DB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atuan (Rp)</w:t>
            </w:r>
          </w:p>
        </w:tc>
        <w:tc>
          <w:tcPr>
            <w:tcW w:w="1776" w:type="dxa"/>
            <w:tcBorders>
              <w:top w:val="single" w:sz="4" w:space="0" w:color="000000"/>
              <w:left w:val="single" w:sz="4" w:space="0" w:color="000000"/>
              <w:bottom w:val="single" w:sz="4" w:space="0" w:color="000000"/>
              <w:right w:val="single" w:sz="4" w:space="0" w:color="000000"/>
            </w:tcBorders>
            <w:vAlign w:val="center"/>
          </w:tcPr>
          <w:p w14:paraId="0ED20132"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iaya per</w:t>
            </w:r>
          </w:p>
          <w:p w14:paraId="29849B3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021DF7F2" w14:textId="77777777" w:rsidTr="00244461">
        <w:trPr>
          <w:trHeight w:val="1"/>
        </w:trPr>
        <w:tc>
          <w:tcPr>
            <w:tcW w:w="1843" w:type="dxa"/>
            <w:tcBorders>
              <w:top w:val="single" w:sz="4" w:space="0" w:color="000000"/>
              <w:left w:val="single" w:sz="4" w:space="0" w:color="000000"/>
              <w:bottom w:val="single" w:sz="4" w:space="0" w:color="000000"/>
              <w:right w:val="single" w:sz="4" w:space="0" w:color="000000"/>
            </w:tcBorders>
          </w:tcPr>
          <w:p w14:paraId="4AC91D45"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074C6DF"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AFE1495" w14:textId="77777777" w:rsidR="008714F4" w:rsidRPr="00571FD6" w:rsidRDefault="008714F4" w:rsidP="008714F4">
            <w:pPr>
              <w:jc w:val="both"/>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40685B1D" w14:textId="77777777" w:rsidR="008714F4" w:rsidRPr="00571FD6" w:rsidRDefault="008714F4" w:rsidP="008714F4">
            <w:pPr>
              <w:jc w:val="both"/>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7E7C503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4F2174E" w14:textId="77777777" w:rsidTr="00244461">
        <w:trPr>
          <w:trHeight w:val="1"/>
        </w:trPr>
        <w:tc>
          <w:tcPr>
            <w:tcW w:w="1843" w:type="dxa"/>
            <w:tcBorders>
              <w:top w:val="single" w:sz="4" w:space="0" w:color="000000"/>
              <w:left w:val="single" w:sz="4" w:space="0" w:color="000000"/>
              <w:bottom w:val="single" w:sz="4" w:space="0" w:color="000000"/>
              <w:right w:val="single" w:sz="4" w:space="0" w:color="000000"/>
            </w:tcBorders>
          </w:tcPr>
          <w:p w14:paraId="52BDA799"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0D38AA0"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E79F823" w14:textId="77777777" w:rsidR="008714F4" w:rsidRPr="00571FD6" w:rsidRDefault="008714F4" w:rsidP="008714F4">
            <w:pPr>
              <w:jc w:val="both"/>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083132A8" w14:textId="77777777" w:rsidR="008714F4" w:rsidRPr="00571FD6" w:rsidRDefault="008714F4" w:rsidP="008714F4">
            <w:pPr>
              <w:jc w:val="both"/>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27105A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644176" w14:paraId="0C4181ED" w14:textId="77777777" w:rsidTr="008714F4">
        <w:trPr>
          <w:trHeight w:val="1"/>
        </w:trPr>
        <w:tc>
          <w:tcPr>
            <w:tcW w:w="6772" w:type="dxa"/>
            <w:gridSpan w:val="4"/>
            <w:tcBorders>
              <w:top w:val="single" w:sz="4" w:space="0" w:color="000000"/>
              <w:left w:val="single" w:sz="4" w:space="0" w:color="000000"/>
              <w:bottom w:val="single" w:sz="4" w:space="0" w:color="000000"/>
              <w:right w:val="single" w:sz="4" w:space="0" w:color="000000"/>
            </w:tcBorders>
          </w:tcPr>
          <w:p w14:paraId="7674E40C" w14:textId="77777777" w:rsidR="008714F4" w:rsidRPr="00644176" w:rsidRDefault="008714F4" w:rsidP="008714F4">
            <w:pPr>
              <w:ind w:right="102"/>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776" w:type="dxa"/>
            <w:tcBorders>
              <w:top w:val="single" w:sz="4" w:space="0" w:color="000000"/>
              <w:left w:val="single" w:sz="4" w:space="0" w:color="000000"/>
              <w:bottom w:val="single" w:sz="4" w:space="0" w:color="000000"/>
              <w:right w:val="single" w:sz="4" w:space="0" w:color="000000"/>
            </w:tcBorders>
          </w:tcPr>
          <w:p w14:paraId="7D5DA2F5" w14:textId="77777777" w:rsidR="008714F4" w:rsidRPr="00644176" w:rsidRDefault="008714F4" w:rsidP="008714F4">
            <w:pPr>
              <w:jc w:val="right"/>
              <w:rPr>
                <w:rFonts w:ascii="Times New Roman" w:eastAsia="Times New Roman" w:hAnsi="Times New Roman" w:cs="Times New Roman"/>
                <w:b/>
                <w:sz w:val="24"/>
                <w:szCs w:val="24"/>
              </w:rPr>
            </w:pPr>
          </w:p>
        </w:tc>
      </w:tr>
    </w:tbl>
    <w:p w14:paraId="48220A62" w14:textId="6DACB6FC" w:rsidR="008714F4" w:rsidRDefault="008714F4" w:rsidP="008714F4">
      <w:pPr>
        <w:jc w:val="both"/>
        <w:rPr>
          <w:rFonts w:ascii="Times New Roman" w:eastAsia="Times New Roman" w:hAnsi="Times New Roman" w:cs="Times New Roman"/>
          <w:sz w:val="24"/>
          <w:szCs w:val="24"/>
        </w:rPr>
      </w:pPr>
    </w:p>
    <w:p w14:paraId="15F4C5E1" w14:textId="77777777" w:rsidR="00244461" w:rsidRPr="00571FD6" w:rsidRDefault="00244461" w:rsidP="008714F4">
      <w:pPr>
        <w:jc w:val="both"/>
        <w:rPr>
          <w:rFonts w:ascii="Times New Roman" w:eastAsia="Times New Roman" w:hAnsi="Times New Roman" w:cs="Times New Roman"/>
          <w:sz w:val="24"/>
          <w:szCs w:val="24"/>
        </w:rPr>
      </w:pPr>
    </w:p>
    <w:p w14:paraId="5CF52EA9"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4. Perjalanan dan akomodasi</w:t>
      </w:r>
    </w:p>
    <w:tbl>
      <w:tblPr>
        <w:tblW w:w="8505" w:type="dxa"/>
        <w:tblInd w:w="-5" w:type="dxa"/>
        <w:tblLayout w:type="fixed"/>
        <w:tblLook w:val="0000" w:firstRow="0" w:lastRow="0" w:firstColumn="0" w:lastColumn="0" w:noHBand="0" w:noVBand="0"/>
      </w:tblPr>
      <w:tblGrid>
        <w:gridCol w:w="2268"/>
        <w:gridCol w:w="1843"/>
        <w:gridCol w:w="1276"/>
        <w:gridCol w:w="1559"/>
        <w:gridCol w:w="1559"/>
      </w:tblGrid>
      <w:tr w:rsidR="008714F4" w:rsidRPr="00644176" w14:paraId="0D8C3E34"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450BFA29"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7788DEE4"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ustifikasi</w:t>
            </w:r>
          </w:p>
          <w:p w14:paraId="58DBD586"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Perjalanan</w:t>
            </w:r>
          </w:p>
        </w:tc>
        <w:tc>
          <w:tcPr>
            <w:tcW w:w="1276" w:type="dxa"/>
            <w:tcBorders>
              <w:top w:val="single" w:sz="4" w:space="0" w:color="000000"/>
              <w:left w:val="single" w:sz="4" w:space="0" w:color="000000"/>
              <w:bottom w:val="single" w:sz="4" w:space="0" w:color="000000"/>
              <w:right w:val="single" w:sz="4" w:space="0" w:color="000000"/>
            </w:tcBorders>
            <w:vAlign w:val="center"/>
          </w:tcPr>
          <w:p w14:paraId="049B69E6"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593A457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w:t>
            </w:r>
          </w:p>
          <w:p w14:paraId="2B87C6D1"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atuan (Rp)</w:t>
            </w:r>
          </w:p>
        </w:tc>
        <w:tc>
          <w:tcPr>
            <w:tcW w:w="1559" w:type="dxa"/>
            <w:tcBorders>
              <w:top w:val="single" w:sz="4" w:space="0" w:color="000000"/>
              <w:left w:val="single" w:sz="4" w:space="0" w:color="000000"/>
              <w:bottom w:val="single" w:sz="4" w:space="0" w:color="000000"/>
              <w:right w:val="single" w:sz="4" w:space="0" w:color="000000"/>
            </w:tcBorders>
            <w:vAlign w:val="center"/>
          </w:tcPr>
          <w:p w14:paraId="12E2F893"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iaya per</w:t>
            </w:r>
          </w:p>
          <w:p w14:paraId="2866DF2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46ABC2FA"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tcPr>
          <w:p w14:paraId="583B129A"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6D45833F"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1EC8F7E8"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EDB480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5D67696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3441A2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2938FF" w:rsidRPr="00571FD6" w14:paraId="60B53FBB"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tcPr>
          <w:p w14:paraId="7F5EBDC8" w14:textId="77777777" w:rsidR="002938FF" w:rsidRPr="00571FD6" w:rsidRDefault="002938FF" w:rsidP="008714F4">
            <w:pPr>
              <w:ind w:left="142"/>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0A3A3F4" w14:textId="77777777" w:rsidR="002938FF" w:rsidRPr="00571FD6" w:rsidRDefault="002938FF"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0D5C30C"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A8837E"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2C95456" w14:textId="77777777" w:rsidR="002938FF" w:rsidRPr="00571FD6" w:rsidRDefault="002938FF" w:rsidP="008714F4">
            <w:pPr>
              <w:jc w:val="both"/>
              <w:rPr>
                <w:rFonts w:ascii="Times New Roman" w:eastAsia="Times New Roman" w:hAnsi="Times New Roman" w:cs="Times New Roman"/>
                <w:sz w:val="24"/>
                <w:szCs w:val="24"/>
              </w:rPr>
            </w:pPr>
          </w:p>
        </w:tc>
      </w:tr>
      <w:tr w:rsidR="002938FF" w:rsidRPr="00571FD6" w14:paraId="3EFFA43E"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tcPr>
          <w:p w14:paraId="1ED401B6" w14:textId="77777777" w:rsidR="002938FF" w:rsidRPr="00571FD6" w:rsidRDefault="002938FF" w:rsidP="008714F4">
            <w:pPr>
              <w:ind w:left="142"/>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65272B1" w14:textId="77777777" w:rsidR="002938FF" w:rsidRPr="00571FD6" w:rsidRDefault="002938FF"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406C664"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2F5DF37"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81289B" w14:textId="77777777" w:rsidR="002938FF" w:rsidRPr="00571FD6" w:rsidRDefault="002938FF" w:rsidP="008714F4">
            <w:pPr>
              <w:jc w:val="both"/>
              <w:rPr>
                <w:rFonts w:ascii="Times New Roman" w:eastAsia="Times New Roman" w:hAnsi="Times New Roman" w:cs="Times New Roman"/>
                <w:sz w:val="24"/>
                <w:szCs w:val="24"/>
              </w:rPr>
            </w:pPr>
          </w:p>
        </w:tc>
      </w:tr>
      <w:tr w:rsidR="008714F4" w:rsidRPr="00571FD6" w14:paraId="4A47C90E" w14:textId="77777777" w:rsidTr="00244461">
        <w:trPr>
          <w:trHeight w:val="1"/>
        </w:trPr>
        <w:tc>
          <w:tcPr>
            <w:tcW w:w="6946" w:type="dxa"/>
            <w:gridSpan w:val="4"/>
            <w:tcBorders>
              <w:top w:val="single" w:sz="4" w:space="0" w:color="000000"/>
              <w:left w:val="single" w:sz="4" w:space="0" w:color="000000"/>
              <w:bottom w:val="single" w:sz="4" w:space="0" w:color="000000"/>
              <w:right w:val="single" w:sz="4" w:space="0" w:color="000000"/>
            </w:tcBorders>
          </w:tcPr>
          <w:p w14:paraId="4663B9E0" w14:textId="77777777" w:rsidR="008714F4" w:rsidRPr="00644176" w:rsidRDefault="008714F4" w:rsidP="008714F4">
            <w:pPr>
              <w:ind w:right="132"/>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559" w:type="dxa"/>
            <w:tcBorders>
              <w:top w:val="single" w:sz="4" w:space="0" w:color="000000"/>
              <w:left w:val="single" w:sz="4" w:space="0" w:color="000000"/>
              <w:bottom w:val="single" w:sz="4" w:space="0" w:color="000000"/>
              <w:right w:val="single" w:sz="4" w:space="0" w:color="000000"/>
            </w:tcBorders>
          </w:tcPr>
          <w:p w14:paraId="7ADEA408" w14:textId="77777777" w:rsidR="008714F4" w:rsidRPr="00571FD6" w:rsidRDefault="008714F4" w:rsidP="008714F4">
            <w:pPr>
              <w:jc w:val="both"/>
              <w:rPr>
                <w:rFonts w:ascii="Times New Roman" w:eastAsia="Times New Roman" w:hAnsi="Times New Roman" w:cs="Times New Roman"/>
                <w:sz w:val="24"/>
                <w:szCs w:val="24"/>
              </w:rPr>
            </w:pPr>
          </w:p>
        </w:tc>
      </w:tr>
    </w:tbl>
    <w:p w14:paraId="3EF90B8E" w14:textId="77777777" w:rsidR="008714F4" w:rsidRPr="00644176" w:rsidRDefault="008714F4" w:rsidP="008714F4">
      <w:pPr>
        <w:jc w:val="both"/>
        <w:rPr>
          <w:rFonts w:ascii="Times New Roman" w:eastAsia="Times New Roman" w:hAnsi="Times New Roman" w:cs="Times New Roman"/>
          <w:b/>
          <w:sz w:val="24"/>
          <w:szCs w:val="24"/>
        </w:rPr>
      </w:pPr>
    </w:p>
    <w:p w14:paraId="733D2EE2"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5. Lain-lain</w:t>
      </w:r>
    </w:p>
    <w:tbl>
      <w:tblPr>
        <w:tblW w:w="8502" w:type="dxa"/>
        <w:tblInd w:w="-5" w:type="dxa"/>
        <w:tblLayout w:type="fixed"/>
        <w:tblLook w:val="0000" w:firstRow="0" w:lastRow="0" w:firstColumn="0" w:lastColumn="0" w:noHBand="0" w:noVBand="0"/>
      </w:tblPr>
      <w:tblGrid>
        <w:gridCol w:w="2694"/>
        <w:gridCol w:w="1417"/>
        <w:gridCol w:w="1418"/>
        <w:gridCol w:w="1513"/>
        <w:gridCol w:w="1460"/>
      </w:tblGrid>
      <w:tr w:rsidR="008714F4" w:rsidRPr="00644176" w14:paraId="35AD1A6A"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vAlign w:val="center"/>
          </w:tcPr>
          <w:p w14:paraId="0D3C8E5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ater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72C506D"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2A165CBC"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13" w:type="dxa"/>
            <w:tcBorders>
              <w:top w:val="single" w:sz="4" w:space="0" w:color="000000"/>
              <w:left w:val="single" w:sz="4" w:space="0" w:color="000000"/>
              <w:bottom w:val="single" w:sz="4" w:space="0" w:color="000000"/>
              <w:right w:val="single" w:sz="4" w:space="0" w:color="000000"/>
            </w:tcBorders>
            <w:vAlign w:val="center"/>
          </w:tcPr>
          <w:p w14:paraId="36F06AC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 Satuan (Rp)</w:t>
            </w:r>
          </w:p>
        </w:tc>
        <w:tc>
          <w:tcPr>
            <w:tcW w:w="1460" w:type="dxa"/>
            <w:tcBorders>
              <w:top w:val="single" w:sz="4" w:space="0" w:color="000000"/>
              <w:left w:val="single" w:sz="4" w:space="0" w:color="000000"/>
              <w:bottom w:val="single" w:sz="4" w:space="0" w:color="000000"/>
              <w:right w:val="single" w:sz="4" w:space="0" w:color="000000"/>
            </w:tcBorders>
            <w:vAlign w:val="center"/>
          </w:tcPr>
          <w:p w14:paraId="403DC71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iaya per</w:t>
            </w:r>
          </w:p>
          <w:p w14:paraId="1D0A7812"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57ED50FE"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tcPr>
          <w:p w14:paraId="4CDB201C"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D6BB694"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8480E86" w14:textId="77777777" w:rsidR="008714F4" w:rsidRPr="00571FD6" w:rsidRDefault="008714F4" w:rsidP="008714F4">
            <w:pPr>
              <w:jc w:val="both"/>
              <w:rPr>
                <w:rFonts w:ascii="Times New Roman" w:eastAsia="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7F6224CF"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732B1C6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8048932"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tcPr>
          <w:p w14:paraId="4648F551"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7F8047B"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0D0DDA5" w14:textId="77777777" w:rsidR="008714F4" w:rsidRPr="00571FD6" w:rsidRDefault="008714F4" w:rsidP="008714F4">
            <w:pPr>
              <w:jc w:val="both"/>
              <w:rPr>
                <w:rFonts w:ascii="Times New Roman" w:eastAsia="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67D3B943"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407733A1" w14:textId="77777777" w:rsidR="008714F4" w:rsidRPr="00571FD6" w:rsidRDefault="008714F4" w:rsidP="008714F4">
            <w:pPr>
              <w:jc w:val="both"/>
              <w:rPr>
                <w:rFonts w:ascii="Times New Roman" w:eastAsia="Times New Roman" w:hAnsi="Times New Roman" w:cs="Times New Roman"/>
                <w:sz w:val="24"/>
                <w:szCs w:val="24"/>
              </w:rPr>
            </w:pPr>
          </w:p>
        </w:tc>
      </w:tr>
      <w:tr w:rsidR="002938FF" w:rsidRPr="00571FD6" w14:paraId="0C795E64"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tcPr>
          <w:p w14:paraId="1344016D" w14:textId="77777777" w:rsidR="002938FF" w:rsidRPr="00571FD6" w:rsidRDefault="002938FF"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F7768F" w14:textId="77777777" w:rsidR="002938FF" w:rsidRPr="00571FD6" w:rsidRDefault="002938FF"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8C1C1F" w14:textId="77777777" w:rsidR="002938FF" w:rsidRPr="00571FD6" w:rsidRDefault="002938FF" w:rsidP="008714F4">
            <w:pPr>
              <w:jc w:val="both"/>
              <w:rPr>
                <w:rFonts w:ascii="Times New Roman" w:eastAsia="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4C1FB8BD" w14:textId="77777777" w:rsidR="002938FF" w:rsidRPr="00571FD6" w:rsidRDefault="002938FF"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77FEFE94" w14:textId="77777777" w:rsidR="002938FF" w:rsidRPr="00571FD6" w:rsidRDefault="002938FF" w:rsidP="008714F4">
            <w:pPr>
              <w:jc w:val="both"/>
              <w:rPr>
                <w:rFonts w:ascii="Times New Roman" w:eastAsia="Times New Roman" w:hAnsi="Times New Roman" w:cs="Times New Roman"/>
                <w:sz w:val="24"/>
                <w:szCs w:val="24"/>
              </w:rPr>
            </w:pPr>
          </w:p>
        </w:tc>
      </w:tr>
      <w:tr w:rsidR="008714F4" w:rsidRPr="00644176" w14:paraId="55D64788" w14:textId="77777777" w:rsidTr="002938FF">
        <w:trPr>
          <w:trHeight w:val="1"/>
        </w:trPr>
        <w:tc>
          <w:tcPr>
            <w:tcW w:w="7042" w:type="dxa"/>
            <w:gridSpan w:val="4"/>
            <w:tcBorders>
              <w:top w:val="single" w:sz="4" w:space="0" w:color="000000"/>
              <w:left w:val="single" w:sz="4" w:space="0" w:color="000000"/>
              <w:bottom w:val="single" w:sz="4" w:space="0" w:color="000000"/>
              <w:right w:val="single" w:sz="4" w:space="0" w:color="000000"/>
            </w:tcBorders>
          </w:tcPr>
          <w:p w14:paraId="2110179C" w14:textId="77777777" w:rsidR="008714F4" w:rsidRPr="00644176" w:rsidRDefault="008714F4" w:rsidP="008714F4">
            <w:pPr>
              <w:ind w:right="177"/>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01668A5A" w14:textId="77777777" w:rsidR="008714F4" w:rsidRPr="00644176" w:rsidRDefault="008714F4" w:rsidP="008714F4">
            <w:pPr>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w:t>
            </w:r>
          </w:p>
        </w:tc>
      </w:tr>
    </w:tbl>
    <w:p w14:paraId="18830606" w14:textId="77777777" w:rsidR="008714F4" w:rsidRDefault="008714F4" w:rsidP="008714F4">
      <w:pPr>
        <w:jc w:val="both"/>
        <w:rPr>
          <w:rFonts w:ascii="Times New Roman" w:eastAsia="Times New Roman" w:hAnsi="Times New Roman" w:cs="Times New Roman"/>
          <w:sz w:val="24"/>
          <w:szCs w:val="24"/>
        </w:rPr>
      </w:pPr>
    </w:p>
    <w:p w14:paraId="758ADC68"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Rekapitulasi</w:t>
      </w:r>
    </w:p>
    <w:tbl>
      <w:tblPr>
        <w:tblW w:w="8514" w:type="dxa"/>
        <w:tblInd w:w="-5" w:type="dxa"/>
        <w:tblLayout w:type="fixed"/>
        <w:tblLook w:val="0000" w:firstRow="0" w:lastRow="0" w:firstColumn="0" w:lastColumn="0" w:noHBand="0" w:noVBand="0"/>
      </w:tblPr>
      <w:tblGrid>
        <w:gridCol w:w="528"/>
        <w:gridCol w:w="4150"/>
        <w:gridCol w:w="3836"/>
      </w:tblGrid>
      <w:tr w:rsidR="008714F4" w:rsidRPr="005E2B62" w14:paraId="104839D5"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B3685E1"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No</w:t>
            </w:r>
          </w:p>
        </w:tc>
        <w:tc>
          <w:tcPr>
            <w:tcW w:w="4150" w:type="dxa"/>
            <w:tcBorders>
              <w:top w:val="single" w:sz="4" w:space="0" w:color="000000"/>
              <w:left w:val="single" w:sz="4" w:space="0" w:color="000000"/>
              <w:bottom w:val="single" w:sz="4" w:space="0" w:color="000000"/>
              <w:right w:val="single" w:sz="4" w:space="0" w:color="000000"/>
            </w:tcBorders>
          </w:tcPr>
          <w:p w14:paraId="25BAEB92"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Pos</w:t>
            </w:r>
          </w:p>
        </w:tc>
        <w:tc>
          <w:tcPr>
            <w:tcW w:w="3836" w:type="dxa"/>
            <w:tcBorders>
              <w:top w:val="single" w:sz="4" w:space="0" w:color="000000"/>
              <w:left w:val="single" w:sz="4" w:space="0" w:color="000000"/>
              <w:bottom w:val="single" w:sz="4" w:space="0" w:color="000000"/>
              <w:right w:val="single" w:sz="4" w:space="0" w:color="000000"/>
            </w:tcBorders>
          </w:tcPr>
          <w:p w14:paraId="0EEC09FF"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Usulan Biaya (Rp)</w:t>
            </w:r>
          </w:p>
        </w:tc>
      </w:tr>
      <w:tr w:rsidR="008714F4" w:rsidRPr="00571FD6" w14:paraId="542FBE24"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DDF4AB7"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3A421A02"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836" w:type="dxa"/>
            <w:tcBorders>
              <w:top w:val="single" w:sz="4" w:space="0" w:color="000000"/>
              <w:left w:val="single" w:sz="4" w:space="0" w:color="000000"/>
              <w:bottom w:val="single" w:sz="4" w:space="0" w:color="000000"/>
              <w:right w:val="single" w:sz="4" w:space="0" w:color="000000"/>
            </w:tcBorders>
          </w:tcPr>
          <w:p w14:paraId="14EC9C2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32A3AC1"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469E3E7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3FCF882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836" w:type="dxa"/>
            <w:tcBorders>
              <w:top w:val="single" w:sz="4" w:space="0" w:color="000000"/>
              <w:left w:val="single" w:sz="4" w:space="0" w:color="000000"/>
              <w:bottom w:val="single" w:sz="4" w:space="0" w:color="000000"/>
              <w:right w:val="single" w:sz="4" w:space="0" w:color="000000"/>
            </w:tcBorders>
          </w:tcPr>
          <w:p w14:paraId="17A795C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D6C424B"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61CC5D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28DDDC9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836" w:type="dxa"/>
            <w:tcBorders>
              <w:top w:val="single" w:sz="4" w:space="0" w:color="000000"/>
              <w:left w:val="single" w:sz="4" w:space="0" w:color="000000"/>
              <w:bottom w:val="single" w:sz="4" w:space="0" w:color="000000"/>
              <w:right w:val="single" w:sz="4" w:space="0" w:color="000000"/>
            </w:tcBorders>
          </w:tcPr>
          <w:p w14:paraId="626525E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A20B90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D38319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0FD3D28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836" w:type="dxa"/>
            <w:tcBorders>
              <w:top w:val="single" w:sz="4" w:space="0" w:color="000000"/>
              <w:left w:val="single" w:sz="4" w:space="0" w:color="000000"/>
              <w:bottom w:val="single" w:sz="4" w:space="0" w:color="000000"/>
              <w:right w:val="single" w:sz="4" w:space="0" w:color="000000"/>
            </w:tcBorders>
          </w:tcPr>
          <w:p w14:paraId="4C40B9B2"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E6286D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046739C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07215BC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836" w:type="dxa"/>
            <w:tcBorders>
              <w:top w:val="single" w:sz="4" w:space="0" w:color="000000"/>
              <w:left w:val="single" w:sz="4" w:space="0" w:color="000000"/>
              <w:bottom w:val="single" w:sz="4" w:space="0" w:color="000000"/>
              <w:right w:val="single" w:sz="4" w:space="0" w:color="000000"/>
            </w:tcBorders>
          </w:tcPr>
          <w:p w14:paraId="25CA566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E2B62" w14:paraId="75B4E94C"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04DBA786" w14:textId="77777777" w:rsidR="008714F4" w:rsidRPr="005E2B62" w:rsidRDefault="008714F4" w:rsidP="008714F4">
            <w:pPr>
              <w:jc w:val="both"/>
              <w:rPr>
                <w:rFonts w:ascii="Times New Roman" w:eastAsia="Times New Roman" w:hAnsi="Times New Roman" w:cs="Times New Roman"/>
                <w:b/>
                <w:sz w:val="24"/>
                <w:szCs w:val="24"/>
              </w:rPr>
            </w:pPr>
          </w:p>
        </w:tc>
        <w:tc>
          <w:tcPr>
            <w:tcW w:w="4150" w:type="dxa"/>
            <w:tcBorders>
              <w:top w:val="single" w:sz="4" w:space="0" w:color="000000"/>
              <w:left w:val="single" w:sz="4" w:space="0" w:color="000000"/>
              <w:bottom w:val="single" w:sz="4" w:space="0" w:color="000000"/>
              <w:right w:val="single" w:sz="4" w:space="0" w:color="000000"/>
            </w:tcBorders>
          </w:tcPr>
          <w:p w14:paraId="79B662BE" w14:textId="77777777" w:rsidR="008714F4" w:rsidRPr="005E2B62" w:rsidRDefault="008714F4" w:rsidP="008714F4">
            <w:pPr>
              <w:jc w:val="both"/>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Total</w:t>
            </w:r>
          </w:p>
        </w:tc>
        <w:tc>
          <w:tcPr>
            <w:tcW w:w="3836" w:type="dxa"/>
            <w:tcBorders>
              <w:top w:val="single" w:sz="4" w:space="0" w:color="000000"/>
              <w:left w:val="single" w:sz="4" w:space="0" w:color="000000"/>
              <w:bottom w:val="single" w:sz="4" w:space="0" w:color="000000"/>
              <w:right w:val="single" w:sz="4" w:space="0" w:color="000000"/>
            </w:tcBorders>
          </w:tcPr>
          <w:p w14:paraId="64F71386" w14:textId="77777777" w:rsidR="008714F4" w:rsidRPr="005E2B62" w:rsidRDefault="008714F4" w:rsidP="008714F4">
            <w:pPr>
              <w:jc w:val="both"/>
              <w:rPr>
                <w:rFonts w:ascii="Times New Roman" w:eastAsia="Times New Roman" w:hAnsi="Times New Roman" w:cs="Times New Roman"/>
                <w:b/>
                <w:sz w:val="24"/>
                <w:szCs w:val="24"/>
              </w:rPr>
            </w:pPr>
          </w:p>
        </w:tc>
      </w:tr>
    </w:tbl>
    <w:p w14:paraId="3866FED9" w14:textId="77777777" w:rsidR="008714F4" w:rsidRPr="00571FD6" w:rsidRDefault="008714F4" w:rsidP="008714F4">
      <w:pPr>
        <w:jc w:val="both"/>
        <w:rPr>
          <w:rFonts w:ascii="Times New Roman" w:eastAsia="Times New Roman" w:hAnsi="Times New Roman" w:cs="Times New Roman"/>
          <w:sz w:val="24"/>
          <w:szCs w:val="24"/>
        </w:rPr>
      </w:pPr>
    </w:p>
    <w:p w14:paraId="624B969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ORGANISASI DAN TUGAS TIM PENELITI</w:t>
      </w:r>
    </w:p>
    <w:p w14:paraId="08DCC479" w14:textId="77777777" w:rsidR="008714F4" w:rsidRPr="00571FD6" w:rsidRDefault="008714F4" w:rsidP="008714F4">
      <w:pPr>
        <w:jc w:val="both"/>
        <w:rPr>
          <w:rFonts w:ascii="Times New Roman" w:eastAsia="Times New Roman" w:hAnsi="Times New Roman" w:cs="Times New Roman"/>
          <w:sz w:val="24"/>
          <w:szCs w:val="24"/>
        </w:rPr>
      </w:pPr>
    </w:p>
    <w:tbl>
      <w:tblPr>
        <w:tblW w:w="8504" w:type="dxa"/>
        <w:tblInd w:w="-5" w:type="dxa"/>
        <w:tblLayout w:type="fixed"/>
        <w:tblLook w:val="0000" w:firstRow="0" w:lastRow="0" w:firstColumn="0" w:lastColumn="0" w:noHBand="0" w:noVBand="0"/>
      </w:tblPr>
      <w:tblGrid>
        <w:gridCol w:w="553"/>
        <w:gridCol w:w="1657"/>
        <w:gridCol w:w="1334"/>
        <w:gridCol w:w="1418"/>
        <w:gridCol w:w="1771"/>
        <w:gridCol w:w="1771"/>
      </w:tblGrid>
      <w:tr w:rsidR="008714F4" w:rsidRPr="005E2B62" w14:paraId="1EAE868A"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186A107B"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3806ECD7"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Nama/NIDN</w:t>
            </w:r>
          </w:p>
        </w:tc>
        <w:tc>
          <w:tcPr>
            <w:tcW w:w="1334" w:type="dxa"/>
            <w:tcBorders>
              <w:top w:val="single" w:sz="4" w:space="0" w:color="000000"/>
              <w:left w:val="single" w:sz="4" w:space="0" w:color="000000"/>
              <w:bottom w:val="single" w:sz="4" w:space="0" w:color="000000"/>
              <w:right w:val="single" w:sz="4" w:space="0" w:color="000000"/>
            </w:tcBorders>
            <w:vAlign w:val="center"/>
          </w:tcPr>
          <w:p w14:paraId="7CB8C9BF"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Fakultas/ Jurusan</w:t>
            </w:r>
          </w:p>
        </w:tc>
        <w:tc>
          <w:tcPr>
            <w:tcW w:w="1418" w:type="dxa"/>
            <w:tcBorders>
              <w:top w:val="single" w:sz="4" w:space="0" w:color="000000"/>
              <w:left w:val="single" w:sz="4" w:space="0" w:color="000000"/>
              <w:bottom w:val="single" w:sz="4" w:space="0" w:color="000000"/>
              <w:right w:val="single" w:sz="4" w:space="0" w:color="000000"/>
            </w:tcBorders>
            <w:vAlign w:val="center"/>
          </w:tcPr>
          <w:p w14:paraId="582095D4"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Bidang Ilmu</w:t>
            </w:r>
          </w:p>
        </w:tc>
        <w:tc>
          <w:tcPr>
            <w:tcW w:w="1771" w:type="dxa"/>
            <w:tcBorders>
              <w:top w:val="single" w:sz="4" w:space="0" w:color="000000"/>
              <w:left w:val="single" w:sz="4" w:space="0" w:color="000000"/>
              <w:bottom w:val="single" w:sz="4" w:space="0" w:color="000000"/>
              <w:right w:val="single" w:sz="4" w:space="0" w:color="000000"/>
            </w:tcBorders>
            <w:vAlign w:val="center"/>
          </w:tcPr>
          <w:p w14:paraId="7520C027"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Alokasi Waktu</w:t>
            </w:r>
          </w:p>
        </w:tc>
        <w:tc>
          <w:tcPr>
            <w:tcW w:w="1771" w:type="dxa"/>
            <w:tcBorders>
              <w:top w:val="single" w:sz="4" w:space="0" w:color="000000"/>
              <w:left w:val="single" w:sz="4" w:space="0" w:color="000000"/>
              <w:bottom w:val="single" w:sz="4" w:space="0" w:color="000000"/>
              <w:right w:val="single" w:sz="4" w:space="0" w:color="000000"/>
            </w:tcBorders>
            <w:vAlign w:val="center"/>
          </w:tcPr>
          <w:p w14:paraId="047885B8"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Uraian Tugas</w:t>
            </w:r>
          </w:p>
        </w:tc>
      </w:tr>
      <w:tr w:rsidR="008714F4" w:rsidRPr="00571FD6" w14:paraId="41BE0C48"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286C136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55323EBF" w14:textId="77777777" w:rsidR="008714F4" w:rsidRPr="00571FD6" w:rsidRDefault="008714F4" w:rsidP="008714F4">
            <w:pPr>
              <w:ind w:left="154"/>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w:t>
            </w:r>
          </w:p>
          <w:p w14:paraId="039E12C9" w14:textId="77777777" w:rsidR="008714F4" w:rsidRPr="00571FD6" w:rsidRDefault="008714F4" w:rsidP="008714F4">
            <w:pPr>
              <w:ind w:left="154"/>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334" w:type="dxa"/>
            <w:tcBorders>
              <w:top w:val="single" w:sz="4" w:space="0" w:color="000000"/>
              <w:left w:val="single" w:sz="4" w:space="0" w:color="000000"/>
              <w:bottom w:val="single" w:sz="4" w:space="0" w:color="000000"/>
              <w:right w:val="single" w:sz="4" w:space="0" w:color="000000"/>
            </w:tcBorders>
          </w:tcPr>
          <w:p w14:paraId="624363FD"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5FB8E0"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49444CA8"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5C3D965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E27726F"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32E9FD3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55A45018" w14:textId="77777777" w:rsidR="008714F4" w:rsidRPr="00571FD6" w:rsidRDefault="008714F4" w:rsidP="008714F4">
            <w:pPr>
              <w:ind w:left="154"/>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Kolaborator </w:t>
            </w:r>
          </w:p>
        </w:tc>
        <w:tc>
          <w:tcPr>
            <w:tcW w:w="1334" w:type="dxa"/>
            <w:tcBorders>
              <w:top w:val="single" w:sz="4" w:space="0" w:color="000000"/>
              <w:left w:val="single" w:sz="4" w:space="0" w:color="000000"/>
              <w:bottom w:val="single" w:sz="4" w:space="0" w:color="000000"/>
              <w:right w:val="single" w:sz="4" w:space="0" w:color="000000"/>
            </w:tcBorders>
          </w:tcPr>
          <w:p w14:paraId="1BA18123"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E3DC15"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497EC63A"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1F878C8B" w14:textId="77777777" w:rsidR="008714F4" w:rsidRPr="00571FD6" w:rsidRDefault="008714F4" w:rsidP="008714F4">
            <w:pPr>
              <w:jc w:val="both"/>
              <w:rPr>
                <w:rFonts w:ascii="Times New Roman" w:eastAsia="Times New Roman" w:hAnsi="Times New Roman" w:cs="Times New Roman"/>
                <w:sz w:val="24"/>
                <w:szCs w:val="24"/>
              </w:rPr>
            </w:pPr>
          </w:p>
        </w:tc>
      </w:tr>
    </w:tbl>
    <w:p w14:paraId="3A5DE02B" w14:textId="77777777" w:rsidR="008714F4" w:rsidRPr="00571FD6" w:rsidRDefault="008714F4" w:rsidP="008714F4">
      <w:pPr>
        <w:jc w:val="both"/>
        <w:rPr>
          <w:rFonts w:ascii="Times New Roman" w:eastAsia="Times New Roman" w:hAnsi="Times New Roman" w:cs="Times New Roman"/>
          <w:sz w:val="24"/>
          <w:szCs w:val="24"/>
        </w:rPr>
      </w:pPr>
    </w:p>
    <w:p w14:paraId="3E6DB54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11D02E9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7A987A32" w14:textId="77777777" w:rsidR="008714F4" w:rsidRPr="00571FD6" w:rsidRDefault="008714F4" w:rsidP="008714F4">
      <w:pPr>
        <w:jc w:val="both"/>
        <w:rPr>
          <w:rFonts w:ascii="Times New Roman" w:eastAsia="Times New Roman" w:hAnsi="Times New Roman" w:cs="Times New Roman"/>
          <w:sz w:val="24"/>
          <w:szCs w:val="24"/>
        </w:rPr>
      </w:pPr>
    </w:p>
    <w:p w14:paraId="1BFDB013" w14:textId="77777777" w:rsidR="00244461" w:rsidRDefault="002444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CAEC32" w14:textId="30111FCC"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Contoh Biodata Peneliti</w:t>
      </w:r>
    </w:p>
    <w:p w14:paraId="5AD406E4"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131932AC" w14:textId="77777777" w:rsidR="008714F4" w:rsidRPr="00571FD6" w:rsidRDefault="008714F4" w:rsidP="0007283C">
      <w:pPr>
        <w:numPr>
          <w:ilvl w:val="0"/>
          <w:numId w:val="217"/>
        </w:numPr>
        <w:pBdr>
          <w:top w:val="nil"/>
          <w:left w:val="nil"/>
          <w:bottom w:val="nil"/>
          <w:right w:val="nil"/>
          <w:between w:val="nil"/>
        </w:pBdr>
        <w:spacing w:after="120"/>
        <w:ind w:left="426" w:hanging="426"/>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2" w:type="dxa"/>
        <w:tblLayout w:type="fixed"/>
        <w:tblLook w:val="0400" w:firstRow="0" w:lastRow="0" w:firstColumn="0" w:lastColumn="0" w:noHBand="0" w:noVBand="1"/>
      </w:tblPr>
      <w:tblGrid>
        <w:gridCol w:w="2830"/>
        <w:gridCol w:w="5670"/>
      </w:tblGrid>
      <w:tr w:rsidR="008714F4" w:rsidRPr="00571FD6" w14:paraId="2C31D0F1" w14:textId="77777777" w:rsidTr="008714F4">
        <w:tc>
          <w:tcPr>
            <w:tcW w:w="2830" w:type="dxa"/>
          </w:tcPr>
          <w:p w14:paraId="48B99BC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139A942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94AEAF3" w14:textId="77777777" w:rsidTr="008714F4">
        <w:tc>
          <w:tcPr>
            <w:tcW w:w="2830" w:type="dxa"/>
          </w:tcPr>
          <w:p w14:paraId="0E29794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681F715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381A9A2C" w14:textId="77777777" w:rsidTr="008714F4">
        <w:tc>
          <w:tcPr>
            <w:tcW w:w="2830" w:type="dxa"/>
          </w:tcPr>
          <w:p w14:paraId="6A241A6E"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0616E9F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9F08853" w14:textId="77777777" w:rsidTr="008714F4">
        <w:tc>
          <w:tcPr>
            <w:tcW w:w="2830" w:type="dxa"/>
          </w:tcPr>
          <w:p w14:paraId="6F9963F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6A9D271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0E2D928" w14:textId="77777777" w:rsidTr="008714F4">
        <w:tc>
          <w:tcPr>
            <w:tcW w:w="2830" w:type="dxa"/>
          </w:tcPr>
          <w:p w14:paraId="0BAAA72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2CDA61B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7BD15FB7" w14:textId="77777777" w:rsidTr="008714F4">
        <w:tc>
          <w:tcPr>
            <w:tcW w:w="2830" w:type="dxa"/>
          </w:tcPr>
          <w:p w14:paraId="29B1B829"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21F2D49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3954FC20" w14:textId="77777777" w:rsidTr="008714F4">
        <w:tc>
          <w:tcPr>
            <w:tcW w:w="2830" w:type="dxa"/>
          </w:tcPr>
          <w:p w14:paraId="2A51F3A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24FD3765"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42DC7C" w14:textId="77777777" w:rsidR="008714F4" w:rsidRDefault="008714F4" w:rsidP="008714F4">
            <w:pPr>
              <w:jc w:val="both"/>
              <w:rPr>
                <w:rFonts w:ascii="Times New Roman" w:eastAsia="Times New Roman" w:hAnsi="Times New Roman" w:cs="Times New Roman"/>
                <w:sz w:val="24"/>
                <w:szCs w:val="24"/>
              </w:rPr>
            </w:pPr>
          </w:p>
          <w:p w14:paraId="1D113CC4"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1B69A52" w14:textId="77777777" w:rsidTr="008714F4">
        <w:tc>
          <w:tcPr>
            <w:tcW w:w="2830" w:type="dxa"/>
          </w:tcPr>
          <w:p w14:paraId="0C59381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55C86885"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EA4B1" w14:textId="77777777" w:rsidR="008714F4" w:rsidRPr="00571FD6" w:rsidRDefault="008714F4" w:rsidP="008714F4">
            <w:pPr>
              <w:jc w:val="both"/>
              <w:rPr>
                <w:rFonts w:ascii="Times New Roman" w:eastAsia="Times New Roman" w:hAnsi="Times New Roman" w:cs="Times New Roman"/>
                <w:sz w:val="24"/>
                <w:szCs w:val="24"/>
              </w:rPr>
            </w:pPr>
          </w:p>
          <w:p w14:paraId="3DE0BCC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B6E2624" w14:textId="77777777" w:rsidTr="008714F4">
        <w:tc>
          <w:tcPr>
            <w:tcW w:w="2830" w:type="dxa"/>
          </w:tcPr>
          <w:p w14:paraId="054B23F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2EAE9A9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DBFB0CC" w14:textId="77777777" w:rsidTr="008714F4">
        <w:tc>
          <w:tcPr>
            <w:tcW w:w="2830" w:type="dxa"/>
          </w:tcPr>
          <w:p w14:paraId="4BBA1A4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3D8E0E1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DEE422D"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086D7771"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576FBEC9" w14:textId="77777777" w:rsidTr="008714F4">
        <w:tc>
          <w:tcPr>
            <w:tcW w:w="2405" w:type="dxa"/>
            <w:shd w:val="clear" w:color="auto" w:fill="auto"/>
            <w:vAlign w:val="center"/>
          </w:tcPr>
          <w:p w14:paraId="6A8BDB47"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1268199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3EAABE2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374DA12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382C3DD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762DD5CB" w14:textId="107EE8C2" w:rsidR="008714F4" w:rsidRPr="00F21657" w:rsidRDefault="002938FF" w:rsidP="00293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6395C513" w14:textId="77777777" w:rsidTr="008714F4">
        <w:tc>
          <w:tcPr>
            <w:tcW w:w="2405" w:type="dxa"/>
          </w:tcPr>
          <w:p w14:paraId="74F7108A"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45427113"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20F8B1F5"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7FCFC57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60D8432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8308D22" w14:textId="77777777" w:rsidTr="008714F4">
        <w:tc>
          <w:tcPr>
            <w:tcW w:w="2405" w:type="dxa"/>
          </w:tcPr>
          <w:p w14:paraId="03B65EC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065F5303"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12005596"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1E01783"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7CF2C30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6920641" w14:textId="77777777" w:rsidTr="008714F4">
        <w:tc>
          <w:tcPr>
            <w:tcW w:w="2405" w:type="dxa"/>
          </w:tcPr>
          <w:p w14:paraId="49A2FD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0CE9171B"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52825D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503FE046"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D8BC85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4F4A5E15" w14:textId="77777777" w:rsidTr="008714F4">
        <w:tc>
          <w:tcPr>
            <w:tcW w:w="2405" w:type="dxa"/>
          </w:tcPr>
          <w:p w14:paraId="1B06B220"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6AEC262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0081812A"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0344E2A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4B70113"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7BB0F8E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47DAD2BA" w14:textId="77777777" w:rsidTr="008714F4">
        <w:tc>
          <w:tcPr>
            <w:tcW w:w="2405" w:type="dxa"/>
          </w:tcPr>
          <w:p w14:paraId="73081F2C"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19A0C92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4850D16D"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5F7F25A7"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2BD45674"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0C05715E"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30D31086" w14:textId="77777777" w:rsidR="008714F4" w:rsidRPr="00571FD6" w:rsidRDefault="008714F4" w:rsidP="008714F4">
      <w:pPr>
        <w:jc w:val="both"/>
        <w:rPr>
          <w:rFonts w:ascii="Times New Roman" w:eastAsia="Times New Roman" w:hAnsi="Times New Roman" w:cs="Times New Roman"/>
          <w:sz w:val="24"/>
          <w:szCs w:val="24"/>
        </w:rPr>
      </w:pPr>
    </w:p>
    <w:p w14:paraId="2C2DAE30"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6636726B" w14:textId="77777777" w:rsidTr="008714F4">
        <w:tc>
          <w:tcPr>
            <w:tcW w:w="988" w:type="dxa"/>
            <w:vMerge w:val="restart"/>
            <w:shd w:val="clear" w:color="auto" w:fill="auto"/>
            <w:vAlign w:val="center"/>
          </w:tcPr>
          <w:p w14:paraId="6F80222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21AC282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648C901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7F7FD5B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2DE2551D" w14:textId="77777777" w:rsidTr="008714F4">
        <w:tc>
          <w:tcPr>
            <w:tcW w:w="988" w:type="dxa"/>
            <w:vMerge/>
            <w:shd w:val="clear" w:color="auto" w:fill="FFFF00"/>
            <w:vAlign w:val="center"/>
          </w:tcPr>
          <w:p w14:paraId="51D061D7"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42464F52"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1E5DCAF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0F3F4457"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092D6758"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6A1A1F1F" w14:textId="77777777" w:rsidTr="008714F4">
        <w:tc>
          <w:tcPr>
            <w:tcW w:w="988" w:type="dxa"/>
          </w:tcPr>
          <w:p w14:paraId="5EE81193"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7F71EA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2E5FB5E0"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28D1179C"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78838F37"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0406A66E" w14:textId="77777777" w:rsidTr="008714F4">
        <w:tc>
          <w:tcPr>
            <w:tcW w:w="988" w:type="dxa"/>
          </w:tcPr>
          <w:p w14:paraId="0728E91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4781EDD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5E8F3C6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380E3F8C"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15A8B3C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50DEBB8B" w14:textId="77777777" w:rsidR="008714F4" w:rsidRDefault="008714F4" w:rsidP="002938FF">
      <w:pPr>
        <w:pBdr>
          <w:top w:val="nil"/>
          <w:left w:val="nil"/>
          <w:bottom w:val="nil"/>
          <w:right w:val="nil"/>
          <w:between w:val="nil"/>
        </w:pBdr>
        <w:ind w:left="425"/>
        <w:jc w:val="both"/>
        <w:rPr>
          <w:rFonts w:ascii="Times New Roman" w:eastAsia="Times New Roman" w:hAnsi="Times New Roman" w:cs="Times New Roman"/>
          <w:b/>
          <w:color w:val="000000"/>
          <w:sz w:val="24"/>
          <w:szCs w:val="24"/>
        </w:rPr>
      </w:pPr>
    </w:p>
    <w:p w14:paraId="0BCDA056"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6C6102AB" w14:textId="77777777" w:rsidTr="008714F4">
        <w:tc>
          <w:tcPr>
            <w:tcW w:w="3964" w:type="dxa"/>
            <w:shd w:val="clear" w:color="auto" w:fill="auto"/>
            <w:vAlign w:val="center"/>
          </w:tcPr>
          <w:p w14:paraId="6A8CB8B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33981F0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6DEB066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3417E985" w14:textId="77777777" w:rsidTr="008714F4">
        <w:tc>
          <w:tcPr>
            <w:tcW w:w="3964" w:type="dxa"/>
          </w:tcPr>
          <w:p w14:paraId="60B039F4"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63AC2BC4"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5F17EE25"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79682496" w14:textId="77777777" w:rsidTr="008714F4">
        <w:tc>
          <w:tcPr>
            <w:tcW w:w="3964" w:type="dxa"/>
          </w:tcPr>
          <w:p w14:paraId="14665242"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346E77A2"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0CF04A89"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4A208FA0" w14:textId="77777777" w:rsidR="008714F4" w:rsidRPr="00571FD6" w:rsidRDefault="008714F4" w:rsidP="0007283C">
      <w:pPr>
        <w:numPr>
          <w:ilvl w:val="0"/>
          <w:numId w:val="217"/>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63013709" w14:textId="77777777" w:rsidTr="008714F4">
        <w:tc>
          <w:tcPr>
            <w:tcW w:w="993" w:type="dxa"/>
            <w:shd w:val="clear" w:color="auto" w:fill="auto"/>
            <w:vAlign w:val="center"/>
          </w:tcPr>
          <w:p w14:paraId="5E32B9B3"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5B0AFA4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4F30E92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226DA28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4CF0C322" w14:textId="77777777" w:rsidTr="008714F4">
        <w:tc>
          <w:tcPr>
            <w:tcW w:w="993" w:type="dxa"/>
          </w:tcPr>
          <w:p w14:paraId="40A9493C"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396B4B07"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642A2947"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407E6B8C"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38686291" w14:textId="77777777" w:rsidTr="008714F4">
        <w:tc>
          <w:tcPr>
            <w:tcW w:w="993" w:type="dxa"/>
          </w:tcPr>
          <w:p w14:paraId="07F3C541" w14:textId="77777777" w:rsidR="002938FF" w:rsidRPr="00571FD6" w:rsidRDefault="002938FF" w:rsidP="008714F4">
            <w:pPr>
              <w:ind w:hanging="383"/>
              <w:rPr>
                <w:rFonts w:ascii="Times New Roman" w:eastAsia="Times New Roman" w:hAnsi="Times New Roman" w:cs="Times New Roman"/>
                <w:sz w:val="24"/>
                <w:szCs w:val="24"/>
              </w:rPr>
            </w:pPr>
          </w:p>
        </w:tc>
        <w:tc>
          <w:tcPr>
            <w:tcW w:w="2854" w:type="dxa"/>
          </w:tcPr>
          <w:p w14:paraId="2DE3157F" w14:textId="77777777" w:rsidR="002938FF" w:rsidRPr="00571FD6" w:rsidRDefault="002938FF" w:rsidP="008714F4">
            <w:pPr>
              <w:rPr>
                <w:rFonts w:ascii="Times New Roman" w:eastAsia="Times New Roman" w:hAnsi="Times New Roman" w:cs="Times New Roman"/>
                <w:sz w:val="24"/>
                <w:szCs w:val="24"/>
              </w:rPr>
            </w:pPr>
          </w:p>
        </w:tc>
        <w:tc>
          <w:tcPr>
            <w:tcW w:w="2107" w:type="dxa"/>
          </w:tcPr>
          <w:p w14:paraId="7BBC7C87" w14:textId="77777777" w:rsidR="002938FF" w:rsidRPr="00571FD6" w:rsidRDefault="002938FF" w:rsidP="008714F4">
            <w:pPr>
              <w:rPr>
                <w:rFonts w:ascii="Times New Roman" w:eastAsia="Times New Roman" w:hAnsi="Times New Roman" w:cs="Times New Roman"/>
                <w:sz w:val="24"/>
                <w:szCs w:val="24"/>
              </w:rPr>
            </w:pPr>
          </w:p>
        </w:tc>
        <w:tc>
          <w:tcPr>
            <w:tcW w:w="2551" w:type="dxa"/>
          </w:tcPr>
          <w:p w14:paraId="09024D9E" w14:textId="77777777" w:rsidR="002938FF" w:rsidRPr="00571FD6" w:rsidRDefault="002938FF" w:rsidP="008714F4">
            <w:pPr>
              <w:jc w:val="center"/>
              <w:rPr>
                <w:rFonts w:ascii="Times New Roman" w:eastAsia="Times New Roman" w:hAnsi="Times New Roman" w:cs="Times New Roman"/>
                <w:sz w:val="24"/>
                <w:szCs w:val="24"/>
              </w:rPr>
            </w:pPr>
          </w:p>
        </w:tc>
      </w:tr>
      <w:tr w:rsidR="008714F4" w:rsidRPr="00571FD6" w14:paraId="351D9C72" w14:textId="77777777" w:rsidTr="008714F4">
        <w:tc>
          <w:tcPr>
            <w:tcW w:w="993" w:type="dxa"/>
          </w:tcPr>
          <w:p w14:paraId="4B7AD10F"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41B300E5"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0B361FDF"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367156D9" w14:textId="77777777" w:rsidR="008714F4" w:rsidRPr="00571FD6" w:rsidRDefault="008714F4" w:rsidP="008714F4">
            <w:pPr>
              <w:jc w:val="center"/>
              <w:rPr>
                <w:rFonts w:ascii="Times New Roman" w:eastAsia="Times New Roman" w:hAnsi="Times New Roman" w:cs="Times New Roman"/>
                <w:sz w:val="24"/>
                <w:szCs w:val="24"/>
              </w:rPr>
            </w:pPr>
          </w:p>
        </w:tc>
      </w:tr>
    </w:tbl>
    <w:p w14:paraId="4C07A48B" w14:textId="77777777" w:rsidR="008714F4" w:rsidRPr="00571FD6" w:rsidRDefault="008714F4" w:rsidP="008714F4">
      <w:pPr>
        <w:jc w:val="both"/>
        <w:rPr>
          <w:rFonts w:ascii="Times New Roman" w:eastAsia="Times New Roman" w:hAnsi="Times New Roman" w:cs="Times New Roman"/>
          <w:sz w:val="24"/>
          <w:szCs w:val="24"/>
        </w:rPr>
      </w:pPr>
    </w:p>
    <w:p w14:paraId="5C404E3F" w14:textId="77777777" w:rsidR="008714F4" w:rsidRPr="00571FD6" w:rsidRDefault="008714F4" w:rsidP="0007283C">
      <w:pPr>
        <w:numPr>
          <w:ilvl w:val="0"/>
          <w:numId w:val="217"/>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598814BF"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BA5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E50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878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D49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6E8B417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490BB47"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4F6D6F1B"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44C3042"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E41875"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2A16CF87"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6F5AF021"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EBB1EE6"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B9D093D"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783F08" w14:textId="77777777" w:rsidR="008714F4" w:rsidRPr="00571FD6" w:rsidRDefault="008714F4" w:rsidP="008714F4">
            <w:pPr>
              <w:rPr>
                <w:rFonts w:ascii="Times New Roman" w:eastAsia="Times New Roman" w:hAnsi="Times New Roman" w:cs="Times New Roman"/>
                <w:color w:val="000000"/>
                <w:sz w:val="24"/>
                <w:szCs w:val="24"/>
              </w:rPr>
            </w:pPr>
          </w:p>
        </w:tc>
      </w:tr>
      <w:tr w:rsidR="002938FF" w:rsidRPr="00571FD6" w14:paraId="6AB4868C"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0C7198DF" w14:textId="77777777" w:rsidR="002938FF" w:rsidRPr="00571FD6" w:rsidRDefault="002938FF"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D025775" w14:textId="77777777" w:rsidR="002938FF" w:rsidRPr="00571FD6" w:rsidRDefault="002938FF"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DE22966" w14:textId="77777777" w:rsidR="002938FF" w:rsidRPr="00571FD6" w:rsidRDefault="002938FF"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5B1EAC" w14:textId="77777777" w:rsidR="002938FF" w:rsidRPr="00571FD6" w:rsidRDefault="002938FF" w:rsidP="008714F4">
            <w:pPr>
              <w:rPr>
                <w:rFonts w:ascii="Times New Roman" w:eastAsia="Times New Roman" w:hAnsi="Times New Roman" w:cs="Times New Roman"/>
                <w:color w:val="000000"/>
                <w:sz w:val="24"/>
                <w:szCs w:val="24"/>
              </w:rPr>
            </w:pPr>
          </w:p>
        </w:tc>
      </w:tr>
    </w:tbl>
    <w:p w14:paraId="48243BAB"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3111EFDB" w14:textId="77777777" w:rsidR="008714F4" w:rsidRPr="00571FD6" w:rsidRDefault="008714F4" w:rsidP="008714F4">
      <w:pPr>
        <w:jc w:val="both"/>
        <w:rPr>
          <w:rFonts w:ascii="Times New Roman" w:eastAsia="Times New Roman" w:hAnsi="Times New Roman" w:cs="Times New Roman"/>
          <w:sz w:val="24"/>
          <w:szCs w:val="24"/>
        </w:rPr>
      </w:pPr>
    </w:p>
    <w:p w14:paraId="182B6B25"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41F41841"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21F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CB10"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DF7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9542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4F1DB6A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42E5E7DD"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C534051"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0D740F0"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E3050A"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C451FE8"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2938FF" w:rsidRPr="00571FD6" w14:paraId="0624CE8D"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112B02C"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4FD6280"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7B88C2A" w14:textId="77777777" w:rsidR="002938FF" w:rsidRPr="00571FD6" w:rsidRDefault="002938FF"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DE5DB8F" w14:textId="77777777" w:rsidR="002938FF" w:rsidRPr="00571FD6" w:rsidRDefault="002938FF" w:rsidP="008714F4">
            <w:pPr>
              <w:spacing w:line="240" w:lineRule="auto"/>
              <w:rPr>
                <w:rFonts w:ascii="Times New Roman" w:eastAsia="Times New Roman" w:hAnsi="Times New Roman" w:cs="Times New Roman"/>
                <w:sz w:val="24"/>
                <w:szCs w:val="24"/>
              </w:rPr>
            </w:pPr>
          </w:p>
        </w:tc>
      </w:tr>
      <w:tr w:rsidR="008714F4" w:rsidRPr="00571FD6" w14:paraId="7385A848"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08FCE84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9686B5F"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5EC0B74"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B804938"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6995C22C" w14:textId="77777777" w:rsidR="008714F4" w:rsidRPr="00571FD6" w:rsidRDefault="008714F4" w:rsidP="008714F4">
      <w:pPr>
        <w:jc w:val="both"/>
        <w:rPr>
          <w:rFonts w:ascii="Times New Roman" w:eastAsia="Times New Roman" w:hAnsi="Times New Roman" w:cs="Times New Roman"/>
          <w:b/>
          <w:sz w:val="24"/>
          <w:szCs w:val="24"/>
        </w:rPr>
      </w:pPr>
    </w:p>
    <w:p w14:paraId="3147011B" w14:textId="77777777" w:rsidR="008714F4" w:rsidRPr="00571FD6" w:rsidRDefault="008714F4" w:rsidP="0007283C">
      <w:pPr>
        <w:numPr>
          <w:ilvl w:val="0"/>
          <w:numId w:val="217"/>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3F0F74C6"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2A9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F57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A84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A7C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3BD20B20"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EFFABB7"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16B78E0"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3090AB5"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1CEC99B9"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6CB1DD05"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19455228" w14:textId="77777777" w:rsidR="002938FF" w:rsidRPr="00571FD6" w:rsidRDefault="002938FF"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136D89CC" w14:textId="77777777" w:rsidR="002938FF" w:rsidRPr="00571FD6" w:rsidRDefault="002938FF"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4C129A" w14:textId="77777777" w:rsidR="002938FF" w:rsidRPr="00571FD6" w:rsidRDefault="002938FF"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3D728054" w14:textId="77777777" w:rsidR="002938FF" w:rsidRPr="00571FD6" w:rsidRDefault="002938FF" w:rsidP="008714F4">
            <w:pPr>
              <w:jc w:val="center"/>
              <w:rPr>
                <w:rFonts w:ascii="Times New Roman" w:eastAsia="Times New Roman" w:hAnsi="Times New Roman" w:cs="Times New Roman"/>
                <w:sz w:val="24"/>
                <w:szCs w:val="24"/>
              </w:rPr>
            </w:pPr>
          </w:p>
        </w:tc>
      </w:tr>
      <w:tr w:rsidR="008714F4" w:rsidRPr="00571FD6" w14:paraId="2E4AF63B"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040197F4"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4C2F3080"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9647591"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2DFF1810" w14:textId="77777777" w:rsidR="008714F4" w:rsidRPr="00571FD6" w:rsidRDefault="008714F4" w:rsidP="008714F4">
            <w:pPr>
              <w:jc w:val="center"/>
              <w:rPr>
                <w:rFonts w:ascii="Times New Roman" w:eastAsia="Times New Roman" w:hAnsi="Times New Roman" w:cs="Times New Roman"/>
                <w:sz w:val="24"/>
                <w:szCs w:val="24"/>
              </w:rPr>
            </w:pPr>
          </w:p>
        </w:tc>
      </w:tr>
    </w:tbl>
    <w:p w14:paraId="0CD4F5CD"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60E66E12" w14:textId="77777777" w:rsidR="008714F4" w:rsidRDefault="008714F4" w:rsidP="008714F4">
      <w:pPr>
        <w:jc w:val="both"/>
        <w:rPr>
          <w:rFonts w:ascii="Times New Roman" w:eastAsia="Times New Roman" w:hAnsi="Times New Roman" w:cs="Times New Roman"/>
          <w:sz w:val="24"/>
          <w:szCs w:val="24"/>
        </w:rPr>
      </w:pPr>
    </w:p>
    <w:p w14:paraId="03199603"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79CB308"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218CE764" w14:textId="7D74D29B" w:rsidR="008714F4" w:rsidRDefault="008714F4" w:rsidP="008714F4">
      <w:pPr>
        <w:ind w:left="5040"/>
        <w:jc w:val="both"/>
        <w:rPr>
          <w:rFonts w:ascii="Times New Roman" w:eastAsia="Times New Roman" w:hAnsi="Times New Roman" w:cs="Times New Roman"/>
          <w:sz w:val="24"/>
          <w:szCs w:val="24"/>
        </w:rPr>
      </w:pPr>
    </w:p>
    <w:p w14:paraId="28839BB5" w14:textId="6F0E1707" w:rsidR="002938FF" w:rsidRDefault="002938FF" w:rsidP="008714F4">
      <w:pPr>
        <w:ind w:left="5040"/>
        <w:jc w:val="both"/>
        <w:rPr>
          <w:rFonts w:ascii="Times New Roman" w:eastAsia="Times New Roman" w:hAnsi="Times New Roman" w:cs="Times New Roman"/>
          <w:sz w:val="24"/>
          <w:szCs w:val="24"/>
        </w:rPr>
      </w:pPr>
    </w:p>
    <w:p w14:paraId="0A966846" w14:textId="77777777" w:rsidR="002938FF" w:rsidRDefault="002938FF" w:rsidP="008714F4">
      <w:pPr>
        <w:ind w:left="5040"/>
        <w:jc w:val="both"/>
        <w:rPr>
          <w:rFonts w:ascii="Times New Roman" w:eastAsia="Times New Roman" w:hAnsi="Times New Roman" w:cs="Times New Roman"/>
          <w:sz w:val="24"/>
          <w:szCs w:val="24"/>
        </w:rPr>
      </w:pPr>
    </w:p>
    <w:p w14:paraId="3595BB9D" w14:textId="77777777" w:rsidR="008714F4"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7FF7E982" w14:textId="77777777" w:rsidR="008714F4" w:rsidRPr="00571FD6" w:rsidRDefault="008714F4" w:rsidP="008714F4">
      <w:pPr>
        <w:rPr>
          <w:rFonts w:ascii="Times New Roman" w:eastAsia="Times New Roman" w:hAnsi="Times New Roman" w:cs="Times New Roman"/>
          <w:sz w:val="24"/>
          <w:szCs w:val="24"/>
        </w:rPr>
      </w:pPr>
      <w:r w:rsidRPr="003D6429">
        <w:rPr>
          <w:rFonts w:ascii="Times New Roman" w:eastAsia="Times New Roman" w:hAnsi="Times New Roman" w:cs="Times New Roman"/>
          <w:b/>
          <w:sz w:val="24"/>
          <w:szCs w:val="24"/>
        </w:rPr>
        <w:t>Lampiran 1</w:t>
      </w:r>
      <w:r>
        <w:rPr>
          <w:rFonts w:ascii="Times New Roman" w:eastAsia="Times New Roman" w:hAnsi="Times New Roman" w:cs="Times New Roman"/>
          <w:sz w:val="24"/>
          <w:szCs w:val="24"/>
        </w:rPr>
        <w:t>:</w:t>
      </w:r>
      <w:r w:rsidRPr="00571FD6">
        <w:rPr>
          <w:rFonts w:ascii="Times New Roman" w:eastAsia="Times New Roman" w:hAnsi="Times New Roman" w:cs="Times New Roman"/>
          <w:sz w:val="24"/>
          <w:szCs w:val="24"/>
        </w:rPr>
        <w:t xml:space="preserve"> Contoh Halaman Cover</w:t>
      </w:r>
    </w:p>
    <w:p w14:paraId="64C61D94"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4656" behindDoc="1" locked="0" layoutInCell="1" allowOverlap="1" wp14:anchorId="126EA20C" wp14:editId="0384CE33">
                <wp:simplePos x="0" y="0"/>
                <wp:positionH relativeFrom="margin">
                  <wp:align>left</wp:align>
                </wp:positionH>
                <wp:positionV relativeFrom="paragraph">
                  <wp:posOffset>116840</wp:posOffset>
                </wp:positionV>
                <wp:extent cx="5410200" cy="8086725"/>
                <wp:effectExtent l="0" t="0" r="19050" b="28575"/>
                <wp:wrapNone/>
                <wp:docPr id="35" name="Freeform 35"/>
                <wp:cNvGraphicFramePr/>
                <a:graphic xmlns:a="http://schemas.openxmlformats.org/drawingml/2006/main">
                  <a:graphicData uri="http://schemas.microsoft.com/office/word/2010/wordprocessingShape">
                    <wps:wsp>
                      <wps:cNvSpPr/>
                      <wps:spPr>
                        <a:xfrm>
                          <a:off x="0" y="0"/>
                          <a:ext cx="5410200" cy="808672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702BB" id="Freeform 35" o:spid="_x0000_s1026" style="position:absolute;margin-left:0;margin-top:9.2pt;width:426pt;height:636.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1F69B2A0" w14:textId="77777777" w:rsidR="008714F4" w:rsidRPr="00571FD6" w:rsidRDefault="008714F4" w:rsidP="008714F4">
      <w:pPr>
        <w:jc w:val="both"/>
        <w:rPr>
          <w:rFonts w:ascii="Times New Roman" w:eastAsia="Times New Roman" w:hAnsi="Times New Roman" w:cs="Times New Roman"/>
          <w:sz w:val="24"/>
          <w:szCs w:val="24"/>
        </w:rPr>
      </w:pPr>
    </w:p>
    <w:p w14:paraId="34F66144" w14:textId="77777777" w:rsidR="008714F4" w:rsidRDefault="008714F4" w:rsidP="008714F4">
      <w:pPr>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r w:rsidRPr="00571FD6">
        <w:rPr>
          <w:rFonts w:ascii="Times New Roman" w:eastAsia="Times New Roman" w:hAnsi="Times New Roman" w:cs="Times New Roman"/>
          <w:b/>
          <w:sz w:val="24"/>
          <w:szCs w:val="24"/>
        </w:rPr>
        <w:t xml:space="preserve">PENELITIAN </w:t>
      </w:r>
    </w:p>
    <w:p w14:paraId="6AFE4FEF" w14:textId="77777777" w:rsidR="008714F4" w:rsidRPr="00571FD6" w:rsidRDefault="008714F4" w:rsidP="008714F4">
      <w:pPr>
        <w:ind w:left="504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 xml:space="preserve">PERCEPATAN GURU BESAR </w:t>
      </w:r>
    </w:p>
    <w:p w14:paraId="394D62AF" w14:textId="77777777" w:rsidR="008714F4" w:rsidRPr="00571FD6" w:rsidRDefault="008714F4" w:rsidP="008714F4">
      <w:pPr>
        <w:rPr>
          <w:rFonts w:ascii="Times New Roman" w:eastAsia="Times New Roman" w:hAnsi="Times New Roman" w:cs="Times New Roman"/>
          <w:sz w:val="24"/>
          <w:szCs w:val="24"/>
        </w:rPr>
      </w:pPr>
    </w:p>
    <w:p w14:paraId="68CFABEA" w14:textId="77777777" w:rsidR="008714F4" w:rsidRPr="00571FD6" w:rsidRDefault="008714F4" w:rsidP="008714F4">
      <w:pPr>
        <w:jc w:val="both"/>
        <w:rPr>
          <w:rFonts w:ascii="Times New Roman" w:eastAsia="Times New Roman" w:hAnsi="Times New Roman" w:cs="Times New Roman"/>
          <w:sz w:val="24"/>
          <w:szCs w:val="24"/>
        </w:rPr>
      </w:pPr>
    </w:p>
    <w:p w14:paraId="02030FC5" w14:textId="77777777" w:rsidR="008714F4" w:rsidRPr="00571FD6" w:rsidRDefault="008714F4" w:rsidP="008714F4">
      <w:pPr>
        <w:jc w:val="both"/>
        <w:rPr>
          <w:rFonts w:ascii="Times New Roman" w:eastAsia="Times New Roman" w:hAnsi="Times New Roman" w:cs="Times New Roman"/>
          <w:sz w:val="24"/>
          <w:szCs w:val="24"/>
        </w:rPr>
      </w:pPr>
    </w:p>
    <w:p w14:paraId="4A80B149" w14:textId="77777777" w:rsidR="008714F4" w:rsidRPr="00571FD6" w:rsidRDefault="008714F4" w:rsidP="008714F4">
      <w:pPr>
        <w:jc w:val="both"/>
        <w:rPr>
          <w:rFonts w:ascii="Times New Roman" w:eastAsia="Times New Roman" w:hAnsi="Times New Roman" w:cs="Times New Roman"/>
          <w:sz w:val="24"/>
          <w:szCs w:val="24"/>
        </w:rPr>
      </w:pPr>
    </w:p>
    <w:p w14:paraId="461E2A9E"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5680" behindDoc="1" locked="0" layoutInCell="1" allowOverlap="1" wp14:anchorId="1D3D7BD6" wp14:editId="18E72A2F">
            <wp:simplePos x="0" y="0"/>
            <wp:positionH relativeFrom="margin">
              <wp:align>center</wp:align>
            </wp:positionH>
            <wp:positionV relativeFrom="paragraph">
              <wp:posOffset>57785</wp:posOffset>
            </wp:positionV>
            <wp:extent cx="907747" cy="1272930"/>
            <wp:effectExtent l="0" t="0" r="6985" b="3810"/>
            <wp:wrapNone/>
            <wp:docPr id="34" name="Shape 16"/>
            <wp:cNvGraphicFramePr/>
            <a:graphic xmlns:a="http://schemas.openxmlformats.org/drawingml/2006/main">
              <a:graphicData uri="http://schemas.openxmlformats.org/drawingml/2006/picture">
                <pic:pic xmlns:pic="http://schemas.openxmlformats.org/drawingml/2006/picture">
                  <pic:nvPicPr>
                    <pic:cNvPr id="34" name="Shape 16"/>
                    <pic:cNvPicPr preferRelativeResize="0"/>
                  </pic:nvPicPr>
                  <pic:blipFill rotWithShape="1">
                    <a:blip r:embed="rId8">
                      <a:alphaModFix/>
                    </a:blip>
                    <a:srcRect/>
                    <a:stretch/>
                  </pic:blipFill>
                  <pic:spPr>
                    <a:xfrm>
                      <a:off x="0" y="0"/>
                      <a:ext cx="907747" cy="1272930"/>
                    </a:xfrm>
                    <a:prstGeom prst="rect">
                      <a:avLst/>
                    </a:prstGeom>
                    <a:noFill/>
                    <a:ln>
                      <a:noFill/>
                    </a:ln>
                  </pic:spPr>
                </pic:pic>
              </a:graphicData>
            </a:graphic>
          </wp:anchor>
        </w:drawing>
      </w:r>
    </w:p>
    <w:p w14:paraId="0E55CBDD" w14:textId="77777777" w:rsidR="008714F4" w:rsidRPr="00571FD6" w:rsidRDefault="008714F4" w:rsidP="008714F4">
      <w:pPr>
        <w:jc w:val="both"/>
        <w:rPr>
          <w:rFonts w:ascii="Times New Roman" w:eastAsia="Times New Roman" w:hAnsi="Times New Roman" w:cs="Times New Roman"/>
          <w:sz w:val="24"/>
          <w:szCs w:val="24"/>
        </w:rPr>
      </w:pPr>
    </w:p>
    <w:p w14:paraId="0C7A964F" w14:textId="77777777" w:rsidR="008714F4" w:rsidRDefault="008714F4" w:rsidP="008714F4">
      <w:pPr>
        <w:ind w:firstLine="3"/>
        <w:jc w:val="center"/>
        <w:rPr>
          <w:rFonts w:ascii="Times New Roman" w:eastAsia="Times New Roman" w:hAnsi="Times New Roman" w:cs="Times New Roman"/>
          <w:b/>
          <w:sz w:val="24"/>
          <w:szCs w:val="24"/>
        </w:rPr>
      </w:pPr>
    </w:p>
    <w:p w14:paraId="55E510F1" w14:textId="77777777" w:rsidR="008714F4" w:rsidRDefault="008714F4" w:rsidP="008714F4">
      <w:pPr>
        <w:ind w:firstLine="3"/>
        <w:jc w:val="center"/>
        <w:rPr>
          <w:rFonts w:ascii="Times New Roman" w:eastAsia="Times New Roman" w:hAnsi="Times New Roman" w:cs="Times New Roman"/>
          <w:b/>
          <w:sz w:val="24"/>
          <w:szCs w:val="24"/>
        </w:rPr>
      </w:pPr>
    </w:p>
    <w:p w14:paraId="4FC7C8E3" w14:textId="77777777" w:rsidR="008714F4" w:rsidRDefault="008714F4" w:rsidP="008714F4">
      <w:pPr>
        <w:ind w:firstLine="3"/>
        <w:jc w:val="center"/>
        <w:rPr>
          <w:rFonts w:ascii="Times New Roman" w:eastAsia="Times New Roman" w:hAnsi="Times New Roman" w:cs="Times New Roman"/>
          <w:b/>
          <w:sz w:val="24"/>
          <w:szCs w:val="24"/>
        </w:rPr>
      </w:pPr>
    </w:p>
    <w:p w14:paraId="3E72966A" w14:textId="77777777" w:rsidR="008714F4" w:rsidRDefault="008714F4" w:rsidP="008714F4">
      <w:pPr>
        <w:ind w:firstLine="3"/>
        <w:jc w:val="center"/>
        <w:rPr>
          <w:rFonts w:ascii="Times New Roman" w:eastAsia="Times New Roman" w:hAnsi="Times New Roman" w:cs="Times New Roman"/>
          <w:b/>
          <w:sz w:val="24"/>
          <w:szCs w:val="24"/>
        </w:rPr>
      </w:pPr>
    </w:p>
    <w:p w14:paraId="4D013434" w14:textId="77777777" w:rsidR="008714F4" w:rsidRDefault="008714F4" w:rsidP="008714F4">
      <w:pPr>
        <w:ind w:firstLine="3"/>
        <w:jc w:val="center"/>
        <w:rPr>
          <w:rFonts w:ascii="Times New Roman" w:eastAsia="Times New Roman" w:hAnsi="Times New Roman" w:cs="Times New Roman"/>
          <w:b/>
          <w:sz w:val="24"/>
          <w:szCs w:val="24"/>
        </w:rPr>
      </w:pPr>
    </w:p>
    <w:p w14:paraId="423C849C" w14:textId="77777777" w:rsidR="008714F4" w:rsidRDefault="008714F4" w:rsidP="008714F4">
      <w:pPr>
        <w:ind w:firstLine="3"/>
        <w:jc w:val="center"/>
        <w:rPr>
          <w:rFonts w:ascii="Times New Roman" w:eastAsia="Times New Roman" w:hAnsi="Times New Roman" w:cs="Times New Roman"/>
          <w:b/>
          <w:sz w:val="24"/>
          <w:szCs w:val="24"/>
        </w:rPr>
      </w:pPr>
    </w:p>
    <w:p w14:paraId="26B826B8" w14:textId="77777777" w:rsidR="008714F4" w:rsidRPr="00571FD6" w:rsidRDefault="008714F4" w:rsidP="008714F4">
      <w:pPr>
        <w:ind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01B236B7" w14:textId="77777777" w:rsidR="008714F4" w:rsidRPr="00571FD6" w:rsidRDefault="008714F4" w:rsidP="008714F4">
      <w:pPr>
        <w:ind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2CE9C41A" w14:textId="77777777" w:rsidR="008714F4" w:rsidRPr="00571FD6" w:rsidRDefault="008714F4" w:rsidP="008714F4">
      <w:pPr>
        <w:rPr>
          <w:rFonts w:ascii="Times New Roman" w:eastAsia="Times New Roman" w:hAnsi="Times New Roman" w:cs="Times New Roman"/>
          <w:sz w:val="24"/>
          <w:szCs w:val="24"/>
        </w:rPr>
      </w:pPr>
    </w:p>
    <w:p w14:paraId="1F14E71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7FF19545" w14:textId="77777777" w:rsidR="008714F4" w:rsidRPr="00571FD6" w:rsidRDefault="008714F4" w:rsidP="008714F4">
      <w:pPr>
        <w:rPr>
          <w:rFonts w:ascii="Times New Roman" w:eastAsia="Times New Roman" w:hAnsi="Times New Roman" w:cs="Times New Roman"/>
          <w:sz w:val="24"/>
          <w:szCs w:val="24"/>
        </w:rPr>
      </w:pPr>
    </w:p>
    <w:p w14:paraId="71F8824E" w14:textId="77777777" w:rsidR="008714F4" w:rsidRPr="00571FD6" w:rsidRDefault="008714F4" w:rsidP="008714F4">
      <w:pPr>
        <w:rPr>
          <w:rFonts w:ascii="Times New Roman" w:eastAsia="Times New Roman" w:hAnsi="Times New Roman" w:cs="Times New Roman"/>
          <w:sz w:val="24"/>
          <w:szCs w:val="24"/>
        </w:rPr>
      </w:pPr>
    </w:p>
    <w:p w14:paraId="65ABEF7B" w14:textId="77777777" w:rsidR="008714F4" w:rsidRPr="00571FD6" w:rsidRDefault="008714F4" w:rsidP="008714F4">
      <w:pPr>
        <w:rPr>
          <w:rFonts w:ascii="Times New Roman" w:eastAsia="Times New Roman" w:hAnsi="Times New Roman" w:cs="Times New Roman"/>
          <w:sz w:val="24"/>
          <w:szCs w:val="24"/>
        </w:rPr>
      </w:pPr>
    </w:p>
    <w:p w14:paraId="100F3959" w14:textId="77777777" w:rsidR="008714F4" w:rsidRPr="00571FD6" w:rsidRDefault="008714F4" w:rsidP="008714F4">
      <w:pPr>
        <w:rPr>
          <w:rFonts w:ascii="Times New Roman" w:eastAsia="Times New Roman" w:hAnsi="Times New Roman" w:cs="Times New Roman"/>
          <w:sz w:val="24"/>
          <w:szCs w:val="24"/>
        </w:rPr>
      </w:pPr>
    </w:p>
    <w:p w14:paraId="3317C1E2" w14:textId="77777777" w:rsidR="008714F4" w:rsidRPr="00571FD6" w:rsidRDefault="008714F4" w:rsidP="008714F4">
      <w:pPr>
        <w:rPr>
          <w:rFonts w:ascii="Times New Roman" w:eastAsia="Times New Roman" w:hAnsi="Times New Roman" w:cs="Times New Roman"/>
          <w:sz w:val="24"/>
          <w:szCs w:val="24"/>
        </w:rPr>
      </w:pPr>
    </w:p>
    <w:p w14:paraId="3175B792" w14:textId="77777777" w:rsidR="008714F4" w:rsidRPr="00571FD6" w:rsidRDefault="008714F4" w:rsidP="008714F4">
      <w:pPr>
        <w:rPr>
          <w:rFonts w:ascii="Times New Roman" w:eastAsia="Times New Roman" w:hAnsi="Times New Roman" w:cs="Times New Roman"/>
          <w:sz w:val="24"/>
          <w:szCs w:val="24"/>
        </w:rPr>
      </w:pPr>
    </w:p>
    <w:p w14:paraId="0C1025EC" w14:textId="77777777" w:rsidR="008714F4" w:rsidRPr="00571FD6" w:rsidRDefault="008714F4" w:rsidP="008714F4">
      <w:pPr>
        <w:ind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628B85F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1D9EDCD3" w14:textId="77777777" w:rsidR="008714F4" w:rsidRPr="00571FD6" w:rsidRDefault="008714F4" w:rsidP="008714F4">
      <w:pPr>
        <w:rPr>
          <w:rFonts w:ascii="Times New Roman" w:eastAsia="Times New Roman" w:hAnsi="Times New Roman" w:cs="Times New Roman"/>
          <w:sz w:val="24"/>
          <w:szCs w:val="24"/>
        </w:rPr>
      </w:pPr>
    </w:p>
    <w:p w14:paraId="728A55CD" w14:textId="77777777" w:rsidR="008714F4" w:rsidRPr="00571FD6" w:rsidRDefault="008714F4" w:rsidP="008714F4">
      <w:pPr>
        <w:rPr>
          <w:rFonts w:ascii="Times New Roman" w:eastAsia="Times New Roman" w:hAnsi="Times New Roman" w:cs="Times New Roman"/>
          <w:sz w:val="24"/>
          <w:szCs w:val="24"/>
        </w:rPr>
      </w:pPr>
    </w:p>
    <w:p w14:paraId="400AA0CB" w14:textId="77777777" w:rsidR="008714F4" w:rsidRPr="00571FD6" w:rsidRDefault="008714F4" w:rsidP="008714F4">
      <w:pPr>
        <w:rPr>
          <w:rFonts w:ascii="Times New Roman" w:eastAsia="Times New Roman" w:hAnsi="Times New Roman" w:cs="Times New Roman"/>
          <w:sz w:val="24"/>
          <w:szCs w:val="24"/>
        </w:rPr>
      </w:pPr>
    </w:p>
    <w:p w14:paraId="72C76761" w14:textId="77777777" w:rsidR="008714F4" w:rsidRPr="00571FD6" w:rsidRDefault="008714F4" w:rsidP="008714F4">
      <w:pPr>
        <w:rPr>
          <w:rFonts w:ascii="Times New Roman" w:eastAsia="Times New Roman" w:hAnsi="Times New Roman" w:cs="Times New Roman"/>
          <w:sz w:val="24"/>
          <w:szCs w:val="24"/>
        </w:rPr>
      </w:pPr>
    </w:p>
    <w:p w14:paraId="66D5FA0F" w14:textId="77777777" w:rsidR="008714F4" w:rsidRPr="00571FD6" w:rsidRDefault="008714F4" w:rsidP="008714F4">
      <w:pPr>
        <w:rPr>
          <w:rFonts w:ascii="Times New Roman" w:eastAsia="Times New Roman" w:hAnsi="Times New Roman" w:cs="Times New Roman"/>
          <w:sz w:val="24"/>
          <w:szCs w:val="24"/>
        </w:rPr>
      </w:pPr>
    </w:p>
    <w:p w14:paraId="39E6FB2C" w14:textId="77777777" w:rsidR="008714F4" w:rsidRPr="00571FD6" w:rsidRDefault="008714F4" w:rsidP="008714F4">
      <w:pPr>
        <w:rPr>
          <w:rFonts w:ascii="Times New Roman" w:eastAsia="Times New Roman" w:hAnsi="Times New Roman" w:cs="Times New Roman"/>
          <w:sz w:val="24"/>
          <w:szCs w:val="24"/>
        </w:rPr>
      </w:pPr>
    </w:p>
    <w:p w14:paraId="6D3EAC23" w14:textId="77777777" w:rsidR="008714F4" w:rsidRPr="00571FD6" w:rsidRDefault="008714F4" w:rsidP="008714F4">
      <w:pPr>
        <w:rPr>
          <w:rFonts w:ascii="Times New Roman" w:eastAsia="Times New Roman" w:hAnsi="Times New Roman" w:cs="Times New Roman"/>
          <w:sz w:val="24"/>
          <w:szCs w:val="24"/>
        </w:rPr>
      </w:pPr>
    </w:p>
    <w:p w14:paraId="185E9CCC" w14:textId="77777777" w:rsidR="008714F4" w:rsidRPr="00571FD6" w:rsidRDefault="008714F4" w:rsidP="008714F4">
      <w:pPr>
        <w:rPr>
          <w:rFonts w:ascii="Times New Roman" w:eastAsia="Times New Roman" w:hAnsi="Times New Roman" w:cs="Times New Roman"/>
          <w:sz w:val="24"/>
          <w:szCs w:val="24"/>
        </w:rPr>
      </w:pPr>
    </w:p>
    <w:p w14:paraId="37D37014" w14:textId="77777777" w:rsidR="00683AD2" w:rsidRDefault="008714F4" w:rsidP="008714F4">
      <w:pPr>
        <w:ind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49FA6636" w14:textId="12C8AE4D" w:rsidR="008714F4" w:rsidRPr="00571FD6" w:rsidRDefault="008714F4" w:rsidP="008714F4">
      <w:pPr>
        <w:ind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262FF29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18799EE3" w14:textId="77777777" w:rsidR="008714F4"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20524067"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D127C2" w14:textId="0A9C1159" w:rsidR="008714F4" w:rsidRPr="00571FD6" w:rsidRDefault="008714F4" w:rsidP="008714F4">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4EEF0748" w14:textId="77777777" w:rsidR="008714F4" w:rsidRPr="00571FD6" w:rsidRDefault="008714F4" w:rsidP="008714F4">
      <w:pPr>
        <w:ind w:right="13"/>
        <w:rPr>
          <w:rFonts w:ascii="Times New Roman" w:eastAsia="Times New Roman" w:hAnsi="Times New Roman" w:cs="Times New Roman"/>
          <w:sz w:val="24"/>
          <w:szCs w:val="24"/>
        </w:rPr>
      </w:pPr>
    </w:p>
    <w:p w14:paraId="42F72BC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F5723DF" w14:textId="77777777" w:rsidR="008714F4" w:rsidRPr="009E42D1" w:rsidRDefault="008714F4" w:rsidP="008714F4">
      <w:pPr>
        <w:ind w:right="13"/>
        <w:rPr>
          <w:rFonts w:ascii="Times New Roman" w:eastAsia="Times New Roman" w:hAnsi="Times New Roman" w:cs="Times New Roman"/>
          <w:b/>
          <w:sz w:val="24"/>
          <w:szCs w:val="24"/>
        </w:rPr>
      </w:pPr>
    </w:p>
    <w:p w14:paraId="6D07ECCA"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6413E5DC" w14:textId="77777777" w:rsidR="008714F4" w:rsidRPr="00956A76" w:rsidRDefault="008714F4" w:rsidP="0007283C">
      <w:pPr>
        <w:pStyle w:val="ListParagraph"/>
        <w:numPr>
          <w:ilvl w:val="0"/>
          <w:numId w:val="212"/>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Judul Penelitian                         </w:t>
      </w:r>
      <w:r w:rsidRPr="00956A76">
        <w:rPr>
          <w:rFonts w:ascii="Times New Roman" w:eastAsia="Times New Roman" w:hAnsi="Times New Roman" w:cs="Times New Roman"/>
          <w:sz w:val="24"/>
          <w:szCs w:val="24"/>
        </w:rPr>
        <w:tab/>
        <w:t>:</w:t>
      </w:r>
    </w:p>
    <w:p w14:paraId="6A661916" w14:textId="77777777" w:rsidR="008714F4" w:rsidRPr="00956A76" w:rsidRDefault="008714F4" w:rsidP="0007283C">
      <w:pPr>
        <w:pStyle w:val="ListParagraph"/>
        <w:numPr>
          <w:ilvl w:val="0"/>
          <w:numId w:val="212"/>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Skema Penelitian                       </w:t>
      </w:r>
      <w:r w:rsidRPr="00956A76">
        <w:rPr>
          <w:rFonts w:ascii="Times New Roman" w:eastAsia="Times New Roman" w:hAnsi="Times New Roman" w:cs="Times New Roman"/>
          <w:sz w:val="24"/>
          <w:szCs w:val="24"/>
        </w:rPr>
        <w:tab/>
        <w:t>:</w:t>
      </w:r>
    </w:p>
    <w:p w14:paraId="69DD5DF8"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6C6AF265"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Lengkap dan Gelar          </w:t>
      </w:r>
      <w:r w:rsidRPr="00956A76">
        <w:rPr>
          <w:rFonts w:ascii="Times New Roman" w:eastAsia="Times New Roman" w:hAnsi="Times New Roman" w:cs="Times New Roman"/>
          <w:sz w:val="24"/>
          <w:szCs w:val="24"/>
        </w:rPr>
        <w:tab/>
        <w:t>:</w:t>
      </w:r>
    </w:p>
    <w:p w14:paraId="5DE1FDD5"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IDN                                         </w:t>
      </w:r>
      <w:r w:rsidRPr="00956A76">
        <w:rPr>
          <w:rFonts w:ascii="Times New Roman" w:eastAsia="Times New Roman" w:hAnsi="Times New Roman" w:cs="Times New Roman"/>
          <w:sz w:val="24"/>
          <w:szCs w:val="24"/>
        </w:rPr>
        <w:tab/>
        <w:t xml:space="preserve">: </w:t>
      </w:r>
    </w:p>
    <w:p w14:paraId="41D3B902"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ID Sinta                                      </w:t>
      </w:r>
      <w:r w:rsidRPr="00956A76">
        <w:rPr>
          <w:rFonts w:ascii="Times New Roman" w:eastAsia="Times New Roman" w:hAnsi="Times New Roman" w:cs="Times New Roman"/>
          <w:sz w:val="24"/>
          <w:szCs w:val="24"/>
        </w:rPr>
        <w:tab/>
        <w:t xml:space="preserve">: </w:t>
      </w:r>
    </w:p>
    <w:p w14:paraId="726D5964"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Jabatan Fungsional/Golongan   </w:t>
      </w:r>
      <w:r w:rsidRPr="00956A76">
        <w:rPr>
          <w:rFonts w:ascii="Times New Roman" w:eastAsia="Times New Roman" w:hAnsi="Times New Roman" w:cs="Times New Roman"/>
          <w:sz w:val="24"/>
          <w:szCs w:val="24"/>
        </w:rPr>
        <w:tab/>
        <w:t xml:space="preserve">: </w:t>
      </w:r>
    </w:p>
    <w:p w14:paraId="680B3F19"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Fakultas/Prodi/Bidang Keahlian</w:t>
      </w:r>
      <w:r w:rsidRPr="00956A76">
        <w:rPr>
          <w:rFonts w:ascii="Times New Roman" w:eastAsia="Times New Roman" w:hAnsi="Times New Roman" w:cs="Times New Roman"/>
          <w:sz w:val="24"/>
          <w:szCs w:val="24"/>
        </w:rPr>
        <w:tab/>
        <w:t xml:space="preserve">:                            </w:t>
      </w:r>
    </w:p>
    <w:p w14:paraId="12807FF8"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Telp/Hp                                      </w:t>
      </w:r>
      <w:r w:rsidRPr="00956A76">
        <w:rPr>
          <w:rFonts w:ascii="Times New Roman" w:eastAsia="Times New Roman" w:hAnsi="Times New Roman" w:cs="Times New Roman"/>
          <w:sz w:val="24"/>
          <w:szCs w:val="24"/>
        </w:rPr>
        <w:tab/>
        <w:t xml:space="preserve">: </w:t>
      </w:r>
    </w:p>
    <w:p w14:paraId="66BA176C"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Email                                         </w:t>
      </w:r>
      <w:r w:rsidRPr="00956A76">
        <w:rPr>
          <w:rFonts w:ascii="Times New Roman" w:eastAsia="Times New Roman" w:hAnsi="Times New Roman" w:cs="Times New Roman"/>
          <w:sz w:val="24"/>
          <w:szCs w:val="24"/>
        </w:rPr>
        <w:tab/>
        <w:t>:</w:t>
      </w:r>
    </w:p>
    <w:p w14:paraId="0C216B45"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791CF228"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Lengkap dan Gelar          </w:t>
      </w:r>
      <w:r w:rsidRPr="00956A76">
        <w:rPr>
          <w:rFonts w:ascii="Times New Roman" w:eastAsia="Times New Roman" w:hAnsi="Times New Roman" w:cs="Times New Roman"/>
          <w:sz w:val="24"/>
          <w:szCs w:val="24"/>
        </w:rPr>
        <w:tab/>
        <w:t xml:space="preserve">: </w:t>
      </w:r>
    </w:p>
    <w:p w14:paraId="6682DC4B"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IDN                                         </w:t>
      </w:r>
      <w:r w:rsidRPr="00956A76">
        <w:rPr>
          <w:rFonts w:ascii="Times New Roman" w:eastAsia="Times New Roman" w:hAnsi="Times New Roman" w:cs="Times New Roman"/>
          <w:sz w:val="24"/>
          <w:szCs w:val="24"/>
        </w:rPr>
        <w:tab/>
        <w:t xml:space="preserve">: </w:t>
      </w:r>
    </w:p>
    <w:p w14:paraId="454A1B83"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ID Sinta                                      </w:t>
      </w:r>
      <w:r w:rsidRPr="00956A76">
        <w:rPr>
          <w:rFonts w:ascii="Times New Roman" w:eastAsia="Times New Roman" w:hAnsi="Times New Roman" w:cs="Times New Roman"/>
          <w:sz w:val="24"/>
          <w:szCs w:val="24"/>
        </w:rPr>
        <w:tab/>
        <w:t xml:space="preserve">: </w:t>
      </w:r>
    </w:p>
    <w:p w14:paraId="470E4A81"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Jabatan Fungsional/Golongan   </w:t>
      </w:r>
      <w:r w:rsidRPr="00956A76">
        <w:rPr>
          <w:rFonts w:ascii="Times New Roman" w:eastAsia="Times New Roman" w:hAnsi="Times New Roman" w:cs="Times New Roman"/>
          <w:sz w:val="24"/>
          <w:szCs w:val="24"/>
        </w:rPr>
        <w:tab/>
        <w:t xml:space="preserve">: </w:t>
      </w:r>
    </w:p>
    <w:p w14:paraId="0A4D0F82"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Fakultas/Prodi/Bidang Keahlian </w:t>
      </w:r>
      <w:r w:rsidRPr="00956A76">
        <w:rPr>
          <w:rFonts w:ascii="Times New Roman" w:eastAsia="Times New Roman" w:hAnsi="Times New Roman" w:cs="Times New Roman"/>
          <w:sz w:val="24"/>
          <w:szCs w:val="24"/>
        </w:rPr>
        <w:tab/>
        <w:t xml:space="preserve">:                                                        </w:t>
      </w:r>
    </w:p>
    <w:p w14:paraId="49589D22"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6790EFF3" w14:textId="77777777" w:rsidR="008714F4" w:rsidRPr="00956A76" w:rsidRDefault="008714F4" w:rsidP="0007283C">
      <w:pPr>
        <w:pStyle w:val="ListParagraph"/>
        <w:numPr>
          <w:ilvl w:val="0"/>
          <w:numId w:val="215"/>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w:t>
      </w:r>
      <w:r w:rsidRPr="00956A76">
        <w:rPr>
          <w:rFonts w:ascii="Times New Roman" w:eastAsia="Times New Roman" w:hAnsi="Times New Roman" w:cs="Times New Roman"/>
          <w:sz w:val="24"/>
          <w:szCs w:val="24"/>
        </w:rPr>
        <w:tab/>
        <w:t>:</w:t>
      </w:r>
    </w:p>
    <w:p w14:paraId="3E522BDF" w14:textId="77777777" w:rsidR="008714F4" w:rsidRPr="00956A76" w:rsidRDefault="008714F4" w:rsidP="0007283C">
      <w:pPr>
        <w:pStyle w:val="ListParagraph"/>
        <w:numPr>
          <w:ilvl w:val="0"/>
          <w:numId w:val="215"/>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IM                                           </w:t>
      </w:r>
      <w:r w:rsidRPr="00956A76">
        <w:rPr>
          <w:rFonts w:ascii="Times New Roman" w:eastAsia="Times New Roman" w:hAnsi="Times New Roman" w:cs="Times New Roman"/>
          <w:sz w:val="24"/>
          <w:szCs w:val="24"/>
        </w:rPr>
        <w:tab/>
        <w:t>:</w:t>
      </w:r>
    </w:p>
    <w:p w14:paraId="7169E7BF"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06EC6D25" w14:textId="77777777" w:rsidR="008714F4" w:rsidRPr="00956A76" w:rsidRDefault="008714F4" w:rsidP="0007283C">
      <w:pPr>
        <w:pStyle w:val="ListParagraph"/>
        <w:numPr>
          <w:ilvl w:val="0"/>
          <w:numId w:val="216"/>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w:t>
      </w:r>
      <w:r w:rsidRPr="00956A76">
        <w:rPr>
          <w:rFonts w:ascii="Times New Roman" w:eastAsia="Times New Roman" w:hAnsi="Times New Roman" w:cs="Times New Roman"/>
          <w:sz w:val="24"/>
          <w:szCs w:val="24"/>
        </w:rPr>
        <w:tab/>
        <w:t>:</w:t>
      </w:r>
    </w:p>
    <w:p w14:paraId="3723E781" w14:textId="77777777" w:rsidR="008714F4" w:rsidRPr="00956A76" w:rsidRDefault="008714F4" w:rsidP="0007283C">
      <w:pPr>
        <w:pStyle w:val="ListParagraph"/>
        <w:numPr>
          <w:ilvl w:val="0"/>
          <w:numId w:val="216"/>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NIM</w:t>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t>:</w:t>
      </w:r>
    </w:p>
    <w:p w14:paraId="77750924"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FEC9CA4"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13423572"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E08FF2C"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7D4D91F0" w14:textId="77777777" w:rsidTr="008714F4">
        <w:tc>
          <w:tcPr>
            <w:tcW w:w="3823" w:type="dxa"/>
          </w:tcPr>
          <w:p w14:paraId="6A3233F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23017E9A"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0B629FEF" w14:textId="77777777" w:rsidR="008714F4" w:rsidRDefault="008714F4" w:rsidP="008714F4">
            <w:pPr>
              <w:jc w:val="center"/>
              <w:rPr>
                <w:rFonts w:ascii="Times New Roman" w:eastAsia="Times New Roman" w:hAnsi="Times New Roman" w:cs="Times New Roman"/>
                <w:b/>
                <w:sz w:val="24"/>
                <w:szCs w:val="24"/>
                <w:u w:val="single"/>
              </w:rPr>
            </w:pPr>
          </w:p>
          <w:p w14:paraId="619E39F6" w14:textId="77777777" w:rsidR="008714F4" w:rsidRDefault="008714F4" w:rsidP="008714F4">
            <w:pPr>
              <w:jc w:val="center"/>
              <w:rPr>
                <w:rFonts w:ascii="Times New Roman" w:eastAsia="Times New Roman" w:hAnsi="Times New Roman" w:cs="Times New Roman"/>
                <w:b/>
                <w:sz w:val="24"/>
                <w:szCs w:val="24"/>
                <w:u w:val="single"/>
              </w:rPr>
            </w:pPr>
          </w:p>
          <w:p w14:paraId="0E227DAB"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5C3BC0CB"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7B600402" w14:textId="77777777" w:rsidR="008714F4" w:rsidRDefault="008714F4" w:rsidP="008714F4">
            <w:pPr>
              <w:rPr>
                <w:rFonts w:ascii="Times New Roman" w:eastAsia="Times New Roman" w:hAnsi="Times New Roman" w:cs="Times New Roman"/>
                <w:sz w:val="24"/>
                <w:szCs w:val="24"/>
              </w:rPr>
            </w:pPr>
          </w:p>
        </w:tc>
        <w:tc>
          <w:tcPr>
            <w:tcW w:w="3969" w:type="dxa"/>
          </w:tcPr>
          <w:p w14:paraId="2D86BFE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57BFE0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20CCD325" w14:textId="77777777" w:rsidR="008714F4" w:rsidRDefault="008714F4" w:rsidP="008714F4">
            <w:pPr>
              <w:jc w:val="center"/>
              <w:rPr>
                <w:rFonts w:ascii="Times New Roman" w:eastAsia="Times New Roman" w:hAnsi="Times New Roman" w:cs="Times New Roman"/>
                <w:b/>
                <w:sz w:val="24"/>
                <w:szCs w:val="24"/>
              </w:rPr>
            </w:pPr>
          </w:p>
          <w:p w14:paraId="6CCCF74C" w14:textId="77777777" w:rsidR="008714F4" w:rsidRDefault="008714F4" w:rsidP="008714F4">
            <w:pPr>
              <w:jc w:val="center"/>
              <w:rPr>
                <w:rFonts w:ascii="Times New Roman" w:eastAsia="Times New Roman" w:hAnsi="Times New Roman" w:cs="Times New Roman"/>
                <w:b/>
                <w:sz w:val="24"/>
                <w:szCs w:val="24"/>
              </w:rPr>
            </w:pPr>
          </w:p>
          <w:p w14:paraId="0E381C0B" w14:textId="77777777" w:rsidR="008714F4" w:rsidRDefault="008714F4" w:rsidP="008714F4">
            <w:pPr>
              <w:jc w:val="center"/>
              <w:rPr>
                <w:rFonts w:ascii="Times New Roman" w:eastAsia="Times New Roman" w:hAnsi="Times New Roman" w:cs="Times New Roman"/>
                <w:b/>
                <w:sz w:val="24"/>
                <w:szCs w:val="24"/>
              </w:rPr>
            </w:pPr>
          </w:p>
          <w:p w14:paraId="1998882C"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BACBFFA"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0FB319E0" w14:textId="77777777" w:rsidTr="008714F4">
        <w:tc>
          <w:tcPr>
            <w:tcW w:w="8642" w:type="dxa"/>
            <w:gridSpan w:val="3"/>
          </w:tcPr>
          <w:p w14:paraId="23E4A64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5CB3EC5" w14:textId="77777777" w:rsidR="008714F4" w:rsidRDefault="008714F4" w:rsidP="008714F4">
            <w:pPr>
              <w:jc w:val="center"/>
              <w:rPr>
                <w:rFonts w:ascii="Times New Roman" w:eastAsia="Times New Roman" w:hAnsi="Times New Roman" w:cs="Times New Roman"/>
                <w:sz w:val="24"/>
                <w:szCs w:val="24"/>
              </w:rPr>
            </w:pPr>
          </w:p>
          <w:p w14:paraId="3133CAA8" w14:textId="77777777" w:rsidR="008714F4" w:rsidRDefault="008714F4" w:rsidP="008714F4">
            <w:pPr>
              <w:jc w:val="center"/>
              <w:rPr>
                <w:rFonts w:ascii="Times New Roman" w:eastAsia="Times New Roman" w:hAnsi="Times New Roman" w:cs="Times New Roman"/>
                <w:sz w:val="24"/>
                <w:szCs w:val="24"/>
              </w:rPr>
            </w:pPr>
          </w:p>
          <w:p w14:paraId="2AF266A0" w14:textId="77777777" w:rsidR="008714F4" w:rsidRDefault="008714F4" w:rsidP="008714F4">
            <w:pPr>
              <w:jc w:val="center"/>
              <w:rPr>
                <w:rFonts w:ascii="Times New Roman" w:eastAsia="Times New Roman" w:hAnsi="Times New Roman" w:cs="Times New Roman"/>
                <w:sz w:val="24"/>
                <w:szCs w:val="24"/>
              </w:rPr>
            </w:pPr>
          </w:p>
          <w:p w14:paraId="3057C891"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32B61E3F"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4F468AF" w14:textId="33534CB2" w:rsidR="008714F4" w:rsidRPr="00571FD6" w:rsidRDefault="002938FF"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Skema Program Pengabdian Kolaborasi Mitra</w:t>
      </w:r>
      <w:r w:rsidR="008714F4" w:rsidRPr="00571FD6">
        <w:rPr>
          <w:rFonts w:ascii="Times New Roman" w:eastAsia="Times New Roman" w:hAnsi="Times New Roman" w:cs="Times New Roman"/>
          <w:b/>
          <w:bCs/>
          <w:color w:val="000000"/>
          <w:sz w:val="24"/>
          <w:szCs w:val="24"/>
        </w:rPr>
        <w:t xml:space="preserve"> (PKM)</w:t>
      </w:r>
    </w:p>
    <w:p w14:paraId="0F60F844" w14:textId="77777777" w:rsidR="008714F4" w:rsidRPr="00571FD6" w:rsidRDefault="008714F4" w:rsidP="008714F4">
      <w:pPr>
        <w:jc w:val="both"/>
        <w:rPr>
          <w:rFonts w:ascii="Times New Roman" w:eastAsia="Times New Roman" w:hAnsi="Times New Roman" w:cs="Times New Roman"/>
          <w:b/>
          <w:sz w:val="24"/>
          <w:szCs w:val="24"/>
        </w:rPr>
      </w:pPr>
    </w:p>
    <w:p w14:paraId="28B6F7BC" w14:textId="77777777" w:rsidR="002938FF" w:rsidRDefault="008714F4" w:rsidP="008714F4">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 xml:space="preserve">FORMAT </w:t>
      </w:r>
    </w:p>
    <w:p w14:paraId="1620F164" w14:textId="1288E49C" w:rsidR="008714F4" w:rsidRPr="002938FF" w:rsidRDefault="008714F4" w:rsidP="008714F4">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PROPOSAL PENGABDIAN</w:t>
      </w:r>
    </w:p>
    <w:p w14:paraId="30D2FB4D" w14:textId="77777777" w:rsidR="008714F4" w:rsidRPr="00571FD6" w:rsidRDefault="008714F4" w:rsidP="008714F4">
      <w:pPr>
        <w:jc w:val="center"/>
        <w:rPr>
          <w:rFonts w:ascii="Times New Roman" w:eastAsia="Times New Roman" w:hAnsi="Times New Roman" w:cs="Times New Roman"/>
          <w:sz w:val="24"/>
          <w:szCs w:val="24"/>
        </w:rPr>
      </w:pPr>
    </w:p>
    <w:p w14:paraId="28FF8D1E"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6ED5911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122AF280" w14:textId="77777777" w:rsidR="008714F4" w:rsidRPr="00571FD6" w:rsidRDefault="008714F4" w:rsidP="008714F4">
      <w:pPr>
        <w:jc w:val="both"/>
        <w:rPr>
          <w:rFonts w:ascii="Times New Roman" w:eastAsia="Times New Roman" w:hAnsi="Times New Roman" w:cs="Times New Roman"/>
          <w:sz w:val="24"/>
          <w:szCs w:val="24"/>
        </w:rPr>
      </w:pPr>
    </w:p>
    <w:p w14:paraId="14A5CA55"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374FCA5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0B122C92" w14:textId="77777777" w:rsidR="008714F4" w:rsidRPr="00571FD6" w:rsidRDefault="008714F4" w:rsidP="008714F4">
      <w:pPr>
        <w:jc w:val="both"/>
        <w:rPr>
          <w:rFonts w:ascii="Times New Roman" w:eastAsia="Times New Roman" w:hAnsi="Times New Roman" w:cs="Times New Roman"/>
          <w:sz w:val="24"/>
          <w:szCs w:val="24"/>
        </w:rPr>
      </w:pPr>
    </w:p>
    <w:p w14:paraId="5344A305"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0B2EE9AF"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21C7A383" w14:textId="77777777" w:rsidR="008714F4" w:rsidRPr="00571FD6" w:rsidRDefault="008714F4" w:rsidP="008714F4">
      <w:pPr>
        <w:jc w:val="both"/>
        <w:rPr>
          <w:rFonts w:ascii="Times New Roman" w:eastAsia="Times New Roman" w:hAnsi="Times New Roman" w:cs="Times New Roman"/>
          <w:sz w:val="24"/>
          <w:szCs w:val="24"/>
        </w:rPr>
      </w:pPr>
    </w:p>
    <w:p w14:paraId="02D89044"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ANALISIS SITUASI</w:t>
      </w:r>
    </w:p>
    <w:p w14:paraId="4923329B" w14:textId="2846D03E"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sidR="002938FF">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rmasalahan mitra, b).</w:t>
      </w:r>
      <w:r w:rsidR="002938FF">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ujuan khusus, c). urgensi Pengabdian, serta d).</w:t>
      </w:r>
      <w:r w:rsidR="002938FF">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opik Pengabdian yang disesuaikan dengan Renstra UII dan nilai Islam</w:t>
      </w:r>
    </w:p>
    <w:p w14:paraId="66593D19" w14:textId="77777777" w:rsidR="008714F4" w:rsidRPr="00571FD6" w:rsidRDefault="008714F4" w:rsidP="008714F4">
      <w:pPr>
        <w:jc w:val="both"/>
        <w:rPr>
          <w:rFonts w:ascii="Times New Roman" w:eastAsia="Times New Roman" w:hAnsi="Times New Roman" w:cs="Times New Roman"/>
          <w:sz w:val="24"/>
          <w:szCs w:val="24"/>
        </w:rPr>
      </w:pPr>
    </w:p>
    <w:p w14:paraId="0889E24B"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METODE PENGABDIAN</w:t>
      </w:r>
    </w:p>
    <w:p w14:paraId="2CBB148A"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200FBBF1" w14:textId="77777777" w:rsidR="008714F4" w:rsidRPr="00571FD6" w:rsidRDefault="008714F4" w:rsidP="008714F4">
      <w:pPr>
        <w:jc w:val="both"/>
        <w:rPr>
          <w:rFonts w:ascii="Times New Roman" w:eastAsia="Times New Roman" w:hAnsi="Times New Roman" w:cs="Times New Roman"/>
          <w:sz w:val="24"/>
          <w:szCs w:val="24"/>
        </w:rPr>
      </w:pPr>
    </w:p>
    <w:p w14:paraId="16A9BCCF"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LUARAN DAN TARGET PENGABDIAN</w:t>
      </w:r>
    </w:p>
    <w:p w14:paraId="08BD03C8"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luaran dan target pengabdian secara terukur dan jelas yang dicapai dalam mengatasi permasalahan mitra. Luaran di terangkan secara khusus (target dan luaran yang dicapai dalam pendampingan mitra) dan wajib (sesuai luaran yang di syaratkan oleh DPPM UII) di sertai keterkaitan dengan ayat Al-Quran atau sunnah Rasulullah SAW.</w:t>
      </w:r>
    </w:p>
    <w:p w14:paraId="7C88B88B" w14:textId="77777777" w:rsidR="008714F4" w:rsidRPr="00571FD6" w:rsidRDefault="008714F4" w:rsidP="008714F4">
      <w:pPr>
        <w:jc w:val="both"/>
        <w:rPr>
          <w:rFonts w:ascii="Times New Roman" w:eastAsia="Times New Roman" w:hAnsi="Times New Roman" w:cs="Times New Roman"/>
          <w:sz w:val="24"/>
          <w:szCs w:val="24"/>
        </w:rPr>
      </w:pPr>
    </w:p>
    <w:p w14:paraId="763B504A"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1CA283" w14:textId="59F0640E"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V. KELAYAKAN</w:t>
      </w:r>
      <w:r w:rsidRPr="00571FD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b/>
          <w:sz w:val="24"/>
          <w:szCs w:val="24"/>
        </w:rPr>
        <w:t xml:space="preserve">PENGABDIAN </w:t>
      </w:r>
    </w:p>
    <w:p w14:paraId="7993325C" w14:textId="77777777" w:rsidR="008714F4" w:rsidRPr="002938FF"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JADWAL</w:t>
      </w:r>
    </w:p>
    <w:p w14:paraId="1EFFEB29"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gabdian disusun dengan mengisi langsung tabel berikut dengan memperbolehkan penambahan baris sesuai banyaknya kegiatan.</w:t>
      </w:r>
    </w:p>
    <w:p w14:paraId="5AED418F" w14:textId="77777777" w:rsidR="008714F4" w:rsidRPr="00571FD6" w:rsidRDefault="008714F4" w:rsidP="008714F4">
      <w:pPr>
        <w:jc w:val="both"/>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2938FF" w14:paraId="56182670" w14:textId="77777777" w:rsidTr="002938FF">
        <w:trPr>
          <w:trHeight w:val="332"/>
        </w:trPr>
        <w:tc>
          <w:tcPr>
            <w:tcW w:w="532" w:type="dxa"/>
            <w:vMerge w:val="restart"/>
            <w:tcBorders>
              <w:top w:val="single" w:sz="4" w:space="0" w:color="000000"/>
              <w:left w:val="single" w:sz="4" w:space="0" w:color="000000"/>
              <w:right w:val="single" w:sz="4" w:space="0" w:color="000000"/>
            </w:tcBorders>
            <w:vAlign w:val="center"/>
          </w:tcPr>
          <w:p w14:paraId="5AF8F798"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1C3F6A99"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47E92408"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Bulan ke-</w:t>
            </w:r>
          </w:p>
        </w:tc>
      </w:tr>
      <w:tr w:rsidR="008714F4" w:rsidRPr="002938FF" w14:paraId="5576CDE7" w14:textId="77777777" w:rsidTr="002938FF">
        <w:trPr>
          <w:trHeight w:val="360"/>
        </w:trPr>
        <w:tc>
          <w:tcPr>
            <w:tcW w:w="532" w:type="dxa"/>
            <w:vMerge/>
            <w:tcBorders>
              <w:top w:val="single" w:sz="4" w:space="0" w:color="000000"/>
              <w:left w:val="single" w:sz="4" w:space="0" w:color="000000"/>
              <w:right w:val="single" w:sz="4" w:space="0" w:color="000000"/>
            </w:tcBorders>
            <w:vAlign w:val="center"/>
          </w:tcPr>
          <w:p w14:paraId="7787873A" w14:textId="77777777" w:rsidR="008714F4" w:rsidRPr="002938FF" w:rsidRDefault="008714F4" w:rsidP="002938FF">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255BB588" w14:textId="77777777" w:rsidR="008714F4" w:rsidRPr="002938FF" w:rsidRDefault="008714F4" w:rsidP="002938FF">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4A4FE6D1"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7656B38B"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7732D09B"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7379C6E9"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21D0DB8C"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648349EC"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1BB7C831"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7487B107"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149F4059"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3C7451E7"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0</w:t>
            </w:r>
          </w:p>
        </w:tc>
      </w:tr>
      <w:tr w:rsidR="008714F4" w:rsidRPr="00571FD6" w14:paraId="3DF19E3E" w14:textId="77777777" w:rsidTr="002938FF">
        <w:trPr>
          <w:trHeight w:val="333"/>
        </w:trPr>
        <w:tc>
          <w:tcPr>
            <w:tcW w:w="532" w:type="dxa"/>
            <w:tcBorders>
              <w:top w:val="single" w:sz="4" w:space="0" w:color="000000"/>
              <w:left w:val="single" w:sz="4" w:space="0" w:color="000000"/>
              <w:bottom w:val="single" w:sz="4" w:space="0" w:color="000000"/>
              <w:right w:val="single" w:sz="4" w:space="0" w:color="000000"/>
            </w:tcBorders>
          </w:tcPr>
          <w:p w14:paraId="49C5FF98"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BEB3A8B"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1A31B58C"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0E878B"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8727E2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B5E1015"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9BD76A"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FA3B2A1"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608C260"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915A85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EE774FC"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007FB28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C2CE517" w14:textId="77777777" w:rsidTr="002938FF">
        <w:trPr>
          <w:trHeight w:val="332"/>
        </w:trPr>
        <w:tc>
          <w:tcPr>
            <w:tcW w:w="532" w:type="dxa"/>
            <w:tcBorders>
              <w:top w:val="single" w:sz="4" w:space="0" w:color="000000"/>
              <w:left w:val="single" w:sz="4" w:space="0" w:color="000000"/>
              <w:bottom w:val="single" w:sz="4" w:space="0" w:color="000000"/>
              <w:right w:val="single" w:sz="4" w:space="0" w:color="000000"/>
            </w:tcBorders>
          </w:tcPr>
          <w:p w14:paraId="79509440"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3545DDA"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6A13EBF"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2F11B53"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B21566"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8EBA027"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6BD78E"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E391ED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060865B"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0F14A6"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797D1A3"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6523E4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621A5F3" w14:textId="77777777" w:rsidTr="002938FF">
        <w:trPr>
          <w:trHeight w:val="360"/>
        </w:trPr>
        <w:tc>
          <w:tcPr>
            <w:tcW w:w="532" w:type="dxa"/>
            <w:tcBorders>
              <w:top w:val="single" w:sz="4" w:space="0" w:color="000000"/>
              <w:left w:val="single" w:sz="4" w:space="0" w:color="000000"/>
              <w:bottom w:val="single" w:sz="4" w:space="0" w:color="000000"/>
              <w:right w:val="single" w:sz="4" w:space="0" w:color="000000"/>
            </w:tcBorders>
          </w:tcPr>
          <w:p w14:paraId="415D8A62"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3C92A213"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60608FE3"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37CE143"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8DAB377"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92393E8"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4EDDD30"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344B2CDE"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04FD7E"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17D9122"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9358E55"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6A22992"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7B13092" w14:textId="77777777" w:rsidTr="002938FF">
        <w:trPr>
          <w:trHeight w:val="328"/>
        </w:trPr>
        <w:tc>
          <w:tcPr>
            <w:tcW w:w="532" w:type="dxa"/>
            <w:tcBorders>
              <w:top w:val="single" w:sz="4" w:space="0" w:color="000000"/>
              <w:left w:val="single" w:sz="4" w:space="0" w:color="000000"/>
              <w:bottom w:val="single" w:sz="4" w:space="0" w:color="000000"/>
              <w:right w:val="single" w:sz="4" w:space="0" w:color="000000"/>
            </w:tcBorders>
          </w:tcPr>
          <w:p w14:paraId="73E821EF"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B6AB2AE"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7558392"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6A5410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CBC3382"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B10E223"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1C01F60"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280645D"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297305A"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D26F478"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7D582A"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5AC226B" w14:textId="77777777" w:rsidR="008714F4" w:rsidRPr="00571FD6" w:rsidRDefault="008714F4" w:rsidP="008714F4">
            <w:pPr>
              <w:jc w:val="both"/>
              <w:rPr>
                <w:rFonts w:ascii="Times New Roman" w:eastAsia="Times New Roman" w:hAnsi="Times New Roman" w:cs="Times New Roman"/>
                <w:sz w:val="24"/>
                <w:szCs w:val="24"/>
              </w:rPr>
            </w:pPr>
          </w:p>
        </w:tc>
      </w:tr>
    </w:tbl>
    <w:p w14:paraId="776BCF81" w14:textId="77777777" w:rsidR="008714F4" w:rsidRPr="00571FD6" w:rsidRDefault="008714F4" w:rsidP="008714F4">
      <w:pPr>
        <w:jc w:val="both"/>
        <w:rPr>
          <w:rFonts w:ascii="Times New Roman" w:eastAsia="Times New Roman" w:hAnsi="Times New Roman" w:cs="Times New Roman"/>
          <w:sz w:val="24"/>
          <w:szCs w:val="24"/>
        </w:rPr>
      </w:pPr>
    </w:p>
    <w:p w14:paraId="7E047AA6" w14:textId="77777777" w:rsidR="008714F4" w:rsidRPr="002938FF"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 xml:space="preserve">RENCANA ANGGARAN BIAYA </w:t>
      </w:r>
    </w:p>
    <w:p w14:paraId="0CE23D00" w14:textId="47B9F7CD" w:rsidR="008714F4" w:rsidRPr="000418B9" w:rsidRDefault="008714F4" w:rsidP="002938FF">
      <w:pPr>
        <w:ind w:firstLine="720"/>
        <w:jc w:val="both"/>
        <w:rPr>
          <w:rFonts w:ascii="Times New Roman" w:eastAsia="Times New Roman" w:hAnsi="Times New Roman" w:cs="Times New Roman"/>
          <w:sz w:val="24"/>
          <w:szCs w:val="24"/>
        </w:rPr>
      </w:pPr>
      <w:r w:rsidRPr="000418B9">
        <w:rPr>
          <w:rFonts w:ascii="Times New Roman" w:eastAsia="Times New Roman" w:hAnsi="Times New Roman" w:cs="Times New Roman"/>
          <w:sz w:val="24"/>
          <w:szCs w:val="24"/>
        </w:rPr>
        <w:t xml:space="preserve">Rencana anggaran biaya harus realistis dan disertai justifikasi penggunaan dana. Total anggaran maksimal Rp. 15.000.000/tahun untuk unggulan dengan insentif pengusul pengabdian anggaran maksimum Rp </w:t>
      </w:r>
      <w:r w:rsidR="000418B9">
        <w:rPr>
          <w:rFonts w:ascii="Times New Roman" w:eastAsia="Times New Roman" w:hAnsi="Times New Roman" w:cs="Times New Roman"/>
          <w:sz w:val="24"/>
          <w:szCs w:val="24"/>
          <w:lang w:val="en-US"/>
        </w:rPr>
        <w:t>4</w:t>
      </w:r>
      <w:r w:rsidRPr="000418B9">
        <w:rPr>
          <w:rFonts w:ascii="Times New Roman" w:eastAsia="Times New Roman" w:hAnsi="Times New Roman" w:cs="Times New Roman"/>
          <w:sz w:val="24"/>
          <w:szCs w:val="24"/>
        </w:rPr>
        <w:t>.</w:t>
      </w:r>
      <w:r w:rsidR="000418B9">
        <w:rPr>
          <w:rFonts w:ascii="Times New Roman" w:eastAsia="Times New Roman" w:hAnsi="Times New Roman" w:cs="Times New Roman"/>
          <w:sz w:val="24"/>
          <w:szCs w:val="24"/>
          <w:lang w:val="en-US"/>
        </w:rPr>
        <w:t>00</w:t>
      </w:r>
      <w:r w:rsidRPr="000418B9">
        <w:rPr>
          <w:rFonts w:ascii="Times New Roman" w:eastAsia="Times New Roman" w:hAnsi="Times New Roman" w:cs="Times New Roman"/>
          <w:sz w:val="24"/>
          <w:szCs w:val="24"/>
        </w:rPr>
        <w:t>0,000,00. (</w:t>
      </w:r>
      <w:proofErr w:type="spellStart"/>
      <w:r w:rsidR="000418B9">
        <w:rPr>
          <w:rFonts w:ascii="Times New Roman" w:eastAsia="Times New Roman" w:hAnsi="Times New Roman" w:cs="Times New Roman"/>
          <w:sz w:val="24"/>
          <w:szCs w:val="24"/>
          <w:lang w:val="en-US"/>
        </w:rPr>
        <w:t>empat</w:t>
      </w:r>
      <w:proofErr w:type="spellEnd"/>
      <w:r w:rsidRPr="000418B9">
        <w:rPr>
          <w:rFonts w:ascii="Times New Roman" w:eastAsia="Times New Roman" w:hAnsi="Times New Roman" w:cs="Times New Roman"/>
          <w:sz w:val="24"/>
          <w:szCs w:val="24"/>
        </w:rPr>
        <w:t xml:space="preserve"> juta rupiah)</w:t>
      </w:r>
    </w:p>
    <w:p w14:paraId="5E4AE4DE" w14:textId="24A9D0DB" w:rsidR="008714F4" w:rsidRPr="00761B11" w:rsidRDefault="008714F4"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bl>
      <w:tblPr>
        <w:tblW w:w="8509" w:type="dxa"/>
        <w:tblInd w:w="-5" w:type="dxa"/>
        <w:tblLayout w:type="fixed"/>
        <w:tblLook w:val="0000" w:firstRow="0" w:lastRow="0" w:firstColumn="0" w:lastColumn="0" w:noHBand="0" w:noVBand="0"/>
      </w:tblPr>
      <w:tblGrid>
        <w:gridCol w:w="2268"/>
        <w:gridCol w:w="1418"/>
        <w:gridCol w:w="1701"/>
        <w:gridCol w:w="1275"/>
        <w:gridCol w:w="14"/>
        <w:gridCol w:w="1833"/>
      </w:tblGrid>
      <w:tr w:rsidR="008714F4" w:rsidRPr="00761B11" w14:paraId="58376302" w14:textId="77777777" w:rsidTr="00761B11">
        <w:trPr>
          <w:trHeight w:val="673"/>
        </w:trPr>
        <w:tc>
          <w:tcPr>
            <w:tcW w:w="2268" w:type="dxa"/>
            <w:tcBorders>
              <w:top w:val="single" w:sz="4" w:space="0" w:color="000000"/>
              <w:left w:val="single" w:sz="4" w:space="0" w:color="000000"/>
              <w:bottom w:val="single" w:sz="4" w:space="0" w:color="000000"/>
              <w:right w:val="single" w:sz="4" w:space="0" w:color="000000"/>
            </w:tcBorders>
            <w:vAlign w:val="center"/>
          </w:tcPr>
          <w:p w14:paraId="1283595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c>
        <w:tc>
          <w:tcPr>
            <w:tcW w:w="1418" w:type="dxa"/>
            <w:tcBorders>
              <w:top w:val="single" w:sz="4" w:space="0" w:color="000000"/>
              <w:left w:val="single" w:sz="4" w:space="0" w:color="000000"/>
              <w:bottom w:val="single" w:sz="4" w:space="0" w:color="000000"/>
              <w:right w:val="single" w:sz="4" w:space="0" w:color="000000"/>
            </w:tcBorders>
            <w:vAlign w:val="center"/>
          </w:tcPr>
          <w:p w14:paraId="429B296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Jam</w:t>
            </w:r>
          </w:p>
          <w:p w14:paraId="5590A1A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359A2B27" w14:textId="1279F0F2"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aktu</w:t>
            </w:r>
            <w:r w:rsidR="00761B11" w:rsidRP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Jam/Minggu)</w:t>
            </w:r>
          </w:p>
        </w:tc>
        <w:tc>
          <w:tcPr>
            <w:tcW w:w="1275" w:type="dxa"/>
            <w:tcBorders>
              <w:top w:val="single" w:sz="4" w:space="0" w:color="000000"/>
              <w:left w:val="single" w:sz="4" w:space="0" w:color="000000"/>
              <w:bottom w:val="single" w:sz="4" w:space="0" w:color="000000"/>
              <w:right w:val="single" w:sz="4" w:space="0" w:color="000000"/>
            </w:tcBorders>
            <w:vAlign w:val="center"/>
          </w:tcPr>
          <w:p w14:paraId="1A5C542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inggu</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404061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 per</w:t>
            </w:r>
          </w:p>
          <w:p w14:paraId="396AFB4C"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38E29305" w14:textId="77777777" w:rsidTr="00761B11">
        <w:trPr>
          <w:trHeight w:val="328"/>
        </w:trPr>
        <w:tc>
          <w:tcPr>
            <w:tcW w:w="2268" w:type="dxa"/>
            <w:tcBorders>
              <w:top w:val="single" w:sz="4" w:space="0" w:color="000000"/>
              <w:left w:val="single" w:sz="4" w:space="0" w:color="000000"/>
              <w:bottom w:val="single" w:sz="4" w:space="0" w:color="000000"/>
              <w:right w:val="single" w:sz="4" w:space="0" w:color="000000"/>
            </w:tcBorders>
          </w:tcPr>
          <w:p w14:paraId="5FDE19BE"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Utama</w:t>
            </w:r>
          </w:p>
        </w:tc>
        <w:tc>
          <w:tcPr>
            <w:tcW w:w="1418" w:type="dxa"/>
            <w:tcBorders>
              <w:top w:val="single" w:sz="4" w:space="0" w:color="000000"/>
              <w:left w:val="single" w:sz="4" w:space="0" w:color="000000"/>
              <w:bottom w:val="single" w:sz="4" w:space="0" w:color="000000"/>
              <w:right w:val="single" w:sz="4" w:space="0" w:color="000000"/>
            </w:tcBorders>
          </w:tcPr>
          <w:p w14:paraId="668E7BF1"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335B84D"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EEC1D17"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324E144"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6608ED3" w14:textId="77777777" w:rsidTr="00761B11">
        <w:trPr>
          <w:trHeight w:val="328"/>
        </w:trPr>
        <w:tc>
          <w:tcPr>
            <w:tcW w:w="2268" w:type="dxa"/>
            <w:tcBorders>
              <w:top w:val="single" w:sz="4" w:space="0" w:color="000000"/>
              <w:left w:val="single" w:sz="4" w:space="0" w:color="000000"/>
              <w:bottom w:val="single" w:sz="4" w:space="0" w:color="000000"/>
              <w:right w:val="single" w:sz="4" w:space="0" w:color="000000"/>
            </w:tcBorders>
          </w:tcPr>
          <w:p w14:paraId="672EEBD3"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Anggota</w:t>
            </w:r>
          </w:p>
        </w:tc>
        <w:tc>
          <w:tcPr>
            <w:tcW w:w="1418" w:type="dxa"/>
            <w:tcBorders>
              <w:top w:val="single" w:sz="4" w:space="0" w:color="000000"/>
              <w:left w:val="single" w:sz="4" w:space="0" w:color="000000"/>
              <w:bottom w:val="single" w:sz="4" w:space="0" w:color="000000"/>
              <w:right w:val="single" w:sz="4" w:space="0" w:color="000000"/>
            </w:tcBorders>
          </w:tcPr>
          <w:p w14:paraId="0E19F9A9"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58B937A"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6A562F3"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1D1BD86"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50FD252" w14:textId="77777777" w:rsidTr="00761B11">
        <w:trPr>
          <w:trHeight w:val="328"/>
        </w:trPr>
        <w:tc>
          <w:tcPr>
            <w:tcW w:w="2268" w:type="dxa"/>
            <w:tcBorders>
              <w:top w:val="single" w:sz="4" w:space="0" w:color="000000"/>
              <w:left w:val="single" w:sz="4" w:space="0" w:color="000000"/>
              <w:bottom w:val="single" w:sz="4" w:space="0" w:color="000000"/>
              <w:right w:val="single" w:sz="4" w:space="0" w:color="000000"/>
            </w:tcBorders>
          </w:tcPr>
          <w:p w14:paraId="515429F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 Pengabdi</w:t>
            </w:r>
          </w:p>
        </w:tc>
        <w:tc>
          <w:tcPr>
            <w:tcW w:w="1418" w:type="dxa"/>
            <w:tcBorders>
              <w:top w:val="single" w:sz="4" w:space="0" w:color="000000"/>
              <w:left w:val="single" w:sz="4" w:space="0" w:color="000000"/>
              <w:bottom w:val="single" w:sz="4" w:space="0" w:color="000000"/>
              <w:right w:val="single" w:sz="4" w:space="0" w:color="000000"/>
            </w:tcBorders>
          </w:tcPr>
          <w:p w14:paraId="24DBB9FC"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C7AC1AE"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C64EE7A"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71D95F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391DA178" w14:textId="77777777" w:rsidTr="00761B11">
        <w:trPr>
          <w:trHeight w:val="332"/>
        </w:trPr>
        <w:tc>
          <w:tcPr>
            <w:tcW w:w="6676" w:type="dxa"/>
            <w:gridSpan w:val="5"/>
            <w:tcBorders>
              <w:top w:val="single" w:sz="4" w:space="0" w:color="000000"/>
              <w:left w:val="single" w:sz="4" w:space="0" w:color="000000"/>
              <w:bottom w:val="single" w:sz="4" w:space="0" w:color="000000"/>
              <w:right w:val="single" w:sz="4" w:space="0" w:color="000000"/>
            </w:tcBorders>
          </w:tcPr>
          <w:p w14:paraId="4B044B3C"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833" w:type="dxa"/>
            <w:tcBorders>
              <w:top w:val="single" w:sz="4" w:space="0" w:color="000000"/>
              <w:left w:val="single" w:sz="4" w:space="0" w:color="000000"/>
              <w:bottom w:val="single" w:sz="4" w:space="0" w:color="000000"/>
              <w:right w:val="single" w:sz="4" w:space="0" w:color="000000"/>
            </w:tcBorders>
          </w:tcPr>
          <w:p w14:paraId="7EC72684" w14:textId="3D9EBBA4" w:rsidR="008714F4" w:rsidRPr="00761B11" w:rsidRDefault="008714F4" w:rsidP="00244461">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Rp. </w:t>
            </w:r>
            <w:r w:rsidR="00244461">
              <w:rPr>
                <w:rFonts w:ascii="Times New Roman" w:eastAsia="Times New Roman" w:hAnsi="Times New Roman" w:cs="Times New Roman"/>
                <w:b/>
                <w:sz w:val="24"/>
                <w:szCs w:val="24"/>
                <w:lang w:val="en-US"/>
              </w:rPr>
              <w:t>4</w:t>
            </w:r>
            <w:r w:rsidRPr="00761B11">
              <w:rPr>
                <w:rFonts w:ascii="Times New Roman" w:eastAsia="Times New Roman" w:hAnsi="Times New Roman" w:cs="Times New Roman"/>
                <w:b/>
                <w:sz w:val="24"/>
                <w:szCs w:val="24"/>
              </w:rPr>
              <w:t>.</w:t>
            </w:r>
            <w:r w:rsidR="00244461">
              <w:rPr>
                <w:rFonts w:ascii="Times New Roman" w:eastAsia="Times New Roman" w:hAnsi="Times New Roman" w:cs="Times New Roman"/>
                <w:b/>
                <w:sz w:val="24"/>
                <w:szCs w:val="24"/>
                <w:lang w:val="en-US"/>
              </w:rPr>
              <w:t>00</w:t>
            </w:r>
            <w:r w:rsidRPr="00761B11">
              <w:rPr>
                <w:rFonts w:ascii="Times New Roman" w:eastAsia="Times New Roman" w:hAnsi="Times New Roman" w:cs="Times New Roman"/>
                <w:b/>
                <w:sz w:val="24"/>
                <w:szCs w:val="24"/>
              </w:rPr>
              <w:t>0.000</w:t>
            </w:r>
          </w:p>
        </w:tc>
      </w:tr>
    </w:tbl>
    <w:p w14:paraId="61512F83" w14:textId="2F1C71FB" w:rsidR="008714F4" w:rsidRPr="00761B11" w:rsidRDefault="008714F4"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alatan Penunjang</w:t>
      </w:r>
    </w:p>
    <w:tbl>
      <w:tblPr>
        <w:tblW w:w="8505" w:type="dxa"/>
        <w:tblInd w:w="-5" w:type="dxa"/>
        <w:tblLayout w:type="fixed"/>
        <w:tblLook w:val="0000" w:firstRow="0" w:lastRow="0" w:firstColumn="0" w:lastColumn="0" w:noHBand="0" w:noVBand="0"/>
      </w:tblPr>
      <w:tblGrid>
        <w:gridCol w:w="1985"/>
        <w:gridCol w:w="1620"/>
        <w:gridCol w:w="1275"/>
        <w:gridCol w:w="1641"/>
        <w:gridCol w:w="1984"/>
      </w:tblGrid>
      <w:tr w:rsidR="008714F4" w:rsidRPr="00761B11" w14:paraId="43CC5054"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315DA67B"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620" w:type="dxa"/>
            <w:tcBorders>
              <w:top w:val="single" w:sz="4" w:space="0" w:color="000000"/>
              <w:left w:val="single" w:sz="4" w:space="0" w:color="000000"/>
              <w:bottom w:val="single" w:sz="4" w:space="0" w:color="000000"/>
              <w:right w:val="single" w:sz="4" w:space="0" w:color="000000"/>
            </w:tcBorders>
            <w:vAlign w:val="center"/>
          </w:tcPr>
          <w:p w14:paraId="70C87DA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5689264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makaian</w:t>
            </w:r>
          </w:p>
        </w:tc>
        <w:tc>
          <w:tcPr>
            <w:tcW w:w="1275" w:type="dxa"/>
            <w:tcBorders>
              <w:top w:val="single" w:sz="4" w:space="0" w:color="000000"/>
              <w:left w:val="single" w:sz="4" w:space="0" w:color="000000"/>
              <w:bottom w:val="single" w:sz="4" w:space="0" w:color="000000"/>
              <w:right w:val="single" w:sz="4" w:space="0" w:color="000000"/>
            </w:tcBorders>
            <w:vAlign w:val="center"/>
          </w:tcPr>
          <w:p w14:paraId="668ECEC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641" w:type="dxa"/>
            <w:tcBorders>
              <w:top w:val="single" w:sz="4" w:space="0" w:color="000000"/>
              <w:left w:val="single" w:sz="4" w:space="0" w:color="000000"/>
              <w:bottom w:val="single" w:sz="4" w:space="0" w:color="000000"/>
              <w:right w:val="single" w:sz="4" w:space="0" w:color="000000"/>
            </w:tcBorders>
            <w:vAlign w:val="center"/>
          </w:tcPr>
          <w:p w14:paraId="0F9EB53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569A65BB"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984" w:type="dxa"/>
            <w:tcBorders>
              <w:top w:val="single" w:sz="4" w:space="0" w:color="000000"/>
              <w:left w:val="single" w:sz="4" w:space="0" w:color="000000"/>
              <w:bottom w:val="single" w:sz="4" w:space="0" w:color="000000"/>
              <w:right w:val="single" w:sz="4" w:space="0" w:color="000000"/>
            </w:tcBorders>
            <w:vAlign w:val="center"/>
          </w:tcPr>
          <w:p w14:paraId="7C3D889A" w14:textId="77777777" w:rsidR="008714F4" w:rsidRPr="00761B11" w:rsidRDefault="008714F4" w:rsidP="00761B11">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 Peralatan</w:t>
            </w:r>
          </w:p>
          <w:p w14:paraId="5FAE7BB2" w14:textId="77777777" w:rsidR="008714F4" w:rsidRPr="00761B11" w:rsidRDefault="008714F4" w:rsidP="00761B11">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nunjang</w:t>
            </w:r>
          </w:p>
        </w:tc>
      </w:tr>
      <w:tr w:rsidR="008714F4" w:rsidRPr="00571FD6" w14:paraId="49D67CDE"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1032793D"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B61E103"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50237B5"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71201243"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66989C0"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571FD6" w14:paraId="3899FFF1"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44811CB3"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836E6E1"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D441623"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181212BC"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8657DDB"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571FD6" w14:paraId="034EFC0B"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06FCA209"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4E0F2D0"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4CFCA3C"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128E543D"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94265F9"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571FD6" w14:paraId="00EC2656"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0827EBC5"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E8C99C4"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F3E3AF"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1172AC6F"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74DDB8A"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761B11" w14:paraId="0C137B93" w14:textId="77777777" w:rsidTr="00761B11">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7E87659D"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2B5236F7" w14:textId="77777777" w:rsidR="008714F4" w:rsidRPr="00761B11" w:rsidRDefault="008714F4" w:rsidP="00761B11">
            <w:pPr>
              <w:ind w:right="-50"/>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3F495C82" w14:textId="30D4F0CB" w:rsidR="008714F4" w:rsidRPr="00761B11" w:rsidRDefault="008714F4"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ahan Habis Pakai</w:t>
      </w:r>
    </w:p>
    <w:tbl>
      <w:tblPr>
        <w:tblW w:w="8505" w:type="dxa"/>
        <w:tblInd w:w="-5" w:type="dxa"/>
        <w:tblLayout w:type="fixed"/>
        <w:tblLook w:val="0000" w:firstRow="0" w:lastRow="0" w:firstColumn="0" w:lastColumn="0" w:noHBand="0" w:noVBand="0"/>
      </w:tblPr>
      <w:tblGrid>
        <w:gridCol w:w="1985"/>
        <w:gridCol w:w="1701"/>
        <w:gridCol w:w="1276"/>
        <w:gridCol w:w="1559"/>
        <w:gridCol w:w="1984"/>
      </w:tblGrid>
      <w:tr w:rsidR="008714F4" w:rsidRPr="00761B11" w14:paraId="19FF944C"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38FD9960"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2A673256"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A9136"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CB19FA8"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75F7F5FC" w14:textId="1BA67414"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w:t>
            </w:r>
            <w:r w:rsid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vAlign w:val="center"/>
          </w:tcPr>
          <w:p w14:paraId="7F45351E"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1D13C1D4"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43B54F48"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7CE8D683"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B7A548E"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F0A93E4"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3D87689"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2481E0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CCAA225"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4362FA33"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725566F"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E71CD57"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EDF8DD2"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1509E0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87DBEE3"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64BB431A"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F0A183B"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1507CD4"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D1B259"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2B3D84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57BC1878" w14:textId="77777777" w:rsidTr="00761B11">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6B10FE27"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05F30965" w14:textId="77777777" w:rsidR="008714F4" w:rsidRPr="00761B11" w:rsidRDefault="008714F4" w:rsidP="00761B11">
            <w:pPr>
              <w:jc w:val="right"/>
              <w:rPr>
                <w:rFonts w:ascii="Times New Roman" w:eastAsia="Times New Roman" w:hAnsi="Times New Roman" w:cs="Times New Roman"/>
                <w:b/>
                <w:sz w:val="24"/>
                <w:szCs w:val="24"/>
              </w:rPr>
            </w:pPr>
          </w:p>
        </w:tc>
      </w:tr>
    </w:tbl>
    <w:p w14:paraId="660396F2" w14:textId="77777777" w:rsidR="008714F4" w:rsidRPr="00571FD6" w:rsidRDefault="008714F4" w:rsidP="008714F4">
      <w:pPr>
        <w:jc w:val="both"/>
        <w:rPr>
          <w:rFonts w:ascii="Times New Roman" w:eastAsia="Times New Roman" w:hAnsi="Times New Roman" w:cs="Times New Roman"/>
          <w:sz w:val="24"/>
          <w:szCs w:val="24"/>
        </w:rPr>
      </w:pPr>
    </w:p>
    <w:p w14:paraId="32C2BC93" w14:textId="3D9B5593" w:rsidR="008714F4" w:rsidRPr="00761B11" w:rsidRDefault="008714F4" w:rsidP="0007283C">
      <w:pPr>
        <w:pStyle w:val="ListParagraph"/>
        <w:numPr>
          <w:ilvl w:val="3"/>
          <w:numId w:val="188"/>
        </w:numPr>
        <w:spacing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 dan akomodasi</w:t>
      </w:r>
    </w:p>
    <w:tbl>
      <w:tblPr>
        <w:tblW w:w="8505" w:type="dxa"/>
        <w:tblInd w:w="-5" w:type="dxa"/>
        <w:tblLayout w:type="fixed"/>
        <w:tblLook w:val="0000" w:firstRow="0" w:lastRow="0" w:firstColumn="0" w:lastColumn="0" w:noHBand="0" w:noVBand="0"/>
      </w:tblPr>
      <w:tblGrid>
        <w:gridCol w:w="2268"/>
        <w:gridCol w:w="1843"/>
        <w:gridCol w:w="1322"/>
        <w:gridCol w:w="1476"/>
        <w:gridCol w:w="17"/>
        <w:gridCol w:w="1579"/>
      </w:tblGrid>
      <w:tr w:rsidR="008714F4" w:rsidRPr="00761B11" w14:paraId="77C2DC1E"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25B379C2"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2C5B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0F78E1B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3D9D14D1" w14:textId="6DEED45F" w:rsidR="008714F4" w:rsidRPr="00761B11" w:rsidRDefault="00761B11"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w:t>
            </w:r>
            <w:r w:rsidR="008714F4" w:rsidRPr="00761B11">
              <w:rPr>
                <w:rFonts w:ascii="Times New Roman" w:eastAsia="Times New Roman" w:hAnsi="Times New Roman" w:cs="Times New Roman"/>
                <w:b/>
                <w:sz w:val="24"/>
                <w:szCs w:val="24"/>
              </w:rPr>
              <w:t>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4E347BD4"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4E7F4F0E"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14:paraId="05089A2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360EFB13"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34B5516C"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09837166"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2A20B5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6D9974F9" w14:textId="77777777" w:rsidR="008714F4" w:rsidRPr="00571FD6" w:rsidRDefault="008714F4" w:rsidP="008714F4">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33295E08" w14:textId="77777777" w:rsidR="008714F4" w:rsidRPr="00571FD6" w:rsidRDefault="008714F4" w:rsidP="008714F4">
            <w:pPr>
              <w:jc w:val="both"/>
              <w:rPr>
                <w:rFonts w:ascii="Times New Roman" w:eastAsia="Times New Roman" w:hAnsi="Times New Roman" w:cs="Times New Roman"/>
                <w:sz w:val="24"/>
                <w:szCs w:val="24"/>
              </w:rPr>
            </w:pPr>
          </w:p>
          <w:p w14:paraId="55093032" w14:textId="77777777" w:rsidR="008714F4" w:rsidRPr="00571FD6" w:rsidRDefault="008714F4" w:rsidP="008714F4">
            <w:pPr>
              <w:jc w:val="both"/>
              <w:rPr>
                <w:rFonts w:ascii="Times New Roman" w:eastAsia="Times New Roman" w:hAnsi="Times New Roman" w:cs="Times New Roman"/>
                <w:sz w:val="24"/>
                <w:szCs w:val="24"/>
              </w:rPr>
            </w:pPr>
          </w:p>
          <w:p w14:paraId="5C8ADF7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56AB578E" w14:textId="77777777" w:rsidR="008714F4" w:rsidRPr="00571FD6" w:rsidRDefault="008714F4" w:rsidP="008714F4">
            <w:pPr>
              <w:jc w:val="both"/>
              <w:rPr>
                <w:rFonts w:ascii="Times New Roman" w:eastAsia="Times New Roman" w:hAnsi="Times New Roman" w:cs="Times New Roman"/>
                <w:sz w:val="24"/>
                <w:szCs w:val="24"/>
              </w:rPr>
            </w:pPr>
          </w:p>
          <w:p w14:paraId="064ACA71" w14:textId="77777777" w:rsidR="008714F4" w:rsidRPr="00571FD6" w:rsidRDefault="008714F4" w:rsidP="008714F4">
            <w:pPr>
              <w:jc w:val="both"/>
              <w:rPr>
                <w:rFonts w:ascii="Times New Roman" w:eastAsia="Times New Roman" w:hAnsi="Times New Roman" w:cs="Times New Roman"/>
                <w:sz w:val="24"/>
                <w:szCs w:val="24"/>
              </w:rPr>
            </w:pPr>
          </w:p>
          <w:p w14:paraId="7E44FB1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96" w:type="dxa"/>
            <w:gridSpan w:val="2"/>
            <w:tcBorders>
              <w:top w:val="single" w:sz="4" w:space="0" w:color="000000"/>
              <w:left w:val="single" w:sz="4" w:space="0" w:color="000000"/>
              <w:bottom w:val="single" w:sz="4" w:space="0" w:color="000000"/>
              <w:right w:val="single" w:sz="4" w:space="0" w:color="000000"/>
            </w:tcBorders>
          </w:tcPr>
          <w:p w14:paraId="37615103" w14:textId="77777777" w:rsidR="008714F4" w:rsidRPr="00571FD6" w:rsidRDefault="008714F4" w:rsidP="008714F4">
            <w:pPr>
              <w:jc w:val="both"/>
              <w:rPr>
                <w:rFonts w:ascii="Times New Roman" w:eastAsia="Times New Roman" w:hAnsi="Times New Roman" w:cs="Times New Roman"/>
                <w:sz w:val="24"/>
                <w:szCs w:val="24"/>
              </w:rPr>
            </w:pPr>
          </w:p>
          <w:p w14:paraId="2B6DA7A6" w14:textId="77777777" w:rsidR="008714F4" w:rsidRPr="00571FD6" w:rsidRDefault="008714F4" w:rsidP="008714F4">
            <w:pPr>
              <w:jc w:val="both"/>
              <w:rPr>
                <w:rFonts w:ascii="Times New Roman" w:eastAsia="Times New Roman" w:hAnsi="Times New Roman" w:cs="Times New Roman"/>
                <w:sz w:val="24"/>
                <w:szCs w:val="24"/>
              </w:rPr>
            </w:pPr>
          </w:p>
          <w:p w14:paraId="28C550B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761B11" w:rsidRPr="00571FD6" w14:paraId="16277D86"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00F04486" w14:textId="77777777" w:rsidR="00761B11" w:rsidRPr="00571FD6" w:rsidRDefault="00761B11"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8166CE" w14:textId="77777777" w:rsidR="00761B11" w:rsidRPr="00571FD6" w:rsidRDefault="00761B11" w:rsidP="008714F4">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B51A110" w14:textId="77777777" w:rsidR="00761B11" w:rsidRPr="00571FD6" w:rsidRDefault="00761B11" w:rsidP="008714F4">
            <w:pPr>
              <w:jc w:val="both"/>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759CB8F1" w14:textId="77777777" w:rsidR="00761B11" w:rsidRPr="00571FD6" w:rsidRDefault="00761B11" w:rsidP="008714F4">
            <w:pPr>
              <w:jc w:val="both"/>
              <w:rPr>
                <w:rFonts w:ascii="Times New Roman" w:eastAsia="Times New Roman" w:hAnsi="Times New Roman" w:cs="Times New Roman"/>
                <w:sz w:val="24"/>
                <w:szCs w:val="24"/>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86FDABF" w14:textId="77777777" w:rsidR="00761B11" w:rsidRPr="00571FD6" w:rsidRDefault="00761B11" w:rsidP="008714F4">
            <w:pPr>
              <w:jc w:val="both"/>
              <w:rPr>
                <w:rFonts w:ascii="Times New Roman" w:eastAsia="Times New Roman" w:hAnsi="Times New Roman" w:cs="Times New Roman"/>
                <w:sz w:val="24"/>
                <w:szCs w:val="24"/>
              </w:rPr>
            </w:pPr>
          </w:p>
        </w:tc>
      </w:tr>
      <w:tr w:rsidR="008714F4" w:rsidRPr="00761B11" w14:paraId="72C8192B" w14:textId="77777777" w:rsidTr="00761B11">
        <w:trPr>
          <w:trHeight w:val="1"/>
        </w:trPr>
        <w:tc>
          <w:tcPr>
            <w:tcW w:w="6926" w:type="dxa"/>
            <w:gridSpan w:val="5"/>
            <w:tcBorders>
              <w:top w:val="single" w:sz="4" w:space="0" w:color="000000"/>
              <w:left w:val="single" w:sz="4" w:space="0" w:color="000000"/>
              <w:bottom w:val="single" w:sz="4" w:space="0" w:color="000000"/>
              <w:right w:val="single" w:sz="4" w:space="0" w:color="000000"/>
            </w:tcBorders>
          </w:tcPr>
          <w:p w14:paraId="2B015BC6"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579" w:type="dxa"/>
            <w:tcBorders>
              <w:top w:val="single" w:sz="4" w:space="0" w:color="000000"/>
              <w:left w:val="single" w:sz="4" w:space="0" w:color="000000"/>
              <w:bottom w:val="single" w:sz="4" w:space="0" w:color="000000"/>
              <w:right w:val="single" w:sz="4" w:space="0" w:color="000000"/>
            </w:tcBorders>
          </w:tcPr>
          <w:p w14:paraId="6E2A95F7" w14:textId="77777777" w:rsidR="008714F4" w:rsidRPr="00761B11" w:rsidRDefault="008714F4" w:rsidP="00761B11">
            <w:pPr>
              <w:jc w:val="right"/>
              <w:rPr>
                <w:rFonts w:ascii="Times New Roman" w:eastAsia="Times New Roman" w:hAnsi="Times New Roman" w:cs="Times New Roman"/>
                <w:b/>
                <w:sz w:val="24"/>
                <w:szCs w:val="24"/>
              </w:rPr>
            </w:pPr>
          </w:p>
        </w:tc>
      </w:tr>
    </w:tbl>
    <w:p w14:paraId="6CB03016" w14:textId="535EA6CF" w:rsidR="008714F4" w:rsidRPr="00761B11" w:rsidRDefault="00761B11"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Lain-</w:t>
      </w:r>
      <w:r w:rsidR="008714F4" w:rsidRPr="00761B11">
        <w:rPr>
          <w:rFonts w:ascii="Times New Roman" w:eastAsia="Times New Roman" w:hAnsi="Times New Roman" w:cs="Times New Roman"/>
          <w:b/>
          <w:sz w:val="24"/>
          <w:szCs w:val="24"/>
        </w:rPr>
        <w:t>lain</w:t>
      </w:r>
    </w:p>
    <w:tbl>
      <w:tblPr>
        <w:tblW w:w="8548" w:type="dxa"/>
        <w:tblInd w:w="-5" w:type="dxa"/>
        <w:tblLayout w:type="fixed"/>
        <w:tblLook w:val="0000" w:firstRow="0" w:lastRow="0" w:firstColumn="0" w:lastColumn="0" w:noHBand="0" w:noVBand="0"/>
      </w:tblPr>
      <w:tblGrid>
        <w:gridCol w:w="2268"/>
        <w:gridCol w:w="1843"/>
        <w:gridCol w:w="1418"/>
        <w:gridCol w:w="1559"/>
        <w:gridCol w:w="1460"/>
      </w:tblGrid>
      <w:tr w:rsidR="008714F4" w:rsidRPr="00761B11" w14:paraId="41A40A77"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275A6188"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802A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515BA8BE"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4465638E" w14:textId="06C1610F"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Harga Satuan </w:t>
            </w:r>
            <w:r w:rsidR="00761B11" w:rsidRPr="00761B11">
              <w:rPr>
                <w:rFonts w:ascii="Times New Roman" w:eastAsia="Times New Roman" w:hAnsi="Times New Roman" w:cs="Times New Roman"/>
                <w:b/>
                <w:sz w:val="24"/>
                <w:szCs w:val="24"/>
                <w:lang w:val="en-US"/>
              </w:rPr>
              <w:t>(</w:t>
            </w:r>
            <w:r w:rsidRPr="00761B11">
              <w:rPr>
                <w:rFonts w:ascii="Times New Roman" w:eastAsia="Times New Roman" w:hAnsi="Times New Roman" w:cs="Times New Roman"/>
                <w:b/>
                <w:sz w:val="24"/>
                <w:szCs w:val="24"/>
              </w:rPr>
              <w:t>Rp)</w:t>
            </w:r>
          </w:p>
        </w:tc>
        <w:tc>
          <w:tcPr>
            <w:tcW w:w="1460" w:type="dxa"/>
            <w:tcBorders>
              <w:top w:val="single" w:sz="4" w:space="0" w:color="000000"/>
              <w:left w:val="single" w:sz="4" w:space="0" w:color="000000"/>
              <w:bottom w:val="single" w:sz="4" w:space="0" w:color="000000"/>
              <w:right w:val="single" w:sz="4" w:space="0" w:color="000000"/>
            </w:tcBorders>
            <w:vAlign w:val="center"/>
          </w:tcPr>
          <w:p w14:paraId="714908B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19E0017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5B6D42FB"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4D325CD5"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0203CE9"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CD6ED8"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2210C9"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50EAD15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D19DFC4"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09AF6B42"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9B26ED0"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51DF01"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8E5011C"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5468372F"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3DE2CAC4" w14:textId="77777777" w:rsidTr="00761B11">
        <w:trPr>
          <w:trHeight w:val="1"/>
        </w:trPr>
        <w:tc>
          <w:tcPr>
            <w:tcW w:w="7088" w:type="dxa"/>
            <w:gridSpan w:val="4"/>
            <w:tcBorders>
              <w:top w:val="single" w:sz="4" w:space="0" w:color="000000"/>
              <w:left w:val="single" w:sz="4" w:space="0" w:color="000000"/>
              <w:bottom w:val="single" w:sz="4" w:space="0" w:color="000000"/>
              <w:right w:val="single" w:sz="4" w:space="0" w:color="000000"/>
            </w:tcBorders>
          </w:tcPr>
          <w:p w14:paraId="24AA25F1"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2E7E49D2"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78FF92D2" w14:textId="25DDD466" w:rsidR="008714F4" w:rsidRPr="00761B11" w:rsidRDefault="00761B11" w:rsidP="00761B11">
      <w:pPr>
        <w:spacing w:before="120" w:after="120"/>
        <w:jc w:val="both"/>
        <w:rPr>
          <w:rFonts w:ascii="Times New Roman" w:eastAsia="Times New Roman" w:hAnsi="Times New Roman" w:cs="Times New Roman"/>
          <w:b/>
          <w:sz w:val="24"/>
          <w:szCs w:val="24"/>
          <w:lang w:val="en-US"/>
        </w:rPr>
      </w:pPr>
      <w:proofErr w:type="spellStart"/>
      <w:r w:rsidRPr="00761B11">
        <w:rPr>
          <w:rFonts w:ascii="Times New Roman" w:eastAsia="Times New Roman" w:hAnsi="Times New Roman" w:cs="Times New Roman"/>
          <w:b/>
          <w:sz w:val="24"/>
          <w:szCs w:val="24"/>
          <w:lang w:val="en-US"/>
        </w:rPr>
        <w:t>Rekapitulasi</w:t>
      </w:r>
      <w:proofErr w:type="spellEnd"/>
      <w:r w:rsidRPr="00761B11">
        <w:rPr>
          <w:rFonts w:ascii="Times New Roman" w:eastAsia="Times New Roman" w:hAnsi="Times New Roman" w:cs="Times New Roman"/>
          <w:b/>
          <w:sz w:val="24"/>
          <w:szCs w:val="24"/>
          <w:lang w:val="en-US"/>
        </w:rPr>
        <w:t xml:space="preserve"> </w:t>
      </w:r>
    </w:p>
    <w:tbl>
      <w:tblPr>
        <w:tblW w:w="8505" w:type="dxa"/>
        <w:tblInd w:w="-5" w:type="dxa"/>
        <w:tblLayout w:type="fixed"/>
        <w:tblLook w:val="0000" w:firstRow="0" w:lastRow="0" w:firstColumn="0" w:lastColumn="0" w:noHBand="0" w:noVBand="0"/>
      </w:tblPr>
      <w:tblGrid>
        <w:gridCol w:w="567"/>
        <w:gridCol w:w="4253"/>
        <w:gridCol w:w="3685"/>
      </w:tblGrid>
      <w:tr w:rsidR="008714F4" w:rsidRPr="00761B11" w14:paraId="57E747E5"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320967D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4253" w:type="dxa"/>
            <w:tcBorders>
              <w:top w:val="single" w:sz="4" w:space="0" w:color="000000"/>
              <w:left w:val="single" w:sz="4" w:space="0" w:color="000000"/>
              <w:bottom w:val="single" w:sz="4" w:space="0" w:color="000000"/>
              <w:right w:val="single" w:sz="4" w:space="0" w:color="000000"/>
            </w:tcBorders>
            <w:vAlign w:val="center"/>
          </w:tcPr>
          <w:p w14:paraId="2DE11AF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os</w:t>
            </w:r>
          </w:p>
        </w:tc>
        <w:tc>
          <w:tcPr>
            <w:tcW w:w="3685" w:type="dxa"/>
            <w:tcBorders>
              <w:top w:val="single" w:sz="4" w:space="0" w:color="000000"/>
              <w:left w:val="single" w:sz="4" w:space="0" w:color="000000"/>
              <w:bottom w:val="single" w:sz="4" w:space="0" w:color="000000"/>
              <w:right w:val="single" w:sz="4" w:space="0" w:color="000000"/>
            </w:tcBorders>
            <w:vAlign w:val="center"/>
          </w:tcPr>
          <w:p w14:paraId="2FD34ABF"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sulan Biaya (Rp)</w:t>
            </w:r>
          </w:p>
        </w:tc>
      </w:tr>
      <w:tr w:rsidR="008714F4" w:rsidRPr="00571FD6" w14:paraId="401111D9"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5EBDF31B" w14:textId="3CE09BE6"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1</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3824479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685" w:type="dxa"/>
            <w:tcBorders>
              <w:top w:val="single" w:sz="4" w:space="0" w:color="000000"/>
              <w:left w:val="single" w:sz="4" w:space="0" w:color="000000"/>
              <w:bottom w:val="single" w:sz="4" w:space="0" w:color="000000"/>
              <w:right w:val="single" w:sz="4" w:space="0" w:color="000000"/>
            </w:tcBorders>
          </w:tcPr>
          <w:p w14:paraId="62DC7F6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B0E7C10"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69E693D6" w14:textId="582015EF"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2</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4DC2690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685" w:type="dxa"/>
            <w:tcBorders>
              <w:top w:val="single" w:sz="4" w:space="0" w:color="000000"/>
              <w:left w:val="single" w:sz="4" w:space="0" w:color="000000"/>
              <w:bottom w:val="single" w:sz="4" w:space="0" w:color="000000"/>
              <w:right w:val="single" w:sz="4" w:space="0" w:color="000000"/>
            </w:tcBorders>
          </w:tcPr>
          <w:p w14:paraId="36454901"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6A05723"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15BA3D58" w14:textId="581AD632"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3</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24D0100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685" w:type="dxa"/>
            <w:tcBorders>
              <w:top w:val="single" w:sz="4" w:space="0" w:color="000000"/>
              <w:left w:val="single" w:sz="4" w:space="0" w:color="000000"/>
              <w:bottom w:val="single" w:sz="4" w:space="0" w:color="000000"/>
              <w:right w:val="single" w:sz="4" w:space="0" w:color="000000"/>
            </w:tcBorders>
          </w:tcPr>
          <w:p w14:paraId="5D043CE0"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15EE6CB"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503B938F" w14:textId="4B9D06FE"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4</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1898B77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685" w:type="dxa"/>
            <w:tcBorders>
              <w:top w:val="single" w:sz="4" w:space="0" w:color="000000"/>
              <w:left w:val="single" w:sz="4" w:space="0" w:color="000000"/>
              <w:bottom w:val="single" w:sz="4" w:space="0" w:color="000000"/>
              <w:right w:val="single" w:sz="4" w:space="0" w:color="000000"/>
            </w:tcBorders>
          </w:tcPr>
          <w:p w14:paraId="35C3BE0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D194BE4"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20C8CD12" w14:textId="0B19FBC7"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5</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526FDE6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685" w:type="dxa"/>
            <w:tcBorders>
              <w:top w:val="single" w:sz="4" w:space="0" w:color="000000"/>
              <w:left w:val="single" w:sz="4" w:space="0" w:color="000000"/>
              <w:bottom w:val="single" w:sz="4" w:space="0" w:color="000000"/>
              <w:right w:val="single" w:sz="4" w:space="0" w:color="000000"/>
            </w:tcBorders>
          </w:tcPr>
          <w:p w14:paraId="28B46F2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52610E8D"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3E81350E" w14:textId="77777777" w:rsidR="008714F4" w:rsidRPr="00761B11" w:rsidRDefault="008714F4" w:rsidP="008714F4">
            <w:pPr>
              <w:jc w:val="both"/>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7DDD4202" w14:textId="77777777" w:rsidR="008714F4" w:rsidRPr="00761B11" w:rsidRDefault="008714F4" w:rsidP="008714F4">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otal</w:t>
            </w:r>
          </w:p>
        </w:tc>
        <w:tc>
          <w:tcPr>
            <w:tcW w:w="3685" w:type="dxa"/>
            <w:tcBorders>
              <w:top w:val="single" w:sz="4" w:space="0" w:color="000000"/>
              <w:left w:val="single" w:sz="4" w:space="0" w:color="000000"/>
              <w:bottom w:val="single" w:sz="4" w:space="0" w:color="000000"/>
              <w:right w:val="single" w:sz="4" w:space="0" w:color="000000"/>
            </w:tcBorders>
          </w:tcPr>
          <w:p w14:paraId="2C3A4475" w14:textId="77777777" w:rsidR="008714F4" w:rsidRPr="00761B11" w:rsidRDefault="008714F4" w:rsidP="008714F4">
            <w:pPr>
              <w:jc w:val="both"/>
              <w:rPr>
                <w:rFonts w:ascii="Times New Roman" w:eastAsia="Times New Roman" w:hAnsi="Times New Roman" w:cs="Times New Roman"/>
                <w:b/>
                <w:sz w:val="24"/>
                <w:szCs w:val="24"/>
              </w:rPr>
            </w:pPr>
          </w:p>
        </w:tc>
      </w:tr>
    </w:tbl>
    <w:p w14:paraId="70780D16" w14:textId="77777777" w:rsidR="008714F4" w:rsidRPr="00571FD6" w:rsidRDefault="008714F4" w:rsidP="008714F4">
      <w:pPr>
        <w:jc w:val="both"/>
        <w:rPr>
          <w:rFonts w:ascii="Times New Roman" w:eastAsia="Times New Roman" w:hAnsi="Times New Roman" w:cs="Times New Roman"/>
          <w:sz w:val="24"/>
          <w:szCs w:val="24"/>
        </w:rPr>
      </w:pPr>
    </w:p>
    <w:p w14:paraId="7F0ED64D" w14:textId="77777777" w:rsidR="008714F4" w:rsidRPr="00571FD6"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ORGANISASI DAN TUGAS TIM PENGABDI</w:t>
      </w:r>
    </w:p>
    <w:p w14:paraId="77405609" w14:textId="77777777" w:rsidR="008714F4" w:rsidRPr="00571FD6" w:rsidRDefault="008714F4" w:rsidP="00761B11">
      <w:pPr>
        <w:spacing w:after="120"/>
        <w:jc w:val="both"/>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Uraikan Tugas Tim pengabdi dalam kegiatan pengabdian yang akan dilaksanakan.</w:t>
      </w:r>
    </w:p>
    <w:tbl>
      <w:tblPr>
        <w:tblW w:w="8505" w:type="dxa"/>
        <w:tblInd w:w="-5" w:type="dxa"/>
        <w:tblLayout w:type="fixed"/>
        <w:tblLook w:val="0000" w:firstRow="0" w:lastRow="0" w:firstColumn="0" w:lastColumn="0" w:noHBand="0" w:noVBand="0"/>
      </w:tblPr>
      <w:tblGrid>
        <w:gridCol w:w="553"/>
        <w:gridCol w:w="1657"/>
        <w:gridCol w:w="1618"/>
        <w:gridCol w:w="1417"/>
        <w:gridCol w:w="1418"/>
        <w:gridCol w:w="1842"/>
      </w:tblGrid>
      <w:tr w:rsidR="008714F4" w:rsidRPr="00761B11" w14:paraId="13A03463" w14:textId="77777777" w:rsidTr="00761B11">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580BF70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5E11A1EF"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ama/NIDN</w:t>
            </w:r>
          </w:p>
        </w:tc>
        <w:tc>
          <w:tcPr>
            <w:tcW w:w="1618" w:type="dxa"/>
            <w:tcBorders>
              <w:top w:val="single" w:sz="4" w:space="0" w:color="000000"/>
              <w:left w:val="single" w:sz="4" w:space="0" w:color="000000"/>
              <w:bottom w:val="single" w:sz="4" w:space="0" w:color="000000"/>
              <w:right w:val="single" w:sz="4" w:space="0" w:color="000000"/>
            </w:tcBorders>
            <w:vAlign w:val="center"/>
          </w:tcPr>
          <w:p w14:paraId="657E4376"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Fakultas/ Jurus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7EEE673"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dang Ilmu</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BA8C9"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Alokasi Waktu</w:t>
            </w:r>
          </w:p>
        </w:tc>
        <w:tc>
          <w:tcPr>
            <w:tcW w:w="1842" w:type="dxa"/>
            <w:tcBorders>
              <w:top w:val="single" w:sz="4" w:space="0" w:color="000000"/>
              <w:left w:val="single" w:sz="4" w:space="0" w:color="000000"/>
              <w:bottom w:val="single" w:sz="4" w:space="0" w:color="000000"/>
              <w:right w:val="single" w:sz="4" w:space="0" w:color="000000"/>
            </w:tcBorders>
            <w:vAlign w:val="center"/>
          </w:tcPr>
          <w:p w14:paraId="51570D2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raian Tugas</w:t>
            </w:r>
          </w:p>
        </w:tc>
      </w:tr>
      <w:tr w:rsidR="008714F4" w:rsidRPr="00571FD6" w14:paraId="6707F968" w14:textId="77777777" w:rsidTr="00761B11">
        <w:trPr>
          <w:trHeight w:val="1"/>
        </w:trPr>
        <w:tc>
          <w:tcPr>
            <w:tcW w:w="553" w:type="dxa"/>
            <w:tcBorders>
              <w:top w:val="single" w:sz="4" w:space="0" w:color="000000"/>
              <w:left w:val="single" w:sz="4" w:space="0" w:color="000000"/>
              <w:bottom w:val="single" w:sz="4" w:space="0" w:color="000000"/>
              <w:right w:val="single" w:sz="4" w:space="0" w:color="000000"/>
            </w:tcBorders>
          </w:tcPr>
          <w:p w14:paraId="04067BA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p>
        </w:tc>
        <w:tc>
          <w:tcPr>
            <w:tcW w:w="1657" w:type="dxa"/>
            <w:tcBorders>
              <w:top w:val="single" w:sz="4" w:space="0" w:color="000000"/>
              <w:left w:val="single" w:sz="4" w:space="0" w:color="000000"/>
              <w:bottom w:val="single" w:sz="4" w:space="0" w:color="000000"/>
              <w:right w:val="single" w:sz="4" w:space="0" w:color="000000"/>
            </w:tcBorders>
          </w:tcPr>
          <w:p w14:paraId="07C3812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gabdi</w:t>
            </w:r>
          </w:p>
        </w:tc>
        <w:tc>
          <w:tcPr>
            <w:tcW w:w="1618" w:type="dxa"/>
            <w:tcBorders>
              <w:top w:val="single" w:sz="4" w:space="0" w:color="000000"/>
              <w:left w:val="single" w:sz="4" w:space="0" w:color="000000"/>
              <w:bottom w:val="single" w:sz="4" w:space="0" w:color="000000"/>
              <w:right w:val="single" w:sz="4" w:space="0" w:color="000000"/>
            </w:tcBorders>
          </w:tcPr>
          <w:p w14:paraId="723E7ED2"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2942D55"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9BF735" w14:textId="77777777" w:rsidR="008714F4" w:rsidRPr="00571FD6" w:rsidRDefault="008714F4" w:rsidP="008714F4">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F67AA96"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65B810F" w14:textId="77777777" w:rsidTr="00761B11">
        <w:trPr>
          <w:trHeight w:val="1"/>
        </w:trPr>
        <w:tc>
          <w:tcPr>
            <w:tcW w:w="553" w:type="dxa"/>
            <w:tcBorders>
              <w:top w:val="single" w:sz="4" w:space="0" w:color="000000"/>
              <w:left w:val="single" w:sz="4" w:space="0" w:color="000000"/>
              <w:bottom w:val="single" w:sz="4" w:space="0" w:color="000000"/>
              <w:right w:val="single" w:sz="4" w:space="0" w:color="000000"/>
            </w:tcBorders>
          </w:tcPr>
          <w:p w14:paraId="37F7FE7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p>
        </w:tc>
        <w:tc>
          <w:tcPr>
            <w:tcW w:w="1657" w:type="dxa"/>
            <w:tcBorders>
              <w:top w:val="single" w:sz="4" w:space="0" w:color="000000"/>
              <w:left w:val="single" w:sz="4" w:space="0" w:color="000000"/>
              <w:bottom w:val="single" w:sz="4" w:space="0" w:color="000000"/>
              <w:right w:val="single" w:sz="4" w:space="0" w:color="000000"/>
            </w:tcBorders>
          </w:tcPr>
          <w:p w14:paraId="3FEA2CD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 Pengabdi</w:t>
            </w:r>
          </w:p>
        </w:tc>
        <w:tc>
          <w:tcPr>
            <w:tcW w:w="1618" w:type="dxa"/>
            <w:tcBorders>
              <w:top w:val="single" w:sz="4" w:space="0" w:color="000000"/>
              <w:left w:val="single" w:sz="4" w:space="0" w:color="000000"/>
              <w:bottom w:val="single" w:sz="4" w:space="0" w:color="000000"/>
              <w:right w:val="single" w:sz="4" w:space="0" w:color="000000"/>
            </w:tcBorders>
          </w:tcPr>
          <w:p w14:paraId="15C624FF"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D8600A8"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D42BCF" w14:textId="77777777" w:rsidR="008714F4" w:rsidRPr="00571FD6" w:rsidRDefault="008714F4" w:rsidP="008714F4">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EA18AEE" w14:textId="77777777" w:rsidR="008714F4" w:rsidRPr="00571FD6" w:rsidRDefault="008714F4" w:rsidP="008714F4">
            <w:pPr>
              <w:jc w:val="both"/>
              <w:rPr>
                <w:rFonts w:ascii="Times New Roman" w:eastAsia="Times New Roman" w:hAnsi="Times New Roman" w:cs="Times New Roman"/>
                <w:sz w:val="24"/>
                <w:szCs w:val="24"/>
              </w:rPr>
            </w:pPr>
          </w:p>
        </w:tc>
      </w:tr>
    </w:tbl>
    <w:p w14:paraId="5B5064AC" w14:textId="77777777" w:rsidR="008714F4" w:rsidRPr="00571FD6" w:rsidRDefault="008714F4" w:rsidP="008714F4">
      <w:pPr>
        <w:jc w:val="both"/>
        <w:rPr>
          <w:rFonts w:ascii="Times New Roman" w:eastAsia="Times New Roman" w:hAnsi="Times New Roman" w:cs="Times New Roman"/>
          <w:sz w:val="24"/>
          <w:szCs w:val="24"/>
        </w:rPr>
      </w:pPr>
    </w:p>
    <w:p w14:paraId="3632EE54" w14:textId="77777777" w:rsidR="008714F4" w:rsidRPr="00571FD6"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DAFTAR PUSTAKA </w:t>
      </w:r>
    </w:p>
    <w:p w14:paraId="5AEDF02B" w14:textId="77777777" w:rsidR="008714F4" w:rsidRPr="00571FD6" w:rsidRDefault="008714F4" w:rsidP="00761B11">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571FD6">
        <w:rPr>
          <w:rFonts w:ascii="Times New Roman" w:eastAsia="Times New Roman" w:hAnsi="Times New Roman" w:cs="Times New Roman"/>
          <w:color w:val="000000"/>
          <w:sz w:val="24"/>
          <w:szCs w:val="24"/>
        </w:rPr>
        <w:t>Daftar pustaka disusun dan ditulis berdasarkan urutan alpabetis dan hanya pustaka yang disitasi pada usulan pengabdian yang dicantumkan dalam daftar pustaka. Sumber pustaka/referensi yang relevan dan mengutamakan hasil pengabdian pada jurnal ilmiah dan/atau paten yang terkini.</w:t>
      </w:r>
    </w:p>
    <w:p w14:paraId="752391C9" w14:textId="77777777" w:rsidR="008714F4" w:rsidRPr="00571FD6" w:rsidRDefault="008714F4" w:rsidP="008714F4">
      <w:pPr>
        <w:jc w:val="both"/>
        <w:rPr>
          <w:rFonts w:ascii="Times New Roman" w:eastAsia="Times New Roman" w:hAnsi="Times New Roman" w:cs="Times New Roman"/>
          <w:sz w:val="24"/>
          <w:szCs w:val="24"/>
        </w:rPr>
      </w:pPr>
    </w:p>
    <w:p w14:paraId="709CC8FF" w14:textId="77777777" w:rsidR="008714F4" w:rsidRPr="00C4652B" w:rsidRDefault="008714F4" w:rsidP="008714F4">
      <w:pPr>
        <w:jc w:val="both"/>
        <w:rPr>
          <w:rFonts w:ascii="Times New Roman" w:eastAsia="Times New Roman" w:hAnsi="Times New Roman" w:cs="Times New Roman"/>
          <w:b/>
          <w:sz w:val="24"/>
          <w:szCs w:val="24"/>
        </w:rPr>
      </w:pPr>
      <w:r w:rsidRPr="00C4652B">
        <w:rPr>
          <w:rFonts w:ascii="Times New Roman" w:eastAsia="Times New Roman" w:hAnsi="Times New Roman" w:cs="Times New Roman"/>
          <w:b/>
          <w:sz w:val="24"/>
          <w:szCs w:val="24"/>
        </w:rPr>
        <w:t>LAMPIRAN</w:t>
      </w:r>
    </w:p>
    <w:p w14:paraId="49D7DDF1" w14:textId="3EE7278A" w:rsidR="008714F4" w:rsidRPr="00C747B0" w:rsidRDefault="008714F4" w:rsidP="0007283C">
      <w:pPr>
        <w:pStyle w:val="ListParagraph"/>
        <w:numPr>
          <w:ilvl w:val="3"/>
          <w:numId w:val="188"/>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Surat Kesedian Mitra </w:t>
      </w:r>
    </w:p>
    <w:p w14:paraId="796A3167" w14:textId="158762F0" w:rsidR="008714F4" w:rsidRPr="00C747B0" w:rsidRDefault="008714F4" w:rsidP="0007283C">
      <w:pPr>
        <w:pStyle w:val="ListParagraph"/>
        <w:numPr>
          <w:ilvl w:val="3"/>
          <w:numId w:val="188"/>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CV pengusul pengabdian</w:t>
      </w:r>
    </w:p>
    <w:p w14:paraId="79F627DD" w14:textId="77777777" w:rsidR="008714F4" w:rsidRPr="00571FD6" w:rsidRDefault="008714F4" w:rsidP="008714F4">
      <w:pPr>
        <w:jc w:val="both"/>
        <w:rPr>
          <w:rFonts w:ascii="Times New Roman" w:eastAsia="Times New Roman" w:hAnsi="Times New Roman" w:cs="Times New Roman"/>
          <w:sz w:val="24"/>
          <w:szCs w:val="24"/>
        </w:rPr>
      </w:pPr>
    </w:p>
    <w:p w14:paraId="73643567" w14:textId="77777777" w:rsidR="008714F4" w:rsidRPr="00571FD6" w:rsidRDefault="008714F4" w:rsidP="008714F4">
      <w:pPr>
        <w:jc w:val="both"/>
        <w:rPr>
          <w:rFonts w:ascii="Times New Roman" w:eastAsia="Times New Roman" w:hAnsi="Times New Roman" w:cs="Times New Roman"/>
          <w:sz w:val="24"/>
          <w:szCs w:val="24"/>
        </w:rPr>
      </w:pPr>
    </w:p>
    <w:p w14:paraId="6661B4D0" w14:textId="77777777" w:rsidR="008714F4" w:rsidRPr="00571FD6" w:rsidRDefault="008714F4" w:rsidP="008714F4">
      <w:pPr>
        <w:jc w:val="both"/>
        <w:rPr>
          <w:rFonts w:ascii="Times New Roman" w:eastAsia="Times New Roman" w:hAnsi="Times New Roman" w:cs="Times New Roman"/>
          <w:sz w:val="24"/>
          <w:szCs w:val="24"/>
        </w:rPr>
      </w:pPr>
    </w:p>
    <w:p w14:paraId="4D628E44" w14:textId="77777777" w:rsidR="008714F4" w:rsidRPr="00571FD6" w:rsidRDefault="008714F4" w:rsidP="008714F4">
      <w:pPr>
        <w:jc w:val="both"/>
        <w:rPr>
          <w:rFonts w:ascii="Times New Roman" w:eastAsia="Times New Roman" w:hAnsi="Times New Roman" w:cs="Times New Roman"/>
          <w:sz w:val="24"/>
          <w:szCs w:val="24"/>
        </w:rPr>
      </w:pPr>
    </w:p>
    <w:p w14:paraId="58F8A676" w14:textId="77777777" w:rsidR="008714F4" w:rsidRPr="00571FD6" w:rsidRDefault="008714F4" w:rsidP="008714F4">
      <w:pPr>
        <w:jc w:val="both"/>
        <w:rPr>
          <w:rFonts w:ascii="Times New Roman" w:eastAsia="Times New Roman" w:hAnsi="Times New Roman" w:cs="Times New Roman"/>
          <w:sz w:val="24"/>
          <w:szCs w:val="24"/>
        </w:rPr>
      </w:pPr>
    </w:p>
    <w:p w14:paraId="5616DBF3" w14:textId="77777777" w:rsidR="008714F4" w:rsidRPr="00571FD6" w:rsidRDefault="008714F4" w:rsidP="008714F4">
      <w:pPr>
        <w:jc w:val="both"/>
        <w:rPr>
          <w:rFonts w:ascii="Times New Roman" w:eastAsia="Times New Roman" w:hAnsi="Times New Roman" w:cs="Times New Roman"/>
          <w:sz w:val="24"/>
          <w:szCs w:val="24"/>
        </w:rPr>
      </w:pPr>
    </w:p>
    <w:p w14:paraId="4600E65F" w14:textId="77777777" w:rsidR="008714F4" w:rsidRPr="00571FD6" w:rsidRDefault="008714F4" w:rsidP="008714F4">
      <w:pPr>
        <w:jc w:val="both"/>
        <w:rPr>
          <w:rFonts w:ascii="Times New Roman" w:eastAsia="Times New Roman" w:hAnsi="Times New Roman" w:cs="Times New Roman"/>
          <w:sz w:val="24"/>
          <w:szCs w:val="24"/>
        </w:rPr>
      </w:pPr>
    </w:p>
    <w:p w14:paraId="2B92B656" w14:textId="77777777" w:rsidR="008714F4" w:rsidRPr="00571FD6" w:rsidRDefault="008714F4" w:rsidP="008714F4">
      <w:pPr>
        <w:jc w:val="both"/>
        <w:rPr>
          <w:rFonts w:ascii="Times New Roman" w:eastAsia="Times New Roman" w:hAnsi="Times New Roman" w:cs="Times New Roman"/>
          <w:sz w:val="24"/>
          <w:szCs w:val="24"/>
        </w:rPr>
      </w:pPr>
    </w:p>
    <w:p w14:paraId="3669C354" w14:textId="77777777" w:rsidR="008714F4" w:rsidRPr="00571FD6" w:rsidRDefault="008714F4" w:rsidP="008714F4">
      <w:pPr>
        <w:jc w:val="both"/>
        <w:rPr>
          <w:rFonts w:ascii="Times New Roman" w:eastAsia="Times New Roman" w:hAnsi="Times New Roman" w:cs="Times New Roman"/>
          <w:sz w:val="24"/>
          <w:szCs w:val="24"/>
        </w:rPr>
      </w:pPr>
    </w:p>
    <w:p w14:paraId="12774F4D" w14:textId="77777777" w:rsidR="008714F4" w:rsidRPr="00571FD6" w:rsidRDefault="008714F4" w:rsidP="008714F4">
      <w:pPr>
        <w:jc w:val="both"/>
        <w:rPr>
          <w:rFonts w:ascii="Times New Roman" w:eastAsia="Times New Roman" w:hAnsi="Times New Roman" w:cs="Times New Roman"/>
          <w:sz w:val="24"/>
          <w:szCs w:val="24"/>
        </w:rPr>
      </w:pPr>
    </w:p>
    <w:p w14:paraId="0629F207" w14:textId="77777777" w:rsidR="008714F4" w:rsidRPr="00571FD6" w:rsidRDefault="008714F4" w:rsidP="008714F4">
      <w:pPr>
        <w:jc w:val="both"/>
        <w:rPr>
          <w:rFonts w:ascii="Times New Roman" w:eastAsia="Times New Roman" w:hAnsi="Times New Roman" w:cs="Times New Roman"/>
          <w:sz w:val="24"/>
          <w:szCs w:val="24"/>
        </w:rPr>
      </w:pPr>
    </w:p>
    <w:p w14:paraId="12369ABD" w14:textId="77777777" w:rsidR="008714F4" w:rsidRPr="00571FD6" w:rsidRDefault="008714F4" w:rsidP="008714F4">
      <w:pPr>
        <w:jc w:val="both"/>
        <w:rPr>
          <w:rFonts w:ascii="Times New Roman" w:eastAsia="Times New Roman" w:hAnsi="Times New Roman" w:cs="Times New Roman"/>
          <w:sz w:val="24"/>
          <w:szCs w:val="24"/>
        </w:rPr>
      </w:pPr>
    </w:p>
    <w:p w14:paraId="53DAEDDF" w14:textId="77777777" w:rsidR="008714F4" w:rsidRPr="00571FD6" w:rsidRDefault="008714F4" w:rsidP="008714F4">
      <w:pPr>
        <w:jc w:val="both"/>
        <w:rPr>
          <w:rFonts w:ascii="Times New Roman" w:eastAsia="Times New Roman" w:hAnsi="Times New Roman" w:cs="Times New Roman"/>
          <w:sz w:val="24"/>
          <w:szCs w:val="24"/>
        </w:rPr>
      </w:pPr>
    </w:p>
    <w:p w14:paraId="10E45A1C" w14:textId="77777777" w:rsidR="008714F4" w:rsidRPr="00571FD6" w:rsidRDefault="008714F4" w:rsidP="008714F4">
      <w:pPr>
        <w:jc w:val="both"/>
        <w:rPr>
          <w:rFonts w:ascii="Times New Roman" w:eastAsia="Times New Roman" w:hAnsi="Times New Roman" w:cs="Times New Roman"/>
          <w:sz w:val="24"/>
          <w:szCs w:val="24"/>
        </w:rPr>
      </w:pPr>
    </w:p>
    <w:p w14:paraId="23618C56" w14:textId="77777777" w:rsidR="008714F4" w:rsidRPr="00571FD6" w:rsidRDefault="008714F4" w:rsidP="008714F4">
      <w:pPr>
        <w:jc w:val="both"/>
        <w:rPr>
          <w:rFonts w:ascii="Times New Roman" w:eastAsia="Times New Roman" w:hAnsi="Times New Roman" w:cs="Times New Roman"/>
          <w:sz w:val="24"/>
          <w:szCs w:val="24"/>
        </w:rPr>
      </w:pPr>
    </w:p>
    <w:p w14:paraId="70518081" w14:textId="77777777" w:rsidR="008714F4" w:rsidRPr="00571FD6" w:rsidRDefault="008714F4" w:rsidP="008714F4">
      <w:pPr>
        <w:jc w:val="both"/>
        <w:rPr>
          <w:rFonts w:ascii="Times New Roman" w:eastAsia="Times New Roman" w:hAnsi="Times New Roman" w:cs="Times New Roman"/>
          <w:sz w:val="24"/>
          <w:szCs w:val="24"/>
        </w:rPr>
      </w:pPr>
    </w:p>
    <w:p w14:paraId="34E51F03" w14:textId="77777777" w:rsidR="00C4652B" w:rsidRDefault="00C465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BBB6B9" w14:textId="5BDE0232" w:rsidR="008714F4" w:rsidRPr="00571FD6" w:rsidRDefault="00C4652B" w:rsidP="008714F4">
      <w:pPr>
        <w:jc w:val="both"/>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t>Lampiran 1</w:t>
      </w:r>
      <w:r w:rsidRPr="00C4652B">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sidR="008714F4" w:rsidRPr="00571FD6">
        <w:rPr>
          <w:rFonts w:ascii="Times New Roman" w:eastAsia="Times New Roman" w:hAnsi="Times New Roman" w:cs="Times New Roman"/>
          <w:sz w:val="24"/>
          <w:szCs w:val="24"/>
        </w:rPr>
        <w:t>Contoh Halaman Cover</w:t>
      </w:r>
    </w:p>
    <w:p w14:paraId="195D9361" w14:textId="219A38DF" w:rsidR="008714F4" w:rsidRPr="00571FD6" w:rsidRDefault="00C4652B" w:rsidP="008714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0560" behindDoc="1" locked="0" layoutInCell="1" allowOverlap="1" wp14:anchorId="02D5E999" wp14:editId="774A14A1">
                <wp:simplePos x="0" y="0"/>
                <wp:positionH relativeFrom="margin">
                  <wp:align>left</wp:align>
                </wp:positionH>
                <wp:positionV relativeFrom="paragraph">
                  <wp:posOffset>109220</wp:posOffset>
                </wp:positionV>
                <wp:extent cx="5457825" cy="8022590"/>
                <wp:effectExtent l="0" t="0" r="28575" b="16510"/>
                <wp:wrapNone/>
                <wp:docPr id="215" name="Freeform 215"/>
                <wp:cNvGraphicFramePr/>
                <a:graphic xmlns:a="http://schemas.openxmlformats.org/drawingml/2006/main">
                  <a:graphicData uri="http://schemas.microsoft.com/office/word/2010/wordprocessingShape">
                    <wps:wsp>
                      <wps:cNvSpPr/>
                      <wps:spPr>
                        <a:xfrm>
                          <a:off x="0" y="0"/>
                          <a:ext cx="5457825" cy="802259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1D5EC" id="Freeform 215" o:spid="_x0000_s1026" style="position:absolute;margin-left:0;margin-top:8.6pt;width:429.75pt;height:631.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2B22B599" w14:textId="77777777" w:rsidR="008714F4" w:rsidRPr="00571FD6" w:rsidRDefault="008714F4" w:rsidP="008714F4">
      <w:pPr>
        <w:jc w:val="both"/>
        <w:rPr>
          <w:rFonts w:ascii="Times New Roman" w:eastAsia="Times New Roman" w:hAnsi="Times New Roman" w:cs="Times New Roman"/>
          <w:sz w:val="24"/>
          <w:szCs w:val="24"/>
        </w:rPr>
      </w:pPr>
    </w:p>
    <w:p w14:paraId="7F1CF036" w14:textId="77777777" w:rsidR="00C4652B" w:rsidRDefault="008714F4" w:rsidP="00C4652B">
      <w:pPr>
        <w:ind w:left="4320" w:firstLine="720"/>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BDIAN </w:t>
      </w:r>
    </w:p>
    <w:p w14:paraId="4D3183CE" w14:textId="239DFDC3" w:rsidR="008714F4" w:rsidRPr="00571FD6" w:rsidRDefault="008714F4" w:rsidP="00C4652B">
      <w:pPr>
        <w:ind w:left="4320"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KOLABORASI MITRA (PKM)</w:t>
      </w:r>
    </w:p>
    <w:p w14:paraId="7F9A5C8F" w14:textId="47BEF6E6" w:rsidR="008714F4" w:rsidRDefault="008714F4" w:rsidP="008714F4">
      <w:pPr>
        <w:rPr>
          <w:rFonts w:ascii="Times New Roman" w:eastAsia="Times New Roman" w:hAnsi="Times New Roman" w:cs="Times New Roman"/>
          <w:sz w:val="24"/>
          <w:szCs w:val="24"/>
        </w:rPr>
      </w:pPr>
    </w:p>
    <w:p w14:paraId="0412B372" w14:textId="77777777" w:rsidR="00C4652B" w:rsidRPr="00571FD6" w:rsidRDefault="00C4652B" w:rsidP="008714F4">
      <w:pPr>
        <w:rPr>
          <w:rFonts w:ascii="Times New Roman" w:eastAsia="Times New Roman" w:hAnsi="Times New Roman" w:cs="Times New Roman"/>
          <w:sz w:val="24"/>
          <w:szCs w:val="24"/>
        </w:rPr>
      </w:pPr>
    </w:p>
    <w:p w14:paraId="5FDDDB46" w14:textId="315F3555" w:rsidR="008714F4" w:rsidRPr="00571FD6" w:rsidRDefault="008714F4" w:rsidP="008714F4">
      <w:pPr>
        <w:rPr>
          <w:rFonts w:ascii="Times New Roman" w:eastAsia="Times New Roman" w:hAnsi="Times New Roman" w:cs="Times New Roman"/>
          <w:sz w:val="24"/>
          <w:szCs w:val="24"/>
        </w:rPr>
      </w:pPr>
    </w:p>
    <w:p w14:paraId="5D31FA0C" w14:textId="37322DA6" w:rsidR="008714F4" w:rsidRPr="00571FD6" w:rsidRDefault="008714F4" w:rsidP="008714F4">
      <w:pPr>
        <w:rPr>
          <w:rFonts w:ascii="Times New Roman" w:eastAsia="Times New Roman" w:hAnsi="Times New Roman" w:cs="Times New Roman"/>
          <w:sz w:val="24"/>
          <w:szCs w:val="24"/>
        </w:rPr>
      </w:pPr>
    </w:p>
    <w:p w14:paraId="61529498" w14:textId="2C8DBA7F" w:rsidR="008714F4" w:rsidRPr="00571FD6" w:rsidRDefault="00C4652B"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1584" behindDoc="1" locked="0" layoutInCell="1" allowOverlap="1" wp14:anchorId="11EC5CC6" wp14:editId="7006503C">
            <wp:simplePos x="0" y="0"/>
            <wp:positionH relativeFrom="margin">
              <wp:align>center</wp:align>
            </wp:positionH>
            <wp:positionV relativeFrom="paragraph">
              <wp:posOffset>7620</wp:posOffset>
            </wp:positionV>
            <wp:extent cx="907415" cy="1272540"/>
            <wp:effectExtent l="0" t="0" r="6985" b="3810"/>
            <wp:wrapNone/>
            <wp:docPr id="214" name="Shape 13"/>
            <wp:cNvGraphicFramePr/>
            <a:graphic xmlns:a="http://schemas.openxmlformats.org/drawingml/2006/main">
              <a:graphicData uri="http://schemas.openxmlformats.org/drawingml/2006/picture">
                <pic:pic xmlns:pic="http://schemas.openxmlformats.org/drawingml/2006/picture">
                  <pic:nvPicPr>
                    <pic:cNvPr id="214"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381B7D2F" w14:textId="77777777" w:rsidR="008714F4" w:rsidRPr="00571FD6" w:rsidRDefault="008714F4" w:rsidP="008714F4">
      <w:pPr>
        <w:rPr>
          <w:rFonts w:ascii="Times New Roman" w:eastAsia="Times New Roman" w:hAnsi="Times New Roman" w:cs="Times New Roman"/>
          <w:sz w:val="24"/>
          <w:szCs w:val="24"/>
        </w:rPr>
      </w:pPr>
    </w:p>
    <w:p w14:paraId="119E587B" w14:textId="77777777" w:rsidR="008714F4" w:rsidRPr="00571FD6" w:rsidRDefault="008714F4" w:rsidP="008714F4">
      <w:pPr>
        <w:rPr>
          <w:rFonts w:ascii="Times New Roman" w:eastAsia="Times New Roman" w:hAnsi="Times New Roman" w:cs="Times New Roman"/>
          <w:sz w:val="24"/>
          <w:szCs w:val="24"/>
        </w:rPr>
      </w:pPr>
    </w:p>
    <w:p w14:paraId="02B52973" w14:textId="77777777" w:rsidR="008714F4" w:rsidRPr="00571FD6" w:rsidRDefault="008714F4" w:rsidP="008714F4">
      <w:pPr>
        <w:ind w:left="1800" w:right="830" w:firstLine="3"/>
        <w:jc w:val="center"/>
        <w:rPr>
          <w:rFonts w:ascii="Times New Roman" w:eastAsia="Times New Roman" w:hAnsi="Times New Roman" w:cs="Times New Roman"/>
          <w:b/>
          <w:sz w:val="24"/>
          <w:szCs w:val="24"/>
        </w:rPr>
      </w:pPr>
    </w:p>
    <w:p w14:paraId="7B03CE2E" w14:textId="77777777" w:rsidR="008714F4" w:rsidRPr="00571FD6" w:rsidRDefault="008714F4" w:rsidP="008714F4">
      <w:pPr>
        <w:ind w:left="1800" w:right="830" w:firstLine="3"/>
        <w:jc w:val="center"/>
        <w:rPr>
          <w:rFonts w:ascii="Times New Roman" w:eastAsia="Times New Roman" w:hAnsi="Times New Roman" w:cs="Times New Roman"/>
          <w:b/>
          <w:sz w:val="24"/>
          <w:szCs w:val="24"/>
        </w:rPr>
      </w:pPr>
    </w:p>
    <w:p w14:paraId="3037FE75" w14:textId="77777777" w:rsidR="00C4652B" w:rsidRDefault="00C4652B" w:rsidP="008714F4">
      <w:pPr>
        <w:ind w:left="1800" w:right="830" w:firstLine="3"/>
        <w:jc w:val="center"/>
        <w:rPr>
          <w:rFonts w:ascii="Times New Roman" w:eastAsia="Times New Roman" w:hAnsi="Times New Roman" w:cs="Times New Roman"/>
          <w:b/>
          <w:sz w:val="24"/>
          <w:szCs w:val="24"/>
        </w:rPr>
      </w:pPr>
    </w:p>
    <w:p w14:paraId="15DE2D6D" w14:textId="77777777" w:rsidR="00C4652B" w:rsidRDefault="00C4652B" w:rsidP="00C4652B">
      <w:pPr>
        <w:ind w:right="2" w:firstLine="3"/>
        <w:jc w:val="center"/>
        <w:rPr>
          <w:rFonts w:ascii="Times New Roman" w:eastAsia="Times New Roman" w:hAnsi="Times New Roman" w:cs="Times New Roman"/>
          <w:b/>
          <w:sz w:val="24"/>
          <w:szCs w:val="24"/>
        </w:rPr>
      </w:pPr>
    </w:p>
    <w:p w14:paraId="7D96D9C7" w14:textId="77777777" w:rsidR="00C4652B" w:rsidRDefault="00C4652B" w:rsidP="00C4652B">
      <w:pPr>
        <w:ind w:right="2" w:firstLine="3"/>
        <w:jc w:val="center"/>
        <w:rPr>
          <w:rFonts w:ascii="Times New Roman" w:eastAsia="Times New Roman" w:hAnsi="Times New Roman" w:cs="Times New Roman"/>
          <w:b/>
          <w:sz w:val="24"/>
          <w:szCs w:val="24"/>
        </w:rPr>
      </w:pPr>
    </w:p>
    <w:p w14:paraId="5C09BDC3" w14:textId="6F6B2C7E" w:rsidR="008714F4" w:rsidRPr="00571FD6" w:rsidRDefault="008714F4" w:rsidP="00C4652B">
      <w:pPr>
        <w:ind w:right="2"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7CC1C6C4" w14:textId="77777777" w:rsidR="008714F4" w:rsidRPr="00571FD6" w:rsidRDefault="008714F4" w:rsidP="00C4652B">
      <w:pPr>
        <w:ind w:right="2"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GABDIAN</w:t>
      </w:r>
    </w:p>
    <w:p w14:paraId="30F340BE" w14:textId="77777777" w:rsidR="008714F4" w:rsidRPr="00571FD6" w:rsidRDefault="008714F4" w:rsidP="00C4652B">
      <w:pPr>
        <w:ind w:right="2"/>
        <w:rPr>
          <w:rFonts w:ascii="Times New Roman" w:eastAsia="Times New Roman" w:hAnsi="Times New Roman" w:cs="Times New Roman"/>
          <w:sz w:val="24"/>
          <w:szCs w:val="24"/>
        </w:rPr>
      </w:pPr>
    </w:p>
    <w:p w14:paraId="7F079675" w14:textId="77777777" w:rsidR="008714F4" w:rsidRPr="00571FD6" w:rsidRDefault="008714F4" w:rsidP="00C4652B">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GABDIAN</w:t>
      </w:r>
    </w:p>
    <w:p w14:paraId="6123F3BF" w14:textId="77777777" w:rsidR="008714F4" w:rsidRPr="00571FD6" w:rsidRDefault="008714F4" w:rsidP="00C4652B">
      <w:pPr>
        <w:ind w:right="2"/>
        <w:rPr>
          <w:rFonts w:ascii="Times New Roman" w:eastAsia="Times New Roman" w:hAnsi="Times New Roman" w:cs="Times New Roman"/>
          <w:sz w:val="24"/>
          <w:szCs w:val="24"/>
        </w:rPr>
      </w:pPr>
    </w:p>
    <w:p w14:paraId="3B4AE04C" w14:textId="77777777" w:rsidR="008714F4" w:rsidRPr="00571FD6" w:rsidRDefault="008714F4" w:rsidP="00C4652B">
      <w:pPr>
        <w:ind w:right="2"/>
        <w:rPr>
          <w:rFonts w:ascii="Times New Roman" w:eastAsia="Times New Roman" w:hAnsi="Times New Roman" w:cs="Times New Roman"/>
          <w:sz w:val="24"/>
          <w:szCs w:val="24"/>
        </w:rPr>
      </w:pPr>
    </w:p>
    <w:p w14:paraId="428B8B64" w14:textId="6B357B2E" w:rsidR="008714F4" w:rsidRDefault="008714F4" w:rsidP="00C4652B">
      <w:pPr>
        <w:ind w:right="2"/>
        <w:rPr>
          <w:rFonts w:ascii="Times New Roman" w:eastAsia="Times New Roman" w:hAnsi="Times New Roman" w:cs="Times New Roman"/>
          <w:sz w:val="24"/>
          <w:szCs w:val="24"/>
        </w:rPr>
      </w:pPr>
    </w:p>
    <w:p w14:paraId="7DC39110" w14:textId="65C7124F" w:rsidR="00C4652B" w:rsidRDefault="00C4652B" w:rsidP="00C4652B">
      <w:pPr>
        <w:ind w:right="2"/>
        <w:rPr>
          <w:rFonts w:ascii="Times New Roman" w:eastAsia="Times New Roman" w:hAnsi="Times New Roman" w:cs="Times New Roman"/>
          <w:sz w:val="24"/>
          <w:szCs w:val="24"/>
        </w:rPr>
      </w:pPr>
    </w:p>
    <w:p w14:paraId="131E5EA9" w14:textId="77777777" w:rsidR="008714F4" w:rsidRPr="00571FD6" w:rsidRDefault="008714F4" w:rsidP="00C4652B">
      <w:pPr>
        <w:ind w:right="2"/>
        <w:rPr>
          <w:rFonts w:ascii="Times New Roman" w:eastAsia="Times New Roman" w:hAnsi="Times New Roman" w:cs="Times New Roman"/>
          <w:sz w:val="24"/>
          <w:szCs w:val="24"/>
        </w:rPr>
      </w:pPr>
    </w:p>
    <w:p w14:paraId="0F223005" w14:textId="77777777" w:rsidR="008714F4" w:rsidRPr="00571FD6" w:rsidRDefault="008714F4" w:rsidP="00C4652B">
      <w:pPr>
        <w:ind w:right="2"/>
        <w:rPr>
          <w:rFonts w:ascii="Times New Roman" w:eastAsia="Times New Roman" w:hAnsi="Times New Roman" w:cs="Times New Roman"/>
          <w:sz w:val="24"/>
          <w:szCs w:val="24"/>
        </w:rPr>
      </w:pPr>
    </w:p>
    <w:p w14:paraId="2D98F341" w14:textId="77777777" w:rsidR="008714F4" w:rsidRPr="00571FD6" w:rsidRDefault="008714F4" w:rsidP="00C4652B">
      <w:pPr>
        <w:ind w:right="2"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5FB8CA5F" w14:textId="77777777" w:rsidR="008714F4" w:rsidRPr="00571FD6" w:rsidRDefault="008714F4" w:rsidP="00C4652B">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F387C79" w14:textId="77777777" w:rsidR="008714F4" w:rsidRPr="00571FD6" w:rsidRDefault="008714F4" w:rsidP="00C4652B">
      <w:pPr>
        <w:ind w:right="2"/>
        <w:rPr>
          <w:rFonts w:ascii="Times New Roman" w:eastAsia="Times New Roman" w:hAnsi="Times New Roman" w:cs="Times New Roman"/>
          <w:sz w:val="24"/>
          <w:szCs w:val="24"/>
        </w:rPr>
      </w:pPr>
    </w:p>
    <w:p w14:paraId="1FE12083" w14:textId="77777777" w:rsidR="008714F4" w:rsidRPr="00571FD6" w:rsidRDefault="008714F4" w:rsidP="00C4652B">
      <w:pPr>
        <w:ind w:right="2"/>
        <w:rPr>
          <w:rFonts w:ascii="Times New Roman" w:eastAsia="Times New Roman" w:hAnsi="Times New Roman" w:cs="Times New Roman"/>
          <w:sz w:val="24"/>
          <w:szCs w:val="24"/>
        </w:rPr>
      </w:pPr>
    </w:p>
    <w:p w14:paraId="1AA90B8C" w14:textId="77777777" w:rsidR="008714F4" w:rsidRPr="00571FD6" w:rsidRDefault="008714F4" w:rsidP="00C4652B">
      <w:pPr>
        <w:ind w:right="2"/>
        <w:rPr>
          <w:rFonts w:ascii="Times New Roman" w:eastAsia="Times New Roman" w:hAnsi="Times New Roman" w:cs="Times New Roman"/>
          <w:sz w:val="24"/>
          <w:szCs w:val="24"/>
        </w:rPr>
      </w:pPr>
    </w:p>
    <w:p w14:paraId="622CB80C" w14:textId="77777777" w:rsidR="008714F4" w:rsidRPr="00571FD6" w:rsidRDefault="008714F4" w:rsidP="00C4652B">
      <w:pPr>
        <w:ind w:right="2"/>
        <w:rPr>
          <w:rFonts w:ascii="Times New Roman" w:eastAsia="Times New Roman" w:hAnsi="Times New Roman" w:cs="Times New Roman"/>
          <w:sz w:val="24"/>
          <w:szCs w:val="24"/>
        </w:rPr>
      </w:pPr>
    </w:p>
    <w:p w14:paraId="689D9B6B" w14:textId="77777777" w:rsidR="008714F4" w:rsidRPr="00571FD6" w:rsidRDefault="008714F4" w:rsidP="00C4652B">
      <w:pPr>
        <w:ind w:right="2"/>
        <w:rPr>
          <w:rFonts w:ascii="Times New Roman" w:eastAsia="Times New Roman" w:hAnsi="Times New Roman" w:cs="Times New Roman"/>
          <w:sz w:val="24"/>
          <w:szCs w:val="24"/>
        </w:rPr>
      </w:pPr>
    </w:p>
    <w:p w14:paraId="016049C4" w14:textId="77777777" w:rsidR="008714F4" w:rsidRPr="00571FD6" w:rsidRDefault="008714F4" w:rsidP="00C4652B">
      <w:pPr>
        <w:ind w:right="2"/>
        <w:rPr>
          <w:rFonts w:ascii="Times New Roman" w:eastAsia="Times New Roman" w:hAnsi="Times New Roman" w:cs="Times New Roman"/>
          <w:sz w:val="24"/>
          <w:szCs w:val="24"/>
        </w:rPr>
      </w:pPr>
    </w:p>
    <w:p w14:paraId="5A23B9AD" w14:textId="77777777" w:rsidR="008714F4" w:rsidRPr="00571FD6" w:rsidRDefault="008714F4" w:rsidP="00C4652B">
      <w:pPr>
        <w:ind w:right="2"/>
        <w:rPr>
          <w:rFonts w:ascii="Times New Roman" w:eastAsia="Times New Roman" w:hAnsi="Times New Roman" w:cs="Times New Roman"/>
          <w:sz w:val="24"/>
          <w:szCs w:val="24"/>
        </w:rPr>
      </w:pPr>
    </w:p>
    <w:p w14:paraId="279700B5" w14:textId="77777777" w:rsidR="008714F4" w:rsidRPr="00571FD6" w:rsidRDefault="008714F4" w:rsidP="00C4652B">
      <w:pPr>
        <w:ind w:right="2"/>
        <w:rPr>
          <w:rFonts w:ascii="Times New Roman" w:eastAsia="Times New Roman" w:hAnsi="Times New Roman" w:cs="Times New Roman"/>
          <w:sz w:val="24"/>
          <w:szCs w:val="24"/>
        </w:rPr>
      </w:pPr>
    </w:p>
    <w:p w14:paraId="0777A879" w14:textId="77777777" w:rsidR="00683AD2" w:rsidRDefault="008714F4" w:rsidP="00C4652B">
      <w:pPr>
        <w:ind w:right="2"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6702F7F1" w14:textId="69589C78" w:rsidR="008714F4" w:rsidRPr="00571FD6" w:rsidRDefault="008714F4" w:rsidP="00C4652B">
      <w:pPr>
        <w:ind w:right="2"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77EED0BC" w14:textId="77777777" w:rsidR="008714F4" w:rsidRPr="00571FD6" w:rsidRDefault="008714F4" w:rsidP="00C4652B">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15ADC55C" w14:textId="77777777" w:rsidR="00C4652B" w:rsidRDefault="008714F4" w:rsidP="00C4652B">
      <w:pPr>
        <w:ind w:right="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584AEA3C" w14:textId="77777777" w:rsidR="00C4652B" w:rsidRDefault="00C465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CAA3A0" w14:textId="340A9DF1" w:rsidR="008714F4" w:rsidRPr="00571FD6" w:rsidRDefault="00C4652B" w:rsidP="00C4652B">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t>Lampiran</w:t>
      </w:r>
      <w:r w:rsidR="008714F4" w:rsidRPr="00C4652B">
        <w:rPr>
          <w:rFonts w:ascii="Times New Roman" w:eastAsia="Times New Roman" w:hAnsi="Times New Roman" w:cs="Times New Roman"/>
          <w:b/>
          <w:sz w:val="24"/>
          <w:szCs w:val="24"/>
        </w:rPr>
        <w:t xml:space="preserve"> 2</w:t>
      </w:r>
      <w:r w:rsidRPr="00C4652B">
        <w:rPr>
          <w:rFonts w:ascii="Times New Roman" w:eastAsia="Times New Roman" w:hAnsi="Times New Roman" w:cs="Times New Roman"/>
          <w:b/>
          <w:sz w:val="24"/>
          <w:szCs w:val="24"/>
          <w:lang w:val="en-US"/>
        </w:rPr>
        <w:t xml:space="preserve">: </w:t>
      </w:r>
      <w:r w:rsidR="008714F4" w:rsidRPr="00571FD6">
        <w:rPr>
          <w:rFonts w:ascii="Times New Roman" w:eastAsia="Times New Roman" w:hAnsi="Times New Roman" w:cs="Times New Roman"/>
          <w:sz w:val="24"/>
          <w:szCs w:val="24"/>
        </w:rPr>
        <w:t>Contoh Halaman Pengesahan</w:t>
      </w:r>
    </w:p>
    <w:p w14:paraId="3BF3F72F" w14:textId="77777777" w:rsidR="008714F4" w:rsidRPr="00571FD6" w:rsidRDefault="008714F4" w:rsidP="008714F4">
      <w:pPr>
        <w:rPr>
          <w:rFonts w:ascii="Times New Roman" w:eastAsia="Times New Roman" w:hAnsi="Times New Roman" w:cs="Times New Roman"/>
          <w:sz w:val="24"/>
          <w:szCs w:val="24"/>
        </w:rPr>
      </w:pPr>
    </w:p>
    <w:p w14:paraId="195E998C" w14:textId="77777777" w:rsidR="008714F4" w:rsidRPr="00571FD6" w:rsidRDefault="008714F4" w:rsidP="008714F4">
      <w:pPr>
        <w:ind w:left="3922"/>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D3550AC" w14:textId="77777777" w:rsidR="008714F4" w:rsidRPr="00571FD6" w:rsidRDefault="008714F4" w:rsidP="00430866">
      <w:pPr>
        <w:rPr>
          <w:rFonts w:ascii="Times New Roman" w:eastAsia="Times New Roman" w:hAnsi="Times New Roman" w:cs="Times New Roman"/>
          <w:sz w:val="24"/>
          <w:szCs w:val="24"/>
        </w:rPr>
      </w:pPr>
    </w:p>
    <w:p w14:paraId="6164B4E4" w14:textId="09465F81" w:rsidR="008714F4" w:rsidRPr="00571FD6" w:rsidRDefault="008714F4" w:rsidP="00430866">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   Identitas Pengabdian</w:t>
      </w:r>
    </w:p>
    <w:p w14:paraId="6F7C89EF" w14:textId="07768A26" w:rsidR="008714F4" w:rsidRPr="00430866" w:rsidRDefault="008714F4" w:rsidP="0007283C">
      <w:pPr>
        <w:pStyle w:val="ListParagraph"/>
        <w:numPr>
          <w:ilvl w:val="0"/>
          <w:numId w:val="218"/>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Judul Peneliti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17C48060" w14:textId="66EC85FF" w:rsidR="008714F4" w:rsidRPr="00430866" w:rsidRDefault="008714F4" w:rsidP="0007283C">
      <w:pPr>
        <w:pStyle w:val="ListParagraph"/>
        <w:numPr>
          <w:ilvl w:val="0"/>
          <w:numId w:val="218"/>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Skema Pengabdian</w:t>
      </w:r>
      <w:r w:rsidRPr="00430866">
        <w:rPr>
          <w:rFonts w:ascii="Times New Roman" w:eastAsia="Times New Roman" w:hAnsi="Times New Roman" w:cs="Times New Roman"/>
          <w:sz w:val="24"/>
          <w:szCs w:val="24"/>
        </w:rPr>
        <w:tab/>
        <w:t xml:space="preserve">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687DA1BD" w14:textId="404943F2" w:rsidR="008714F4" w:rsidRPr="00571FD6" w:rsidRDefault="008714F4" w:rsidP="00430866">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sidR="0043086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Ketua Pengabdi</w:t>
      </w:r>
    </w:p>
    <w:p w14:paraId="696568B5" w14:textId="38E2BC89"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Lengkap dan Gelar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1878BFB1" w14:textId="3FD27E18"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ID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385D2908" w14:textId="784F207F"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ID Sint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2D5B9205" w14:textId="1C5C19AB"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Jabatan Fungsional/Golong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2000D0BA" w14:textId="0A59B324" w:rsid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Fak</w:t>
      </w:r>
      <w:r w:rsidR="00430866">
        <w:rPr>
          <w:rFonts w:ascii="Times New Roman" w:eastAsia="Times New Roman" w:hAnsi="Times New Roman" w:cs="Times New Roman"/>
          <w:sz w:val="24"/>
          <w:szCs w:val="24"/>
        </w:rPr>
        <w:t>ultas/Prodi/Bidang Keahlian</w:t>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lang w:val="en-US"/>
        </w:rPr>
        <w:t>:</w:t>
      </w:r>
    </w:p>
    <w:p w14:paraId="371BBB6F" w14:textId="478BFA17"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Telp/Hp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36B2B8B6" w14:textId="15941D67" w:rsidR="008714F4"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Email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0164EAEC" w14:textId="0423E0E0"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Anggota Pengabdi</w:t>
      </w:r>
    </w:p>
    <w:p w14:paraId="51253105" w14:textId="514A66CD"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Lengkap dan Gelar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5C589173" w14:textId="0C755D5D"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ID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625CD23D" w14:textId="1214E3FC"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ID Sint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50E6C625" w14:textId="5D844BE1"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Jabatan Fungsional/Golong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17951A2E" w14:textId="78B5989D" w:rsidR="008714F4"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Fakultas/Prodi/Bidang Keahli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4E1A2443" w14:textId="3655C042"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Anggota Mahasiswa 1</w:t>
      </w:r>
    </w:p>
    <w:p w14:paraId="5BEE039B" w14:textId="674D0F78" w:rsidR="008714F4" w:rsidRPr="00430866" w:rsidRDefault="008714F4" w:rsidP="0007283C">
      <w:pPr>
        <w:pStyle w:val="ListParagraph"/>
        <w:numPr>
          <w:ilvl w:val="0"/>
          <w:numId w:val="221"/>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550D2A9F" w14:textId="332BB054" w:rsidR="008714F4" w:rsidRPr="00430866" w:rsidRDefault="008714F4" w:rsidP="0007283C">
      <w:pPr>
        <w:pStyle w:val="ListParagraph"/>
        <w:numPr>
          <w:ilvl w:val="0"/>
          <w:numId w:val="221"/>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IM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75290361" w14:textId="0C38CD4D"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Anggota Mahasiswa 2</w:t>
      </w:r>
    </w:p>
    <w:p w14:paraId="4173967A" w14:textId="015EB085" w:rsidR="008714F4" w:rsidRPr="00430866" w:rsidRDefault="008714F4" w:rsidP="0007283C">
      <w:pPr>
        <w:pStyle w:val="ListParagraph"/>
        <w:numPr>
          <w:ilvl w:val="0"/>
          <w:numId w:val="222"/>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0A609214" w14:textId="7402727F" w:rsidR="008714F4" w:rsidRPr="00430866" w:rsidRDefault="008714F4" w:rsidP="0007283C">
      <w:pPr>
        <w:pStyle w:val="ListParagraph"/>
        <w:numPr>
          <w:ilvl w:val="0"/>
          <w:numId w:val="222"/>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NIM</w:t>
      </w:r>
      <w:r w:rsidR="00430866">
        <w:rPr>
          <w:rFonts w:ascii="Times New Roman" w:eastAsia="Times New Roman" w:hAnsi="Times New Roman" w:cs="Times New Roman"/>
          <w:sz w:val="24"/>
          <w:szCs w:val="24"/>
          <w:lang w:val="en-US"/>
        </w:rPr>
        <w:t xml:space="preserve"> </w:t>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t>:</w:t>
      </w:r>
    </w:p>
    <w:p w14:paraId="35D0AEE1" w14:textId="63C5348B"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8714F4"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21D1CE9F" w14:textId="738EE7DF"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8714F4"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08F07E49" w14:textId="33D0D43B"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8714F4"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0D2965CD" w14:textId="595E1748" w:rsidR="008714F4" w:rsidRDefault="008714F4" w:rsidP="00430866">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430866" w14:paraId="04CCEF8F" w14:textId="77777777" w:rsidTr="00C747B0">
        <w:tc>
          <w:tcPr>
            <w:tcW w:w="3823" w:type="dxa"/>
          </w:tcPr>
          <w:p w14:paraId="44F22661" w14:textId="77777777"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8B74250" w14:textId="7704AD9B" w:rsidR="00430866" w:rsidRDefault="00430866" w:rsidP="00C747B0">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4977C031" w14:textId="77777777" w:rsidR="00430866" w:rsidRDefault="00430866" w:rsidP="00C747B0">
            <w:pPr>
              <w:jc w:val="center"/>
              <w:rPr>
                <w:rFonts w:ascii="Times New Roman" w:eastAsia="Times New Roman" w:hAnsi="Times New Roman" w:cs="Times New Roman"/>
                <w:b/>
                <w:sz w:val="24"/>
                <w:szCs w:val="24"/>
                <w:u w:val="single"/>
              </w:rPr>
            </w:pPr>
          </w:p>
          <w:p w14:paraId="1214FC6F" w14:textId="77777777" w:rsidR="00430866" w:rsidRDefault="00430866" w:rsidP="00C747B0">
            <w:pPr>
              <w:jc w:val="center"/>
              <w:rPr>
                <w:rFonts w:ascii="Times New Roman" w:eastAsia="Times New Roman" w:hAnsi="Times New Roman" w:cs="Times New Roman"/>
                <w:b/>
                <w:sz w:val="24"/>
                <w:szCs w:val="24"/>
                <w:u w:val="single"/>
              </w:rPr>
            </w:pPr>
          </w:p>
          <w:p w14:paraId="46ED9569" w14:textId="34F25958" w:rsidR="00430866" w:rsidRPr="00430866" w:rsidRDefault="00430866" w:rsidP="0043086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03A3EAE6" w14:textId="2389B437" w:rsidR="00430866" w:rsidRDefault="00430866" w:rsidP="0043086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42773100" w14:textId="77777777" w:rsidR="00430866" w:rsidRDefault="00430866" w:rsidP="00C747B0">
            <w:pPr>
              <w:rPr>
                <w:rFonts w:ascii="Times New Roman" w:eastAsia="Times New Roman" w:hAnsi="Times New Roman" w:cs="Times New Roman"/>
                <w:sz w:val="24"/>
                <w:szCs w:val="24"/>
              </w:rPr>
            </w:pPr>
          </w:p>
        </w:tc>
        <w:tc>
          <w:tcPr>
            <w:tcW w:w="3969" w:type="dxa"/>
          </w:tcPr>
          <w:p w14:paraId="719FB6B9" w14:textId="77777777"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1731BC5D" w14:textId="3EBE1419"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6A13F7A7" w14:textId="77777777" w:rsidR="00430866" w:rsidRDefault="00430866" w:rsidP="00C747B0">
            <w:pPr>
              <w:jc w:val="center"/>
              <w:rPr>
                <w:rFonts w:ascii="Times New Roman" w:eastAsia="Times New Roman" w:hAnsi="Times New Roman" w:cs="Times New Roman"/>
                <w:b/>
                <w:sz w:val="24"/>
                <w:szCs w:val="24"/>
              </w:rPr>
            </w:pPr>
          </w:p>
          <w:p w14:paraId="1B10A088" w14:textId="77777777" w:rsidR="00430866" w:rsidRDefault="00430866" w:rsidP="00C747B0">
            <w:pPr>
              <w:jc w:val="center"/>
              <w:rPr>
                <w:rFonts w:ascii="Times New Roman" w:eastAsia="Times New Roman" w:hAnsi="Times New Roman" w:cs="Times New Roman"/>
                <w:b/>
                <w:sz w:val="24"/>
                <w:szCs w:val="24"/>
              </w:rPr>
            </w:pPr>
          </w:p>
          <w:p w14:paraId="67EB333B" w14:textId="77777777" w:rsidR="00430866" w:rsidRDefault="00430866" w:rsidP="00C747B0">
            <w:pPr>
              <w:jc w:val="center"/>
              <w:rPr>
                <w:rFonts w:ascii="Times New Roman" w:eastAsia="Times New Roman" w:hAnsi="Times New Roman" w:cs="Times New Roman"/>
                <w:b/>
                <w:sz w:val="24"/>
                <w:szCs w:val="24"/>
              </w:rPr>
            </w:pPr>
          </w:p>
          <w:p w14:paraId="4519569E" w14:textId="77777777" w:rsidR="00430866" w:rsidRDefault="00430866" w:rsidP="00C747B0">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781CD2B9" w14:textId="77777777" w:rsidR="0043086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430866" w14:paraId="4B3E5BDB" w14:textId="77777777" w:rsidTr="00C747B0">
        <w:tc>
          <w:tcPr>
            <w:tcW w:w="8642" w:type="dxa"/>
            <w:gridSpan w:val="3"/>
          </w:tcPr>
          <w:p w14:paraId="450EE73D" w14:textId="77777777"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67C9E207" w14:textId="77777777" w:rsidR="00430866" w:rsidRDefault="00430866" w:rsidP="00C747B0">
            <w:pPr>
              <w:jc w:val="center"/>
              <w:rPr>
                <w:rFonts w:ascii="Times New Roman" w:eastAsia="Times New Roman" w:hAnsi="Times New Roman" w:cs="Times New Roman"/>
                <w:sz w:val="24"/>
                <w:szCs w:val="24"/>
              </w:rPr>
            </w:pPr>
          </w:p>
          <w:p w14:paraId="46F122B3" w14:textId="77777777" w:rsidR="00430866" w:rsidRDefault="00430866" w:rsidP="00C747B0">
            <w:pPr>
              <w:jc w:val="center"/>
              <w:rPr>
                <w:rFonts w:ascii="Times New Roman" w:eastAsia="Times New Roman" w:hAnsi="Times New Roman" w:cs="Times New Roman"/>
                <w:sz w:val="24"/>
                <w:szCs w:val="24"/>
              </w:rPr>
            </w:pPr>
          </w:p>
          <w:p w14:paraId="2BCD060B" w14:textId="77777777" w:rsidR="00430866" w:rsidRDefault="00430866" w:rsidP="00C747B0">
            <w:pPr>
              <w:jc w:val="center"/>
              <w:rPr>
                <w:rFonts w:ascii="Times New Roman" w:eastAsia="Times New Roman" w:hAnsi="Times New Roman" w:cs="Times New Roman"/>
                <w:sz w:val="24"/>
                <w:szCs w:val="24"/>
              </w:rPr>
            </w:pPr>
          </w:p>
          <w:p w14:paraId="736DA5BD" w14:textId="77777777" w:rsidR="00430866" w:rsidRPr="00814399" w:rsidRDefault="00430866" w:rsidP="00C747B0">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507C4A61" w14:textId="77777777" w:rsidR="00430866" w:rsidRPr="00F8705E" w:rsidRDefault="00430866" w:rsidP="00C747B0">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32625784" w14:textId="4B896757" w:rsidR="008714F4" w:rsidRPr="00430866" w:rsidRDefault="00430866" w:rsidP="008714F4">
      <w:pPr>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ontoh</w:t>
      </w:r>
      <w:proofErr w:type="spellEnd"/>
      <w:r>
        <w:rPr>
          <w:rFonts w:ascii="Times New Roman" w:eastAsia="Times New Roman" w:hAnsi="Times New Roman" w:cs="Times New Roman"/>
          <w:sz w:val="24"/>
          <w:szCs w:val="24"/>
          <w:lang w:val="en-US"/>
        </w:rPr>
        <w:t>:</w:t>
      </w:r>
    </w:p>
    <w:p w14:paraId="01C4250B" w14:textId="77777777" w:rsidR="008714F4" w:rsidRPr="00430866" w:rsidRDefault="008714F4" w:rsidP="008714F4">
      <w:pPr>
        <w:jc w:val="center"/>
        <w:rPr>
          <w:rFonts w:ascii="Times New Roman" w:eastAsia="Times New Roman" w:hAnsi="Times New Roman" w:cs="Times New Roman"/>
          <w:b/>
          <w:sz w:val="24"/>
          <w:szCs w:val="24"/>
        </w:rPr>
      </w:pPr>
      <w:r w:rsidRPr="00430866">
        <w:rPr>
          <w:rFonts w:ascii="Times New Roman" w:eastAsia="Times New Roman" w:hAnsi="Times New Roman" w:cs="Times New Roman"/>
          <w:b/>
          <w:sz w:val="24"/>
          <w:szCs w:val="24"/>
        </w:rPr>
        <w:t>SURAT PERNYATAAN KESEDIAAN KERJASAMA</w:t>
      </w:r>
    </w:p>
    <w:p w14:paraId="5CCDD26A" w14:textId="77777777" w:rsidR="008714F4" w:rsidRPr="00430866" w:rsidRDefault="008714F4" w:rsidP="008714F4">
      <w:pPr>
        <w:jc w:val="center"/>
        <w:rPr>
          <w:rFonts w:ascii="Times New Roman" w:eastAsia="Times New Roman" w:hAnsi="Times New Roman" w:cs="Times New Roman"/>
          <w:b/>
          <w:sz w:val="24"/>
          <w:szCs w:val="24"/>
        </w:rPr>
      </w:pPr>
    </w:p>
    <w:p w14:paraId="5F0E07E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ang bertanda tangan di bawah ini, saya </w:t>
      </w:r>
    </w:p>
    <w:p w14:paraId="3852CA4B"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5B2765C1"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Tanggal Lahir</w:t>
      </w:r>
      <w:r w:rsidRPr="00571FD6">
        <w:rPr>
          <w:rFonts w:ascii="Times New Roman" w:eastAsia="Times New Roman" w:hAnsi="Times New Roman" w:cs="Times New Roman"/>
          <w:sz w:val="24"/>
          <w:szCs w:val="24"/>
        </w:rPr>
        <w:tab/>
        <w:t xml:space="preserve"> </w:t>
      </w:r>
      <w:r w:rsidRPr="00571FD6">
        <w:rPr>
          <w:rFonts w:ascii="Times New Roman" w:eastAsia="Times New Roman" w:hAnsi="Times New Roman" w:cs="Times New Roman"/>
          <w:sz w:val="24"/>
          <w:szCs w:val="24"/>
        </w:rPr>
        <w:tab/>
        <w:t xml:space="preserve">: ___________________________________________________ </w:t>
      </w:r>
    </w:p>
    <w:p w14:paraId="11777409"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Kelompok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2EAB255C"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batan</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 </w:t>
      </w:r>
    </w:p>
    <w:p w14:paraId="76C4F4B7"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Alamat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7CECF674"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omor HP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0A96F37E" w14:textId="6A8D3291"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atakan bersedia untuk bekerjasama dalam pelaksanaan kegiatan pengabdian program</w:t>
      </w:r>
      <w:r w:rsidR="00430866">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ngabdian Unggulan dengan Judul … … … … …… … … … … ….., guna menerapkan IPTEK dengan tujuan meningkatkan ketrampilan, pengetahuan, dan pengadaan alat tepat guna dengan :</w:t>
      </w:r>
    </w:p>
    <w:p w14:paraId="5C07E9CF" w14:textId="2748D9CE"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Ketua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 </w:t>
      </w:r>
    </w:p>
    <w:p w14:paraId="36A19D84" w14:textId="548C59C4"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w:t>
      </w:r>
      <w:r w:rsidR="00430866">
        <w:rPr>
          <w:rFonts w:ascii="Times New Roman" w:eastAsia="Times New Roman" w:hAnsi="Times New Roman" w:cs="Times New Roman"/>
          <w:sz w:val="24"/>
          <w:szCs w:val="24"/>
        </w:rPr>
        <w:t>rodi/Fakultas</w:t>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 xml:space="preserve">: ___________________________________________________ </w:t>
      </w:r>
    </w:p>
    <w:p w14:paraId="71249955" w14:textId="3740830E" w:rsidR="008714F4" w:rsidRPr="00571FD6" w:rsidRDefault="00430866" w:rsidP="00430866">
      <w:pPr>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 xml:space="preserve">: ___________________________________________________ </w:t>
      </w:r>
    </w:p>
    <w:p w14:paraId="241B3D8E"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omor Hp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441524D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p>
    <w:p w14:paraId="6CBDD057" w14:textId="2A6E54FA"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ersama ini pula kami menyatakan dengan sebenarnya bahwa di antara mitra dan pelaksana</w:t>
      </w:r>
      <w:r w:rsidR="00430866">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kegiatan pengabdian ini  tidak terdapat ikatan kekeluargaan dan usaha dalam wujud apapun juga.</w:t>
      </w:r>
    </w:p>
    <w:p w14:paraId="48EE9204" w14:textId="77777777" w:rsidR="008714F4" w:rsidRPr="00571FD6" w:rsidRDefault="008714F4" w:rsidP="00430866">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emikian surat pernyataan ini dibuat dengan sebenarnya dan tanpa paksaan dari pihak manapun</w:t>
      </w:r>
    </w:p>
    <w:p w14:paraId="3BE2C972" w14:textId="5986AEBD" w:rsidR="008714F4" w:rsidRPr="00571FD6" w:rsidRDefault="008714F4" w:rsidP="00430866">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 xml:space="preserve">Lokasi, </w:t>
      </w:r>
      <w:r w:rsidR="00430866">
        <w:rPr>
          <w:rFonts w:ascii="Times New Roman" w:eastAsia="Times New Roman" w:hAnsi="Times New Roman" w:cs="Times New Roman"/>
          <w:sz w:val="24"/>
          <w:szCs w:val="24"/>
          <w:lang w:val="en-US"/>
        </w:rPr>
        <w:t>t</w:t>
      </w:r>
      <w:r w:rsidRPr="00571FD6">
        <w:rPr>
          <w:rFonts w:ascii="Times New Roman" w:eastAsia="Times New Roman" w:hAnsi="Times New Roman" w:cs="Times New Roman"/>
          <w:sz w:val="24"/>
          <w:szCs w:val="24"/>
        </w:rPr>
        <w:t>anggal,</w:t>
      </w:r>
      <w:r w:rsidR="00430866">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 xml:space="preserve">bulan, tahun </w:t>
      </w:r>
    </w:p>
    <w:p w14:paraId="51FC06BD" w14:textId="39395776" w:rsidR="008714F4" w:rsidRPr="00571FD6" w:rsidRDefault="008714F4" w:rsidP="00430866">
      <w:pPr>
        <w:ind w:left="4253" w:firstLine="67"/>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ang membuat pernyataan </w:t>
      </w:r>
    </w:p>
    <w:p w14:paraId="4C9B704E" w14:textId="1EEA5CBB" w:rsidR="008714F4" w:rsidRPr="00571FD6" w:rsidRDefault="00430866" w:rsidP="00430866">
      <w:pPr>
        <w:ind w:left="425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2E7C2A4" wp14:editId="3D40EF6E">
                <wp:simplePos x="0" y="0"/>
                <wp:positionH relativeFrom="column">
                  <wp:posOffset>2757805</wp:posOffset>
                </wp:positionH>
                <wp:positionV relativeFrom="paragraph">
                  <wp:posOffset>161290</wp:posOffset>
                </wp:positionV>
                <wp:extent cx="1552575" cy="5429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552575" cy="542925"/>
                        </a:xfrm>
                        <a:prstGeom prst="rect">
                          <a:avLst/>
                        </a:prstGeom>
                        <a:solidFill>
                          <a:schemeClr val="lt1"/>
                        </a:solidFill>
                        <a:ln w="6350">
                          <a:solidFill>
                            <a:prstClr val="black"/>
                          </a:solidFill>
                        </a:ln>
                      </wps:spPr>
                      <wps:txbx>
                        <w:txbxContent>
                          <w:p w14:paraId="4B218F3E" w14:textId="77777777" w:rsidR="00A042F2" w:rsidRPr="00C747B0" w:rsidRDefault="00A042F2" w:rsidP="00430866">
                            <w:pPr>
                              <w:ind w:firstLine="67"/>
                              <w:jc w:val="both"/>
                              <w:rPr>
                                <w:rFonts w:ascii="Times New Roman" w:eastAsia="Times New Roman" w:hAnsi="Times New Roman" w:cs="Times New Roman"/>
                                <w:i/>
                                <w:sz w:val="24"/>
                                <w:szCs w:val="24"/>
                              </w:rPr>
                            </w:pPr>
                            <w:r w:rsidRPr="00C747B0">
                              <w:rPr>
                                <w:rFonts w:ascii="Times New Roman" w:eastAsia="Times New Roman" w:hAnsi="Times New Roman" w:cs="Times New Roman"/>
                                <w:i/>
                                <w:sz w:val="24"/>
                                <w:szCs w:val="24"/>
                              </w:rPr>
                              <w:t>Tanda Tangan  Mitra</w:t>
                            </w:r>
                          </w:p>
                          <w:p w14:paraId="61810D9F" w14:textId="77777777" w:rsidR="00A042F2" w:rsidRPr="00571FD6" w:rsidRDefault="00A042F2" w:rsidP="00430866">
                            <w:pPr>
                              <w:ind w:firstLine="67"/>
                              <w:jc w:val="both"/>
                              <w:rPr>
                                <w:rFonts w:ascii="Times New Roman" w:eastAsia="Times New Roman" w:hAnsi="Times New Roman" w:cs="Times New Roman"/>
                                <w:sz w:val="24"/>
                                <w:szCs w:val="24"/>
                              </w:rPr>
                            </w:pPr>
                            <w:r w:rsidRPr="00C747B0">
                              <w:rPr>
                                <w:rFonts w:ascii="Times New Roman" w:eastAsia="Times New Roman" w:hAnsi="Times New Roman" w:cs="Times New Roman"/>
                                <w:i/>
                                <w:sz w:val="24"/>
                                <w:szCs w:val="24"/>
                              </w:rPr>
                              <w:t xml:space="preserve">(di stempel/materai)  </w:t>
                            </w:r>
                          </w:p>
                          <w:p w14:paraId="7FE2CB6D" w14:textId="77777777" w:rsidR="00A042F2" w:rsidRDefault="00A04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C2A4" id="Text Box 41" o:spid="_x0000_s1028" type="#_x0000_t202" style="position:absolute;left:0;text-align:left;margin-left:217.15pt;margin-top:12.7pt;width:12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l/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" fillcolor="white [3201]" strokeweight=".5pt">
                <v:textbox>
                  <w:txbxContent>
                    <w:p w14:paraId="4B218F3E" w14:textId="77777777" w:rsidR="00A042F2" w:rsidRPr="00C747B0" w:rsidRDefault="00A042F2" w:rsidP="00430866">
                      <w:pPr>
                        <w:ind w:firstLine="67"/>
                        <w:jc w:val="both"/>
                        <w:rPr>
                          <w:rFonts w:ascii="Times New Roman" w:eastAsia="Times New Roman" w:hAnsi="Times New Roman" w:cs="Times New Roman"/>
                          <w:i/>
                          <w:sz w:val="24"/>
                          <w:szCs w:val="24"/>
                        </w:rPr>
                      </w:pPr>
                      <w:r w:rsidRPr="00C747B0">
                        <w:rPr>
                          <w:rFonts w:ascii="Times New Roman" w:eastAsia="Times New Roman" w:hAnsi="Times New Roman" w:cs="Times New Roman"/>
                          <w:i/>
                          <w:sz w:val="24"/>
                          <w:szCs w:val="24"/>
                        </w:rPr>
                        <w:t>Tanda Tangan  Mitra</w:t>
                      </w:r>
                    </w:p>
                    <w:p w14:paraId="61810D9F" w14:textId="77777777" w:rsidR="00A042F2" w:rsidRPr="00571FD6" w:rsidRDefault="00A042F2" w:rsidP="00430866">
                      <w:pPr>
                        <w:ind w:firstLine="67"/>
                        <w:jc w:val="both"/>
                        <w:rPr>
                          <w:rFonts w:ascii="Times New Roman" w:eastAsia="Times New Roman" w:hAnsi="Times New Roman" w:cs="Times New Roman"/>
                          <w:sz w:val="24"/>
                          <w:szCs w:val="24"/>
                        </w:rPr>
                      </w:pPr>
                      <w:r w:rsidRPr="00C747B0">
                        <w:rPr>
                          <w:rFonts w:ascii="Times New Roman" w:eastAsia="Times New Roman" w:hAnsi="Times New Roman" w:cs="Times New Roman"/>
                          <w:i/>
                          <w:sz w:val="24"/>
                          <w:szCs w:val="24"/>
                        </w:rPr>
                        <w:t xml:space="preserve">(di stempel/materai)  </w:t>
                      </w:r>
                    </w:p>
                    <w:p w14:paraId="7FE2CB6D" w14:textId="77777777" w:rsidR="00A042F2" w:rsidRDefault="00A042F2"/>
                  </w:txbxContent>
                </v:textbox>
              </v:shape>
            </w:pict>
          </mc:Fallback>
        </mc:AlternateContent>
      </w:r>
    </w:p>
    <w:p w14:paraId="780ADEC3" w14:textId="19AB0185" w:rsidR="008714F4" w:rsidRDefault="008714F4" w:rsidP="00430866">
      <w:pPr>
        <w:ind w:left="4253"/>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p>
    <w:p w14:paraId="5065F7F9" w14:textId="4677C77A" w:rsidR="00430866" w:rsidRDefault="00430866" w:rsidP="00430866">
      <w:pPr>
        <w:ind w:left="4253"/>
        <w:jc w:val="both"/>
        <w:rPr>
          <w:rFonts w:ascii="Times New Roman" w:eastAsia="Times New Roman" w:hAnsi="Times New Roman" w:cs="Times New Roman"/>
          <w:sz w:val="24"/>
          <w:szCs w:val="24"/>
        </w:rPr>
      </w:pPr>
    </w:p>
    <w:p w14:paraId="7C2C631E" w14:textId="77777777" w:rsidR="00430866" w:rsidRPr="00571FD6" w:rsidRDefault="00430866" w:rsidP="00430866">
      <w:pPr>
        <w:ind w:left="4253"/>
        <w:jc w:val="both"/>
        <w:rPr>
          <w:rFonts w:ascii="Times New Roman" w:eastAsia="Times New Roman" w:hAnsi="Times New Roman" w:cs="Times New Roman"/>
          <w:sz w:val="24"/>
          <w:szCs w:val="24"/>
        </w:rPr>
      </w:pPr>
    </w:p>
    <w:p w14:paraId="5410D154" w14:textId="77777777" w:rsidR="008714F4" w:rsidRPr="00430866" w:rsidRDefault="008714F4" w:rsidP="00430866">
      <w:pPr>
        <w:ind w:left="4253" w:firstLine="67"/>
        <w:jc w:val="both"/>
        <w:rPr>
          <w:rFonts w:ascii="Times New Roman" w:eastAsia="Times New Roman" w:hAnsi="Times New Roman" w:cs="Times New Roman"/>
          <w:b/>
          <w:sz w:val="24"/>
          <w:szCs w:val="24"/>
        </w:rPr>
      </w:pPr>
      <w:r w:rsidRPr="00430866">
        <w:rPr>
          <w:rFonts w:ascii="Times New Roman" w:eastAsia="Times New Roman" w:hAnsi="Times New Roman" w:cs="Times New Roman"/>
          <w:b/>
          <w:sz w:val="24"/>
          <w:szCs w:val="24"/>
        </w:rPr>
        <w:t xml:space="preserve">( ________________________ )   </w:t>
      </w:r>
    </w:p>
    <w:p w14:paraId="243B7256" w14:textId="77777777" w:rsidR="008714F4" w:rsidRPr="00430866" w:rsidRDefault="008714F4" w:rsidP="00430866">
      <w:pPr>
        <w:ind w:left="4253" w:firstLine="67"/>
        <w:jc w:val="both"/>
        <w:rPr>
          <w:rFonts w:ascii="Times New Roman" w:eastAsia="Times New Roman" w:hAnsi="Times New Roman" w:cs="Times New Roman"/>
          <w:b/>
          <w:sz w:val="24"/>
          <w:szCs w:val="24"/>
        </w:rPr>
      </w:pPr>
      <w:r w:rsidRPr="00430866">
        <w:rPr>
          <w:rFonts w:ascii="Times New Roman" w:eastAsia="Times New Roman" w:hAnsi="Times New Roman" w:cs="Times New Roman"/>
          <w:b/>
          <w:sz w:val="24"/>
          <w:szCs w:val="24"/>
        </w:rPr>
        <w:t xml:space="preserve">Nama Mitra </w:t>
      </w:r>
    </w:p>
    <w:p w14:paraId="75A89DD9" w14:textId="0287D380" w:rsidR="008714F4" w:rsidRPr="00571FD6" w:rsidRDefault="00C747B0"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 xml:space="preserve">Skema Program Pengabdian Unggulan </w:t>
      </w:r>
      <w:r w:rsidR="008714F4" w:rsidRPr="00571FD6">
        <w:rPr>
          <w:rFonts w:ascii="Times New Roman" w:eastAsia="Times New Roman" w:hAnsi="Times New Roman" w:cs="Times New Roman"/>
          <w:b/>
          <w:bCs/>
          <w:color w:val="000000"/>
          <w:sz w:val="24"/>
          <w:szCs w:val="24"/>
        </w:rPr>
        <w:t>(PPU)</w:t>
      </w:r>
    </w:p>
    <w:p w14:paraId="60BC84E4" w14:textId="77777777" w:rsidR="008714F4" w:rsidRPr="00571FD6" w:rsidRDefault="008714F4" w:rsidP="008714F4">
      <w:pPr>
        <w:jc w:val="both"/>
        <w:rPr>
          <w:rFonts w:ascii="Times New Roman" w:eastAsia="Times New Roman" w:hAnsi="Times New Roman" w:cs="Times New Roman"/>
          <w:b/>
          <w:sz w:val="24"/>
          <w:szCs w:val="24"/>
        </w:rPr>
      </w:pPr>
    </w:p>
    <w:p w14:paraId="48BC7151" w14:textId="77777777" w:rsidR="00C747B0"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 xml:space="preserve">FORMAT </w:t>
      </w:r>
    </w:p>
    <w:p w14:paraId="6D1EEAD1" w14:textId="00541A27" w:rsidR="00C747B0"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PROPOSAL PENGABDIAN</w:t>
      </w:r>
    </w:p>
    <w:p w14:paraId="579DB348" w14:textId="77777777" w:rsidR="00C747B0" w:rsidRDefault="00C747B0" w:rsidP="00C747B0">
      <w:pPr>
        <w:jc w:val="both"/>
        <w:rPr>
          <w:rFonts w:ascii="Times New Roman" w:eastAsia="Times New Roman" w:hAnsi="Times New Roman" w:cs="Times New Roman"/>
          <w:b/>
          <w:sz w:val="24"/>
          <w:szCs w:val="24"/>
        </w:rPr>
      </w:pPr>
    </w:p>
    <w:p w14:paraId="1B8F8155" w14:textId="3BF2CFE9"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6B615B97"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11039529" w14:textId="77777777" w:rsidR="00C747B0" w:rsidRPr="00571FD6" w:rsidRDefault="00C747B0" w:rsidP="00C747B0">
      <w:pPr>
        <w:jc w:val="both"/>
        <w:rPr>
          <w:rFonts w:ascii="Times New Roman" w:eastAsia="Times New Roman" w:hAnsi="Times New Roman" w:cs="Times New Roman"/>
          <w:sz w:val="24"/>
          <w:szCs w:val="24"/>
        </w:rPr>
      </w:pPr>
    </w:p>
    <w:p w14:paraId="517E0F8C"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6C275CE7"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3D23EB1A" w14:textId="77777777" w:rsidR="00C747B0" w:rsidRPr="00571FD6" w:rsidRDefault="00C747B0" w:rsidP="00C747B0">
      <w:pPr>
        <w:jc w:val="both"/>
        <w:rPr>
          <w:rFonts w:ascii="Times New Roman" w:eastAsia="Times New Roman" w:hAnsi="Times New Roman" w:cs="Times New Roman"/>
          <w:sz w:val="24"/>
          <w:szCs w:val="24"/>
        </w:rPr>
      </w:pPr>
    </w:p>
    <w:p w14:paraId="25FF0E8D"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44DE035A"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14335C27" w14:textId="77777777" w:rsidR="00C747B0" w:rsidRPr="00571FD6" w:rsidRDefault="00C747B0" w:rsidP="00C747B0">
      <w:pPr>
        <w:jc w:val="both"/>
        <w:rPr>
          <w:rFonts w:ascii="Times New Roman" w:eastAsia="Times New Roman" w:hAnsi="Times New Roman" w:cs="Times New Roman"/>
          <w:sz w:val="24"/>
          <w:szCs w:val="24"/>
        </w:rPr>
      </w:pPr>
    </w:p>
    <w:p w14:paraId="11631073"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ANALISIS SITUASI</w:t>
      </w:r>
    </w:p>
    <w:p w14:paraId="207ABBCF"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opik Pengabdian yang disesuaikan dengan Renstra UII dan nilai Islam</w:t>
      </w:r>
    </w:p>
    <w:p w14:paraId="1F83B83D" w14:textId="77777777" w:rsidR="00C747B0" w:rsidRPr="00571FD6" w:rsidRDefault="00C747B0" w:rsidP="00C747B0">
      <w:pPr>
        <w:jc w:val="both"/>
        <w:rPr>
          <w:rFonts w:ascii="Times New Roman" w:eastAsia="Times New Roman" w:hAnsi="Times New Roman" w:cs="Times New Roman"/>
          <w:sz w:val="24"/>
          <w:szCs w:val="24"/>
        </w:rPr>
      </w:pPr>
    </w:p>
    <w:p w14:paraId="1B3FACF1"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METODE PENGABDIAN</w:t>
      </w:r>
    </w:p>
    <w:p w14:paraId="74DA568A"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7736E6CA" w14:textId="77777777" w:rsidR="00C747B0" w:rsidRPr="00571FD6" w:rsidRDefault="00C747B0" w:rsidP="00C747B0">
      <w:pPr>
        <w:jc w:val="both"/>
        <w:rPr>
          <w:rFonts w:ascii="Times New Roman" w:eastAsia="Times New Roman" w:hAnsi="Times New Roman" w:cs="Times New Roman"/>
          <w:sz w:val="24"/>
          <w:szCs w:val="24"/>
        </w:rPr>
      </w:pPr>
    </w:p>
    <w:p w14:paraId="1040BA90"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LUARAN DAN TARGET PENGABDIAN</w:t>
      </w:r>
    </w:p>
    <w:p w14:paraId="1E41DE70"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luaran dan target pengabdian secara terukur dan jelas yang dicapai dalam mengatasi permasalahan mitra. Luaran di terangkan secara khusus (target dan luaran yang dicapai dalam pendampingan mitra) dan wajib (sesuai luaran yang di syaratkan oleh DPPM UII) di sertai keterkaitan dengan ayat Al-Quran atau sunnah Rasulullah SAW.</w:t>
      </w:r>
    </w:p>
    <w:p w14:paraId="5FFF2409" w14:textId="77777777" w:rsidR="00C747B0" w:rsidRPr="00571FD6" w:rsidRDefault="00C747B0" w:rsidP="00C747B0">
      <w:pPr>
        <w:jc w:val="both"/>
        <w:rPr>
          <w:rFonts w:ascii="Times New Roman" w:eastAsia="Times New Roman" w:hAnsi="Times New Roman" w:cs="Times New Roman"/>
          <w:sz w:val="24"/>
          <w:szCs w:val="24"/>
        </w:rPr>
      </w:pPr>
    </w:p>
    <w:p w14:paraId="5A1653B2" w14:textId="77777777" w:rsidR="00C747B0" w:rsidRDefault="00C747B0" w:rsidP="00C747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95B91E"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V. KELAYAKAN</w:t>
      </w:r>
      <w:r w:rsidRPr="00571FD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b/>
          <w:sz w:val="24"/>
          <w:szCs w:val="24"/>
        </w:rPr>
        <w:t xml:space="preserve">PENGABDIAN </w:t>
      </w:r>
    </w:p>
    <w:p w14:paraId="7BEB8B7C" w14:textId="77777777" w:rsidR="00C747B0" w:rsidRPr="002938FF"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JADWAL</w:t>
      </w:r>
    </w:p>
    <w:p w14:paraId="16532137"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gabdian disusun dengan mengisi langsung tabel berikut dengan memperbolehkan penambahan baris sesuai banyaknya kegiatan.</w:t>
      </w:r>
    </w:p>
    <w:p w14:paraId="0E2DF68D" w14:textId="77777777" w:rsidR="00C747B0" w:rsidRPr="00571FD6" w:rsidRDefault="00C747B0" w:rsidP="00C747B0">
      <w:pPr>
        <w:jc w:val="both"/>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C747B0" w:rsidRPr="002938FF" w14:paraId="7BBFEB11" w14:textId="77777777" w:rsidTr="00C747B0">
        <w:trPr>
          <w:trHeight w:val="332"/>
        </w:trPr>
        <w:tc>
          <w:tcPr>
            <w:tcW w:w="532" w:type="dxa"/>
            <w:vMerge w:val="restart"/>
            <w:tcBorders>
              <w:top w:val="single" w:sz="4" w:space="0" w:color="000000"/>
              <w:left w:val="single" w:sz="4" w:space="0" w:color="000000"/>
              <w:right w:val="single" w:sz="4" w:space="0" w:color="000000"/>
            </w:tcBorders>
            <w:vAlign w:val="center"/>
          </w:tcPr>
          <w:p w14:paraId="14584236"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18F0D3EE"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69FF21C8"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Bulan ke-</w:t>
            </w:r>
          </w:p>
        </w:tc>
      </w:tr>
      <w:tr w:rsidR="00C747B0" w:rsidRPr="002938FF" w14:paraId="395A13B7" w14:textId="77777777" w:rsidTr="00C747B0">
        <w:trPr>
          <w:trHeight w:val="360"/>
        </w:trPr>
        <w:tc>
          <w:tcPr>
            <w:tcW w:w="532" w:type="dxa"/>
            <w:vMerge/>
            <w:tcBorders>
              <w:top w:val="single" w:sz="4" w:space="0" w:color="000000"/>
              <w:left w:val="single" w:sz="4" w:space="0" w:color="000000"/>
              <w:right w:val="single" w:sz="4" w:space="0" w:color="000000"/>
            </w:tcBorders>
            <w:vAlign w:val="center"/>
          </w:tcPr>
          <w:p w14:paraId="0CA9DD38" w14:textId="77777777" w:rsidR="00C747B0" w:rsidRPr="002938FF" w:rsidRDefault="00C747B0" w:rsidP="00C747B0">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6B987280" w14:textId="77777777" w:rsidR="00C747B0" w:rsidRPr="002938FF" w:rsidRDefault="00C747B0" w:rsidP="00C747B0">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26D8B70"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4F8B3A1A"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2B40DF4C"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72C33701"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46221DBF"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25DBEFF2"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0190DC4D"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2D603118"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5E482542"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10CA3B85"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0</w:t>
            </w:r>
          </w:p>
        </w:tc>
      </w:tr>
      <w:tr w:rsidR="00C747B0" w:rsidRPr="00571FD6" w14:paraId="5DA0CEFE" w14:textId="77777777" w:rsidTr="00C747B0">
        <w:trPr>
          <w:trHeight w:val="333"/>
        </w:trPr>
        <w:tc>
          <w:tcPr>
            <w:tcW w:w="532" w:type="dxa"/>
            <w:tcBorders>
              <w:top w:val="single" w:sz="4" w:space="0" w:color="000000"/>
              <w:left w:val="single" w:sz="4" w:space="0" w:color="000000"/>
              <w:bottom w:val="single" w:sz="4" w:space="0" w:color="000000"/>
              <w:right w:val="single" w:sz="4" w:space="0" w:color="000000"/>
            </w:tcBorders>
          </w:tcPr>
          <w:p w14:paraId="4FB32860"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720BD00"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2DFF5F79"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38FE80D2"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A0C64B"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0E3E218"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1658B0F"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F949E36"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386365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EDF6E56"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C98C511"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BCCDF56"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77483A8" w14:textId="77777777" w:rsidTr="00C747B0">
        <w:trPr>
          <w:trHeight w:val="332"/>
        </w:trPr>
        <w:tc>
          <w:tcPr>
            <w:tcW w:w="532" w:type="dxa"/>
            <w:tcBorders>
              <w:top w:val="single" w:sz="4" w:space="0" w:color="000000"/>
              <w:left w:val="single" w:sz="4" w:space="0" w:color="000000"/>
              <w:bottom w:val="single" w:sz="4" w:space="0" w:color="000000"/>
              <w:right w:val="single" w:sz="4" w:space="0" w:color="000000"/>
            </w:tcBorders>
          </w:tcPr>
          <w:p w14:paraId="7D31BD90"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78422E9A"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1E02BC5D"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00FD58"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0416B3"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EE7A2ED"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7622607"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3B59C2C5"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D91CC70"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D5CF2D3"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1DC7885"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208676D"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C19B6FE" w14:textId="77777777" w:rsidTr="00C747B0">
        <w:trPr>
          <w:trHeight w:val="360"/>
        </w:trPr>
        <w:tc>
          <w:tcPr>
            <w:tcW w:w="532" w:type="dxa"/>
            <w:tcBorders>
              <w:top w:val="single" w:sz="4" w:space="0" w:color="000000"/>
              <w:left w:val="single" w:sz="4" w:space="0" w:color="000000"/>
              <w:bottom w:val="single" w:sz="4" w:space="0" w:color="000000"/>
              <w:right w:val="single" w:sz="4" w:space="0" w:color="000000"/>
            </w:tcBorders>
          </w:tcPr>
          <w:p w14:paraId="7BEBB3AC"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1C58C00D"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13CC8239"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7AC93D5"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2B0250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A893E6E"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E2CE756"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BB3C53A"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AA22CFE"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AA4EDE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447AAC2"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C6EA76B"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2257C4A0" w14:textId="77777777" w:rsidTr="00C747B0">
        <w:trPr>
          <w:trHeight w:val="328"/>
        </w:trPr>
        <w:tc>
          <w:tcPr>
            <w:tcW w:w="532" w:type="dxa"/>
            <w:tcBorders>
              <w:top w:val="single" w:sz="4" w:space="0" w:color="000000"/>
              <w:left w:val="single" w:sz="4" w:space="0" w:color="000000"/>
              <w:bottom w:val="single" w:sz="4" w:space="0" w:color="000000"/>
              <w:right w:val="single" w:sz="4" w:space="0" w:color="000000"/>
            </w:tcBorders>
          </w:tcPr>
          <w:p w14:paraId="318E29AE"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35E1D858"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4358388"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403D0E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171CEE3"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1AB14F"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910EB2E"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91B287D"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1ED2904"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24B3D9D"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B87B4F5"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3035FDD6" w14:textId="77777777" w:rsidR="00C747B0" w:rsidRPr="00571FD6" w:rsidRDefault="00C747B0" w:rsidP="00C747B0">
            <w:pPr>
              <w:jc w:val="both"/>
              <w:rPr>
                <w:rFonts w:ascii="Times New Roman" w:eastAsia="Times New Roman" w:hAnsi="Times New Roman" w:cs="Times New Roman"/>
                <w:sz w:val="24"/>
                <w:szCs w:val="24"/>
              </w:rPr>
            </w:pPr>
          </w:p>
        </w:tc>
      </w:tr>
    </w:tbl>
    <w:p w14:paraId="1C1EE55A" w14:textId="77777777" w:rsidR="00C747B0" w:rsidRPr="00571FD6" w:rsidRDefault="00C747B0" w:rsidP="00C747B0">
      <w:pPr>
        <w:jc w:val="both"/>
        <w:rPr>
          <w:rFonts w:ascii="Times New Roman" w:eastAsia="Times New Roman" w:hAnsi="Times New Roman" w:cs="Times New Roman"/>
          <w:sz w:val="24"/>
          <w:szCs w:val="24"/>
        </w:rPr>
      </w:pPr>
    </w:p>
    <w:p w14:paraId="68515C26" w14:textId="77777777" w:rsidR="00C747B0" w:rsidRPr="002938FF"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 xml:space="preserve">RENCANA ANGGARAN BIAYA </w:t>
      </w:r>
    </w:p>
    <w:p w14:paraId="14490F53" w14:textId="00ABF6C6" w:rsidR="00C747B0" w:rsidRPr="00C747B0" w:rsidRDefault="00C747B0" w:rsidP="00C747B0">
      <w:pPr>
        <w:ind w:firstLine="720"/>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Rencana anggaran biaya harus realistis dan disertai justifikasi penggunaan dana. Total anggaran maksimal Rp. </w:t>
      </w:r>
      <w:r w:rsidRPr="00C747B0">
        <w:rPr>
          <w:rFonts w:ascii="Times New Roman" w:eastAsia="Times New Roman" w:hAnsi="Times New Roman" w:cs="Times New Roman"/>
          <w:sz w:val="24"/>
          <w:szCs w:val="24"/>
          <w:lang w:val="en-US"/>
        </w:rPr>
        <w:t>20</w:t>
      </w:r>
      <w:r w:rsidRPr="00C747B0">
        <w:rPr>
          <w:rFonts w:ascii="Times New Roman" w:eastAsia="Times New Roman" w:hAnsi="Times New Roman" w:cs="Times New Roman"/>
          <w:sz w:val="24"/>
          <w:szCs w:val="24"/>
        </w:rPr>
        <w:t xml:space="preserve">.000.000/tahun untuk unggulan dengan insentif pengusul pengabdian anggaran maksimum Rp </w:t>
      </w:r>
      <w:r w:rsidRPr="00C747B0">
        <w:rPr>
          <w:rFonts w:ascii="Times New Roman" w:eastAsia="Times New Roman" w:hAnsi="Times New Roman" w:cs="Times New Roman"/>
          <w:sz w:val="24"/>
          <w:szCs w:val="24"/>
          <w:lang w:val="en-US"/>
        </w:rPr>
        <w:t>5</w:t>
      </w:r>
      <w:r w:rsidRPr="00C747B0">
        <w:rPr>
          <w:rFonts w:ascii="Times New Roman" w:eastAsia="Times New Roman" w:hAnsi="Times New Roman" w:cs="Times New Roman"/>
          <w:sz w:val="24"/>
          <w:szCs w:val="24"/>
        </w:rPr>
        <w:t>.</w:t>
      </w:r>
      <w:r w:rsidRPr="00C747B0">
        <w:rPr>
          <w:rFonts w:ascii="Times New Roman" w:eastAsia="Times New Roman" w:hAnsi="Times New Roman" w:cs="Times New Roman"/>
          <w:sz w:val="24"/>
          <w:szCs w:val="24"/>
          <w:lang w:val="en-US"/>
        </w:rPr>
        <w:t>00</w:t>
      </w:r>
      <w:r w:rsidRPr="00C747B0">
        <w:rPr>
          <w:rFonts w:ascii="Times New Roman" w:eastAsia="Times New Roman" w:hAnsi="Times New Roman" w:cs="Times New Roman"/>
          <w:sz w:val="24"/>
          <w:szCs w:val="24"/>
        </w:rPr>
        <w:t>0,000,00. (lima juta rupiah)</w:t>
      </w:r>
    </w:p>
    <w:p w14:paraId="51DD9DBF"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bl>
      <w:tblPr>
        <w:tblW w:w="8509" w:type="dxa"/>
        <w:tblInd w:w="-5" w:type="dxa"/>
        <w:tblLayout w:type="fixed"/>
        <w:tblLook w:val="0000" w:firstRow="0" w:lastRow="0" w:firstColumn="0" w:lastColumn="0" w:noHBand="0" w:noVBand="0"/>
      </w:tblPr>
      <w:tblGrid>
        <w:gridCol w:w="2268"/>
        <w:gridCol w:w="1418"/>
        <w:gridCol w:w="1701"/>
        <w:gridCol w:w="1275"/>
        <w:gridCol w:w="14"/>
        <w:gridCol w:w="1833"/>
      </w:tblGrid>
      <w:tr w:rsidR="00C747B0" w:rsidRPr="00761B11" w14:paraId="4F8955E1" w14:textId="77777777" w:rsidTr="00C747B0">
        <w:trPr>
          <w:trHeight w:val="673"/>
        </w:trPr>
        <w:tc>
          <w:tcPr>
            <w:tcW w:w="2268" w:type="dxa"/>
            <w:tcBorders>
              <w:top w:val="single" w:sz="4" w:space="0" w:color="000000"/>
              <w:left w:val="single" w:sz="4" w:space="0" w:color="000000"/>
              <w:bottom w:val="single" w:sz="4" w:space="0" w:color="000000"/>
              <w:right w:val="single" w:sz="4" w:space="0" w:color="000000"/>
            </w:tcBorders>
            <w:vAlign w:val="center"/>
          </w:tcPr>
          <w:p w14:paraId="3DF983E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4F9E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Jam</w:t>
            </w:r>
          </w:p>
          <w:p w14:paraId="7933B80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5026FB3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aktu</w:t>
            </w:r>
            <w:r w:rsidRP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Jam/Minggu)</w:t>
            </w:r>
          </w:p>
        </w:tc>
        <w:tc>
          <w:tcPr>
            <w:tcW w:w="1275" w:type="dxa"/>
            <w:tcBorders>
              <w:top w:val="single" w:sz="4" w:space="0" w:color="000000"/>
              <w:left w:val="single" w:sz="4" w:space="0" w:color="000000"/>
              <w:bottom w:val="single" w:sz="4" w:space="0" w:color="000000"/>
              <w:right w:val="single" w:sz="4" w:space="0" w:color="000000"/>
            </w:tcBorders>
            <w:vAlign w:val="center"/>
          </w:tcPr>
          <w:p w14:paraId="027F785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inggu</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F379C6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 per</w:t>
            </w:r>
          </w:p>
          <w:p w14:paraId="4377371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0AF0BA68" w14:textId="77777777" w:rsidTr="00C747B0">
        <w:trPr>
          <w:trHeight w:val="328"/>
        </w:trPr>
        <w:tc>
          <w:tcPr>
            <w:tcW w:w="2268" w:type="dxa"/>
            <w:tcBorders>
              <w:top w:val="single" w:sz="4" w:space="0" w:color="000000"/>
              <w:left w:val="single" w:sz="4" w:space="0" w:color="000000"/>
              <w:bottom w:val="single" w:sz="4" w:space="0" w:color="000000"/>
              <w:right w:val="single" w:sz="4" w:space="0" w:color="000000"/>
            </w:tcBorders>
          </w:tcPr>
          <w:p w14:paraId="62B0817C"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Utama</w:t>
            </w:r>
          </w:p>
        </w:tc>
        <w:tc>
          <w:tcPr>
            <w:tcW w:w="1418" w:type="dxa"/>
            <w:tcBorders>
              <w:top w:val="single" w:sz="4" w:space="0" w:color="000000"/>
              <w:left w:val="single" w:sz="4" w:space="0" w:color="000000"/>
              <w:bottom w:val="single" w:sz="4" w:space="0" w:color="000000"/>
              <w:right w:val="single" w:sz="4" w:space="0" w:color="000000"/>
            </w:tcBorders>
          </w:tcPr>
          <w:p w14:paraId="28646FB4"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01E1752"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7170D8"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5402CFF5"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277714E1" w14:textId="77777777" w:rsidTr="00C747B0">
        <w:trPr>
          <w:trHeight w:val="328"/>
        </w:trPr>
        <w:tc>
          <w:tcPr>
            <w:tcW w:w="2268" w:type="dxa"/>
            <w:tcBorders>
              <w:top w:val="single" w:sz="4" w:space="0" w:color="000000"/>
              <w:left w:val="single" w:sz="4" w:space="0" w:color="000000"/>
              <w:bottom w:val="single" w:sz="4" w:space="0" w:color="000000"/>
              <w:right w:val="single" w:sz="4" w:space="0" w:color="000000"/>
            </w:tcBorders>
          </w:tcPr>
          <w:p w14:paraId="502BD76F"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Anggota</w:t>
            </w:r>
          </w:p>
        </w:tc>
        <w:tc>
          <w:tcPr>
            <w:tcW w:w="1418" w:type="dxa"/>
            <w:tcBorders>
              <w:top w:val="single" w:sz="4" w:space="0" w:color="000000"/>
              <w:left w:val="single" w:sz="4" w:space="0" w:color="000000"/>
              <w:bottom w:val="single" w:sz="4" w:space="0" w:color="000000"/>
              <w:right w:val="single" w:sz="4" w:space="0" w:color="000000"/>
            </w:tcBorders>
          </w:tcPr>
          <w:p w14:paraId="3CF4AB3F"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15A5546"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186198C"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08EF5C4"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592356B5" w14:textId="77777777" w:rsidTr="00C747B0">
        <w:trPr>
          <w:trHeight w:val="328"/>
        </w:trPr>
        <w:tc>
          <w:tcPr>
            <w:tcW w:w="2268" w:type="dxa"/>
            <w:tcBorders>
              <w:top w:val="single" w:sz="4" w:space="0" w:color="000000"/>
              <w:left w:val="single" w:sz="4" w:space="0" w:color="000000"/>
              <w:bottom w:val="single" w:sz="4" w:space="0" w:color="000000"/>
              <w:right w:val="single" w:sz="4" w:space="0" w:color="000000"/>
            </w:tcBorders>
          </w:tcPr>
          <w:p w14:paraId="1E68C9D1"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 Pengabdi</w:t>
            </w:r>
          </w:p>
        </w:tc>
        <w:tc>
          <w:tcPr>
            <w:tcW w:w="1418" w:type="dxa"/>
            <w:tcBorders>
              <w:top w:val="single" w:sz="4" w:space="0" w:color="000000"/>
              <w:left w:val="single" w:sz="4" w:space="0" w:color="000000"/>
              <w:bottom w:val="single" w:sz="4" w:space="0" w:color="000000"/>
              <w:right w:val="single" w:sz="4" w:space="0" w:color="000000"/>
            </w:tcBorders>
          </w:tcPr>
          <w:p w14:paraId="351314BE"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80F913E"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843D7A8"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DB52397"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2BEF7223" w14:textId="77777777" w:rsidTr="00C747B0">
        <w:trPr>
          <w:trHeight w:val="332"/>
        </w:trPr>
        <w:tc>
          <w:tcPr>
            <w:tcW w:w="6676" w:type="dxa"/>
            <w:gridSpan w:val="5"/>
            <w:tcBorders>
              <w:top w:val="single" w:sz="4" w:space="0" w:color="000000"/>
              <w:left w:val="single" w:sz="4" w:space="0" w:color="000000"/>
              <w:bottom w:val="single" w:sz="4" w:space="0" w:color="000000"/>
              <w:right w:val="single" w:sz="4" w:space="0" w:color="000000"/>
            </w:tcBorders>
          </w:tcPr>
          <w:p w14:paraId="3BC24B86"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833" w:type="dxa"/>
            <w:tcBorders>
              <w:top w:val="single" w:sz="4" w:space="0" w:color="000000"/>
              <w:left w:val="single" w:sz="4" w:space="0" w:color="000000"/>
              <w:bottom w:val="single" w:sz="4" w:space="0" w:color="000000"/>
              <w:right w:val="single" w:sz="4" w:space="0" w:color="000000"/>
            </w:tcBorders>
          </w:tcPr>
          <w:p w14:paraId="27D8317E" w14:textId="67C32BC9" w:rsidR="00C747B0" w:rsidRPr="00761B11" w:rsidRDefault="00C747B0" w:rsidP="00C747B0">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Rp. </w:t>
            </w:r>
            <w:r>
              <w:rPr>
                <w:rFonts w:ascii="Times New Roman" w:eastAsia="Times New Roman" w:hAnsi="Times New Roman" w:cs="Times New Roman"/>
                <w:b/>
                <w:sz w:val="24"/>
                <w:szCs w:val="24"/>
                <w:lang w:val="en-US"/>
              </w:rPr>
              <w:t>5</w:t>
            </w:r>
            <w:r w:rsidRPr="00761B11">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0</w:t>
            </w:r>
            <w:r w:rsidRPr="00761B11">
              <w:rPr>
                <w:rFonts w:ascii="Times New Roman" w:eastAsia="Times New Roman" w:hAnsi="Times New Roman" w:cs="Times New Roman"/>
                <w:b/>
                <w:sz w:val="24"/>
                <w:szCs w:val="24"/>
              </w:rPr>
              <w:t>0.000</w:t>
            </w:r>
          </w:p>
        </w:tc>
      </w:tr>
    </w:tbl>
    <w:p w14:paraId="1BFA6782"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alatan Penunjang</w:t>
      </w:r>
    </w:p>
    <w:tbl>
      <w:tblPr>
        <w:tblW w:w="8505" w:type="dxa"/>
        <w:tblInd w:w="-5" w:type="dxa"/>
        <w:tblLayout w:type="fixed"/>
        <w:tblLook w:val="0000" w:firstRow="0" w:lastRow="0" w:firstColumn="0" w:lastColumn="0" w:noHBand="0" w:noVBand="0"/>
      </w:tblPr>
      <w:tblGrid>
        <w:gridCol w:w="1985"/>
        <w:gridCol w:w="1620"/>
        <w:gridCol w:w="1275"/>
        <w:gridCol w:w="1641"/>
        <w:gridCol w:w="1984"/>
      </w:tblGrid>
      <w:tr w:rsidR="00C747B0" w:rsidRPr="00761B11" w14:paraId="5F47B92F"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7061A1F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620" w:type="dxa"/>
            <w:tcBorders>
              <w:top w:val="single" w:sz="4" w:space="0" w:color="000000"/>
              <w:left w:val="single" w:sz="4" w:space="0" w:color="000000"/>
              <w:bottom w:val="single" w:sz="4" w:space="0" w:color="000000"/>
              <w:right w:val="single" w:sz="4" w:space="0" w:color="000000"/>
            </w:tcBorders>
            <w:vAlign w:val="center"/>
          </w:tcPr>
          <w:p w14:paraId="6C8E91D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347D9F2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makaian</w:t>
            </w:r>
          </w:p>
        </w:tc>
        <w:tc>
          <w:tcPr>
            <w:tcW w:w="1275" w:type="dxa"/>
            <w:tcBorders>
              <w:top w:val="single" w:sz="4" w:space="0" w:color="000000"/>
              <w:left w:val="single" w:sz="4" w:space="0" w:color="000000"/>
              <w:bottom w:val="single" w:sz="4" w:space="0" w:color="000000"/>
              <w:right w:val="single" w:sz="4" w:space="0" w:color="000000"/>
            </w:tcBorders>
            <w:vAlign w:val="center"/>
          </w:tcPr>
          <w:p w14:paraId="5250527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641" w:type="dxa"/>
            <w:tcBorders>
              <w:top w:val="single" w:sz="4" w:space="0" w:color="000000"/>
              <w:left w:val="single" w:sz="4" w:space="0" w:color="000000"/>
              <w:bottom w:val="single" w:sz="4" w:space="0" w:color="000000"/>
              <w:right w:val="single" w:sz="4" w:space="0" w:color="000000"/>
            </w:tcBorders>
            <w:vAlign w:val="center"/>
          </w:tcPr>
          <w:p w14:paraId="6E79A11C"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4B269A3E"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984" w:type="dxa"/>
            <w:tcBorders>
              <w:top w:val="single" w:sz="4" w:space="0" w:color="000000"/>
              <w:left w:val="single" w:sz="4" w:space="0" w:color="000000"/>
              <w:bottom w:val="single" w:sz="4" w:space="0" w:color="000000"/>
              <w:right w:val="single" w:sz="4" w:space="0" w:color="000000"/>
            </w:tcBorders>
            <w:vAlign w:val="center"/>
          </w:tcPr>
          <w:p w14:paraId="22F82C18" w14:textId="77777777" w:rsidR="00C747B0" w:rsidRPr="00761B11" w:rsidRDefault="00C747B0" w:rsidP="00C747B0">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 Peralatan</w:t>
            </w:r>
          </w:p>
          <w:p w14:paraId="25C059F4" w14:textId="77777777" w:rsidR="00C747B0" w:rsidRPr="00761B11" w:rsidRDefault="00C747B0" w:rsidP="00C747B0">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nunjang</w:t>
            </w:r>
          </w:p>
        </w:tc>
      </w:tr>
      <w:tr w:rsidR="00C747B0" w:rsidRPr="00571FD6" w14:paraId="61809E48"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5D982E38"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3231F4A2"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182BFF8"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500B741F"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27299BC"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571FD6" w14:paraId="5E052526"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1E4519F5"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C0191C3"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341C3CD"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4D0160C5"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8EA427A"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571FD6" w14:paraId="003B2AF0"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066F130D"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E3A90F1"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7D768BB"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7DD9BF72"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5927FBD"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571FD6" w14:paraId="0CAFF782"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78EAF248"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85D9DBB"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A78F49C"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3D4CF12B"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BCCD90F"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761B11" w14:paraId="7C6F3BFB" w14:textId="77777777" w:rsidTr="00C747B0">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55B6EEA6"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65EE2786" w14:textId="77777777" w:rsidR="00C747B0" w:rsidRPr="00761B11" w:rsidRDefault="00C747B0" w:rsidP="00C747B0">
            <w:pPr>
              <w:ind w:right="-50"/>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525D197F"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ahan Habis Pakai</w:t>
      </w:r>
    </w:p>
    <w:tbl>
      <w:tblPr>
        <w:tblW w:w="8505" w:type="dxa"/>
        <w:tblInd w:w="-5" w:type="dxa"/>
        <w:tblLayout w:type="fixed"/>
        <w:tblLook w:val="0000" w:firstRow="0" w:lastRow="0" w:firstColumn="0" w:lastColumn="0" w:noHBand="0" w:noVBand="0"/>
      </w:tblPr>
      <w:tblGrid>
        <w:gridCol w:w="1985"/>
        <w:gridCol w:w="1701"/>
        <w:gridCol w:w="1276"/>
        <w:gridCol w:w="1559"/>
        <w:gridCol w:w="1984"/>
      </w:tblGrid>
      <w:tr w:rsidR="00C747B0" w:rsidRPr="00761B11" w14:paraId="460E8727"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58A80D2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420D803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1AFC78C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31A8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0C0C8C0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w:t>
            </w:r>
            <w:r>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vAlign w:val="center"/>
          </w:tcPr>
          <w:p w14:paraId="58648EC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24C5746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6977396D"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3663BBCF"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B28C978" w14:textId="77777777" w:rsidR="00C747B0" w:rsidRPr="00571FD6" w:rsidRDefault="00C747B0" w:rsidP="00C747B0">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6C5CF31"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DAA7964"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FFFF56E"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BBBD5B7"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1DE2FAD8"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7BDE7B1" w14:textId="77777777" w:rsidR="00C747B0" w:rsidRPr="00571FD6" w:rsidRDefault="00C747B0" w:rsidP="00C747B0">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B6E461F"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084DE6B"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4556977"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69BE166"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2002C55E"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55A729A" w14:textId="77777777" w:rsidR="00C747B0" w:rsidRPr="00571FD6" w:rsidRDefault="00C747B0" w:rsidP="00C747B0">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9EB546A"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123182"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902419B"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7E2F8DD0" w14:textId="77777777" w:rsidTr="00C747B0">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0522FD45"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2A5AF32B" w14:textId="77777777" w:rsidR="00C747B0" w:rsidRPr="00761B11" w:rsidRDefault="00C747B0" w:rsidP="00C747B0">
            <w:pPr>
              <w:jc w:val="right"/>
              <w:rPr>
                <w:rFonts w:ascii="Times New Roman" w:eastAsia="Times New Roman" w:hAnsi="Times New Roman" w:cs="Times New Roman"/>
                <w:b/>
                <w:sz w:val="24"/>
                <w:szCs w:val="24"/>
              </w:rPr>
            </w:pPr>
          </w:p>
        </w:tc>
      </w:tr>
    </w:tbl>
    <w:p w14:paraId="01605290" w14:textId="77777777" w:rsidR="00C747B0" w:rsidRPr="00571FD6" w:rsidRDefault="00C747B0" w:rsidP="00C747B0">
      <w:pPr>
        <w:jc w:val="both"/>
        <w:rPr>
          <w:rFonts w:ascii="Times New Roman" w:eastAsia="Times New Roman" w:hAnsi="Times New Roman" w:cs="Times New Roman"/>
          <w:sz w:val="24"/>
          <w:szCs w:val="24"/>
        </w:rPr>
      </w:pPr>
    </w:p>
    <w:p w14:paraId="674C044D" w14:textId="77777777" w:rsidR="00C747B0" w:rsidRPr="00761B11" w:rsidRDefault="00C747B0" w:rsidP="0007283C">
      <w:pPr>
        <w:pStyle w:val="ListParagraph"/>
        <w:numPr>
          <w:ilvl w:val="3"/>
          <w:numId w:val="189"/>
        </w:numPr>
        <w:spacing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 dan akomodasi</w:t>
      </w:r>
    </w:p>
    <w:tbl>
      <w:tblPr>
        <w:tblW w:w="8505" w:type="dxa"/>
        <w:tblInd w:w="-5" w:type="dxa"/>
        <w:tblLayout w:type="fixed"/>
        <w:tblLook w:val="0000" w:firstRow="0" w:lastRow="0" w:firstColumn="0" w:lastColumn="0" w:noHBand="0" w:noVBand="0"/>
      </w:tblPr>
      <w:tblGrid>
        <w:gridCol w:w="2268"/>
        <w:gridCol w:w="1843"/>
        <w:gridCol w:w="1322"/>
        <w:gridCol w:w="1476"/>
        <w:gridCol w:w="17"/>
        <w:gridCol w:w="1579"/>
      </w:tblGrid>
      <w:tr w:rsidR="00C747B0" w:rsidRPr="00761B11" w14:paraId="03D387F9"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6A4DDB55"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47E43D9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1A1CCC43"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5DD4F57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4DD9A8E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323080A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14:paraId="09C35F8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2733A87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6C770E48"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651416A6"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4EB5CB2D"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2F405444" w14:textId="77777777" w:rsidR="00C747B0" w:rsidRPr="00571FD6" w:rsidRDefault="00C747B0" w:rsidP="00C747B0">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27C37A2"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5BB945E8"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96" w:type="dxa"/>
            <w:gridSpan w:val="2"/>
            <w:tcBorders>
              <w:top w:val="single" w:sz="4" w:space="0" w:color="000000"/>
              <w:left w:val="single" w:sz="4" w:space="0" w:color="000000"/>
              <w:bottom w:val="single" w:sz="4" w:space="0" w:color="000000"/>
              <w:right w:val="single" w:sz="4" w:space="0" w:color="000000"/>
            </w:tcBorders>
          </w:tcPr>
          <w:p w14:paraId="50E14092"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C747B0" w:rsidRPr="00571FD6" w14:paraId="1ECC9798"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2E6BD9EB"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A93C64A" w14:textId="77777777" w:rsidR="00C747B0" w:rsidRPr="00571FD6" w:rsidRDefault="00C747B0" w:rsidP="00C747B0">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122AEE63" w14:textId="77777777" w:rsidR="00C747B0" w:rsidRPr="00571FD6" w:rsidRDefault="00C747B0" w:rsidP="00C747B0">
            <w:pPr>
              <w:jc w:val="both"/>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1407F5DA" w14:textId="77777777" w:rsidR="00C747B0" w:rsidRPr="00571FD6" w:rsidRDefault="00C747B0" w:rsidP="00C747B0">
            <w:pPr>
              <w:jc w:val="both"/>
              <w:rPr>
                <w:rFonts w:ascii="Times New Roman" w:eastAsia="Times New Roman" w:hAnsi="Times New Roman" w:cs="Times New Roman"/>
                <w:sz w:val="24"/>
                <w:szCs w:val="24"/>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06F7448"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6506F897" w14:textId="77777777" w:rsidTr="00C747B0">
        <w:trPr>
          <w:trHeight w:val="1"/>
        </w:trPr>
        <w:tc>
          <w:tcPr>
            <w:tcW w:w="6926" w:type="dxa"/>
            <w:gridSpan w:val="5"/>
            <w:tcBorders>
              <w:top w:val="single" w:sz="4" w:space="0" w:color="000000"/>
              <w:left w:val="single" w:sz="4" w:space="0" w:color="000000"/>
              <w:bottom w:val="single" w:sz="4" w:space="0" w:color="000000"/>
              <w:right w:val="single" w:sz="4" w:space="0" w:color="000000"/>
            </w:tcBorders>
          </w:tcPr>
          <w:p w14:paraId="29E066DB"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579" w:type="dxa"/>
            <w:tcBorders>
              <w:top w:val="single" w:sz="4" w:space="0" w:color="000000"/>
              <w:left w:val="single" w:sz="4" w:space="0" w:color="000000"/>
              <w:bottom w:val="single" w:sz="4" w:space="0" w:color="000000"/>
              <w:right w:val="single" w:sz="4" w:space="0" w:color="000000"/>
            </w:tcBorders>
          </w:tcPr>
          <w:p w14:paraId="20D6A1B9" w14:textId="77777777" w:rsidR="00C747B0" w:rsidRPr="00761B11" w:rsidRDefault="00C747B0" w:rsidP="00C747B0">
            <w:pPr>
              <w:jc w:val="right"/>
              <w:rPr>
                <w:rFonts w:ascii="Times New Roman" w:eastAsia="Times New Roman" w:hAnsi="Times New Roman" w:cs="Times New Roman"/>
                <w:b/>
                <w:sz w:val="24"/>
                <w:szCs w:val="24"/>
              </w:rPr>
            </w:pPr>
          </w:p>
        </w:tc>
      </w:tr>
    </w:tbl>
    <w:p w14:paraId="577BB682"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Lain-lain</w:t>
      </w:r>
    </w:p>
    <w:tbl>
      <w:tblPr>
        <w:tblW w:w="8548" w:type="dxa"/>
        <w:tblInd w:w="-5" w:type="dxa"/>
        <w:tblLayout w:type="fixed"/>
        <w:tblLook w:val="0000" w:firstRow="0" w:lastRow="0" w:firstColumn="0" w:lastColumn="0" w:noHBand="0" w:noVBand="0"/>
      </w:tblPr>
      <w:tblGrid>
        <w:gridCol w:w="2268"/>
        <w:gridCol w:w="1843"/>
        <w:gridCol w:w="1418"/>
        <w:gridCol w:w="1559"/>
        <w:gridCol w:w="1460"/>
      </w:tblGrid>
      <w:tr w:rsidR="00C747B0" w:rsidRPr="00761B11" w14:paraId="19E36F25"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40158A85"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56FDC5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7F65E9F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03CED26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Harga Satuan </w:t>
            </w:r>
            <w:r w:rsidRPr="00761B11">
              <w:rPr>
                <w:rFonts w:ascii="Times New Roman" w:eastAsia="Times New Roman" w:hAnsi="Times New Roman" w:cs="Times New Roman"/>
                <w:b/>
                <w:sz w:val="24"/>
                <w:szCs w:val="24"/>
                <w:lang w:val="en-US"/>
              </w:rPr>
              <w:t>(</w:t>
            </w:r>
            <w:r w:rsidRPr="00761B11">
              <w:rPr>
                <w:rFonts w:ascii="Times New Roman" w:eastAsia="Times New Roman" w:hAnsi="Times New Roman" w:cs="Times New Roman"/>
                <w:b/>
                <w:sz w:val="24"/>
                <w:szCs w:val="24"/>
              </w:rPr>
              <w:t>Rp)</w:t>
            </w:r>
          </w:p>
        </w:tc>
        <w:tc>
          <w:tcPr>
            <w:tcW w:w="1460" w:type="dxa"/>
            <w:tcBorders>
              <w:top w:val="single" w:sz="4" w:space="0" w:color="000000"/>
              <w:left w:val="single" w:sz="4" w:space="0" w:color="000000"/>
              <w:bottom w:val="single" w:sz="4" w:space="0" w:color="000000"/>
              <w:right w:val="single" w:sz="4" w:space="0" w:color="000000"/>
            </w:tcBorders>
            <w:vAlign w:val="center"/>
          </w:tcPr>
          <w:p w14:paraId="306A692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7D50A553"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49B8D975"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452B9A02"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4C02814"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CE4994"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6E98316" w14:textId="77777777" w:rsidR="00C747B0" w:rsidRPr="00571FD6" w:rsidRDefault="00C747B0" w:rsidP="00C747B0">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2756D868"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465BF9A8"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537B48E0"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A79E61"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73C362"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C1B5FC3" w14:textId="77777777" w:rsidR="00C747B0" w:rsidRPr="00571FD6" w:rsidRDefault="00C747B0" w:rsidP="00C747B0">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4135C1E3"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13092FAA" w14:textId="77777777" w:rsidTr="00C747B0">
        <w:trPr>
          <w:trHeight w:val="1"/>
        </w:trPr>
        <w:tc>
          <w:tcPr>
            <w:tcW w:w="7088" w:type="dxa"/>
            <w:gridSpan w:val="4"/>
            <w:tcBorders>
              <w:top w:val="single" w:sz="4" w:space="0" w:color="000000"/>
              <w:left w:val="single" w:sz="4" w:space="0" w:color="000000"/>
              <w:bottom w:val="single" w:sz="4" w:space="0" w:color="000000"/>
              <w:right w:val="single" w:sz="4" w:space="0" w:color="000000"/>
            </w:tcBorders>
          </w:tcPr>
          <w:p w14:paraId="518573DA"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07BA5986"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62765942" w14:textId="77777777" w:rsidR="00C747B0" w:rsidRPr="00761B11" w:rsidRDefault="00C747B0" w:rsidP="00C747B0">
      <w:pPr>
        <w:spacing w:before="120" w:after="120"/>
        <w:jc w:val="both"/>
        <w:rPr>
          <w:rFonts w:ascii="Times New Roman" w:eastAsia="Times New Roman" w:hAnsi="Times New Roman" w:cs="Times New Roman"/>
          <w:b/>
          <w:sz w:val="24"/>
          <w:szCs w:val="24"/>
          <w:lang w:val="en-US"/>
        </w:rPr>
      </w:pPr>
      <w:proofErr w:type="spellStart"/>
      <w:r w:rsidRPr="00761B11">
        <w:rPr>
          <w:rFonts w:ascii="Times New Roman" w:eastAsia="Times New Roman" w:hAnsi="Times New Roman" w:cs="Times New Roman"/>
          <w:b/>
          <w:sz w:val="24"/>
          <w:szCs w:val="24"/>
          <w:lang w:val="en-US"/>
        </w:rPr>
        <w:t>Rekapitulasi</w:t>
      </w:r>
      <w:proofErr w:type="spellEnd"/>
      <w:r w:rsidRPr="00761B11">
        <w:rPr>
          <w:rFonts w:ascii="Times New Roman" w:eastAsia="Times New Roman" w:hAnsi="Times New Roman" w:cs="Times New Roman"/>
          <w:b/>
          <w:sz w:val="24"/>
          <w:szCs w:val="24"/>
          <w:lang w:val="en-US"/>
        </w:rPr>
        <w:t xml:space="preserve"> </w:t>
      </w:r>
    </w:p>
    <w:tbl>
      <w:tblPr>
        <w:tblW w:w="8505" w:type="dxa"/>
        <w:tblInd w:w="-5" w:type="dxa"/>
        <w:tblLayout w:type="fixed"/>
        <w:tblLook w:val="0000" w:firstRow="0" w:lastRow="0" w:firstColumn="0" w:lastColumn="0" w:noHBand="0" w:noVBand="0"/>
      </w:tblPr>
      <w:tblGrid>
        <w:gridCol w:w="567"/>
        <w:gridCol w:w="4253"/>
        <w:gridCol w:w="3685"/>
      </w:tblGrid>
      <w:tr w:rsidR="00C747B0" w:rsidRPr="00761B11" w14:paraId="0212C0CD"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714B2445"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4253" w:type="dxa"/>
            <w:tcBorders>
              <w:top w:val="single" w:sz="4" w:space="0" w:color="000000"/>
              <w:left w:val="single" w:sz="4" w:space="0" w:color="000000"/>
              <w:bottom w:val="single" w:sz="4" w:space="0" w:color="000000"/>
              <w:right w:val="single" w:sz="4" w:space="0" w:color="000000"/>
            </w:tcBorders>
            <w:vAlign w:val="center"/>
          </w:tcPr>
          <w:p w14:paraId="6ABB6F7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os</w:t>
            </w:r>
          </w:p>
        </w:tc>
        <w:tc>
          <w:tcPr>
            <w:tcW w:w="3685" w:type="dxa"/>
            <w:tcBorders>
              <w:top w:val="single" w:sz="4" w:space="0" w:color="000000"/>
              <w:left w:val="single" w:sz="4" w:space="0" w:color="000000"/>
              <w:bottom w:val="single" w:sz="4" w:space="0" w:color="000000"/>
              <w:right w:val="single" w:sz="4" w:space="0" w:color="000000"/>
            </w:tcBorders>
            <w:vAlign w:val="center"/>
          </w:tcPr>
          <w:p w14:paraId="33B0009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sulan Biaya (Rp)</w:t>
            </w:r>
          </w:p>
        </w:tc>
      </w:tr>
      <w:tr w:rsidR="00C747B0" w:rsidRPr="00571FD6" w14:paraId="4E8455D6"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247B3132"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251B11E7"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685" w:type="dxa"/>
            <w:tcBorders>
              <w:top w:val="single" w:sz="4" w:space="0" w:color="000000"/>
              <w:left w:val="single" w:sz="4" w:space="0" w:color="000000"/>
              <w:bottom w:val="single" w:sz="4" w:space="0" w:color="000000"/>
              <w:right w:val="single" w:sz="4" w:space="0" w:color="000000"/>
            </w:tcBorders>
          </w:tcPr>
          <w:p w14:paraId="1A8A8105"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18064A3D"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45DDD559"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6A4E92AB"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685" w:type="dxa"/>
            <w:tcBorders>
              <w:top w:val="single" w:sz="4" w:space="0" w:color="000000"/>
              <w:left w:val="single" w:sz="4" w:space="0" w:color="000000"/>
              <w:bottom w:val="single" w:sz="4" w:space="0" w:color="000000"/>
              <w:right w:val="single" w:sz="4" w:space="0" w:color="000000"/>
            </w:tcBorders>
          </w:tcPr>
          <w:p w14:paraId="635D9411"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7CEDF8A1"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445AB584"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66F25AFF"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685" w:type="dxa"/>
            <w:tcBorders>
              <w:top w:val="single" w:sz="4" w:space="0" w:color="000000"/>
              <w:left w:val="single" w:sz="4" w:space="0" w:color="000000"/>
              <w:bottom w:val="single" w:sz="4" w:space="0" w:color="000000"/>
              <w:right w:val="single" w:sz="4" w:space="0" w:color="000000"/>
            </w:tcBorders>
          </w:tcPr>
          <w:p w14:paraId="7A99E4DD"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325F481A"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50682C8D"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47820500"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685" w:type="dxa"/>
            <w:tcBorders>
              <w:top w:val="single" w:sz="4" w:space="0" w:color="000000"/>
              <w:left w:val="single" w:sz="4" w:space="0" w:color="000000"/>
              <w:bottom w:val="single" w:sz="4" w:space="0" w:color="000000"/>
              <w:right w:val="single" w:sz="4" w:space="0" w:color="000000"/>
            </w:tcBorders>
          </w:tcPr>
          <w:p w14:paraId="62069A6E"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48A4C589"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0C5DD4A1"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06B2ED66"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685" w:type="dxa"/>
            <w:tcBorders>
              <w:top w:val="single" w:sz="4" w:space="0" w:color="000000"/>
              <w:left w:val="single" w:sz="4" w:space="0" w:color="000000"/>
              <w:bottom w:val="single" w:sz="4" w:space="0" w:color="000000"/>
              <w:right w:val="single" w:sz="4" w:space="0" w:color="000000"/>
            </w:tcBorders>
          </w:tcPr>
          <w:p w14:paraId="194A0B6B"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2B475B6A"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743B056A" w14:textId="77777777" w:rsidR="00C747B0" w:rsidRPr="00761B11" w:rsidRDefault="00C747B0" w:rsidP="00C747B0">
            <w:pPr>
              <w:jc w:val="both"/>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174B9BE3" w14:textId="77777777" w:rsidR="00C747B0" w:rsidRPr="00761B11" w:rsidRDefault="00C747B0" w:rsidP="00C747B0">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otal</w:t>
            </w:r>
          </w:p>
        </w:tc>
        <w:tc>
          <w:tcPr>
            <w:tcW w:w="3685" w:type="dxa"/>
            <w:tcBorders>
              <w:top w:val="single" w:sz="4" w:space="0" w:color="000000"/>
              <w:left w:val="single" w:sz="4" w:space="0" w:color="000000"/>
              <w:bottom w:val="single" w:sz="4" w:space="0" w:color="000000"/>
              <w:right w:val="single" w:sz="4" w:space="0" w:color="000000"/>
            </w:tcBorders>
          </w:tcPr>
          <w:p w14:paraId="4AA807FD" w14:textId="77777777" w:rsidR="00C747B0" w:rsidRPr="00761B11" w:rsidRDefault="00C747B0" w:rsidP="00C747B0">
            <w:pPr>
              <w:jc w:val="both"/>
              <w:rPr>
                <w:rFonts w:ascii="Times New Roman" w:eastAsia="Times New Roman" w:hAnsi="Times New Roman" w:cs="Times New Roman"/>
                <w:b/>
                <w:sz w:val="24"/>
                <w:szCs w:val="24"/>
              </w:rPr>
            </w:pPr>
          </w:p>
        </w:tc>
      </w:tr>
    </w:tbl>
    <w:p w14:paraId="6B8AB790" w14:textId="77777777" w:rsidR="00C747B0" w:rsidRPr="00571FD6" w:rsidRDefault="00C747B0" w:rsidP="00C747B0">
      <w:pPr>
        <w:jc w:val="both"/>
        <w:rPr>
          <w:rFonts w:ascii="Times New Roman" w:eastAsia="Times New Roman" w:hAnsi="Times New Roman" w:cs="Times New Roman"/>
          <w:sz w:val="24"/>
          <w:szCs w:val="24"/>
        </w:rPr>
      </w:pPr>
    </w:p>
    <w:p w14:paraId="43B10925" w14:textId="77777777" w:rsidR="00C747B0" w:rsidRPr="00571FD6"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ORGANISASI DAN TUGAS TIM PENGABDI</w:t>
      </w:r>
    </w:p>
    <w:p w14:paraId="79B8B7C4" w14:textId="77777777" w:rsidR="00C747B0" w:rsidRPr="00571FD6" w:rsidRDefault="00C747B0" w:rsidP="00C747B0">
      <w:pPr>
        <w:spacing w:after="120"/>
        <w:jc w:val="both"/>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Uraikan Tugas Tim pengabdi dalam kegiatan pengabdian yang akan dilaksanakan.</w:t>
      </w:r>
    </w:p>
    <w:tbl>
      <w:tblPr>
        <w:tblW w:w="8505" w:type="dxa"/>
        <w:tblInd w:w="-5" w:type="dxa"/>
        <w:tblLayout w:type="fixed"/>
        <w:tblLook w:val="0000" w:firstRow="0" w:lastRow="0" w:firstColumn="0" w:lastColumn="0" w:noHBand="0" w:noVBand="0"/>
      </w:tblPr>
      <w:tblGrid>
        <w:gridCol w:w="553"/>
        <w:gridCol w:w="1657"/>
        <w:gridCol w:w="1618"/>
        <w:gridCol w:w="1417"/>
        <w:gridCol w:w="1418"/>
        <w:gridCol w:w="1842"/>
      </w:tblGrid>
      <w:tr w:rsidR="00C747B0" w:rsidRPr="00761B11" w14:paraId="56747948" w14:textId="77777777" w:rsidTr="00C747B0">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3E6EC68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3AC3DBE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ama/NIDN</w:t>
            </w:r>
          </w:p>
        </w:tc>
        <w:tc>
          <w:tcPr>
            <w:tcW w:w="1618" w:type="dxa"/>
            <w:tcBorders>
              <w:top w:val="single" w:sz="4" w:space="0" w:color="000000"/>
              <w:left w:val="single" w:sz="4" w:space="0" w:color="000000"/>
              <w:bottom w:val="single" w:sz="4" w:space="0" w:color="000000"/>
              <w:right w:val="single" w:sz="4" w:space="0" w:color="000000"/>
            </w:tcBorders>
            <w:vAlign w:val="center"/>
          </w:tcPr>
          <w:p w14:paraId="06D6F34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Fakultas/ Jurusan</w:t>
            </w:r>
          </w:p>
        </w:tc>
        <w:tc>
          <w:tcPr>
            <w:tcW w:w="1417" w:type="dxa"/>
            <w:tcBorders>
              <w:top w:val="single" w:sz="4" w:space="0" w:color="000000"/>
              <w:left w:val="single" w:sz="4" w:space="0" w:color="000000"/>
              <w:bottom w:val="single" w:sz="4" w:space="0" w:color="000000"/>
              <w:right w:val="single" w:sz="4" w:space="0" w:color="000000"/>
            </w:tcBorders>
            <w:vAlign w:val="center"/>
          </w:tcPr>
          <w:p w14:paraId="7F3E8DA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dang Ilmu</w:t>
            </w:r>
          </w:p>
        </w:tc>
        <w:tc>
          <w:tcPr>
            <w:tcW w:w="1418" w:type="dxa"/>
            <w:tcBorders>
              <w:top w:val="single" w:sz="4" w:space="0" w:color="000000"/>
              <w:left w:val="single" w:sz="4" w:space="0" w:color="000000"/>
              <w:bottom w:val="single" w:sz="4" w:space="0" w:color="000000"/>
              <w:right w:val="single" w:sz="4" w:space="0" w:color="000000"/>
            </w:tcBorders>
            <w:vAlign w:val="center"/>
          </w:tcPr>
          <w:p w14:paraId="1DCE253A"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Alokasi Waktu</w:t>
            </w:r>
          </w:p>
        </w:tc>
        <w:tc>
          <w:tcPr>
            <w:tcW w:w="1842" w:type="dxa"/>
            <w:tcBorders>
              <w:top w:val="single" w:sz="4" w:space="0" w:color="000000"/>
              <w:left w:val="single" w:sz="4" w:space="0" w:color="000000"/>
              <w:bottom w:val="single" w:sz="4" w:space="0" w:color="000000"/>
              <w:right w:val="single" w:sz="4" w:space="0" w:color="000000"/>
            </w:tcBorders>
            <w:vAlign w:val="center"/>
          </w:tcPr>
          <w:p w14:paraId="0876F3D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raian Tugas</w:t>
            </w:r>
          </w:p>
        </w:tc>
      </w:tr>
      <w:tr w:rsidR="00C747B0" w:rsidRPr="00571FD6" w14:paraId="293BD7CC" w14:textId="77777777" w:rsidTr="00C747B0">
        <w:trPr>
          <w:trHeight w:val="1"/>
        </w:trPr>
        <w:tc>
          <w:tcPr>
            <w:tcW w:w="553" w:type="dxa"/>
            <w:tcBorders>
              <w:top w:val="single" w:sz="4" w:space="0" w:color="000000"/>
              <w:left w:val="single" w:sz="4" w:space="0" w:color="000000"/>
              <w:bottom w:val="single" w:sz="4" w:space="0" w:color="000000"/>
              <w:right w:val="single" w:sz="4" w:space="0" w:color="000000"/>
            </w:tcBorders>
          </w:tcPr>
          <w:p w14:paraId="4D5DAFA0"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p>
        </w:tc>
        <w:tc>
          <w:tcPr>
            <w:tcW w:w="1657" w:type="dxa"/>
            <w:tcBorders>
              <w:top w:val="single" w:sz="4" w:space="0" w:color="000000"/>
              <w:left w:val="single" w:sz="4" w:space="0" w:color="000000"/>
              <w:bottom w:val="single" w:sz="4" w:space="0" w:color="000000"/>
              <w:right w:val="single" w:sz="4" w:space="0" w:color="000000"/>
            </w:tcBorders>
          </w:tcPr>
          <w:p w14:paraId="1E275941"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gabdi</w:t>
            </w:r>
          </w:p>
        </w:tc>
        <w:tc>
          <w:tcPr>
            <w:tcW w:w="1618" w:type="dxa"/>
            <w:tcBorders>
              <w:top w:val="single" w:sz="4" w:space="0" w:color="000000"/>
              <w:left w:val="single" w:sz="4" w:space="0" w:color="000000"/>
              <w:bottom w:val="single" w:sz="4" w:space="0" w:color="000000"/>
              <w:right w:val="single" w:sz="4" w:space="0" w:color="000000"/>
            </w:tcBorders>
          </w:tcPr>
          <w:p w14:paraId="6697DB11" w14:textId="77777777" w:rsidR="00C747B0" w:rsidRPr="00571FD6" w:rsidRDefault="00C747B0" w:rsidP="00C747B0">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ABC0DD0"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B6AE151" w14:textId="77777777" w:rsidR="00C747B0" w:rsidRPr="00571FD6" w:rsidRDefault="00C747B0" w:rsidP="00C747B0">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E52CAD3"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19B281E2" w14:textId="77777777" w:rsidTr="00C747B0">
        <w:trPr>
          <w:trHeight w:val="1"/>
        </w:trPr>
        <w:tc>
          <w:tcPr>
            <w:tcW w:w="553" w:type="dxa"/>
            <w:tcBorders>
              <w:top w:val="single" w:sz="4" w:space="0" w:color="000000"/>
              <w:left w:val="single" w:sz="4" w:space="0" w:color="000000"/>
              <w:bottom w:val="single" w:sz="4" w:space="0" w:color="000000"/>
              <w:right w:val="single" w:sz="4" w:space="0" w:color="000000"/>
            </w:tcBorders>
          </w:tcPr>
          <w:p w14:paraId="77D26A19"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p>
        </w:tc>
        <w:tc>
          <w:tcPr>
            <w:tcW w:w="1657" w:type="dxa"/>
            <w:tcBorders>
              <w:top w:val="single" w:sz="4" w:space="0" w:color="000000"/>
              <w:left w:val="single" w:sz="4" w:space="0" w:color="000000"/>
              <w:bottom w:val="single" w:sz="4" w:space="0" w:color="000000"/>
              <w:right w:val="single" w:sz="4" w:space="0" w:color="000000"/>
            </w:tcBorders>
          </w:tcPr>
          <w:p w14:paraId="5E3D3BBD"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 Pengabdi</w:t>
            </w:r>
          </w:p>
        </w:tc>
        <w:tc>
          <w:tcPr>
            <w:tcW w:w="1618" w:type="dxa"/>
            <w:tcBorders>
              <w:top w:val="single" w:sz="4" w:space="0" w:color="000000"/>
              <w:left w:val="single" w:sz="4" w:space="0" w:color="000000"/>
              <w:bottom w:val="single" w:sz="4" w:space="0" w:color="000000"/>
              <w:right w:val="single" w:sz="4" w:space="0" w:color="000000"/>
            </w:tcBorders>
          </w:tcPr>
          <w:p w14:paraId="6E29A8D5" w14:textId="77777777" w:rsidR="00C747B0" w:rsidRPr="00571FD6" w:rsidRDefault="00C747B0" w:rsidP="00C747B0">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F3EF827"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C2C4EA" w14:textId="77777777" w:rsidR="00C747B0" w:rsidRPr="00571FD6" w:rsidRDefault="00C747B0" w:rsidP="00C747B0">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4090931" w14:textId="77777777" w:rsidR="00C747B0" w:rsidRPr="00571FD6" w:rsidRDefault="00C747B0" w:rsidP="00C747B0">
            <w:pPr>
              <w:jc w:val="both"/>
              <w:rPr>
                <w:rFonts w:ascii="Times New Roman" w:eastAsia="Times New Roman" w:hAnsi="Times New Roman" w:cs="Times New Roman"/>
                <w:sz w:val="24"/>
                <w:szCs w:val="24"/>
              </w:rPr>
            </w:pPr>
          </w:p>
        </w:tc>
      </w:tr>
    </w:tbl>
    <w:p w14:paraId="702D6FEC" w14:textId="77777777" w:rsidR="00C747B0" w:rsidRPr="00571FD6" w:rsidRDefault="00C747B0" w:rsidP="00C747B0">
      <w:pPr>
        <w:jc w:val="both"/>
        <w:rPr>
          <w:rFonts w:ascii="Times New Roman" w:eastAsia="Times New Roman" w:hAnsi="Times New Roman" w:cs="Times New Roman"/>
          <w:sz w:val="24"/>
          <w:szCs w:val="24"/>
        </w:rPr>
      </w:pPr>
    </w:p>
    <w:p w14:paraId="1A2BB31D" w14:textId="77777777" w:rsidR="00C747B0" w:rsidRPr="00571FD6"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DAFTAR PUSTAKA </w:t>
      </w:r>
    </w:p>
    <w:p w14:paraId="1983151D" w14:textId="77777777" w:rsidR="00C747B0" w:rsidRPr="00571FD6" w:rsidRDefault="00C747B0" w:rsidP="00C747B0">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571FD6">
        <w:rPr>
          <w:rFonts w:ascii="Times New Roman" w:eastAsia="Times New Roman" w:hAnsi="Times New Roman" w:cs="Times New Roman"/>
          <w:color w:val="000000"/>
          <w:sz w:val="24"/>
          <w:szCs w:val="24"/>
        </w:rPr>
        <w:t>Daftar pustaka disusun dan ditulis berdasarkan urutan alpabetis dan hanya pustaka yang disitasi pada usulan pengabdian yang dicantumkan dalam daftar pustaka. Sumber pustaka/referensi yang relevan dan mengutamakan hasil pengabdian pada jurnal ilmiah dan/atau paten yang terkini.</w:t>
      </w:r>
    </w:p>
    <w:p w14:paraId="54CDA824" w14:textId="77777777" w:rsidR="00C747B0" w:rsidRPr="00571FD6" w:rsidRDefault="00C747B0" w:rsidP="00C747B0">
      <w:pPr>
        <w:jc w:val="both"/>
        <w:rPr>
          <w:rFonts w:ascii="Times New Roman" w:eastAsia="Times New Roman" w:hAnsi="Times New Roman" w:cs="Times New Roman"/>
          <w:sz w:val="24"/>
          <w:szCs w:val="24"/>
        </w:rPr>
      </w:pPr>
    </w:p>
    <w:p w14:paraId="7844B876" w14:textId="77777777" w:rsidR="00244461" w:rsidRDefault="002444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B8462A" w14:textId="5FE53C3C" w:rsidR="00C747B0" w:rsidRPr="00C4652B" w:rsidRDefault="00C747B0" w:rsidP="00C747B0">
      <w:pPr>
        <w:jc w:val="both"/>
        <w:rPr>
          <w:rFonts w:ascii="Times New Roman" w:eastAsia="Times New Roman" w:hAnsi="Times New Roman" w:cs="Times New Roman"/>
          <w:b/>
          <w:sz w:val="24"/>
          <w:szCs w:val="24"/>
        </w:rPr>
      </w:pPr>
      <w:r w:rsidRPr="00C4652B">
        <w:rPr>
          <w:rFonts w:ascii="Times New Roman" w:eastAsia="Times New Roman" w:hAnsi="Times New Roman" w:cs="Times New Roman"/>
          <w:b/>
          <w:sz w:val="24"/>
          <w:szCs w:val="24"/>
        </w:rPr>
        <w:t>LAMPIRAN</w:t>
      </w:r>
    </w:p>
    <w:p w14:paraId="6868B856" w14:textId="77777777" w:rsidR="00C747B0" w:rsidRPr="00C747B0" w:rsidRDefault="00C747B0"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Surat Kesedian Mitra </w:t>
      </w:r>
    </w:p>
    <w:p w14:paraId="1474977B" w14:textId="77777777" w:rsidR="00C747B0" w:rsidRPr="00C747B0" w:rsidRDefault="00C747B0"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CV pengusul pengabdian</w:t>
      </w:r>
    </w:p>
    <w:p w14:paraId="565444A3" w14:textId="07D5F804" w:rsidR="00C747B0" w:rsidRDefault="00C747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B08A2E" w14:textId="7F9F1473" w:rsidR="008714F4" w:rsidRDefault="00C747B0" w:rsidP="00C747B0">
      <w:pPr>
        <w:rPr>
          <w:rFonts w:ascii="Times New Roman" w:eastAsia="Times New Roman" w:hAnsi="Times New Roman" w:cs="Times New Roman"/>
          <w:sz w:val="24"/>
          <w:szCs w:val="24"/>
        </w:rPr>
      </w:pPr>
      <w:r w:rsidRPr="00C747B0">
        <w:rPr>
          <w:rFonts w:ascii="Times New Roman" w:eastAsia="Times New Roman" w:hAnsi="Times New Roman" w:cs="Times New Roman"/>
          <w:b/>
          <w:sz w:val="24"/>
          <w:szCs w:val="24"/>
        </w:rPr>
        <w:t>Lampiran 1</w:t>
      </w:r>
      <w:r>
        <w:rPr>
          <w:rFonts w:ascii="Times New Roman" w:eastAsia="Times New Roman" w:hAnsi="Times New Roman" w:cs="Times New Roman"/>
          <w:sz w:val="24"/>
          <w:szCs w:val="24"/>
          <w:lang w:val="en-US"/>
        </w:rPr>
        <w:t xml:space="preserve">: </w:t>
      </w:r>
      <w:r w:rsidR="008714F4" w:rsidRPr="00571FD6">
        <w:rPr>
          <w:rFonts w:ascii="Times New Roman" w:eastAsia="Times New Roman" w:hAnsi="Times New Roman" w:cs="Times New Roman"/>
          <w:sz w:val="24"/>
          <w:szCs w:val="24"/>
        </w:rPr>
        <w:t>Contoh Halaman</w:t>
      </w:r>
      <w:r>
        <w:rPr>
          <w:rFonts w:ascii="Times New Roman" w:eastAsia="Times New Roman" w:hAnsi="Times New Roman" w:cs="Times New Roman"/>
          <w:sz w:val="24"/>
          <w:szCs w:val="24"/>
        </w:rPr>
        <w:t xml:space="preserve"> Cover</w:t>
      </w:r>
    </w:p>
    <w:p w14:paraId="67849BB6" w14:textId="4057FB52"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2608" behindDoc="1" locked="0" layoutInCell="1" allowOverlap="1" wp14:anchorId="12679797" wp14:editId="7F2E1C82">
                <wp:simplePos x="0" y="0"/>
                <wp:positionH relativeFrom="margin">
                  <wp:align>right</wp:align>
                </wp:positionH>
                <wp:positionV relativeFrom="paragraph">
                  <wp:posOffset>90170</wp:posOffset>
                </wp:positionV>
                <wp:extent cx="5381625" cy="8155940"/>
                <wp:effectExtent l="0" t="0" r="28575" b="16510"/>
                <wp:wrapNone/>
                <wp:docPr id="220" name="Freeform 220"/>
                <wp:cNvGraphicFramePr/>
                <a:graphic xmlns:a="http://schemas.openxmlformats.org/drawingml/2006/main">
                  <a:graphicData uri="http://schemas.microsoft.com/office/word/2010/wordprocessingShape">
                    <wps:wsp>
                      <wps:cNvSpPr/>
                      <wps:spPr>
                        <a:xfrm>
                          <a:off x="0" y="0"/>
                          <a:ext cx="5381625" cy="81559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ABCAED" id="Freeform 220" o:spid="_x0000_s1026" style="position:absolute;margin-left:372.55pt;margin-top:7.1pt;width:423.75pt;height:642.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79B1EAD0" w14:textId="3350DDC1" w:rsidR="008714F4" w:rsidRPr="00571FD6" w:rsidRDefault="008714F4" w:rsidP="008714F4">
      <w:pPr>
        <w:rPr>
          <w:rFonts w:ascii="Times New Roman" w:eastAsia="Times New Roman" w:hAnsi="Times New Roman" w:cs="Times New Roman"/>
          <w:sz w:val="24"/>
          <w:szCs w:val="24"/>
        </w:rPr>
      </w:pPr>
    </w:p>
    <w:p w14:paraId="760CAD1E" w14:textId="77777777" w:rsidR="00C747B0" w:rsidRDefault="008714F4" w:rsidP="00C747B0">
      <w:pPr>
        <w:ind w:left="5040"/>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SKEMA </w:t>
      </w:r>
    </w:p>
    <w:p w14:paraId="7E7E6019" w14:textId="3034D644" w:rsidR="00C747B0" w:rsidRDefault="008714F4" w:rsidP="00C747B0">
      <w:pPr>
        <w:ind w:left="5040"/>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ROGRAM PENGABDIAN </w:t>
      </w:r>
    </w:p>
    <w:p w14:paraId="22259202" w14:textId="1D2062E3" w:rsidR="008714F4" w:rsidRPr="00571FD6" w:rsidRDefault="008714F4" w:rsidP="00C747B0">
      <w:pPr>
        <w:ind w:left="5040"/>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UNGGULAN (PPU)</w:t>
      </w:r>
    </w:p>
    <w:p w14:paraId="165F0842" w14:textId="7F6F2110" w:rsidR="008714F4" w:rsidRPr="00571FD6" w:rsidRDefault="008714F4" w:rsidP="008714F4">
      <w:pPr>
        <w:ind w:left="5742" w:hanging="1692"/>
        <w:rPr>
          <w:rFonts w:ascii="Times New Roman" w:eastAsia="Times New Roman" w:hAnsi="Times New Roman" w:cs="Times New Roman"/>
          <w:sz w:val="24"/>
          <w:szCs w:val="24"/>
        </w:rPr>
      </w:pPr>
    </w:p>
    <w:p w14:paraId="56CC98ED" w14:textId="410BBA34" w:rsidR="008714F4" w:rsidRPr="00571FD6" w:rsidRDefault="008714F4" w:rsidP="008714F4">
      <w:pPr>
        <w:rPr>
          <w:rFonts w:ascii="Times New Roman" w:eastAsia="Times New Roman" w:hAnsi="Times New Roman" w:cs="Times New Roman"/>
          <w:sz w:val="24"/>
          <w:szCs w:val="24"/>
        </w:rPr>
      </w:pPr>
    </w:p>
    <w:p w14:paraId="0213AAD9" w14:textId="22C13F4F" w:rsidR="008714F4" w:rsidRPr="00571FD6" w:rsidRDefault="008714F4" w:rsidP="008714F4">
      <w:pPr>
        <w:rPr>
          <w:rFonts w:ascii="Times New Roman" w:eastAsia="Times New Roman" w:hAnsi="Times New Roman" w:cs="Times New Roman"/>
          <w:sz w:val="24"/>
          <w:szCs w:val="24"/>
        </w:rPr>
      </w:pPr>
    </w:p>
    <w:p w14:paraId="478DE5C7" w14:textId="79F322CC" w:rsidR="008714F4" w:rsidRPr="00571FD6" w:rsidRDefault="00C747B0"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3632" behindDoc="1" locked="0" layoutInCell="1" allowOverlap="1" wp14:anchorId="407E6BF9" wp14:editId="2708A75B">
            <wp:simplePos x="0" y="0"/>
            <wp:positionH relativeFrom="margin">
              <wp:align>center</wp:align>
            </wp:positionH>
            <wp:positionV relativeFrom="paragraph">
              <wp:posOffset>15875</wp:posOffset>
            </wp:positionV>
            <wp:extent cx="907415" cy="1272540"/>
            <wp:effectExtent l="0" t="0" r="6985" b="3810"/>
            <wp:wrapNone/>
            <wp:docPr id="219" name="Shape 19"/>
            <wp:cNvGraphicFramePr/>
            <a:graphic xmlns:a="http://schemas.openxmlformats.org/drawingml/2006/main">
              <a:graphicData uri="http://schemas.openxmlformats.org/drawingml/2006/picture">
                <pic:pic xmlns:pic="http://schemas.openxmlformats.org/drawingml/2006/picture">
                  <pic:nvPicPr>
                    <pic:cNvPr id="219" name="Shape 19"/>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29B4DDCF" w14:textId="77777777" w:rsidR="008714F4" w:rsidRPr="00571FD6" w:rsidRDefault="008714F4" w:rsidP="008714F4">
      <w:pPr>
        <w:rPr>
          <w:rFonts w:ascii="Times New Roman" w:eastAsia="Times New Roman" w:hAnsi="Times New Roman" w:cs="Times New Roman"/>
          <w:sz w:val="24"/>
          <w:szCs w:val="24"/>
        </w:rPr>
      </w:pPr>
    </w:p>
    <w:p w14:paraId="1AAE28DD" w14:textId="77777777" w:rsidR="008714F4" w:rsidRPr="00571FD6" w:rsidRDefault="008714F4" w:rsidP="008714F4">
      <w:pPr>
        <w:rPr>
          <w:rFonts w:ascii="Times New Roman" w:eastAsia="Times New Roman" w:hAnsi="Times New Roman" w:cs="Times New Roman"/>
          <w:sz w:val="24"/>
          <w:szCs w:val="24"/>
        </w:rPr>
      </w:pPr>
    </w:p>
    <w:p w14:paraId="266277E2" w14:textId="77777777" w:rsidR="008714F4" w:rsidRPr="00571FD6" w:rsidRDefault="008714F4" w:rsidP="008714F4">
      <w:pPr>
        <w:rPr>
          <w:rFonts w:ascii="Times New Roman" w:eastAsia="Times New Roman" w:hAnsi="Times New Roman" w:cs="Times New Roman"/>
          <w:sz w:val="24"/>
          <w:szCs w:val="24"/>
        </w:rPr>
      </w:pPr>
    </w:p>
    <w:p w14:paraId="2A9DEB86" w14:textId="77777777" w:rsidR="008714F4" w:rsidRPr="00571FD6" w:rsidRDefault="008714F4" w:rsidP="008714F4">
      <w:pPr>
        <w:rPr>
          <w:rFonts w:ascii="Times New Roman" w:eastAsia="Times New Roman" w:hAnsi="Times New Roman" w:cs="Times New Roman"/>
          <w:sz w:val="24"/>
          <w:szCs w:val="24"/>
        </w:rPr>
      </w:pPr>
    </w:p>
    <w:p w14:paraId="07614608" w14:textId="77777777" w:rsidR="008714F4" w:rsidRPr="00571FD6" w:rsidRDefault="008714F4" w:rsidP="008714F4">
      <w:pPr>
        <w:rPr>
          <w:rFonts w:ascii="Times New Roman" w:eastAsia="Times New Roman" w:hAnsi="Times New Roman" w:cs="Times New Roman"/>
          <w:sz w:val="24"/>
          <w:szCs w:val="24"/>
        </w:rPr>
      </w:pPr>
    </w:p>
    <w:p w14:paraId="39C845EC" w14:textId="77777777" w:rsidR="008714F4" w:rsidRPr="00571FD6" w:rsidRDefault="008714F4" w:rsidP="008714F4">
      <w:pPr>
        <w:rPr>
          <w:rFonts w:ascii="Times New Roman" w:eastAsia="Times New Roman" w:hAnsi="Times New Roman" w:cs="Times New Roman"/>
          <w:sz w:val="24"/>
          <w:szCs w:val="24"/>
        </w:rPr>
      </w:pPr>
    </w:p>
    <w:p w14:paraId="532F3E3C" w14:textId="77777777" w:rsidR="008714F4" w:rsidRPr="00571FD6" w:rsidRDefault="008714F4" w:rsidP="008714F4">
      <w:pPr>
        <w:rPr>
          <w:rFonts w:ascii="Times New Roman" w:eastAsia="Times New Roman" w:hAnsi="Times New Roman" w:cs="Times New Roman"/>
          <w:sz w:val="24"/>
          <w:szCs w:val="24"/>
        </w:rPr>
      </w:pPr>
    </w:p>
    <w:p w14:paraId="2140FA62" w14:textId="77777777" w:rsidR="008714F4" w:rsidRPr="00571FD6" w:rsidRDefault="008714F4" w:rsidP="008714F4">
      <w:pPr>
        <w:rPr>
          <w:rFonts w:ascii="Times New Roman" w:eastAsia="Times New Roman" w:hAnsi="Times New Roman" w:cs="Times New Roman"/>
          <w:sz w:val="24"/>
          <w:szCs w:val="24"/>
        </w:rPr>
      </w:pPr>
    </w:p>
    <w:p w14:paraId="214D9ACA" w14:textId="77777777" w:rsidR="008714F4" w:rsidRPr="00571FD6" w:rsidRDefault="008714F4" w:rsidP="008714F4">
      <w:pPr>
        <w:rPr>
          <w:rFonts w:ascii="Times New Roman" w:eastAsia="Times New Roman" w:hAnsi="Times New Roman" w:cs="Times New Roman"/>
          <w:sz w:val="24"/>
          <w:szCs w:val="24"/>
        </w:rPr>
      </w:pPr>
    </w:p>
    <w:p w14:paraId="39380802" w14:textId="77777777" w:rsidR="008714F4" w:rsidRPr="00571FD6" w:rsidRDefault="008714F4" w:rsidP="00C747B0">
      <w:pPr>
        <w:ind w:right="2"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3597F949" w14:textId="77777777" w:rsidR="008714F4" w:rsidRPr="00571FD6" w:rsidRDefault="008714F4" w:rsidP="00C747B0">
      <w:pPr>
        <w:ind w:right="2"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GABDIAN</w:t>
      </w:r>
    </w:p>
    <w:p w14:paraId="22434714" w14:textId="77777777" w:rsidR="008714F4" w:rsidRPr="00571FD6" w:rsidRDefault="008714F4" w:rsidP="00C747B0">
      <w:pPr>
        <w:ind w:right="2"/>
        <w:rPr>
          <w:rFonts w:ascii="Times New Roman" w:eastAsia="Times New Roman" w:hAnsi="Times New Roman" w:cs="Times New Roman"/>
          <w:sz w:val="24"/>
          <w:szCs w:val="24"/>
        </w:rPr>
      </w:pPr>
    </w:p>
    <w:p w14:paraId="0A0A90C7" w14:textId="77777777" w:rsidR="008714F4" w:rsidRPr="00571FD6" w:rsidRDefault="008714F4" w:rsidP="00C747B0">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GABDIAN</w:t>
      </w:r>
    </w:p>
    <w:p w14:paraId="5260D2D9" w14:textId="77777777" w:rsidR="008714F4" w:rsidRPr="00571FD6" w:rsidRDefault="008714F4" w:rsidP="00C747B0">
      <w:pPr>
        <w:ind w:right="2"/>
        <w:rPr>
          <w:rFonts w:ascii="Times New Roman" w:eastAsia="Times New Roman" w:hAnsi="Times New Roman" w:cs="Times New Roman"/>
          <w:sz w:val="24"/>
          <w:szCs w:val="24"/>
        </w:rPr>
      </w:pPr>
    </w:p>
    <w:p w14:paraId="68044823" w14:textId="77777777" w:rsidR="008714F4" w:rsidRPr="00571FD6" w:rsidRDefault="008714F4" w:rsidP="00C747B0">
      <w:pPr>
        <w:ind w:right="2"/>
        <w:rPr>
          <w:rFonts w:ascii="Times New Roman" w:eastAsia="Times New Roman" w:hAnsi="Times New Roman" w:cs="Times New Roman"/>
          <w:sz w:val="24"/>
          <w:szCs w:val="24"/>
        </w:rPr>
      </w:pPr>
    </w:p>
    <w:p w14:paraId="07505709" w14:textId="77777777" w:rsidR="008714F4" w:rsidRPr="00571FD6" w:rsidRDefault="008714F4" w:rsidP="00C747B0">
      <w:pPr>
        <w:ind w:right="2"/>
        <w:rPr>
          <w:rFonts w:ascii="Times New Roman" w:eastAsia="Times New Roman" w:hAnsi="Times New Roman" w:cs="Times New Roman"/>
          <w:sz w:val="24"/>
          <w:szCs w:val="24"/>
        </w:rPr>
      </w:pPr>
    </w:p>
    <w:p w14:paraId="3027B276" w14:textId="77777777" w:rsidR="008714F4" w:rsidRPr="00571FD6" w:rsidRDefault="008714F4" w:rsidP="00C747B0">
      <w:pPr>
        <w:ind w:right="2"/>
        <w:rPr>
          <w:rFonts w:ascii="Times New Roman" w:eastAsia="Times New Roman" w:hAnsi="Times New Roman" w:cs="Times New Roman"/>
          <w:sz w:val="24"/>
          <w:szCs w:val="24"/>
        </w:rPr>
      </w:pPr>
    </w:p>
    <w:p w14:paraId="7DF62990" w14:textId="77777777" w:rsidR="008714F4" w:rsidRPr="00571FD6" w:rsidRDefault="008714F4" w:rsidP="00C747B0">
      <w:pPr>
        <w:ind w:right="2"/>
        <w:rPr>
          <w:rFonts w:ascii="Times New Roman" w:eastAsia="Times New Roman" w:hAnsi="Times New Roman" w:cs="Times New Roman"/>
          <w:sz w:val="24"/>
          <w:szCs w:val="24"/>
        </w:rPr>
      </w:pPr>
    </w:p>
    <w:p w14:paraId="67A56B34" w14:textId="77777777" w:rsidR="008714F4" w:rsidRPr="00571FD6" w:rsidRDefault="008714F4" w:rsidP="00C747B0">
      <w:pPr>
        <w:ind w:right="2"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500E8753" w14:textId="77777777" w:rsidR="008714F4" w:rsidRPr="00571FD6" w:rsidRDefault="008714F4" w:rsidP="00C747B0">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586A6866" w14:textId="77777777" w:rsidR="008714F4" w:rsidRPr="00571FD6" w:rsidRDefault="008714F4" w:rsidP="00C747B0">
      <w:pPr>
        <w:ind w:right="2"/>
        <w:rPr>
          <w:rFonts w:ascii="Times New Roman" w:eastAsia="Times New Roman" w:hAnsi="Times New Roman" w:cs="Times New Roman"/>
          <w:sz w:val="24"/>
          <w:szCs w:val="24"/>
        </w:rPr>
      </w:pPr>
    </w:p>
    <w:p w14:paraId="0533E474" w14:textId="77777777" w:rsidR="008714F4" w:rsidRPr="00571FD6" w:rsidRDefault="008714F4" w:rsidP="00C747B0">
      <w:pPr>
        <w:ind w:right="2"/>
        <w:rPr>
          <w:rFonts w:ascii="Times New Roman" w:eastAsia="Times New Roman" w:hAnsi="Times New Roman" w:cs="Times New Roman"/>
          <w:sz w:val="24"/>
          <w:szCs w:val="24"/>
        </w:rPr>
      </w:pPr>
    </w:p>
    <w:p w14:paraId="32CFEFFD" w14:textId="77777777" w:rsidR="008714F4" w:rsidRPr="00571FD6" w:rsidRDefault="008714F4" w:rsidP="00C747B0">
      <w:pPr>
        <w:ind w:right="2"/>
        <w:rPr>
          <w:rFonts w:ascii="Times New Roman" w:eastAsia="Times New Roman" w:hAnsi="Times New Roman" w:cs="Times New Roman"/>
          <w:sz w:val="24"/>
          <w:szCs w:val="24"/>
        </w:rPr>
      </w:pPr>
    </w:p>
    <w:p w14:paraId="6E367913" w14:textId="77777777" w:rsidR="008714F4" w:rsidRPr="00571FD6" w:rsidRDefault="008714F4" w:rsidP="00C747B0">
      <w:pPr>
        <w:ind w:right="2"/>
        <w:rPr>
          <w:rFonts w:ascii="Times New Roman" w:eastAsia="Times New Roman" w:hAnsi="Times New Roman" w:cs="Times New Roman"/>
          <w:sz w:val="24"/>
          <w:szCs w:val="24"/>
        </w:rPr>
      </w:pPr>
    </w:p>
    <w:p w14:paraId="654C4F1B" w14:textId="77777777" w:rsidR="008714F4" w:rsidRPr="00571FD6" w:rsidRDefault="008714F4" w:rsidP="00C747B0">
      <w:pPr>
        <w:ind w:right="2"/>
        <w:rPr>
          <w:rFonts w:ascii="Times New Roman" w:eastAsia="Times New Roman" w:hAnsi="Times New Roman" w:cs="Times New Roman"/>
          <w:sz w:val="24"/>
          <w:szCs w:val="24"/>
        </w:rPr>
      </w:pPr>
    </w:p>
    <w:p w14:paraId="3B83A636" w14:textId="77777777" w:rsidR="008714F4" w:rsidRPr="00571FD6" w:rsidRDefault="008714F4" w:rsidP="00C747B0">
      <w:pPr>
        <w:ind w:right="2"/>
        <w:rPr>
          <w:rFonts w:ascii="Times New Roman" w:eastAsia="Times New Roman" w:hAnsi="Times New Roman" w:cs="Times New Roman"/>
          <w:sz w:val="24"/>
          <w:szCs w:val="24"/>
        </w:rPr>
      </w:pPr>
    </w:p>
    <w:p w14:paraId="517CD36B" w14:textId="77777777" w:rsidR="008714F4" w:rsidRPr="00571FD6" w:rsidRDefault="008714F4" w:rsidP="00C747B0">
      <w:pPr>
        <w:ind w:right="2"/>
        <w:rPr>
          <w:rFonts w:ascii="Times New Roman" w:eastAsia="Times New Roman" w:hAnsi="Times New Roman" w:cs="Times New Roman"/>
          <w:sz w:val="24"/>
          <w:szCs w:val="24"/>
        </w:rPr>
      </w:pPr>
    </w:p>
    <w:p w14:paraId="40B7EEA1" w14:textId="77777777" w:rsidR="00683AD2" w:rsidRDefault="008714F4" w:rsidP="00C747B0">
      <w:pPr>
        <w:ind w:right="2"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3CC79B8B" w14:textId="2A2AA2E5" w:rsidR="008714F4" w:rsidRPr="00571FD6" w:rsidRDefault="008714F4" w:rsidP="00C747B0">
      <w:pPr>
        <w:ind w:right="2"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50A6FE02" w14:textId="77777777" w:rsidR="008714F4" w:rsidRPr="00571FD6" w:rsidRDefault="008714F4" w:rsidP="00C747B0">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04553546" w14:textId="77777777" w:rsidR="00C747B0" w:rsidRDefault="008714F4" w:rsidP="00C747B0">
      <w:pPr>
        <w:ind w:right="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65CDBD87" w14:textId="77777777" w:rsidR="00C747B0" w:rsidRDefault="00C747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AC0706" w14:textId="77777777" w:rsidR="00C747B0" w:rsidRPr="00571FD6" w:rsidRDefault="00C747B0" w:rsidP="00C747B0">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4896216F" w14:textId="77777777" w:rsidR="00C747B0" w:rsidRPr="00571FD6" w:rsidRDefault="00C747B0" w:rsidP="00C747B0">
      <w:pPr>
        <w:rPr>
          <w:rFonts w:ascii="Times New Roman" w:eastAsia="Times New Roman" w:hAnsi="Times New Roman" w:cs="Times New Roman"/>
          <w:sz w:val="24"/>
          <w:szCs w:val="24"/>
        </w:rPr>
      </w:pPr>
    </w:p>
    <w:p w14:paraId="428D7844" w14:textId="77777777" w:rsidR="00C747B0" w:rsidRPr="00571FD6" w:rsidRDefault="00C747B0" w:rsidP="00C747B0">
      <w:pPr>
        <w:ind w:left="3922"/>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484B937B" w14:textId="77777777" w:rsidR="00C747B0" w:rsidRPr="00571FD6" w:rsidRDefault="00C747B0" w:rsidP="00C747B0">
      <w:pPr>
        <w:rPr>
          <w:rFonts w:ascii="Times New Roman" w:eastAsia="Times New Roman" w:hAnsi="Times New Roman" w:cs="Times New Roman"/>
          <w:sz w:val="24"/>
          <w:szCs w:val="24"/>
        </w:rPr>
      </w:pPr>
    </w:p>
    <w:p w14:paraId="1665BA2A" w14:textId="77777777" w:rsidR="00C747B0" w:rsidRPr="00571FD6" w:rsidRDefault="00C747B0" w:rsidP="00C747B0">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   Identitas Pengabdian</w:t>
      </w:r>
    </w:p>
    <w:p w14:paraId="57A3A6FC" w14:textId="4075C04E" w:rsidR="00C747B0" w:rsidRPr="004A6F79" w:rsidRDefault="00C747B0" w:rsidP="0007283C">
      <w:pPr>
        <w:pStyle w:val="ListParagraph"/>
        <w:numPr>
          <w:ilvl w:val="0"/>
          <w:numId w:val="223"/>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Judul </w:t>
      </w:r>
      <w:r w:rsidR="004A6F79" w:rsidRPr="004A6F79">
        <w:rPr>
          <w:rFonts w:ascii="Times New Roman" w:eastAsia="Times New Roman" w:hAnsi="Times New Roman" w:cs="Times New Roman"/>
          <w:sz w:val="24"/>
          <w:szCs w:val="24"/>
          <w:lang w:val="en-US"/>
        </w:rPr>
        <w:tab/>
      </w:r>
      <w:r w:rsidR="004A6F79"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rPr>
        <w:t xml:space="preserve">                         </w:t>
      </w:r>
      <w:r w:rsidRPr="004A6F79">
        <w:rPr>
          <w:rFonts w:ascii="Times New Roman" w:eastAsia="Times New Roman" w:hAnsi="Times New Roman" w:cs="Times New Roman"/>
          <w:sz w:val="24"/>
          <w:szCs w:val="24"/>
        </w:rPr>
        <w:tab/>
        <w:t>:</w:t>
      </w:r>
    </w:p>
    <w:p w14:paraId="3C4A078F" w14:textId="77777777" w:rsidR="00C747B0" w:rsidRPr="004A6F79" w:rsidRDefault="00C747B0" w:rsidP="0007283C">
      <w:pPr>
        <w:pStyle w:val="ListParagraph"/>
        <w:numPr>
          <w:ilvl w:val="0"/>
          <w:numId w:val="223"/>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Skema Pengabdian</w:t>
      </w:r>
      <w:r w:rsidRPr="004A6F79">
        <w:rPr>
          <w:rFonts w:ascii="Times New Roman" w:eastAsia="Times New Roman" w:hAnsi="Times New Roman" w:cs="Times New Roman"/>
          <w:sz w:val="24"/>
          <w:szCs w:val="24"/>
        </w:rPr>
        <w:tab/>
        <w:t xml:space="preserve">              </w:t>
      </w:r>
      <w:r w:rsidRPr="004A6F79">
        <w:rPr>
          <w:rFonts w:ascii="Times New Roman" w:eastAsia="Times New Roman" w:hAnsi="Times New Roman" w:cs="Times New Roman"/>
          <w:sz w:val="24"/>
          <w:szCs w:val="24"/>
        </w:rPr>
        <w:tab/>
        <w:t>:</w:t>
      </w:r>
    </w:p>
    <w:p w14:paraId="7F10D602" w14:textId="77777777" w:rsidR="00C747B0" w:rsidRPr="00571FD6" w:rsidRDefault="00C747B0" w:rsidP="00C747B0">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Ketua Pengabdi</w:t>
      </w:r>
    </w:p>
    <w:p w14:paraId="43EEFB7E"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Lengkap dan Gelar          </w:t>
      </w:r>
      <w:r w:rsidRPr="004A6F79">
        <w:rPr>
          <w:rFonts w:ascii="Times New Roman" w:eastAsia="Times New Roman" w:hAnsi="Times New Roman" w:cs="Times New Roman"/>
          <w:sz w:val="24"/>
          <w:szCs w:val="24"/>
        </w:rPr>
        <w:tab/>
        <w:t xml:space="preserve">: </w:t>
      </w:r>
    </w:p>
    <w:p w14:paraId="4232F8D9"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IDN                                         </w:t>
      </w:r>
      <w:r w:rsidRPr="004A6F79">
        <w:rPr>
          <w:rFonts w:ascii="Times New Roman" w:eastAsia="Times New Roman" w:hAnsi="Times New Roman" w:cs="Times New Roman"/>
          <w:sz w:val="24"/>
          <w:szCs w:val="24"/>
        </w:rPr>
        <w:tab/>
        <w:t xml:space="preserve">: </w:t>
      </w:r>
    </w:p>
    <w:p w14:paraId="38818223"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ID Sinta                                      </w:t>
      </w:r>
      <w:r w:rsidRPr="004A6F79">
        <w:rPr>
          <w:rFonts w:ascii="Times New Roman" w:eastAsia="Times New Roman" w:hAnsi="Times New Roman" w:cs="Times New Roman"/>
          <w:sz w:val="24"/>
          <w:szCs w:val="24"/>
        </w:rPr>
        <w:tab/>
        <w:t xml:space="preserve">: </w:t>
      </w:r>
    </w:p>
    <w:p w14:paraId="5B6A425E"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Jabatan Fungsional/Golongan   </w:t>
      </w:r>
      <w:r w:rsidRPr="004A6F79">
        <w:rPr>
          <w:rFonts w:ascii="Times New Roman" w:eastAsia="Times New Roman" w:hAnsi="Times New Roman" w:cs="Times New Roman"/>
          <w:sz w:val="24"/>
          <w:szCs w:val="24"/>
        </w:rPr>
        <w:tab/>
        <w:t xml:space="preserve">: </w:t>
      </w:r>
    </w:p>
    <w:p w14:paraId="1680FF32"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Fakultas/Prodi/Bidang Keahlian</w:t>
      </w:r>
      <w:r w:rsidRPr="004A6F79">
        <w:rPr>
          <w:rFonts w:ascii="Times New Roman" w:eastAsia="Times New Roman" w:hAnsi="Times New Roman" w:cs="Times New Roman"/>
          <w:sz w:val="24"/>
          <w:szCs w:val="24"/>
        </w:rPr>
        <w:tab/>
      </w:r>
      <w:r w:rsidRPr="004A6F79">
        <w:rPr>
          <w:rFonts w:ascii="Times New Roman" w:eastAsia="Times New Roman" w:hAnsi="Times New Roman" w:cs="Times New Roman"/>
          <w:sz w:val="24"/>
          <w:szCs w:val="24"/>
          <w:lang w:val="en-US"/>
        </w:rPr>
        <w:t>:</w:t>
      </w:r>
    </w:p>
    <w:p w14:paraId="6DCADBFB"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Telp/Hp                                      </w:t>
      </w:r>
      <w:r w:rsidRPr="004A6F79">
        <w:rPr>
          <w:rFonts w:ascii="Times New Roman" w:eastAsia="Times New Roman" w:hAnsi="Times New Roman" w:cs="Times New Roman"/>
          <w:sz w:val="24"/>
          <w:szCs w:val="24"/>
        </w:rPr>
        <w:tab/>
        <w:t xml:space="preserve">: </w:t>
      </w:r>
    </w:p>
    <w:p w14:paraId="1A661C94"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Email                                         </w:t>
      </w:r>
      <w:r w:rsidRPr="004A6F79">
        <w:rPr>
          <w:rFonts w:ascii="Times New Roman" w:eastAsia="Times New Roman" w:hAnsi="Times New Roman" w:cs="Times New Roman"/>
          <w:sz w:val="24"/>
          <w:szCs w:val="24"/>
        </w:rPr>
        <w:tab/>
        <w:t>:</w:t>
      </w:r>
    </w:p>
    <w:p w14:paraId="5A631EEC"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Pengabdi</w:t>
      </w:r>
    </w:p>
    <w:p w14:paraId="27A636AD"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Lengkap dan Gelar          </w:t>
      </w:r>
      <w:r w:rsidRPr="004A6F79">
        <w:rPr>
          <w:rFonts w:ascii="Times New Roman" w:eastAsia="Times New Roman" w:hAnsi="Times New Roman" w:cs="Times New Roman"/>
          <w:sz w:val="24"/>
          <w:szCs w:val="24"/>
        </w:rPr>
        <w:tab/>
        <w:t xml:space="preserve">: </w:t>
      </w:r>
    </w:p>
    <w:p w14:paraId="2E8C56C0"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IDN                                         </w:t>
      </w:r>
      <w:r w:rsidRPr="004A6F79">
        <w:rPr>
          <w:rFonts w:ascii="Times New Roman" w:eastAsia="Times New Roman" w:hAnsi="Times New Roman" w:cs="Times New Roman"/>
          <w:sz w:val="24"/>
          <w:szCs w:val="24"/>
        </w:rPr>
        <w:tab/>
        <w:t xml:space="preserve">: </w:t>
      </w:r>
    </w:p>
    <w:p w14:paraId="58E8DDAA"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ID Sinta                                      </w:t>
      </w:r>
      <w:r w:rsidRPr="004A6F79">
        <w:rPr>
          <w:rFonts w:ascii="Times New Roman" w:eastAsia="Times New Roman" w:hAnsi="Times New Roman" w:cs="Times New Roman"/>
          <w:sz w:val="24"/>
          <w:szCs w:val="24"/>
        </w:rPr>
        <w:tab/>
        <w:t xml:space="preserve">: </w:t>
      </w:r>
    </w:p>
    <w:p w14:paraId="788C9B65"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Jabatan Fungsional/Golongan   </w:t>
      </w:r>
      <w:r w:rsidRPr="004A6F79">
        <w:rPr>
          <w:rFonts w:ascii="Times New Roman" w:eastAsia="Times New Roman" w:hAnsi="Times New Roman" w:cs="Times New Roman"/>
          <w:sz w:val="24"/>
          <w:szCs w:val="24"/>
        </w:rPr>
        <w:tab/>
        <w:t xml:space="preserve">: </w:t>
      </w:r>
    </w:p>
    <w:p w14:paraId="45326D53"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Fakultas/Prodi/Bidang Keahlian </w:t>
      </w:r>
      <w:r w:rsidRPr="004A6F79">
        <w:rPr>
          <w:rFonts w:ascii="Times New Roman" w:eastAsia="Times New Roman" w:hAnsi="Times New Roman" w:cs="Times New Roman"/>
          <w:sz w:val="24"/>
          <w:szCs w:val="24"/>
        </w:rPr>
        <w:tab/>
        <w:t>:</w:t>
      </w:r>
      <w:r w:rsidRPr="004A6F79">
        <w:rPr>
          <w:rFonts w:ascii="Times New Roman" w:eastAsia="Times New Roman" w:hAnsi="Times New Roman" w:cs="Times New Roman"/>
          <w:sz w:val="24"/>
          <w:szCs w:val="24"/>
        </w:rPr>
        <w:tab/>
        <w:t xml:space="preserve">                             </w:t>
      </w:r>
    </w:p>
    <w:p w14:paraId="3A98D7E7"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1</w:t>
      </w:r>
    </w:p>
    <w:p w14:paraId="149F8F17" w14:textId="77777777" w:rsidR="00C747B0" w:rsidRPr="004A6F79" w:rsidRDefault="00C747B0" w:rsidP="0007283C">
      <w:pPr>
        <w:pStyle w:val="ListParagraph"/>
        <w:numPr>
          <w:ilvl w:val="0"/>
          <w:numId w:val="226"/>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w:t>
      </w:r>
      <w:r w:rsidRPr="004A6F79">
        <w:rPr>
          <w:rFonts w:ascii="Times New Roman" w:eastAsia="Times New Roman" w:hAnsi="Times New Roman" w:cs="Times New Roman"/>
          <w:sz w:val="24"/>
          <w:szCs w:val="24"/>
        </w:rPr>
        <w:tab/>
        <w:t>:</w:t>
      </w:r>
    </w:p>
    <w:p w14:paraId="4841147C" w14:textId="77777777" w:rsidR="00C747B0" w:rsidRPr="004A6F79" w:rsidRDefault="00C747B0" w:rsidP="0007283C">
      <w:pPr>
        <w:pStyle w:val="ListParagraph"/>
        <w:numPr>
          <w:ilvl w:val="0"/>
          <w:numId w:val="226"/>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IM                                           </w:t>
      </w:r>
      <w:r w:rsidRPr="004A6F79">
        <w:rPr>
          <w:rFonts w:ascii="Times New Roman" w:eastAsia="Times New Roman" w:hAnsi="Times New Roman" w:cs="Times New Roman"/>
          <w:sz w:val="24"/>
          <w:szCs w:val="24"/>
        </w:rPr>
        <w:tab/>
        <w:t>:</w:t>
      </w:r>
    </w:p>
    <w:p w14:paraId="03BBBC8E"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2</w:t>
      </w:r>
    </w:p>
    <w:p w14:paraId="543D4F74" w14:textId="77777777" w:rsidR="00C747B0" w:rsidRPr="004A6F79" w:rsidRDefault="00C747B0" w:rsidP="0007283C">
      <w:pPr>
        <w:pStyle w:val="ListParagraph"/>
        <w:numPr>
          <w:ilvl w:val="0"/>
          <w:numId w:val="227"/>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w:t>
      </w:r>
      <w:r w:rsidRPr="004A6F79">
        <w:rPr>
          <w:rFonts w:ascii="Times New Roman" w:eastAsia="Times New Roman" w:hAnsi="Times New Roman" w:cs="Times New Roman"/>
          <w:sz w:val="24"/>
          <w:szCs w:val="24"/>
        </w:rPr>
        <w:tab/>
        <w:t>:</w:t>
      </w:r>
    </w:p>
    <w:p w14:paraId="4F1DF400" w14:textId="77777777" w:rsidR="00C747B0" w:rsidRPr="004A6F79" w:rsidRDefault="00C747B0" w:rsidP="0007283C">
      <w:pPr>
        <w:pStyle w:val="ListParagraph"/>
        <w:numPr>
          <w:ilvl w:val="0"/>
          <w:numId w:val="227"/>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NIM</w:t>
      </w:r>
      <w:r w:rsidRPr="004A6F79">
        <w:rPr>
          <w:rFonts w:ascii="Times New Roman" w:eastAsia="Times New Roman" w:hAnsi="Times New Roman" w:cs="Times New Roman"/>
          <w:sz w:val="24"/>
          <w:szCs w:val="24"/>
          <w:lang w:val="en-US"/>
        </w:rPr>
        <w:t xml:space="preserve"> </w:t>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t>:</w:t>
      </w:r>
    </w:p>
    <w:p w14:paraId="4B267C31"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1E7735A0"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E50FC16"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3E3C456" w14:textId="77777777" w:rsidR="00C747B0" w:rsidRDefault="00C747B0" w:rsidP="00C747B0">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C747B0" w14:paraId="34A5D903" w14:textId="77777777" w:rsidTr="00C747B0">
        <w:tc>
          <w:tcPr>
            <w:tcW w:w="3823" w:type="dxa"/>
          </w:tcPr>
          <w:p w14:paraId="33F00A1C"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AC0991C" w14:textId="77777777" w:rsidR="00C747B0" w:rsidRDefault="00C747B0" w:rsidP="00C747B0">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69BE7ED7" w14:textId="77777777" w:rsidR="00C747B0" w:rsidRDefault="00C747B0" w:rsidP="00C747B0">
            <w:pPr>
              <w:jc w:val="center"/>
              <w:rPr>
                <w:rFonts w:ascii="Times New Roman" w:eastAsia="Times New Roman" w:hAnsi="Times New Roman" w:cs="Times New Roman"/>
                <w:b/>
                <w:sz w:val="24"/>
                <w:szCs w:val="24"/>
                <w:u w:val="single"/>
              </w:rPr>
            </w:pPr>
          </w:p>
          <w:p w14:paraId="4C14FCBC" w14:textId="77777777" w:rsidR="00C747B0" w:rsidRDefault="00C747B0" w:rsidP="00C747B0">
            <w:pPr>
              <w:jc w:val="center"/>
              <w:rPr>
                <w:rFonts w:ascii="Times New Roman" w:eastAsia="Times New Roman" w:hAnsi="Times New Roman" w:cs="Times New Roman"/>
                <w:b/>
                <w:sz w:val="24"/>
                <w:szCs w:val="24"/>
                <w:u w:val="single"/>
              </w:rPr>
            </w:pPr>
          </w:p>
          <w:p w14:paraId="5C309116" w14:textId="77777777" w:rsidR="00C747B0" w:rsidRPr="00430866" w:rsidRDefault="00C747B0" w:rsidP="00C747B0">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4E3ADC32" w14:textId="77777777" w:rsidR="00C747B0"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431E56E3" w14:textId="77777777" w:rsidR="00C747B0" w:rsidRDefault="00C747B0" w:rsidP="00C747B0">
            <w:pPr>
              <w:rPr>
                <w:rFonts w:ascii="Times New Roman" w:eastAsia="Times New Roman" w:hAnsi="Times New Roman" w:cs="Times New Roman"/>
                <w:sz w:val="24"/>
                <w:szCs w:val="24"/>
              </w:rPr>
            </w:pPr>
          </w:p>
        </w:tc>
        <w:tc>
          <w:tcPr>
            <w:tcW w:w="3969" w:type="dxa"/>
          </w:tcPr>
          <w:p w14:paraId="7DF80B71"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FDBEB1B"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22D74ACB" w14:textId="77777777" w:rsidR="00C747B0" w:rsidRDefault="00C747B0" w:rsidP="00C747B0">
            <w:pPr>
              <w:jc w:val="center"/>
              <w:rPr>
                <w:rFonts w:ascii="Times New Roman" w:eastAsia="Times New Roman" w:hAnsi="Times New Roman" w:cs="Times New Roman"/>
                <w:b/>
                <w:sz w:val="24"/>
                <w:szCs w:val="24"/>
              </w:rPr>
            </w:pPr>
          </w:p>
          <w:p w14:paraId="385D1B5F" w14:textId="77777777" w:rsidR="00C747B0" w:rsidRDefault="00C747B0" w:rsidP="00C747B0">
            <w:pPr>
              <w:jc w:val="center"/>
              <w:rPr>
                <w:rFonts w:ascii="Times New Roman" w:eastAsia="Times New Roman" w:hAnsi="Times New Roman" w:cs="Times New Roman"/>
                <w:b/>
                <w:sz w:val="24"/>
                <w:szCs w:val="24"/>
              </w:rPr>
            </w:pPr>
          </w:p>
          <w:p w14:paraId="66EFEC3E" w14:textId="77777777" w:rsidR="00C747B0" w:rsidRDefault="00C747B0" w:rsidP="00C747B0">
            <w:pPr>
              <w:jc w:val="center"/>
              <w:rPr>
                <w:rFonts w:ascii="Times New Roman" w:eastAsia="Times New Roman" w:hAnsi="Times New Roman" w:cs="Times New Roman"/>
                <w:b/>
                <w:sz w:val="24"/>
                <w:szCs w:val="24"/>
              </w:rPr>
            </w:pPr>
          </w:p>
          <w:p w14:paraId="1D46F379" w14:textId="77777777" w:rsidR="00C747B0" w:rsidRDefault="00C747B0" w:rsidP="00C747B0">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45F7207B" w14:textId="77777777" w:rsidR="00C747B0"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C747B0" w14:paraId="65A0C777" w14:textId="77777777" w:rsidTr="00C747B0">
        <w:tc>
          <w:tcPr>
            <w:tcW w:w="8642" w:type="dxa"/>
            <w:gridSpan w:val="3"/>
          </w:tcPr>
          <w:p w14:paraId="5983291F"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7CD6CB8" w14:textId="77777777" w:rsidR="00C747B0" w:rsidRDefault="00C747B0" w:rsidP="00C747B0">
            <w:pPr>
              <w:jc w:val="center"/>
              <w:rPr>
                <w:rFonts w:ascii="Times New Roman" w:eastAsia="Times New Roman" w:hAnsi="Times New Roman" w:cs="Times New Roman"/>
                <w:sz w:val="24"/>
                <w:szCs w:val="24"/>
              </w:rPr>
            </w:pPr>
          </w:p>
          <w:p w14:paraId="3ED09C3F" w14:textId="77777777" w:rsidR="00C747B0" w:rsidRDefault="00C747B0" w:rsidP="00C747B0">
            <w:pPr>
              <w:jc w:val="center"/>
              <w:rPr>
                <w:rFonts w:ascii="Times New Roman" w:eastAsia="Times New Roman" w:hAnsi="Times New Roman" w:cs="Times New Roman"/>
                <w:sz w:val="24"/>
                <w:szCs w:val="24"/>
              </w:rPr>
            </w:pPr>
          </w:p>
          <w:p w14:paraId="6406E8B6" w14:textId="77777777" w:rsidR="00C747B0" w:rsidRDefault="00C747B0" w:rsidP="00C747B0">
            <w:pPr>
              <w:jc w:val="center"/>
              <w:rPr>
                <w:rFonts w:ascii="Times New Roman" w:eastAsia="Times New Roman" w:hAnsi="Times New Roman" w:cs="Times New Roman"/>
                <w:sz w:val="24"/>
                <w:szCs w:val="24"/>
              </w:rPr>
            </w:pPr>
          </w:p>
          <w:p w14:paraId="781A876C" w14:textId="77777777" w:rsidR="00C747B0" w:rsidRPr="00814399" w:rsidRDefault="00C747B0" w:rsidP="00C747B0">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CCA3D5C" w14:textId="77777777" w:rsidR="00C747B0" w:rsidRPr="00F8705E" w:rsidRDefault="00C747B0" w:rsidP="00C747B0">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36EF6F9" w14:textId="0886ADB1" w:rsidR="008714F4" w:rsidRPr="00571FD6" w:rsidRDefault="004A6F79"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Program Kolaborasi Wilayah</w:t>
      </w:r>
      <w:r w:rsidR="008714F4" w:rsidRPr="00571FD6">
        <w:rPr>
          <w:rFonts w:ascii="Times New Roman" w:eastAsia="Times New Roman" w:hAnsi="Times New Roman" w:cs="Times New Roman"/>
          <w:b/>
          <w:bCs/>
          <w:color w:val="000000"/>
          <w:sz w:val="24"/>
          <w:szCs w:val="24"/>
        </w:rPr>
        <w:t xml:space="preserve"> (PKW)</w:t>
      </w:r>
    </w:p>
    <w:p w14:paraId="33059290" w14:textId="77777777" w:rsidR="008714F4" w:rsidRPr="00571FD6" w:rsidRDefault="008714F4" w:rsidP="008714F4">
      <w:pPr>
        <w:jc w:val="both"/>
        <w:rPr>
          <w:rFonts w:ascii="Times New Roman" w:eastAsia="Times New Roman" w:hAnsi="Times New Roman" w:cs="Times New Roman"/>
          <w:b/>
          <w:sz w:val="24"/>
          <w:szCs w:val="24"/>
        </w:rPr>
      </w:pPr>
    </w:p>
    <w:p w14:paraId="0C40BFCB" w14:textId="77777777" w:rsidR="004A6F79" w:rsidRDefault="004A6F79" w:rsidP="004A6F79">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 xml:space="preserve">FORMAT </w:t>
      </w:r>
    </w:p>
    <w:p w14:paraId="2B0A769C" w14:textId="77777777" w:rsidR="004A6F79" w:rsidRDefault="004A6F79" w:rsidP="004A6F79">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PROPOSAL PENGABDIAN</w:t>
      </w:r>
    </w:p>
    <w:p w14:paraId="4B750A6D" w14:textId="77777777" w:rsidR="004A6F79" w:rsidRDefault="004A6F79" w:rsidP="004A6F79">
      <w:pPr>
        <w:jc w:val="both"/>
        <w:rPr>
          <w:rFonts w:ascii="Times New Roman" w:eastAsia="Times New Roman" w:hAnsi="Times New Roman" w:cs="Times New Roman"/>
          <w:b/>
          <w:sz w:val="24"/>
          <w:szCs w:val="24"/>
        </w:rPr>
      </w:pPr>
    </w:p>
    <w:p w14:paraId="641DC393"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64E4BF48" w14:textId="77777777" w:rsidR="004A6F79" w:rsidRPr="00571FD6" w:rsidRDefault="004A6F79" w:rsidP="004A6F79">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368B280A" w14:textId="77777777" w:rsidR="004A6F79" w:rsidRPr="00571FD6" w:rsidRDefault="004A6F79" w:rsidP="004A6F79">
      <w:pPr>
        <w:jc w:val="both"/>
        <w:rPr>
          <w:rFonts w:ascii="Times New Roman" w:eastAsia="Times New Roman" w:hAnsi="Times New Roman" w:cs="Times New Roman"/>
          <w:sz w:val="24"/>
          <w:szCs w:val="24"/>
        </w:rPr>
      </w:pPr>
    </w:p>
    <w:p w14:paraId="138BDD47"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77B4B7DE" w14:textId="77777777" w:rsidR="004A6F79" w:rsidRPr="00571FD6" w:rsidRDefault="004A6F79" w:rsidP="004A6F79">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6AFEC000" w14:textId="77777777" w:rsidR="004A6F79" w:rsidRPr="00571FD6" w:rsidRDefault="004A6F79" w:rsidP="004A6F79">
      <w:pPr>
        <w:jc w:val="both"/>
        <w:rPr>
          <w:rFonts w:ascii="Times New Roman" w:eastAsia="Times New Roman" w:hAnsi="Times New Roman" w:cs="Times New Roman"/>
          <w:sz w:val="24"/>
          <w:szCs w:val="24"/>
        </w:rPr>
      </w:pPr>
    </w:p>
    <w:p w14:paraId="4A189FAF"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2DB2D4C4"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40993506" w14:textId="77777777" w:rsidR="004A6F79" w:rsidRPr="00571FD6" w:rsidRDefault="004A6F79" w:rsidP="004A6F79">
      <w:pPr>
        <w:jc w:val="both"/>
        <w:rPr>
          <w:rFonts w:ascii="Times New Roman" w:eastAsia="Times New Roman" w:hAnsi="Times New Roman" w:cs="Times New Roman"/>
          <w:sz w:val="24"/>
          <w:szCs w:val="24"/>
        </w:rPr>
      </w:pPr>
    </w:p>
    <w:p w14:paraId="50940E81"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ANALISIS SITUASI</w:t>
      </w:r>
    </w:p>
    <w:p w14:paraId="5AFD5735"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opik Pengabdian yang disesuaikan dengan Renstra UII dan nilai Islam</w:t>
      </w:r>
    </w:p>
    <w:p w14:paraId="44077F1E" w14:textId="77777777" w:rsidR="004A6F79" w:rsidRPr="00571FD6" w:rsidRDefault="004A6F79" w:rsidP="004A6F79">
      <w:pPr>
        <w:jc w:val="both"/>
        <w:rPr>
          <w:rFonts w:ascii="Times New Roman" w:eastAsia="Times New Roman" w:hAnsi="Times New Roman" w:cs="Times New Roman"/>
          <w:sz w:val="24"/>
          <w:szCs w:val="24"/>
        </w:rPr>
      </w:pPr>
    </w:p>
    <w:p w14:paraId="6EA48D31"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METODE PENGABDIAN</w:t>
      </w:r>
    </w:p>
    <w:p w14:paraId="39C99533"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056D9DDF" w14:textId="77777777" w:rsidR="004A6F79" w:rsidRPr="00571FD6" w:rsidRDefault="004A6F79" w:rsidP="004A6F79">
      <w:pPr>
        <w:jc w:val="both"/>
        <w:rPr>
          <w:rFonts w:ascii="Times New Roman" w:eastAsia="Times New Roman" w:hAnsi="Times New Roman" w:cs="Times New Roman"/>
          <w:sz w:val="24"/>
          <w:szCs w:val="24"/>
        </w:rPr>
      </w:pPr>
    </w:p>
    <w:p w14:paraId="594E2D68"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LUARAN DAN TARGET PENGABDIAN</w:t>
      </w:r>
    </w:p>
    <w:p w14:paraId="2730CDDE"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luaran dan target pengabdian secara terukur dan jelas yang dicapai dalam mengatasi permasalahan mitra. Luaran di terangkan secara khusus (target dan luaran yang dicapai dalam pendampingan mitra) dan wajib (sesuai luaran yang di syaratkan oleh DPPM UII) di sertai keterkaitan dengan ayat Al-Quran atau sunnah Rasulullah SAW.</w:t>
      </w:r>
    </w:p>
    <w:p w14:paraId="16568462" w14:textId="77777777" w:rsidR="004A6F79" w:rsidRPr="00571FD6" w:rsidRDefault="004A6F79" w:rsidP="004A6F79">
      <w:pPr>
        <w:jc w:val="both"/>
        <w:rPr>
          <w:rFonts w:ascii="Times New Roman" w:eastAsia="Times New Roman" w:hAnsi="Times New Roman" w:cs="Times New Roman"/>
          <w:sz w:val="24"/>
          <w:szCs w:val="24"/>
        </w:rPr>
      </w:pPr>
    </w:p>
    <w:p w14:paraId="10216910" w14:textId="77777777" w:rsidR="004A6F79" w:rsidRDefault="004A6F79" w:rsidP="004A6F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C84CE6" w14:textId="77777777" w:rsidR="004A6F79" w:rsidRPr="00571FD6" w:rsidRDefault="004A6F79" w:rsidP="004A6F79">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V. KELAYAKAN</w:t>
      </w:r>
      <w:r w:rsidRPr="00571FD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b/>
          <w:sz w:val="24"/>
          <w:szCs w:val="24"/>
        </w:rPr>
        <w:t xml:space="preserve">PENGABDIAN </w:t>
      </w:r>
    </w:p>
    <w:p w14:paraId="5B3AF556" w14:textId="77777777" w:rsidR="004A6F79" w:rsidRPr="002938FF"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JADWAL</w:t>
      </w:r>
    </w:p>
    <w:p w14:paraId="7FE2BFBA"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gabdian disusun dengan mengisi langsung tabel berikut dengan memperbolehkan penambahan baris sesuai banyaknya kegiatan.</w:t>
      </w:r>
    </w:p>
    <w:p w14:paraId="38E23A75" w14:textId="77777777" w:rsidR="004A6F79" w:rsidRPr="00571FD6" w:rsidRDefault="004A6F79" w:rsidP="004A6F79">
      <w:pPr>
        <w:jc w:val="both"/>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4A6F79" w:rsidRPr="002938FF" w14:paraId="05ED1A64" w14:textId="77777777" w:rsidTr="00F756ED">
        <w:trPr>
          <w:trHeight w:val="332"/>
        </w:trPr>
        <w:tc>
          <w:tcPr>
            <w:tcW w:w="532" w:type="dxa"/>
            <w:vMerge w:val="restart"/>
            <w:tcBorders>
              <w:top w:val="single" w:sz="4" w:space="0" w:color="000000"/>
              <w:left w:val="single" w:sz="4" w:space="0" w:color="000000"/>
              <w:right w:val="single" w:sz="4" w:space="0" w:color="000000"/>
            </w:tcBorders>
            <w:vAlign w:val="center"/>
          </w:tcPr>
          <w:p w14:paraId="59E965F5"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69F93E78"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19DE72F7"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Bulan ke-</w:t>
            </w:r>
          </w:p>
        </w:tc>
      </w:tr>
      <w:tr w:rsidR="004A6F79" w:rsidRPr="002938FF" w14:paraId="4A28735B" w14:textId="77777777" w:rsidTr="00F756ED">
        <w:trPr>
          <w:trHeight w:val="360"/>
        </w:trPr>
        <w:tc>
          <w:tcPr>
            <w:tcW w:w="532" w:type="dxa"/>
            <w:vMerge/>
            <w:tcBorders>
              <w:top w:val="single" w:sz="4" w:space="0" w:color="000000"/>
              <w:left w:val="single" w:sz="4" w:space="0" w:color="000000"/>
              <w:right w:val="single" w:sz="4" w:space="0" w:color="000000"/>
            </w:tcBorders>
            <w:vAlign w:val="center"/>
          </w:tcPr>
          <w:p w14:paraId="741A2BB1" w14:textId="77777777" w:rsidR="004A6F79" w:rsidRPr="002938FF" w:rsidRDefault="004A6F79" w:rsidP="00F756ED">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2B0B1C70" w14:textId="77777777" w:rsidR="004A6F79" w:rsidRPr="002938FF" w:rsidRDefault="004A6F79" w:rsidP="00F756ED">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644EC755"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3D41EF21"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257FAA5E"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2DB7A8C6"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79D2787C"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1A6534F8"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37ADD4C1"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22C7AE9B"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61823684"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5B72475C"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0</w:t>
            </w:r>
          </w:p>
        </w:tc>
      </w:tr>
      <w:tr w:rsidR="004A6F79" w:rsidRPr="00571FD6" w14:paraId="660FA0BF" w14:textId="77777777" w:rsidTr="00F756ED">
        <w:trPr>
          <w:trHeight w:val="333"/>
        </w:trPr>
        <w:tc>
          <w:tcPr>
            <w:tcW w:w="532" w:type="dxa"/>
            <w:tcBorders>
              <w:top w:val="single" w:sz="4" w:space="0" w:color="000000"/>
              <w:left w:val="single" w:sz="4" w:space="0" w:color="000000"/>
              <w:bottom w:val="single" w:sz="4" w:space="0" w:color="000000"/>
              <w:right w:val="single" w:sz="4" w:space="0" w:color="000000"/>
            </w:tcBorders>
          </w:tcPr>
          <w:p w14:paraId="0CDE4939"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6ABB70B"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49A08B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44C7D7D"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57702A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1AE474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5F1D4AD"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978AED1"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5D743B8"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E4DC1B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80E259C"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1C5A31F"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655CE4BE" w14:textId="77777777" w:rsidTr="00F756ED">
        <w:trPr>
          <w:trHeight w:val="332"/>
        </w:trPr>
        <w:tc>
          <w:tcPr>
            <w:tcW w:w="532" w:type="dxa"/>
            <w:tcBorders>
              <w:top w:val="single" w:sz="4" w:space="0" w:color="000000"/>
              <w:left w:val="single" w:sz="4" w:space="0" w:color="000000"/>
              <w:bottom w:val="single" w:sz="4" w:space="0" w:color="000000"/>
              <w:right w:val="single" w:sz="4" w:space="0" w:color="000000"/>
            </w:tcBorders>
          </w:tcPr>
          <w:p w14:paraId="009699FB"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C9DD673"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E38D05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49CB744"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B2F62D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3F0130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C1782A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CFB616F"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2D5BE56"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F3A901"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AA77B50"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6325E6A"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65CF1072" w14:textId="77777777" w:rsidTr="00F756ED">
        <w:trPr>
          <w:trHeight w:val="360"/>
        </w:trPr>
        <w:tc>
          <w:tcPr>
            <w:tcW w:w="532" w:type="dxa"/>
            <w:tcBorders>
              <w:top w:val="single" w:sz="4" w:space="0" w:color="000000"/>
              <w:left w:val="single" w:sz="4" w:space="0" w:color="000000"/>
              <w:bottom w:val="single" w:sz="4" w:space="0" w:color="000000"/>
              <w:right w:val="single" w:sz="4" w:space="0" w:color="000000"/>
            </w:tcBorders>
          </w:tcPr>
          <w:p w14:paraId="37C03DDE"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5123641"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6B835D5"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3F5D42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8D93A67"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0A277E0"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3DDD33F"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FFDEFEE"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BEA4159"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4D9BC8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022BF5E"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0144CB2"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70247B05" w14:textId="77777777" w:rsidTr="00F756ED">
        <w:trPr>
          <w:trHeight w:val="328"/>
        </w:trPr>
        <w:tc>
          <w:tcPr>
            <w:tcW w:w="532" w:type="dxa"/>
            <w:tcBorders>
              <w:top w:val="single" w:sz="4" w:space="0" w:color="000000"/>
              <w:left w:val="single" w:sz="4" w:space="0" w:color="000000"/>
              <w:bottom w:val="single" w:sz="4" w:space="0" w:color="000000"/>
              <w:right w:val="single" w:sz="4" w:space="0" w:color="000000"/>
            </w:tcBorders>
          </w:tcPr>
          <w:p w14:paraId="53B6BFB4"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4E53183"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7A92F4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86A117"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7DEA5F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92519F"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5211FB"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88C67D"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C33905D"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136094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10F3CFE"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0A39F57" w14:textId="77777777" w:rsidR="004A6F79" w:rsidRPr="00571FD6" w:rsidRDefault="004A6F79" w:rsidP="00F756ED">
            <w:pPr>
              <w:jc w:val="both"/>
              <w:rPr>
                <w:rFonts w:ascii="Times New Roman" w:eastAsia="Times New Roman" w:hAnsi="Times New Roman" w:cs="Times New Roman"/>
                <w:sz w:val="24"/>
                <w:szCs w:val="24"/>
              </w:rPr>
            </w:pPr>
          </w:p>
        </w:tc>
      </w:tr>
    </w:tbl>
    <w:p w14:paraId="42907008" w14:textId="77777777" w:rsidR="004A6F79" w:rsidRPr="00571FD6" w:rsidRDefault="004A6F79" w:rsidP="004A6F79">
      <w:pPr>
        <w:jc w:val="both"/>
        <w:rPr>
          <w:rFonts w:ascii="Times New Roman" w:eastAsia="Times New Roman" w:hAnsi="Times New Roman" w:cs="Times New Roman"/>
          <w:sz w:val="24"/>
          <w:szCs w:val="24"/>
        </w:rPr>
      </w:pPr>
    </w:p>
    <w:p w14:paraId="3A26B2DB" w14:textId="77777777" w:rsidR="004A6F79" w:rsidRPr="002938FF"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 xml:space="preserve">RENCANA ANGGARAN BIAYA </w:t>
      </w:r>
    </w:p>
    <w:p w14:paraId="79A84E20" w14:textId="51DC1240" w:rsidR="004A6F79" w:rsidRPr="00AA04EE" w:rsidRDefault="004A6F79" w:rsidP="004A6F79">
      <w:pPr>
        <w:ind w:firstLine="720"/>
        <w:jc w:val="both"/>
        <w:rPr>
          <w:rFonts w:ascii="Times New Roman" w:eastAsia="Times New Roman" w:hAnsi="Times New Roman" w:cs="Times New Roman"/>
          <w:sz w:val="24"/>
          <w:szCs w:val="24"/>
        </w:rPr>
      </w:pPr>
      <w:r w:rsidRPr="00AA04EE">
        <w:rPr>
          <w:rFonts w:ascii="Times New Roman" w:eastAsia="Times New Roman" w:hAnsi="Times New Roman" w:cs="Times New Roman"/>
          <w:sz w:val="24"/>
          <w:szCs w:val="24"/>
        </w:rPr>
        <w:t xml:space="preserve">Rencana anggaran biaya harus realistis dan disertai justifikasi penggunaan dana. Total anggaran maksimal Rp. </w:t>
      </w:r>
      <w:r w:rsidRPr="00AA04EE">
        <w:rPr>
          <w:rFonts w:ascii="Times New Roman" w:eastAsia="Times New Roman" w:hAnsi="Times New Roman" w:cs="Times New Roman"/>
          <w:sz w:val="24"/>
          <w:szCs w:val="24"/>
          <w:lang w:val="en-US"/>
        </w:rPr>
        <w:t>40</w:t>
      </w:r>
      <w:r w:rsidRPr="00AA04EE">
        <w:rPr>
          <w:rFonts w:ascii="Times New Roman" w:eastAsia="Times New Roman" w:hAnsi="Times New Roman" w:cs="Times New Roman"/>
          <w:sz w:val="24"/>
          <w:szCs w:val="24"/>
        </w:rPr>
        <w:t xml:space="preserve">.000.000/tahun untuk unggulan dengan insentif pengusul pengabdian anggaran maksimum Rp </w:t>
      </w:r>
      <w:r w:rsidRPr="00AA04EE">
        <w:rPr>
          <w:rFonts w:ascii="Times New Roman" w:eastAsia="Times New Roman" w:hAnsi="Times New Roman" w:cs="Times New Roman"/>
          <w:sz w:val="24"/>
          <w:szCs w:val="24"/>
          <w:lang w:val="en-US"/>
        </w:rPr>
        <w:t>10</w:t>
      </w:r>
      <w:r w:rsidRPr="00AA04EE">
        <w:rPr>
          <w:rFonts w:ascii="Times New Roman" w:eastAsia="Times New Roman" w:hAnsi="Times New Roman" w:cs="Times New Roman"/>
          <w:sz w:val="24"/>
          <w:szCs w:val="24"/>
        </w:rPr>
        <w:t>.</w:t>
      </w:r>
      <w:r w:rsidRPr="00AA04EE">
        <w:rPr>
          <w:rFonts w:ascii="Times New Roman" w:eastAsia="Times New Roman" w:hAnsi="Times New Roman" w:cs="Times New Roman"/>
          <w:sz w:val="24"/>
          <w:szCs w:val="24"/>
          <w:lang w:val="en-US"/>
        </w:rPr>
        <w:t>00</w:t>
      </w:r>
      <w:r w:rsidRPr="00AA04EE">
        <w:rPr>
          <w:rFonts w:ascii="Times New Roman" w:eastAsia="Times New Roman" w:hAnsi="Times New Roman" w:cs="Times New Roman"/>
          <w:sz w:val="24"/>
          <w:szCs w:val="24"/>
        </w:rPr>
        <w:t>0,000,00. (</w:t>
      </w:r>
      <w:proofErr w:type="spellStart"/>
      <w:r w:rsidRPr="00AA04EE">
        <w:rPr>
          <w:rFonts w:ascii="Times New Roman" w:eastAsia="Times New Roman" w:hAnsi="Times New Roman" w:cs="Times New Roman"/>
          <w:sz w:val="24"/>
          <w:szCs w:val="24"/>
          <w:lang w:val="en-US"/>
        </w:rPr>
        <w:t>Sepuluh</w:t>
      </w:r>
      <w:proofErr w:type="spellEnd"/>
      <w:r w:rsidRPr="00AA04EE">
        <w:rPr>
          <w:rFonts w:ascii="Times New Roman" w:eastAsia="Times New Roman" w:hAnsi="Times New Roman" w:cs="Times New Roman"/>
          <w:sz w:val="24"/>
          <w:szCs w:val="24"/>
        </w:rPr>
        <w:t xml:space="preserve"> juta rupiah)</w:t>
      </w:r>
    </w:p>
    <w:p w14:paraId="48CA2845"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bl>
      <w:tblPr>
        <w:tblW w:w="8509" w:type="dxa"/>
        <w:tblInd w:w="-5" w:type="dxa"/>
        <w:tblLayout w:type="fixed"/>
        <w:tblLook w:val="0000" w:firstRow="0" w:lastRow="0" w:firstColumn="0" w:lastColumn="0" w:noHBand="0" w:noVBand="0"/>
      </w:tblPr>
      <w:tblGrid>
        <w:gridCol w:w="2268"/>
        <w:gridCol w:w="1418"/>
        <w:gridCol w:w="1701"/>
        <w:gridCol w:w="1275"/>
        <w:gridCol w:w="14"/>
        <w:gridCol w:w="1833"/>
      </w:tblGrid>
      <w:tr w:rsidR="004A6F79" w:rsidRPr="00761B11" w14:paraId="2AADCA4A" w14:textId="77777777" w:rsidTr="00F756ED">
        <w:trPr>
          <w:trHeight w:val="673"/>
        </w:trPr>
        <w:tc>
          <w:tcPr>
            <w:tcW w:w="2268" w:type="dxa"/>
            <w:tcBorders>
              <w:top w:val="single" w:sz="4" w:space="0" w:color="000000"/>
              <w:left w:val="single" w:sz="4" w:space="0" w:color="000000"/>
              <w:bottom w:val="single" w:sz="4" w:space="0" w:color="000000"/>
              <w:right w:val="single" w:sz="4" w:space="0" w:color="000000"/>
            </w:tcBorders>
            <w:vAlign w:val="center"/>
          </w:tcPr>
          <w:p w14:paraId="0E77C8A5"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c>
        <w:tc>
          <w:tcPr>
            <w:tcW w:w="1418" w:type="dxa"/>
            <w:tcBorders>
              <w:top w:val="single" w:sz="4" w:space="0" w:color="000000"/>
              <w:left w:val="single" w:sz="4" w:space="0" w:color="000000"/>
              <w:bottom w:val="single" w:sz="4" w:space="0" w:color="000000"/>
              <w:right w:val="single" w:sz="4" w:space="0" w:color="000000"/>
            </w:tcBorders>
            <w:vAlign w:val="center"/>
          </w:tcPr>
          <w:p w14:paraId="245912C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Jam</w:t>
            </w:r>
          </w:p>
          <w:p w14:paraId="0832E01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22CAE2B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aktu</w:t>
            </w:r>
            <w:r w:rsidRP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Jam/Minggu)</w:t>
            </w:r>
          </w:p>
        </w:tc>
        <w:tc>
          <w:tcPr>
            <w:tcW w:w="1275" w:type="dxa"/>
            <w:tcBorders>
              <w:top w:val="single" w:sz="4" w:space="0" w:color="000000"/>
              <w:left w:val="single" w:sz="4" w:space="0" w:color="000000"/>
              <w:bottom w:val="single" w:sz="4" w:space="0" w:color="000000"/>
              <w:right w:val="single" w:sz="4" w:space="0" w:color="000000"/>
            </w:tcBorders>
            <w:vAlign w:val="center"/>
          </w:tcPr>
          <w:p w14:paraId="5C68479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inggu</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78F6624"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 per</w:t>
            </w:r>
          </w:p>
          <w:p w14:paraId="434E375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2FF677D5" w14:textId="77777777" w:rsidTr="00F756ED">
        <w:trPr>
          <w:trHeight w:val="328"/>
        </w:trPr>
        <w:tc>
          <w:tcPr>
            <w:tcW w:w="2268" w:type="dxa"/>
            <w:tcBorders>
              <w:top w:val="single" w:sz="4" w:space="0" w:color="000000"/>
              <w:left w:val="single" w:sz="4" w:space="0" w:color="000000"/>
              <w:bottom w:val="single" w:sz="4" w:space="0" w:color="000000"/>
              <w:right w:val="single" w:sz="4" w:space="0" w:color="000000"/>
            </w:tcBorders>
          </w:tcPr>
          <w:p w14:paraId="68364FDF"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Utama</w:t>
            </w:r>
          </w:p>
        </w:tc>
        <w:tc>
          <w:tcPr>
            <w:tcW w:w="1418" w:type="dxa"/>
            <w:tcBorders>
              <w:top w:val="single" w:sz="4" w:space="0" w:color="000000"/>
              <w:left w:val="single" w:sz="4" w:space="0" w:color="000000"/>
              <w:bottom w:val="single" w:sz="4" w:space="0" w:color="000000"/>
              <w:right w:val="single" w:sz="4" w:space="0" w:color="000000"/>
            </w:tcBorders>
          </w:tcPr>
          <w:p w14:paraId="06A319CC"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A215D49"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D047983"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FB64EB7"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277DD955" w14:textId="77777777" w:rsidTr="00F756ED">
        <w:trPr>
          <w:trHeight w:val="328"/>
        </w:trPr>
        <w:tc>
          <w:tcPr>
            <w:tcW w:w="2268" w:type="dxa"/>
            <w:tcBorders>
              <w:top w:val="single" w:sz="4" w:space="0" w:color="000000"/>
              <w:left w:val="single" w:sz="4" w:space="0" w:color="000000"/>
              <w:bottom w:val="single" w:sz="4" w:space="0" w:color="000000"/>
              <w:right w:val="single" w:sz="4" w:space="0" w:color="000000"/>
            </w:tcBorders>
          </w:tcPr>
          <w:p w14:paraId="1D5FE672"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Anggota</w:t>
            </w:r>
          </w:p>
        </w:tc>
        <w:tc>
          <w:tcPr>
            <w:tcW w:w="1418" w:type="dxa"/>
            <w:tcBorders>
              <w:top w:val="single" w:sz="4" w:space="0" w:color="000000"/>
              <w:left w:val="single" w:sz="4" w:space="0" w:color="000000"/>
              <w:bottom w:val="single" w:sz="4" w:space="0" w:color="000000"/>
              <w:right w:val="single" w:sz="4" w:space="0" w:color="000000"/>
            </w:tcBorders>
          </w:tcPr>
          <w:p w14:paraId="03186282"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987C674"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8D536F2"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6A9B47C"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0F5F7D92" w14:textId="77777777" w:rsidTr="00F756ED">
        <w:trPr>
          <w:trHeight w:val="328"/>
        </w:trPr>
        <w:tc>
          <w:tcPr>
            <w:tcW w:w="2268" w:type="dxa"/>
            <w:tcBorders>
              <w:top w:val="single" w:sz="4" w:space="0" w:color="000000"/>
              <w:left w:val="single" w:sz="4" w:space="0" w:color="000000"/>
              <w:bottom w:val="single" w:sz="4" w:space="0" w:color="000000"/>
              <w:right w:val="single" w:sz="4" w:space="0" w:color="000000"/>
            </w:tcBorders>
          </w:tcPr>
          <w:p w14:paraId="22075504"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 Pengabdi</w:t>
            </w:r>
          </w:p>
        </w:tc>
        <w:tc>
          <w:tcPr>
            <w:tcW w:w="1418" w:type="dxa"/>
            <w:tcBorders>
              <w:top w:val="single" w:sz="4" w:space="0" w:color="000000"/>
              <w:left w:val="single" w:sz="4" w:space="0" w:color="000000"/>
              <w:bottom w:val="single" w:sz="4" w:space="0" w:color="000000"/>
              <w:right w:val="single" w:sz="4" w:space="0" w:color="000000"/>
            </w:tcBorders>
          </w:tcPr>
          <w:p w14:paraId="0E554AB4"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1FA378"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DCF28C1"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F5B5F30"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033D9DC6" w14:textId="77777777" w:rsidTr="00F756ED">
        <w:trPr>
          <w:trHeight w:val="332"/>
        </w:trPr>
        <w:tc>
          <w:tcPr>
            <w:tcW w:w="6676" w:type="dxa"/>
            <w:gridSpan w:val="5"/>
            <w:tcBorders>
              <w:top w:val="single" w:sz="4" w:space="0" w:color="000000"/>
              <w:left w:val="single" w:sz="4" w:space="0" w:color="000000"/>
              <w:bottom w:val="single" w:sz="4" w:space="0" w:color="000000"/>
              <w:right w:val="single" w:sz="4" w:space="0" w:color="000000"/>
            </w:tcBorders>
          </w:tcPr>
          <w:p w14:paraId="5D61084E"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833" w:type="dxa"/>
            <w:tcBorders>
              <w:top w:val="single" w:sz="4" w:space="0" w:color="000000"/>
              <w:left w:val="single" w:sz="4" w:space="0" w:color="000000"/>
              <w:bottom w:val="single" w:sz="4" w:space="0" w:color="000000"/>
              <w:right w:val="single" w:sz="4" w:space="0" w:color="000000"/>
            </w:tcBorders>
          </w:tcPr>
          <w:p w14:paraId="6E887000" w14:textId="7F1732E7" w:rsidR="004A6F79" w:rsidRPr="00761B11" w:rsidRDefault="004A6F79" w:rsidP="004A6F79">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Rp. </w:t>
            </w:r>
            <w:r>
              <w:rPr>
                <w:rFonts w:ascii="Times New Roman" w:eastAsia="Times New Roman" w:hAnsi="Times New Roman" w:cs="Times New Roman"/>
                <w:b/>
                <w:sz w:val="24"/>
                <w:szCs w:val="24"/>
                <w:lang w:val="en-US"/>
              </w:rPr>
              <w:t>10</w:t>
            </w:r>
            <w:r w:rsidRPr="00761B11">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0</w:t>
            </w:r>
            <w:r w:rsidRPr="00761B11">
              <w:rPr>
                <w:rFonts w:ascii="Times New Roman" w:eastAsia="Times New Roman" w:hAnsi="Times New Roman" w:cs="Times New Roman"/>
                <w:b/>
                <w:sz w:val="24"/>
                <w:szCs w:val="24"/>
              </w:rPr>
              <w:t>0.000</w:t>
            </w:r>
          </w:p>
        </w:tc>
      </w:tr>
    </w:tbl>
    <w:p w14:paraId="6DDA6C73"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alatan Penunjang</w:t>
      </w:r>
    </w:p>
    <w:tbl>
      <w:tblPr>
        <w:tblW w:w="8505" w:type="dxa"/>
        <w:tblInd w:w="-5" w:type="dxa"/>
        <w:tblLayout w:type="fixed"/>
        <w:tblLook w:val="0000" w:firstRow="0" w:lastRow="0" w:firstColumn="0" w:lastColumn="0" w:noHBand="0" w:noVBand="0"/>
      </w:tblPr>
      <w:tblGrid>
        <w:gridCol w:w="1985"/>
        <w:gridCol w:w="1620"/>
        <w:gridCol w:w="1275"/>
        <w:gridCol w:w="1641"/>
        <w:gridCol w:w="1984"/>
      </w:tblGrid>
      <w:tr w:rsidR="004A6F79" w:rsidRPr="00761B11" w14:paraId="4C89DD78"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6F7F687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7BBB5"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4048C8D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makaian</w:t>
            </w:r>
          </w:p>
        </w:tc>
        <w:tc>
          <w:tcPr>
            <w:tcW w:w="1275" w:type="dxa"/>
            <w:tcBorders>
              <w:top w:val="single" w:sz="4" w:space="0" w:color="000000"/>
              <w:left w:val="single" w:sz="4" w:space="0" w:color="000000"/>
              <w:bottom w:val="single" w:sz="4" w:space="0" w:color="000000"/>
              <w:right w:val="single" w:sz="4" w:space="0" w:color="000000"/>
            </w:tcBorders>
            <w:vAlign w:val="center"/>
          </w:tcPr>
          <w:p w14:paraId="434D17BA"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641" w:type="dxa"/>
            <w:tcBorders>
              <w:top w:val="single" w:sz="4" w:space="0" w:color="000000"/>
              <w:left w:val="single" w:sz="4" w:space="0" w:color="000000"/>
              <w:bottom w:val="single" w:sz="4" w:space="0" w:color="000000"/>
              <w:right w:val="single" w:sz="4" w:space="0" w:color="000000"/>
            </w:tcBorders>
            <w:vAlign w:val="center"/>
          </w:tcPr>
          <w:p w14:paraId="7F94029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6C33B09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984" w:type="dxa"/>
            <w:tcBorders>
              <w:top w:val="single" w:sz="4" w:space="0" w:color="000000"/>
              <w:left w:val="single" w:sz="4" w:space="0" w:color="000000"/>
              <w:bottom w:val="single" w:sz="4" w:space="0" w:color="000000"/>
              <w:right w:val="single" w:sz="4" w:space="0" w:color="000000"/>
            </w:tcBorders>
            <w:vAlign w:val="center"/>
          </w:tcPr>
          <w:p w14:paraId="160AA657" w14:textId="77777777" w:rsidR="004A6F79" w:rsidRPr="00761B11" w:rsidRDefault="004A6F79" w:rsidP="00F756ED">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 Peralatan</w:t>
            </w:r>
          </w:p>
          <w:p w14:paraId="319C1978" w14:textId="77777777" w:rsidR="004A6F79" w:rsidRPr="00761B11" w:rsidRDefault="004A6F79" w:rsidP="00F756ED">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nunjang</w:t>
            </w:r>
          </w:p>
        </w:tc>
      </w:tr>
      <w:tr w:rsidR="004A6F79" w:rsidRPr="00571FD6" w14:paraId="466A425D"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60022C5E"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E6D01F1"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F054B0"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0CEDD17C"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A8A4AF4"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571FD6" w14:paraId="48E6BBD0"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7580CDD0"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9649135"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22386C7"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37F6690B"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328A24B"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571FD6" w14:paraId="52F10BDB"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56BFE69E"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AFF13E4"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AAD929"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2359D0BD"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7A9AA24"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571FD6" w14:paraId="0607A5C0"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0460B62A"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D39286D"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4D095CB"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310F6F6E"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8328AE8"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761B11" w14:paraId="470AECE8" w14:textId="77777777" w:rsidTr="00F756ED">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6E6E6474"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1C10AEB4" w14:textId="77777777" w:rsidR="004A6F79" w:rsidRPr="00761B11" w:rsidRDefault="004A6F79" w:rsidP="00F756ED">
            <w:pPr>
              <w:ind w:right="-50"/>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092F5EFF"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ahan Habis Pakai</w:t>
      </w:r>
    </w:p>
    <w:tbl>
      <w:tblPr>
        <w:tblW w:w="8505" w:type="dxa"/>
        <w:tblInd w:w="-5" w:type="dxa"/>
        <w:tblLayout w:type="fixed"/>
        <w:tblLook w:val="0000" w:firstRow="0" w:lastRow="0" w:firstColumn="0" w:lastColumn="0" w:noHBand="0" w:noVBand="0"/>
      </w:tblPr>
      <w:tblGrid>
        <w:gridCol w:w="1985"/>
        <w:gridCol w:w="1701"/>
        <w:gridCol w:w="1276"/>
        <w:gridCol w:w="1559"/>
        <w:gridCol w:w="1984"/>
      </w:tblGrid>
      <w:tr w:rsidR="004A6F79" w:rsidRPr="00761B11" w14:paraId="7F068F97"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795C0086"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598D151B"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146F938A"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177BC9B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02F6F86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w:t>
            </w:r>
            <w:r>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vAlign w:val="center"/>
          </w:tcPr>
          <w:p w14:paraId="57A46FB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5A5EB9B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04594D56"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39BFA152"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79C9E3C" w14:textId="77777777" w:rsidR="004A6F79" w:rsidRPr="00571FD6" w:rsidRDefault="004A6F79" w:rsidP="00F756ED">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E6F164D"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6B74BC9"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0E32041"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3BD32FE1"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70F8890C"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9AE8307" w14:textId="77777777" w:rsidR="004A6F79" w:rsidRPr="00571FD6" w:rsidRDefault="004A6F79" w:rsidP="00F756ED">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6E56C27"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A72C805"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07035F8"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55E0C7EC"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2FE09AD7"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6A0E440" w14:textId="77777777" w:rsidR="004A6F79" w:rsidRPr="00571FD6" w:rsidRDefault="004A6F79" w:rsidP="00F756ED">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561434A"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5F5822"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7C4D9B4"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4344F64E" w14:textId="77777777" w:rsidTr="00F756ED">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2B629A8D"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00CFE9B2" w14:textId="77777777" w:rsidR="004A6F79" w:rsidRPr="00761B11" w:rsidRDefault="004A6F79" w:rsidP="00F756ED">
            <w:pPr>
              <w:jc w:val="right"/>
              <w:rPr>
                <w:rFonts w:ascii="Times New Roman" w:eastAsia="Times New Roman" w:hAnsi="Times New Roman" w:cs="Times New Roman"/>
                <w:b/>
                <w:sz w:val="24"/>
                <w:szCs w:val="24"/>
              </w:rPr>
            </w:pPr>
          </w:p>
        </w:tc>
      </w:tr>
    </w:tbl>
    <w:p w14:paraId="47A9E15C" w14:textId="77777777" w:rsidR="004A6F79" w:rsidRPr="00571FD6" w:rsidRDefault="004A6F79" w:rsidP="004A6F79">
      <w:pPr>
        <w:jc w:val="both"/>
        <w:rPr>
          <w:rFonts w:ascii="Times New Roman" w:eastAsia="Times New Roman" w:hAnsi="Times New Roman" w:cs="Times New Roman"/>
          <w:sz w:val="24"/>
          <w:szCs w:val="24"/>
        </w:rPr>
      </w:pPr>
    </w:p>
    <w:p w14:paraId="5B374F40" w14:textId="77777777" w:rsidR="004A6F79" w:rsidRPr="00761B11" w:rsidRDefault="004A6F79" w:rsidP="0007283C">
      <w:pPr>
        <w:pStyle w:val="ListParagraph"/>
        <w:numPr>
          <w:ilvl w:val="3"/>
          <w:numId w:val="189"/>
        </w:numPr>
        <w:spacing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 dan akomodasi</w:t>
      </w:r>
    </w:p>
    <w:tbl>
      <w:tblPr>
        <w:tblW w:w="8505" w:type="dxa"/>
        <w:tblInd w:w="-5" w:type="dxa"/>
        <w:tblLayout w:type="fixed"/>
        <w:tblLook w:val="0000" w:firstRow="0" w:lastRow="0" w:firstColumn="0" w:lastColumn="0" w:noHBand="0" w:noVBand="0"/>
      </w:tblPr>
      <w:tblGrid>
        <w:gridCol w:w="2268"/>
        <w:gridCol w:w="1843"/>
        <w:gridCol w:w="1322"/>
        <w:gridCol w:w="1476"/>
        <w:gridCol w:w="17"/>
        <w:gridCol w:w="1579"/>
      </w:tblGrid>
      <w:tr w:rsidR="004A6F79" w:rsidRPr="00761B11" w14:paraId="14424CBA"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73E8395E"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DB34D"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7004570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718BA16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14BAC734"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5C78DBF2"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14:paraId="239ACCC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04ADA29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2E9734BF"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4E8629F3"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0C0439D4"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192B38BC" w14:textId="77777777" w:rsidR="004A6F79" w:rsidRPr="00571FD6" w:rsidRDefault="004A6F79" w:rsidP="00F756ED">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65208D79"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3B2C4480"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96" w:type="dxa"/>
            <w:gridSpan w:val="2"/>
            <w:tcBorders>
              <w:top w:val="single" w:sz="4" w:space="0" w:color="000000"/>
              <w:left w:val="single" w:sz="4" w:space="0" w:color="000000"/>
              <w:bottom w:val="single" w:sz="4" w:space="0" w:color="000000"/>
              <w:right w:val="single" w:sz="4" w:space="0" w:color="000000"/>
            </w:tcBorders>
          </w:tcPr>
          <w:p w14:paraId="4FB6B053"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4A6F79" w:rsidRPr="00571FD6" w14:paraId="7C4BD770"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79CF5FFF"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3A2A6F6" w14:textId="77777777" w:rsidR="004A6F79" w:rsidRPr="00571FD6" w:rsidRDefault="004A6F79" w:rsidP="00F756ED">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31EBDF72" w14:textId="77777777" w:rsidR="004A6F79" w:rsidRPr="00571FD6" w:rsidRDefault="004A6F79" w:rsidP="00F756ED">
            <w:pPr>
              <w:jc w:val="both"/>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40E7D51B" w14:textId="77777777" w:rsidR="004A6F79" w:rsidRPr="00571FD6" w:rsidRDefault="004A6F79" w:rsidP="00F756ED">
            <w:pPr>
              <w:jc w:val="both"/>
              <w:rPr>
                <w:rFonts w:ascii="Times New Roman" w:eastAsia="Times New Roman" w:hAnsi="Times New Roman" w:cs="Times New Roman"/>
                <w:sz w:val="24"/>
                <w:szCs w:val="24"/>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8E74B98"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6FCC2C71" w14:textId="77777777" w:rsidTr="00F756ED">
        <w:trPr>
          <w:trHeight w:val="1"/>
        </w:trPr>
        <w:tc>
          <w:tcPr>
            <w:tcW w:w="6926" w:type="dxa"/>
            <w:gridSpan w:val="5"/>
            <w:tcBorders>
              <w:top w:val="single" w:sz="4" w:space="0" w:color="000000"/>
              <w:left w:val="single" w:sz="4" w:space="0" w:color="000000"/>
              <w:bottom w:val="single" w:sz="4" w:space="0" w:color="000000"/>
              <w:right w:val="single" w:sz="4" w:space="0" w:color="000000"/>
            </w:tcBorders>
          </w:tcPr>
          <w:p w14:paraId="0494DFFF"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579" w:type="dxa"/>
            <w:tcBorders>
              <w:top w:val="single" w:sz="4" w:space="0" w:color="000000"/>
              <w:left w:val="single" w:sz="4" w:space="0" w:color="000000"/>
              <w:bottom w:val="single" w:sz="4" w:space="0" w:color="000000"/>
              <w:right w:val="single" w:sz="4" w:space="0" w:color="000000"/>
            </w:tcBorders>
          </w:tcPr>
          <w:p w14:paraId="5E61FA4C" w14:textId="77777777" w:rsidR="004A6F79" w:rsidRPr="00761B11" w:rsidRDefault="004A6F79" w:rsidP="00F756ED">
            <w:pPr>
              <w:jc w:val="right"/>
              <w:rPr>
                <w:rFonts w:ascii="Times New Roman" w:eastAsia="Times New Roman" w:hAnsi="Times New Roman" w:cs="Times New Roman"/>
                <w:b/>
                <w:sz w:val="24"/>
                <w:szCs w:val="24"/>
              </w:rPr>
            </w:pPr>
          </w:p>
        </w:tc>
      </w:tr>
    </w:tbl>
    <w:p w14:paraId="06D1EE67"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Lain-lain</w:t>
      </w:r>
    </w:p>
    <w:tbl>
      <w:tblPr>
        <w:tblW w:w="8548" w:type="dxa"/>
        <w:tblInd w:w="-5" w:type="dxa"/>
        <w:tblLayout w:type="fixed"/>
        <w:tblLook w:val="0000" w:firstRow="0" w:lastRow="0" w:firstColumn="0" w:lastColumn="0" w:noHBand="0" w:noVBand="0"/>
      </w:tblPr>
      <w:tblGrid>
        <w:gridCol w:w="2268"/>
        <w:gridCol w:w="1843"/>
        <w:gridCol w:w="1418"/>
        <w:gridCol w:w="1559"/>
        <w:gridCol w:w="1460"/>
      </w:tblGrid>
      <w:tr w:rsidR="004A6F79" w:rsidRPr="00761B11" w14:paraId="05E8A7AB"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3EB3A8EE"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D647F3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63702E46"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61AC2B7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Harga Satuan </w:t>
            </w:r>
            <w:r w:rsidRPr="00761B11">
              <w:rPr>
                <w:rFonts w:ascii="Times New Roman" w:eastAsia="Times New Roman" w:hAnsi="Times New Roman" w:cs="Times New Roman"/>
                <w:b/>
                <w:sz w:val="24"/>
                <w:szCs w:val="24"/>
                <w:lang w:val="en-US"/>
              </w:rPr>
              <w:t>(</w:t>
            </w:r>
            <w:r w:rsidRPr="00761B11">
              <w:rPr>
                <w:rFonts w:ascii="Times New Roman" w:eastAsia="Times New Roman" w:hAnsi="Times New Roman" w:cs="Times New Roman"/>
                <w:b/>
                <w:sz w:val="24"/>
                <w:szCs w:val="24"/>
              </w:rPr>
              <w:t>Rp)</w:t>
            </w:r>
          </w:p>
        </w:tc>
        <w:tc>
          <w:tcPr>
            <w:tcW w:w="1460" w:type="dxa"/>
            <w:tcBorders>
              <w:top w:val="single" w:sz="4" w:space="0" w:color="000000"/>
              <w:left w:val="single" w:sz="4" w:space="0" w:color="000000"/>
              <w:bottom w:val="single" w:sz="4" w:space="0" w:color="000000"/>
              <w:right w:val="single" w:sz="4" w:space="0" w:color="000000"/>
            </w:tcBorders>
            <w:vAlign w:val="center"/>
          </w:tcPr>
          <w:p w14:paraId="250C4D9F"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640A9AF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5CBBAAF5"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4974F0BC"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6443D2E"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EBE23B"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E52C713" w14:textId="77777777" w:rsidR="004A6F79" w:rsidRPr="00571FD6" w:rsidRDefault="004A6F79" w:rsidP="00F756ED">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58AC1558"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5CA366C5"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269A589D"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465030"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7EEA0C"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DE5B96F" w14:textId="77777777" w:rsidR="004A6F79" w:rsidRPr="00571FD6" w:rsidRDefault="004A6F79" w:rsidP="00F756ED">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4107A074"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34083CB4" w14:textId="77777777" w:rsidTr="00F756ED">
        <w:trPr>
          <w:trHeight w:val="1"/>
        </w:trPr>
        <w:tc>
          <w:tcPr>
            <w:tcW w:w="7088" w:type="dxa"/>
            <w:gridSpan w:val="4"/>
            <w:tcBorders>
              <w:top w:val="single" w:sz="4" w:space="0" w:color="000000"/>
              <w:left w:val="single" w:sz="4" w:space="0" w:color="000000"/>
              <w:bottom w:val="single" w:sz="4" w:space="0" w:color="000000"/>
              <w:right w:val="single" w:sz="4" w:space="0" w:color="000000"/>
            </w:tcBorders>
          </w:tcPr>
          <w:p w14:paraId="03AA6B3D"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3BE0A434"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3B0D88C0" w14:textId="77777777" w:rsidR="004A6F79" w:rsidRPr="00761B11" w:rsidRDefault="004A6F79" w:rsidP="004A6F79">
      <w:pPr>
        <w:spacing w:before="120" w:after="120"/>
        <w:jc w:val="both"/>
        <w:rPr>
          <w:rFonts w:ascii="Times New Roman" w:eastAsia="Times New Roman" w:hAnsi="Times New Roman" w:cs="Times New Roman"/>
          <w:b/>
          <w:sz w:val="24"/>
          <w:szCs w:val="24"/>
          <w:lang w:val="en-US"/>
        </w:rPr>
      </w:pPr>
      <w:proofErr w:type="spellStart"/>
      <w:r w:rsidRPr="00761B11">
        <w:rPr>
          <w:rFonts w:ascii="Times New Roman" w:eastAsia="Times New Roman" w:hAnsi="Times New Roman" w:cs="Times New Roman"/>
          <w:b/>
          <w:sz w:val="24"/>
          <w:szCs w:val="24"/>
          <w:lang w:val="en-US"/>
        </w:rPr>
        <w:t>Rekapitulasi</w:t>
      </w:r>
      <w:proofErr w:type="spellEnd"/>
      <w:r w:rsidRPr="00761B11">
        <w:rPr>
          <w:rFonts w:ascii="Times New Roman" w:eastAsia="Times New Roman" w:hAnsi="Times New Roman" w:cs="Times New Roman"/>
          <w:b/>
          <w:sz w:val="24"/>
          <w:szCs w:val="24"/>
          <w:lang w:val="en-US"/>
        </w:rPr>
        <w:t xml:space="preserve"> </w:t>
      </w:r>
    </w:p>
    <w:tbl>
      <w:tblPr>
        <w:tblW w:w="8505" w:type="dxa"/>
        <w:tblInd w:w="-5" w:type="dxa"/>
        <w:tblLayout w:type="fixed"/>
        <w:tblLook w:val="0000" w:firstRow="0" w:lastRow="0" w:firstColumn="0" w:lastColumn="0" w:noHBand="0" w:noVBand="0"/>
      </w:tblPr>
      <w:tblGrid>
        <w:gridCol w:w="567"/>
        <w:gridCol w:w="4253"/>
        <w:gridCol w:w="3685"/>
      </w:tblGrid>
      <w:tr w:rsidR="004A6F79" w:rsidRPr="00761B11" w14:paraId="19E7A82B"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114412E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4253" w:type="dxa"/>
            <w:tcBorders>
              <w:top w:val="single" w:sz="4" w:space="0" w:color="000000"/>
              <w:left w:val="single" w:sz="4" w:space="0" w:color="000000"/>
              <w:bottom w:val="single" w:sz="4" w:space="0" w:color="000000"/>
              <w:right w:val="single" w:sz="4" w:space="0" w:color="000000"/>
            </w:tcBorders>
            <w:vAlign w:val="center"/>
          </w:tcPr>
          <w:p w14:paraId="7B9609FF"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os</w:t>
            </w:r>
          </w:p>
        </w:tc>
        <w:tc>
          <w:tcPr>
            <w:tcW w:w="3685" w:type="dxa"/>
            <w:tcBorders>
              <w:top w:val="single" w:sz="4" w:space="0" w:color="000000"/>
              <w:left w:val="single" w:sz="4" w:space="0" w:color="000000"/>
              <w:bottom w:val="single" w:sz="4" w:space="0" w:color="000000"/>
              <w:right w:val="single" w:sz="4" w:space="0" w:color="000000"/>
            </w:tcBorders>
            <w:vAlign w:val="center"/>
          </w:tcPr>
          <w:p w14:paraId="460A72E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sulan Biaya (Rp)</w:t>
            </w:r>
          </w:p>
        </w:tc>
      </w:tr>
      <w:tr w:rsidR="004A6F79" w:rsidRPr="00571FD6" w14:paraId="039B6530"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672B4AB1"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02DD56AD"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685" w:type="dxa"/>
            <w:tcBorders>
              <w:top w:val="single" w:sz="4" w:space="0" w:color="000000"/>
              <w:left w:val="single" w:sz="4" w:space="0" w:color="000000"/>
              <w:bottom w:val="single" w:sz="4" w:space="0" w:color="000000"/>
              <w:right w:val="single" w:sz="4" w:space="0" w:color="000000"/>
            </w:tcBorders>
          </w:tcPr>
          <w:p w14:paraId="0052CD52"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7DE2CD18"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7B8594DB"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4EAC8EE0"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685" w:type="dxa"/>
            <w:tcBorders>
              <w:top w:val="single" w:sz="4" w:space="0" w:color="000000"/>
              <w:left w:val="single" w:sz="4" w:space="0" w:color="000000"/>
              <w:bottom w:val="single" w:sz="4" w:space="0" w:color="000000"/>
              <w:right w:val="single" w:sz="4" w:space="0" w:color="000000"/>
            </w:tcBorders>
          </w:tcPr>
          <w:p w14:paraId="4CF2137F"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0C6BB37D"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00E30962"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20EBAB3A"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685" w:type="dxa"/>
            <w:tcBorders>
              <w:top w:val="single" w:sz="4" w:space="0" w:color="000000"/>
              <w:left w:val="single" w:sz="4" w:space="0" w:color="000000"/>
              <w:bottom w:val="single" w:sz="4" w:space="0" w:color="000000"/>
              <w:right w:val="single" w:sz="4" w:space="0" w:color="000000"/>
            </w:tcBorders>
          </w:tcPr>
          <w:p w14:paraId="0C149383"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48A35BDD"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1AD188A8"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737466BD"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685" w:type="dxa"/>
            <w:tcBorders>
              <w:top w:val="single" w:sz="4" w:space="0" w:color="000000"/>
              <w:left w:val="single" w:sz="4" w:space="0" w:color="000000"/>
              <w:bottom w:val="single" w:sz="4" w:space="0" w:color="000000"/>
              <w:right w:val="single" w:sz="4" w:space="0" w:color="000000"/>
            </w:tcBorders>
          </w:tcPr>
          <w:p w14:paraId="539650B7"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332706F3"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3E080FE4"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5656792A"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685" w:type="dxa"/>
            <w:tcBorders>
              <w:top w:val="single" w:sz="4" w:space="0" w:color="000000"/>
              <w:left w:val="single" w:sz="4" w:space="0" w:color="000000"/>
              <w:bottom w:val="single" w:sz="4" w:space="0" w:color="000000"/>
              <w:right w:val="single" w:sz="4" w:space="0" w:color="000000"/>
            </w:tcBorders>
          </w:tcPr>
          <w:p w14:paraId="4E732A35"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68F88AE7"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7B426DFE" w14:textId="77777777" w:rsidR="004A6F79" w:rsidRPr="00761B11" w:rsidRDefault="004A6F79" w:rsidP="00F756ED">
            <w:pPr>
              <w:jc w:val="both"/>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3E82A1AF" w14:textId="77777777" w:rsidR="004A6F79" w:rsidRPr="00761B11" w:rsidRDefault="004A6F79" w:rsidP="00F756ED">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otal</w:t>
            </w:r>
          </w:p>
        </w:tc>
        <w:tc>
          <w:tcPr>
            <w:tcW w:w="3685" w:type="dxa"/>
            <w:tcBorders>
              <w:top w:val="single" w:sz="4" w:space="0" w:color="000000"/>
              <w:left w:val="single" w:sz="4" w:space="0" w:color="000000"/>
              <w:bottom w:val="single" w:sz="4" w:space="0" w:color="000000"/>
              <w:right w:val="single" w:sz="4" w:space="0" w:color="000000"/>
            </w:tcBorders>
          </w:tcPr>
          <w:p w14:paraId="34818C85" w14:textId="77777777" w:rsidR="004A6F79" w:rsidRPr="00761B11" w:rsidRDefault="004A6F79" w:rsidP="00F756ED">
            <w:pPr>
              <w:jc w:val="both"/>
              <w:rPr>
                <w:rFonts w:ascii="Times New Roman" w:eastAsia="Times New Roman" w:hAnsi="Times New Roman" w:cs="Times New Roman"/>
                <w:b/>
                <w:sz w:val="24"/>
                <w:szCs w:val="24"/>
              </w:rPr>
            </w:pPr>
          </w:p>
        </w:tc>
      </w:tr>
    </w:tbl>
    <w:p w14:paraId="21F5AFCA" w14:textId="77777777" w:rsidR="004A6F79" w:rsidRPr="00571FD6" w:rsidRDefault="004A6F79" w:rsidP="004A6F79">
      <w:pPr>
        <w:jc w:val="both"/>
        <w:rPr>
          <w:rFonts w:ascii="Times New Roman" w:eastAsia="Times New Roman" w:hAnsi="Times New Roman" w:cs="Times New Roman"/>
          <w:sz w:val="24"/>
          <w:szCs w:val="24"/>
        </w:rPr>
      </w:pPr>
    </w:p>
    <w:p w14:paraId="69659320" w14:textId="77777777" w:rsidR="004A6F79" w:rsidRPr="00571FD6"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ORGANISASI DAN TUGAS TIM PENGABDI</w:t>
      </w:r>
    </w:p>
    <w:p w14:paraId="78CA1C0C" w14:textId="77777777" w:rsidR="004A6F79" w:rsidRPr="00571FD6" w:rsidRDefault="004A6F79" w:rsidP="004A6F79">
      <w:pPr>
        <w:spacing w:after="120"/>
        <w:jc w:val="both"/>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Uraikan Tugas Tim pengabdi dalam kegiatan pengabdian yang akan dilaksanakan.</w:t>
      </w:r>
    </w:p>
    <w:tbl>
      <w:tblPr>
        <w:tblW w:w="8505" w:type="dxa"/>
        <w:tblInd w:w="-5" w:type="dxa"/>
        <w:tblLayout w:type="fixed"/>
        <w:tblLook w:val="0000" w:firstRow="0" w:lastRow="0" w:firstColumn="0" w:lastColumn="0" w:noHBand="0" w:noVBand="0"/>
      </w:tblPr>
      <w:tblGrid>
        <w:gridCol w:w="553"/>
        <w:gridCol w:w="1657"/>
        <w:gridCol w:w="1618"/>
        <w:gridCol w:w="1417"/>
        <w:gridCol w:w="1418"/>
        <w:gridCol w:w="1842"/>
      </w:tblGrid>
      <w:tr w:rsidR="004A6F79" w:rsidRPr="00761B11" w14:paraId="7B05C95A" w14:textId="77777777" w:rsidTr="00F756ED">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7CA2E80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10AB3AB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ama/NIDN</w:t>
            </w:r>
          </w:p>
        </w:tc>
        <w:tc>
          <w:tcPr>
            <w:tcW w:w="1618" w:type="dxa"/>
            <w:tcBorders>
              <w:top w:val="single" w:sz="4" w:space="0" w:color="000000"/>
              <w:left w:val="single" w:sz="4" w:space="0" w:color="000000"/>
              <w:bottom w:val="single" w:sz="4" w:space="0" w:color="000000"/>
              <w:right w:val="single" w:sz="4" w:space="0" w:color="000000"/>
            </w:tcBorders>
            <w:vAlign w:val="center"/>
          </w:tcPr>
          <w:p w14:paraId="13F85BEB"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Fakultas/ Jurus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9EB0D4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dang Ilmu</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84A0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Alokasi Waktu</w:t>
            </w:r>
          </w:p>
        </w:tc>
        <w:tc>
          <w:tcPr>
            <w:tcW w:w="1842" w:type="dxa"/>
            <w:tcBorders>
              <w:top w:val="single" w:sz="4" w:space="0" w:color="000000"/>
              <w:left w:val="single" w:sz="4" w:space="0" w:color="000000"/>
              <w:bottom w:val="single" w:sz="4" w:space="0" w:color="000000"/>
              <w:right w:val="single" w:sz="4" w:space="0" w:color="000000"/>
            </w:tcBorders>
            <w:vAlign w:val="center"/>
          </w:tcPr>
          <w:p w14:paraId="00EC0EF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raian Tugas</w:t>
            </w:r>
          </w:p>
        </w:tc>
      </w:tr>
      <w:tr w:rsidR="004A6F79" w:rsidRPr="00571FD6" w14:paraId="59A33B3E" w14:textId="77777777" w:rsidTr="00F756ED">
        <w:trPr>
          <w:trHeight w:val="1"/>
        </w:trPr>
        <w:tc>
          <w:tcPr>
            <w:tcW w:w="553" w:type="dxa"/>
            <w:tcBorders>
              <w:top w:val="single" w:sz="4" w:space="0" w:color="000000"/>
              <w:left w:val="single" w:sz="4" w:space="0" w:color="000000"/>
              <w:bottom w:val="single" w:sz="4" w:space="0" w:color="000000"/>
              <w:right w:val="single" w:sz="4" w:space="0" w:color="000000"/>
            </w:tcBorders>
          </w:tcPr>
          <w:p w14:paraId="280A7C6E"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p>
        </w:tc>
        <w:tc>
          <w:tcPr>
            <w:tcW w:w="1657" w:type="dxa"/>
            <w:tcBorders>
              <w:top w:val="single" w:sz="4" w:space="0" w:color="000000"/>
              <w:left w:val="single" w:sz="4" w:space="0" w:color="000000"/>
              <w:bottom w:val="single" w:sz="4" w:space="0" w:color="000000"/>
              <w:right w:val="single" w:sz="4" w:space="0" w:color="000000"/>
            </w:tcBorders>
          </w:tcPr>
          <w:p w14:paraId="35545B35"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gabdi</w:t>
            </w:r>
          </w:p>
        </w:tc>
        <w:tc>
          <w:tcPr>
            <w:tcW w:w="1618" w:type="dxa"/>
            <w:tcBorders>
              <w:top w:val="single" w:sz="4" w:space="0" w:color="000000"/>
              <w:left w:val="single" w:sz="4" w:space="0" w:color="000000"/>
              <w:bottom w:val="single" w:sz="4" w:space="0" w:color="000000"/>
              <w:right w:val="single" w:sz="4" w:space="0" w:color="000000"/>
            </w:tcBorders>
          </w:tcPr>
          <w:p w14:paraId="003BD288" w14:textId="77777777" w:rsidR="004A6F79" w:rsidRPr="00571FD6" w:rsidRDefault="004A6F79" w:rsidP="00F756ED">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2084975"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2F6BAC3" w14:textId="77777777" w:rsidR="004A6F79" w:rsidRPr="00571FD6" w:rsidRDefault="004A6F79" w:rsidP="00F756ED">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E67A7F5"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2D97A094" w14:textId="77777777" w:rsidTr="00F756ED">
        <w:trPr>
          <w:trHeight w:val="1"/>
        </w:trPr>
        <w:tc>
          <w:tcPr>
            <w:tcW w:w="553" w:type="dxa"/>
            <w:tcBorders>
              <w:top w:val="single" w:sz="4" w:space="0" w:color="000000"/>
              <w:left w:val="single" w:sz="4" w:space="0" w:color="000000"/>
              <w:bottom w:val="single" w:sz="4" w:space="0" w:color="000000"/>
              <w:right w:val="single" w:sz="4" w:space="0" w:color="000000"/>
            </w:tcBorders>
          </w:tcPr>
          <w:p w14:paraId="6624A02C"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p>
        </w:tc>
        <w:tc>
          <w:tcPr>
            <w:tcW w:w="1657" w:type="dxa"/>
            <w:tcBorders>
              <w:top w:val="single" w:sz="4" w:space="0" w:color="000000"/>
              <w:left w:val="single" w:sz="4" w:space="0" w:color="000000"/>
              <w:bottom w:val="single" w:sz="4" w:space="0" w:color="000000"/>
              <w:right w:val="single" w:sz="4" w:space="0" w:color="000000"/>
            </w:tcBorders>
          </w:tcPr>
          <w:p w14:paraId="2621B258"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 Pengabdi</w:t>
            </w:r>
          </w:p>
        </w:tc>
        <w:tc>
          <w:tcPr>
            <w:tcW w:w="1618" w:type="dxa"/>
            <w:tcBorders>
              <w:top w:val="single" w:sz="4" w:space="0" w:color="000000"/>
              <w:left w:val="single" w:sz="4" w:space="0" w:color="000000"/>
              <w:bottom w:val="single" w:sz="4" w:space="0" w:color="000000"/>
              <w:right w:val="single" w:sz="4" w:space="0" w:color="000000"/>
            </w:tcBorders>
          </w:tcPr>
          <w:p w14:paraId="75C3A532" w14:textId="77777777" w:rsidR="004A6F79" w:rsidRPr="00571FD6" w:rsidRDefault="004A6F79" w:rsidP="00F756ED">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DA55716"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0AE4CB" w14:textId="77777777" w:rsidR="004A6F79" w:rsidRPr="00571FD6" w:rsidRDefault="004A6F79" w:rsidP="00F756ED">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BF83F0C" w14:textId="77777777" w:rsidR="004A6F79" w:rsidRPr="00571FD6" w:rsidRDefault="004A6F79" w:rsidP="00F756ED">
            <w:pPr>
              <w:jc w:val="both"/>
              <w:rPr>
                <w:rFonts w:ascii="Times New Roman" w:eastAsia="Times New Roman" w:hAnsi="Times New Roman" w:cs="Times New Roman"/>
                <w:sz w:val="24"/>
                <w:szCs w:val="24"/>
              </w:rPr>
            </w:pPr>
          </w:p>
        </w:tc>
      </w:tr>
    </w:tbl>
    <w:p w14:paraId="2CF812ED" w14:textId="77777777" w:rsidR="004A6F79" w:rsidRPr="00571FD6" w:rsidRDefault="004A6F79" w:rsidP="004A6F79">
      <w:pPr>
        <w:jc w:val="both"/>
        <w:rPr>
          <w:rFonts w:ascii="Times New Roman" w:eastAsia="Times New Roman" w:hAnsi="Times New Roman" w:cs="Times New Roman"/>
          <w:sz w:val="24"/>
          <w:szCs w:val="24"/>
        </w:rPr>
      </w:pPr>
    </w:p>
    <w:p w14:paraId="43FADAAD" w14:textId="77777777" w:rsidR="004A6F79" w:rsidRPr="00571FD6"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DAFTAR PUSTAKA </w:t>
      </w:r>
    </w:p>
    <w:p w14:paraId="09A3EAC1" w14:textId="77777777" w:rsidR="004A6F79" w:rsidRPr="00571FD6" w:rsidRDefault="004A6F79" w:rsidP="004A6F79">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571FD6">
        <w:rPr>
          <w:rFonts w:ascii="Times New Roman" w:eastAsia="Times New Roman" w:hAnsi="Times New Roman" w:cs="Times New Roman"/>
          <w:color w:val="000000"/>
          <w:sz w:val="24"/>
          <w:szCs w:val="24"/>
        </w:rPr>
        <w:t>Daftar pustaka disusun dan ditulis berdasarkan urutan alpabetis dan hanya pustaka yang disitasi pada usulan pengabdian yang dicantumkan dalam daftar pustaka. Sumber pustaka/referensi yang relevan dan mengutamakan hasil pengabdian pada jurnal ilmiah dan/atau paten yang terkini.</w:t>
      </w:r>
    </w:p>
    <w:p w14:paraId="7071A1A9" w14:textId="77777777" w:rsidR="004A6F79" w:rsidRPr="00571FD6" w:rsidRDefault="004A6F79" w:rsidP="004A6F79">
      <w:pPr>
        <w:jc w:val="both"/>
        <w:rPr>
          <w:rFonts w:ascii="Times New Roman" w:eastAsia="Times New Roman" w:hAnsi="Times New Roman" w:cs="Times New Roman"/>
          <w:sz w:val="24"/>
          <w:szCs w:val="24"/>
        </w:rPr>
      </w:pPr>
    </w:p>
    <w:p w14:paraId="4972EDFD" w14:textId="77777777" w:rsidR="004A6F79" w:rsidRDefault="004A6F79" w:rsidP="004A6F79">
      <w:pPr>
        <w:jc w:val="both"/>
        <w:rPr>
          <w:rFonts w:ascii="Times New Roman" w:eastAsia="Times New Roman" w:hAnsi="Times New Roman" w:cs="Times New Roman"/>
          <w:b/>
          <w:sz w:val="24"/>
          <w:szCs w:val="24"/>
        </w:rPr>
      </w:pPr>
    </w:p>
    <w:p w14:paraId="5253CF66" w14:textId="6B3ACA61" w:rsidR="004A6F79" w:rsidRPr="00C4652B" w:rsidRDefault="004A6F79" w:rsidP="004A6F79">
      <w:pPr>
        <w:jc w:val="both"/>
        <w:rPr>
          <w:rFonts w:ascii="Times New Roman" w:eastAsia="Times New Roman" w:hAnsi="Times New Roman" w:cs="Times New Roman"/>
          <w:b/>
          <w:sz w:val="24"/>
          <w:szCs w:val="24"/>
        </w:rPr>
      </w:pPr>
      <w:r w:rsidRPr="00C4652B">
        <w:rPr>
          <w:rFonts w:ascii="Times New Roman" w:eastAsia="Times New Roman" w:hAnsi="Times New Roman" w:cs="Times New Roman"/>
          <w:b/>
          <w:sz w:val="24"/>
          <w:szCs w:val="24"/>
        </w:rPr>
        <w:t>LAMPIRAN</w:t>
      </w:r>
    </w:p>
    <w:p w14:paraId="74485165" w14:textId="77777777" w:rsidR="004A6F79" w:rsidRPr="00C747B0" w:rsidRDefault="004A6F79"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Surat Kesedian Mitra </w:t>
      </w:r>
    </w:p>
    <w:p w14:paraId="15678BA0" w14:textId="77777777" w:rsidR="004A6F79" w:rsidRPr="00C747B0" w:rsidRDefault="004A6F79"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CV pengusul pengabdian</w:t>
      </w:r>
    </w:p>
    <w:p w14:paraId="40643D63" w14:textId="77777777" w:rsidR="004A6F79"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93C4A6" w14:textId="77777777" w:rsidR="004A6F79" w:rsidRDefault="004A6F79" w:rsidP="004A6F79">
      <w:pPr>
        <w:rPr>
          <w:rFonts w:ascii="Times New Roman" w:eastAsia="Times New Roman" w:hAnsi="Times New Roman" w:cs="Times New Roman"/>
          <w:sz w:val="24"/>
          <w:szCs w:val="24"/>
        </w:rPr>
      </w:pPr>
      <w:r w:rsidRPr="00C747B0">
        <w:rPr>
          <w:rFonts w:ascii="Times New Roman" w:eastAsia="Times New Roman" w:hAnsi="Times New Roman" w:cs="Times New Roman"/>
          <w:b/>
          <w:sz w:val="24"/>
          <w:szCs w:val="24"/>
        </w:rPr>
        <w:t>Lampiran 1</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Contoh Halaman</w:t>
      </w:r>
      <w:r>
        <w:rPr>
          <w:rFonts w:ascii="Times New Roman" w:eastAsia="Times New Roman" w:hAnsi="Times New Roman" w:cs="Times New Roman"/>
          <w:sz w:val="24"/>
          <w:szCs w:val="24"/>
        </w:rPr>
        <w:t xml:space="preserve"> Cover</w:t>
      </w:r>
    </w:p>
    <w:p w14:paraId="1FEBEB4C"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776" behindDoc="1" locked="0" layoutInCell="1" allowOverlap="1" wp14:anchorId="08FCC59D" wp14:editId="120918EA">
                <wp:simplePos x="0" y="0"/>
                <wp:positionH relativeFrom="margin">
                  <wp:align>right</wp:align>
                </wp:positionH>
                <wp:positionV relativeFrom="paragraph">
                  <wp:posOffset>90170</wp:posOffset>
                </wp:positionV>
                <wp:extent cx="5381625" cy="8020050"/>
                <wp:effectExtent l="0" t="0" r="28575" b="19050"/>
                <wp:wrapNone/>
                <wp:docPr id="42" name="Freeform 42"/>
                <wp:cNvGraphicFramePr/>
                <a:graphic xmlns:a="http://schemas.openxmlformats.org/drawingml/2006/main">
                  <a:graphicData uri="http://schemas.microsoft.com/office/word/2010/wordprocessingShape">
                    <wps:wsp>
                      <wps:cNvSpPr/>
                      <wps:spPr>
                        <a:xfrm>
                          <a:off x="0" y="0"/>
                          <a:ext cx="5381625" cy="802005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E63E2" id="Freeform 42" o:spid="_x0000_s1026" style="position:absolute;margin-left:372.55pt;margin-top:7.1pt;width:423.75pt;height:631.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38AE9807" w14:textId="77777777" w:rsidR="004A6F79" w:rsidRPr="00571FD6" w:rsidRDefault="004A6F79" w:rsidP="004A6F79">
      <w:pPr>
        <w:rPr>
          <w:rFonts w:ascii="Times New Roman" w:eastAsia="Times New Roman" w:hAnsi="Times New Roman" w:cs="Times New Roman"/>
          <w:sz w:val="24"/>
          <w:szCs w:val="24"/>
        </w:rPr>
      </w:pPr>
    </w:p>
    <w:p w14:paraId="1D0B2115" w14:textId="77777777" w:rsidR="004A6F79" w:rsidRDefault="004A6F79" w:rsidP="004A6F79">
      <w:pPr>
        <w:ind w:left="5040"/>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SKEMA </w:t>
      </w:r>
    </w:p>
    <w:p w14:paraId="7002A5E1" w14:textId="68D27131" w:rsidR="004A6F79" w:rsidRPr="00571FD6" w:rsidRDefault="004A6F79" w:rsidP="004A6F79">
      <w:pPr>
        <w:ind w:left="5040"/>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 xml:space="preserve">PROGRAM </w:t>
      </w:r>
      <w:r>
        <w:rPr>
          <w:rFonts w:ascii="Times New Roman" w:eastAsia="Times New Roman" w:hAnsi="Times New Roman" w:cs="Times New Roman"/>
          <w:b/>
          <w:bCs/>
          <w:color w:val="000000"/>
          <w:sz w:val="24"/>
          <w:szCs w:val="24"/>
          <w:lang w:val="en-US"/>
        </w:rPr>
        <w:t>KOLABORASI WILAYAH</w:t>
      </w:r>
      <w:r w:rsidRPr="00571FD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PKW</w:t>
      </w:r>
      <w:r w:rsidRPr="00571FD6">
        <w:rPr>
          <w:rFonts w:ascii="Times New Roman" w:eastAsia="Times New Roman" w:hAnsi="Times New Roman" w:cs="Times New Roman"/>
          <w:b/>
          <w:bCs/>
          <w:color w:val="000000"/>
          <w:sz w:val="24"/>
          <w:szCs w:val="24"/>
        </w:rPr>
        <w:t>)</w:t>
      </w:r>
    </w:p>
    <w:p w14:paraId="30A2AAD1" w14:textId="77777777" w:rsidR="004A6F79" w:rsidRPr="00571FD6" w:rsidRDefault="004A6F79" w:rsidP="004A6F79">
      <w:pPr>
        <w:ind w:left="5742" w:hanging="1692"/>
        <w:rPr>
          <w:rFonts w:ascii="Times New Roman" w:eastAsia="Times New Roman" w:hAnsi="Times New Roman" w:cs="Times New Roman"/>
          <w:sz w:val="24"/>
          <w:szCs w:val="24"/>
        </w:rPr>
      </w:pPr>
    </w:p>
    <w:p w14:paraId="6B7FD3FD" w14:textId="77777777" w:rsidR="004A6F79" w:rsidRPr="00571FD6" w:rsidRDefault="004A6F79" w:rsidP="004A6F79">
      <w:pPr>
        <w:rPr>
          <w:rFonts w:ascii="Times New Roman" w:eastAsia="Times New Roman" w:hAnsi="Times New Roman" w:cs="Times New Roman"/>
          <w:sz w:val="24"/>
          <w:szCs w:val="24"/>
        </w:rPr>
      </w:pPr>
    </w:p>
    <w:p w14:paraId="21F4765E" w14:textId="77777777" w:rsidR="004A6F79" w:rsidRPr="00571FD6" w:rsidRDefault="004A6F79" w:rsidP="004A6F79">
      <w:pPr>
        <w:rPr>
          <w:rFonts w:ascii="Times New Roman" w:eastAsia="Times New Roman" w:hAnsi="Times New Roman" w:cs="Times New Roman"/>
          <w:sz w:val="24"/>
          <w:szCs w:val="24"/>
        </w:rPr>
      </w:pPr>
    </w:p>
    <w:p w14:paraId="3A6DA587"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0800" behindDoc="1" locked="0" layoutInCell="1" allowOverlap="1" wp14:anchorId="7EF57073" wp14:editId="020D8E19">
            <wp:simplePos x="0" y="0"/>
            <wp:positionH relativeFrom="margin">
              <wp:align>center</wp:align>
            </wp:positionH>
            <wp:positionV relativeFrom="paragraph">
              <wp:posOffset>15875</wp:posOffset>
            </wp:positionV>
            <wp:extent cx="907415" cy="1272540"/>
            <wp:effectExtent l="0" t="0" r="6985" b="3810"/>
            <wp:wrapNone/>
            <wp:docPr id="43" name="Shape 19"/>
            <wp:cNvGraphicFramePr/>
            <a:graphic xmlns:a="http://schemas.openxmlformats.org/drawingml/2006/main">
              <a:graphicData uri="http://schemas.openxmlformats.org/drawingml/2006/picture">
                <pic:pic xmlns:pic="http://schemas.openxmlformats.org/drawingml/2006/picture">
                  <pic:nvPicPr>
                    <pic:cNvPr id="219" name="Shape 19"/>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1B73FA6C" w14:textId="77777777" w:rsidR="004A6F79" w:rsidRPr="00571FD6" w:rsidRDefault="004A6F79" w:rsidP="004A6F79">
      <w:pPr>
        <w:rPr>
          <w:rFonts w:ascii="Times New Roman" w:eastAsia="Times New Roman" w:hAnsi="Times New Roman" w:cs="Times New Roman"/>
          <w:sz w:val="24"/>
          <w:szCs w:val="24"/>
        </w:rPr>
      </w:pPr>
    </w:p>
    <w:p w14:paraId="4B5AB48F" w14:textId="77777777" w:rsidR="004A6F79" w:rsidRPr="00571FD6" w:rsidRDefault="004A6F79" w:rsidP="004A6F79">
      <w:pPr>
        <w:rPr>
          <w:rFonts w:ascii="Times New Roman" w:eastAsia="Times New Roman" w:hAnsi="Times New Roman" w:cs="Times New Roman"/>
          <w:sz w:val="24"/>
          <w:szCs w:val="24"/>
        </w:rPr>
      </w:pPr>
    </w:p>
    <w:p w14:paraId="71CDBC0C" w14:textId="77777777" w:rsidR="004A6F79" w:rsidRPr="00571FD6" w:rsidRDefault="004A6F79" w:rsidP="004A6F79">
      <w:pPr>
        <w:rPr>
          <w:rFonts w:ascii="Times New Roman" w:eastAsia="Times New Roman" w:hAnsi="Times New Roman" w:cs="Times New Roman"/>
          <w:sz w:val="24"/>
          <w:szCs w:val="24"/>
        </w:rPr>
      </w:pPr>
    </w:p>
    <w:p w14:paraId="7CB3F9FD" w14:textId="77777777" w:rsidR="004A6F79" w:rsidRPr="00571FD6" w:rsidRDefault="004A6F79" w:rsidP="004A6F79">
      <w:pPr>
        <w:rPr>
          <w:rFonts w:ascii="Times New Roman" w:eastAsia="Times New Roman" w:hAnsi="Times New Roman" w:cs="Times New Roman"/>
          <w:sz w:val="24"/>
          <w:szCs w:val="24"/>
        </w:rPr>
      </w:pPr>
    </w:p>
    <w:p w14:paraId="1F8A52D4" w14:textId="77777777" w:rsidR="004A6F79" w:rsidRPr="00571FD6" w:rsidRDefault="004A6F79" w:rsidP="004A6F79">
      <w:pPr>
        <w:rPr>
          <w:rFonts w:ascii="Times New Roman" w:eastAsia="Times New Roman" w:hAnsi="Times New Roman" w:cs="Times New Roman"/>
          <w:sz w:val="24"/>
          <w:szCs w:val="24"/>
        </w:rPr>
      </w:pPr>
    </w:p>
    <w:p w14:paraId="1898427E" w14:textId="77777777" w:rsidR="004A6F79" w:rsidRPr="00571FD6" w:rsidRDefault="004A6F79" w:rsidP="004A6F79">
      <w:pPr>
        <w:rPr>
          <w:rFonts w:ascii="Times New Roman" w:eastAsia="Times New Roman" w:hAnsi="Times New Roman" w:cs="Times New Roman"/>
          <w:sz w:val="24"/>
          <w:szCs w:val="24"/>
        </w:rPr>
      </w:pPr>
    </w:p>
    <w:p w14:paraId="243BAD73" w14:textId="77777777" w:rsidR="004A6F79" w:rsidRPr="00571FD6" w:rsidRDefault="004A6F79" w:rsidP="004A6F79">
      <w:pPr>
        <w:rPr>
          <w:rFonts w:ascii="Times New Roman" w:eastAsia="Times New Roman" w:hAnsi="Times New Roman" w:cs="Times New Roman"/>
          <w:sz w:val="24"/>
          <w:szCs w:val="24"/>
        </w:rPr>
      </w:pPr>
    </w:p>
    <w:p w14:paraId="2079C7CE" w14:textId="77777777" w:rsidR="004A6F79" w:rsidRPr="00571FD6" w:rsidRDefault="004A6F79" w:rsidP="004A6F79">
      <w:pPr>
        <w:rPr>
          <w:rFonts w:ascii="Times New Roman" w:eastAsia="Times New Roman" w:hAnsi="Times New Roman" w:cs="Times New Roman"/>
          <w:sz w:val="24"/>
          <w:szCs w:val="24"/>
        </w:rPr>
      </w:pPr>
    </w:p>
    <w:p w14:paraId="7AF2F80F" w14:textId="77777777" w:rsidR="004A6F79" w:rsidRPr="00571FD6" w:rsidRDefault="004A6F79" w:rsidP="004A6F79">
      <w:pPr>
        <w:rPr>
          <w:rFonts w:ascii="Times New Roman" w:eastAsia="Times New Roman" w:hAnsi="Times New Roman" w:cs="Times New Roman"/>
          <w:sz w:val="24"/>
          <w:szCs w:val="24"/>
        </w:rPr>
      </w:pPr>
    </w:p>
    <w:p w14:paraId="56234990" w14:textId="77777777" w:rsidR="004A6F79" w:rsidRPr="00571FD6" w:rsidRDefault="004A6F79" w:rsidP="004A6F79">
      <w:pPr>
        <w:ind w:right="2"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22CA0BBB" w14:textId="77777777" w:rsidR="004A6F79" w:rsidRPr="00571FD6" w:rsidRDefault="004A6F79" w:rsidP="004A6F79">
      <w:pPr>
        <w:ind w:right="2"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GABDIAN</w:t>
      </w:r>
    </w:p>
    <w:p w14:paraId="3C30C66C" w14:textId="77777777" w:rsidR="004A6F79" w:rsidRPr="00571FD6" w:rsidRDefault="004A6F79" w:rsidP="004A6F79">
      <w:pPr>
        <w:ind w:right="2"/>
        <w:rPr>
          <w:rFonts w:ascii="Times New Roman" w:eastAsia="Times New Roman" w:hAnsi="Times New Roman" w:cs="Times New Roman"/>
          <w:sz w:val="24"/>
          <w:szCs w:val="24"/>
        </w:rPr>
      </w:pPr>
    </w:p>
    <w:p w14:paraId="3638EDA2" w14:textId="77777777" w:rsidR="004A6F79" w:rsidRPr="00571FD6" w:rsidRDefault="004A6F79" w:rsidP="004A6F79">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GABDIAN</w:t>
      </w:r>
    </w:p>
    <w:p w14:paraId="410135DF" w14:textId="77777777" w:rsidR="004A6F79" w:rsidRPr="00571FD6" w:rsidRDefault="004A6F79" w:rsidP="004A6F79">
      <w:pPr>
        <w:ind w:right="2"/>
        <w:rPr>
          <w:rFonts w:ascii="Times New Roman" w:eastAsia="Times New Roman" w:hAnsi="Times New Roman" w:cs="Times New Roman"/>
          <w:sz w:val="24"/>
          <w:szCs w:val="24"/>
        </w:rPr>
      </w:pPr>
    </w:p>
    <w:p w14:paraId="667C7391" w14:textId="77777777" w:rsidR="004A6F79" w:rsidRPr="00571FD6" w:rsidRDefault="004A6F79" w:rsidP="004A6F79">
      <w:pPr>
        <w:ind w:right="2"/>
        <w:rPr>
          <w:rFonts w:ascii="Times New Roman" w:eastAsia="Times New Roman" w:hAnsi="Times New Roman" w:cs="Times New Roman"/>
          <w:sz w:val="24"/>
          <w:szCs w:val="24"/>
        </w:rPr>
      </w:pPr>
    </w:p>
    <w:p w14:paraId="4F6A6D6C" w14:textId="77777777" w:rsidR="004A6F79" w:rsidRPr="00571FD6" w:rsidRDefault="004A6F79" w:rsidP="004A6F79">
      <w:pPr>
        <w:ind w:right="2"/>
        <w:rPr>
          <w:rFonts w:ascii="Times New Roman" w:eastAsia="Times New Roman" w:hAnsi="Times New Roman" w:cs="Times New Roman"/>
          <w:sz w:val="24"/>
          <w:szCs w:val="24"/>
        </w:rPr>
      </w:pPr>
    </w:p>
    <w:p w14:paraId="40F4A9B7" w14:textId="77777777" w:rsidR="004A6F79" w:rsidRPr="00571FD6" w:rsidRDefault="004A6F79" w:rsidP="004A6F79">
      <w:pPr>
        <w:ind w:right="2"/>
        <w:rPr>
          <w:rFonts w:ascii="Times New Roman" w:eastAsia="Times New Roman" w:hAnsi="Times New Roman" w:cs="Times New Roman"/>
          <w:sz w:val="24"/>
          <w:szCs w:val="24"/>
        </w:rPr>
      </w:pPr>
    </w:p>
    <w:p w14:paraId="051FB763" w14:textId="77777777" w:rsidR="004A6F79" w:rsidRPr="00571FD6" w:rsidRDefault="004A6F79" w:rsidP="004A6F79">
      <w:pPr>
        <w:ind w:right="2"/>
        <w:rPr>
          <w:rFonts w:ascii="Times New Roman" w:eastAsia="Times New Roman" w:hAnsi="Times New Roman" w:cs="Times New Roman"/>
          <w:sz w:val="24"/>
          <w:szCs w:val="24"/>
        </w:rPr>
      </w:pPr>
    </w:p>
    <w:p w14:paraId="2CCB05A4" w14:textId="77777777" w:rsidR="004A6F79" w:rsidRPr="00571FD6" w:rsidRDefault="004A6F79" w:rsidP="004A6F79">
      <w:pPr>
        <w:ind w:right="2"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03A432A8" w14:textId="77777777" w:rsidR="004A6F79" w:rsidRPr="00571FD6" w:rsidRDefault="004A6F79" w:rsidP="004A6F79">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D3814D9" w14:textId="77777777" w:rsidR="004A6F79" w:rsidRPr="00571FD6" w:rsidRDefault="004A6F79" w:rsidP="004A6F79">
      <w:pPr>
        <w:ind w:right="2"/>
        <w:rPr>
          <w:rFonts w:ascii="Times New Roman" w:eastAsia="Times New Roman" w:hAnsi="Times New Roman" w:cs="Times New Roman"/>
          <w:sz w:val="24"/>
          <w:szCs w:val="24"/>
        </w:rPr>
      </w:pPr>
    </w:p>
    <w:p w14:paraId="7B849D0C" w14:textId="77777777" w:rsidR="004A6F79" w:rsidRPr="00571FD6" w:rsidRDefault="004A6F79" w:rsidP="004A6F79">
      <w:pPr>
        <w:ind w:right="2"/>
        <w:rPr>
          <w:rFonts w:ascii="Times New Roman" w:eastAsia="Times New Roman" w:hAnsi="Times New Roman" w:cs="Times New Roman"/>
          <w:sz w:val="24"/>
          <w:szCs w:val="24"/>
        </w:rPr>
      </w:pPr>
    </w:p>
    <w:p w14:paraId="2989DBDB" w14:textId="77777777" w:rsidR="004A6F79" w:rsidRPr="00571FD6" w:rsidRDefault="004A6F79" w:rsidP="004A6F79">
      <w:pPr>
        <w:ind w:right="2"/>
        <w:rPr>
          <w:rFonts w:ascii="Times New Roman" w:eastAsia="Times New Roman" w:hAnsi="Times New Roman" w:cs="Times New Roman"/>
          <w:sz w:val="24"/>
          <w:szCs w:val="24"/>
        </w:rPr>
      </w:pPr>
    </w:p>
    <w:p w14:paraId="28C43C33" w14:textId="77777777" w:rsidR="004A6F79" w:rsidRPr="00571FD6" w:rsidRDefault="004A6F79" w:rsidP="004A6F79">
      <w:pPr>
        <w:ind w:right="2"/>
        <w:rPr>
          <w:rFonts w:ascii="Times New Roman" w:eastAsia="Times New Roman" w:hAnsi="Times New Roman" w:cs="Times New Roman"/>
          <w:sz w:val="24"/>
          <w:szCs w:val="24"/>
        </w:rPr>
      </w:pPr>
    </w:p>
    <w:p w14:paraId="0B4629A0" w14:textId="77777777" w:rsidR="004A6F79" w:rsidRPr="00571FD6" w:rsidRDefault="004A6F79" w:rsidP="004A6F79">
      <w:pPr>
        <w:ind w:right="2"/>
        <w:rPr>
          <w:rFonts w:ascii="Times New Roman" w:eastAsia="Times New Roman" w:hAnsi="Times New Roman" w:cs="Times New Roman"/>
          <w:sz w:val="24"/>
          <w:szCs w:val="24"/>
        </w:rPr>
      </w:pPr>
    </w:p>
    <w:p w14:paraId="1DB7A257" w14:textId="77777777" w:rsidR="004A6F79" w:rsidRPr="00571FD6" w:rsidRDefault="004A6F79" w:rsidP="004A6F79">
      <w:pPr>
        <w:ind w:right="2"/>
        <w:rPr>
          <w:rFonts w:ascii="Times New Roman" w:eastAsia="Times New Roman" w:hAnsi="Times New Roman" w:cs="Times New Roman"/>
          <w:sz w:val="24"/>
          <w:szCs w:val="24"/>
        </w:rPr>
      </w:pPr>
    </w:p>
    <w:p w14:paraId="0ADB36D5" w14:textId="77777777" w:rsidR="004A6F79" w:rsidRPr="00571FD6" w:rsidRDefault="004A6F79" w:rsidP="004A6F79">
      <w:pPr>
        <w:ind w:right="2"/>
        <w:rPr>
          <w:rFonts w:ascii="Times New Roman" w:eastAsia="Times New Roman" w:hAnsi="Times New Roman" w:cs="Times New Roman"/>
          <w:sz w:val="24"/>
          <w:szCs w:val="24"/>
        </w:rPr>
      </w:pPr>
    </w:p>
    <w:p w14:paraId="0AD5AF3E" w14:textId="77777777" w:rsidR="00683AD2" w:rsidRDefault="004A6F79" w:rsidP="004A6F79">
      <w:pPr>
        <w:ind w:right="2"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16D33331" w14:textId="0F6AAF59" w:rsidR="004A6F79" w:rsidRPr="00571FD6" w:rsidRDefault="004A6F79" w:rsidP="004A6F79">
      <w:pPr>
        <w:ind w:right="2"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3F5F9FEA" w14:textId="77777777" w:rsidR="004A6F79" w:rsidRPr="00571FD6" w:rsidRDefault="004A6F79" w:rsidP="004A6F79">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5286A7ED" w14:textId="77777777" w:rsidR="004A6F79" w:rsidRDefault="004A6F79" w:rsidP="004A6F79">
      <w:pPr>
        <w:ind w:right="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12E519B9" w14:textId="77777777" w:rsidR="004A6F79" w:rsidRDefault="004A6F79" w:rsidP="004A6F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1893E3" w14:textId="77777777" w:rsidR="004A6F79" w:rsidRPr="00571FD6" w:rsidRDefault="004A6F79" w:rsidP="004A6F79">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1BEE68D3" w14:textId="77777777" w:rsidR="004A6F79" w:rsidRPr="00571FD6" w:rsidRDefault="004A6F79" w:rsidP="004A6F79">
      <w:pPr>
        <w:rPr>
          <w:rFonts w:ascii="Times New Roman" w:eastAsia="Times New Roman" w:hAnsi="Times New Roman" w:cs="Times New Roman"/>
          <w:sz w:val="24"/>
          <w:szCs w:val="24"/>
        </w:rPr>
      </w:pPr>
    </w:p>
    <w:p w14:paraId="243815C9" w14:textId="77777777" w:rsidR="004A6F79" w:rsidRPr="00571FD6" w:rsidRDefault="004A6F79"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6A87D2A" w14:textId="77777777" w:rsidR="004A6F79" w:rsidRPr="00571FD6" w:rsidRDefault="004A6F79" w:rsidP="004A6F79">
      <w:pPr>
        <w:rPr>
          <w:rFonts w:ascii="Times New Roman" w:eastAsia="Times New Roman" w:hAnsi="Times New Roman" w:cs="Times New Roman"/>
          <w:sz w:val="24"/>
          <w:szCs w:val="24"/>
        </w:rPr>
      </w:pPr>
    </w:p>
    <w:p w14:paraId="58D67020" w14:textId="77777777" w:rsidR="004A6F79" w:rsidRPr="00571FD6" w:rsidRDefault="004A6F79" w:rsidP="004A6F79">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   Identitas Pengabdian</w:t>
      </w:r>
    </w:p>
    <w:p w14:paraId="35985A7C" w14:textId="77777777" w:rsidR="004A6F79" w:rsidRPr="00750DEF" w:rsidRDefault="004A6F79" w:rsidP="0007283C">
      <w:pPr>
        <w:pStyle w:val="ListParagraph"/>
        <w:numPr>
          <w:ilvl w:val="0"/>
          <w:numId w:val="24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30D41F3D" w14:textId="77777777" w:rsidR="004A6F79" w:rsidRPr="00750DEF" w:rsidRDefault="004A6F79" w:rsidP="0007283C">
      <w:pPr>
        <w:pStyle w:val="ListParagraph"/>
        <w:numPr>
          <w:ilvl w:val="0"/>
          <w:numId w:val="24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54BF38FB" w14:textId="77777777" w:rsidR="004A6F79" w:rsidRPr="00571FD6" w:rsidRDefault="004A6F79" w:rsidP="004A6F79">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Ketua Pengabdi</w:t>
      </w:r>
    </w:p>
    <w:p w14:paraId="46F9DC82"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7A8D5392"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1ACBFAE8"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1E655B4B"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316C0AE3"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18EA7A9D"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766E8BD5"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09F7706E"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Pengabdi</w:t>
      </w:r>
    </w:p>
    <w:p w14:paraId="74A0DDC9"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5A696034"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179C9238"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6CA23453"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25BE4705"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0FB74FD4"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1</w:t>
      </w:r>
    </w:p>
    <w:p w14:paraId="067E36A9" w14:textId="77777777" w:rsidR="004A6F79" w:rsidRPr="00750DEF" w:rsidRDefault="004A6F79" w:rsidP="0007283C">
      <w:pPr>
        <w:pStyle w:val="ListParagraph"/>
        <w:numPr>
          <w:ilvl w:val="0"/>
          <w:numId w:val="25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33039F2D" w14:textId="77777777" w:rsidR="004A6F79" w:rsidRPr="00750DEF" w:rsidRDefault="004A6F79" w:rsidP="0007283C">
      <w:pPr>
        <w:pStyle w:val="ListParagraph"/>
        <w:numPr>
          <w:ilvl w:val="0"/>
          <w:numId w:val="25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2CFE5A84"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2</w:t>
      </w:r>
    </w:p>
    <w:p w14:paraId="34E33346" w14:textId="77777777" w:rsidR="004A6F79" w:rsidRPr="00750DEF" w:rsidRDefault="004A6F79" w:rsidP="0007283C">
      <w:pPr>
        <w:pStyle w:val="ListParagraph"/>
        <w:numPr>
          <w:ilvl w:val="0"/>
          <w:numId w:val="25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0B32DC8D" w14:textId="77777777" w:rsidR="004A6F79" w:rsidRPr="00750DEF" w:rsidRDefault="004A6F79" w:rsidP="0007283C">
      <w:pPr>
        <w:pStyle w:val="ListParagraph"/>
        <w:numPr>
          <w:ilvl w:val="0"/>
          <w:numId w:val="25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3943B1B7"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5057E90"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ED54648"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6F62E9F" w14:textId="77777777" w:rsidR="004A6F79" w:rsidRDefault="004A6F79" w:rsidP="004A6F7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4A6F79" w14:paraId="655BE0F3" w14:textId="77777777" w:rsidTr="00F756ED">
        <w:tc>
          <w:tcPr>
            <w:tcW w:w="3823" w:type="dxa"/>
          </w:tcPr>
          <w:p w14:paraId="2D6743FC"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DA7D331" w14:textId="77777777" w:rsidR="004A6F79" w:rsidRDefault="004A6F79" w:rsidP="00F756ED">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5A5DE4ED" w14:textId="77777777" w:rsidR="004A6F79" w:rsidRDefault="004A6F79" w:rsidP="00F756ED">
            <w:pPr>
              <w:jc w:val="center"/>
              <w:rPr>
                <w:rFonts w:ascii="Times New Roman" w:eastAsia="Times New Roman" w:hAnsi="Times New Roman" w:cs="Times New Roman"/>
                <w:b/>
                <w:sz w:val="24"/>
                <w:szCs w:val="24"/>
                <w:u w:val="single"/>
              </w:rPr>
            </w:pPr>
          </w:p>
          <w:p w14:paraId="5F24481D" w14:textId="77777777" w:rsidR="004A6F79" w:rsidRDefault="004A6F79" w:rsidP="00F756ED">
            <w:pPr>
              <w:jc w:val="center"/>
              <w:rPr>
                <w:rFonts w:ascii="Times New Roman" w:eastAsia="Times New Roman" w:hAnsi="Times New Roman" w:cs="Times New Roman"/>
                <w:b/>
                <w:sz w:val="24"/>
                <w:szCs w:val="24"/>
                <w:u w:val="single"/>
              </w:rPr>
            </w:pPr>
          </w:p>
          <w:p w14:paraId="0DEF6F95" w14:textId="77777777" w:rsidR="004A6F79" w:rsidRPr="00430866" w:rsidRDefault="004A6F79" w:rsidP="00F756ED">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359861F3" w14:textId="77777777" w:rsidR="004A6F79"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31F2714F" w14:textId="77777777" w:rsidR="004A6F79" w:rsidRDefault="004A6F79" w:rsidP="00F756ED">
            <w:pPr>
              <w:rPr>
                <w:rFonts w:ascii="Times New Roman" w:eastAsia="Times New Roman" w:hAnsi="Times New Roman" w:cs="Times New Roman"/>
                <w:sz w:val="24"/>
                <w:szCs w:val="24"/>
              </w:rPr>
            </w:pPr>
          </w:p>
        </w:tc>
        <w:tc>
          <w:tcPr>
            <w:tcW w:w="3969" w:type="dxa"/>
          </w:tcPr>
          <w:p w14:paraId="3CF1A8DC"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1DE7CC80"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609D1667" w14:textId="77777777" w:rsidR="004A6F79" w:rsidRDefault="004A6F79" w:rsidP="00F756ED">
            <w:pPr>
              <w:jc w:val="center"/>
              <w:rPr>
                <w:rFonts w:ascii="Times New Roman" w:eastAsia="Times New Roman" w:hAnsi="Times New Roman" w:cs="Times New Roman"/>
                <w:b/>
                <w:sz w:val="24"/>
                <w:szCs w:val="24"/>
              </w:rPr>
            </w:pPr>
          </w:p>
          <w:p w14:paraId="05714756" w14:textId="77777777" w:rsidR="004A6F79" w:rsidRDefault="004A6F79" w:rsidP="00F756ED">
            <w:pPr>
              <w:jc w:val="center"/>
              <w:rPr>
                <w:rFonts w:ascii="Times New Roman" w:eastAsia="Times New Roman" w:hAnsi="Times New Roman" w:cs="Times New Roman"/>
                <w:b/>
                <w:sz w:val="24"/>
                <w:szCs w:val="24"/>
              </w:rPr>
            </w:pPr>
          </w:p>
          <w:p w14:paraId="65CA6084" w14:textId="77777777" w:rsidR="004A6F79" w:rsidRDefault="004A6F79" w:rsidP="00F756ED">
            <w:pPr>
              <w:jc w:val="center"/>
              <w:rPr>
                <w:rFonts w:ascii="Times New Roman" w:eastAsia="Times New Roman" w:hAnsi="Times New Roman" w:cs="Times New Roman"/>
                <w:b/>
                <w:sz w:val="24"/>
                <w:szCs w:val="24"/>
              </w:rPr>
            </w:pPr>
          </w:p>
          <w:p w14:paraId="1FE5A396" w14:textId="77777777" w:rsidR="004A6F79" w:rsidRDefault="004A6F79" w:rsidP="00F756ED">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47C18018" w14:textId="77777777" w:rsidR="004A6F79"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4A6F79" w14:paraId="5171775B" w14:textId="77777777" w:rsidTr="00F756ED">
        <w:tc>
          <w:tcPr>
            <w:tcW w:w="8642" w:type="dxa"/>
            <w:gridSpan w:val="3"/>
          </w:tcPr>
          <w:p w14:paraId="10D1A804"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56275DD8" w14:textId="77777777" w:rsidR="004A6F79" w:rsidRDefault="004A6F79" w:rsidP="00F756ED">
            <w:pPr>
              <w:jc w:val="center"/>
              <w:rPr>
                <w:rFonts w:ascii="Times New Roman" w:eastAsia="Times New Roman" w:hAnsi="Times New Roman" w:cs="Times New Roman"/>
                <w:sz w:val="24"/>
                <w:szCs w:val="24"/>
              </w:rPr>
            </w:pPr>
          </w:p>
          <w:p w14:paraId="3F4810BE" w14:textId="77777777" w:rsidR="004A6F79" w:rsidRDefault="004A6F79" w:rsidP="00F756ED">
            <w:pPr>
              <w:jc w:val="center"/>
              <w:rPr>
                <w:rFonts w:ascii="Times New Roman" w:eastAsia="Times New Roman" w:hAnsi="Times New Roman" w:cs="Times New Roman"/>
                <w:sz w:val="24"/>
                <w:szCs w:val="24"/>
              </w:rPr>
            </w:pPr>
          </w:p>
          <w:p w14:paraId="4AB72ABB" w14:textId="77777777" w:rsidR="004A6F79" w:rsidRDefault="004A6F79" w:rsidP="00F756ED">
            <w:pPr>
              <w:jc w:val="center"/>
              <w:rPr>
                <w:rFonts w:ascii="Times New Roman" w:eastAsia="Times New Roman" w:hAnsi="Times New Roman" w:cs="Times New Roman"/>
                <w:sz w:val="24"/>
                <w:szCs w:val="24"/>
              </w:rPr>
            </w:pPr>
          </w:p>
          <w:p w14:paraId="6FEF1C60" w14:textId="77777777" w:rsidR="004A6F79" w:rsidRPr="00814399" w:rsidRDefault="004A6F79" w:rsidP="00F756ED">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432083EA" w14:textId="77777777" w:rsidR="004A6F79" w:rsidRPr="00F8705E" w:rsidRDefault="004A6F79" w:rsidP="00F756ED">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40F9BD39" w14:textId="66D89A74" w:rsidR="001A496E" w:rsidRPr="001A496E" w:rsidRDefault="001A496E" w:rsidP="001A496E">
      <w:pPr>
        <w:spacing w:before="60"/>
        <w:ind w:right="2"/>
        <w:jc w:val="both"/>
        <w:rPr>
          <w:rFonts w:ascii="Cambria" w:eastAsia="Times New Roman" w:hAnsi="Cambria" w:cs="Times New Roman"/>
          <w:sz w:val="28"/>
          <w:szCs w:val="28"/>
          <w:lang w:val="en-US"/>
        </w:rPr>
      </w:pPr>
      <w:r w:rsidRPr="001A496E">
        <w:rPr>
          <w:rFonts w:ascii="Cambria" w:eastAsia="Times New Roman" w:hAnsi="Cambria" w:cs="Times New Roman"/>
          <w:b/>
          <w:sz w:val="28"/>
          <w:szCs w:val="28"/>
        </w:rPr>
        <w:t xml:space="preserve">Lampiran </w:t>
      </w:r>
      <w:r>
        <w:rPr>
          <w:rFonts w:ascii="Cambria" w:eastAsia="Times New Roman" w:hAnsi="Cambria" w:cs="Times New Roman"/>
          <w:b/>
          <w:sz w:val="28"/>
          <w:szCs w:val="28"/>
          <w:lang w:val="en-US"/>
        </w:rPr>
        <w:t>5</w:t>
      </w:r>
      <w:r w:rsidRPr="001A496E">
        <w:rPr>
          <w:rFonts w:ascii="Cambria" w:eastAsia="Times New Roman" w:hAnsi="Cambria" w:cs="Times New Roman"/>
          <w:b/>
          <w:sz w:val="28"/>
          <w:szCs w:val="28"/>
          <w:lang w:val="en-US"/>
        </w:rPr>
        <w:t xml:space="preserve">. </w:t>
      </w:r>
      <w:r w:rsidRPr="001A496E">
        <w:rPr>
          <w:rFonts w:ascii="Cambria" w:eastAsia="Times New Roman" w:hAnsi="Cambria" w:cs="Times New Roman"/>
          <w:sz w:val="28"/>
          <w:szCs w:val="28"/>
          <w:lang w:val="en-US"/>
        </w:rPr>
        <w:t xml:space="preserve">Template </w:t>
      </w:r>
      <w:proofErr w:type="spellStart"/>
      <w:r w:rsidRPr="001A496E">
        <w:rPr>
          <w:rFonts w:ascii="Cambria" w:eastAsia="Times New Roman" w:hAnsi="Cambria" w:cs="Times New Roman"/>
          <w:sz w:val="28"/>
          <w:szCs w:val="28"/>
          <w:lang w:val="en-US"/>
        </w:rPr>
        <w:t>Laporan</w:t>
      </w:r>
      <w:proofErr w:type="spellEnd"/>
      <w:r w:rsidRPr="001A496E">
        <w:rPr>
          <w:rFonts w:ascii="Cambria" w:eastAsia="Times New Roman" w:hAnsi="Cambria" w:cs="Times New Roman"/>
          <w:sz w:val="28"/>
          <w:szCs w:val="28"/>
          <w:lang w:val="en-US"/>
        </w:rPr>
        <w:t xml:space="preserve"> </w:t>
      </w:r>
      <w:proofErr w:type="spellStart"/>
      <w:r w:rsidRPr="001A496E">
        <w:rPr>
          <w:rFonts w:ascii="Cambria" w:eastAsia="Times New Roman" w:hAnsi="Cambria" w:cs="Times New Roman"/>
          <w:sz w:val="28"/>
          <w:szCs w:val="28"/>
          <w:lang w:val="en-US"/>
        </w:rPr>
        <w:t>Keuangan</w:t>
      </w:r>
      <w:proofErr w:type="spellEnd"/>
      <w:r w:rsidRPr="001A496E">
        <w:rPr>
          <w:rFonts w:ascii="Cambria" w:eastAsia="Times New Roman" w:hAnsi="Cambria" w:cs="Times New Roman"/>
          <w:sz w:val="28"/>
          <w:szCs w:val="28"/>
          <w:lang w:val="en-US"/>
        </w:rPr>
        <w:t xml:space="preserve"> </w:t>
      </w:r>
      <w:proofErr w:type="spellStart"/>
      <w:r>
        <w:rPr>
          <w:rFonts w:ascii="Cambria" w:eastAsia="Times New Roman" w:hAnsi="Cambria" w:cs="Times New Roman"/>
          <w:sz w:val="28"/>
          <w:szCs w:val="28"/>
          <w:lang w:val="en-US"/>
        </w:rPr>
        <w:t>P</w:t>
      </w:r>
      <w:r w:rsidRPr="001A496E">
        <w:rPr>
          <w:rFonts w:ascii="Cambria" w:eastAsia="Times New Roman" w:hAnsi="Cambria" w:cs="Times New Roman"/>
          <w:sz w:val="28"/>
          <w:szCs w:val="28"/>
          <w:lang w:val="en-US"/>
        </w:rPr>
        <w:t>enelitian</w:t>
      </w:r>
      <w:proofErr w:type="spellEnd"/>
      <w:r w:rsidRPr="001A496E">
        <w:rPr>
          <w:rFonts w:ascii="Cambria" w:eastAsia="Times New Roman" w:hAnsi="Cambria" w:cs="Times New Roman"/>
          <w:sz w:val="28"/>
          <w:szCs w:val="28"/>
          <w:lang w:val="en-US"/>
        </w:rPr>
        <w:t xml:space="preserve"> dan </w:t>
      </w:r>
      <w:proofErr w:type="spellStart"/>
      <w:r w:rsidRPr="001A496E">
        <w:rPr>
          <w:rFonts w:ascii="Cambria" w:eastAsia="Times New Roman" w:hAnsi="Cambria" w:cs="Times New Roman"/>
          <w:sz w:val="28"/>
          <w:szCs w:val="28"/>
          <w:lang w:val="en-US"/>
        </w:rPr>
        <w:t>Pengabdian</w:t>
      </w:r>
      <w:proofErr w:type="spellEnd"/>
    </w:p>
    <w:p w14:paraId="1B1FD0F8" w14:textId="77777777" w:rsidR="0051743E" w:rsidRPr="0051743E" w:rsidRDefault="0051743E" w:rsidP="00ED7B32">
      <w:pPr>
        <w:spacing w:before="60"/>
        <w:ind w:right="1068"/>
        <w:jc w:val="both"/>
        <w:rPr>
          <w:rFonts w:ascii="Cambria" w:eastAsia="Times New Roman" w:hAnsi="Cambria" w:cs="Times New Roman"/>
          <w:sz w:val="24"/>
          <w:szCs w:val="24"/>
          <w:lang w:val="en-US"/>
        </w:rPr>
      </w:pPr>
    </w:p>
    <w:tbl>
      <w:tblPr>
        <w:tblW w:w="8505" w:type="dxa"/>
        <w:tblLook w:val="04A0" w:firstRow="1" w:lastRow="0" w:firstColumn="1" w:lastColumn="0" w:noHBand="0" w:noVBand="1"/>
      </w:tblPr>
      <w:tblGrid>
        <w:gridCol w:w="537"/>
        <w:gridCol w:w="1243"/>
        <w:gridCol w:w="13"/>
        <w:gridCol w:w="2176"/>
        <w:gridCol w:w="1418"/>
        <w:gridCol w:w="1134"/>
        <w:gridCol w:w="1984"/>
      </w:tblGrid>
      <w:tr w:rsidR="0051743E" w:rsidRPr="0051743E" w14:paraId="2F1B7CDB" w14:textId="77777777" w:rsidTr="0051743E">
        <w:trPr>
          <w:trHeight w:val="315"/>
        </w:trPr>
        <w:tc>
          <w:tcPr>
            <w:tcW w:w="8505" w:type="dxa"/>
            <w:gridSpan w:val="7"/>
            <w:tcBorders>
              <w:top w:val="nil"/>
              <w:left w:val="nil"/>
              <w:bottom w:val="nil"/>
              <w:right w:val="nil"/>
            </w:tcBorders>
            <w:shd w:val="clear" w:color="auto" w:fill="auto"/>
            <w:vAlign w:val="center"/>
            <w:hideMark/>
          </w:tcPr>
          <w:p w14:paraId="42EA3C63"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r w:rsidRPr="0051743E">
              <w:rPr>
                <w:rFonts w:ascii="Cambria" w:eastAsia="Times New Roman" w:hAnsi="Cambria" w:cs="Calibri"/>
                <w:b/>
                <w:bCs/>
                <w:color w:val="000000"/>
                <w:sz w:val="24"/>
                <w:szCs w:val="24"/>
                <w:lang w:val="en-US"/>
              </w:rPr>
              <w:t xml:space="preserve">REKAP TRANSAKSI KEUANGAN KEGIATAN </w:t>
            </w:r>
          </w:p>
        </w:tc>
      </w:tr>
      <w:tr w:rsidR="0051743E" w:rsidRPr="0051743E" w14:paraId="095BA217" w14:textId="77777777" w:rsidTr="0051743E">
        <w:trPr>
          <w:trHeight w:val="315"/>
        </w:trPr>
        <w:tc>
          <w:tcPr>
            <w:tcW w:w="8505" w:type="dxa"/>
            <w:gridSpan w:val="7"/>
            <w:tcBorders>
              <w:top w:val="nil"/>
              <w:left w:val="nil"/>
              <w:bottom w:val="nil"/>
              <w:right w:val="nil"/>
            </w:tcBorders>
            <w:shd w:val="clear" w:color="auto" w:fill="auto"/>
            <w:vAlign w:val="center"/>
            <w:hideMark/>
          </w:tcPr>
          <w:p w14:paraId="4C919DB2"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r w:rsidRPr="0051743E">
              <w:rPr>
                <w:rFonts w:ascii="Cambria" w:eastAsia="Times New Roman" w:hAnsi="Cambria" w:cs="Calibri"/>
                <w:b/>
                <w:bCs/>
                <w:color w:val="000000"/>
                <w:sz w:val="24"/>
                <w:szCs w:val="24"/>
                <w:lang w:val="en-US"/>
              </w:rPr>
              <w:t>PENELITIAN DAN PENGABDIAN MASYARAKAT</w:t>
            </w:r>
          </w:p>
        </w:tc>
      </w:tr>
      <w:tr w:rsidR="0051743E" w:rsidRPr="0051743E" w14:paraId="006B46EC" w14:textId="77777777" w:rsidTr="0051743E">
        <w:trPr>
          <w:trHeight w:val="315"/>
        </w:trPr>
        <w:tc>
          <w:tcPr>
            <w:tcW w:w="537" w:type="dxa"/>
            <w:tcBorders>
              <w:top w:val="nil"/>
              <w:left w:val="nil"/>
              <w:bottom w:val="nil"/>
              <w:right w:val="nil"/>
            </w:tcBorders>
            <w:shd w:val="clear" w:color="auto" w:fill="auto"/>
            <w:vAlign w:val="center"/>
            <w:hideMark/>
          </w:tcPr>
          <w:p w14:paraId="1B65F977"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p>
        </w:tc>
        <w:tc>
          <w:tcPr>
            <w:tcW w:w="1243" w:type="dxa"/>
            <w:tcBorders>
              <w:top w:val="nil"/>
              <w:left w:val="nil"/>
              <w:bottom w:val="nil"/>
              <w:right w:val="nil"/>
            </w:tcBorders>
            <w:shd w:val="clear" w:color="auto" w:fill="auto"/>
            <w:vAlign w:val="center"/>
            <w:hideMark/>
          </w:tcPr>
          <w:p w14:paraId="32200B0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1254836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4F42018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32415C3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107C0227"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1BEDEC7" w14:textId="77777777" w:rsidTr="0051743E">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7A6B"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TRANSAKSI</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411491"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NOMINAL</w:t>
            </w:r>
          </w:p>
        </w:tc>
      </w:tr>
      <w:tr w:rsidR="0051743E" w:rsidRPr="0051743E" w14:paraId="3575198B"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7516DE"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NO</w:t>
            </w:r>
          </w:p>
        </w:tc>
        <w:tc>
          <w:tcPr>
            <w:tcW w:w="1243" w:type="dxa"/>
            <w:tcBorders>
              <w:top w:val="nil"/>
              <w:left w:val="nil"/>
              <w:bottom w:val="single" w:sz="4" w:space="0" w:color="auto"/>
              <w:right w:val="single" w:sz="4" w:space="0" w:color="auto"/>
            </w:tcBorders>
            <w:shd w:val="clear" w:color="auto" w:fill="auto"/>
            <w:noWrap/>
            <w:vAlign w:val="center"/>
            <w:hideMark/>
          </w:tcPr>
          <w:p w14:paraId="30FAFA53"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TANGGAL</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27620B0F"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KETERANGAN </w:t>
            </w:r>
          </w:p>
        </w:tc>
        <w:tc>
          <w:tcPr>
            <w:tcW w:w="1418" w:type="dxa"/>
            <w:tcBorders>
              <w:top w:val="nil"/>
              <w:left w:val="nil"/>
              <w:bottom w:val="single" w:sz="4" w:space="0" w:color="auto"/>
              <w:right w:val="single" w:sz="4" w:space="0" w:color="auto"/>
            </w:tcBorders>
            <w:shd w:val="clear" w:color="auto" w:fill="auto"/>
            <w:noWrap/>
            <w:vAlign w:val="center"/>
            <w:hideMark/>
          </w:tcPr>
          <w:p w14:paraId="774F0E2B"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NETTO</w:t>
            </w:r>
          </w:p>
        </w:tc>
        <w:tc>
          <w:tcPr>
            <w:tcW w:w="1134" w:type="dxa"/>
            <w:tcBorders>
              <w:top w:val="nil"/>
              <w:left w:val="nil"/>
              <w:bottom w:val="single" w:sz="4" w:space="0" w:color="auto"/>
              <w:right w:val="single" w:sz="4" w:space="0" w:color="auto"/>
            </w:tcBorders>
            <w:shd w:val="clear" w:color="auto" w:fill="auto"/>
            <w:noWrap/>
            <w:vAlign w:val="center"/>
            <w:hideMark/>
          </w:tcPr>
          <w:p w14:paraId="2EDF9204"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PAJAK </w:t>
            </w:r>
          </w:p>
        </w:tc>
        <w:tc>
          <w:tcPr>
            <w:tcW w:w="1984" w:type="dxa"/>
            <w:tcBorders>
              <w:top w:val="nil"/>
              <w:left w:val="nil"/>
              <w:bottom w:val="single" w:sz="4" w:space="0" w:color="auto"/>
              <w:right w:val="single" w:sz="4" w:space="0" w:color="auto"/>
            </w:tcBorders>
            <w:shd w:val="clear" w:color="auto" w:fill="auto"/>
            <w:noWrap/>
            <w:vAlign w:val="center"/>
            <w:hideMark/>
          </w:tcPr>
          <w:p w14:paraId="51F169CF"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BRUTO</w:t>
            </w:r>
          </w:p>
        </w:tc>
      </w:tr>
      <w:tr w:rsidR="0051743E" w:rsidRPr="0051743E" w14:paraId="1E5B7529"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61C030"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14:paraId="0916D15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4B6A09F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0E13C4"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190C6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4FDF98E"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1734FD3C"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5AA5EB1"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2</w:t>
            </w:r>
          </w:p>
        </w:tc>
        <w:tc>
          <w:tcPr>
            <w:tcW w:w="1243" w:type="dxa"/>
            <w:tcBorders>
              <w:top w:val="nil"/>
              <w:left w:val="nil"/>
              <w:bottom w:val="single" w:sz="4" w:space="0" w:color="auto"/>
              <w:right w:val="single" w:sz="4" w:space="0" w:color="auto"/>
            </w:tcBorders>
            <w:shd w:val="clear" w:color="auto" w:fill="auto"/>
            <w:noWrap/>
            <w:vAlign w:val="center"/>
            <w:hideMark/>
          </w:tcPr>
          <w:p w14:paraId="63FF7A00"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5AF839B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CA70D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58397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7A10477"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0355DAA"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6E39C85"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3</w:t>
            </w:r>
          </w:p>
        </w:tc>
        <w:tc>
          <w:tcPr>
            <w:tcW w:w="1243" w:type="dxa"/>
            <w:tcBorders>
              <w:top w:val="nil"/>
              <w:left w:val="nil"/>
              <w:bottom w:val="single" w:sz="4" w:space="0" w:color="auto"/>
              <w:right w:val="single" w:sz="4" w:space="0" w:color="auto"/>
            </w:tcBorders>
            <w:shd w:val="clear" w:color="auto" w:fill="auto"/>
            <w:noWrap/>
            <w:vAlign w:val="center"/>
            <w:hideMark/>
          </w:tcPr>
          <w:p w14:paraId="44F87D3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0BE8C48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C9550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D0A8EA"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60ED071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53FC8CC9"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56FC9B"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4</w:t>
            </w:r>
          </w:p>
        </w:tc>
        <w:tc>
          <w:tcPr>
            <w:tcW w:w="1243" w:type="dxa"/>
            <w:tcBorders>
              <w:top w:val="nil"/>
              <w:left w:val="nil"/>
              <w:bottom w:val="single" w:sz="4" w:space="0" w:color="auto"/>
              <w:right w:val="single" w:sz="4" w:space="0" w:color="auto"/>
            </w:tcBorders>
            <w:shd w:val="clear" w:color="auto" w:fill="auto"/>
            <w:noWrap/>
            <w:vAlign w:val="center"/>
            <w:hideMark/>
          </w:tcPr>
          <w:p w14:paraId="1625827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380B650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30BB36"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8ACC9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7D7FC7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4D8368D2"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B1E007"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5</w:t>
            </w:r>
          </w:p>
        </w:tc>
        <w:tc>
          <w:tcPr>
            <w:tcW w:w="1243" w:type="dxa"/>
            <w:tcBorders>
              <w:top w:val="nil"/>
              <w:left w:val="nil"/>
              <w:bottom w:val="single" w:sz="4" w:space="0" w:color="auto"/>
              <w:right w:val="single" w:sz="4" w:space="0" w:color="auto"/>
            </w:tcBorders>
            <w:shd w:val="clear" w:color="auto" w:fill="auto"/>
            <w:noWrap/>
            <w:vAlign w:val="center"/>
            <w:hideMark/>
          </w:tcPr>
          <w:p w14:paraId="34EC1A5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60BABB51"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B0F21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44F44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95C85B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AD3F42C"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5590CDE"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6</w:t>
            </w:r>
          </w:p>
        </w:tc>
        <w:tc>
          <w:tcPr>
            <w:tcW w:w="1243" w:type="dxa"/>
            <w:tcBorders>
              <w:top w:val="nil"/>
              <w:left w:val="nil"/>
              <w:bottom w:val="single" w:sz="4" w:space="0" w:color="auto"/>
              <w:right w:val="single" w:sz="4" w:space="0" w:color="auto"/>
            </w:tcBorders>
            <w:shd w:val="clear" w:color="auto" w:fill="auto"/>
            <w:noWrap/>
            <w:vAlign w:val="center"/>
            <w:hideMark/>
          </w:tcPr>
          <w:p w14:paraId="044F6C8E"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7604372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C4125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010266"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4C5FEF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53F0D73B"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04B01AC"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7</w:t>
            </w:r>
          </w:p>
        </w:tc>
        <w:tc>
          <w:tcPr>
            <w:tcW w:w="1243" w:type="dxa"/>
            <w:tcBorders>
              <w:top w:val="nil"/>
              <w:left w:val="nil"/>
              <w:bottom w:val="single" w:sz="4" w:space="0" w:color="auto"/>
              <w:right w:val="single" w:sz="4" w:space="0" w:color="auto"/>
            </w:tcBorders>
            <w:shd w:val="clear" w:color="auto" w:fill="auto"/>
            <w:noWrap/>
            <w:vAlign w:val="center"/>
            <w:hideMark/>
          </w:tcPr>
          <w:p w14:paraId="588BD41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075531F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6A4890"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E9DD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0AB3A8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1CA112B0"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97DE73F"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8</w:t>
            </w:r>
          </w:p>
        </w:tc>
        <w:tc>
          <w:tcPr>
            <w:tcW w:w="1243" w:type="dxa"/>
            <w:tcBorders>
              <w:top w:val="nil"/>
              <w:left w:val="nil"/>
              <w:bottom w:val="single" w:sz="4" w:space="0" w:color="auto"/>
              <w:right w:val="single" w:sz="4" w:space="0" w:color="auto"/>
            </w:tcBorders>
            <w:shd w:val="clear" w:color="auto" w:fill="auto"/>
            <w:noWrap/>
            <w:vAlign w:val="center"/>
            <w:hideMark/>
          </w:tcPr>
          <w:p w14:paraId="4E1D3C8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52A8867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3BB1F7"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71AA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637902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3457942"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56B577"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dst</w:t>
            </w:r>
            <w:proofErr w:type="spellEnd"/>
          </w:p>
        </w:tc>
        <w:tc>
          <w:tcPr>
            <w:tcW w:w="1243" w:type="dxa"/>
            <w:tcBorders>
              <w:top w:val="nil"/>
              <w:left w:val="nil"/>
              <w:bottom w:val="single" w:sz="4" w:space="0" w:color="auto"/>
              <w:right w:val="single" w:sz="4" w:space="0" w:color="auto"/>
            </w:tcBorders>
            <w:shd w:val="clear" w:color="auto" w:fill="auto"/>
            <w:noWrap/>
            <w:vAlign w:val="center"/>
            <w:hideMark/>
          </w:tcPr>
          <w:p w14:paraId="1B7C73A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106E2E0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E7AFC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4E85A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B6B6D1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A3927CE" w14:textId="77777777" w:rsidTr="0051743E">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814A"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Jumlah</w:t>
            </w:r>
            <w:proofErr w:type="spellEnd"/>
            <w:r w:rsidRPr="0051743E">
              <w:rPr>
                <w:rFonts w:ascii="Cambria" w:eastAsia="Times New Roman" w:hAnsi="Cambria" w:cs="Calibri"/>
                <w:color w:val="000000"/>
                <w:sz w:val="24"/>
                <w:szCs w:val="24"/>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F1C31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 Rp                  - </w:t>
            </w:r>
          </w:p>
        </w:tc>
        <w:tc>
          <w:tcPr>
            <w:tcW w:w="1134" w:type="dxa"/>
            <w:tcBorders>
              <w:top w:val="nil"/>
              <w:left w:val="nil"/>
              <w:bottom w:val="single" w:sz="4" w:space="0" w:color="auto"/>
              <w:right w:val="single" w:sz="4" w:space="0" w:color="auto"/>
            </w:tcBorders>
            <w:shd w:val="clear" w:color="auto" w:fill="auto"/>
            <w:noWrap/>
            <w:vAlign w:val="center"/>
            <w:hideMark/>
          </w:tcPr>
          <w:p w14:paraId="6ED5ED3E"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 Rp       - </w:t>
            </w:r>
          </w:p>
        </w:tc>
        <w:tc>
          <w:tcPr>
            <w:tcW w:w="1984" w:type="dxa"/>
            <w:tcBorders>
              <w:top w:val="nil"/>
              <w:left w:val="nil"/>
              <w:bottom w:val="single" w:sz="4" w:space="0" w:color="auto"/>
              <w:right w:val="single" w:sz="4" w:space="0" w:color="auto"/>
            </w:tcBorders>
            <w:shd w:val="clear" w:color="auto" w:fill="auto"/>
            <w:noWrap/>
            <w:vAlign w:val="center"/>
            <w:hideMark/>
          </w:tcPr>
          <w:p w14:paraId="1FFB6407"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 Rp                  - </w:t>
            </w:r>
          </w:p>
        </w:tc>
      </w:tr>
      <w:tr w:rsidR="0051743E" w:rsidRPr="0051743E" w14:paraId="43C03D3A" w14:textId="77777777" w:rsidTr="0051743E">
        <w:trPr>
          <w:trHeight w:val="315"/>
        </w:trPr>
        <w:tc>
          <w:tcPr>
            <w:tcW w:w="65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B359"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Jumlah</w:t>
            </w:r>
            <w:proofErr w:type="spellEnd"/>
            <w:r w:rsidRPr="0051743E">
              <w:rPr>
                <w:rFonts w:ascii="Cambria" w:eastAsia="Times New Roman" w:hAnsi="Cambria" w:cs="Calibri"/>
                <w:color w:val="000000"/>
                <w:sz w:val="24"/>
                <w:szCs w:val="24"/>
                <w:lang w:val="en-US"/>
              </w:rPr>
              <w:t xml:space="preserve"> </w:t>
            </w:r>
            <w:proofErr w:type="spellStart"/>
            <w:r w:rsidRPr="0051743E">
              <w:rPr>
                <w:rFonts w:ascii="Cambria" w:eastAsia="Times New Roman" w:hAnsi="Cambria" w:cs="Calibri"/>
                <w:color w:val="000000"/>
                <w:sz w:val="24"/>
                <w:szCs w:val="24"/>
                <w:lang w:val="en-US"/>
              </w:rPr>
              <w:t>hibah</w:t>
            </w:r>
            <w:proofErr w:type="spellEnd"/>
            <w:r w:rsidRPr="0051743E">
              <w:rPr>
                <w:rFonts w:ascii="Cambria" w:eastAsia="Times New Roman" w:hAnsi="Cambria" w:cs="Calibri"/>
                <w:color w:val="000000"/>
                <w:sz w:val="24"/>
                <w:szCs w:val="24"/>
                <w:lang w:val="en-US"/>
              </w:rPr>
              <w:t xml:space="preserve"> yang di </w:t>
            </w:r>
            <w:proofErr w:type="spellStart"/>
            <w:r w:rsidRPr="0051743E">
              <w:rPr>
                <w:rFonts w:ascii="Cambria" w:eastAsia="Times New Roman" w:hAnsi="Cambria" w:cs="Calibri"/>
                <w:color w:val="000000"/>
                <w:sz w:val="24"/>
                <w:szCs w:val="24"/>
                <w:lang w:val="en-US"/>
              </w:rPr>
              <w:t>setujui</w:t>
            </w:r>
            <w:proofErr w:type="spellEnd"/>
            <w:r w:rsidRPr="0051743E">
              <w:rPr>
                <w:rFonts w:ascii="Cambria" w:eastAsia="Times New Roman" w:hAnsi="Cambria" w:cs="Calibri"/>
                <w:color w:val="000000"/>
                <w:sz w:val="24"/>
                <w:szCs w:val="24"/>
                <w:lang w:val="en-US"/>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1C528E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 Rp                 - </w:t>
            </w:r>
          </w:p>
        </w:tc>
      </w:tr>
      <w:tr w:rsidR="0051743E" w:rsidRPr="0051743E" w14:paraId="5BA93582" w14:textId="77777777" w:rsidTr="0051743E">
        <w:trPr>
          <w:trHeight w:val="315"/>
        </w:trPr>
        <w:tc>
          <w:tcPr>
            <w:tcW w:w="65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C332"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Selisih</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8C228E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 Rp                 - </w:t>
            </w:r>
          </w:p>
        </w:tc>
      </w:tr>
      <w:tr w:rsidR="0051743E" w:rsidRPr="0051743E" w14:paraId="48C7766E" w14:textId="77777777" w:rsidTr="0051743E">
        <w:trPr>
          <w:trHeight w:val="315"/>
        </w:trPr>
        <w:tc>
          <w:tcPr>
            <w:tcW w:w="537" w:type="dxa"/>
            <w:tcBorders>
              <w:top w:val="nil"/>
              <w:left w:val="nil"/>
              <w:bottom w:val="nil"/>
              <w:right w:val="nil"/>
            </w:tcBorders>
            <w:shd w:val="clear" w:color="auto" w:fill="auto"/>
            <w:vAlign w:val="center"/>
            <w:hideMark/>
          </w:tcPr>
          <w:p w14:paraId="0576B085"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243" w:type="dxa"/>
            <w:tcBorders>
              <w:top w:val="nil"/>
              <w:left w:val="nil"/>
              <w:bottom w:val="nil"/>
              <w:right w:val="nil"/>
            </w:tcBorders>
            <w:shd w:val="clear" w:color="auto" w:fill="auto"/>
            <w:vAlign w:val="center"/>
            <w:hideMark/>
          </w:tcPr>
          <w:p w14:paraId="355E8E3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0781F0A1"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1EF90983"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52EEA2D5"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27E9A0B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C98CE41" w14:textId="77777777" w:rsidTr="0051743E">
        <w:trPr>
          <w:trHeight w:val="315"/>
        </w:trPr>
        <w:tc>
          <w:tcPr>
            <w:tcW w:w="537" w:type="dxa"/>
            <w:tcBorders>
              <w:top w:val="nil"/>
              <w:left w:val="nil"/>
              <w:bottom w:val="nil"/>
              <w:right w:val="nil"/>
            </w:tcBorders>
            <w:shd w:val="clear" w:color="auto" w:fill="auto"/>
            <w:vAlign w:val="center"/>
            <w:hideMark/>
          </w:tcPr>
          <w:p w14:paraId="27172DA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3F3F5BC0"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7CAFA6C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799EB5F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58B817F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297BC74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2F68B3DF" w14:textId="77777777" w:rsidTr="0051743E">
        <w:trPr>
          <w:trHeight w:val="315"/>
        </w:trPr>
        <w:tc>
          <w:tcPr>
            <w:tcW w:w="8505" w:type="dxa"/>
            <w:gridSpan w:val="7"/>
            <w:tcBorders>
              <w:top w:val="nil"/>
              <w:left w:val="nil"/>
              <w:bottom w:val="nil"/>
              <w:right w:val="nil"/>
            </w:tcBorders>
            <w:shd w:val="clear" w:color="auto" w:fill="auto"/>
            <w:vAlign w:val="center"/>
            <w:hideMark/>
          </w:tcPr>
          <w:p w14:paraId="5D2D56D3"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r w:rsidRPr="0051743E">
              <w:rPr>
                <w:rFonts w:ascii="Cambria" w:eastAsia="Times New Roman" w:hAnsi="Cambria" w:cs="Calibri"/>
                <w:b/>
                <w:bCs/>
                <w:color w:val="000000"/>
                <w:sz w:val="24"/>
                <w:szCs w:val="24"/>
                <w:lang w:val="en-US"/>
              </w:rPr>
              <w:t>RINCIAN BUKTI TRANSAKSI</w:t>
            </w:r>
          </w:p>
        </w:tc>
      </w:tr>
      <w:tr w:rsidR="0051743E" w:rsidRPr="0051743E" w14:paraId="37B6434E" w14:textId="77777777" w:rsidTr="0051743E">
        <w:trPr>
          <w:trHeight w:val="315"/>
        </w:trPr>
        <w:tc>
          <w:tcPr>
            <w:tcW w:w="537" w:type="dxa"/>
            <w:tcBorders>
              <w:top w:val="nil"/>
              <w:left w:val="nil"/>
              <w:bottom w:val="nil"/>
              <w:right w:val="nil"/>
            </w:tcBorders>
            <w:shd w:val="clear" w:color="auto" w:fill="auto"/>
            <w:vAlign w:val="center"/>
            <w:hideMark/>
          </w:tcPr>
          <w:p w14:paraId="5EC935F8"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p>
        </w:tc>
        <w:tc>
          <w:tcPr>
            <w:tcW w:w="1243" w:type="dxa"/>
            <w:tcBorders>
              <w:top w:val="nil"/>
              <w:left w:val="nil"/>
              <w:bottom w:val="nil"/>
              <w:right w:val="nil"/>
            </w:tcBorders>
            <w:shd w:val="clear" w:color="auto" w:fill="auto"/>
            <w:vAlign w:val="center"/>
            <w:hideMark/>
          </w:tcPr>
          <w:p w14:paraId="682861A1"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703644F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6D008BA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48FA49ED"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44F2F53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68410408" w14:textId="77777777" w:rsidTr="0051743E">
        <w:trPr>
          <w:trHeight w:val="315"/>
        </w:trPr>
        <w:tc>
          <w:tcPr>
            <w:tcW w:w="537" w:type="dxa"/>
            <w:tcBorders>
              <w:top w:val="nil"/>
              <w:left w:val="nil"/>
              <w:bottom w:val="nil"/>
              <w:right w:val="nil"/>
            </w:tcBorders>
            <w:shd w:val="clear" w:color="auto" w:fill="auto"/>
            <w:vAlign w:val="center"/>
            <w:hideMark/>
          </w:tcPr>
          <w:p w14:paraId="6640D8A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60C39BC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Nota 1</w:t>
            </w:r>
          </w:p>
        </w:tc>
        <w:tc>
          <w:tcPr>
            <w:tcW w:w="2189" w:type="dxa"/>
            <w:gridSpan w:val="2"/>
            <w:tcBorders>
              <w:top w:val="nil"/>
              <w:left w:val="nil"/>
              <w:bottom w:val="nil"/>
              <w:right w:val="nil"/>
            </w:tcBorders>
            <w:shd w:val="clear" w:color="auto" w:fill="auto"/>
            <w:vAlign w:val="center"/>
            <w:hideMark/>
          </w:tcPr>
          <w:p w14:paraId="4B3B6AAB"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418" w:type="dxa"/>
            <w:tcBorders>
              <w:top w:val="nil"/>
              <w:left w:val="nil"/>
              <w:bottom w:val="nil"/>
              <w:right w:val="nil"/>
            </w:tcBorders>
            <w:shd w:val="clear" w:color="auto" w:fill="auto"/>
            <w:vAlign w:val="center"/>
            <w:hideMark/>
          </w:tcPr>
          <w:p w14:paraId="4178125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Nota 2</w:t>
            </w:r>
          </w:p>
        </w:tc>
        <w:tc>
          <w:tcPr>
            <w:tcW w:w="1134" w:type="dxa"/>
            <w:tcBorders>
              <w:top w:val="nil"/>
              <w:left w:val="nil"/>
              <w:bottom w:val="nil"/>
              <w:right w:val="nil"/>
            </w:tcBorders>
            <w:shd w:val="clear" w:color="auto" w:fill="auto"/>
            <w:vAlign w:val="center"/>
            <w:hideMark/>
          </w:tcPr>
          <w:p w14:paraId="3665575F"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984" w:type="dxa"/>
            <w:tcBorders>
              <w:top w:val="nil"/>
              <w:left w:val="nil"/>
              <w:bottom w:val="nil"/>
              <w:right w:val="nil"/>
            </w:tcBorders>
            <w:shd w:val="clear" w:color="auto" w:fill="auto"/>
            <w:vAlign w:val="center"/>
            <w:hideMark/>
          </w:tcPr>
          <w:p w14:paraId="68D5AC5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580D1992" w14:textId="77777777" w:rsidTr="0051743E">
        <w:trPr>
          <w:trHeight w:val="315"/>
        </w:trPr>
        <w:tc>
          <w:tcPr>
            <w:tcW w:w="537" w:type="dxa"/>
            <w:tcBorders>
              <w:top w:val="nil"/>
              <w:left w:val="nil"/>
              <w:bottom w:val="nil"/>
              <w:right w:val="nil"/>
            </w:tcBorders>
            <w:shd w:val="clear" w:color="auto" w:fill="auto"/>
            <w:vAlign w:val="center"/>
            <w:hideMark/>
          </w:tcPr>
          <w:p w14:paraId="214487DE"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5D1D04C5"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3D4CF17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4BD7BA9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2E1E2FB0"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57183DF1"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2770399C" w14:textId="77777777" w:rsidTr="0051743E">
        <w:trPr>
          <w:trHeight w:val="315"/>
        </w:trPr>
        <w:tc>
          <w:tcPr>
            <w:tcW w:w="537" w:type="dxa"/>
            <w:tcBorders>
              <w:top w:val="nil"/>
              <w:left w:val="nil"/>
              <w:bottom w:val="nil"/>
              <w:right w:val="nil"/>
            </w:tcBorders>
            <w:shd w:val="clear" w:color="auto" w:fill="auto"/>
            <w:vAlign w:val="center"/>
            <w:hideMark/>
          </w:tcPr>
          <w:p w14:paraId="099AD9C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14A12B5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06087B1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0E676DC3"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30EA991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330023F5"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AAF62BD" w14:textId="77777777" w:rsidTr="0051743E">
        <w:trPr>
          <w:trHeight w:val="315"/>
        </w:trPr>
        <w:tc>
          <w:tcPr>
            <w:tcW w:w="537" w:type="dxa"/>
            <w:tcBorders>
              <w:top w:val="nil"/>
              <w:left w:val="nil"/>
              <w:bottom w:val="nil"/>
              <w:right w:val="nil"/>
            </w:tcBorders>
            <w:shd w:val="clear" w:color="auto" w:fill="auto"/>
            <w:vAlign w:val="center"/>
            <w:hideMark/>
          </w:tcPr>
          <w:p w14:paraId="175ED3B7"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2BECD63E"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37E3DC4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3B8705EF"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45FB6FC0"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59FAEEFE"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4FA0A718" w14:textId="77777777" w:rsidTr="0051743E">
        <w:trPr>
          <w:trHeight w:val="315"/>
        </w:trPr>
        <w:tc>
          <w:tcPr>
            <w:tcW w:w="537" w:type="dxa"/>
            <w:tcBorders>
              <w:top w:val="nil"/>
              <w:left w:val="nil"/>
              <w:bottom w:val="nil"/>
              <w:right w:val="nil"/>
            </w:tcBorders>
            <w:shd w:val="clear" w:color="auto" w:fill="auto"/>
            <w:vAlign w:val="center"/>
            <w:hideMark/>
          </w:tcPr>
          <w:p w14:paraId="056BA5AF"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0DBFE6D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1606BB4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1B4AE34A"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22FE619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13F2407D"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401D7C5A" w14:textId="77777777" w:rsidTr="0051743E">
        <w:trPr>
          <w:trHeight w:val="315"/>
        </w:trPr>
        <w:tc>
          <w:tcPr>
            <w:tcW w:w="1793" w:type="dxa"/>
            <w:gridSpan w:val="3"/>
            <w:tcBorders>
              <w:top w:val="nil"/>
              <w:left w:val="nil"/>
              <w:bottom w:val="nil"/>
              <w:right w:val="nil"/>
            </w:tcBorders>
            <w:shd w:val="clear" w:color="auto" w:fill="auto"/>
            <w:vAlign w:val="center"/>
            <w:hideMark/>
          </w:tcPr>
          <w:p w14:paraId="61371996"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proofErr w:type="gramStart"/>
            <w:r w:rsidRPr="0051743E">
              <w:rPr>
                <w:rFonts w:ascii="Cambria" w:hAnsi="Cambria" w:cs="Calibri"/>
                <w:color w:val="000000"/>
                <w:sz w:val="24"/>
                <w:szCs w:val="24"/>
                <w:lang w:val="en-US"/>
              </w:rPr>
              <w:t>Keterangan</w:t>
            </w:r>
            <w:proofErr w:type="spellEnd"/>
            <w:r w:rsidRPr="0051743E">
              <w:rPr>
                <w:rFonts w:ascii="Cambria" w:hAnsi="Cambria" w:cs="Calibri"/>
                <w:color w:val="000000"/>
                <w:sz w:val="24"/>
                <w:szCs w:val="24"/>
                <w:lang w:val="en-US"/>
              </w:rPr>
              <w:t xml:space="preserve"> :</w:t>
            </w:r>
            <w:proofErr w:type="gramEnd"/>
          </w:p>
        </w:tc>
        <w:tc>
          <w:tcPr>
            <w:tcW w:w="2176" w:type="dxa"/>
            <w:tcBorders>
              <w:top w:val="nil"/>
              <w:left w:val="nil"/>
              <w:bottom w:val="nil"/>
              <w:right w:val="nil"/>
            </w:tcBorders>
            <w:shd w:val="clear" w:color="auto" w:fill="auto"/>
            <w:vAlign w:val="center"/>
            <w:hideMark/>
          </w:tcPr>
          <w:p w14:paraId="19DD6F7A"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418" w:type="dxa"/>
            <w:tcBorders>
              <w:top w:val="nil"/>
              <w:left w:val="nil"/>
              <w:bottom w:val="nil"/>
              <w:right w:val="nil"/>
            </w:tcBorders>
            <w:shd w:val="clear" w:color="auto" w:fill="auto"/>
            <w:vAlign w:val="center"/>
            <w:hideMark/>
          </w:tcPr>
          <w:p w14:paraId="5F0A68F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2D68ECA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2D4B62E3"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5BE683FC" w14:textId="77777777" w:rsidTr="0051743E">
        <w:trPr>
          <w:trHeight w:val="315"/>
        </w:trPr>
        <w:tc>
          <w:tcPr>
            <w:tcW w:w="537" w:type="dxa"/>
            <w:tcBorders>
              <w:top w:val="nil"/>
              <w:left w:val="nil"/>
              <w:bottom w:val="nil"/>
              <w:right w:val="nil"/>
            </w:tcBorders>
            <w:shd w:val="clear" w:color="auto" w:fill="auto"/>
            <w:noWrap/>
            <w:vAlign w:val="center"/>
            <w:hideMark/>
          </w:tcPr>
          <w:p w14:paraId="46385306"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1.</w:t>
            </w:r>
          </w:p>
        </w:tc>
        <w:tc>
          <w:tcPr>
            <w:tcW w:w="3432" w:type="dxa"/>
            <w:gridSpan w:val="3"/>
            <w:tcBorders>
              <w:top w:val="nil"/>
              <w:left w:val="nil"/>
              <w:bottom w:val="nil"/>
              <w:right w:val="nil"/>
            </w:tcBorders>
            <w:shd w:val="clear" w:color="auto" w:fill="auto"/>
            <w:noWrap/>
            <w:vAlign w:val="center"/>
            <w:hideMark/>
          </w:tcPr>
          <w:p w14:paraId="79D5EE35"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r w:rsidRPr="0051743E">
              <w:rPr>
                <w:rFonts w:ascii="Cambria" w:hAnsi="Cambria" w:cs="Calibri"/>
                <w:color w:val="000000"/>
                <w:sz w:val="24"/>
                <w:szCs w:val="24"/>
                <w:lang w:val="en-US"/>
              </w:rPr>
              <w:t>Rincian</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Anggaran</w:t>
            </w:r>
            <w:proofErr w:type="spellEnd"/>
          </w:p>
        </w:tc>
        <w:tc>
          <w:tcPr>
            <w:tcW w:w="1418" w:type="dxa"/>
            <w:tcBorders>
              <w:top w:val="nil"/>
              <w:left w:val="nil"/>
              <w:bottom w:val="nil"/>
              <w:right w:val="nil"/>
            </w:tcBorders>
            <w:shd w:val="clear" w:color="auto" w:fill="auto"/>
            <w:noWrap/>
            <w:vAlign w:val="center"/>
            <w:hideMark/>
          </w:tcPr>
          <w:p w14:paraId="1F207013"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134" w:type="dxa"/>
            <w:tcBorders>
              <w:top w:val="nil"/>
              <w:left w:val="nil"/>
              <w:bottom w:val="nil"/>
              <w:right w:val="nil"/>
            </w:tcBorders>
            <w:shd w:val="clear" w:color="auto" w:fill="auto"/>
            <w:noWrap/>
            <w:vAlign w:val="center"/>
            <w:hideMark/>
          </w:tcPr>
          <w:p w14:paraId="3A78567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359979E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19BF714" w14:textId="77777777" w:rsidTr="0051743E">
        <w:trPr>
          <w:trHeight w:val="315"/>
        </w:trPr>
        <w:tc>
          <w:tcPr>
            <w:tcW w:w="537" w:type="dxa"/>
            <w:tcBorders>
              <w:top w:val="nil"/>
              <w:left w:val="nil"/>
              <w:bottom w:val="nil"/>
              <w:right w:val="nil"/>
            </w:tcBorders>
            <w:shd w:val="clear" w:color="auto" w:fill="auto"/>
            <w:noWrap/>
            <w:vAlign w:val="center"/>
            <w:hideMark/>
          </w:tcPr>
          <w:p w14:paraId="3562380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2. </w:t>
            </w:r>
          </w:p>
        </w:tc>
        <w:tc>
          <w:tcPr>
            <w:tcW w:w="3432" w:type="dxa"/>
            <w:gridSpan w:val="3"/>
            <w:tcBorders>
              <w:top w:val="nil"/>
              <w:left w:val="nil"/>
              <w:bottom w:val="nil"/>
              <w:right w:val="nil"/>
            </w:tcBorders>
            <w:shd w:val="clear" w:color="auto" w:fill="auto"/>
            <w:noWrap/>
            <w:vAlign w:val="center"/>
            <w:hideMark/>
          </w:tcPr>
          <w:p w14:paraId="140D654D"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r w:rsidRPr="0051743E">
              <w:rPr>
                <w:rFonts w:ascii="Cambria" w:hAnsi="Cambria" w:cs="Calibri"/>
                <w:color w:val="000000"/>
                <w:sz w:val="24"/>
                <w:szCs w:val="24"/>
                <w:lang w:val="en-US"/>
              </w:rPr>
              <w:t>Rekap</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Pengeluaran</w:t>
            </w:r>
            <w:proofErr w:type="spellEnd"/>
          </w:p>
        </w:tc>
        <w:tc>
          <w:tcPr>
            <w:tcW w:w="1418" w:type="dxa"/>
            <w:tcBorders>
              <w:top w:val="nil"/>
              <w:left w:val="nil"/>
              <w:bottom w:val="nil"/>
              <w:right w:val="nil"/>
            </w:tcBorders>
            <w:shd w:val="clear" w:color="auto" w:fill="auto"/>
            <w:noWrap/>
            <w:vAlign w:val="center"/>
            <w:hideMark/>
          </w:tcPr>
          <w:p w14:paraId="60F40A3F"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134" w:type="dxa"/>
            <w:tcBorders>
              <w:top w:val="nil"/>
              <w:left w:val="nil"/>
              <w:bottom w:val="nil"/>
              <w:right w:val="nil"/>
            </w:tcBorders>
            <w:shd w:val="clear" w:color="auto" w:fill="auto"/>
            <w:noWrap/>
            <w:vAlign w:val="center"/>
            <w:hideMark/>
          </w:tcPr>
          <w:p w14:paraId="0D39F37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033E219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3DA6799B" w14:textId="77777777" w:rsidTr="0051743E">
        <w:trPr>
          <w:trHeight w:val="315"/>
        </w:trPr>
        <w:tc>
          <w:tcPr>
            <w:tcW w:w="537" w:type="dxa"/>
            <w:tcBorders>
              <w:top w:val="nil"/>
              <w:left w:val="nil"/>
              <w:bottom w:val="nil"/>
              <w:right w:val="nil"/>
            </w:tcBorders>
            <w:shd w:val="clear" w:color="auto" w:fill="auto"/>
            <w:noWrap/>
            <w:vAlign w:val="center"/>
            <w:hideMark/>
          </w:tcPr>
          <w:p w14:paraId="57625D7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3.</w:t>
            </w:r>
          </w:p>
        </w:tc>
        <w:tc>
          <w:tcPr>
            <w:tcW w:w="7968" w:type="dxa"/>
            <w:gridSpan w:val="6"/>
            <w:tcBorders>
              <w:top w:val="nil"/>
              <w:left w:val="nil"/>
              <w:bottom w:val="nil"/>
              <w:right w:val="nil"/>
            </w:tcBorders>
            <w:shd w:val="clear" w:color="auto" w:fill="auto"/>
            <w:noWrap/>
            <w:vAlign w:val="center"/>
            <w:hideMark/>
          </w:tcPr>
          <w:p w14:paraId="73A936C1"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Bukti </w:t>
            </w:r>
            <w:proofErr w:type="spellStart"/>
            <w:r w:rsidRPr="0051743E">
              <w:rPr>
                <w:rFonts w:ascii="Cambria" w:hAnsi="Cambria" w:cs="Calibri"/>
                <w:color w:val="000000"/>
                <w:sz w:val="24"/>
                <w:szCs w:val="24"/>
                <w:lang w:val="en-US"/>
              </w:rPr>
              <w:t>Transaks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Setiap</w:t>
            </w:r>
            <w:proofErr w:type="spellEnd"/>
            <w:r w:rsidRPr="0051743E">
              <w:rPr>
                <w:rFonts w:ascii="Cambria" w:hAnsi="Cambria" w:cs="Calibri"/>
                <w:color w:val="000000"/>
                <w:sz w:val="24"/>
                <w:szCs w:val="24"/>
                <w:lang w:val="en-US"/>
              </w:rPr>
              <w:t xml:space="preserve"> Bukti di </w:t>
            </w:r>
            <w:proofErr w:type="spellStart"/>
            <w:r w:rsidRPr="0051743E">
              <w:rPr>
                <w:rFonts w:ascii="Cambria" w:hAnsi="Cambria" w:cs="Calibri"/>
                <w:color w:val="000000"/>
                <w:sz w:val="24"/>
                <w:szCs w:val="24"/>
                <w:lang w:val="en-US"/>
              </w:rPr>
              <w:t>ber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nomor</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sesua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dengan</w:t>
            </w:r>
            <w:proofErr w:type="spellEnd"/>
            <w:r w:rsidRPr="0051743E">
              <w:rPr>
                <w:rFonts w:ascii="Cambria" w:hAnsi="Cambria" w:cs="Calibri"/>
                <w:color w:val="000000"/>
                <w:sz w:val="24"/>
                <w:szCs w:val="24"/>
                <w:lang w:val="en-US"/>
              </w:rPr>
              <w:t xml:space="preserve"> No </w:t>
            </w:r>
            <w:proofErr w:type="spellStart"/>
            <w:proofErr w:type="gramStart"/>
            <w:r w:rsidRPr="0051743E">
              <w:rPr>
                <w:rFonts w:ascii="Cambria" w:hAnsi="Cambria" w:cs="Calibri"/>
                <w:color w:val="000000"/>
                <w:sz w:val="24"/>
                <w:szCs w:val="24"/>
                <w:lang w:val="en-US"/>
              </w:rPr>
              <w:t>Rekap</w:t>
            </w:r>
            <w:proofErr w:type="spellEnd"/>
            <w:r w:rsidRPr="0051743E">
              <w:rPr>
                <w:rFonts w:ascii="Cambria" w:hAnsi="Cambria" w:cs="Calibri"/>
                <w:color w:val="000000"/>
                <w:sz w:val="24"/>
                <w:szCs w:val="24"/>
                <w:lang w:val="en-US"/>
              </w:rPr>
              <w:t xml:space="preserve"> )</w:t>
            </w:r>
            <w:proofErr w:type="gramEnd"/>
          </w:p>
        </w:tc>
      </w:tr>
      <w:tr w:rsidR="0051743E" w:rsidRPr="0051743E" w14:paraId="13C659F8" w14:textId="77777777" w:rsidTr="0051743E">
        <w:trPr>
          <w:trHeight w:val="315"/>
        </w:trPr>
        <w:tc>
          <w:tcPr>
            <w:tcW w:w="537" w:type="dxa"/>
            <w:tcBorders>
              <w:top w:val="nil"/>
              <w:left w:val="nil"/>
              <w:bottom w:val="nil"/>
              <w:right w:val="nil"/>
            </w:tcBorders>
            <w:shd w:val="clear" w:color="auto" w:fill="auto"/>
            <w:noWrap/>
            <w:vAlign w:val="center"/>
            <w:hideMark/>
          </w:tcPr>
          <w:p w14:paraId="369413F0"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4.</w:t>
            </w:r>
          </w:p>
        </w:tc>
        <w:tc>
          <w:tcPr>
            <w:tcW w:w="7968" w:type="dxa"/>
            <w:gridSpan w:val="6"/>
            <w:tcBorders>
              <w:top w:val="nil"/>
              <w:left w:val="nil"/>
              <w:bottom w:val="nil"/>
              <w:right w:val="nil"/>
            </w:tcBorders>
            <w:shd w:val="clear" w:color="auto" w:fill="auto"/>
            <w:noWrap/>
            <w:vAlign w:val="center"/>
            <w:hideMark/>
          </w:tcPr>
          <w:p w14:paraId="69CDB5DA"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Bukti </w:t>
            </w:r>
            <w:proofErr w:type="spellStart"/>
            <w:r w:rsidRPr="0051743E">
              <w:rPr>
                <w:rFonts w:ascii="Cambria" w:hAnsi="Cambria" w:cs="Calibri"/>
                <w:color w:val="000000"/>
                <w:sz w:val="24"/>
                <w:szCs w:val="24"/>
                <w:lang w:val="en-US"/>
              </w:rPr>
              <w:t>Transaks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apabila</w:t>
            </w:r>
            <w:proofErr w:type="spellEnd"/>
            <w:r w:rsidRPr="0051743E">
              <w:rPr>
                <w:rFonts w:ascii="Cambria" w:hAnsi="Cambria" w:cs="Calibri"/>
                <w:color w:val="000000"/>
                <w:sz w:val="24"/>
                <w:szCs w:val="24"/>
                <w:lang w:val="en-US"/>
              </w:rPr>
              <w:t xml:space="preserve"> Transfer </w:t>
            </w:r>
            <w:proofErr w:type="spellStart"/>
            <w:r w:rsidRPr="0051743E">
              <w:rPr>
                <w:rFonts w:ascii="Cambria" w:hAnsi="Cambria" w:cs="Calibri"/>
                <w:color w:val="000000"/>
                <w:sz w:val="24"/>
                <w:szCs w:val="24"/>
                <w:lang w:val="en-US"/>
              </w:rPr>
              <w:t>dapat</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dilampirkan</w:t>
            </w:r>
            <w:proofErr w:type="spellEnd"/>
            <w:r w:rsidRPr="0051743E">
              <w:rPr>
                <w:rFonts w:ascii="Cambria" w:hAnsi="Cambria" w:cs="Calibri"/>
                <w:color w:val="000000"/>
                <w:sz w:val="24"/>
                <w:szCs w:val="24"/>
                <w:lang w:val="en-US"/>
              </w:rPr>
              <w:t xml:space="preserve"> invoice </w:t>
            </w:r>
          </w:p>
        </w:tc>
      </w:tr>
    </w:tbl>
    <w:p w14:paraId="2089B7E0" w14:textId="77777777" w:rsidR="000242FC" w:rsidRPr="00AB0613" w:rsidRDefault="000242FC" w:rsidP="00ED7B32">
      <w:pPr>
        <w:spacing w:before="60"/>
        <w:ind w:right="1068"/>
        <w:jc w:val="center"/>
        <w:rPr>
          <w:rFonts w:asciiTheme="minorHAnsi" w:eastAsia="Times New Roman" w:hAnsiTheme="minorHAnsi" w:cs="Times New Roman"/>
          <w:sz w:val="26"/>
          <w:szCs w:val="26"/>
        </w:rPr>
      </w:pPr>
    </w:p>
    <w:p w14:paraId="5E5FD940" w14:textId="77777777" w:rsidR="000242FC" w:rsidRPr="00AB0613" w:rsidRDefault="000242FC" w:rsidP="00ED7B32">
      <w:pPr>
        <w:rPr>
          <w:rFonts w:asciiTheme="minorHAnsi" w:eastAsia="Times New Roman" w:hAnsiTheme="minorHAnsi" w:cs="Times New Roman"/>
        </w:rPr>
      </w:pPr>
      <w:bookmarkStart w:id="0" w:name="_tyjcwt" w:colFirst="0" w:colLast="0"/>
      <w:bookmarkEnd w:id="0"/>
    </w:p>
    <w:p w14:paraId="1E1E5407" w14:textId="77777777" w:rsidR="000242FC" w:rsidRPr="00AB0613" w:rsidRDefault="000242FC" w:rsidP="00ED7B32">
      <w:pPr>
        <w:rPr>
          <w:rFonts w:asciiTheme="minorHAnsi" w:eastAsia="Times New Roman" w:hAnsiTheme="minorHAnsi" w:cs="Times New Roman"/>
        </w:rPr>
      </w:pPr>
    </w:p>
    <w:p w14:paraId="0C8A59FA" w14:textId="77777777" w:rsidR="000242FC" w:rsidRPr="00AB0613" w:rsidRDefault="000242FC" w:rsidP="00ED7B32">
      <w:pPr>
        <w:rPr>
          <w:rFonts w:asciiTheme="minorHAnsi" w:eastAsia="Times New Roman" w:hAnsiTheme="minorHAnsi" w:cs="Times New Roman"/>
        </w:rPr>
      </w:pPr>
    </w:p>
    <w:p w14:paraId="32AA7F99" w14:textId="3E101B00" w:rsidR="004A6F79" w:rsidRDefault="004A6F79">
      <w:pPr>
        <w:rPr>
          <w:rFonts w:asciiTheme="minorHAnsi" w:eastAsia="Times New Roman" w:hAnsiTheme="minorHAnsi" w:cs="Times New Roman"/>
        </w:rPr>
      </w:pPr>
      <w:r>
        <w:rPr>
          <w:rFonts w:asciiTheme="minorHAnsi" w:eastAsia="Times New Roman" w:hAnsiTheme="minorHAnsi" w:cs="Times New Roman"/>
        </w:rPr>
        <w:br w:type="page"/>
      </w:r>
    </w:p>
    <w:p w14:paraId="0AE89FC7" w14:textId="78BD228E" w:rsidR="000242FC" w:rsidRDefault="004A6F79" w:rsidP="00ED7B32">
      <w:pPr>
        <w:rPr>
          <w:rFonts w:ascii="Cambria" w:eastAsia="Times New Roman" w:hAnsi="Cambria" w:cs="Times New Roman"/>
          <w:sz w:val="28"/>
          <w:szCs w:val="28"/>
          <w:lang w:val="en-US"/>
        </w:rPr>
      </w:pPr>
      <w:r w:rsidRPr="001A496E">
        <w:rPr>
          <w:rFonts w:ascii="Cambria" w:eastAsia="Times New Roman" w:hAnsi="Cambria" w:cs="Times New Roman"/>
          <w:b/>
          <w:sz w:val="28"/>
          <w:szCs w:val="28"/>
        </w:rPr>
        <w:t xml:space="preserve">Lampiran </w:t>
      </w:r>
      <w:r>
        <w:rPr>
          <w:rFonts w:ascii="Cambria" w:eastAsia="Times New Roman" w:hAnsi="Cambria" w:cs="Times New Roman"/>
          <w:b/>
          <w:sz w:val="28"/>
          <w:szCs w:val="28"/>
          <w:lang w:val="en-US"/>
        </w:rPr>
        <w:t>6</w:t>
      </w:r>
      <w:r w:rsidRPr="001A496E">
        <w:rPr>
          <w:rFonts w:ascii="Cambria" w:eastAsia="Times New Roman" w:hAnsi="Cambria" w:cs="Times New Roman"/>
          <w:b/>
          <w:sz w:val="28"/>
          <w:szCs w:val="28"/>
          <w:lang w:val="en-US"/>
        </w:rPr>
        <w:t xml:space="preserve">. </w:t>
      </w:r>
      <w:r w:rsidRPr="001A496E">
        <w:rPr>
          <w:rFonts w:ascii="Cambria" w:eastAsia="Times New Roman" w:hAnsi="Cambria" w:cs="Times New Roman"/>
          <w:sz w:val="28"/>
          <w:szCs w:val="28"/>
          <w:lang w:val="en-US"/>
        </w:rPr>
        <w:t xml:space="preserve">Template </w:t>
      </w:r>
      <w:proofErr w:type="spellStart"/>
      <w:r w:rsidRPr="001A496E">
        <w:rPr>
          <w:rFonts w:ascii="Cambria" w:eastAsia="Times New Roman" w:hAnsi="Cambria" w:cs="Times New Roman"/>
          <w:sz w:val="28"/>
          <w:szCs w:val="28"/>
          <w:lang w:val="en-US"/>
        </w:rPr>
        <w:t>Laporan</w:t>
      </w:r>
      <w:proofErr w:type="spellEnd"/>
      <w:r w:rsidRPr="001A496E">
        <w:rPr>
          <w:rFonts w:ascii="Cambria" w:eastAsia="Times New Roman" w:hAnsi="Cambria" w:cs="Times New Roman"/>
          <w:sz w:val="28"/>
          <w:szCs w:val="28"/>
          <w:lang w:val="en-US"/>
        </w:rPr>
        <w:t xml:space="preserve"> </w:t>
      </w:r>
      <w:proofErr w:type="spellStart"/>
      <w:r>
        <w:rPr>
          <w:rFonts w:ascii="Cambria" w:eastAsia="Times New Roman" w:hAnsi="Cambria" w:cs="Times New Roman"/>
          <w:sz w:val="28"/>
          <w:szCs w:val="28"/>
          <w:lang w:val="en-US"/>
        </w:rPr>
        <w:t>P</w:t>
      </w:r>
      <w:r w:rsidRPr="001A496E">
        <w:rPr>
          <w:rFonts w:ascii="Cambria" w:eastAsia="Times New Roman" w:hAnsi="Cambria" w:cs="Times New Roman"/>
          <w:sz w:val="28"/>
          <w:szCs w:val="28"/>
          <w:lang w:val="en-US"/>
        </w:rPr>
        <w:t>enelitian</w:t>
      </w:r>
      <w:proofErr w:type="spellEnd"/>
      <w:r w:rsidRPr="001A496E">
        <w:rPr>
          <w:rFonts w:ascii="Cambria" w:eastAsia="Times New Roman" w:hAnsi="Cambria" w:cs="Times New Roman"/>
          <w:sz w:val="28"/>
          <w:szCs w:val="28"/>
          <w:lang w:val="en-US"/>
        </w:rPr>
        <w:t xml:space="preserve"> dan </w:t>
      </w:r>
      <w:proofErr w:type="spellStart"/>
      <w:r w:rsidRPr="001A496E">
        <w:rPr>
          <w:rFonts w:ascii="Cambria" w:eastAsia="Times New Roman" w:hAnsi="Cambria" w:cs="Times New Roman"/>
          <w:sz w:val="28"/>
          <w:szCs w:val="28"/>
          <w:lang w:val="en-US"/>
        </w:rPr>
        <w:t>Pengabdian</w:t>
      </w:r>
      <w:proofErr w:type="spellEnd"/>
    </w:p>
    <w:p w14:paraId="0AE397E7" w14:textId="067662BB" w:rsidR="00F756ED" w:rsidRDefault="00F756ED" w:rsidP="00ED7B32">
      <w:pPr>
        <w:rPr>
          <w:rFonts w:ascii="Cambria" w:eastAsia="Times New Roman" w:hAnsi="Cambria" w:cs="Times New Roman"/>
          <w:sz w:val="28"/>
          <w:szCs w:val="28"/>
          <w:lang w:val="en-US"/>
        </w:rPr>
      </w:pPr>
    </w:p>
    <w:p w14:paraId="7C71626E" w14:textId="4978EBA1" w:rsidR="00696932" w:rsidRDefault="00696932" w:rsidP="00696932">
      <w:pPr>
        <w:spacing w:line="240" w:lineRule="auto"/>
        <w:ind w:right="2370"/>
        <w:jc w:val="both"/>
        <w:rPr>
          <w:rFonts w:ascii="Times New Roman" w:eastAsia="Times New Roman" w:hAnsi="Times New Roman" w:cs="Times New Roman"/>
          <w:b/>
          <w:sz w:val="24"/>
          <w:szCs w:val="24"/>
        </w:rPr>
      </w:pPr>
      <w:r w:rsidRPr="00696932">
        <w:rPr>
          <w:rFonts w:ascii="Times New Roman" w:eastAsia="Times New Roman" w:hAnsi="Times New Roman" w:cs="Times New Roman"/>
          <w:b/>
          <w:sz w:val="24"/>
          <w:szCs w:val="24"/>
        </w:rPr>
        <w:t>Skema Penelitian Laboran dan Pustakawan</w:t>
      </w:r>
    </w:p>
    <w:p w14:paraId="24DA199D" w14:textId="77777777" w:rsidR="00696932" w:rsidRDefault="00696932" w:rsidP="00696932">
      <w:pPr>
        <w:spacing w:line="240" w:lineRule="auto"/>
        <w:ind w:left="3027" w:right="2370"/>
        <w:jc w:val="center"/>
        <w:rPr>
          <w:rFonts w:ascii="Times New Roman" w:eastAsia="Times New Roman" w:hAnsi="Times New Roman" w:cs="Times New Roman"/>
          <w:b/>
          <w:sz w:val="24"/>
          <w:szCs w:val="24"/>
        </w:rPr>
      </w:pPr>
    </w:p>
    <w:p w14:paraId="5E15550E" w14:textId="77777777" w:rsidR="00696932" w:rsidRDefault="00696932" w:rsidP="00696932">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736CDCB0"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325B4DA4" w14:textId="77777777" w:rsidR="00696932" w:rsidRDefault="00696932" w:rsidP="00696932">
      <w:pPr>
        <w:ind w:right="2"/>
        <w:rPr>
          <w:rFonts w:ascii="Times New Roman" w:eastAsia="Times New Roman" w:hAnsi="Times New Roman" w:cs="Times New Roman"/>
          <w:sz w:val="24"/>
          <w:szCs w:val="24"/>
        </w:rPr>
      </w:pPr>
    </w:p>
    <w:p w14:paraId="73BE503C"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67190ED2"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475A8666" w14:textId="77777777" w:rsidR="00696932" w:rsidRDefault="00696932" w:rsidP="00696932">
      <w:pPr>
        <w:ind w:right="2"/>
        <w:jc w:val="both"/>
        <w:rPr>
          <w:rFonts w:ascii="Times New Roman" w:eastAsia="Times New Roman" w:hAnsi="Times New Roman" w:cs="Times New Roman"/>
          <w:b/>
          <w:sz w:val="24"/>
          <w:szCs w:val="24"/>
        </w:rPr>
      </w:pPr>
    </w:p>
    <w:p w14:paraId="76E2D769"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776EC79C"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6FEC9E3C" w14:textId="77777777" w:rsidR="00696932" w:rsidRDefault="00696932" w:rsidP="00696932">
      <w:pPr>
        <w:ind w:right="2"/>
        <w:rPr>
          <w:rFonts w:ascii="Times New Roman" w:eastAsia="Times New Roman" w:hAnsi="Times New Roman" w:cs="Times New Roman"/>
          <w:sz w:val="24"/>
          <w:szCs w:val="24"/>
        </w:rPr>
      </w:pPr>
    </w:p>
    <w:p w14:paraId="637F59A8"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279F7798" w14:textId="77777777"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2BBBDBD6" w14:textId="77777777" w:rsidR="00696932" w:rsidRDefault="00696932" w:rsidP="00696932">
      <w:pPr>
        <w:ind w:right="2"/>
        <w:rPr>
          <w:rFonts w:ascii="Times New Roman" w:eastAsia="Times New Roman" w:hAnsi="Times New Roman" w:cs="Times New Roman"/>
          <w:sz w:val="24"/>
          <w:szCs w:val="24"/>
        </w:rPr>
      </w:pPr>
    </w:p>
    <w:p w14:paraId="60ED5D82"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0D2929FC" w14:textId="77777777"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7F3C4F48" w14:textId="77777777" w:rsidR="00696932" w:rsidRDefault="00696932" w:rsidP="00696932">
      <w:pPr>
        <w:ind w:right="2"/>
        <w:rPr>
          <w:rFonts w:ascii="Times New Roman" w:eastAsia="Times New Roman" w:hAnsi="Times New Roman" w:cs="Times New Roman"/>
          <w:sz w:val="24"/>
          <w:szCs w:val="24"/>
        </w:rPr>
      </w:pPr>
    </w:p>
    <w:p w14:paraId="47BA79D6"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57E0EA2C" w14:textId="55DA7CE3"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umber pustaka/referensi primer yang relevan dan dengan mengutamakan hasil penelitian pada jurnal ilmiah dan/atau paten yang terkini. Disarankan penggunaan sumber pustaka 10 tahun terakhir.</w:t>
      </w:r>
    </w:p>
    <w:p w14:paraId="6A84753F" w14:textId="77777777" w:rsidR="00696932" w:rsidRDefault="00696932" w:rsidP="00696932">
      <w:pPr>
        <w:ind w:right="2"/>
        <w:jc w:val="both"/>
        <w:rPr>
          <w:rFonts w:ascii="Times New Roman" w:eastAsia="Times New Roman" w:hAnsi="Times New Roman" w:cs="Times New Roman"/>
          <w:sz w:val="24"/>
          <w:szCs w:val="24"/>
        </w:rPr>
      </w:pPr>
    </w:p>
    <w:p w14:paraId="7692D4DD"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79FD2076" w14:textId="1F97674B"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an penelitian harus dibuat secara utuh dengan penahapan yang jelas, mulai dari awal bagaimana proses dan luarannya, dan indikator capaian yang ditargetkan. Tugas masing-masing anggota pengusul diuraikan sesuai tahapan penelitian yang diusulkan.</w:t>
      </w:r>
    </w:p>
    <w:p w14:paraId="7ED34A92" w14:textId="77777777" w:rsidR="00696932" w:rsidRDefault="00696932" w:rsidP="00696932">
      <w:pPr>
        <w:ind w:right="2"/>
        <w:jc w:val="both"/>
        <w:rPr>
          <w:rFonts w:ascii="Times New Roman" w:eastAsia="Times New Roman" w:hAnsi="Times New Roman" w:cs="Times New Roman"/>
          <w:sz w:val="24"/>
          <w:szCs w:val="24"/>
        </w:rPr>
      </w:pPr>
    </w:p>
    <w:p w14:paraId="6B0DFA83" w14:textId="77777777" w:rsidR="00696932" w:rsidRDefault="00696932" w:rsidP="00696932">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1250548D"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2EC85A80" w14:textId="77777777" w:rsidR="00696932" w:rsidRDefault="00696932" w:rsidP="00696932">
      <w:pPr>
        <w:ind w:right="2"/>
        <w:jc w:val="both"/>
        <w:rPr>
          <w:rFonts w:ascii="Times New Roman" w:eastAsia="Times New Roman" w:hAnsi="Times New Roman" w:cs="Times New Roman"/>
          <w:b/>
          <w:sz w:val="24"/>
          <w:szCs w:val="24"/>
        </w:rPr>
      </w:pPr>
    </w:p>
    <w:p w14:paraId="57449998"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7DC545CA"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141353F7" w14:textId="77777777" w:rsidR="00696932" w:rsidRDefault="00696932" w:rsidP="00696932">
      <w:pPr>
        <w:ind w:right="2"/>
        <w:jc w:val="both"/>
        <w:rPr>
          <w:rFonts w:ascii="Times New Roman" w:eastAsia="Times New Roman" w:hAnsi="Times New Roman" w:cs="Times New Roman"/>
          <w:b/>
          <w:sz w:val="24"/>
          <w:szCs w:val="24"/>
        </w:rPr>
      </w:pPr>
    </w:p>
    <w:p w14:paraId="4488EEB1" w14:textId="77777777" w:rsidR="00696932" w:rsidRDefault="00696932" w:rsidP="00696932">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5439CC79" w14:textId="77777777" w:rsidR="00696932" w:rsidRDefault="00696932" w:rsidP="00696932">
      <w:pPr>
        <w:ind w:right="2"/>
        <w:rPr>
          <w:rFonts w:ascii="Times New Roman" w:eastAsia="Times New Roman" w:hAnsi="Times New Roman" w:cs="Times New Roman"/>
          <w:sz w:val="24"/>
          <w:szCs w:val="24"/>
        </w:rPr>
      </w:pPr>
    </w:p>
    <w:p w14:paraId="4866256F"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11B6E73F" w14:textId="77777777"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30D22026" w14:textId="77777777" w:rsidR="00696932" w:rsidRDefault="00696932" w:rsidP="00696932">
      <w:pPr>
        <w:ind w:right="2"/>
        <w:jc w:val="both"/>
        <w:rPr>
          <w:rFonts w:ascii="Times New Roman" w:eastAsia="Times New Roman" w:hAnsi="Times New Roman" w:cs="Times New Roman"/>
          <w:sz w:val="24"/>
          <w:szCs w:val="24"/>
        </w:rPr>
      </w:pPr>
    </w:p>
    <w:p w14:paraId="0828177E" w14:textId="77777777" w:rsidR="00696932" w:rsidRDefault="00696932" w:rsidP="00696932">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0519ED68" w14:textId="77777777" w:rsidR="00696932" w:rsidRDefault="00696932" w:rsidP="00696932">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4EB55DD6" w14:textId="77777777" w:rsidR="00696932" w:rsidRDefault="00696932" w:rsidP="00696932">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1EDDB748" w14:textId="77777777" w:rsidR="00696932" w:rsidRDefault="00696932" w:rsidP="00696932">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3ACD0525" w14:textId="77777777" w:rsidR="00696932" w:rsidRDefault="00696932" w:rsidP="00696932">
      <w:pPr>
        <w:ind w:right="2"/>
        <w:rPr>
          <w:rFonts w:ascii="Times New Roman" w:eastAsia="Times New Roman" w:hAnsi="Times New Roman" w:cs="Times New Roman"/>
          <w:b/>
          <w:color w:val="000000"/>
          <w:sz w:val="24"/>
          <w:szCs w:val="24"/>
          <w:lang w:val="en-US"/>
        </w:rPr>
      </w:pPr>
    </w:p>
    <w:p w14:paraId="664B3AED" w14:textId="77777777" w:rsidR="00696932" w:rsidRPr="00F756ED" w:rsidRDefault="00696932" w:rsidP="00696932">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6F2071CF" w14:textId="77777777" w:rsidR="00696932" w:rsidRPr="00C56FDD" w:rsidRDefault="00696932" w:rsidP="00696932">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4ABAF8A0" w14:textId="77777777" w:rsidR="00696932" w:rsidRPr="00C56FDD" w:rsidRDefault="00696932" w:rsidP="00696932">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01E0F7A8" w14:textId="77777777" w:rsidR="00696932" w:rsidRDefault="00696932" w:rsidP="006969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89A03B" w14:textId="77777777" w:rsidR="00696932" w:rsidRDefault="00696932" w:rsidP="00696932">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70D4B3C0" w14:textId="77777777" w:rsidR="00696932" w:rsidRDefault="00696932" w:rsidP="00696932">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160" behindDoc="1" locked="0" layoutInCell="1" allowOverlap="1" wp14:anchorId="5AA6DE9B" wp14:editId="4EB6B3DA">
                <wp:simplePos x="0" y="0"/>
                <wp:positionH relativeFrom="margin">
                  <wp:align>left</wp:align>
                </wp:positionH>
                <wp:positionV relativeFrom="paragraph">
                  <wp:posOffset>90170</wp:posOffset>
                </wp:positionV>
                <wp:extent cx="5343525" cy="7955915"/>
                <wp:effectExtent l="0" t="0" r="28575" b="26035"/>
                <wp:wrapNone/>
                <wp:docPr id="315" name="Freeform 315"/>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601B6" id="Freeform 315" o:spid="_x0000_s1026" style="position:absolute;margin-left:0;margin-top:7.1pt;width:420.75pt;height:626.4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2B00C60F" w14:textId="77777777" w:rsidR="00696932" w:rsidRDefault="00696932" w:rsidP="00696932">
      <w:pPr>
        <w:ind w:right="2"/>
        <w:rPr>
          <w:rFonts w:ascii="Times New Roman" w:eastAsia="Times New Roman" w:hAnsi="Times New Roman" w:cs="Times New Roman"/>
          <w:sz w:val="24"/>
          <w:szCs w:val="24"/>
        </w:rPr>
      </w:pPr>
    </w:p>
    <w:p w14:paraId="57BB0A49" w14:textId="77777777" w:rsidR="00696932" w:rsidRDefault="00696932" w:rsidP="00696932">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3D866E62" w14:textId="6A918973" w:rsidR="00696932" w:rsidRPr="00696932" w:rsidRDefault="00696932" w:rsidP="00696932">
      <w:pPr>
        <w:ind w:left="5387"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LABORAN DAN PUSTAKAWAN</w:t>
      </w:r>
    </w:p>
    <w:p w14:paraId="6945739A" w14:textId="77777777" w:rsidR="00696932" w:rsidRDefault="00696932" w:rsidP="00696932">
      <w:pPr>
        <w:ind w:right="2"/>
        <w:rPr>
          <w:rFonts w:ascii="Times New Roman" w:eastAsia="Times New Roman" w:hAnsi="Times New Roman" w:cs="Times New Roman"/>
          <w:sz w:val="24"/>
          <w:szCs w:val="24"/>
        </w:rPr>
      </w:pPr>
    </w:p>
    <w:p w14:paraId="2870B828" w14:textId="77777777" w:rsidR="00696932" w:rsidRDefault="00696932" w:rsidP="00696932">
      <w:pPr>
        <w:ind w:right="2"/>
        <w:rPr>
          <w:rFonts w:ascii="Times New Roman" w:eastAsia="Times New Roman" w:hAnsi="Times New Roman" w:cs="Times New Roman"/>
          <w:sz w:val="24"/>
          <w:szCs w:val="24"/>
        </w:rPr>
      </w:pPr>
    </w:p>
    <w:p w14:paraId="0755AEE0" w14:textId="77777777" w:rsidR="00696932" w:rsidRDefault="00696932" w:rsidP="00696932">
      <w:pPr>
        <w:ind w:right="2"/>
        <w:rPr>
          <w:rFonts w:ascii="Times New Roman" w:eastAsia="Times New Roman" w:hAnsi="Times New Roman" w:cs="Times New Roman"/>
          <w:sz w:val="24"/>
          <w:szCs w:val="24"/>
        </w:rPr>
      </w:pPr>
    </w:p>
    <w:p w14:paraId="7D2280C4" w14:textId="77777777" w:rsidR="00696932" w:rsidRDefault="00696932" w:rsidP="00696932">
      <w:pPr>
        <w:ind w:right="2"/>
        <w:rPr>
          <w:rFonts w:ascii="Times New Roman" w:eastAsia="Times New Roman" w:hAnsi="Times New Roman" w:cs="Times New Roman"/>
          <w:sz w:val="24"/>
          <w:szCs w:val="24"/>
        </w:rPr>
      </w:pPr>
    </w:p>
    <w:p w14:paraId="2FB2E4A7" w14:textId="77777777" w:rsidR="00696932" w:rsidRDefault="00696932" w:rsidP="00696932">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7184" behindDoc="1" locked="0" layoutInCell="1" allowOverlap="1" wp14:anchorId="521EA057" wp14:editId="7BFA03E4">
            <wp:simplePos x="0" y="0"/>
            <wp:positionH relativeFrom="margin">
              <wp:align>center</wp:align>
            </wp:positionH>
            <wp:positionV relativeFrom="paragraph">
              <wp:posOffset>13970</wp:posOffset>
            </wp:positionV>
            <wp:extent cx="907415" cy="1272540"/>
            <wp:effectExtent l="0" t="0" r="6985" b="3810"/>
            <wp:wrapNone/>
            <wp:docPr id="316"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7CFAA179" w14:textId="77777777" w:rsidR="00696932" w:rsidRDefault="00696932" w:rsidP="00696932">
      <w:pPr>
        <w:ind w:right="2"/>
        <w:rPr>
          <w:rFonts w:ascii="Times New Roman" w:eastAsia="Times New Roman" w:hAnsi="Times New Roman" w:cs="Times New Roman"/>
          <w:sz w:val="24"/>
          <w:szCs w:val="24"/>
        </w:rPr>
      </w:pPr>
    </w:p>
    <w:p w14:paraId="361191C0" w14:textId="77777777" w:rsidR="00696932" w:rsidRDefault="00696932" w:rsidP="00696932">
      <w:pPr>
        <w:ind w:right="2"/>
        <w:rPr>
          <w:rFonts w:ascii="Times New Roman" w:eastAsia="Times New Roman" w:hAnsi="Times New Roman" w:cs="Times New Roman"/>
          <w:sz w:val="24"/>
          <w:szCs w:val="24"/>
        </w:rPr>
      </w:pPr>
    </w:p>
    <w:p w14:paraId="5B1130B7" w14:textId="77777777" w:rsidR="00696932" w:rsidRDefault="00696932" w:rsidP="00696932">
      <w:pPr>
        <w:ind w:right="2"/>
        <w:rPr>
          <w:rFonts w:ascii="Times New Roman" w:eastAsia="Times New Roman" w:hAnsi="Times New Roman" w:cs="Times New Roman"/>
          <w:sz w:val="24"/>
          <w:szCs w:val="24"/>
        </w:rPr>
      </w:pPr>
    </w:p>
    <w:p w14:paraId="3D86BEA3" w14:textId="77777777" w:rsidR="00696932" w:rsidRDefault="00696932" w:rsidP="00696932">
      <w:pPr>
        <w:ind w:right="2"/>
        <w:rPr>
          <w:rFonts w:ascii="Times New Roman" w:eastAsia="Times New Roman" w:hAnsi="Times New Roman" w:cs="Times New Roman"/>
          <w:sz w:val="24"/>
          <w:szCs w:val="24"/>
        </w:rPr>
      </w:pPr>
    </w:p>
    <w:p w14:paraId="754C4B1A" w14:textId="77777777" w:rsidR="00696932" w:rsidRDefault="00696932" w:rsidP="00696932">
      <w:pPr>
        <w:ind w:right="2"/>
        <w:rPr>
          <w:rFonts w:ascii="Times New Roman" w:eastAsia="Times New Roman" w:hAnsi="Times New Roman" w:cs="Times New Roman"/>
          <w:sz w:val="24"/>
          <w:szCs w:val="24"/>
        </w:rPr>
      </w:pPr>
    </w:p>
    <w:p w14:paraId="0AEA2720" w14:textId="77777777" w:rsidR="00696932" w:rsidRDefault="00696932" w:rsidP="00696932">
      <w:pPr>
        <w:ind w:right="2"/>
        <w:rPr>
          <w:rFonts w:ascii="Times New Roman" w:eastAsia="Times New Roman" w:hAnsi="Times New Roman" w:cs="Times New Roman"/>
          <w:sz w:val="24"/>
          <w:szCs w:val="24"/>
        </w:rPr>
      </w:pPr>
    </w:p>
    <w:p w14:paraId="53EBA1B5" w14:textId="77777777" w:rsidR="00696932" w:rsidRDefault="00696932" w:rsidP="00696932">
      <w:pPr>
        <w:ind w:right="2"/>
        <w:rPr>
          <w:rFonts w:ascii="Times New Roman" w:eastAsia="Times New Roman" w:hAnsi="Times New Roman" w:cs="Times New Roman"/>
          <w:sz w:val="24"/>
          <w:szCs w:val="24"/>
        </w:rPr>
      </w:pPr>
    </w:p>
    <w:p w14:paraId="11A7879B" w14:textId="77777777" w:rsidR="00696932" w:rsidRDefault="00696932" w:rsidP="00696932">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6309F988" w14:textId="77777777" w:rsidR="00696932" w:rsidRDefault="00696932" w:rsidP="00696932">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10B6C767" w14:textId="77777777" w:rsidR="00696932" w:rsidRDefault="00696932" w:rsidP="00696932">
      <w:pPr>
        <w:ind w:right="2"/>
        <w:rPr>
          <w:rFonts w:ascii="Times New Roman" w:eastAsia="Times New Roman" w:hAnsi="Times New Roman" w:cs="Times New Roman"/>
          <w:sz w:val="24"/>
          <w:szCs w:val="24"/>
        </w:rPr>
      </w:pPr>
    </w:p>
    <w:p w14:paraId="4F0C6A99"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2A62418E" w14:textId="77777777" w:rsidR="00696932" w:rsidRDefault="00696932" w:rsidP="00696932">
      <w:pPr>
        <w:ind w:right="2"/>
        <w:rPr>
          <w:rFonts w:ascii="Times New Roman" w:eastAsia="Times New Roman" w:hAnsi="Times New Roman" w:cs="Times New Roman"/>
          <w:sz w:val="24"/>
          <w:szCs w:val="24"/>
        </w:rPr>
      </w:pPr>
    </w:p>
    <w:p w14:paraId="1679B37D" w14:textId="77777777" w:rsidR="00696932" w:rsidRDefault="00696932" w:rsidP="00696932">
      <w:pPr>
        <w:ind w:right="2"/>
        <w:rPr>
          <w:rFonts w:ascii="Times New Roman" w:eastAsia="Times New Roman" w:hAnsi="Times New Roman" w:cs="Times New Roman"/>
          <w:sz w:val="24"/>
          <w:szCs w:val="24"/>
        </w:rPr>
      </w:pPr>
    </w:p>
    <w:p w14:paraId="55E78026" w14:textId="77777777" w:rsidR="00696932" w:rsidRDefault="00696932" w:rsidP="00696932">
      <w:pPr>
        <w:ind w:right="2"/>
        <w:rPr>
          <w:rFonts w:ascii="Times New Roman" w:eastAsia="Times New Roman" w:hAnsi="Times New Roman" w:cs="Times New Roman"/>
          <w:sz w:val="24"/>
          <w:szCs w:val="24"/>
        </w:rPr>
      </w:pPr>
    </w:p>
    <w:p w14:paraId="2D2C256C" w14:textId="77777777" w:rsidR="00696932" w:rsidRDefault="00696932" w:rsidP="00696932">
      <w:pPr>
        <w:ind w:right="2"/>
        <w:rPr>
          <w:rFonts w:ascii="Times New Roman" w:eastAsia="Times New Roman" w:hAnsi="Times New Roman" w:cs="Times New Roman"/>
          <w:sz w:val="24"/>
          <w:szCs w:val="24"/>
        </w:rPr>
      </w:pPr>
    </w:p>
    <w:p w14:paraId="11A45E21" w14:textId="77777777" w:rsidR="00696932" w:rsidRDefault="00696932" w:rsidP="00696932">
      <w:pPr>
        <w:ind w:right="2"/>
        <w:rPr>
          <w:rFonts w:ascii="Times New Roman" w:eastAsia="Times New Roman" w:hAnsi="Times New Roman" w:cs="Times New Roman"/>
          <w:sz w:val="24"/>
          <w:szCs w:val="24"/>
        </w:rPr>
      </w:pPr>
    </w:p>
    <w:p w14:paraId="69BBCCCF" w14:textId="77777777" w:rsidR="00696932" w:rsidRDefault="00696932" w:rsidP="00696932">
      <w:pPr>
        <w:ind w:right="2"/>
        <w:rPr>
          <w:rFonts w:ascii="Times New Roman" w:eastAsia="Times New Roman" w:hAnsi="Times New Roman" w:cs="Times New Roman"/>
          <w:sz w:val="24"/>
          <w:szCs w:val="24"/>
        </w:rPr>
      </w:pPr>
    </w:p>
    <w:p w14:paraId="64AD2393" w14:textId="77777777" w:rsidR="00696932" w:rsidRDefault="00696932" w:rsidP="00696932">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613A9A56" w14:textId="43676EAE" w:rsidR="00696932" w:rsidRDefault="00696932" w:rsidP="00696932">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w:t>
      </w:r>
    </w:p>
    <w:p w14:paraId="203FD094"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4B31707E" w14:textId="77777777" w:rsidR="00696932" w:rsidRDefault="00696932" w:rsidP="00696932">
      <w:pPr>
        <w:ind w:right="2"/>
        <w:rPr>
          <w:rFonts w:ascii="Times New Roman" w:eastAsia="Times New Roman" w:hAnsi="Times New Roman" w:cs="Times New Roman"/>
          <w:sz w:val="24"/>
          <w:szCs w:val="24"/>
        </w:rPr>
      </w:pPr>
    </w:p>
    <w:p w14:paraId="42B56A7D" w14:textId="77777777" w:rsidR="00696932" w:rsidRDefault="00696932" w:rsidP="00696932">
      <w:pPr>
        <w:ind w:right="2"/>
        <w:rPr>
          <w:rFonts w:ascii="Times New Roman" w:eastAsia="Times New Roman" w:hAnsi="Times New Roman" w:cs="Times New Roman"/>
          <w:sz w:val="24"/>
          <w:szCs w:val="24"/>
        </w:rPr>
      </w:pPr>
    </w:p>
    <w:p w14:paraId="44C319A6" w14:textId="77777777" w:rsidR="00696932" w:rsidRDefault="00696932" w:rsidP="00696932">
      <w:pPr>
        <w:ind w:right="2"/>
        <w:rPr>
          <w:rFonts w:ascii="Times New Roman" w:eastAsia="Times New Roman" w:hAnsi="Times New Roman" w:cs="Times New Roman"/>
          <w:sz w:val="24"/>
          <w:szCs w:val="24"/>
        </w:rPr>
      </w:pPr>
    </w:p>
    <w:p w14:paraId="0BBBBFC9" w14:textId="77777777" w:rsidR="00696932" w:rsidRDefault="00696932" w:rsidP="00696932">
      <w:pPr>
        <w:ind w:right="2"/>
        <w:rPr>
          <w:rFonts w:ascii="Times New Roman" w:eastAsia="Times New Roman" w:hAnsi="Times New Roman" w:cs="Times New Roman"/>
          <w:sz w:val="24"/>
          <w:szCs w:val="24"/>
        </w:rPr>
      </w:pPr>
    </w:p>
    <w:p w14:paraId="3CB94AA0" w14:textId="77777777" w:rsidR="00696932" w:rsidRDefault="00696932" w:rsidP="00696932">
      <w:pPr>
        <w:ind w:right="2"/>
        <w:rPr>
          <w:rFonts w:ascii="Times New Roman" w:eastAsia="Times New Roman" w:hAnsi="Times New Roman" w:cs="Times New Roman"/>
          <w:sz w:val="24"/>
          <w:szCs w:val="24"/>
        </w:rPr>
      </w:pPr>
    </w:p>
    <w:p w14:paraId="2B70B657" w14:textId="77777777" w:rsidR="00696932" w:rsidRDefault="00696932" w:rsidP="00696932">
      <w:pPr>
        <w:ind w:right="2"/>
        <w:rPr>
          <w:rFonts w:ascii="Times New Roman" w:eastAsia="Times New Roman" w:hAnsi="Times New Roman" w:cs="Times New Roman"/>
          <w:sz w:val="24"/>
          <w:szCs w:val="24"/>
        </w:rPr>
      </w:pPr>
    </w:p>
    <w:p w14:paraId="1E0FF5C2" w14:textId="77777777" w:rsidR="00696932" w:rsidRDefault="00696932" w:rsidP="00696932">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6553D842" w14:textId="77777777" w:rsidR="00696932" w:rsidRDefault="00696932" w:rsidP="00696932">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5C9C5270"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74137331" w14:textId="77777777" w:rsidR="00696932" w:rsidRDefault="00696932" w:rsidP="00696932">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29371D35" w14:textId="77777777" w:rsidR="00696932" w:rsidRDefault="00696932" w:rsidP="006969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683E37" w14:textId="77777777" w:rsidR="00696932" w:rsidRPr="00571FD6" w:rsidRDefault="00696932" w:rsidP="00696932">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34279428" w14:textId="77777777" w:rsidR="00696932" w:rsidRPr="00571FD6" w:rsidRDefault="00696932" w:rsidP="00696932">
      <w:pPr>
        <w:ind w:right="13"/>
        <w:rPr>
          <w:rFonts w:ascii="Times New Roman" w:eastAsia="Times New Roman" w:hAnsi="Times New Roman" w:cs="Times New Roman"/>
          <w:sz w:val="24"/>
          <w:szCs w:val="24"/>
        </w:rPr>
      </w:pPr>
    </w:p>
    <w:p w14:paraId="6D6B83A4" w14:textId="77777777" w:rsidR="00696932" w:rsidRPr="00571FD6" w:rsidRDefault="00696932" w:rsidP="00696932">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0A624DC" w14:textId="77777777" w:rsidR="00696932" w:rsidRPr="009E42D1" w:rsidRDefault="00696932" w:rsidP="00696932">
      <w:pPr>
        <w:ind w:right="13"/>
        <w:rPr>
          <w:rFonts w:ascii="Times New Roman" w:eastAsia="Times New Roman" w:hAnsi="Times New Roman" w:cs="Times New Roman"/>
          <w:b/>
          <w:sz w:val="24"/>
          <w:szCs w:val="24"/>
        </w:rPr>
      </w:pPr>
    </w:p>
    <w:p w14:paraId="10E0F68C" w14:textId="77777777" w:rsidR="00696932" w:rsidRPr="009E42D1" w:rsidRDefault="00696932" w:rsidP="00696932">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215F1E8B" w14:textId="77777777" w:rsidR="00696932" w:rsidRPr="00AD0399" w:rsidRDefault="00696932" w:rsidP="0007283C">
      <w:pPr>
        <w:pStyle w:val="ListParagraph"/>
        <w:numPr>
          <w:ilvl w:val="0"/>
          <w:numId w:val="22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5923917D" w14:textId="77777777" w:rsidR="00696932" w:rsidRPr="00AD0399" w:rsidRDefault="00696932" w:rsidP="0007283C">
      <w:pPr>
        <w:pStyle w:val="ListParagraph"/>
        <w:numPr>
          <w:ilvl w:val="0"/>
          <w:numId w:val="22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44913DD4" w14:textId="77777777" w:rsidR="00696932" w:rsidRPr="009E42D1" w:rsidRDefault="00696932" w:rsidP="00696932">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12FDCA8E"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2D506993" w14:textId="4963FE54"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w:t>
      </w:r>
      <w:r>
        <w:rPr>
          <w:rFonts w:ascii="Times New Roman" w:eastAsia="Times New Roman" w:hAnsi="Times New Roman" w:cs="Times New Roman"/>
          <w:sz w:val="24"/>
          <w:szCs w:val="24"/>
          <w:lang w:val="en-US"/>
        </w:rPr>
        <w:t>TK</w:t>
      </w:r>
      <w:r w:rsidRPr="00AD0399">
        <w:rPr>
          <w:rFonts w:ascii="Times New Roman" w:eastAsia="Times New Roman" w:hAnsi="Times New Roman" w:cs="Times New Roman"/>
          <w:sz w:val="24"/>
          <w:szCs w:val="24"/>
        </w:rPr>
        <w:t xml:space="preserve">                                         </w:t>
      </w:r>
      <w:r w:rsidRPr="00AD0399">
        <w:rPr>
          <w:rFonts w:ascii="Times New Roman" w:eastAsia="Times New Roman" w:hAnsi="Times New Roman" w:cs="Times New Roman"/>
          <w:sz w:val="24"/>
          <w:szCs w:val="24"/>
        </w:rPr>
        <w:tab/>
        <w:t xml:space="preserve">: </w:t>
      </w:r>
    </w:p>
    <w:p w14:paraId="6D81822D"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1C6BDEC7" w14:textId="38F6C78D"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Pro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 xml:space="preserve">:                            </w:t>
      </w:r>
    </w:p>
    <w:p w14:paraId="714E42FE"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626D0E25"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6BA82C65" w14:textId="27FD5E2D" w:rsidR="00696932" w:rsidRPr="00571FD6" w:rsidRDefault="00244461" w:rsidP="00696932">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96932">
        <w:rPr>
          <w:rFonts w:ascii="Times New Roman" w:eastAsia="Times New Roman" w:hAnsi="Times New Roman" w:cs="Times New Roman"/>
          <w:sz w:val="24"/>
          <w:szCs w:val="24"/>
        </w:rPr>
        <w:t xml:space="preserve">.   </w:t>
      </w:r>
      <w:r w:rsidR="00696932" w:rsidRPr="00571FD6">
        <w:rPr>
          <w:rFonts w:ascii="Times New Roman" w:eastAsia="Times New Roman" w:hAnsi="Times New Roman" w:cs="Times New Roman"/>
          <w:sz w:val="24"/>
          <w:szCs w:val="24"/>
        </w:rPr>
        <w:t xml:space="preserve">Lokasi Penelitian                           </w:t>
      </w:r>
      <w:r w:rsidR="00696932">
        <w:rPr>
          <w:rFonts w:ascii="Times New Roman" w:eastAsia="Times New Roman" w:hAnsi="Times New Roman" w:cs="Times New Roman"/>
          <w:sz w:val="24"/>
          <w:szCs w:val="24"/>
        </w:rPr>
        <w:tab/>
      </w:r>
      <w:r w:rsidR="00696932" w:rsidRPr="00571FD6">
        <w:rPr>
          <w:rFonts w:ascii="Times New Roman" w:eastAsia="Times New Roman" w:hAnsi="Times New Roman" w:cs="Times New Roman"/>
          <w:sz w:val="24"/>
          <w:szCs w:val="24"/>
        </w:rPr>
        <w:t>:</w:t>
      </w:r>
    </w:p>
    <w:p w14:paraId="2DBC1322" w14:textId="76CFFE11" w:rsidR="00696932" w:rsidRPr="00571FD6" w:rsidRDefault="00244461" w:rsidP="00696932">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696932">
        <w:rPr>
          <w:rFonts w:ascii="Times New Roman" w:eastAsia="Times New Roman" w:hAnsi="Times New Roman" w:cs="Times New Roman"/>
          <w:sz w:val="24"/>
          <w:szCs w:val="24"/>
        </w:rPr>
        <w:t xml:space="preserve">.   </w:t>
      </w:r>
      <w:r w:rsidR="00696932" w:rsidRPr="00571FD6">
        <w:rPr>
          <w:rFonts w:ascii="Times New Roman" w:eastAsia="Times New Roman" w:hAnsi="Times New Roman" w:cs="Times New Roman"/>
          <w:sz w:val="24"/>
          <w:szCs w:val="24"/>
        </w:rPr>
        <w:t xml:space="preserve">Lama Penelitian                             </w:t>
      </w:r>
      <w:r w:rsidR="00696932">
        <w:rPr>
          <w:rFonts w:ascii="Times New Roman" w:eastAsia="Times New Roman" w:hAnsi="Times New Roman" w:cs="Times New Roman"/>
          <w:sz w:val="24"/>
          <w:szCs w:val="24"/>
        </w:rPr>
        <w:tab/>
      </w:r>
      <w:r w:rsidR="00696932" w:rsidRPr="00571FD6">
        <w:rPr>
          <w:rFonts w:ascii="Times New Roman" w:eastAsia="Times New Roman" w:hAnsi="Times New Roman" w:cs="Times New Roman"/>
          <w:sz w:val="24"/>
          <w:szCs w:val="24"/>
        </w:rPr>
        <w:t>:</w:t>
      </w:r>
    </w:p>
    <w:p w14:paraId="2336BD52" w14:textId="074E2893" w:rsidR="00696932" w:rsidRPr="00571FD6" w:rsidRDefault="00244461" w:rsidP="00696932">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6932" w:rsidRPr="00571FD6">
        <w:rPr>
          <w:rFonts w:ascii="Times New Roman" w:eastAsia="Times New Roman" w:hAnsi="Times New Roman" w:cs="Times New Roman"/>
          <w:sz w:val="24"/>
          <w:szCs w:val="24"/>
        </w:rPr>
        <w:t xml:space="preserve">.   Biaya yang diperlukan                   </w:t>
      </w:r>
      <w:r w:rsidR="00696932">
        <w:rPr>
          <w:rFonts w:ascii="Times New Roman" w:eastAsia="Times New Roman" w:hAnsi="Times New Roman" w:cs="Times New Roman"/>
          <w:sz w:val="24"/>
          <w:szCs w:val="24"/>
        </w:rPr>
        <w:tab/>
      </w:r>
      <w:r w:rsidR="00696932" w:rsidRPr="00571FD6">
        <w:rPr>
          <w:rFonts w:ascii="Times New Roman" w:eastAsia="Times New Roman" w:hAnsi="Times New Roman" w:cs="Times New Roman"/>
          <w:sz w:val="24"/>
          <w:szCs w:val="24"/>
        </w:rPr>
        <w:t>:</w:t>
      </w:r>
    </w:p>
    <w:p w14:paraId="0609AE96" w14:textId="77777777" w:rsidR="00696932" w:rsidRPr="00571FD6" w:rsidRDefault="00696932" w:rsidP="00696932">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696932" w14:paraId="5FACB33D" w14:textId="77777777" w:rsidTr="006666D6">
        <w:tc>
          <w:tcPr>
            <w:tcW w:w="3823" w:type="dxa"/>
          </w:tcPr>
          <w:p w14:paraId="3C7B6205"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46C3620" w14:textId="77777777" w:rsidR="00696932" w:rsidRDefault="00696932"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26656170" w14:textId="77777777" w:rsidR="00696932" w:rsidRDefault="00696932" w:rsidP="006666D6">
            <w:pPr>
              <w:jc w:val="center"/>
              <w:rPr>
                <w:rFonts w:ascii="Times New Roman" w:eastAsia="Times New Roman" w:hAnsi="Times New Roman" w:cs="Times New Roman"/>
                <w:b/>
                <w:sz w:val="24"/>
                <w:szCs w:val="24"/>
                <w:u w:val="single"/>
              </w:rPr>
            </w:pPr>
          </w:p>
          <w:p w14:paraId="1A57CA2D" w14:textId="77777777" w:rsidR="00696932" w:rsidRDefault="00696932" w:rsidP="006666D6">
            <w:pPr>
              <w:jc w:val="center"/>
              <w:rPr>
                <w:rFonts w:ascii="Times New Roman" w:eastAsia="Times New Roman" w:hAnsi="Times New Roman" w:cs="Times New Roman"/>
                <w:b/>
                <w:sz w:val="24"/>
                <w:szCs w:val="24"/>
                <w:u w:val="single"/>
              </w:rPr>
            </w:pPr>
          </w:p>
          <w:p w14:paraId="34F3D493" w14:textId="77777777" w:rsidR="00696932" w:rsidRDefault="00696932"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092ED609" w14:textId="77777777" w:rsidR="00696932"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64D5C772" w14:textId="77777777" w:rsidR="00696932" w:rsidRDefault="00696932" w:rsidP="006666D6">
            <w:pPr>
              <w:rPr>
                <w:rFonts w:ascii="Times New Roman" w:eastAsia="Times New Roman" w:hAnsi="Times New Roman" w:cs="Times New Roman"/>
                <w:sz w:val="24"/>
                <w:szCs w:val="24"/>
              </w:rPr>
            </w:pPr>
          </w:p>
        </w:tc>
        <w:tc>
          <w:tcPr>
            <w:tcW w:w="3969" w:type="dxa"/>
          </w:tcPr>
          <w:p w14:paraId="785158BF"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63C68CA6"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530EA07C" w14:textId="77777777" w:rsidR="00696932" w:rsidRDefault="00696932" w:rsidP="006666D6">
            <w:pPr>
              <w:jc w:val="center"/>
              <w:rPr>
                <w:rFonts w:ascii="Times New Roman" w:eastAsia="Times New Roman" w:hAnsi="Times New Roman" w:cs="Times New Roman"/>
                <w:b/>
                <w:sz w:val="24"/>
                <w:szCs w:val="24"/>
              </w:rPr>
            </w:pPr>
          </w:p>
          <w:p w14:paraId="732F8943" w14:textId="77777777" w:rsidR="00696932" w:rsidRDefault="00696932" w:rsidP="006666D6">
            <w:pPr>
              <w:jc w:val="center"/>
              <w:rPr>
                <w:rFonts w:ascii="Times New Roman" w:eastAsia="Times New Roman" w:hAnsi="Times New Roman" w:cs="Times New Roman"/>
                <w:b/>
                <w:sz w:val="24"/>
                <w:szCs w:val="24"/>
              </w:rPr>
            </w:pPr>
          </w:p>
          <w:p w14:paraId="01B1D5D7" w14:textId="77777777" w:rsidR="00696932" w:rsidRDefault="00696932" w:rsidP="006666D6">
            <w:pPr>
              <w:jc w:val="center"/>
              <w:rPr>
                <w:rFonts w:ascii="Times New Roman" w:eastAsia="Times New Roman" w:hAnsi="Times New Roman" w:cs="Times New Roman"/>
                <w:b/>
                <w:sz w:val="24"/>
                <w:szCs w:val="24"/>
              </w:rPr>
            </w:pPr>
          </w:p>
          <w:p w14:paraId="1E654E62" w14:textId="77777777" w:rsidR="00696932" w:rsidRDefault="00696932"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F7CBEB3" w14:textId="77777777" w:rsidR="00696932"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696932" w14:paraId="7FE04AEA" w14:textId="77777777" w:rsidTr="006666D6">
        <w:tc>
          <w:tcPr>
            <w:tcW w:w="8642" w:type="dxa"/>
            <w:gridSpan w:val="3"/>
          </w:tcPr>
          <w:p w14:paraId="7F651FAC"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657CF4A1" w14:textId="77777777" w:rsidR="00696932" w:rsidRDefault="00696932" w:rsidP="006666D6">
            <w:pPr>
              <w:jc w:val="center"/>
              <w:rPr>
                <w:rFonts w:ascii="Times New Roman" w:eastAsia="Times New Roman" w:hAnsi="Times New Roman" w:cs="Times New Roman"/>
                <w:sz w:val="24"/>
                <w:szCs w:val="24"/>
              </w:rPr>
            </w:pPr>
          </w:p>
          <w:p w14:paraId="05C1BB1B" w14:textId="77777777" w:rsidR="00696932" w:rsidRDefault="00696932" w:rsidP="006666D6">
            <w:pPr>
              <w:jc w:val="center"/>
              <w:rPr>
                <w:rFonts w:ascii="Times New Roman" w:eastAsia="Times New Roman" w:hAnsi="Times New Roman" w:cs="Times New Roman"/>
                <w:sz w:val="24"/>
                <w:szCs w:val="24"/>
              </w:rPr>
            </w:pPr>
          </w:p>
          <w:p w14:paraId="74339C86" w14:textId="77777777" w:rsidR="00696932" w:rsidRDefault="00696932" w:rsidP="006666D6">
            <w:pPr>
              <w:jc w:val="center"/>
              <w:rPr>
                <w:rFonts w:ascii="Times New Roman" w:eastAsia="Times New Roman" w:hAnsi="Times New Roman" w:cs="Times New Roman"/>
                <w:sz w:val="24"/>
                <w:szCs w:val="24"/>
              </w:rPr>
            </w:pPr>
          </w:p>
          <w:p w14:paraId="7B08B6D7" w14:textId="77777777" w:rsidR="00696932" w:rsidRPr="00814399" w:rsidRDefault="00696932"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185B412E" w14:textId="77777777" w:rsidR="00696932" w:rsidRPr="00F8705E" w:rsidRDefault="00696932"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18DFA2D7" w14:textId="77777777" w:rsidR="00696932" w:rsidRDefault="006969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456AEC" w14:textId="65A57E00" w:rsidR="00F756ED" w:rsidRDefault="00F756ED" w:rsidP="00F756ED">
      <w:pPr>
        <w:spacing w:line="240" w:lineRule="auto"/>
        <w:ind w:right="23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ema Penelitian Pemula</w:t>
      </w:r>
    </w:p>
    <w:p w14:paraId="2F239C6D" w14:textId="77777777" w:rsidR="00F756ED" w:rsidRDefault="00F756ED" w:rsidP="00F756ED">
      <w:pPr>
        <w:spacing w:line="240" w:lineRule="auto"/>
        <w:ind w:left="3027" w:right="2370"/>
        <w:jc w:val="center"/>
        <w:rPr>
          <w:rFonts w:ascii="Times New Roman" w:eastAsia="Times New Roman" w:hAnsi="Times New Roman" w:cs="Times New Roman"/>
          <w:b/>
          <w:sz w:val="24"/>
          <w:szCs w:val="24"/>
        </w:rPr>
      </w:pPr>
    </w:p>
    <w:p w14:paraId="0434E063" w14:textId="77777777" w:rsidR="00F756ED" w:rsidRDefault="00F756ED" w:rsidP="00F756ED">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7B90E0D2"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2F3FEB5D" w14:textId="77777777" w:rsidR="00F756ED" w:rsidRDefault="00F756ED" w:rsidP="00F756ED">
      <w:pPr>
        <w:ind w:right="2"/>
        <w:rPr>
          <w:rFonts w:ascii="Times New Roman" w:eastAsia="Times New Roman" w:hAnsi="Times New Roman" w:cs="Times New Roman"/>
          <w:sz w:val="24"/>
          <w:szCs w:val="24"/>
        </w:rPr>
      </w:pPr>
    </w:p>
    <w:p w14:paraId="4235130C"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70B871FC"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00208F0E" w14:textId="77777777" w:rsidR="00F756ED" w:rsidRDefault="00F756ED" w:rsidP="00F756ED">
      <w:pPr>
        <w:ind w:right="2"/>
        <w:jc w:val="both"/>
        <w:rPr>
          <w:rFonts w:ascii="Times New Roman" w:eastAsia="Times New Roman" w:hAnsi="Times New Roman" w:cs="Times New Roman"/>
          <w:b/>
          <w:sz w:val="24"/>
          <w:szCs w:val="24"/>
        </w:rPr>
      </w:pPr>
    </w:p>
    <w:p w14:paraId="7C1CCC25"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1C79D0F5"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085202BA" w14:textId="77777777" w:rsidR="00F756ED" w:rsidRDefault="00F756ED" w:rsidP="00F756ED">
      <w:pPr>
        <w:ind w:right="2"/>
        <w:rPr>
          <w:rFonts w:ascii="Times New Roman" w:eastAsia="Times New Roman" w:hAnsi="Times New Roman" w:cs="Times New Roman"/>
          <w:sz w:val="24"/>
          <w:szCs w:val="24"/>
        </w:rPr>
      </w:pPr>
    </w:p>
    <w:p w14:paraId="0F25866D"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5505D4B4"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5BBDEC95" w14:textId="77777777" w:rsidR="00F756ED" w:rsidRDefault="00F756ED" w:rsidP="00F756ED">
      <w:pPr>
        <w:ind w:right="2"/>
        <w:rPr>
          <w:rFonts w:ascii="Times New Roman" w:eastAsia="Times New Roman" w:hAnsi="Times New Roman" w:cs="Times New Roman"/>
          <w:sz w:val="24"/>
          <w:szCs w:val="24"/>
        </w:rPr>
      </w:pPr>
    </w:p>
    <w:p w14:paraId="2029FF40"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469ED18A"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55D98707" w14:textId="77777777" w:rsidR="00F756ED" w:rsidRDefault="00F756ED" w:rsidP="00F756ED">
      <w:pPr>
        <w:ind w:right="2"/>
        <w:rPr>
          <w:rFonts w:ascii="Times New Roman" w:eastAsia="Times New Roman" w:hAnsi="Times New Roman" w:cs="Times New Roman"/>
          <w:sz w:val="24"/>
          <w:szCs w:val="24"/>
        </w:rPr>
      </w:pPr>
    </w:p>
    <w:p w14:paraId="3BFDE907"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65F7BCE9"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6C1717F9" w14:textId="77777777" w:rsidR="00F756ED" w:rsidRDefault="00F756ED" w:rsidP="00F756ED">
      <w:pPr>
        <w:ind w:right="2"/>
        <w:jc w:val="both"/>
        <w:rPr>
          <w:rFonts w:ascii="Times New Roman" w:eastAsia="Times New Roman" w:hAnsi="Times New Roman" w:cs="Times New Roman"/>
          <w:sz w:val="24"/>
          <w:szCs w:val="24"/>
        </w:rPr>
      </w:pPr>
    </w:p>
    <w:p w14:paraId="4CFFA9C9"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278A820B"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07AB9C9E" w14:textId="77777777" w:rsidR="00F756ED" w:rsidRDefault="00F756ED" w:rsidP="00F756ED">
      <w:pPr>
        <w:ind w:right="2"/>
        <w:jc w:val="both"/>
        <w:rPr>
          <w:rFonts w:ascii="Times New Roman" w:eastAsia="Times New Roman" w:hAnsi="Times New Roman" w:cs="Times New Roman"/>
          <w:sz w:val="24"/>
          <w:szCs w:val="24"/>
        </w:rPr>
      </w:pPr>
    </w:p>
    <w:p w14:paraId="79412289" w14:textId="087910CD" w:rsidR="00F756ED" w:rsidRDefault="00F756ED"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52D6DDB3"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3A1367AE" w14:textId="77777777" w:rsidR="00F756ED" w:rsidRDefault="00F756ED" w:rsidP="00F756ED">
      <w:pPr>
        <w:ind w:right="2"/>
        <w:jc w:val="both"/>
        <w:rPr>
          <w:rFonts w:ascii="Times New Roman" w:eastAsia="Times New Roman" w:hAnsi="Times New Roman" w:cs="Times New Roman"/>
          <w:b/>
          <w:sz w:val="24"/>
          <w:szCs w:val="24"/>
        </w:rPr>
      </w:pPr>
    </w:p>
    <w:p w14:paraId="180406A7" w14:textId="08C64A0C"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6D7FFA59" w14:textId="7E952229"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64401C88" w14:textId="77777777" w:rsidR="00F756ED" w:rsidRDefault="00F756ED" w:rsidP="00F756ED">
      <w:pPr>
        <w:ind w:right="2"/>
        <w:jc w:val="both"/>
        <w:rPr>
          <w:rFonts w:ascii="Times New Roman" w:eastAsia="Times New Roman" w:hAnsi="Times New Roman" w:cs="Times New Roman"/>
          <w:b/>
          <w:sz w:val="24"/>
          <w:szCs w:val="24"/>
        </w:rPr>
      </w:pPr>
    </w:p>
    <w:p w14:paraId="61B425AF" w14:textId="62B66BC3" w:rsidR="00F756ED" w:rsidRDefault="00F756ED"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1AFBAD78" w14:textId="77777777" w:rsidR="00F756ED" w:rsidRDefault="00F756ED" w:rsidP="00F756ED">
      <w:pPr>
        <w:ind w:right="2"/>
        <w:rPr>
          <w:rFonts w:ascii="Times New Roman" w:eastAsia="Times New Roman" w:hAnsi="Times New Roman" w:cs="Times New Roman"/>
          <w:sz w:val="24"/>
          <w:szCs w:val="24"/>
        </w:rPr>
      </w:pPr>
    </w:p>
    <w:p w14:paraId="443A9076" w14:textId="23301E5F"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3C7B00C3" w14:textId="2776B325"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55D90AA9" w14:textId="67890E9A" w:rsidR="00F756ED" w:rsidRDefault="00F756ED" w:rsidP="00F756ED">
      <w:pPr>
        <w:ind w:right="2"/>
        <w:jc w:val="both"/>
        <w:rPr>
          <w:rFonts w:ascii="Times New Roman" w:eastAsia="Times New Roman" w:hAnsi="Times New Roman" w:cs="Times New Roman"/>
          <w:sz w:val="24"/>
          <w:szCs w:val="24"/>
        </w:rPr>
      </w:pPr>
    </w:p>
    <w:p w14:paraId="027ADCBA" w14:textId="77777777" w:rsidR="00F756ED" w:rsidRDefault="00F756ED" w:rsidP="00F756ED">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3E726B31" w14:textId="00F7DC71" w:rsidR="00F756ED" w:rsidRDefault="00F756ED" w:rsidP="00F756ED">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4687034E" w14:textId="751806CC" w:rsidR="00F756ED" w:rsidRDefault="00F756ED" w:rsidP="00F756ED">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4496A346" w14:textId="3B34DFCE" w:rsidR="00F756ED" w:rsidRDefault="00F756ED" w:rsidP="00F756ED">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4DB6E52A" w14:textId="77777777" w:rsidR="00F756ED" w:rsidRDefault="00F756ED" w:rsidP="00F756ED">
      <w:pPr>
        <w:ind w:right="2"/>
        <w:rPr>
          <w:rFonts w:ascii="Times New Roman" w:eastAsia="Times New Roman" w:hAnsi="Times New Roman" w:cs="Times New Roman"/>
          <w:b/>
          <w:color w:val="000000"/>
          <w:sz w:val="24"/>
          <w:szCs w:val="24"/>
          <w:lang w:val="en-US"/>
        </w:rPr>
      </w:pPr>
    </w:p>
    <w:p w14:paraId="0C5EDAF7" w14:textId="4E23C7DA" w:rsidR="00F756ED" w:rsidRPr="00F756ED" w:rsidRDefault="00F756ED" w:rsidP="00F756ED">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165DE726" w14:textId="238FA28B" w:rsidR="00F756ED" w:rsidRPr="00C56FDD" w:rsidRDefault="00F756ED" w:rsidP="00F756ED">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2B794F28" w14:textId="0747E1E1" w:rsidR="00F756ED" w:rsidRPr="00C56FDD" w:rsidRDefault="00F756ED" w:rsidP="00F756ED">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25C90390" w14:textId="77777777" w:rsidR="00F756ED" w:rsidRDefault="00F756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DE8DC4" w14:textId="193DFA4B" w:rsidR="00F756ED" w:rsidRDefault="00F756ED" w:rsidP="00F756ED">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502359F7" w14:textId="11C4C0C3" w:rsidR="00F756ED" w:rsidRDefault="00AD0399" w:rsidP="00F756ED">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824" behindDoc="1" locked="0" layoutInCell="1" allowOverlap="1" wp14:anchorId="042CEC53" wp14:editId="5D10F453">
                <wp:simplePos x="0" y="0"/>
                <wp:positionH relativeFrom="margin">
                  <wp:align>left</wp:align>
                </wp:positionH>
                <wp:positionV relativeFrom="paragraph">
                  <wp:posOffset>90170</wp:posOffset>
                </wp:positionV>
                <wp:extent cx="5343525" cy="7955915"/>
                <wp:effectExtent l="0" t="0" r="28575" b="26035"/>
                <wp:wrapNone/>
                <wp:docPr id="266" name="Freeform 266"/>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41218" id="Freeform 266" o:spid="_x0000_s1026" style="position:absolute;margin-left:0;margin-top:7.1pt;width:420.75pt;height:626.4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773F32F1" w14:textId="2414584E" w:rsidR="00F756ED" w:rsidRDefault="00F756ED" w:rsidP="00F756ED">
      <w:pPr>
        <w:ind w:right="2"/>
        <w:rPr>
          <w:rFonts w:ascii="Times New Roman" w:eastAsia="Times New Roman" w:hAnsi="Times New Roman" w:cs="Times New Roman"/>
          <w:sz w:val="24"/>
          <w:szCs w:val="24"/>
        </w:rPr>
      </w:pPr>
    </w:p>
    <w:p w14:paraId="52E375FA" w14:textId="77777777" w:rsidR="00AD0399" w:rsidRDefault="00F756ED" w:rsidP="00AD0399">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4E923C10" w14:textId="6D8CF016" w:rsidR="00F756ED" w:rsidRDefault="00F756ED" w:rsidP="00AD0399">
      <w:pPr>
        <w:ind w:left="5387"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PEMULA</w:t>
      </w:r>
    </w:p>
    <w:p w14:paraId="5B171D09" w14:textId="77074F87" w:rsidR="00F756ED" w:rsidRDefault="00F756ED" w:rsidP="00F756ED">
      <w:pPr>
        <w:ind w:right="2"/>
        <w:rPr>
          <w:rFonts w:ascii="Times New Roman" w:eastAsia="Times New Roman" w:hAnsi="Times New Roman" w:cs="Times New Roman"/>
          <w:sz w:val="24"/>
          <w:szCs w:val="24"/>
        </w:rPr>
      </w:pPr>
    </w:p>
    <w:p w14:paraId="20C1B957" w14:textId="70DDA85A" w:rsidR="00F756ED" w:rsidRDefault="00F756ED" w:rsidP="00F756ED">
      <w:pPr>
        <w:ind w:right="2"/>
        <w:rPr>
          <w:rFonts w:ascii="Times New Roman" w:eastAsia="Times New Roman" w:hAnsi="Times New Roman" w:cs="Times New Roman"/>
          <w:sz w:val="24"/>
          <w:szCs w:val="24"/>
        </w:rPr>
      </w:pPr>
    </w:p>
    <w:p w14:paraId="42EFF4A1" w14:textId="4B794D2F" w:rsidR="00F756ED" w:rsidRDefault="00F756ED" w:rsidP="00F756ED">
      <w:pPr>
        <w:ind w:right="2"/>
        <w:rPr>
          <w:rFonts w:ascii="Times New Roman" w:eastAsia="Times New Roman" w:hAnsi="Times New Roman" w:cs="Times New Roman"/>
          <w:sz w:val="24"/>
          <w:szCs w:val="24"/>
        </w:rPr>
      </w:pPr>
    </w:p>
    <w:p w14:paraId="0A889CE8" w14:textId="2BCF0B8C" w:rsidR="00F756ED" w:rsidRDefault="00F756ED" w:rsidP="00F756ED">
      <w:pPr>
        <w:ind w:right="2"/>
        <w:rPr>
          <w:rFonts w:ascii="Times New Roman" w:eastAsia="Times New Roman" w:hAnsi="Times New Roman" w:cs="Times New Roman"/>
          <w:sz w:val="24"/>
          <w:szCs w:val="24"/>
        </w:rPr>
      </w:pPr>
    </w:p>
    <w:p w14:paraId="35F830A5" w14:textId="6E82EF84" w:rsidR="00F756ED" w:rsidRDefault="00AD0399" w:rsidP="00F756ED">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2848" behindDoc="1" locked="0" layoutInCell="1" allowOverlap="1" wp14:anchorId="06FE2331" wp14:editId="6E7A0A8A">
            <wp:simplePos x="0" y="0"/>
            <wp:positionH relativeFrom="margin">
              <wp:align>center</wp:align>
            </wp:positionH>
            <wp:positionV relativeFrom="paragraph">
              <wp:posOffset>13970</wp:posOffset>
            </wp:positionV>
            <wp:extent cx="907415" cy="1272540"/>
            <wp:effectExtent l="0" t="0" r="6985" b="3810"/>
            <wp:wrapNone/>
            <wp:docPr id="265"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0D6F04E8" w14:textId="77777777" w:rsidR="00F756ED" w:rsidRDefault="00F756ED" w:rsidP="00F756ED">
      <w:pPr>
        <w:ind w:right="2"/>
        <w:rPr>
          <w:rFonts w:ascii="Times New Roman" w:eastAsia="Times New Roman" w:hAnsi="Times New Roman" w:cs="Times New Roman"/>
          <w:sz w:val="24"/>
          <w:szCs w:val="24"/>
        </w:rPr>
      </w:pPr>
    </w:p>
    <w:p w14:paraId="771BFF63" w14:textId="77777777" w:rsidR="00F756ED" w:rsidRDefault="00F756ED" w:rsidP="00F756ED">
      <w:pPr>
        <w:ind w:right="2"/>
        <w:rPr>
          <w:rFonts w:ascii="Times New Roman" w:eastAsia="Times New Roman" w:hAnsi="Times New Roman" w:cs="Times New Roman"/>
          <w:sz w:val="24"/>
          <w:szCs w:val="24"/>
        </w:rPr>
      </w:pPr>
    </w:p>
    <w:p w14:paraId="08216145" w14:textId="77777777" w:rsidR="00F756ED" w:rsidRDefault="00F756ED" w:rsidP="00F756ED">
      <w:pPr>
        <w:ind w:right="2"/>
        <w:rPr>
          <w:rFonts w:ascii="Times New Roman" w:eastAsia="Times New Roman" w:hAnsi="Times New Roman" w:cs="Times New Roman"/>
          <w:sz w:val="24"/>
          <w:szCs w:val="24"/>
        </w:rPr>
      </w:pPr>
    </w:p>
    <w:p w14:paraId="039D418D" w14:textId="77777777" w:rsidR="00F756ED" w:rsidRDefault="00F756ED" w:rsidP="00F756ED">
      <w:pPr>
        <w:ind w:right="2"/>
        <w:rPr>
          <w:rFonts w:ascii="Times New Roman" w:eastAsia="Times New Roman" w:hAnsi="Times New Roman" w:cs="Times New Roman"/>
          <w:sz w:val="24"/>
          <w:szCs w:val="24"/>
        </w:rPr>
      </w:pPr>
    </w:p>
    <w:p w14:paraId="42E87B84" w14:textId="77777777" w:rsidR="00F756ED" w:rsidRDefault="00F756ED" w:rsidP="00F756ED">
      <w:pPr>
        <w:ind w:right="2"/>
        <w:rPr>
          <w:rFonts w:ascii="Times New Roman" w:eastAsia="Times New Roman" w:hAnsi="Times New Roman" w:cs="Times New Roman"/>
          <w:sz w:val="24"/>
          <w:szCs w:val="24"/>
        </w:rPr>
      </w:pPr>
    </w:p>
    <w:p w14:paraId="6BD740C1" w14:textId="77777777" w:rsidR="00F756ED" w:rsidRDefault="00F756ED" w:rsidP="00F756ED">
      <w:pPr>
        <w:ind w:right="2"/>
        <w:rPr>
          <w:rFonts w:ascii="Times New Roman" w:eastAsia="Times New Roman" w:hAnsi="Times New Roman" w:cs="Times New Roman"/>
          <w:sz w:val="24"/>
          <w:szCs w:val="24"/>
        </w:rPr>
      </w:pPr>
    </w:p>
    <w:p w14:paraId="3BDC2918" w14:textId="77777777" w:rsidR="00F756ED" w:rsidRDefault="00F756ED" w:rsidP="00F756ED">
      <w:pPr>
        <w:ind w:right="2"/>
        <w:rPr>
          <w:rFonts w:ascii="Times New Roman" w:eastAsia="Times New Roman" w:hAnsi="Times New Roman" w:cs="Times New Roman"/>
          <w:sz w:val="24"/>
          <w:szCs w:val="24"/>
        </w:rPr>
      </w:pPr>
    </w:p>
    <w:p w14:paraId="490AE877" w14:textId="77777777" w:rsidR="00F756ED" w:rsidRDefault="00F756ED" w:rsidP="00F756ED">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4284E6F6" w14:textId="77777777" w:rsidR="00F756ED" w:rsidRDefault="00F756ED" w:rsidP="00F756ED">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7F9D5204" w14:textId="77777777" w:rsidR="00F756ED" w:rsidRDefault="00F756ED" w:rsidP="00F756ED">
      <w:pPr>
        <w:ind w:right="2"/>
        <w:rPr>
          <w:rFonts w:ascii="Times New Roman" w:eastAsia="Times New Roman" w:hAnsi="Times New Roman" w:cs="Times New Roman"/>
          <w:sz w:val="24"/>
          <w:szCs w:val="24"/>
        </w:rPr>
      </w:pPr>
    </w:p>
    <w:p w14:paraId="51605DCF"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78FBBFDD" w14:textId="77777777" w:rsidR="00F756ED" w:rsidRDefault="00F756ED" w:rsidP="00F756ED">
      <w:pPr>
        <w:ind w:right="2"/>
        <w:rPr>
          <w:rFonts w:ascii="Times New Roman" w:eastAsia="Times New Roman" w:hAnsi="Times New Roman" w:cs="Times New Roman"/>
          <w:sz w:val="24"/>
          <w:szCs w:val="24"/>
        </w:rPr>
      </w:pPr>
    </w:p>
    <w:p w14:paraId="5F68F459" w14:textId="77777777" w:rsidR="00F756ED" w:rsidRDefault="00F756ED" w:rsidP="00F756ED">
      <w:pPr>
        <w:ind w:right="2"/>
        <w:rPr>
          <w:rFonts w:ascii="Times New Roman" w:eastAsia="Times New Roman" w:hAnsi="Times New Roman" w:cs="Times New Roman"/>
          <w:sz w:val="24"/>
          <w:szCs w:val="24"/>
        </w:rPr>
      </w:pPr>
    </w:p>
    <w:p w14:paraId="5872EC12" w14:textId="77777777" w:rsidR="00F756ED" w:rsidRDefault="00F756ED" w:rsidP="00F756ED">
      <w:pPr>
        <w:ind w:right="2"/>
        <w:rPr>
          <w:rFonts w:ascii="Times New Roman" w:eastAsia="Times New Roman" w:hAnsi="Times New Roman" w:cs="Times New Roman"/>
          <w:sz w:val="24"/>
          <w:szCs w:val="24"/>
        </w:rPr>
      </w:pPr>
    </w:p>
    <w:p w14:paraId="4BD76467" w14:textId="77777777" w:rsidR="00F756ED" w:rsidRDefault="00F756ED" w:rsidP="00F756ED">
      <w:pPr>
        <w:ind w:right="2"/>
        <w:rPr>
          <w:rFonts w:ascii="Times New Roman" w:eastAsia="Times New Roman" w:hAnsi="Times New Roman" w:cs="Times New Roman"/>
          <w:sz w:val="24"/>
          <w:szCs w:val="24"/>
        </w:rPr>
      </w:pPr>
    </w:p>
    <w:p w14:paraId="2133928B" w14:textId="77777777" w:rsidR="00F756ED" w:rsidRDefault="00F756ED" w:rsidP="00F756ED">
      <w:pPr>
        <w:ind w:right="2"/>
        <w:rPr>
          <w:rFonts w:ascii="Times New Roman" w:eastAsia="Times New Roman" w:hAnsi="Times New Roman" w:cs="Times New Roman"/>
          <w:sz w:val="24"/>
          <w:szCs w:val="24"/>
        </w:rPr>
      </w:pPr>
    </w:p>
    <w:p w14:paraId="5289B124" w14:textId="77777777" w:rsidR="00F756ED" w:rsidRDefault="00F756ED" w:rsidP="00F756ED">
      <w:pPr>
        <w:ind w:right="2"/>
        <w:rPr>
          <w:rFonts w:ascii="Times New Roman" w:eastAsia="Times New Roman" w:hAnsi="Times New Roman" w:cs="Times New Roman"/>
          <w:sz w:val="24"/>
          <w:szCs w:val="24"/>
        </w:rPr>
      </w:pPr>
    </w:p>
    <w:p w14:paraId="075D9955" w14:textId="77777777" w:rsidR="00F756ED" w:rsidRDefault="00F756ED" w:rsidP="00F756ED">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2CD010E5" w14:textId="77777777" w:rsidR="00F756ED" w:rsidRDefault="00F756ED" w:rsidP="00F756ED">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4524F1D0"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355DA37C" w14:textId="77777777" w:rsidR="00F756ED" w:rsidRDefault="00F756ED" w:rsidP="00F756ED">
      <w:pPr>
        <w:ind w:right="2"/>
        <w:rPr>
          <w:rFonts w:ascii="Times New Roman" w:eastAsia="Times New Roman" w:hAnsi="Times New Roman" w:cs="Times New Roman"/>
          <w:sz w:val="24"/>
          <w:szCs w:val="24"/>
        </w:rPr>
      </w:pPr>
    </w:p>
    <w:p w14:paraId="6455AD9A" w14:textId="77777777" w:rsidR="00F756ED" w:rsidRDefault="00F756ED" w:rsidP="00F756ED">
      <w:pPr>
        <w:ind w:right="2"/>
        <w:rPr>
          <w:rFonts w:ascii="Times New Roman" w:eastAsia="Times New Roman" w:hAnsi="Times New Roman" w:cs="Times New Roman"/>
          <w:sz w:val="24"/>
          <w:szCs w:val="24"/>
        </w:rPr>
      </w:pPr>
    </w:p>
    <w:p w14:paraId="2095B908" w14:textId="77777777" w:rsidR="00F756ED" w:rsidRDefault="00F756ED" w:rsidP="00F756ED">
      <w:pPr>
        <w:ind w:right="2"/>
        <w:rPr>
          <w:rFonts w:ascii="Times New Roman" w:eastAsia="Times New Roman" w:hAnsi="Times New Roman" w:cs="Times New Roman"/>
          <w:sz w:val="24"/>
          <w:szCs w:val="24"/>
        </w:rPr>
      </w:pPr>
    </w:p>
    <w:p w14:paraId="2AE82786" w14:textId="77777777" w:rsidR="00F756ED" w:rsidRDefault="00F756ED" w:rsidP="00F756ED">
      <w:pPr>
        <w:ind w:right="2"/>
        <w:rPr>
          <w:rFonts w:ascii="Times New Roman" w:eastAsia="Times New Roman" w:hAnsi="Times New Roman" w:cs="Times New Roman"/>
          <w:sz w:val="24"/>
          <w:szCs w:val="24"/>
        </w:rPr>
      </w:pPr>
    </w:p>
    <w:p w14:paraId="2740FB53" w14:textId="77777777" w:rsidR="00F756ED" w:rsidRDefault="00F756ED" w:rsidP="00F756ED">
      <w:pPr>
        <w:ind w:right="2"/>
        <w:rPr>
          <w:rFonts w:ascii="Times New Roman" w:eastAsia="Times New Roman" w:hAnsi="Times New Roman" w:cs="Times New Roman"/>
          <w:sz w:val="24"/>
          <w:szCs w:val="24"/>
        </w:rPr>
      </w:pPr>
    </w:p>
    <w:p w14:paraId="09DF617D" w14:textId="77777777" w:rsidR="00F756ED" w:rsidRDefault="00F756ED" w:rsidP="00F756ED">
      <w:pPr>
        <w:ind w:right="2"/>
        <w:rPr>
          <w:rFonts w:ascii="Times New Roman" w:eastAsia="Times New Roman" w:hAnsi="Times New Roman" w:cs="Times New Roman"/>
          <w:sz w:val="24"/>
          <w:szCs w:val="24"/>
        </w:rPr>
      </w:pPr>
    </w:p>
    <w:p w14:paraId="72F82777" w14:textId="77777777" w:rsidR="00AD0399" w:rsidRDefault="00F756ED" w:rsidP="00F756ED">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59ABB494" w14:textId="0B2058B7" w:rsidR="00F756ED" w:rsidRDefault="00F756ED" w:rsidP="00F756ED">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2B3B6623"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5D12295F" w14:textId="77777777" w:rsidR="00AD0399" w:rsidRDefault="00F756ED" w:rsidP="00F756ED">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2A4E2FAB" w14:textId="77777777" w:rsidR="00AD0399" w:rsidRDefault="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59B6FD" w14:textId="77777777" w:rsidR="00AD0399" w:rsidRPr="00571FD6" w:rsidRDefault="00AD0399" w:rsidP="00AD0399">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67CDD622" w14:textId="77777777" w:rsidR="00AD0399" w:rsidRPr="00571FD6" w:rsidRDefault="00AD0399" w:rsidP="00AD0399">
      <w:pPr>
        <w:ind w:right="13"/>
        <w:rPr>
          <w:rFonts w:ascii="Times New Roman" w:eastAsia="Times New Roman" w:hAnsi="Times New Roman" w:cs="Times New Roman"/>
          <w:sz w:val="24"/>
          <w:szCs w:val="24"/>
        </w:rPr>
      </w:pPr>
    </w:p>
    <w:p w14:paraId="5E9CC877" w14:textId="77777777" w:rsidR="00AD0399" w:rsidRPr="00571FD6" w:rsidRDefault="00AD0399" w:rsidP="00AD0399">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FC36F92" w14:textId="77777777" w:rsidR="00AD0399" w:rsidRPr="009E42D1" w:rsidRDefault="00AD0399" w:rsidP="00AD0399">
      <w:pPr>
        <w:ind w:right="13"/>
        <w:rPr>
          <w:rFonts w:ascii="Times New Roman" w:eastAsia="Times New Roman" w:hAnsi="Times New Roman" w:cs="Times New Roman"/>
          <w:b/>
          <w:sz w:val="24"/>
          <w:szCs w:val="24"/>
        </w:rPr>
      </w:pPr>
    </w:p>
    <w:p w14:paraId="479C14EC"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49DB7641" w14:textId="77777777" w:rsidR="00AD0399" w:rsidRPr="00AD0399" w:rsidRDefault="00AD0399" w:rsidP="00515B33">
      <w:pPr>
        <w:pStyle w:val="ListParagraph"/>
        <w:numPr>
          <w:ilvl w:val="0"/>
          <w:numId w:val="27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03547143" w14:textId="77777777" w:rsidR="00AD0399" w:rsidRPr="00AD0399" w:rsidRDefault="00AD0399" w:rsidP="00515B33">
      <w:pPr>
        <w:pStyle w:val="ListParagraph"/>
        <w:numPr>
          <w:ilvl w:val="0"/>
          <w:numId w:val="27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5989BC0E"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14003F15"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6880B283"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2C4D3A09"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29B83B12"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1BBEE62D"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Fakultas/Prodi/Bidang Keahlian</w:t>
      </w:r>
      <w:r w:rsidRPr="00AD0399">
        <w:rPr>
          <w:rFonts w:ascii="Times New Roman" w:eastAsia="Times New Roman" w:hAnsi="Times New Roman" w:cs="Times New Roman"/>
          <w:sz w:val="24"/>
          <w:szCs w:val="24"/>
        </w:rPr>
        <w:tab/>
        <w:t xml:space="preserve">:                            </w:t>
      </w:r>
    </w:p>
    <w:p w14:paraId="05910E83"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28E679FA"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2CE2431D"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7F357A76"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 xml:space="preserve">: </w:t>
      </w:r>
    </w:p>
    <w:p w14:paraId="41A7F348"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632CF914"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4F5C71FF"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288E1589"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Fakultas/Prodi/Bidang Keahlian </w:t>
      </w:r>
      <w:r w:rsidRPr="00AD0399">
        <w:rPr>
          <w:rFonts w:ascii="Times New Roman" w:eastAsia="Times New Roman" w:hAnsi="Times New Roman" w:cs="Times New Roman"/>
          <w:sz w:val="24"/>
          <w:szCs w:val="24"/>
        </w:rPr>
        <w:tab/>
        <w:t xml:space="preserve">:                                                        </w:t>
      </w:r>
    </w:p>
    <w:p w14:paraId="6DDCF0B3"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500AEB40" w14:textId="77777777" w:rsidR="00AD0399" w:rsidRPr="00AD0399" w:rsidRDefault="00AD0399" w:rsidP="0007283C">
      <w:pPr>
        <w:pStyle w:val="ListParagraph"/>
        <w:numPr>
          <w:ilvl w:val="0"/>
          <w:numId w:val="23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DEFE990" w14:textId="77777777" w:rsidR="00AD0399" w:rsidRPr="00AD0399" w:rsidRDefault="00AD0399" w:rsidP="0007283C">
      <w:pPr>
        <w:pStyle w:val="ListParagraph"/>
        <w:numPr>
          <w:ilvl w:val="0"/>
          <w:numId w:val="23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M                                           </w:t>
      </w:r>
      <w:r w:rsidRPr="00AD0399">
        <w:rPr>
          <w:rFonts w:ascii="Times New Roman" w:eastAsia="Times New Roman" w:hAnsi="Times New Roman" w:cs="Times New Roman"/>
          <w:sz w:val="24"/>
          <w:szCs w:val="24"/>
        </w:rPr>
        <w:tab/>
        <w:t>:</w:t>
      </w:r>
    </w:p>
    <w:p w14:paraId="07E0280F"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3D6D8CC2" w14:textId="77777777" w:rsidR="00AD0399" w:rsidRPr="00AD0399" w:rsidRDefault="00AD0399" w:rsidP="0007283C">
      <w:pPr>
        <w:pStyle w:val="ListParagraph"/>
        <w:numPr>
          <w:ilvl w:val="0"/>
          <w:numId w:val="23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2EBDC8FE" w14:textId="77777777" w:rsidR="00AD0399" w:rsidRPr="00AD0399" w:rsidRDefault="00AD0399" w:rsidP="0007283C">
      <w:pPr>
        <w:pStyle w:val="ListParagraph"/>
        <w:numPr>
          <w:ilvl w:val="0"/>
          <w:numId w:val="23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M</w:t>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w:t>
      </w:r>
    </w:p>
    <w:p w14:paraId="41D47BEF"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FA35A7E"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8D33F03"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B250226" w14:textId="77777777" w:rsidR="00AD0399" w:rsidRPr="00571FD6" w:rsidRDefault="00AD0399" w:rsidP="00AD039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AD0399" w14:paraId="3B0D2789" w14:textId="77777777" w:rsidTr="006666D6">
        <w:tc>
          <w:tcPr>
            <w:tcW w:w="3823" w:type="dxa"/>
          </w:tcPr>
          <w:p w14:paraId="45D03E27"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0ED298B" w14:textId="77777777" w:rsidR="00AD0399" w:rsidRDefault="00AD0399"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055FAF5D" w14:textId="77777777" w:rsidR="00AD0399" w:rsidRDefault="00AD0399" w:rsidP="006666D6">
            <w:pPr>
              <w:jc w:val="center"/>
              <w:rPr>
                <w:rFonts w:ascii="Times New Roman" w:eastAsia="Times New Roman" w:hAnsi="Times New Roman" w:cs="Times New Roman"/>
                <w:b/>
                <w:sz w:val="24"/>
                <w:szCs w:val="24"/>
                <w:u w:val="single"/>
              </w:rPr>
            </w:pPr>
          </w:p>
          <w:p w14:paraId="42D72B8C" w14:textId="77777777" w:rsidR="00AD0399" w:rsidRDefault="00AD0399" w:rsidP="006666D6">
            <w:pPr>
              <w:jc w:val="center"/>
              <w:rPr>
                <w:rFonts w:ascii="Times New Roman" w:eastAsia="Times New Roman" w:hAnsi="Times New Roman" w:cs="Times New Roman"/>
                <w:b/>
                <w:sz w:val="24"/>
                <w:szCs w:val="24"/>
                <w:u w:val="single"/>
              </w:rPr>
            </w:pPr>
          </w:p>
          <w:p w14:paraId="53AE6C81" w14:textId="77777777" w:rsidR="00AD0399" w:rsidRDefault="00AD0399"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6585781D"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4C5DD5EA" w14:textId="77777777" w:rsidR="00AD0399" w:rsidRDefault="00AD0399" w:rsidP="006666D6">
            <w:pPr>
              <w:rPr>
                <w:rFonts w:ascii="Times New Roman" w:eastAsia="Times New Roman" w:hAnsi="Times New Roman" w:cs="Times New Roman"/>
                <w:sz w:val="24"/>
                <w:szCs w:val="24"/>
              </w:rPr>
            </w:pPr>
          </w:p>
        </w:tc>
        <w:tc>
          <w:tcPr>
            <w:tcW w:w="3969" w:type="dxa"/>
          </w:tcPr>
          <w:p w14:paraId="46E442A1"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3DDD0569"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63256EB3" w14:textId="77777777" w:rsidR="00AD0399" w:rsidRDefault="00AD0399" w:rsidP="006666D6">
            <w:pPr>
              <w:jc w:val="center"/>
              <w:rPr>
                <w:rFonts w:ascii="Times New Roman" w:eastAsia="Times New Roman" w:hAnsi="Times New Roman" w:cs="Times New Roman"/>
                <w:b/>
                <w:sz w:val="24"/>
                <w:szCs w:val="24"/>
              </w:rPr>
            </w:pPr>
          </w:p>
          <w:p w14:paraId="2E14B5E6" w14:textId="77777777" w:rsidR="00AD0399" w:rsidRDefault="00AD0399" w:rsidP="006666D6">
            <w:pPr>
              <w:jc w:val="center"/>
              <w:rPr>
                <w:rFonts w:ascii="Times New Roman" w:eastAsia="Times New Roman" w:hAnsi="Times New Roman" w:cs="Times New Roman"/>
                <w:b/>
                <w:sz w:val="24"/>
                <w:szCs w:val="24"/>
              </w:rPr>
            </w:pPr>
          </w:p>
          <w:p w14:paraId="6B930F78" w14:textId="77777777" w:rsidR="00AD0399" w:rsidRDefault="00AD0399" w:rsidP="006666D6">
            <w:pPr>
              <w:jc w:val="center"/>
              <w:rPr>
                <w:rFonts w:ascii="Times New Roman" w:eastAsia="Times New Roman" w:hAnsi="Times New Roman" w:cs="Times New Roman"/>
                <w:b/>
                <w:sz w:val="24"/>
                <w:szCs w:val="24"/>
              </w:rPr>
            </w:pPr>
          </w:p>
          <w:p w14:paraId="03C56369" w14:textId="77777777" w:rsidR="00AD0399" w:rsidRDefault="00AD0399"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46836D83"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AD0399" w14:paraId="37B8A3F6" w14:textId="77777777" w:rsidTr="006666D6">
        <w:tc>
          <w:tcPr>
            <w:tcW w:w="8642" w:type="dxa"/>
            <w:gridSpan w:val="3"/>
          </w:tcPr>
          <w:p w14:paraId="02B290A9"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764475D" w14:textId="77777777" w:rsidR="00AD0399" w:rsidRDefault="00AD0399" w:rsidP="006666D6">
            <w:pPr>
              <w:jc w:val="center"/>
              <w:rPr>
                <w:rFonts w:ascii="Times New Roman" w:eastAsia="Times New Roman" w:hAnsi="Times New Roman" w:cs="Times New Roman"/>
                <w:sz w:val="24"/>
                <w:szCs w:val="24"/>
              </w:rPr>
            </w:pPr>
          </w:p>
          <w:p w14:paraId="7D127574" w14:textId="77777777" w:rsidR="00AD0399" w:rsidRDefault="00AD0399" w:rsidP="006666D6">
            <w:pPr>
              <w:jc w:val="center"/>
              <w:rPr>
                <w:rFonts w:ascii="Times New Roman" w:eastAsia="Times New Roman" w:hAnsi="Times New Roman" w:cs="Times New Roman"/>
                <w:sz w:val="24"/>
                <w:szCs w:val="24"/>
              </w:rPr>
            </w:pPr>
          </w:p>
          <w:p w14:paraId="4830DC99" w14:textId="77777777" w:rsidR="00AD0399" w:rsidRDefault="00AD0399" w:rsidP="006666D6">
            <w:pPr>
              <w:jc w:val="center"/>
              <w:rPr>
                <w:rFonts w:ascii="Times New Roman" w:eastAsia="Times New Roman" w:hAnsi="Times New Roman" w:cs="Times New Roman"/>
                <w:sz w:val="24"/>
                <w:szCs w:val="24"/>
              </w:rPr>
            </w:pPr>
          </w:p>
          <w:p w14:paraId="158BC45C" w14:textId="77777777" w:rsidR="00AD0399" w:rsidRPr="00814399" w:rsidRDefault="00AD0399"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DF8AAAE" w14:textId="77777777" w:rsidR="00AD0399" w:rsidRPr="00F8705E" w:rsidRDefault="00AD0399"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24F392E1" w14:textId="26493D4F" w:rsidR="00F756ED" w:rsidRPr="008D4290" w:rsidRDefault="00AD0399" w:rsidP="00AD0399">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Skema Penelitian Unggulan</w:t>
      </w:r>
      <w:r w:rsidR="00F756ED" w:rsidRPr="008D4290">
        <w:rPr>
          <w:rFonts w:ascii="Times New Roman" w:eastAsia="Times New Roman" w:hAnsi="Times New Roman" w:cs="Times New Roman"/>
          <w:b/>
          <w:sz w:val="24"/>
          <w:szCs w:val="24"/>
        </w:rPr>
        <w:t xml:space="preserve"> </w:t>
      </w:r>
    </w:p>
    <w:p w14:paraId="2F567F68" w14:textId="77777777" w:rsidR="00F756ED" w:rsidRDefault="00F756ED" w:rsidP="00F756ED">
      <w:pPr>
        <w:ind w:right="2" w:hanging="1987"/>
        <w:jc w:val="both"/>
        <w:rPr>
          <w:rFonts w:ascii="Times New Roman" w:eastAsia="Times New Roman" w:hAnsi="Times New Roman" w:cs="Times New Roman"/>
          <w:b/>
          <w:sz w:val="24"/>
          <w:szCs w:val="24"/>
        </w:rPr>
      </w:pPr>
    </w:p>
    <w:p w14:paraId="404998FF"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627F3884"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45A7FD8A" w14:textId="77777777" w:rsidR="00AD0399" w:rsidRDefault="00AD0399" w:rsidP="00AD0399">
      <w:pPr>
        <w:ind w:right="2"/>
        <w:rPr>
          <w:rFonts w:ascii="Times New Roman" w:eastAsia="Times New Roman" w:hAnsi="Times New Roman" w:cs="Times New Roman"/>
          <w:sz w:val="24"/>
          <w:szCs w:val="24"/>
        </w:rPr>
      </w:pPr>
    </w:p>
    <w:p w14:paraId="58B66BF3"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69583ACB"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78D45EB3" w14:textId="77777777" w:rsidR="00AD0399" w:rsidRDefault="00AD0399" w:rsidP="00AD0399">
      <w:pPr>
        <w:ind w:right="2"/>
        <w:jc w:val="both"/>
        <w:rPr>
          <w:rFonts w:ascii="Times New Roman" w:eastAsia="Times New Roman" w:hAnsi="Times New Roman" w:cs="Times New Roman"/>
          <w:b/>
          <w:sz w:val="24"/>
          <w:szCs w:val="24"/>
        </w:rPr>
      </w:pPr>
    </w:p>
    <w:p w14:paraId="0641FAE2"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2C425B56"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08B6C4AB" w14:textId="77777777" w:rsidR="00AD0399" w:rsidRDefault="00AD0399" w:rsidP="00AD0399">
      <w:pPr>
        <w:ind w:right="2"/>
        <w:rPr>
          <w:rFonts w:ascii="Times New Roman" w:eastAsia="Times New Roman" w:hAnsi="Times New Roman" w:cs="Times New Roman"/>
          <w:sz w:val="24"/>
          <w:szCs w:val="24"/>
        </w:rPr>
      </w:pPr>
    </w:p>
    <w:p w14:paraId="66A3801A"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29765730"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3BFB9BF0" w14:textId="77777777" w:rsidR="00AD0399" w:rsidRDefault="00AD0399" w:rsidP="00AD0399">
      <w:pPr>
        <w:ind w:right="2"/>
        <w:rPr>
          <w:rFonts w:ascii="Times New Roman" w:eastAsia="Times New Roman" w:hAnsi="Times New Roman" w:cs="Times New Roman"/>
          <w:sz w:val="24"/>
          <w:szCs w:val="24"/>
        </w:rPr>
      </w:pPr>
    </w:p>
    <w:p w14:paraId="3E9A1550"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383070B6"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3560B702" w14:textId="77777777" w:rsidR="00AD0399" w:rsidRDefault="00AD0399" w:rsidP="00AD0399">
      <w:pPr>
        <w:ind w:right="2"/>
        <w:rPr>
          <w:rFonts w:ascii="Times New Roman" w:eastAsia="Times New Roman" w:hAnsi="Times New Roman" w:cs="Times New Roman"/>
          <w:sz w:val="24"/>
          <w:szCs w:val="24"/>
        </w:rPr>
      </w:pPr>
    </w:p>
    <w:p w14:paraId="5A5986BD"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3792F7A6"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1C335FDE" w14:textId="77777777" w:rsidR="00AD0399" w:rsidRDefault="00AD0399" w:rsidP="00AD0399">
      <w:pPr>
        <w:ind w:right="2"/>
        <w:jc w:val="both"/>
        <w:rPr>
          <w:rFonts w:ascii="Times New Roman" w:eastAsia="Times New Roman" w:hAnsi="Times New Roman" w:cs="Times New Roman"/>
          <w:sz w:val="24"/>
          <w:szCs w:val="24"/>
        </w:rPr>
      </w:pPr>
    </w:p>
    <w:p w14:paraId="79F182D7"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41355EFA"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378973D0" w14:textId="77777777" w:rsidR="00AD0399" w:rsidRDefault="00AD0399" w:rsidP="00AD0399">
      <w:pPr>
        <w:ind w:right="2"/>
        <w:jc w:val="both"/>
        <w:rPr>
          <w:rFonts w:ascii="Times New Roman" w:eastAsia="Times New Roman" w:hAnsi="Times New Roman" w:cs="Times New Roman"/>
          <w:sz w:val="24"/>
          <w:szCs w:val="24"/>
        </w:rPr>
      </w:pPr>
    </w:p>
    <w:p w14:paraId="6400C4B8"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0C87AD33"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4C0C35A6" w14:textId="77777777" w:rsidR="00AD0399" w:rsidRDefault="00AD0399" w:rsidP="00AD0399">
      <w:pPr>
        <w:ind w:right="2"/>
        <w:jc w:val="both"/>
        <w:rPr>
          <w:rFonts w:ascii="Times New Roman" w:eastAsia="Times New Roman" w:hAnsi="Times New Roman" w:cs="Times New Roman"/>
          <w:b/>
          <w:sz w:val="24"/>
          <w:szCs w:val="24"/>
        </w:rPr>
      </w:pPr>
    </w:p>
    <w:p w14:paraId="0B72FD05"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556168E1"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15016532" w14:textId="77777777" w:rsidR="00AD0399" w:rsidRDefault="00AD0399" w:rsidP="00AD0399">
      <w:pPr>
        <w:ind w:right="2"/>
        <w:jc w:val="both"/>
        <w:rPr>
          <w:rFonts w:ascii="Times New Roman" w:eastAsia="Times New Roman" w:hAnsi="Times New Roman" w:cs="Times New Roman"/>
          <w:b/>
          <w:sz w:val="24"/>
          <w:szCs w:val="24"/>
        </w:rPr>
      </w:pPr>
    </w:p>
    <w:p w14:paraId="7193E064"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51144321" w14:textId="77777777" w:rsidR="00AD0399" w:rsidRDefault="00AD0399" w:rsidP="00AD0399">
      <w:pPr>
        <w:ind w:right="2"/>
        <w:rPr>
          <w:rFonts w:ascii="Times New Roman" w:eastAsia="Times New Roman" w:hAnsi="Times New Roman" w:cs="Times New Roman"/>
          <w:sz w:val="24"/>
          <w:szCs w:val="24"/>
        </w:rPr>
      </w:pPr>
    </w:p>
    <w:p w14:paraId="11602AEC"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315B62B9"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19E71585" w14:textId="77777777" w:rsidR="00AD0399" w:rsidRDefault="00AD0399" w:rsidP="00AD0399">
      <w:pPr>
        <w:ind w:right="2"/>
        <w:jc w:val="both"/>
        <w:rPr>
          <w:rFonts w:ascii="Times New Roman" w:eastAsia="Times New Roman" w:hAnsi="Times New Roman" w:cs="Times New Roman"/>
          <w:sz w:val="24"/>
          <w:szCs w:val="24"/>
        </w:rPr>
      </w:pPr>
    </w:p>
    <w:p w14:paraId="51315FA4"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6E2EE5A0"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182C1D2B" w14:textId="77777777" w:rsidR="00AD0399" w:rsidRDefault="00AD0399" w:rsidP="00AD0399">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6F67BFC7" w14:textId="77777777" w:rsidR="00AD0399" w:rsidRDefault="00AD0399" w:rsidP="00AD0399">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7A35283B" w14:textId="77777777" w:rsidR="00AD0399" w:rsidRDefault="00AD0399" w:rsidP="00AD0399">
      <w:pPr>
        <w:ind w:right="2"/>
        <w:rPr>
          <w:rFonts w:ascii="Times New Roman" w:eastAsia="Times New Roman" w:hAnsi="Times New Roman" w:cs="Times New Roman"/>
          <w:b/>
          <w:color w:val="000000"/>
          <w:sz w:val="24"/>
          <w:szCs w:val="24"/>
          <w:lang w:val="en-US"/>
        </w:rPr>
      </w:pPr>
    </w:p>
    <w:p w14:paraId="645551D9" w14:textId="77777777" w:rsidR="00AD0399" w:rsidRPr="00F756ED" w:rsidRDefault="00AD0399" w:rsidP="00AD0399">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3831D9C2"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6B7BBED7"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0555365F"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137C28" w14:textId="77777777" w:rsidR="00AD0399" w:rsidRDefault="00AD0399" w:rsidP="00AD0399">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538ED35C"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920" behindDoc="1" locked="0" layoutInCell="1" allowOverlap="1" wp14:anchorId="21BB4192" wp14:editId="5AF340AC">
                <wp:simplePos x="0" y="0"/>
                <wp:positionH relativeFrom="margin">
                  <wp:align>left</wp:align>
                </wp:positionH>
                <wp:positionV relativeFrom="paragraph">
                  <wp:posOffset>90170</wp:posOffset>
                </wp:positionV>
                <wp:extent cx="5343525" cy="7955915"/>
                <wp:effectExtent l="0" t="0" r="28575" b="26035"/>
                <wp:wrapNone/>
                <wp:docPr id="305" name="Freeform 305"/>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BF427" id="Freeform 305" o:spid="_x0000_s1026" style="position:absolute;margin-left:0;margin-top:7.1pt;width:420.75pt;height:626.4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294F5F8B" w14:textId="77777777" w:rsidR="00AD0399" w:rsidRDefault="00AD0399" w:rsidP="00AD0399">
      <w:pPr>
        <w:ind w:right="2"/>
        <w:rPr>
          <w:rFonts w:ascii="Times New Roman" w:eastAsia="Times New Roman" w:hAnsi="Times New Roman" w:cs="Times New Roman"/>
          <w:sz w:val="24"/>
          <w:szCs w:val="24"/>
        </w:rPr>
      </w:pPr>
    </w:p>
    <w:p w14:paraId="65111948" w14:textId="77777777" w:rsidR="00AD0399" w:rsidRDefault="00AD0399" w:rsidP="00AD0399">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5C03CB6D" w14:textId="5EDDE0C4" w:rsidR="00AD0399" w:rsidRPr="00AD0399" w:rsidRDefault="00AD0399" w:rsidP="00AD0399">
      <w:pPr>
        <w:ind w:left="5387"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UNGGUL</w:t>
      </w:r>
      <w:r w:rsidR="00696932">
        <w:rPr>
          <w:rFonts w:ascii="Times New Roman" w:eastAsia="Times New Roman" w:hAnsi="Times New Roman" w:cs="Times New Roman"/>
          <w:b/>
          <w:sz w:val="24"/>
          <w:szCs w:val="24"/>
          <w:lang w:val="en-US"/>
        </w:rPr>
        <w:t>AN</w:t>
      </w:r>
    </w:p>
    <w:p w14:paraId="18A0007F" w14:textId="77777777" w:rsidR="00AD0399" w:rsidRDefault="00AD0399" w:rsidP="00AD0399">
      <w:pPr>
        <w:ind w:right="2"/>
        <w:rPr>
          <w:rFonts w:ascii="Times New Roman" w:eastAsia="Times New Roman" w:hAnsi="Times New Roman" w:cs="Times New Roman"/>
          <w:sz w:val="24"/>
          <w:szCs w:val="24"/>
        </w:rPr>
      </w:pPr>
    </w:p>
    <w:p w14:paraId="4D3FD131" w14:textId="77777777" w:rsidR="00AD0399" w:rsidRDefault="00AD0399" w:rsidP="00AD0399">
      <w:pPr>
        <w:ind w:right="2"/>
        <w:rPr>
          <w:rFonts w:ascii="Times New Roman" w:eastAsia="Times New Roman" w:hAnsi="Times New Roman" w:cs="Times New Roman"/>
          <w:sz w:val="24"/>
          <w:szCs w:val="24"/>
        </w:rPr>
      </w:pPr>
    </w:p>
    <w:p w14:paraId="24492277" w14:textId="77777777" w:rsidR="00AD0399" w:rsidRDefault="00AD0399" w:rsidP="00AD0399">
      <w:pPr>
        <w:ind w:right="2"/>
        <w:rPr>
          <w:rFonts w:ascii="Times New Roman" w:eastAsia="Times New Roman" w:hAnsi="Times New Roman" w:cs="Times New Roman"/>
          <w:sz w:val="24"/>
          <w:szCs w:val="24"/>
        </w:rPr>
      </w:pPr>
    </w:p>
    <w:p w14:paraId="24BBE4A8" w14:textId="77777777" w:rsidR="00AD0399" w:rsidRDefault="00AD0399" w:rsidP="00AD0399">
      <w:pPr>
        <w:ind w:right="2"/>
        <w:rPr>
          <w:rFonts w:ascii="Times New Roman" w:eastAsia="Times New Roman" w:hAnsi="Times New Roman" w:cs="Times New Roman"/>
          <w:sz w:val="24"/>
          <w:szCs w:val="24"/>
        </w:rPr>
      </w:pPr>
    </w:p>
    <w:p w14:paraId="573FC810"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6944" behindDoc="1" locked="0" layoutInCell="1" allowOverlap="1" wp14:anchorId="57E12A9E" wp14:editId="41050018">
            <wp:simplePos x="0" y="0"/>
            <wp:positionH relativeFrom="margin">
              <wp:align>center</wp:align>
            </wp:positionH>
            <wp:positionV relativeFrom="paragraph">
              <wp:posOffset>13970</wp:posOffset>
            </wp:positionV>
            <wp:extent cx="907415" cy="1272540"/>
            <wp:effectExtent l="0" t="0" r="6985" b="3810"/>
            <wp:wrapNone/>
            <wp:docPr id="306"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44EAEF25" w14:textId="77777777" w:rsidR="00AD0399" w:rsidRDefault="00AD0399" w:rsidP="00AD0399">
      <w:pPr>
        <w:ind w:right="2"/>
        <w:rPr>
          <w:rFonts w:ascii="Times New Roman" w:eastAsia="Times New Roman" w:hAnsi="Times New Roman" w:cs="Times New Roman"/>
          <w:sz w:val="24"/>
          <w:szCs w:val="24"/>
        </w:rPr>
      </w:pPr>
    </w:p>
    <w:p w14:paraId="03E53669" w14:textId="77777777" w:rsidR="00AD0399" w:rsidRDefault="00AD0399" w:rsidP="00AD0399">
      <w:pPr>
        <w:ind w:right="2"/>
        <w:rPr>
          <w:rFonts w:ascii="Times New Roman" w:eastAsia="Times New Roman" w:hAnsi="Times New Roman" w:cs="Times New Roman"/>
          <w:sz w:val="24"/>
          <w:szCs w:val="24"/>
        </w:rPr>
      </w:pPr>
    </w:p>
    <w:p w14:paraId="0B651711" w14:textId="77777777" w:rsidR="00AD0399" w:rsidRDefault="00AD0399" w:rsidP="00AD0399">
      <w:pPr>
        <w:ind w:right="2"/>
        <w:rPr>
          <w:rFonts w:ascii="Times New Roman" w:eastAsia="Times New Roman" w:hAnsi="Times New Roman" w:cs="Times New Roman"/>
          <w:sz w:val="24"/>
          <w:szCs w:val="24"/>
        </w:rPr>
      </w:pPr>
    </w:p>
    <w:p w14:paraId="40328E24" w14:textId="77777777" w:rsidR="00AD0399" w:rsidRDefault="00AD0399" w:rsidP="00AD0399">
      <w:pPr>
        <w:ind w:right="2"/>
        <w:rPr>
          <w:rFonts w:ascii="Times New Roman" w:eastAsia="Times New Roman" w:hAnsi="Times New Roman" w:cs="Times New Roman"/>
          <w:sz w:val="24"/>
          <w:szCs w:val="24"/>
        </w:rPr>
      </w:pPr>
    </w:p>
    <w:p w14:paraId="6E83BFEF" w14:textId="77777777" w:rsidR="00AD0399" w:rsidRDefault="00AD0399" w:rsidP="00AD0399">
      <w:pPr>
        <w:ind w:right="2"/>
        <w:rPr>
          <w:rFonts w:ascii="Times New Roman" w:eastAsia="Times New Roman" w:hAnsi="Times New Roman" w:cs="Times New Roman"/>
          <w:sz w:val="24"/>
          <w:szCs w:val="24"/>
        </w:rPr>
      </w:pPr>
    </w:p>
    <w:p w14:paraId="4F673141" w14:textId="77777777" w:rsidR="00AD0399" w:rsidRDefault="00AD0399" w:rsidP="00AD0399">
      <w:pPr>
        <w:ind w:right="2"/>
        <w:rPr>
          <w:rFonts w:ascii="Times New Roman" w:eastAsia="Times New Roman" w:hAnsi="Times New Roman" w:cs="Times New Roman"/>
          <w:sz w:val="24"/>
          <w:szCs w:val="24"/>
        </w:rPr>
      </w:pPr>
    </w:p>
    <w:p w14:paraId="44D96726" w14:textId="77777777" w:rsidR="00AD0399" w:rsidRDefault="00AD0399" w:rsidP="00AD0399">
      <w:pPr>
        <w:ind w:right="2"/>
        <w:rPr>
          <w:rFonts w:ascii="Times New Roman" w:eastAsia="Times New Roman" w:hAnsi="Times New Roman" w:cs="Times New Roman"/>
          <w:sz w:val="24"/>
          <w:szCs w:val="24"/>
        </w:rPr>
      </w:pPr>
    </w:p>
    <w:p w14:paraId="63570328" w14:textId="77777777" w:rsidR="00AD0399" w:rsidRDefault="00AD0399" w:rsidP="00AD0399">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1C20F405" w14:textId="77777777" w:rsidR="00AD0399" w:rsidRDefault="00AD0399" w:rsidP="00AD0399">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373E192B" w14:textId="77777777" w:rsidR="00AD0399" w:rsidRDefault="00AD0399" w:rsidP="00AD0399">
      <w:pPr>
        <w:ind w:right="2"/>
        <w:rPr>
          <w:rFonts w:ascii="Times New Roman" w:eastAsia="Times New Roman" w:hAnsi="Times New Roman" w:cs="Times New Roman"/>
          <w:sz w:val="24"/>
          <w:szCs w:val="24"/>
        </w:rPr>
      </w:pPr>
    </w:p>
    <w:p w14:paraId="645846AF"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299C8D07" w14:textId="77777777" w:rsidR="00AD0399" w:rsidRDefault="00AD0399" w:rsidP="00AD0399">
      <w:pPr>
        <w:ind w:right="2"/>
        <w:rPr>
          <w:rFonts w:ascii="Times New Roman" w:eastAsia="Times New Roman" w:hAnsi="Times New Roman" w:cs="Times New Roman"/>
          <w:sz w:val="24"/>
          <w:szCs w:val="24"/>
        </w:rPr>
      </w:pPr>
    </w:p>
    <w:p w14:paraId="75DB1D22" w14:textId="77777777" w:rsidR="00AD0399" w:rsidRDefault="00AD0399" w:rsidP="00AD0399">
      <w:pPr>
        <w:ind w:right="2"/>
        <w:rPr>
          <w:rFonts w:ascii="Times New Roman" w:eastAsia="Times New Roman" w:hAnsi="Times New Roman" w:cs="Times New Roman"/>
          <w:sz w:val="24"/>
          <w:szCs w:val="24"/>
        </w:rPr>
      </w:pPr>
    </w:p>
    <w:p w14:paraId="71F98827" w14:textId="77777777" w:rsidR="00AD0399" w:rsidRDefault="00AD0399" w:rsidP="00AD0399">
      <w:pPr>
        <w:ind w:right="2"/>
        <w:rPr>
          <w:rFonts w:ascii="Times New Roman" w:eastAsia="Times New Roman" w:hAnsi="Times New Roman" w:cs="Times New Roman"/>
          <w:sz w:val="24"/>
          <w:szCs w:val="24"/>
        </w:rPr>
      </w:pPr>
    </w:p>
    <w:p w14:paraId="0CE9221A" w14:textId="77777777" w:rsidR="00AD0399" w:rsidRDefault="00AD0399" w:rsidP="00AD0399">
      <w:pPr>
        <w:ind w:right="2"/>
        <w:rPr>
          <w:rFonts w:ascii="Times New Roman" w:eastAsia="Times New Roman" w:hAnsi="Times New Roman" w:cs="Times New Roman"/>
          <w:sz w:val="24"/>
          <w:szCs w:val="24"/>
        </w:rPr>
      </w:pPr>
    </w:p>
    <w:p w14:paraId="66CE0281" w14:textId="77777777" w:rsidR="00AD0399" w:rsidRDefault="00AD0399" w:rsidP="00AD0399">
      <w:pPr>
        <w:ind w:right="2"/>
        <w:rPr>
          <w:rFonts w:ascii="Times New Roman" w:eastAsia="Times New Roman" w:hAnsi="Times New Roman" w:cs="Times New Roman"/>
          <w:sz w:val="24"/>
          <w:szCs w:val="24"/>
        </w:rPr>
      </w:pPr>
    </w:p>
    <w:p w14:paraId="0842FE83" w14:textId="77777777" w:rsidR="00AD0399" w:rsidRDefault="00AD0399" w:rsidP="00AD0399">
      <w:pPr>
        <w:ind w:right="2"/>
        <w:rPr>
          <w:rFonts w:ascii="Times New Roman" w:eastAsia="Times New Roman" w:hAnsi="Times New Roman" w:cs="Times New Roman"/>
          <w:sz w:val="24"/>
          <w:szCs w:val="24"/>
        </w:rPr>
      </w:pPr>
    </w:p>
    <w:p w14:paraId="0D2A8D6F" w14:textId="77777777" w:rsidR="00AD0399" w:rsidRDefault="00AD0399" w:rsidP="00AD0399">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34808463" w14:textId="77777777" w:rsidR="00AD0399" w:rsidRDefault="00AD0399" w:rsidP="00AD0399">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4163921F"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23E98608" w14:textId="77777777" w:rsidR="00AD0399" w:rsidRDefault="00AD0399" w:rsidP="00AD0399">
      <w:pPr>
        <w:ind w:right="2"/>
        <w:rPr>
          <w:rFonts w:ascii="Times New Roman" w:eastAsia="Times New Roman" w:hAnsi="Times New Roman" w:cs="Times New Roman"/>
          <w:sz w:val="24"/>
          <w:szCs w:val="24"/>
        </w:rPr>
      </w:pPr>
    </w:p>
    <w:p w14:paraId="50C7A16B" w14:textId="77777777" w:rsidR="00AD0399" w:rsidRDefault="00AD0399" w:rsidP="00AD0399">
      <w:pPr>
        <w:ind w:right="2"/>
        <w:rPr>
          <w:rFonts w:ascii="Times New Roman" w:eastAsia="Times New Roman" w:hAnsi="Times New Roman" w:cs="Times New Roman"/>
          <w:sz w:val="24"/>
          <w:szCs w:val="24"/>
        </w:rPr>
      </w:pPr>
    </w:p>
    <w:p w14:paraId="15886EC6" w14:textId="77777777" w:rsidR="00AD0399" w:rsidRDefault="00AD0399" w:rsidP="00AD0399">
      <w:pPr>
        <w:ind w:right="2"/>
        <w:rPr>
          <w:rFonts w:ascii="Times New Roman" w:eastAsia="Times New Roman" w:hAnsi="Times New Roman" w:cs="Times New Roman"/>
          <w:sz w:val="24"/>
          <w:szCs w:val="24"/>
        </w:rPr>
      </w:pPr>
    </w:p>
    <w:p w14:paraId="2E0E60CC" w14:textId="77777777" w:rsidR="00AD0399" w:rsidRDefault="00AD0399" w:rsidP="00AD0399">
      <w:pPr>
        <w:ind w:right="2"/>
        <w:rPr>
          <w:rFonts w:ascii="Times New Roman" w:eastAsia="Times New Roman" w:hAnsi="Times New Roman" w:cs="Times New Roman"/>
          <w:sz w:val="24"/>
          <w:szCs w:val="24"/>
        </w:rPr>
      </w:pPr>
    </w:p>
    <w:p w14:paraId="78A434CB" w14:textId="77777777" w:rsidR="00AD0399" w:rsidRDefault="00AD0399" w:rsidP="00AD0399">
      <w:pPr>
        <w:ind w:right="2"/>
        <w:rPr>
          <w:rFonts w:ascii="Times New Roman" w:eastAsia="Times New Roman" w:hAnsi="Times New Roman" w:cs="Times New Roman"/>
          <w:sz w:val="24"/>
          <w:szCs w:val="24"/>
        </w:rPr>
      </w:pPr>
    </w:p>
    <w:p w14:paraId="4E8A42E9" w14:textId="77777777" w:rsidR="00AD0399" w:rsidRDefault="00AD0399" w:rsidP="00AD0399">
      <w:pPr>
        <w:ind w:right="2"/>
        <w:rPr>
          <w:rFonts w:ascii="Times New Roman" w:eastAsia="Times New Roman" w:hAnsi="Times New Roman" w:cs="Times New Roman"/>
          <w:sz w:val="24"/>
          <w:szCs w:val="24"/>
        </w:rPr>
      </w:pPr>
    </w:p>
    <w:p w14:paraId="2935C587" w14:textId="77777777" w:rsidR="00AD0399" w:rsidRDefault="00AD0399" w:rsidP="00AD0399">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0EE7A091" w14:textId="77777777" w:rsidR="00AD0399" w:rsidRDefault="00AD0399" w:rsidP="00AD0399">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670789F4"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27444715"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0167CA9F"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D4EF03" w14:textId="77777777" w:rsidR="00AD0399" w:rsidRPr="00571FD6" w:rsidRDefault="00AD0399" w:rsidP="00AD0399">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54E1F0E0" w14:textId="77777777" w:rsidR="00AD0399" w:rsidRPr="00571FD6" w:rsidRDefault="00AD0399" w:rsidP="00AD0399">
      <w:pPr>
        <w:ind w:right="13"/>
        <w:rPr>
          <w:rFonts w:ascii="Times New Roman" w:eastAsia="Times New Roman" w:hAnsi="Times New Roman" w:cs="Times New Roman"/>
          <w:sz w:val="24"/>
          <w:szCs w:val="24"/>
        </w:rPr>
      </w:pPr>
    </w:p>
    <w:p w14:paraId="7AE29BD8" w14:textId="77777777" w:rsidR="00AD0399" w:rsidRPr="00571FD6" w:rsidRDefault="00AD0399" w:rsidP="00AD0399">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62819F95" w14:textId="77777777" w:rsidR="00AD0399" w:rsidRPr="009E42D1" w:rsidRDefault="00AD0399" w:rsidP="00AD0399">
      <w:pPr>
        <w:ind w:right="13"/>
        <w:rPr>
          <w:rFonts w:ascii="Times New Roman" w:eastAsia="Times New Roman" w:hAnsi="Times New Roman" w:cs="Times New Roman"/>
          <w:b/>
          <w:sz w:val="24"/>
          <w:szCs w:val="24"/>
        </w:rPr>
      </w:pPr>
    </w:p>
    <w:p w14:paraId="21D4098C"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5E7F0158" w14:textId="77777777" w:rsidR="00AD0399" w:rsidRPr="00AD0399" w:rsidRDefault="00AD0399" w:rsidP="0007283C">
      <w:pPr>
        <w:pStyle w:val="ListParagraph"/>
        <w:numPr>
          <w:ilvl w:val="0"/>
          <w:numId w:val="233"/>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496383BB" w14:textId="77777777" w:rsidR="00AD0399" w:rsidRPr="00AD0399" w:rsidRDefault="00AD0399" w:rsidP="0007283C">
      <w:pPr>
        <w:pStyle w:val="ListParagraph"/>
        <w:numPr>
          <w:ilvl w:val="0"/>
          <w:numId w:val="233"/>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09C172F4"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5D63C232"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571DE3E9"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30BD4321"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67C50886"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0CE4FE16"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Fakultas/Prodi/Bidang Keahlian</w:t>
      </w:r>
      <w:r w:rsidRPr="00AD0399">
        <w:rPr>
          <w:rFonts w:ascii="Times New Roman" w:eastAsia="Times New Roman" w:hAnsi="Times New Roman" w:cs="Times New Roman"/>
          <w:sz w:val="24"/>
          <w:szCs w:val="24"/>
        </w:rPr>
        <w:tab/>
        <w:t xml:space="preserve">:                            </w:t>
      </w:r>
    </w:p>
    <w:p w14:paraId="47F439B4"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7F569291"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3741BF42"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7053271B"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 xml:space="preserve">: </w:t>
      </w:r>
    </w:p>
    <w:p w14:paraId="411038BC"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265D5CF0"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66C33874"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6A59AF1A"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Fakultas/Prodi/Bidang Keahlian </w:t>
      </w:r>
      <w:r w:rsidRPr="00AD0399">
        <w:rPr>
          <w:rFonts w:ascii="Times New Roman" w:eastAsia="Times New Roman" w:hAnsi="Times New Roman" w:cs="Times New Roman"/>
          <w:sz w:val="24"/>
          <w:szCs w:val="24"/>
        </w:rPr>
        <w:tab/>
        <w:t xml:space="preserve">:                                                        </w:t>
      </w:r>
    </w:p>
    <w:p w14:paraId="0D9F670B"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3740C85E" w14:textId="77777777" w:rsidR="00AD0399" w:rsidRPr="00AD0399" w:rsidRDefault="00AD0399" w:rsidP="0007283C">
      <w:pPr>
        <w:pStyle w:val="ListParagraph"/>
        <w:numPr>
          <w:ilvl w:val="0"/>
          <w:numId w:val="236"/>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B53A0E7" w14:textId="77777777" w:rsidR="00AD0399" w:rsidRPr="00AD0399" w:rsidRDefault="00AD0399" w:rsidP="0007283C">
      <w:pPr>
        <w:pStyle w:val="ListParagraph"/>
        <w:numPr>
          <w:ilvl w:val="0"/>
          <w:numId w:val="236"/>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M                                           </w:t>
      </w:r>
      <w:r w:rsidRPr="00AD0399">
        <w:rPr>
          <w:rFonts w:ascii="Times New Roman" w:eastAsia="Times New Roman" w:hAnsi="Times New Roman" w:cs="Times New Roman"/>
          <w:sz w:val="24"/>
          <w:szCs w:val="24"/>
        </w:rPr>
        <w:tab/>
        <w:t>:</w:t>
      </w:r>
    </w:p>
    <w:p w14:paraId="6250A731"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4B2AE482" w14:textId="77777777" w:rsidR="00AD0399" w:rsidRPr="00AD0399" w:rsidRDefault="00AD0399" w:rsidP="0007283C">
      <w:pPr>
        <w:pStyle w:val="ListParagraph"/>
        <w:numPr>
          <w:ilvl w:val="0"/>
          <w:numId w:val="237"/>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78D23AC" w14:textId="77777777" w:rsidR="00AD0399" w:rsidRPr="00AD0399" w:rsidRDefault="00AD0399" w:rsidP="0007283C">
      <w:pPr>
        <w:pStyle w:val="ListParagraph"/>
        <w:numPr>
          <w:ilvl w:val="0"/>
          <w:numId w:val="237"/>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M</w:t>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w:t>
      </w:r>
    </w:p>
    <w:p w14:paraId="0C9E4C2A"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FDC9018"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B90C255"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B7C1A02" w14:textId="77777777" w:rsidR="00AD0399" w:rsidRPr="00571FD6" w:rsidRDefault="00AD0399" w:rsidP="00AD039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AD0399" w14:paraId="17148150" w14:textId="77777777" w:rsidTr="006666D6">
        <w:tc>
          <w:tcPr>
            <w:tcW w:w="3823" w:type="dxa"/>
          </w:tcPr>
          <w:p w14:paraId="22FEA47B"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DF8CFCA" w14:textId="77777777" w:rsidR="00AD0399" w:rsidRDefault="00AD0399"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6D482856" w14:textId="77777777" w:rsidR="00AD0399" w:rsidRDefault="00AD0399" w:rsidP="006666D6">
            <w:pPr>
              <w:jc w:val="center"/>
              <w:rPr>
                <w:rFonts w:ascii="Times New Roman" w:eastAsia="Times New Roman" w:hAnsi="Times New Roman" w:cs="Times New Roman"/>
                <w:b/>
                <w:sz w:val="24"/>
                <w:szCs w:val="24"/>
                <w:u w:val="single"/>
              </w:rPr>
            </w:pPr>
          </w:p>
          <w:p w14:paraId="04404EAD" w14:textId="77777777" w:rsidR="00AD0399" w:rsidRDefault="00AD0399" w:rsidP="006666D6">
            <w:pPr>
              <w:jc w:val="center"/>
              <w:rPr>
                <w:rFonts w:ascii="Times New Roman" w:eastAsia="Times New Roman" w:hAnsi="Times New Roman" w:cs="Times New Roman"/>
                <w:b/>
                <w:sz w:val="24"/>
                <w:szCs w:val="24"/>
                <w:u w:val="single"/>
              </w:rPr>
            </w:pPr>
          </w:p>
          <w:p w14:paraId="3216F7D3" w14:textId="77777777" w:rsidR="00AD0399" w:rsidRDefault="00AD0399"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362E1D3D"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222480DB" w14:textId="77777777" w:rsidR="00AD0399" w:rsidRDefault="00AD0399" w:rsidP="006666D6">
            <w:pPr>
              <w:rPr>
                <w:rFonts w:ascii="Times New Roman" w:eastAsia="Times New Roman" w:hAnsi="Times New Roman" w:cs="Times New Roman"/>
                <w:sz w:val="24"/>
                <w:szCs w:val="24"/>
              </w:rPr>
            </w:pPr>
          </w:p>
        </w:tc>
        <w:tc>
          <w:tcPr>
            <w:tcW w:w="3969" w:type="dxa"/>
          </w:tcPr>
          <w:p w14:paraId="6D702746"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29FA0D8"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40EA2E0C" w14:textId="77777777" w:rsidR="00AD0399" w:rsidRDefault="00AD0399" w:rsidP="006666D6">
            <w:pPr>
              <w:jc w:val="center"/>
              <w:rPr>
                <w:rFonts w:ascii="Times New Roman" w:eastAsia="Times New Roman" w:hAnsi="Times New Roman" w:cs="Times New Roman"/>
                <w:b/>
                <w:sz w:val="24"/>
                <w:szCs w:val="24"/>
              </w:rPr>
            </w:pPr>
          </w:p>
          <w:p w14:paraId="72F5694F" w14:textId="77777777" w:rsidR="00AD0399" w:rsidRDefault="00AD0399" w:rsidP="006666D6">
            <w:pPr>
              <w:jc w:val="center"/>
              <w:rPr>
                <w:rFonts w:ascii="Times New Roman" w:eastAsia="Times New Roman" w:hAnsi="Times New Roman" w:cs="Times New Roman"/>
                <w:b/>
                <w:sz w:val="24"/>
                <w:szCs w:val="24"/>
              </w:rPr>
            </w:pPr>
          </w:p>
          <w:p w14:paraId="4BD60292" w14:textId="77777777" w:rsidR="00AD0399" w:rsidRDefault="00AD0399" w:rsidP="006666D6">
            <w:pPr>
              <w:jc w:val="center"/>
              <w:rPr>
                <w:rFonts w:ascii="Times New Roman" w:eastAsia="Times New Roman" w:hAnsi="Times New Roman" w:cs="Times New Roman"/>
                <w:b/>
                <w:sz w:val="24"/>
                <w:szCs w:val="24"/>
              </w:rPr>
            </w:pPr>
          </w:p>
          <w:p w14:paraId="6C2D7314" w14:textId="77777777" w:rsidR="00AD0399" w:rsidRDefault="00AD0399"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6A4B084"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AD0399" w14:paraId="7EA52CF9" w14:textId="77777777" w:rsidTr="006666D6">
        <w:tc>
          <w:tcPr>
            <w:tcW w:w="8642" w:type="dxa"/>
            <w:gridSpan w:val="3"/>
          </w:tcPr>
          <w:p w14:paraId="08B186E0"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D8FE451" w14:textId="77777777" w:rsidR="00AD0399" w:rsidRDefault="00AD0399" w:rsidP="006666D6">
            <w:pPr>
              <w:jc w:val="center"/>
              <w:rPr>
                <w:rFonts w:ascii="Times New Roman" w:eastAsia="Times New Roman" w:hAnsi="Times New Roman" w:cs="Times New Roman"/>
                <w:sz w:val="24"/>
                <w:szCs w:val="24"/>
              </w:rPr>
            </w:pPr>
          </w:p>
          <w:p w14:paraId="3436BFF5" w14:textId="77777777" w:rsidR="00AD0399" w:rsidRDefault="00AD0399" w:rsidP="006666D6">
            <w:pPr>
              <w:jc w:val="center"/>
              <w:rPr>
                <w:rFonts w:ascii="Times New Roman" w:eastAsia="Times New Roman" w:hAnsi="Times New Roman" w:cs="Times New Roman"/>
                <w:sz w:val="24"/>
                <w:szCs w:val="24"/>
              </w:rPr>
            </w:pPr>
          </w:p>
          <w:p w14:paraId="336EED40" w14:textId="77777777" w:rsidR="00AD0399" w:rsidRDefault="00AD0399" w:rsidP="006666D6">
            <w:pPr>
              <w:jc w:val="center"/>
              <w:rPr>
                <w:rFonts w:ascii="Times New Roman" w:eastAsia="Times New Roman" w:hAnsi="Times New Roman" w:cs="Times New Roman"/>
                <w:sz w:val="24"/>
                <w:szCs w:val="24"/>
              </w:rPr>
            </w:pPr>
          </w:p>
          <w:p w14:paraId="41908286" w14:textId="77777777" w:rsidR="00AD0399" w:rsidRPr="00814399" w:rsidRDefault="00AD0399"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5FEC1316" w14:textId="77777777" w:rsidR="00AD0399" w:rsidRPr="00F8705E" w:rsidRDefault="00AD0399"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47E1FE6F" w14:textId="77777777" w:rsidR="00F756ED" w:rsidRDefault="00F756ED" w:rsidP="00F756ED">
      <w:pPr>
        <w:ind w:right="2"/>
        <w:jc w:val="center"/>
        <w:rPr>
          <w:rFonts w:ascii="Times New Roman" w:eastAsia="Times New Roman" w:hAnsi="Times New Roman" w:cs="Times New Roman"/>
          <w:sz w:val="24"/>
          <w:szCs w:val="24"/>
        </w:rPr>
      </w:pPr>
    </w:p>
    <w:p w14:paraId="6ACD9F35" w14:textId="39525D5A" w:rsidR="00F756ED" w:rsidRPr="00422B70"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r w:rsidRPr="00422B70">
        <w:rPr>
          <w:rFonts w:ascii="Times New Roman" w:eastAsia="Times New Roman" w:hAnsi="Times New Roman" w:cs="Times New Roman"/>
          <w:b/>
          <w:sz w:val="24"/>
          <w:szCs w:val="24"/>
        </w:rPr>
        <w:t>Penelitian Kolaboratif</w:t>
      </w:r>
    </w:p>
    <w:p w14:paraId="6D61A611" w14:textId="77777777" w:rsidR="00F756ED" w:rsidRDefault="00F756ED" w:rsidP="00F756ED">
      <w:pPr>
        <w:ind w:right="2"/>
        <w:rPr>
          <w:rFonts w:ascii="Times New Roman" w:eastAsia="Times New Roman" w:hAnsi="Times New Roman" w:cs="Times New Roman"/>
          <w:sz w:val="24"/>
          <w:szCs w:val="24"/>
        </w:rPr>
      </w:pPr>
    </w:p>
    <w:p w14:paraId="4FE38A95"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674856EF"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5D3C02BD" w14:textId="77777777" w:rsidR="00AD0399" w:rsidRDefault="00AD0399" w:rsidP="00AD0399">
      <w:pPr>
        <w:ind w:right="2"/>
        <w:rPr>
          <w:rFonts w:ascii="Times New Roman" w:eastAsia="Times New Roman" w:hAnsi="Times New Roman" w:cs="Times New Roman"/>
          <w:sz w:val="24"/>
          <w:szCs w:val="24"/>
        </w:rPr>
      </w:pPr>
    </w:p>
    <w:p w14:paraId="6241E66C"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1531AE4E"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2DF89D7C" w14:textId="77777777" w:rsidR="00AD0399" w:rsidRDefault="00AD0399" w:rsidP="00AD0399">
      <w:pPr>
        <w:ind w:right="2"/>
        <w:jc w:val="both"/>
        <w:rPr>
          <w:rFonts w:ascii="Times New Roman" w:eastAsia="Times New Roman" w:hAnsi="Times New Roman" w:cs="Times New Roman"/>
          <w:b/>
          <w:sz w:val="24"/>
          <w:szCs w:val="24"/>
        </w:rPr>
      </w:pPr>
    </w:p>
    <w:p w14:paraId="35BE6BE6"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653E25D4"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1C3E169A" w14:textId="77777777" w:rsidR="00AD0399" w:rsidRDefault="00AD0399" w:rsidP="00AD0399">
      <w:pPr>
        <w:ind w:right="2"/>
        <w:rPr>
          <w:rFonts w:ascii="Times New Roman" w:eastAsia="Times New Roman" w:hAnsi="Times New Roman" w:cs="Times New Roman"/>
          <w:sz w:val="24"/>
          <w:szCs w:val="24"/>
        </w:rPr>
      </w:pPr>
    </w:p>
    <w:p w14:paraId="14F5CA98"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3469E8FC"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5E1BD520" w14:textId="77777777" w:rsidR="00AD0399" w:rsidRDefault="00AD0399" w:rsidP="00AD0399">
      <w:pPr>
        <w:ind w:right="2"/>
        <w:rPr>
          <w:rFonts w:ascii="Times New Roman" w:eastAsia="Times New Roman" w:hAnsi="Times New Roman" w:cs="Times New Roman"/>
          <w:sz w:val="24"/>
          <w:szCs w:val="24"/>
        </w:rPr>
      </w:pPr>
    </w:p>
    <w:p w14:paraId="6CCC14B3"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6C42FC54"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60D71288" w14:textId="77777777" w:rsidR="00AD0399" w:rsidRDefault="00AD0399" w:rsidP="00AD0399">
      <w:pPr>
        <w:ind w:right="2"/>
        <w:rPr>
          <w:rFonts w:ascii="Times New Roman" w:eastAsia="Times New Roman" w:hAnsi="Times New Roman" w:cs="Times New Roman"/>
          <w:sz w:val="24"/>
          <w:szCs w:val="24"/>
        </w:rPr>
      </w:pPr>
    </w:p>
    <w:p w14:paraId="35EEDA87"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27422ED5"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310B674A" w14:textId="77777777" w:rsidR="00AD0399" w:rsidRDefault="00AD0399" w:rsidP="00AD0399">
      <w:pPr>
        <w:ind w:right="2"/>
        <w:jc w:val="both"/>
        <w:rPr>
          <w:rFonts w:ascii="Times New Roman" w:eastAsia="Times New Roman" w:hAnsi="Times New Roman" w:cs="Times New Roman"/>
          <w:sz w:val="24"/>
          <w:szCs w:val="24"/>
        </w:rPr>
      </w:pPr>
    </w:p>
    <w:p w14:paraId="1D86476B"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436E9CED"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05870DC3" w14:textId="77777777" w:rsidR="00AD0399" w:rsidRDefault="00AD0399" w:rsidP="00AD0399">
      <w:pPr>
        <w:ind w:right="2"/>
        <w:jc w:val="both"/>
        <w:rPr>
          <w:rFonts w:ascii="Times New Roman" w:eastAsia="Times New Roman" w:hAnsi="Times New Roman" w:cs="Times New Roman"/>
          <w:sz w:val="24"/>
          <w:szCs w:val="24"/>
        </w:rPr>
      </w:pPr>
    </w:p>
    <w:p w14:paraId="2927A744" w14:textId="77777777" w:rsidR="00AD0399" w:rsidRDefault="00AD0399" w:rsidP="00AD0399">
      <w:pPr>
        <w:ind w:right="2"/>
        <w:jc w:val="both"/>
        <w:rPr>
          <w:rFonts w:ascii="Times New Roman" w:eastAsia="Times New Roman" w:hAnsi="Times New Roman" w:cs="Times New Roman"/>
          <w:sz w:val="24"/>
          <w:szCs w:val="24"/>
        </w:rPr>
      </w:pPr>
    </w:p>
    <w:p w14:paraId="7148A2BC"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0A97E7A2"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009DE389" w14:textId="77777777" w:rsidR="00AD0399" w:rsidRDefault="00AD0399" w:rsidP="00AD0399">
      <w:pPr>
        <w:ind w:right="2"/>
        <w:jc w:val="both"/>
        <w:rPr>
          <w:rFonts w:ascii="Times New Roman" w:eastAsia="Times New Roman" w:hAnsi="Times New Roman" w:cs="Times New Roman"/>
          <w:b/>
          <w:sz w:val="24"/>
          <w:szCs w:val="24"/>
        </w:rPr>
      </w:pPr>
    </w:p>
    <w:p w14:paraId="442E9C4B"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4B2EB274"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5980DCD6" w14:textId="77777777" w:rsidR="00AD0399" w:rsidRDefault="00AD0399" w:rsidP="00AD0399">
      <w:pPr>
        <w:ind w:right="2"/>
        <w:jc w:val="both"/>
        <w:rPr>
          <w:rFonts w:ascii="Times New Roman" w:eastAsia="Times New Roman" w:hAnsi="Times New Roman" w:cs="Times New Roman"/>
          <w:b/>
          <w:sz w:val="24"/>
          <w:szCs w:val="24"/>
        </w:rPr>
      </w:pPr>
    </w:p>
    <w:p w14:paraId="3FA4EFA2"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3589F74A" w14:textId="77777777" w:rsidR="00AD0399" w:rsidRDefault="00AD0399" w:rsidP="00AD0399">
      <w:pPr>
        <w:ind w:right="2"/>
        <w:rPr>
          <w:rFonts w:ascii="Times New Roman" w:eastAsia="Times New Roman" w:hAnsi="Times New Roman" w:cs="Times New Roman"/>
          <w:sz w:val="24"/>
          <w:szCs w:val="24"/>
        </w:rPr>
      </w:pPr>
    </w:p>
    <w:p w14:paraId="08E098C5"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2B516A9A"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6D734FCA" w14:textId="77777777" w:rsidR="00AD0399" w:rsidRDefault="00AD0399" w:rsidP="00AD0399">
      <w:pPr>
        <w:ind w:right="2"/>
        <w:jc w:val="both"/>
        <w:rPr>
          <w:rFonts w:ascii="Times New Roman" w:eastAsia="Times New Roman" w:hAnsi="Times New Roman" w:cs="Times New Roman"/>
          <w:sz w:val="24"/>
          <w:szCs w:val="24"/>
        </w:rPr>
      </w:pPr>
    </w:p>
    <w:p w14:paraId="7BC8DAE9"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63831773"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37278BE4" w14:textId="77777777" w:rsidR="00AD0399" w:rsidRDefault="00AD0399" w:rsidP="00AD0399">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032E8000" w14:textId="77777777" w:rsidR="00AD0399" w:rsidRDefault="00AD0399" w:rsidP="00AD0399">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29F12F22" w14:textId="77777777" w:rsidR="00AD0399" w:rsidRDefault="00AD0399" w:rsidP="00AD0399">
      <w:pPr>
        <w:ind w:right="2"/>
        <w:rPr>
          <w:rFonts w:ascii="Times New Roman" w:eastAsia="Times New Roman" w:hAnsi="Times New Roman" w:cs="Times New Roman"/>
          <w:b/>
          <w:color w:val="000000"/>
          <w:sz w:val="24"/>
          <w:szCs w:val="24"/>
          <w:lang w:val="en-US"/>
        </w:rPr>
      </w:pPr>
    </w:p>
    <w:p w14:paraId="24A9E87F" w14:textId="77777777" w:rsidR="00AD0399" w:rsidRPr="00F756ED" w:rsidRDefault="00AD0399" w:rsidP="00AD0399">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25492302"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01D0D986"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44359C55"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BB3AA0" w14:textId="77777777" w:rsidR="00AD0399" w:rsidRDefault="00AD0399" w:rsidP="00AD0399">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44C5037C"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968" behindDoc="1" locked="0" layoutInCell="1" allowOverlap="1" wp14:anchorId="2EDDD362" wp14:editId="77E16AFD">
                <wp:simplePos x="0" y="0"/>
                <wp:positionH relativeFrom="margin">
                  <wp:align>left</wp:align>
                </wp:positionH>
                <wp:positionV relativeFrom="paragraph">
                  <wp:posOffset>90170</wp:posOffset>
                </wp:positionV>
                <wp:extent cx="5343525" cy="7955915"/>
                <wp:effectExtent l="0" t="0" r="28575" b="26035"/>
                <wp:wrapNone/>
                <wp:docPr id="307" name="Freeform 307"/>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96A9B" id="Freeform 307" o:spid="_x0000_s1026" style="position:absolute;margin-left:0;margin-top:7.1pt;width:420.75pt;height:626.4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55239372" w14:textId="77777777" w:rsidR="00AD0399" w:rsidRDefault="00AD0399" w:rsidP="00AD0399">
      <w:pPr>
        <w:ind w:right="2"/>
        <w:rPr>
          <w:rFonts w:ascii="Times New Roman" w:eastAsia="Times New Roman" w:hAnsi="Times New Roman" w:cs="Times New Roman"/>
          <w:sz w:val="24"/>
          <w:szCs w:val="24"/>
        </w:rPr>
      </w:pPr>
    </w:p>
    <w:p w14:paraId="50DC6FBA" w14:textId="77777777" w:rsidR="00AD0399" w:rsidRDefault="00AD0399" w:rsidP="00AD0399">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33B72151" w14:textId="4269B16E" w:rsidR="00AD0399" w:rsidRPr="00AD0399" w:rsidRDefault="00AD0399" w:rsidP="00AD0399">
      <w:pPr>
        <w:ind w:left="5387"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KOLABORATIF</w:t>
      </w:r>
    </w:p>
    <w:p w14:paraId="1385E5BD" w14:textId="77777777" w:rsidR="00AD0399" w:rsidRDefault="00AD0399" w:rsidP="00AD0399">
      <w:pPr>
        <w:ind w:right="2"/>
        <w:rPr>
          <w:rFonts w:ascii="Times New Roman" w:eastAsia="Times New Roman" w:hAnsi="Times New Roman" w:cs="Times New Roman"/>
          <w:sz w:val="24"/>
          <w:szCs w:val="24"/>
        </w:rPr>
      </w:pPr>
    </w:p>
    <w:p w14:paraId="1928EA3A" w14:textId="77777777" w:rsidR="00AD0399" w:rsidRDefault="00AD0399" w:rsidP="00AD0399">
      <w:pPr>
        <w:ind w:right="2"/>
        <w:rPr>
          <w:rFonts w:ascii="Times New Roman" w:eastAsia="Times New Roman" w:hAnsi="Times New Roman" w:cs="Times New Roman"/>
          <w:sz w:val="24"/>
          <w:szCs w:val="24"/>
        </w:rPr>
      </w:pPr>
    </w:p>
    <w:p w14:paraId="51AE675F" w14:textId="77777777" w:rsidR="00AD0399" w:rsidRDefault="00AD0399" w:rsidP="00AD0399">
      <w:pPr>
        <w:ind w:right="2"/>
        <w:rPr>
          <w:rFonts w:ascii="Times New Roman" w:eastAsia="Times New Roman" w:hAnsi="Times New Roman" w:cs="Times New Roman"/>
          <w:sz w:val="24"/>
          <w:szCs w:val="24"/>
        </w:rPr>
      </w:pPr>
    </w:p>
    <w:p w14:paraId="2AC0791C"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8992" behindDoc="1" locked="0" layoutInCell="1" allowOverlap="1" wp14:anchorId="040F32B6" wp14:editId="1DD256AF">
            <wp:simplePos x="0" y="0"/>
            <wp:positionH relativeFrom="margin">
              <wp:align>center</wp:align>
            </wp:positionH>
            <wp:positionV relativeFrom="paragraph">
              <wp:posOffset>13970</wp:posOffset>
            </wp:positionV>
            <wp:extent cx="907415" cy="1272540"/>
            <wp:effectExtent l="0" t="0" r="6985" b="3810"/>
            <wp:wrapNone/>
            <wp:docPr id="308"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34F2F998" w14:textId="77777777" w:rsidR="00AD0399" w:rsidRDefault="00AD0399" w:rsidP="00AD0399">
      <w:pPr>
        <w:ind w:right="2"/>
        <w:rPr>
          <w:rFonts w:ascii="Times New Roman" w:eastAsia="Times New Roman" w:hAnsi="Times New Roman" w:cs="Times New Roman"/>
          <w:sz w:val="24"/>
          <w:szCs w:val="24"/>
        </w:rPr>
      </w:pPr>
    </w:p>
    <w:p w14:paraId="685E0E90" w14:textId="77777777" w:rsidR="00AD0399" w:rsidRDefault="00AD0399" w:rsidP="00AD0399">
      <w:pPr>
        <w:ind w:right="2"/>
        <w:rPr>
          <w:rFonts w:ascii="Times New Roman" w:eastAsia="Times New Roman" w:hAnsi="Times New Roman" w:cs="Times New Roman"/>
          <w:sz w:val="24"/>
          <w:szCs w:val="24"/>
        </w:rPr>
      </w:pPr>
    </w:p>
    <w:p w14:paraId="7B619C0D" w14:textId="77777777" w:rsidR="00AD0399" w:rsidRDefault="00AD0399" w:rsidP="00AD0399">
      <w:pPr>
        <w:ind w:right="2"/>
        <w:rPr>
          <w:rFonts w:ascii="Times New Roman" w:eastAsia="Times New Roman" w:hAnsi="Times New Roman" w:cs="Times New Roman"/>
          <w:sz w:val="24"/>
          <w:szCs w:val="24"/>
        </w:rPr>
      </w:pPr>
    </w:p>
    <w:p w14:paraId="6AAC9495" w14:textId="77777777" w:rsidR="00AD0399" w:rsidRDefault="00AD0399" w:rsidP="00AD0399">
      <w:pPr>
        <w:ind w:right="2"/>
        <w:rPr>
          <w:rFonts w:ascii="Times New Roman" w:eastAsia="Times New Roman" w:hAnsi="Times New Roman" w:cs="Times New Roman"/>
          <w:sz w:val="24"/>
          <w:szCs w:val="24"/>
        </w:rPr>
      </w:pPr>
    </w:p>
    <w:p w14:paraId="79CD0DB0" w14:textId="77777777" w:rsidR="00AD0399" w:rsidRDefault="00AD0399" w:rsidP="00AD0399">
      <w:pPr>
        <w:ind w:right="2"/>
        <w:rPr>
          <w:rFonts w:ascii="Times New Roman" w:eastAsia="Times New Roman" w:hAnsi="Times New Roman" w:cs="Times New Roman"/>
          <w:sz w:val="24"/>
          <w:szCs w:val="24"/>
        </w:rPr>
      </w:pPr>
    </w:p>
    <w:p w14:paraId="4A9318EA" w14:textId="77777777" w:rsidR="00AD0399" w:rsidRDefault="00AD0399" w:rsidP="00AD0399">
      <w:pPr>
        <w:ind w:right="2"/>
        <w:rPr>
          <w:rFonts w:ascii="Times New Roman" w:eastAsia="Times New Roman" w:hAnsi="Times New Roman" w:cs="Times New Roman"/>
          <w:sz w:val="24"/>
          <w:szCs w:val="24"/>
        </w:rPr>
      </w:pPr>
    </w:p>
    <w:p w14:paraId="082FAC24" w14:textId="77777777" w:rsidR="00AD0399" w:rsidRDefault="00AD0399" w:rsidP="00AD0399">
      <w:pPr>
        <w:ind w:right="2"/>
        <w:rPr>
          <w:rFonts w:ascii="Times New Roman" w:eastAsia="Times New Roman" w:hAnsi="Times New Roman" w:cs="Times New Roman"/>
          <w:sz w:val="24"/>
          <w:szCs w:val="24"/>
        </w:rPr>
      </w:pPr>
    </w:p>
    <w:p w14:paraId="27EBA078" w14:textId="77777777" w:rsidR="00AD0399" w:rsidRDefault="00AD0399" w:rsidP="00AD0399">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1577E8B3" w14:textId="77777777" w:rsidR="00AD0399" w:rsidRDefault="00AD0399" w:rsidP="00AD0399">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3426CAFC" w14:textId="77777777" w:rsidR="00AD0399" w:rsidRDefault="00AD0399" w:rsidP="00AD0399">
      <w:pPr>
        <w:ind w:right="2"/>
        <w:rPr>
          <w:rFonts w:ascii="Times New Roman" w:eastAsia="Times New Roman" w:hAnsi="Times New Roman" w:cs="Times New Roman"/>
          <w:sz w:val="24"/>
          <w:szCs w:val="24"/>
        </w:rPr>
      </w:pPr>
    </w:p>
    <w:p w14:paraId="4F45E29D"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47137C4C" w14:textId="77777777" w:rsidR="00AD0399" w:rsidRDefault="00AD0399" w:rsidP="00AD0399">
      <w:pPr>
        <w:ind w:right="2"/>
        <w:rPr>
          <w:rFonts w:ascii="Times New Roman" w:eastAsia="Times New Roman" w:hAnsi="Times New Roman" w:cs="Times New Roman"/>
          <w:sz w:val="24"/>
          <w:szCs w:val="24"/>
        </w:rPr>
      </w:pPr>
    </w:p>
    <w:p w14:paraId="51945297" w14:textId="77777777" w:rsidR="00AD0399" w:rsidRDefault="00AD0399" w:rsidP="00AD0399">
      <w:pPr>
        <w:ind w:right="2"/>
        <w:rPr>
          <w:rFonts w:ascii="Times New Roman" w:eastAsia="Times New Roman" w:hAnsi="Times New Roman" w:cs="Times New Roman"/>
          <w:sz w:val="24"/>
          <w:szCs w:val="24"/>
        </w:rPr>
      </w:pPr>
    </w:p>
    <w:p w14:paraId="423142AC" w14:textId="77777777" w:rsidR="00AD0399" w:rsidRDefault="00AD0399" w:rsidP="00AD0399">
      <w:pPr>
        <w:ind w:right="2"/>
        <w:rPr>
          <w:rFonts w:ascii="Times New Roman" w:eastAsia="Times New Roman" w:hAnsi="Times New Roman" w:cs="Times New Roman"/>
          <w:sz w:val="24"/>
          <w:szCs w:val="24"/>
        </w:rPr>
      </w:pPr>
    </w:p>
    <w:p w14:paraId="76D795D3" w14:textId="77777777" w:rsidR="00AD0399" w:rsidRDefault="00AD0399" w:rsidP="00AD0399">
      <w:pPr>
        <w:ind w:right="2"/>
        <w:rPr>
          <w:rFonts w:ascii="Times New Roman" w:eastAsia="Times New Roman" w:hAnsi="Times New Roman" w:cs="Times New Roman"/>
          <w:sz w:val="24"/>
          <w:szCs w:val="24"/>
        </w:rPr>
      </w:pPr>
    </w:p>
    <w:p w14:paraId="479BBB95" w14:textId="77777777" w:rsidR="00AD0399" w:rsidRDefault="00AD0399" w:rsidP="00AD0399">
      <w:pPr>
        <w:ind w:right="2"/>
        <w:rPr>
          <w:rFonts w:ascii="Times New Roman" w:eastAsia="Times New Roman" w:hAnsi="Times New Roman" w:cs="Times New Roman"/>
          <w:sz w:val="24"/>
          <w:szCs w:val="24"/>
        </w:rPr>
      </w:pPr>
    </w:p>
    <w:p w14:paraId="3C782DC1" w14:textId="77777777" w:rsidR="00AD0399" w:rsidRDefault="00AD0399" w:rsidP="00AD0399">
      <w:pPr>
        <w:ind w:right="2"/>
        <w:rPr>
          <w:rFonts w:ascii="Times New Roman" w:eastAsia="Times New Roman" w:hAnsi="Times New Roman" w:cs="Times New Roman"/>
          <w:sz w:val="24"/>
          <w:szCs w:val="24"/>
        </w:rPr>
      </w:pPr>
    </w:p>
    <w:p w14:paraId="69800ACB" w14:textId="77777777" w:rsidR="00AD0399" w:rsidRDefault="00AD0399" w:rsidP="00AD0399">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702B0B19" w14:textId="77777777" w:rsidR="00AD0399" w:rsidRDefault="00AD0399" w:rsidP="00AD0399">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3E55B9DD"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79C82FD2" w14:textId="77777777" w:rsidR="00AD0399" w:rsidRDefault="00AD0399" w:rsidP="00AD0399">
      <w:pPr>
        <w:ind w:right="2"/>
        <w:rPr>
          <w:rFonts w:ascii="Times New Roman" w:eastAsia="Times New Roman" w:hAnsi="Times New Roman" w:cs="Times New Roman"/>
          <w:sz w:val="24"/>
          <w:szCs w:val="24"/>
        </w:rPr>
      </w:pPr>
    </w:p>
    <w:p w14:paraId="0FDF71A5" w14:textId="77777777" w:rsidR="00AD0399" w:rsidRDefault="00AD0399" w:rsidP="00AD0399">
      <w:pPr>
        <w:ind w:right="2"/>
        <w:rPr>
          <w:rFonts w:ascii="Times New Roman" w:eastAsia="Times New Roman" w:hAnsi="Times New Roman" w:cs="Times New Roman"/>
          <w:sz w:val="24"/>
          <w:szCs w:val="24"/>
        </w:rPr>
      </w:pPr>
    </w:p>
    <w:p w14:paraId="0A177F37" w14:textId="77777777" w:rsidR="00AD0399" w:rsidRDefault="00AD0399" w:rsidP="00AD0399">
      <w:pPr>
        <w:ind w:right="2"/>
        <w:rPr>
          <w:rFonts w:ascii="Times New Roman" w:eastAsia="Times New Roman" w:hAnsi="Times New Roman" w:cs="Times New Roman"/>
          <w:sz w:val="24"/>
          <w:szCs w:val="24"/>
        </w:rPr>
      </w:pPr>
    </w:p>
    <w:p w14:paraId="42782444" w14:textId="77777777" w:rsidR="00AD0399" w:rsidRDefault="00AD0399" w:rsidP="00AD0399">
      <w:pPr>
        <w:ind w:right="2"/>
        <w:rPr>
          <w:rFonts w:ascii="Times New Roman" w:eastAsia="Times New Roman" w:hAnsi="Times New Roman" w:cs="Times New Roman"/>
          <w:sz w:val="24"/>
          <w:szCs w:val="24"/>
        </w:rPr>
      </w:pPr>
    </w:p>
    <w:p w14:paraId="161422E4" w14:textId="77777777" w:rsidR="00AD0399" w:rsidRDefault="00AD0399" w:rsidP="00AD0399">
      <w:pPr>
        <w:ind w:right="2"/>
        <w:rPr>
          <w:rFonts w:ascii="Times New Roman" w:eastAsia="Times New Roman" w:hAnsi="Times New Roman" w:cs="Times New Roman"/>
          <w:sz w:val="24"/>
          <w:szCs w:val="24"/>
        </w:rPr>
      </w:pPr>
    </w:p>
    <w:p w14:paraId="1D8B44AB" w14:textId="77777777" w:rsidR="00AD0399" w:rsidRDefault="00AD0399" w:rsidP="00AD0399">
      <w:pPr>
        <w:ind w:right="2"/>
        <w:rPr>
          <w:rFonts w:ascii="Times New Roman" w:eastAsia="Times New Roman" w:hAnsi="Times New Roman" w:cs="Times New Roman"/>
          <w:sz w:val="24"/>
          <w:szCs w:val="24"/>
        </w:rPr>
      </w:pPr>
    </w:p>
    <w:p w14:paraId="02D624AC" w14:textId="77777777" w:rsidR="00AD0399" w:rsidRDefault="00AD0399" w:rsidP="00AD0399">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6C499813" w14:textId="77777777" w:rsidR="00AD0399" w:rsidRDefault="00AD0399" w:rsidP="00AD0399">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5E5BF695"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090F8F45"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34F7F514"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81BDC9" w14:textId="77777777" w:rsidR="00AD0399" w:rsidRPr="00571FD6" w:rsidRDefault="00AD0399" w:rsidP="00AD0399">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375A805E" w14:textId="77777777" w:rsidR="00AD0399" w:rsidRPr="00571FD6" w:rsidRDefault="00AD0399" w:rsidP="00AD0399">
      <w:pPr>
        <w:ind w:right="13"/>
        <w:rPr>
          <w:rFonts w:ascii="Times New Roman" w:eastAsia="Times New Roman" w:hAnsi="Times New Roman" w:cs="Times New Roman"/>
          <w:sz w:val="24"/>
          <w:szCs w:val="24"/>
        </w:rPr>
      </w:pPr>
    </w:p>
    <w:p w14:paraId="25FB6067" w14:textId="77777777" w:rsidR="00AD0399" w:rsidRPr="00571FD6" w:rsidRDefault="00AD0399" w:rsidP="00AD0399">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7AE297C" w14:textId="77777777" w:rsidR="00AD0399" w:rsidRPr="009E42D1" w:rsidRDefault="00AD0399" w:rsidP="00AD0399">
      <w:pPr>
        <w:ind w:right="13"/>
        <w:rPr>
          <w:rFonts w:ascii="Times New Roman" w:eastAsia="Times New Roman" w:hAnsi="Times New Roman" w:cs="Times New Roman"/>
          <w:b/>
          <w:sz w:val="24"/>
          <w:szCs w:val="24"/>
        </w:rPr>
      </w:pPr>
    </w:p>
    <w:p w14:paraId="2F7A3A43"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7F19E95D" w14:textId="77777777" w:rsidR="00AD0399" w:rsidRPr="00AD0399" w:rsidRDefault="00AD0399" w:rsidP="0007283C">
      <w:pPr>
        <w:pStyle w:val="ListParagraph"/>
        <w:numPr>
          <w:ilvl w:val="0"/>
          <w:numId w:val="23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201A8A80" w14:textId="77777777" w:rsidR="00AD0399" w:rsidRPr="00AD0399" w:rsidRDefault="00AD0399" w:rsidP="0007283C">
      <w:pPr>
        <w:pStyle w:val="ListParagraph"/>
        <w:numPr>
          <w:ilvl w:val="0"/>
          <w:numId w:val="23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354011C3"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75F647B1"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04295A0D"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417044DE"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0B0ECF92"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523DBC20"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Fakultas/Prodi/Bidang Keahlian</w:t>
      </w:r>
      <w:r w:rsidRPr="00AD0399">
        <w:rPr>
          <w:rFonts w:ascii="Times New Roman" w:eastAsia="Times New Roman" w:hAnsi="Times New Roman" w:cs="Times New Roman"/>
          <w:sz w:val="24"/>
          <w:szCs w:val="24"/>
        </w:rPr>
        <w:tab/>
        <w:t xml:space="preserve">:                            </w:t>
      </w:r>
    </w:p>
    <w:p w14:paraId="2566F849"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7A4FC821"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61BDA25B"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430A6D60"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 xml:space="preserve">: </w:t>
      </w:r>
    </w:p>
    <w:p w14:paraId="0212E06F"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2938ACA9"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7E449AEC"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28F8442D"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Fakultas/Prodi/Bidang Keahlian </w:t>
      </w:r>
      <w:r w:rsidRPr="00AD0399">
        <w:rPr>
          <w:rFonts w:ascii="Times New Roman" w:eastAsia="Times New Roman" w:hAnsi="Times New Roman" w:cs="Times New Roman"/>
          <w:sz w:val="24"/>
          <w:szCs w:val="24"/>
        </w:rPr>
        <w:tab/>
        <w:t xml:space="preserve">:                                                        </w:t>
      </w:r>
    </w:p>
    <w:p w14:paraId="575C3050"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06B64F39" w14:textId="77777777" w:rsidR="00AD0399" w:rsidRPr="00AD0399" w:rsidRDefault="00AD0399" w:rsidP="0007283C">
      <w:pPr>
        <w:pStyle w:val="ListParagraph"/>
        <w:numPr>
          <w:ilvl w:val="0"/>
          <w:numId w:val="24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1B09EF3D" w14:textId="77777777" w:rsidR="00AD0399" w:rsidRPr="00AD0399" w:rsidRDefault="00AD0399" w:rsidP="0007283C">
      <w:pPr>
        <w:pStyle w:val="ListParagraph"/>
        <w:numPr>
          <w:ilvl w:val="0"/>
          <w:numId w:val="24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M                                           </w:t>
      </w:r>
      <w:r w:rsidRPr="00AD0399">
        <w:rPr>
          <w:rFonts w:ascii="Times New Roman" w:eastAsia="Times New Roman" w:hAnsi="Times New Roman" w:cs="Times New Roman"/>
          <w:sz w:val="24"/>
          <w:szCs w:val="24"/>
        </w:rPr>
        <w:tab/>
        <w:t>:</w:t>
      </w:r>
    </w:p>
    <w:p w14:paraId="672BAD1B"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119CDC9F" w14:textId="77777777" w:rsidR="00AD0399" w:rsidRPr="00AD0399" w:rsidRDefault="00AD0399" w:rsidP="0007283C">
      <w:pPr>
        <w:pStyle w:val="ListParagraph"/>
        <w:numPr>
          <w:ilvl w:val="0"/>
          <w:numId w:val="24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9C8843F" w14:textId="77777777" w:rsidR="00AD0399" w:rsidRPr="00AD0399" w:rsidRDefault="00AD0399" w:rsidP="0007283C">
      <w:pPr>
        <w:pStyle w:val="ListParagraph"/>
        <w:numPr>
          <w:ilvl w:val="0"/>
          <w:numId w:val="24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M</w:t>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w:t>
      </w:r>
    </w:p>
    <w:p w14:paraId="2C863F7A"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53DF5F3"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51141D2"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216E743" w14:textId="77777777" w:rsidR="00AD0399" w:rsidRPr="00571FD6" w:rsidRDefault="00AD0399" w:rsidP="00AD039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AD0399" w14:paraId="44A72819" w14:textId="77777777" w:rsidTr="006666D6">
        <w:tc>
          <w:tcPr>
            <w:tcW w:w="3823" w:type="dxa"/>
          </w:tcPr>
          <w:p w14:paraId="63B2C43D"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5C1F3C43" w14:textId="77777777" w:rsidR="00AD0399" w:rsidRDefault="00AD0399"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3557C9F5" w14:textId="77777777" w:rsidR="00AD0399" w:rsidRDefault="00AD0399" w:rsidP="006666D6">
            <w:pPr>
              <w:jc w:val="center"/>
              <w:rPr>
                <w:rFonts w:ascii="Times New Roman" w:eastAsia="Times New Roman" w:hAnsi="Times New Roman" w:cs="Times New Roman"/>
                <w:b/>
                <w:sz w:val="24"/>
                <w:szCs w:val="24"/>
                <w:u w:val="single"/>
              </w:rPr>
            </w:pPr>
          </w:p>
          <w:p w14:paraId="03EB79E6" w14:textId="77777777" w:rsidR="00AD0399" w:rsidRDefault="00AD0399" w:rsidP="006666D6">
            <w:pPr>
              <w:jc w:val="center"/>
              <w:rPr>
                <w:rFonts w:ascii="Times New Roman" w:eastAsia="Times New Roman" w:hAnsi="Times New Roman" w:cs="Times New Roman"/>
                <w:b/>
                <w:sz w:val="24"/>
                <w:szCs w:val="24"/>
                <w:u w:val="single"/>
              </w:rPr>
            </w:pPr>
          </w:p>
          <w:p w14:paraId="7BB02160" w14:textId="77777777" w:rsidR="00AD0399" w:rsidRDefault="00AD0399"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2EFD6240"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49AF0D30" w14:textId="77777777" w:rsidR="00AD0399" w:rsidRDefault="00AD0399" w:rsidP="006666D6">
            <w:pPr>
              <w:rPr>
                <w:rFonts w:ascii="Times New Roman" w:eastAsia="Times New Roman" w:hAnsi="Times New Roman" w:cs="Times New Roman"/>
                <w:sz w:val="24"/>
                <w:szCs w:val="24"/>
              </w:rPr>
            </w:pPr>
          </w:p>
        </w:tc>
        <w:tc>
          <w:tcPr>
            <w:tcW w:w="3969" w:type="dxa"/>
          </w:tcPr>
          <w:p w14:paraId="5B99BF68"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3450D1DF"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1B9030BB" w14:textId="77777777" w:rsidR="00AD0399" w:rsidRDefault="00AD0399" w:rsidP="006666D6">
            <w:pPr>
              <w:jc w:val="center"/>
              <w:rPr>
                <w:rFonts w:ascii="Times New Roman" w:eastAsia="Times New Roman" w:hAnsi="Times New Roman" w:cs="Times New Roman"/>
                <w:b/>
                <w:sz w:val="24"/>
                <w:szCs w:val="24"/>
              </w:rPr>
            </w:pPr>
          </w:p>
          <w:p w14:paraId="05AA2BD0" w14:textId="77777777" w:rsidR="00AD0399" w:rsidRDefault="00AD0399" w:rsidP="006666D6">
            <w:pPr>
              <w:jc w:val="center"/>
              <w:rPr>
                <w:rFonts w:ascii="Times New Roman" w:eastAsia="Times New Roman" w:hAnsi="Times New Roman" w:cs="Times New Roman"/>
                <w:b/>
                <w:sz w:val="24"/>
                <w:szCs w:val="24"/>
              </w:rPr>
            </w:pPr>
          </w:p>
          <w:p w14:paraId="6C5F6EAD" w14:textId="77777777" w:rsidR="00AD0399" w:rsidRDefault="00AD0399" w:rsidP="006666D6">
            <w:pPr>
              <w:jc w:val="center"/>
              <w:rPr>
                <w:rFonts w:ascii="Times New Roman" w:eastAsia="Times New Roman" w:hAnsi="Times New Roman" w:cs="Times New Roman"/>
                <w:b/>
                <w:sz w:val="24"/>
                <w:szCs w:val="24"/>
              </w:rPr>
            </w:pPr>
          </w:p>
          <w:p w14:paraId="2425D1D2" w14:textId="77777777" w:rsidR="00AD0399" w:rsidRDefault="00AD0399"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59EF1937"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AD0399" w14:paraId="24A025FB" w14:textId="77777777" w:rsidTr="006666D6">
        <w:tc>
          <w:tcPr>
            <w:tcW w:w="8642" w:type="dxa"/>
            <w:gridSpan w:val="3"/>
          </w:tcPr>
          <w:p w14:paraId="5BBA2E1B"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087B8A6" w14:textId="77777777" w:rsidR="00AD0399" w:rsidRDefault="00AD0399" w:rsidP="006666D6">
            <w:pPr>
              <w:jc w:val="center"/>
              <w:rPr>
                <w:rFonts w:ascii="Times New Roman" w:eastAsia="Times New Roman" w:hAnsi="Times New Roman" w:cs="Times New Roman"/>
                <w:sz w:val="24"/>
                <w:szCs w:val="24"/>
              </w:rPr>
            </w:pPr>
          </w:p>
          <w:p w14:paraId="41C36EED" w14:textId="77777777" w:rsidR="00AD0399" w:rsidRDefault="00AD0399" w:rsidP="006666D6">
            <w:pPr>
              <w:jc w:val="center"/>
              <w:rPr>
                <w:rFonts w:ascii="Times New Roman" w:eastAsia="Times New Roman" w:hAnsi="Times New Roman" w:cs="Times New Roman"/>
                <w:sz w:val="24"/>
                <w:szCs w:val="24"/>
              </w:rPr>
            </w:pPr>
          </w:p>
          <w:p w14:paraId="018363E7" w14:textId="77777777" w:rsidR="00AD0399" w:rsidRDefault="00AD0399" w:rsidP="006666D6">
            <w:pPr>
              <w:jc w:val="center"/>
              <w:rPr>
                <w:rFonts w:ascii="Times New Roman" w:eastAsia="Times New Roman" w:hAnsi="Times New Roman" w:cs="Times New Roman"/>
                <w:sz w:val="24"/>
                <w:szCs w:val="24"/>
              </w:rPr>
            </w:pPr>
          </w:p>
          <w:p w14:paraId="289C3451" w14:textId="77777777" w:rsidR="00AD0399" w:rsidRPr="00814399" w:rsidRDefault="00AD0399"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0B8FBF07" w14:textId="77777777" w:rsidR="00AD0399" w:rsidRPr="00F8705E" w:rsidRDefault="00AD0399"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53ED6BFA" w14:textId="1D5C7488" w:rsidR="00F756ED" w:rsidRPr="00AD0399" w:rsidRDefault="00AD0399" w:rsidP="00F756ED">
      <w:pPr>
        <w:ind w:right="2"/>
        <w:rPr>
          <w:rFonts w:ascii="Times New Roman" w:eastAsia="Times New Roman" w:hAnsi="Times New Roman" w:cs="Times New Roman"/>
          <w:b/>
          <w:sz w:val="24"/>
          <w:szCs w:val="24"/>
        </w:rPr>
      </w:pPr>
      <w:r w:rsidRPr="00AD0399">
        <w:rPr>
          <w:rFonts w:ascii="Times New Roman" w:eastAsia="Times New Roman" w:hAnsi="Times New Roman" w:cs="Times New Roman"/>
          <w:b/>
          <w:sz w:val="24"/>
          <w:szCs w:val="24"/>
        </w:rPr>
        <w:t xml:space="preserve">Skema Penelitian Percepatan Guru Besar </w:t>
      </w:r>
    </w:p>
    <w:p w14:paraId="5654392D" w14:textId="77777777" w:rsidR="00F756ED" w:rsidRDefault="00F756ED" w:rsidP="00F756ED">
      <w:pPr>
        <w:ind w:right="2" w:hanging="620"/>
        <w:rPr>
          <w:rFonts w:ascii="Times New Roman" w:eastAsia="Times New Roman" w:hAnsi="Times New Roman" w:cs="Times New Roman"/>
          <w:sz w:val="24"/>
          <w:szCs w:val="24"/>
        </w:rPr>
      </w:pPr>
    </w:p>
    <w:p w14:paraId="59F097E7" w14:textId="77777777" w:rsidR="00F635AA" w:rsidRDefault="00F635AA" w:rsidP="00F635A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7E00615D"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6FA434ED" w14:textId="77777777" w:rsidR="00F635AA" w:rsidRDefault="00F635AA" w:rsidP="00F635AA">
      <w:pPr>
        <w:ind w:right="2"/>
        <w:rPr>
          <w:rFonts w:ascii="Times New Roman" w:eastAsia="Times New Roman" w:hAnsi="Times New Roman" w:cs="Times New Roman"/>
          <w:sz w:val="24"/>
          <w:szCs w:val="24"/>
        </w:rPr>
      </w:pPr>
    </w:p>
    <w:p w14:paraId="098F69F4"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5DE060DF"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03F143CD" w14:textId="77777777" w:rsidR="00F635AA" w:rsidRDefault="00F635AA" w:rsidP="00F635AA">
      <w:pPr>
        <w:ind w:right="2"/>
        <w:jc w:val="both"/>
        <w:rPr>
          <w:rFonts w:ascii="Times New Roman" w:eastAsia="Times New Roman" w:hAnsi="Times New Roman" w:cs="Times New Roman"/>
          <w:b/>
          <w:sz w:val="24"/>
          <w:szCs w:val="24"/>
        </w:rPr>
      </w:pPr>
    </w:p>
    <w:p w14:paraId="59C2BB74"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1E9E42E2"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3878A79A" w14:textId="77777777" w:rsidR="00F635AA" w:rsidRDefault="00F635AA" w:rsidP="00F635AA">
      <w:pPr>
        <w:ind w:right="2"/>
        <w:rPr>
          <w:rFonts w:ascii="Times New Roman" w:eastAsia="Times New Roman" w:hAnsi="Times New Roman" w:cs="Times New Roman"/>
          <w:sz w:val="24"/>
          <w:szCs w:val="24"/>
        </w:rPr>
      </w:pPr>
    </w:p>
    <w:p w14:paraId="07C28E13"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4DD11B2F"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6A0CC153" w14:textId="77777777" w:rsidR="00F635AA" w:rsidRDefault="00F635AA" w:rsidP="00F635AA">
      <w:pPr>
        <w:ind w:right="2"/>
        <w:rPr>
          <w:rFonts w:ascii="Times New Roman" w:eastAsia="Times New Roman" w:hAnsi="Times New Roman" w:cs="Times New Roman"/>
          <w:sz w:val="24"/>
          <w:szCs w:val="24"/>
        </w:rPr>
      </w:pPr>
    </w:p>
    <w:p w14:paraId="06617289"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63739C07"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6535A377" w14:textId="77777777" w:rsidR="00F635AA" w:rsidRDefault="00F635AA" w:rsidP="00F635AA">
      <w:pPr>
        <w:ind w:right="2"/>
        <w:rPr>
          <w:rFonts w:ascii="Times New Roman" w:eastAsia="Times New Roman" w:hAnsi="Times New Roman" w:cs="Times New Roman"/>
          <w:sz w:val="24"/>
          <w:szCs w:val="24"/>
        </w:rPr>
      </w:pPr>
    </w:p>
    <w:p w14:paraId="55CCEDC9"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31CB24E4"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595315BE" w14:textId="77777777" w:rsidR="00F635AA" w:rsidRDefault="00F635AA" w:rsidP="00F635AA">
      <w:pPr>
        <w:ind w:right="2"/>
        <w:jc w:val="both"/>
        <w:rPr>
          <w:rFonts w:ascii="Times New Roman" w:eastAsia="Times New Roman" w:hAnsi="Times New Roman" w:cs="Times New Roman"/>
          <w:sz w:val="24"/>
          <w:szCs w:val="24"/>
        </w:rPr>
      </w:pPr>
    </w:p>
    <w:p w14:paraId="63760ED6"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43240866"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58631708" w14:textId="77777777" w:rsidR="00F635AA" w:rsidRDefault="00F635AA" w:rsidP="00F635AA">
      <w:pPr>
        <w:ind w:right="2"/>
        <w:jc w:val="both"/>
        <w:rPr>
          <w:rFonts w:ascii="Times New Roman" w:eastAsia="Times New Roman" w:hAnsi="Times New Roman" w:cs="Times New Roman"/>
          <w:sz w:val="24"/>
          <w:szCs w:val="24"/>
        </w:rPr>
      </w:pPr>
    </w:p>
    <w:p w14:paraId="6C776FE9" w14:textId="77777777" w:rsidR="00F635AA" w:rsidRDefault="00F635AA" w:rsidP="00F635AA">
      <w:pPr>
        <w:ind w:right="2"/>
        <w:jc w:val="both"/>
        <w:rPr>
          <w:rFonts w:ascii="Times New Roman" w:eastAsia="Times New Roman" w:hAnsi="Times New Roman" w:cs="Times New Roman"/>
          <w:sz w:val="24"/>
          <w:szCs w:val="24"/>
        </w:rPr>
      </w:pPr>
    </w:p>
    <w:p w14:paraId="3D0D2DF6" w14:textId="77777777" w:rsidR="00F635AA" w:rsidRDefault="00F635AA" w:rsidP="00F635AA">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3DA91AFF"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1B7D804E" w14:textId="77777777" w:rsidR="00F635AA" w:rsidRDefault="00F635AA" w:rsidP="00F635AA">
      <w:pPr>
        <w:ind w:right="2"/>
        <w:jc w:val="both"/>
        <w:rPr>
          <w:rFonts w:ascii="Times New Roman" w:eastAsia="Times New Roman" w:hAnsi="Times New Roman" w:cs="Times New Roman"/>
          <w:b/>
          <w:sz w:val="24"/>
          <w:szCs w:val="24"/>
        </w:rPr>
      </w:pPr>
    </w:p>
    <w:p w14:paraId="38AFF7BE"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51C011D5"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5079021A" w14:textId="77777777" w:rsidR="00F635AA" w:rsidRDefault="00F635AA" w:rsidP="00F635AA">
      <w:pPr>
        <w:ind w:right="2"/>
        <w:jc w:val="both"/>
        <w:rPr>
          <w:rFonts w:ascii="Times New Roman" w:eastAsia="Times New Roman" w:hAnsi="Times New Roman" w:cs="Times New Roman"/>
          <w:b/>
          <w:sz w:val="24"/>
          <w:szCs w:val="24"/>
        </w:rPr>
      </w:pPr>
    </w:p>
    <w:p w14:paraId="4D528499" w14:textId="77777777" w:rsidR="00F635AA" w:rsidRDefault="00F635AA" w:rsidP="00F635AA">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71B5C3A9" w14:textId="77777777" w:rsidR="00F635AA" w:rsidRDefault="00F635AA" w:rsidP="00F635AA">
      <w:pPr>
        <w:ind w:right="2"/>
        <w:rPr>
          <w:rFonts w:ascii="Times New Roman" w:eastAsia="Times New Roman" w:hAnsi="Times New Roman" w:cs="Times New Roman"/>
          <w:sz w:val="24"/>
          <w:szCs w:val="24"/>
        </w:rPr>
      </w:pPr>
    </w:p>
    <w:p w14:paraId="652021AE"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1CB8F0A5"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7DF4BB03" w14:textId="77777777" w:rsidR="00F635AA" w:rsidRDefault="00F635AA" w:rsidP="00F635AA">
      <w:pPr>
        <w:ind w:right="2"/>
        <w:jc w:val="both"/>
        <w:rPr>
          <w:rFonts w:ascii="Times New Roman" w:eastAsia="Times New Roman" w:hAnsi="Times New Roman" w:cs="Times New Roman"/>
          <w:sz w:val="24"/>
          <w:szCs w:val="24"/>
        </w:rPr>
      </w:pPr>
    </w:p>
    <w:p w14:paraId="30B75076" w14:textId="77777777" w:rsidR="00F635AA" w:rsidRDefault="00F635AA" w:rsidP="00F635AA">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039687C7" w14:textId="77777777" w:rsidR="00F635AA" w:rsidRDefault="00F635AA" w:rsidP="00F635AA">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40E386A7" w14:textId="77777777" w:rsidR="00F635AA" w:rsidRDefault="00F635AA" w:rsidP="00F635AA">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73B198B2" w14:textId="77777777" w:rsidR="00F635AA" w:rsidRDefault="00F635AA" w:rsidP="00F635AA">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7F3BD14E" w14:textId="77777777" w:rsidR="00F635AA" w:rsidRDefault="00F635AA" w:rsidP="00F635AA">
      <w:pPr>
        <w:ind w:right="2"/>
        <w:rPr>
          <w:rFonts w:ascii="Times New Roman" w:eastAsia="Times New Roman" w:hAnsi="Times New Roman" w:cs="Times New Roman"/>
          <w:b/>
          <w:color w:val="000000"/>
          <w:sz w:val="24"/>
          <w:szCs w:val="24"/>
          <w:lang w:val="en-US"/>
        </w:rPr>
      </w:pPr>
    </w:p>
    <w:p w14:paraId="34D9AC3A" w14:textId="77777777" w:rsidR="00F635AA" w:rsidRPr="00F756ED" w:rsidRDefault="00F635AA" w:rsidP="00F635AA">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1DB0EF89" w14:textId="77777777" w:rsidR="00F635AA" w:rsidRPr="00C56FDD" w:rsidRDefault="00F635AA" w:rsidP="00F635AA">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27E212AB" w14:textId="77777777" w:rsidR="00F635AA" w:rsidRPr="00C56FDD" w:rsidRDefault="00F635AA" w:rsidP="00F635AA">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26F2F0EE" w14:textId="77777777" w:rsidR="00F635AA" w:rsidRDefault="00F635AA" w:rsidP="00F635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11A6E3" w14:textId="77777777" w:rsidR="00F635AA" w:rsidRDefault="00F635AA" w:rsidP="00F635AA">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2D3C36CC" w14:textId="77777777" w:rsidR="00F635AA" w:rsidRDefault="00F635AA" w:rsidP="00F635AA">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016" behindDoc="1" locked="0" layoutInCell="1" allowOverlap="1" wp14:anchorId="19034EA6" wp14:editId="29544B45">
                <wp:simplePos x="0" y="0"/>
                <wp:positionH relativeFrom="margin">
                  <wp:align>left</wp:align>
                </wp:positionH>
                <wp:positionV relativeFrom="paragraph">
                  <wp:posOffset>90170</wp:posOffset>
                </wp:positionV>
                <wp:extent cx="5343525" cy="7955915"/>
                <wp:effectExtent l="0" t="0" r="28575" b="26035"/>
                <wp:wrapNone/>
                <wp:docPr id="309" name="Freeform 309"/>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85278" id="Freeform 309" o:spid="_x0000_s1026" style="position:absolute;margin-left:0;margin-top:7.1pt;width:420.75pt;height:626.4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7A0EEBE6" w14:textId="77777777" w:rsidR="00F635AA" w:rsidRDefault="00F635AA" w:rsidP="00F635AA">
      <w:pPr>
        <w:ind w:right="2"/>
        <w:rPr>
          <w:rFonts w:ascii="Times New Roman" w:eastAsia="Times New Roman" w:hAnsi="Times New Roman" w:cs="Times New Roman"/>
          <w:sz w:val="24"/>
          <w:szCs w:val="24"/>
        </w:rPr>
      </w:pPr>
    </w:p>
    <w:p w14:paraId="297CD4D0" w14:textId="77777777" w:rsidR="00F635AA" w:rsidRDefault="00F635AA" w:rsidP="00F635AA">
      <w:pPr>
        <w:ind w:left="4962"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34FCE596" w14:textId="66E69202" w:rsidR="00F635AA" w:rsidRPr="00F635AA" w:rsidRDefault="00F635AA" w:rsidP="00F635AA">
      <w:pPr>
        <w:ind w:left="4962"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PERCEPATAN GURU BESAR</w:t>
      </w:r>
    </w:p>
    <w:p w14:paraId="650083E8" w14:textId="77777777" w:rsidR="00F635AA" w:rsidRDefault="00F635AA" w:rsidP="00F635AA">
      <w:pPr>
        <w:ind w:right="2"/>
        <w:rPr>
          <w:rFonts w:ascii="Times New Roman" w:eastAsia="Times New Roman" w:hAnsi="Times New Roman" w:cs="Times New Roman"/>
          <w:sz w:val="24"/>
          <w:szCs w:val="24"/>
        </w:rPr>
      </w:pPr>
    </w:p>
    <w:p w14:paraId="5FD14202" w14:textId="77777777" w:rsidR="00F635AA" w:rsidRDefault="00F635AA" w:rsidP="00F635AA">
      <w:pPr>
        <w:ind w:right="2"/>
        <w:rPr>
          <w:rFonts w:ascii="Times New Roman" w:eastAsia="Times New Roman" w:hAnsi="Times New Roman" w:cs="Times New Roman"/>
          <w:sz w:val="24"/>
          <w:szCs w:val="24"/>
        </w:rPr>
      </w:pPr>
    </w:p>
    <w:p w14:paraId="59BF4A68" w14:textId="77777777" w:rsidR="00F635AA" w:rsidRDefault="00F635AA" w:rsidP="00F635AA">
      <w:pPr>
        <w:ind w:right="2"/>
        <w:rPr>
          <w:rFonts w:ascii="Times New Roman" w:eastAsia="Times New Roman" w:hAnsi="Times New Roman" w:cs="Times New Roman"/>
          <w:sz w:val="24"/>
          <w:szCs w:val="24"/>
        </w:rPr>
      </w:pPr>
    </w:p>
    <w:p w14:paraId="1A966029" w14:textId="77777777" w:rsidR="00F635AA" w:rsidRDefault="00F635AA" w:rsidP="00F635AA">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1040" behindDoc="1" locked="0" layoutInCell="1" allowOverlap="1" wp14:anchorId="52EB22A7" wp14:editId="21D86BC9">
            <wp:simplePos x="0" y="0"/>
            <wp:positionH relativeFrom="margin">
              <wp:align>center</wp:align>
            </wp:positionH>
            <wp:positionV relativeFrom="paragraph">
              <wp:posOffset>13970</wp:posOffset>
            </wp:positionV>
            <wp:extent cx="907415" cy="1272540"/>
            <wp:effectExtent l="0" t="0" r="6985" b="3810"/>
            <wp:wrapNone/>
            <wp:docPr id="310"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15F3B959" w14:textId="77777777" w:rsidR="00F635AA" w:rsidRDefault="00F635AA" w:rsidP="00F635AA">
      <w:pPr>
        <w:ind w:right="2"/>
        <w:rPr>
          <w:rFonts w:ascii="Times New Roman" w:eastAsia="Times New Roman" w:hAnsi="Times New Roman" w:cs="Times New Roman"/>
          <w:sz w:val="24"/>
          <w:szCs w:val="24"/>
        </w:rPr>
      </w:pPr>
    </w:p>
    <w:p w14:paraId="421A4481" w14:textId="77777777" w:rsidR="00F635AA" w:rsidRDefault="00F635AA" w:rsidP="00F635AA">
      <w:pPr>
        <w:ind w:right="2"/>
        <w:rPr>
          <w:rFonts w:ascii="Times New Roman" w:eastAsia="Times New Roman" w:hAnsi="Times New Roman" w:cs="Times New Roman"/>
          <w:sz w:val="24"/>
          <w:szCs w:val="24"/>
        </w:rPr>
      </w:pPr>
    </w:p>
    <w:p w14:paraId="04C2D30C" w14:textId="77777777" w:rsidR="00F635AA" w:rsidRDefault="00F635AA" w:rsidP="00F635AA">
      <w:pPr>
        <w:ind w:right="2"/>
        <w:rPr>
          <w:rFonts w:ascii="Times New Roman" w:eastAsia="Times New Roman" w:hAnsi="Times New Roman" w:cs="Times New Roman"/>
          <w:sz w:val="24"/>
          <w:szCs w:val="24"/>
        </w:rPr>
      </w:pPr>
    </w:p>
    <w:p w14:paraId="41272018" w14:textId="77777777" w:rsidR="00F635AA" w:rsidRDefault="00F635AA" w:rsidP="00F635AA">
      <w:pPr>
        <w:ind w:right="2"/>
        <w:rPr>
          <w:rFonts w:ascii="Times New Roman" w:eastAsia="Times New Roman" w:hAnsi="Times New Roman" w:cs="Times New Roman"/>
          <w:sz w:val="24"/>
          <w:szCs w:val="24"/>
        </w:rPr>
      </w:pPr>
    </w:p>
    <w:p w14:paraId="1506FD0E" w14:textId="77777777" w:rsidR="00F635AA" w:rsidRDefault="00F635AA" w:rsidP="00F635AA">
      <w:pPr>
        <w:ind w:right="2"/>
        <w:rPr>
          <w:rFonts w:ascii="Times New Roman" w:eastAsia="Times New Roman" w:hAnsi="Times New Roman" w:cs="Times New Roman"/>
          <w:sz w:val="24"/>
          <w:szCs w:val="24"/>
        </w:rPr>
      </w:pPr>
    </w:p>
    <w:p w14:paraId="4826CEBD" w14:textId="77777777" w:rsidR="00F635AA" w:rsidRDefault="00F635AA" w:rsidP="00F635AA">
      <w:pPr>
        <w:ind w:right="2"/>
        <w:rPr>
          <w:rFonts w:ascii="Times New Roman" w:eastAsia="Times New Roman" w:hAnsi="Times New Roman" w:cs="Times New Roman"/>
          <w:sz w:val="24"/>
          <w:szCs w:val="24"/>
        </w:rPr>
      </w:pPr>
    </w:p>
    <w:p w14:paraId="13D5FB89" w14:textId="77777777" w:rsidR="00F635AA" w:rsidRDefault="00F635AA" w:rsidP="00F635AA">
      <w:pPr>
        <w:ind w:right="2"/>
        <w:rPr>
          <w:rFonts w:ascii="Times New Roman" w:eastAsia="Times New Roman" w:hAnsi="Times New Roman" w:cs="Times New Roman"/>
          <w:sz w:val="24"/>
          <w:szCs w:val="24"/>
        </w:rPr>
      </w:pPr>
    </w:p>
    <w:p w14:paraId="131F6634" w14:textId="77777777" w:rsidR="00F635AA" w:rsidRDefault="00F635AA" w:rsidP="00F635AA">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36A08B8B" w14:textId="77777777" w:rsidR="00F635AA" w:rsidRDefault="00F635AA" w:rsidP="00F635AA">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4816253E" w14:textId="77777777" w:rsidR="00F635AA" w:rsidRDefault="00F635AA" w:rsidP="00F635AA">
      <w:pPr>
        <w:ind w:right="2"/>
        <w:rPr>
          <w:rFonts w:ascii="Times New Roman" w:eastAsia="Times New Roman" w:hAnsi="Times New Roman" w:cs="Times New Roman"/>
          <w:sz w:val="24"/>
          <w:szCs w:val="24"/>
        </w:rPr>
      </w:pPr>
    </w:p>
    <w:p w14:paraId="149F9BE2"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4A2BF735" w14:textId="77777777" w:rsidR="00F635AA" w:rsidRDefault="00F635AA" w:rsidP="00F635AA">
      <w:pPr>
        <w:ind w:right="2"/>
        <w:rPr>
          <w:rFonts w:ascii="Times New Roman" w:eastAsia="Times New Roman" w:hAnsi="Times New Roman" w:cs="Times New Roman"/>
          <w:sz w:val="24"/>
          <w:szCs w:val="24"/>
        </w:rPr>
      </w:pPr>
    </w:p>
    <w:p w14:paraId="13B77862" w14:textId="77777777" w:rsidR="00F635AA" w:rsidRDefault="00F635AA" w:rsidP="00F635AA">
      <w:pPr>
        <w:ind w:right="2"/>
        <w:rPr>
          <w:rFonts w:ascii="Times New Roman" w:eastAsia="Times New Roman" w:hAnsi="Times New Roman" w:cs="Times New Roman"/>
          <w:sz w:val="24"/>
          <w:szCs w:val="24"/>
        </w:rPr>
      </w:pPr>
    </w:p>
    <w:p w14:paraId="00921010" w14:textId="77777777" w:rsidR="00F635AA" w:rsidRDefault="00F635AA" w:rsidP="00F635AA">
      <w:pPr>
        <w:ind w:right="2"/>
        <w:rPr>
          <w:rFonts w:ascii="Times New Roman" w:eastAsia="Times New Roman" w:hAnsi="Times New Roman" w:cs="Times New Roman"/>
          <w:sz w:val="24"/>
          <w:szCs w:val="24"/>
        </w:rPr>
      </w:pPr>
    </w:p>
    <w:p w14:paraId="7E7EDBB9" w14:textId="77777777" w:rsidR="00F635AA" w:rsidRDefault="00F635AA" w:rsidP="00F635AA">
      <w:pPr>
        <w:ind w:right="2"/>
        <w:rPr>
          <w:rFonts w:ascii="Times New Roman" w:eastAsia="Times New Roman" w:hAnsi="Times New Roman" w:cs="Times New Roman"/>
          <w:sz w:val="24"/>
          <w:szCs w:val="24"/>
        </w:rPr>
      </w:pPr>
    </w:p>
    <w:p w14:paraId="63C044F6" w14:textId="77777777" w:rsidR="00F635AA" w:rsidRDefault="00F635AA" w:rsidP="00F635AA">
      <w:pPr>
        <w:ind w:right="2"/>
        <w:rPr>
          <w:rFonts w:ascii="Times New Roman" w:eastAsia="Times New Roman" w:hAnsi="Times New Roman" w:cs="Times New Roman"/>
          <w:sz w:val="24"/>
          <w:szCs w:val="24"/>
        </w:rPr>
      </w:pPr>
    </w:p>
    <w:p w14:paraId="62228761" w14:textId="77777777" w:rsidR="00F635AA" w:rsidRDefault="00F635AA" w:rsidP="00F635AA">
      <w:pPr>
        <w:ind w:right="2"/>
        <w:rPr>
          <w:rFonts w:ascii="Times New Roman" w:eastAsia="Times New Roman" w:hAnsi="Times New Roman" w:cs="Times New Roman"/>
          <w:sz w:val="24"/>
          <w:szCs w:val="24"/>
        </w:rPr>
      </w:pPr>
    </w:p>
    <w:p w14:paraId="61B0714C" w14:textId="77777777" w:rsidR="00F635AA" w:rsidRDefault="00F635AA" w:rsidP="00F635AA">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48F76160" w14:textId="77777777" w:rsidR="00F635AA" w:rsidRDefault="00F635AA" w:rsidP="00F635AA">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555F87E0"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4CEC7AB6" w14:textId="77777777" w:rsidR="00F635AA" w:rsidRDefault="00F635AA" w:rsidP="00F635AA">
      <w:pPr>
        <w:ind w:right="2"/>
        <w:rPr>
          <w:rFonts w:ascii="Times New Roman" w:eastAsia="Times New Roman" w:hAnsi="Times New Roman" w:cs="Times New Roman"/>
          <w:sz w:val="24"/>
          <w:szCs w:val="24"/>
        </w:rPr>
      </w:pPr>
    </w:p>
    <w:p w14:paraId="272C65E5" w14:textId="77777777" w:rsidR="00F635AA" w:rsidRDefault="00F635AA" w:rsidP="00F635AA">
      <w:pPr>
        <w:ind w:right="2"/>
        <w:rPr>
          <w:rFonts w:ascii="Times New Roman" w:eastAsia="Times New Roman" w:hAnsi="Times New Roman" w:cs="Times New Roman"/>
          <w:sz w:val="24"/>
          <w:szCs w:val="24"/>
        </w:rPr>
      </w:pPr>
    </w:p>
    <w:p w14:paraId="6D4DCA7F" w14:textId="77777777" w:rsidR="00F635AA" w:rsidRDefault="00F635AA" w:rsidP="00F635AA">
      <w:pPr>
        <w:ind w:right="2"/>
        <w:rPr>
          <w:rFonts w:ascii="Times New Roman" w:eastAsia="Times New Roman" w:hAnsi="Times New Roman" w:cs="Times New Roman"/>
          <w:sz w:val="24"/>
          <w:szCs w:val="24"/>
        </w:rPr>
      </w:pPr>
    </w:p>
    <w:p w14:paraId="5C5E4ED7" w14:textId="77777777" w:rsidR="00F635AA" w:rsidRDefault="00F635AA" w:rsidP="00F635AA">
      <w:pPr>
        <w:ind w:right="2"/>
        <w:rPr>
          <w:rFonts w:ascii="Times New Roman" w:eastAsia="Times New Roman" w:hAnsi="Times New Roman" w:cs="Times New Roman"/>
          <w:sz w:val="24"/>
          <w:szCs w:val="24"/>
        </w:rPr>
      </w:pPr>
    </w:p>
    <w:p w14:paraId="29036CBE" w14:textId="77777777" w:rsidR="00F635AA" w:rsidRDefault="00F635AA" w:rsidP="00F635AA">
      <w:pPr>
        <w:ind w:right="2"/>
        <w:rPr>
          <w:rFonts w:ascii="Times New Roman" w:eastAsia="Times New Roman" w:hAnsi="Times New Roman" w:cs="Times New Roman"/>
          <w:sz w:val="24"/>
          <w:szCs w:val="24"/>
        </w:rPr>
      </w:pPr>
    </w:p>
    <w:p w14:paraId="036F7850" w14:textId="77777777" w:rsidR="00F635AA" w:rsidRDefault="00F635AA" w:rsidP="00F635AA">
      <w:pPr>
        <w:ind w:right="2"/>
        <w:rPr>
          <w:rFonts w:ascii="Times New Roman" w:eastAsia="Times New Roman" w:hAnsi="Times New Roman" w:cs="Times New Roman"/>
          <w:sz w:val="24"/>
          <w:szCs w:val="24"/>
        </w:rPr>
      </w:pPr>
    </w:p>
    <w:p w14:paraId="66674CE2" w14:textId="77777777" w:rsidR="00F635AA" w:rsidRDefault="00F635AA" w:rsidP="00F635AA">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23FD604E" w14:textId="77777777" w:rsidR="00F635AA" w:rsidRDefault="00F635AA" w:rsidP="00F635AA">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4A6460E2"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07E5A20F" w14:textId="77777777" w:rsidR="00F635AA" w:rsidRDefault="00F635AA" w:rsidP="00F635A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0F86D8C4" w14:textId="77777777" w:rsidR="00F635AA" w:rsidRDefault="00F635AA" w:rsidP="00F635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369D56" w14:textId="77777777" w:rsidR="00F635AA" w:rsidRPr="00571FD6" w:rsidRDefault="00F635AA" w:rsidP="00F635AA">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0058E445" w14:textId="77777777" w:rsidR="00F635AA" w:rsidRPr="00571FD6" w:rsidRDefault="00F635AA" w:rsidP="00F635AA">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6D39E37C" w14:textId="77777777" w:rsidR="00F635AA" w:rsidRPr="009E42D1" w:rsidRDefault="00F635AA" w:rsidP="00F635AA">
      <w:pPr>
        <w:ind w:right="13"/>
        <w:rPr>
          <w:rFonts w:ascii="Times New Roman" w:eastAsia="Times New Roman" w:hAnsi="Times New Roman" w:cs="Times New Roman"/>
          <w:b/>
          <w:sz w:val="24"/>
          <w:szCs w:val="24"/>
        </w:rPr>
      </w:pPr>
    </w:p>
    <w:p w14:paraId="60D903A2" w14:textId="77777777" w:rsidR="00F635AA" w:rsidRPr="009E42D1" w:rsidRDefault="00F635AA" w:rsidP="00F635AA">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006D422F" w14:textId="77777777" w:rsidR="00F635AA" w:rsidRPr="00F635AA" w:rsidRDefault="00F635AA" w:rsidP="0007283C">
      <w:pPr>
        <w:pStyle w:val="ListParagraph"/>
        <w:numPr>
          <w:ilvl w:val="0"/>
          <w:numId w:val="243"/>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Judul Penelitian                         </w:t>
      </w:r>
      <w:r w:rsidRPr="00F635AA">
        <w:rPr>
          <w:rFonts w:ascii="Times New Roman" w:eastAsia="Times New Roman" w:hAnsi="Times New Roman" w:cs="Times New Roman"/>
          <w:sz w:val="24"/>
          <w:szCs w:val="24"/>
        </w:rPr>
        <w:tab/>
        <w:t>:</w:t>
      </w:r>
    </w:p>
    <w:p w14:paraId="7A90C0DD" w14:textId="77777777" w:rsidR="00F635AA" w:rsidRPr="00F635AA" w:rsidRDefault="00F635AA" w:rsidP="0007283C">
      <w:pPr>
        <w:pStyle w:val="ListParagraph"/>
        <w:numPr>
          <w:ilvl w:val="0"/>
          <w:numId w:val="243"/>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Skema Penelitian                       </w:t>
      </w:r>
      <w:r w:rsidRPr="00F635AA">
        <w:rPr>
          <w:rFonts w:ascii="Times New Roman" w:eastAsia="Times New Roman" w:hAnsi="Times New Roman" w:cs="Times New Roman"/>
          <w:sz w:val="24"/>
          <w:szCs w:val="24"/>
        </w:rPr>
        <w:tab/>
        <w:t>:</w:t>
      </w:r>
    </w:p>
    <w:p w14:paraId="1E43DC8B" w14:textId="77777777" w:rsidR="00F635AA" w:rsidRPr="009E42D1" w:rsidRDefault="00F635AA" w:rsidP="00F635AA">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2C70820F"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Lengkap dan Gelar          </w:t>
      </w:r>
      <w:r w:rsidRPr="00F635AA">
        <w:rPr>
          <w:rFonts w:ascii="Times New Roman" w:eastAsia="Times New Roman" w:hAnsi="Times New Roman" w:cs="Times New Roman"/>
          <w:sz w:val="24"/>
          <w:szCs w:val="24"/>
        </w:rPr>
        <w:tab/>
        <w:t>:</w:t>
      </w:r>
    </w:p>
    <w:p w14:paraId="733A50D0"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IDN                                         </w:t>
      </w:r>
      <w:r w:rsidRPr="00F635AA">
        <w:rPr>
          <w:rFonts w:ascii="Times New Roman" w:eastAsia="Times New Roman" w:hAnsi="Times New Roman" w:cs="Times New Roman"/>
          <w:sz w:val="24"/>
          <w:szCs w:val="24"/>
        </w:rPr>
        <w:tab/>
        <w:t xml:space="preserve">: </w:t>
      </w:r>
    </w:p>
    <w:p w14:paraId="1F3B33D3"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ID Sinta                                      </w:t>
      </w:r>
      <w:r w:rsidRPr="00F635AA">
        <w:rPr>
          <w:rFonts w:ascii="Times New Roman" w:eastAsia="Times New Roman" w:hAnsi="Times New Roman" w:cs="Times New Roman"/>
          <w:sz w:val="24"/>
          <w:szCs w:val="24"/>
        </w:rPr>
        <w:tab/>
        <w:t xml:space="preserve">: </w:t>
      </w:r>
    </w:p>
    <w:p w14:paraId="3D3FEDA9"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Jabatan Fungsional/Golongan   </w:t>
      </w:r>
      <w:r w:rsidRPr="00F635AA">
        <w:rPr>
          <w:rFonts w:ascii="Times New Roman" w:eastAsia="Times New Roman" w:hAnsi="Times New Roman" w:cs="Times New Roman"/>
          <w:sz w:val="24"/>
          <w:szCs w:val="24"/>
        </w:rPr>
        <w:tab/>
        <w:t xml:space="preserve">: </w:t>
      </w:r>
    </w:p>
    <w:p w14:paraId="588D3539"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Fakultas/Prodi/Bidang Keahlian</w:t>
      </w:r>
      <w:r w:rsidRPr="00F635AA">
        <w:rPr>
          <w:rFonts w:ascii="Times New Roman" w:eastAsia="Times New Roman" w:hAnsi="Times New Roman" w:cs="Times New Roman"/>
          <w:sz w:val="24"/>
          <w:szCs w:val="24"/>
        </w:rPr>
        <w:tab/>
        <w:t xml:space="preserve">:                            </w:t>
      </w:r>
    </w:p>
    <w:p w14:paraId="3C3FBAD4"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Telp/Hp                                      </w:t>
      </w:r>
      <w:r w:rsidRPr="00F635AA">
        <w:rPr>
          <w:rFonts w:ascii="Times New Roman" w:eastAsia="Times New Roman" w:hAnsi="Times New Roman" w:cs="Times New Roman"/>
          <w:sz w:val="24"/>
          <w:szCs w:val="24"/>
        </w:rPr>
        <w:tab/>
        <w:t xml:space="preserve">: </w:t>
      </w:r>
    </w:p>
    <w:p w14:paraId="73EF18CD"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Email                                         </w:t>
      </w:r>
      <w:r w:rsidRPr="00F635AA">
        <w:rPr>
          <w:rFonts w:ascii="Times New Roman" w:eastAsia="Times New Roman" w:hAnsi="Times New Roman" w:cs="Times New Roman"/>
          <w:sz w:val="24"/>
          <w:szCs w:val="24"/>
        </w:rPr>
        <w:tab/>
        <w:t>:</w:t>
      </w:r>
    </w:p>
    <w:p w14:paraId="36975CBF" w14:textId="77777777" w:rsidR="00F635AA" w:rsidRPr="009E42D1" w:rsidRDefault="00F635AA" w:rsidP="00F635AA">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67CDD0FE"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Lengkap dan Gelar          </w:t>
      </w:r>
      <w:r w:rsidRPr="00F635AA">
        <w:rPr>
          <w:rFonts w:ascii="Times New Roman" w:eastAsia="Times New Roman" w:hAnsi="Times New Roman" w:cs="Times New Roman"/>
          <w:sz w:val="24"/>
          <w:szCs w:val="24"/>
        </w:rPr>
        <w:tab/>
        <w:t xml:space="preserve">: </w:t>
      </w:r>
    </w:p>
    <w:p w14:paraId="5DD796A9"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IDN                                         </w:t>
      </w:r>
      <w:r w:rsidRPr="00F635AA">
        <w:rPr>
          <w:rFonts w:ascii="Times New Roman" w:eastAsia="Times New Roman" w:hAnsi="Times New Roman" w:cs="Times New Roman"/>
          <w:sz w:val="24"/>
          <w:szCs w:val="24"/>
        </w:rPr>
        <w:tab/>
        <w:t xml:space="preserve">: </w:t>
      </w:r>
    </w:p>
    <w:p w14:paraId="32BBAAEF"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ID Sinta                                      </w:t>
      </w:r>
      <w:r w:rsidRPr="00F635AA">
        <w:rPr>
          <w:rFonts w:ascii="Times New Roman" w:eastAsia="Times New Roman" w:hAnsi="Times New Roman" w:cs="Times New Roman"/>
          <w:sz w:val="24"/>
          <w:szCs w:val="24"/>
        </w:rPr>
        <w:tab/>
        <w:t xml:space="preserve">: </w:t>
      </w:r>
    </w:p>
    <w:p w14:paraId="64996EFC"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Jabatan Fungsional/Golongan   </w:t>
      </w:r>
      <w:r w:rsidRPr="00F635AA">
        <w:rPr>
          <w:rFonts w:ascii="Times New Roman" w:eastAsia="Times New Roman" w:hAnsi="Times New Roman" w:cs="Times New Roman"/>
          <w:sz w:val="24"/>
          <w:szCs w:val="24"/>
        </w:rPr>
        <w:tab/>
        <w:t xml:space="preserve">: </w:t>
      </w:r>
    </w:p>
    <w:p w14:paraId="6D43A36B"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Fakultas/Prodi/Bidang Keahlian </w:t>
      </w:r>
      <w:r w:rsidRPr="00F635AA">
        <w:rPr>
          <w:rFonts w:ascii="Times New Roman" w:eastAsia="Times New Roman" w:hAnsi="Times New Roman" w:cs="Times New Roman"/>
          <w:sz w:val="24"/>
          <w:szCs w:val="24"/>
        </w:rPr>
        <w:tab/>
        <w:t xml:space="preserve">:                                                        </w:t>
      </w:r>
    </w:p>
    <w:p w14:paraId="45F26278" w14:textId="56E1A1F0" w:rsidR="00F635AA" w:rsidRPr="00F635AA" w:rsidRDefault="00F635AA" w:rsidP="00F635AA">
      <w:pPr>
        <w:ind w:right="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F635AA">
        <w:rPr>
          <w:rFonts w:ascii="Times New Roman" w:eastAsia="Times New Roman" w:hAnsi="Times New Roman" w:cs="Times New Roman"/>
          <w:sz w:val="24"/>
          <w:szCs w:val="24"/>
        </w:rPr>
        <w:t>.   Nama mitra/Kolaborator</w:t>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lang w:val="en-US"/>
        </w:rPr>
        <w:t>:</w:t>
      </w:r>
    </w:p>
    <w:p w14:paraId="56E132F6" w14:textId="615B8386" w:rsidR="00F635AA" w:rsidRPr="009E42D1" w:rsidRDefault="00F635AA" w:rsidP="00F635AA">
      <w:pPr>
        <w:ind w:right="1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5</w:t>
      </w:r>
      <w:r w:rsidRPr="009E42D1">
        <w:rPr>
          <w:rFonts w:ascii="Times New Roman" w:eastAsia="Times New Roman" w:hAnsi="Times New Roman" w:cs="Times New Roman"/>
          <w:b/>
          <w:sz w:val="24"/>
          <w:szCs w:val="24"/>
        </w:rPr>
        <w:t>.   Anggota Mahasiswa 1</w:t>
      </w:r>
    </w:p>
    <w:p w14:paraId="186CE135" w14:textId="77777777" w:rsidR="00F635AA" w:rsidRPr="00F635AA" w:rsidRDefault="00F635AA" w:rsidP="0007283C">
      <w:pPr>
        <w:pStyle w:val="ListParagraph"/>
        <w:numPr>
          <w:ilvl w:val="0"/>
          <w:numId w:val="246"/>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w:t>
      </w:r>
      <w:r w:rsidRPr="00F635AA">
        <w:rPr>
          <w:rFonts w:ascii="Times New Roman" w:eastAsia="Times New Roman" w:hAnsi="Times New Roman" w:cs="Times New Roman"/>
          <w:sz w:val="24"/>
          <w:szCs w:val="24"/>
        </w:rPr>
        <w:tab/>
        <w:t>:</w:t>
      </w:r>
    </w:p>
    <w:p w14:paraId="24087FEE" w14:textId="77777777" w:rsidR="00F635AA" w:rsidRPr="00F635AA" w:rsidRDefault="00F635AA" w:rsidP="0007283C">
      <w:pPr>
        <w:pStyle w:val="ListParagraph"/>
        <w:numPr>
          <w:ilvl w:val="0"/>
          <w:numId w:val="246"/>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IM                                           </w:t>
      </w:r>
      <w:r w:rsidRPr="00F635AA">
        <w:rPr>
          <w:rFonts w:ascii="Times New Roman" w:eastAsia="Times New Roman" w:hAnsi="Times New Roman" w:cs="Times New Roman"/>
          <w:sz w:val="24"/>
          <w:szCs w:val="24"/>
        </w:rPr>
        <w:tab/>
        <w:t>:</w:t>
      </w:r>
    </w:p>
    <w:p w14:paraId="7520807C" w14:textId="2547571F" w:rsidR="00F635AA" w:rsidRPr="009E42D1" w:rsidRDefault="00F635AA" w:rsidP="00F635AA">
      <w:pPr>
        <w:ind w:right="1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6</w:t>
      </w:r>
      <w:r w:rsidRPr="009E42D1">
        <w:rPr>
          <w:rFonts w:ascii="Times New Roman" w:eastAsia="Times New Roman" w:hAnsi="Times New Roman" w:cs="Times New Roman"/>
          <w:b/>
          <w:sz w:val="24"/>
          <w:szCs w:val="24"/>
        </w:rPr>
        <w:t>.   Anggota Mahasiswa 2</w:t>
      </w:r>
    </w:p>
    <w:p w14:paraId="7AEE09A2" w14:textId="77777777" w:rsidR="00F635AA" w:rsidRPr="00F635AA" w:rsidRDefault="00F635AA" w:rsidP="0007283C">
      <w:pPr>
        <w:pStyle w:val="ListParagraph"/>
        <w:numPr>
          <w:ilvl w:val="0"/>
          <w:numId w:val="247"/>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w:t>
      </w:r>
      <w:r w:rsidRPr="00F635AA">
        <w:rPr>
          <w:rFonts w:ascii="Times New Roman" w:eastAsia="Times New Roman" w:hAnsi="Times New Roman" w:cs="Times New Roman"/>
          <w:sz w:val="24"/>
          <w:szCs w:val="24"/>
        </w:rPr>
        <w:tab/>
        <w:t>:</w:t>
      </w:r>
    </w:p>
    <w:p w14:paraId="18F47DF8" w14:textId="77777777" w:rsidR="00F635AA" w:rsidRPr="00F635AA" w:rsidRDefault="00F635AA" w:rsidP="0007283C">
      <w:pPr>
        <w:pStyle w:val="ListParagraph"/>
        <w:numPr>
          <w:ilvl w:val="0"/>
          <w:numId w:val="247"/>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NIM</w:t>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t>:</w:t>
      </w:r>
    </w:p>
    <w:p w14:paraId="76915F25" w14:textId="28F3D352" w:rsidR="00F635AA" w:rsidRPr="00571FD6" w:rsidRDefault="00F635AA" w:rsidP="00F635AA">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41FBF64B" w14:textId="2A9F603A" w:rsidR="00F635AA" w:rsidRPr="00571FD6" w:rsidRDefault="00F635AA" w:rsidP="00F635AA">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A246BCA" w14:textId="19B8663A" w:rsidR="00F635AA" w:rsidRPr="00571FD6" w:rsidRDefault="00F635AA" w:rsidP="00F635AA">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2482EB3" w14:textId="77777777" w:rsidR="00F635AA" w:rsidRPr="00571FD6" w:rsidRDefault="00F635AA" w:rsidP="00F635AA">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F635AA" w14:paraId="59E852C6" w14:textId="77777777" w:rsidTr="006666D6">
        <w:tc>
          <w:tcPr>
            <w:tcW w:w="3823" w:type="dxa"/>
          </w:tcPr>
          <w:p w14:paraId="06346EDC"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248D9BA1" w14:textId="77777777" w:rsidR="00F635AA" w:rsidRDefault="00F635AA"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679841AF" w14:textId="77777777" w:rsidR="00F635AA" w:rsidRDefault="00F635AA" w:rsidP="006666D6">
            <w:pPr>
              <w:jc w:val="center"/>
              <w:rPr>
                <w:rFonts w:ascii="Times New Roman" w:eastAsia="Times New Roman" w:hAnsi="Times New Roman" w:cs="Times New Roman"/>
                <w:b/>
                <w:sz w:val="24"/>
                <w:szCs w:val="24"/>
                <w:u w:val="single"/>
              </w:rPr>
            </w:pPr>
          </w:p>
          <w:p w14:paraId="571CBA61" w14:textId="77777777" w:rsidR="00F635AA" w:rsidRDefault="00F635AA" w:rsidP="006666D6">
            <w:pPr>
              <w:jc w:val="center"/>
              <w:rPr>
                <w:rFonts w:ascii="Times New Roman" w:eastAsia="Times New Roman" w:hAnsi="Times New Roman" w:cs="Times New Roman"/>
                <w:b/>
                <w:sz w:val="24"/>
                <w:szCs w:val="24"/>
                <w:u w:val="single"/>
              </w:rPr>
            </w:pPr>
          </w:p>
          <w:p w14:paraId="0426F2FC" w14:textId="77777777" w:rsidR="00F635AA" w:rsidRDefault="00F635AA"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6544558E" w14:textId="77777777" w:rsidR="00F635AA"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099328A4" w14:textId="77777777" w:rsidR="00F635AA" w:rsidRDefault="00F635AA" w:rsidP="006666D6">
            <w:pPr>
              <w:rPr>
                <w:rFonts w:ascii="Times New Roman" w:eastAsia="Times New Roman" w:hAnsi="Times New Roman" w:cs="Times New Roman"/>
                <w:sz w:val="24"/>
                <w:szCs w:val="24"/>
              </w:rPr>
            </w:pPr>
          </w:p>
        </w:tc>
        <w:tc>
          <w:tcPr>
            <w:tcW w:w="3969" w:type="dxa"/>
          </w:tcPr>
          <w:p w14:paraId="6D8ADF50"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3A5E1B3"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0DD03738" w14:textId="77777777" w:rsidR="00F635AA" w:rsidRDefault="00F635AA" w:rsidP="006666D6">
            <w:pPr>
              <w:jc w:val="center"/>
              <w:rPr>
                <w:rFonts w:ascii="Times New Roman" w:eastAsia="Times New Roman" w:hAnsi="Times New Roman" w:cs="Times New Roman"/>
                <w:b/>
                <w:sz w:val="24"/>
                <w:szCs w:val="24"/>
              </w:rPr>
            </w:pPr>
          </w:p>
          <w:p w14:paraId="07E312C0" w14:textId="77777777" w:rsidR="00F635AA" w:rsidRDefault="00F635AA" w:rsidP="006666D6">
            <w:pPr>
              <w:jc w:val="center"/>
              <w:rPr>
                <w:rFonts w:ascii="Times New Roman" w:eastAsia="Times New Roman" w:hAnsi="Times New Roman" w:cs="Times New Roman"/>
                <w:b/>
                <w:sz w:val="24"/>
                <w:szCs w:val="24"/>
              </w:rPr>
            </w:pPr>
          </w:p>
          <w:p w14:paraId="2D52F417" w14:textId="77777777" w:rsidR="00F635AA" w:rsidRDefault="00F635AA" w:rsidP="006666D6">
            <w:pPr>
              <w:jc w:val="center"/>
              <w:rPr>
                <w:rFonts w:ascii="Times New Roman" w:eastAsia="Times New Roman" w:hAnsi="Times New Roman" w:cs="Times New Roman"/>
                <w:b/>
                <w:sz w:val="24"/>
                <w:szCs w:val="24"/>
              </w:rPr>
            </w:pPr>
          </w:p>
          <w:p w14:paraId="626AF3DD" w14:textId="77777777" w:rsidR="00F635AA" w:rsidRDefault="00F635AA"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3C1A5980" w14:textId="77777777" w:rsidR="00F635AA"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F635AA" w14:paraId="31AB7063" w14:textId="77777777" w:rsidTr="006666D6">
        <w:tc>
          <w:tcPr>
            <w:tcW w:w="8642" w:type="dxa"/>
            <w:gridSpan w:val="3"/>
          </w:tcPr>
          <w:p w14:paraId="40BC5683"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44FBE9A" w14:textId="77777777" w:rsidR="00F635AA" w:rsidRDefault="00F635AA" w:rsidP="006666D6">
            <w:pPr>
              <w:jc w:val="center"/>
              <w:rPr>
                <w:rFonts w:ascii="Times New Roman" w:eastAsia="Times New Roman" w:hAnsi="Times New Roman" w:cs="Times New Roman"/>
                <w:sz w:val="24"/>
                <w:szCs w:val="24"/>
              </w:rPr>
            </w:pPr>
          </w:p>
          <w:p w14:paraId="524FD9B5" w14:textId="77777777" w:rsidR="00F635AA" w:rsidRDefault="00F635AA" w:rsidP="006666D6">
            <w:pPr>
              <w:jc w:val="center"/>
              <w:rPr>
                <w:rFonts w:ascii="Times New Roman" w:eastAsia="Times New Roman" w:hAnsi="Times New Roman" w:cs="Times New Roman"/>
                <w:sz w:val="24"/>
                <w:szCs w:val="24"/>
              </w:rPr>
            </w:pPr>
          </w:p>
          <w:p w14:paraId="5C5FE4B2" w14:textId="77777777" w:rsidR="00F635AA" w:rsidRDefault="00F635AA" w:rsidP="006666D6">
            <w:pPr>
              <w:jc w:val="center"/>
              <w:rPr>
                <w:rFonts w:ascii="Times New Roman" w:eastAsia="Times New Roman" w:hAnsi="Times New Roman" w:cs="Times New Roman"/>
                <w:sz w:val="24"/>
                <w:szCs w:val="24"/>
              </w:rPr>
            </w:pPr>
          </w:p>
          <w:p w14:paraId="65D568BD" w14:textId="77777777" w:rsidR="00F635AA" w:rsidRPr="00814399" w:rsidRDefault="00F635AA"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471FFFF7" w14:textId="77777777" w:rsidR="00F635AA" w:rsidRPr="00F8705E" w:rsidRDefault="00F635AA"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CAA84F4" w14:textId="2FDDDCD1" w:rsidR="00F756ED" w:rsidRPr="00F635AA" w:rsidRDefault="00F635AA" w:rsidP="00F756ED">
      <w:pPr>
        <w:ind w:right="2"/>
        <w:rPr>
          <w:rFonts w:ascii="Times New Roman" w:eastAsia="Times New Roman" w:hAnsi="Times New Roman" w:cs="Times New Roman"/>
          <w:sz w:val="24"/>
          <w:szCs w:val="24"/>
        </w:rPr>
      </w:pPr>
      <w:r w:rsidRPr="00F635AA">
        <w:rPr>
          <w:rFonts w:ascii="Times New Roman" w:eastAsia="Times New Roman" w:hAnsi="Times New Roman" w:cs="Times New Roman"/>
          <w:b/>
          <w:bCs/>
          <w:color w:val="000000"/>
          <w:sz w:val="24"/>
          <w:szCs w:val="24"/>
        </w:rPr>
        <w:t>Program Pengabdian Kolaborasi Mitra</w:t>
      </w:r>
      <w:r w:rsidR="00F756ED" w:rsidRPr="00F635AA">
        <w:rPr>
          <w:rFonts w:ascii="Times New Roman" w:eastAsia="Times New Roman" w:hAnsi="Times New Roman" w:cs="Times New Roman"/>
          <w:b/>
          <w:bCs/>
          <w:color w:val="000000"/>
          <w:sz w:val="24"/>
          <w:szCs w:val="24"/>
        </w:rPr>
        <w:t xml:space="preserve"> (PKM)</w:t>
      </w:r>
    </w:p>
    <w:p w14:paraId="64BB6752" w14:textId="77777777" w:rsidR="00F756ED" w:rsidRPr="00F635AA" w:rsidRDefault="00F756ED" w:rsidP="00F756ED">
      <w:pPr>
        <w:ind w:right="2"/>
        <w:jc w:val="both"/>
        <w:rPr>
          <w:rFonts w:ascii="Times New Roman" w:eastAsia="Times New Roman" w:hAnsi="Times New Roman" w:cs="Times New Roman"/>
          <w:sz w:val="24"/>
          <w:szCs w:val="24"/>
        </w:rPr>
      </w:pPr>
    </w:p>
    <w:p w14:paraId="6B688CE3" w14:textId="77777777" w:rsidR="005F4977" w:rsidRPr="005F4977" w:rsidRDefault="00F756ED" w:rsidP="00F756ED">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FORMAT</w:t>
      </w:r>
    </w:p>
    <w:p w14:paraId="0477972D" w14:textId="09610E26" w:rsidR="00F756ED" w:rsidRPr="005F4977" w:rsidRDefault="00F756ED" w:rsidP="00F756ED">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 xml:space="preserve"> </w:t>
      </w:r>
      <w:r w:rsidR="005F4977" w:rsidRPr="005F4977">
        <w:rPr>
          <w:rFonts w:ascii="Times New Roman" w:eastAsia="Times New Roman" w:hAnsi="Times New Roman" w:cs="Times New Roman"/>
          <w:b/>
          <w:sz w:val="24"/>
          <w:szCs w:val="24"/>
          <w:lang w:val="en-US"/>
        </w:rPr>
        <w:t>LAPORAN</w:t>
      </w:r>
      <w:r w:rsidRPr="005F4977">
        <w:rPr>
          <w:rFonts w:ascii="Times New Roman" w:eastAsia="Times New Roman" w:hAnsi="Times New Roman" w:cs="Times New Roman"/>
          <w:b/>
          <w:sz w:val="24"/>
          <w:szCs w:val="24"/>
        </w:rPr>
        <w:t xml:space="preserve"> PENGABDIAN</w:t>
      </w:r>
    </w:p>
    <w:p w14:paraId="467A8DD2" w14:textId="77777777" w:rsidR="00F756ED" w:rsidRPr="00F635AA" w:rsidRDefault="00F756ED" w:rsidP="00F756ED">
      <w:pPr>
        <w:ind w:right="2"/>
        <w:jc w:val="center"/>
        <w:rPr>
          <w:rFonts w:ascii="Times New Roman" w:eastAsia="Times New Roman" w:hAnsi="Times New Roman" w:cs="Times New Roman"/>
          <w:sz w:val="24"/>
          <w:szCs w:val="24"/>
        </w:rPr>
      </w:pPr>
    </w:p>
    <w:p w14:paraId="669F83EF"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COVER</w:t>
      </w:r>
    </w:p>
    <w:p w14:paraId="10954F14" w14:textId="77777777" w:rsidR="00F756ED" w:rsidRPr="008D4290" w:rsidRDefault="00F756ED" w:rsidP="00F756ED">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1 (contoh halaman cover)</w:t>
      </w:r>
    </w:p>
    <w:p w14:paraId="4B077148" w14:textId="77777777" w:rsidR="00F756ED" w:rsidRPr="008D4290" w:rsidRDefault="00F756ED" w:rsidP="00F756ED">
      <w:pPr>
        <w:ind w:right="2"/>
        <w:jc w:val="both"/>
        <w:rPr>
          <w:rFonts w:ascii="Times New Roman" w:eastAsia="Times New Roman" w:hAnsi="Times New Roman" w:cs="Times New Roman"/>
          <w:sz w:val="24"/>
          <w:szCs w:val="24"/>
        </w:rPr>
      </w:pPr>
    </w:p>
    <w:p w14:paraId="7791A7C7"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PENGESAHAN</w:t>
      </w:r>
    </w:p>
    <w:p w14:paraId="29DE6838" w14:textId="77777777" w:rsidR="00F756ED" w:rsidRDefault="00F756ED" w:rsidP="00F756ED">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2 (contoh halaman pengesahan)</w:t>
      </w:r>
    </w:p>
    <w:p w14:paraId="5450E79C" w14:textId="77777777" w:rsidR="00F756ED" w:rsidRDefault="00F756ED" w:rsidP="00F756ED">
      <w:pPr>
        <w:ind w:right="2"/>
        <w:jc w:val="both"/>
        <w:rPr>
          <w:rFonts w:ascii="Times New Roman" w:eastAsia="Times New Roman" w:hAnsi="Times New Roman" w:cs="Times New Roman"/>
          <w:sz w:val="24"/>
          <w:szCs w:val="24"/>
        </w:rPr>
      </w:pPr>
    </w:p>
    <w:p w14:paraId="3ED23F83" w14:textId="77777777"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KATA PENGANTAR</w:t>
      </w:r>
    </w:p>
    <w:p w14:paraId="6302CA88" w14:textId="3690B7C6" w:rsidR="005F4977" w:rsidRDefault="005F4977"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44E49516" w14:textId="3DDE8302" w:rsidR="005F4977" w:rsidRDefault="005F4977"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p>
    <w:p w14:paraId="22DB5763" w14:textId="1055C148"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DAFTAR TABEL </w:t>
      </w:r>
    </w:p>
    <w:p w14:paraId="53B43FCA" w14:textId="77777777" w:rsidR="00F756ED" w:rsidRDefault="00F756ED" w:rsidP="00F756ED">
      <w:pPr>
        <w:ind w:right="2"/>
        <w:jc w:val="both"/>
        <w:rPr>
          <w:rFonts w:ascii="Times New Roman" w:eastAsia="Times New Roman" w:hAnsi="Times New Roman" w:cs="Times New Roman"/>
          <w:sz w:val="24"/>
          <w:szCs w:val="24"/>
        </w:rPr>
      </w:pPr>
    </w:p>
    <w:p w14:paraId="2CE090B1"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RINGKASAN</w:t>
      </w:r>
    </w:p>
    <w:p w14:paraId="3E1B93D1" w14:textId="77777777" w:rsidR="00F756ED" w:rsidRPr="008D4290" w:rsidRDefault="00F756ED" w:rsidP="005F4977">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430297A3" w14:textId="77777777" w:rsidR="00F756ED" w:rsidRPr="008D4290" w:rsidRDefault="00F756ED" w:rsidP="00F756ED">
      <w:pPr>
        <w:ind w:right="2"/>
        <w:jc w:val="both"/>
        <w:rPr>
          <w:rFonts w:ascii="Times New Roman" w:eastAsia="Times New Roman" w:hAnsi="Times New Roman" w:cs="Times New Roman"/>
          <w:sz w:val="24"/>
          <w:szCs w:val="24"/>
        </w:rPr>
      </w:pPr>
    </w:p>
    <w:p w14:paraId="55801278"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 ANALISIS SITUASI</w:t>
      </w:r>
    </w:p>
    <w:p w14:paraId="2D515FA9" w14:textId="1A5537D4" w:rsidR="00F756ED" w:rsidRPr="005F4977" w:rsidRDefault="00F756ED" w:rsidP="005F4977">
      <w:pPr>
        <w:ind w:right="2" w:firstLine="720"/>
        <w:jc w:val="both"/>
        <w:rPr>
          <w:rFonts w:ascii="Times New Roman" w:eastAsia="Times New Roman" w:hAnsi="Times New Roman" w:cs="Times New Roman"/>
          <w:sz w:val="24"/>
          <w:szCs w:val="24"/>
          <w:lang w:val="en-US"/>
        </w:rPr>
      </w:pPr>
      <w:r w:rsidRPr="008D4290">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sidR="005F4977">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permasalahan mitra, b).</w:t>
      </w:r>
      <w:r w:rsidR="005F4977">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ujuan khusus, c). urgensi Pengabdian, serta d).</w:t>
      </w:r>
      <w:r w:rsidR="005F4977">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opik Pengabdian yang disesuaikan dengan Renstra UII dan nilai Islam</w:t>
      </w:r>
      <w:r w:rsidR="005F4977">
        <w:rPr>
          <w:rFonts w:ascii="Times New Roman" w:eastAsia="Times New Roman" w:hAnsi="Times New Roman" w:cs="Times New Roman"/>
          <w:sz w:val="24"/>
          <w:szCs w:val="24"/>
          <w:lang w:val="en-US"/>
        </w:rPr>
        <w:t>.</w:t>
      </w:r>
    </w:p>
    <w:p w14:paraId="25CF969C" w14:textId="77777777" w:rsidR="00F756ED" w:rsidRPr="008D4290" w:rsidRDefault="00F756ED" w:rsidP="00F756ED">
      <w:pPr>
        <w:ind w:right="2"/>
        <w:jc w:val="both"/>
        <w:rPr>
          <w:rFonts w:ascii="Times New Roman" w:eastAsia="Times New Roman" w:hAnsi="Times New Roman" w:cs="Times New Roman"/>
          <w:sz w:val="24"/>
          <w:szCs w:val="24"/>
        </w:rPr>
      </w:pPr>
    </w:p>
    <w:p w14:paraId="27D1ABB3"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I. METODE PENGABDIAN</w:t>
      </w:r>
    </w:p>
    <w:p w14:paraId="31B4C161" w14:textId="77777777" w:rsidR="00F756ED" w:rsidRPr="008D4290" w:rsidRDefault="00F756ED" w:rsidP="005F4977">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7E6B676C" w14:textId="77777777" w:rsidR="00F756ED" w:rsidRPr="008D4290" w:rsidRDefault="00F756ED" w:rsidP="00F756ED">
      <w:pPr>
        <w:ind w:right="2"/>
        <w:jc w:val="both"/>
        <w:rPr>
          <w:rFonts w:ascii="Times New Roman" w:eastAsia="Times New Roman" w:hAnsi="Times New Roman" w:cs="Times New Roman"/>
          <w:sz w:val="24"/>
          <w:szCs w:val="24"/>
        </w:rPr>
      </w:pPr>
    </w:p>
    <w:p w14:paraId="796B9B7C" w14:textId="77777777"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II. LUARAN DAN TARGET PENGABDIAN</w:t>
      </w:r>
    </w:p>
    <w:p w14:paraId="0DC2293B" w14:textId="3A367D72" w:rsidR="00F756ED" w:rsidRDefault="00F756ED" w:rsidP="005F4977">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Jelaskan luaran dan target pengabdian secara terukur dan jelas yang dicapai setelah kegiatan</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engabdian selesai di laksanakan.</w:t>
      </w:r>
    </w:p>
    <w:p w14:paraId="6CB46C63" w14:textId="77777777" w:rsidR="00F756ED" w:rsidRPr="00466996" w:rsidRDefault="00F756ED" w:rsidP="00F756ED">
      <w:pPr>
        <w:ind w:right="2"/>
        <w:jc w:val="both"/>
        <w:rPr>
          <w:rFonts w:ascii="Times New Roman" w:eastAsia="Times New Roman" w:hAnsi="Times New Roman" w:cs="Times New Roman"/>
          <w:sz w:val="24"/>
          <w:szCs w:val="24"/>
        </w:rPr>
      </w:pPr>
    </w:p>
    <w:p w14:paraId="0A825368" w14:textId="77777777" w:rsidR="005F4977" w:rsidRDefault="005F49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0AEF565" w14:textId="3D4B3D7A"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V.</w:t>
      </w:r>
      <w:r w:rsidR="005F4977">
        <w:rPr>
          <w:rFonts w:ascii="Times New Roman" w:eastAsia="Times New Roman" w:hAnsi="Times New Roman" w:cs="Times New Roman"/>
          <w:b/>
          <w:sz w:val="24"/>
          <w:szCs w:val="24"/>
          <w:lang w:val="en-US"/>
        </w:rPr>
        <w:t xml:space="preserve"> </w:t>
      </w:r>
      <w:r w:rsidRPr="00466996">
        <w:rPr>
          <w:rFonts w:ascii="Times New Roman" w:eastAsia="Times New Roman" w:hAnsi="Times New Roman" w:cs="Times New Roman"/>
          <w:b/>
          <w:sz w:val="24"/>
          <w:szCs w:val="24"/>
        </w:rPr>
        <w:t>HASIL DAN PEMBAHASAN</w:t>
      </w:r>
    </w:p>
    <w:p w14:paraId="79094A77" w14:textId="3E7818E3" w:rsidR="00F756ED" w:rsidRDefault="00F756ED" w:rsidP="005F4977">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bab ini di jelaskan hasil-hasil kegiatan yang telah dilaksanakan bersama mitra. Gambarkan</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ula setiap Langkah-langkah kegiatan yang telah di laksanakan di sertai dengan foto-foto</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dokumentasi kegiatan yang telah di laksanakan.</w:t>
      </w:r>
    </w:p>
    <w:p w14:paraId="747AB362" w14:textId="77777777" w:rsidR="00F756ED" w:rsidRPr="00466996" w:rsidRDefault="00F756ED" w:rsidP="00F756ED">
      <w:pPr>
        <w:ind w:right="2"/>
        <w:jc w:val="both"/>
        <w:rPr>
          <w:rFonts w:ascii="Times New Roman" w:eastAsia="Times New Roman" w:hAnsi="Times New Roman" w:cs="Times New Roman"/>
          <w:sz w:val="24"/>
          <w:szCs w:val="24"/>
        </w:rPr>
      </w:pPr>
    </w:p>
    <w:p w14:paraId="2240B60F" w14:textId="77777777"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BAB V KESIMPULAN DAN SARAN </w:t>
      </w:r>
    </w:p>
    <w:p w14:paraId="1C8EE795" w14:textId="20BD8E7C" w:rsidR="00F756ED" w:rsidRDefault="00F756ED" w:rsidP="005F4977">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kesimpulan dan saran di terangkan hasil capaian dalam mendampingi mitra, kontribusi dan</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artisipasi mitra, serta hambatan dan kendala dalam pelaksanaan kegiatan pengabdian.</w:t>
      </w:r>
    </w:p>
    <w:p w14:paraId="3157057D" w14:textId="77777777" w:rsidR="00F756ED" w:rsidRDefault="00F756ED" w:rsidP="00F756ED">
      <w:pPr>
        <w:ind w:right="2"/>
        <w:jc w:val="both"/>
        <w:rPr>
          <w:rFonts w:ascii="Times New Roman" w:eastAsia="Times New Roman" w:hAnsi="Times New Roman" w:cs="Times New Roman"/>
          <w:sz w:val="24"/>
          <w:szCs w:val="24"/>
        </w:rPr>
      </w:pPr>
    </w:p>
    <w:p w14:paraId="727A5563" w14:textId="77777777" w:rsidR="00F756ED" w:rsidRDefault="00F756ED" w:rsidP="00F756ED">
      <w:pPr>
        <w:ind w:right="2"/>
        <w:jc w:val="both"/>
        <w:rPr>
          <w:rFonts w:ascii="Times New Roman" w:eastAsia="Times New Roman" w:hAnsi="Times New Roman" w:cs="Times New Roman"/>
          <w:sz w:val="24"/>
          <w:szCs w:val="24"/>
        </w:rPr>
      </w:pPr>
    </w:p>
    <w:p w14:paraId="5A2AB405" w14:textId="77777777" w:rsidR="00F756ED" w:rsidRDefault="00F756ED" w:rsidP="00F756ED">
      <w:pPr>
        <w:ind w:right="2"/>
        <w:jc w:val="both"/>
        <w:rPr>
          <w:rFonts w:ascii="Times New Roman" w:eastAsia="Times New Roman" w:hAnsi="Times New Roman" w:cs="Times New Roman"/>
          <w:sz w:val="24"/>
          <w:szCs w:val="24"/>
        </w:rPr>
      </w:pPr>
    </w:p>
    <w:p w14:paraId="26DA317F" w14:textId="77777777" w:rsidR="005F4977" w:rsidRDefault="005F49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4903CD" w14:textId="375124E3" w:rsidR="00F756ED" w:rsidRPr="008D4290" w:rsidRDefault="005F4977" w:rsidP="00F756ED">
      <w:pPr>
        <w:ind w:right="2"/>
        <w:jc w:val="both"/>
        <w:rPr>
          <w:rFonts w:ascii="Times New Roman" w:eastAsia="Times New Roman" w:hAnsi="Times New Roman" w:cs="Times New Roman"/>
          <w:sz w:val="24"/>
          <w:szCs w:val="24"/>
        </w:rPr>
      </w:pPr>
      <w:r w:rsidRPr="005F4977">
        <w:rPr>
          <w:rFonts w:ascii="Times New Roman" w:eastAsia="Times New Roman" w:hAnsi="Times New Roman" w:cs="Times New Roman"/>
          <w:b/>
          <w:sz w:val="24"/>
          <w:szCs w:val="24"/>
        </w:rPr>
        <w:t>Lampiran 1</w:t>
      </w:r>
      <w:r w:rsidRPr="005F49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rPr>
        <w:t xml:space="preserve"> </w:t>
      </w:r>
      <w:r w:rsidRPr="008D4290">
        <w:rPr>
          <w:rFonts w:ascii="Times New Roman" w:eastAsia="Times New Roman" w:hAnsi="Times New Roman" w:cs="Times New Roman"/>
          <w:sz w:val="24"/>
          <w:szCs w:val="24"/>
        </w:rPr>
        <w:t>Contoh Halaman Cover</w:t>
      </w:r>
    </w:p>
    <w:p w14:paraId="13239D1A" w14:textId="5C14B14D" w:rsidR="00F756ED" w:rsidRPr="008D4290" w:rsidRDefault="005F4977" w:rsidP="005F4977">
      <w:pPr>
        <w:tabs>
          <w:tab w:val="left" w:pos="5775"/>
        </w:tabs>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872" behindDoc="1" locked="0" layoutInCell="1" allowOverlap="1" wp14:anchorId="5832DABA" wp14:editId="30E59125">
                <wp:simplePos x="0" y="0"/>
                <wp:positionH relativeFrom="margin">
                  <wp:align>left</wp:align>
                </wp:positionH>
                <wp:positionV relativeFrom="paragraph">
                  <wp:posOffset>80645</wp:posOffset>
                </wp:positionV>
                <wp:extent cx="5410200" cy="8003540"/>
                <wp:effectExtent l="0" t="0" r="19050" b="16510"/>
                <wp:wrapNone/>
                <wp:docPr id="284" name="Freeform 284"/>
                <wp:cNvGraphicFramePr/>
                <a:graphic xmlns:a="http://schemas.openxmlformats.org/drawingml/2006/main">
                  <a:graphicData uri="http://schemas.microsoft.com/office/word/2010/wordprocessingShape">
                    <wps:wsp>
                      <wps:cNvSpPr/>
                      <wps:spPr>
                        <a:xfrm>
                          <a:off x="0" y="0"/>
                          <a:ext cx="5410200" cy="80035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5AF75" id="Freeform 284" o:spid="_x0000_s1026" style="position:absolute;margin-left:0;margin-top:6.35pt;width:426pt;height:630.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r>
        <w:rPr>
          <w:rFonts w:ascii="Times New Roman" w:eastAsia="Times New Roman" w:hAnsi="Times New Roman" w:cs="Times New Roman"/>
          <w:sz w:val="24"/>
          <w:szCs w:val="24"/>
        </w:rPr>
        <w:tab/>
      </w:r>
    </w:p>
    <w:p w14:paraId="584EA8D0" w14:textId="5B1386FB" w:rsidR="00F756ED" w:rsidRPr="008D4290" w:rsidRDefault="00F756ED" w:rsidP="00F756ED">
      <w:pPr>
        <w:ind w:right="2"/>
        <w:jc w:val="both"/>
        <w:rPr>
          <w:rFonts w:ascii="Times New Roman" w:eastAsia="Times New Roman" w:hAnsi="Times New Roman" w:cs="Times New Roman"/>
          <w:sz w:val="24"/>
          <w:szCs w:val="24"/>
        </w:rPr>
      </w:pPr>
    </w:p>
    <w:p w14:paraId="153E40FF" w14:textId="77777777" w:rsidR="005F4977" w:rsidRPr="005F4977" w:rsidRDefault="00F756ED" w:rsidP="005F4977">
      <w:pPr>
        <w:ind w:left="5040" w:right="2"/>
        <w:rPr>
          <w:rFonts w:ascii="Times New Roman" w:eastAsia="Times New Roman" w:hAnsi="Times New Roman" w:cs="Times New Roman"/>
          <w:b/>
          <w:bCs/>
          <w:color w:val="000000"/>
          <w:sz w:val="24"/>
          <w:szCs w:val="24"/>
        </w:rPr>
      </w:pPr>
      <w:r w:rsidRPr="005F4977">
        <w:rPr>
          <w:rFonts w:ascii="Times New Roman" w:eastAsia="Times New Roman" w:hAnsi="Times New Roman" w:cs="Times New Roman"/>
          <w:b/>
          <w:bCs/>
          <w:color w:val="000000"/>
          <w:sz w:val="24"/>
          <w:szCs w:val="24"/>
        </w:rPr>
        <w:t xml:space="preserve">PROGRAM PENGABDIAN </w:t>
      </w:r>
    </w:p>
    <w:p w14:paraId="332797DD" w14:textId="5A374426" w:rsidR="00F756ED" w:rsidRPr="005F4977" w:rsidRDefault="00F756ED" w:rsidP="005F4977">
      <w:pPr>
        <w:ind w:left="5040" w:right="2"/>
        <w:rPr>
          <w:rFonts w:ascii="Times New Roman" w:eastAsia="Times New Roman" w:hAnsi="Times New Roman" w:cs="Times New Roman"/>
          <w:sz w:val="24"/>
          <w:szCs w:val="24"/>
        </w:rPr>
      </w:pPr>
      <w:r w:rsidRPr="005F4977">
        <w:rPr>
          <w:rFonts w:ascii="Times New Roman" w:eastAsia="Times New Roman" w:hAnsi="Times New Roman" w:cs="Times New Roman"/>
          <w:b/>
          <w:bCs/>
          <w:color w:val="000000"/>
          <w:sz w:val="24"/>
          <w:szCs w:val="24"/>
        </w:rPr>
        <w:t>KOLABORASI MITRA (PKM)</w:t>
      </w:r>
    </w:p>
    <w:p w14:paraId="10F9DA52" w14:textId="2BC3CCFF" w:rsidR="00F756ED" w:rsidRPr="005F4977" w:rsidRDefault="00F756ED" w:rsidP="00F756ED">
      <w:pPr>
        <w:ind w:right="2"/>
        <w:rPr>
          <w:rFonts w:ascii="Times New Roman" w:eastAsia="Times New Roman" w:hAnsi="Times New Roman" w:cs="Times New Roman"/>
          <w:sz w:val="24"/>
          <w:szCs w:val="24"/>
        </w:rPr>
      </w:pPr>
    </w:p>
    <w:p w14:paraId="5C3937E1" w14:textId="5E69268A" w:rsidR="00F756ED" w:rsidRPr="008D4290" w:rsidRDefault="00F756ED" w:rsidP="00F756ED">
      <w:pPr>
        <w:ind w:right="2"/>
        <w:rPr>
          <w:rFonts w:ascii="Times New Roman" w:eastAsia="Times New Roman" w:hAnsi="Times New Roman" w:cs="Times New Roman"/>
          <w:sz w:val="24"/>
          <w:szCs w:val="24"/>
        </w:rPr>
      </w:pPr>
    </w:p>
    <w:p w14:paraId="1A21A681" w14:textId="35F8E5A3" w:rsidR="00F756ED" w:rsidRPr="008D4290" w:rsidRDefault="00F756ED" w:rsidP="00F756ED">
      <w:pPr>
        <w:ind w:right="2"/>
        <w:rPr>
          <w:rFonts w:ascii="Times New Roman" w:eastAsia="Times New Roman" w:hAnsi="Times New Roman" w:cs="Times New Roman"/>
          <w:sz w:val="24"/>
          <w:szCs w:val="24"/>
        </w:rPr>
      </w:pPr>
    </w:p>
    <w:p w14:paraId="17FD6EB2" w14:textId="02F8772B" w:rsidR="00F756ED" w:rsidRPr="008D4290" w:rsidRDefault="005F4977" w:rsidP="00F756ED">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4896" behindDoc="1" locked="0" layoutInCell="1" allowOverlap="1" wp14:anchorId="73991515" wp14:editId="6F59950C">
            <wp:simplePos x="0" y="0"/>
            <wp:positionH relativeFrom="margin">
              <wp:align>center</wp:align>
            </wp:positionH>
            <wp:positionV relativeFrom="paragraph">
              <wp:posOffset>12700</wp:posOffset>
            </wp:positionV>
            <wp:extent cx="907415" cy="1272540"/>
            <wp:effectExtent l="0" t="0" r="6985" b="3810"/>
            <wp:wrapNone/>
            <wp:docPr id="283" name="Shape 13"/>
            <wp:cNvGraphicFramePr/>
            <a:graphic xmlns:a="http://schemas.openxmlformats.org/drawingml/2006/main">
              <a:graphicData uri="http://schemas.openxmlformats.org/drawingml/2006/picture">
                <pic:pic xmlns:pic="http://schemas.openxmlformats.org/drawingml/2006/picture">
                  <pic:nvPicPr>
                    <pic:cNvPr id="283"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708C4F3E" w14:textId="77777777" w:rsidR="00F756ED" w:rsidRPr="008D4290" w:rsidRDefault="00F756ED" w:rsidP="00F756ED">
      <w:pPr>
        <w:ind w:right="2"/>
        <w:rPr>
          <w:rFonts w:ascii="Times New Roman" w:eastAsia="Times New Roman" w:hAnsi="Times New Roman" w:cs="Times New Roman"/>
          <w:sz w:val="24"/>
          <w:szCs w:val="24"/>
        </w:rPr>
      </w:pPr>
    </w:p>
    <w:p w14:paraId="51C900A6" w14:textId="77777777" w:rsidR="00F756ED" w:rsidRPr="008D4290" w:rsidRDefault="00F756ED" w:rsidP="00F756ED">
      <w:pPr>
        <w:ind w:right="2"/>
        <w:rPr>
          <w:rFonts w:ascii="Times New Roman" w:eastAsia="Times New Roman" w:hAnsi="Times New Roman" w:cs="Times New Roman"/>
          <w:sz w:val="24"/>
          <w:szCs w:val="24"/>
        </w:rPr>
      </w:pPr>
    </w:p>
    <w:p w14:paraId="272AB55A" w14:textId="77777777" w:rsidR="00F756ED" w:rsidRPr="008D4290" w:rsidRDefault="00F756ED" w:rsidP="00F756ED">
      <w:pPr>
        <w:ind w:right="2" w:firstLine="3"/>
        <w:jc w:val="center"/>
        <w:rPr>
          <w:rFonts w:ascii="Times New Roman" w:eastAsia="Times New Roman" w:hAnsi="Times New Roman" w:cs="Times New Roman"/>
          <w:b/>
          <w:sz w:val="24"/>
          <w:szCs w:val="24"/>
        </w:rPr>
      </w:pPr>
    </w:p>
    <w:p w14:paraId="2C7BF764" w14:textId="77777777" w:rsidR="00F756ED" w:rsidRPr="008D4290" w:rsidRDefault="00F756ED" w:rsidP="00F756ED">
      <w:pPr>
        <w:ind w:right="2" w:firstLine="3"/>
        <w:jc w:val="center"/>
        <w:rPr>
          <w:rFonts w:ascii="Times New Roman" w:eastAsia="Times New Roman" w:hAnsi="Times New Roman" w:cs="Times New Roman"/>
          <w:b/>
          <w:sz w:val="24"/>
          <w:szCs w:val="24"/>
        </w:rPr>
      </w:pPr>
    </w:p>
    <w:p w14:paraId="10745EA6" w14:textId="77777777" w:rsidR="005F4977" w:rsidRDefault="005F4977" w:rsidP="00F756ED">
      <w:pPr>
        <w:ind w:right="2" w:firstLine="3"/>
        <w:jc w:val="center"/>
        <w:rPr>
          <w:rFonts w:ascii="Times New Roman" w:eastAsia="Times New Roman" w:hAnsi="Times New Roman" w:cs="Times New Roman"/>
          <w:b/>
          <w:sz w:val="24"/>
          <w:szCs w:val="24"/>
        </w:rPr>
      </w:pPr>
    </w:p>
    <w:p w14:paraId="101DB8D0" w14:textId="77777777" w:rsidR="005F4977" w:rsidRDefault="005F4977" w:rsidP="00F756ED">
      <w:pPr>
        <w:ind w:right="2" w:firstLine="3"/>
        <w:jc w:val="center"/>
        <w:rPr>
          <w:rFonts w:ascii="Times New Roman" w:eastAsia="Times New Roman" w:hAnsi="Times New Roman" w:cs="Times New Roman"/>
          <w:b/>
          <w:sz w:val="24"/>
          <w:szCs w:val="24"/>
        </w:rPr>
      </w:pPr>
    </w:p>
    <w:p w14:paraId="065A641A" w14:textId="77777777" w:rsidR="005F4977" w:rsidRDefault="005F4977" w:rsidP="00F756ED">
      <w:pPr>
        <w:ind w:right="2" w:firstLine="3"/>
        <w:jc w:val="center"/>
        <w:rPr>
          <w:rFonts w:ascii="Times New Roman" w:eastAsia="Times New Roman" w:hAnsi="Times New Roman" w:cs="Times New Roman"/>
          <w:b/>
          <w:sz w:val="24"/>
          <w:szCs w:val="24"/>
        </w:rPr>
      </w:pPr>
    </w:p>
    <w:p w14:paraId="2ACE8BEC" w14:textId="3A205B46" w:rsidR="00F756ED" w:rsidRPr="008D4290" w:rsidRDefault="00F756ED" w:rsidP="00F756ED">
      <w:pPr>
        <w:ind w:right="2" w:firstLine="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D P P M UII </w:t>
      </w:r>
    </w:p>
    <w:p w14:paraId="50DAB958" w14:textId="77777777" w:rsidR="00F756ED" w:rsidRPr="008D4290" w:rsidRDefault="00F756ED" w:rsidP="00F756ED">
      <w:pPr>
        <w:ind w:right="2" w:firstLine="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PROPOSAL/LAPORAN PENGABDIAN</w:t>
      </w:r>
    </w:p>
    <w:p w14:paraId="72055249" w14:textId="77777777" w:rsidR="00F756ED" w:rsidRPr="008D4290" w:rsidRDefault="00F756ED" w:rsidP="00F756ED">
      <w:pPr>
        <w:ind w:right="2"/>
        <w:rPr>
          <w:rFonts w:ascii="Times New Roman" w:eastAsia="Times New Roman" w:hAnsi="Times New Roman" w:cs="Times New Roman"/>
          <w:sz w:val="24"/>
          <w:szCs w:val="24"/>
        </w:rPr>
      </w:pPr>
    </w:p>
    <w:p w14:paraId="5132BB3F" w14:textId="77777777" w:rsidR="00F756ED" w:rsidRPr="008D4290" w:rsidRDefault="00F756ED" w:rsidP="00F756ED">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JUDUL PENGABDIAN</w:t>
      </w:r>
    </w:p>
    <w:p w14:paraId="22463C20" w14:textId="77777777" w:rsidR="00F756ED" w:rsidRPr="008D4290" w:rsidRDefault="00F756ED" w:rsidP="00F756ED">
      <w:pPr>
        <w:ind w:right="2"/>
        <w:rPr>
          <w:rFonts w:ascii="Times New Roman" w:eastAsia="Times New Roman" w:hAnsi="Times New Roman" w:cs="Times New Roman"/>
          <w:sz w:val="24"/>
          <w:szCs w:val="24"/>
        </w:rPr>
      </w:pPr>
    </w:p>
    <w:p w14:paraId="7B7D621A" w14:textId="77777777" w:rsidR="00F756ED" w:rsidRPr="008D4290" w:rsidRDefault="00F756ED" w:rsidP="00F756ED">
      <w:pPr>
        <w:ind w:right="2"/>
        <w:rPr>
          <w:rFonts w:ascii="Times New Roman" w:eastAsia="Times New Roman" w:hAnsi="Times New Roman" w:cs="Times New Roman"/>
          <w:sz w:val="24"/>
          <w:szCs w:val="24"/>
        </w:rPr>
      </w:pPr>
    </w:p>
    <w:p w14:paraId="14296E6B" w14:textId="77777777" w:rsidR="00F756ED" w:rsidRPr="008D4290" w:rsidRDefault="00F756ED" w:rsidP="00F756ED">
      <w:pPr>
        <w:ind w:right="2"/>
        <w:rPr>
          <w:rFonts w:ascii="Times New Roman" w:eastAsia="Times New Roman" w:hAnsi="Times New Roman" w:cs="Times New Roman"/>
          <w:sz w:val="24"/>
          <w:szCs w:val="24"/>
        </w:rPr>
      </w:pPr>
    </w:p>
    <w:p w14:paraId="147DB2CD" w14:textId="77777777" w:rsidR="00F756ED" w:rsidRPr="008D4290" w:rsidRDefault="00F756ED" w:rsidP="00F756ED">
      <w:pPr>
        <w:ind w:right="2"/>
        <w:rPr>
          <w:rFonts w:ascii="Times New Roman" w:eastAsia="Times New Roman" w:hAnsi="Times New Roman" w:cs="Times New Roman"/>
          <w:sz w:val="24"/>
          <w:szCs w:val="24"/>
        </w:rPr>
      </w:pPr>
    </w:p>
    <w:p w14:paraId="6519C492" w14:textId="77777777" w:rsidR="00F756ED" w:rsidRPr="008D4290" w:rsidRDefault="00F756ED" w:rsidP="00F756ED">
      <w:pPr>
        <w:ind w:right="2"/>
        <w:rPr>
          <w:rFonts w:ascii="Times New Roman" w:eastAsia="Times New Roman" w:hAnsi="Times New Roman" w:cs="Times New Roman"/>
          <w:sz w:val="24"/>
          <w:szCs w:val="24"/>
        </w:rPr>
      </w:pPr>
    </w:p>
    <w:p w14:paraId="2896FED7" w14:textId="77777777" w:rsidR="00F756ED" w:rsidRPr="008D4290" w:rsidRDefault="00F756ED" w:rsidP="00F756ED">
      <w:pPr>
        <w:ind w:right="2" w:hanging="5"/>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usulkan Oleh: (Nama Ketua Tim) (Nama Anggota)</w:t>
      </w:r>
    </w:p>
    <w:p w14:paraId="43BB43DD" w14:textId="77777777" w:rsidR="00F756ED" w:rsidRPr="008D4290" w:rsidRDefault="00F756ED" w:rsidP="00F756ED">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tuliskan lengkap dengan gelar akademiknya)</w:t>
      </w:r>
    </w:p>
    <w:p w14:paraId="02275340" w14:textId="77777777" w:rsidR="00F756ED" w:rsidRPr="008D4290" w:rsidRDefault="00F756ED" w:rsidP="00F756ED">
      <w:pPr>
        <w:ind w:right="2"/>
        <w:rPr>
          <w:rFonts w:ascii="Times New Roman" w:eastAsia="Times New Roman" w:hAnsi="Times New Roman" w:cs="Times New Roman"/>
          <w:sz w:val="24"/>
          <w:szCs w:val="24"/>
        </w:rPr>
      </w:pPr>
    </w:p>
    <w:p w14:paraId="39B1692F" w14:textId="77777777" w:rsidR="00F756ED" w:rsidRPr="008D4290" w:rsidRDefault="00F756ED" w:rsidP="00F756ED">
      <w:pPr>
        <w:ind w:right="2"/>
        <w:rPr>
          <w:rFonts w:ascii="Times New Roman" w:eastAsia="Times New Roman" w:hAnsi="Times New Roman" w:cs="Times New Roman"/>
          <w:sz w:val="24"/>
          <w:szCs w:val="24"/>
        </w:rPr>
      </w:pPr>
    </w:p>
    <w:p w14:paraId="661D0CFC" w14:textId="77777777" w:rsidR="00F756ED" w:rsidRPr="008D4290" w:rsidRDefault="00F756ED" w:rsidP="00F756ED">
      <w:pPr>
        <w:ind w:right="2"/>
        <w:rPr>
          <w:rFonts w:ascii="Times New Roman" w:eastAsia="Times New Roman" w:hAnsi="Times New Roman" w:cs="Times New Roman"/>
          <w:sz w:val="24"/>
          <w:szCs w:val="24"/>
        </w:rPr>
      </w:pPr>
    </w:p>
    <w:p w14:paraId="03881962" w14:textId="77777777" w:rsidR="00F756ED" w:rsidRPr="008D4290" w:rsidRDefault="00F756ED" w:rsidP="00F756ED">
      <w:pPr>
        <w:ind w:right="2"/>
        <w:rPr>
          <w:rFonts w:ascii="Times New Roman" w:eastAsia="Times New Roman" w:hAnsi="Times New Roman" w:cs="Times New Roman"/>
          <w:sz w:val="24"/>
          <w:szCs w:val="24"/>
        </w:rPr>
      </w:pPr>
    </w:p>
    <w:p w14:paraId="1742856B" w14:textId="77777777" w:rsidR="00F756ED" w:rsidRPr="008D4290" w:rsidRDefault="00F756ED" w:rsidP="00F756ED">
      <w:pPr>
        <w:ind w:right="2"/>
        <w:rPr>
          <w:rFonts w:ascii="Times New Roman" w:eastAsia="Times New Roman" w:hAnsi="Times New Roman" w:cs="Times New Roman"/>
          <w:sz w:val="24"/>
          <w:szCs w:val="24"/>
        </w:rPr>
      </w:pPr>
    </w:p>
    <w:p w14:paraId="6BD4F828" w14:textId="77777777" w:rsidR="00F756ED" w:rsidRPr="008D4290" w:rsidRDefault="00F756ED" w:rsidP="00F756ED">
      <w:pPr>
        <w:ind w:right="2"/>
        <w:rPr>
          <w:rFonts w:ascii="Times New Roman" w:eastAsia="Times New Roman" w:hAnsi="Times New Roman" w:cs="Times New Roman"/>
          <w:sz w:val="24"/>
          <w:szCs w:val="24"/>
        </w:rPr>
      </w:pPr>
    </w:p>
    <w:p w14:paraId="64410293" w14:textId="77777777" w:rsidR="00F756ED" w:rsidRPr="008D4290" w:rsidRDefault="00F756ED" w:rsidP="00F756ED">
      <w:pPr>
        <w:ind w:right="2"/>
        <w:rPr>
          <w:rFonts w:ascii="Times New Roman" w:eastAsia="Times New Roman" w:hAnsi="Times New Roman" w:cs="Times New Roman"/>
          <w:sz w:val="24"/>
          <w:szCs w:val="24"/>
        </w:rPr>
      </w:pPr>
    </w:p>
    <w:p w14:paraId="2D0CBEE9" w14:textId="77777777" w:rsidR="00F756ED" w:rsidRPr="008D4290" w:rsidRDefault="00F756ED" w:rsidP="00F756ED">
      <w:pPr>
        <w:ind w:right="2"/>
        <w:rPr>
          <w:rFonts w:ascii="Times New Roman" w:eastAsia="Times New Roman" w:hAnsi="Times New Roman" w:cs="Times New Roman"/>
          <w:sz w:val="24"/>
          <w:szCs w:val="24"/>
        </w:rPr>
      </w:pPr>
    </w:p>
    <w:p w14:paraId="5D04ADA2" w14:textId="77777777" w:rsidR="00F756ED" w:rsidRPr="008D4290" w:rsidRDefault="00F756ED" w:rsidP="00F756ED">
      <w:pPr>
        <w:ind w:right="2"/>
        <w:rPr>
          <w:rFonts w:ascii="Times New Roman" w:eastAsia="Times New Roman" w:hAnsi="Times New Roman" w:cs="Times New Roman"/>
          <w:sz w:val="24"/>
          <w:szCs w:val="24"/>
        </w:rPr>
      </w:pPr>
    </w:p>
    <w:p w14:paraId="4217A9A1" w14:textId="77777777" w:rsidR="005F4977" w:rsidRDefault="00F756ED" w:rsidP="00F756ED">
      <w:pPr>
        <w:ind w:right="2" w:hanging="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JURUSAN </w:t>
      </w:r>
    </w:p>
    <w:p w14:paraId="17861A83" w14:textId="25B23E95" w:rsidR="00F756ED" w:rsidRPr="008D4290" w:rsidRDefault="00F756ED" w:rsidP="00F756ED">
      <w:pPr>
        <w:ind w:right="2" w:hanging="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FAKULTAS</w:t>
      </w:r>
    </w:p>
    <w:p w14:paraId="0EB3D455" w14:textId="77777777" w:rsidR="00F756ED" w:rsidRPr="008D4290" w:rsidRDefault="00F756ED" w:rsidP="00F756ED">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UNIVERSITAS ISLAM INDONESIA YOGYAKARTA</w:t>
      </w:r>
    </w:p>
    <w:p w14:paraId="7EA7D0CD" w14:textId="77777777" w:rsidR="005F4977" w:rsidRDefault="00F756ED" w:rsidP="00F756ED">
      <w:pPr>
        <w:ind w:right="2"/>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TAHUN</w:t>
      </w:r>
    </w:p>
    <w:p w14:paraId="221700F3" w14:textId="77777777" w:rsidR="005F4977" w:rsidRDefault="005F49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88AE93" w14:textId="77777777" w:rsidR="00750DEF" w:rsidRPr="00571FD6" w:rsidRDefault="00750DEF" w:rsidP="00750DEF">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079DF321" w14:textId="77777777" w:rsidR="00750DEF" w:rsidRPr="00571FD6" w:rsidRDefault="00750DEF" w:rsidP="00750DEF">
      <w:pPr>
        <w:rPr>
          <w:rFonts w:ascii="Times New Roman" w:eastAsia="Times New Roman" w:hAnsi="Times New Roman" w:cs="Times New Roman"/>
          <w:sz w:val="24"/>
          <w:szCs w:val="24"/>
        </w:rPr>
      </w:pPr>
    </w:p>
    <w:p w14:paraId="5184F588" w14:textId="77777777" w:rsidR="00750DEF" w:rsidRPr="00571FD6" w:rsidRDefault="00750DEF"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74CC3340" w14:textId="77777777" w:rsidR="00750DEF" w:rsidRPr="00571FD6" w:rsidRDefault="00750DEF" w:rsidP="00750DEF">
      <w:pPr>
        <w:rPr>
          <w:rFonts w:ascii="Times New Roman" w:eastAsia="Times New Roman" w:hAnsi="Times New Roman" w:cs="Times New Roman"/>
          <w:sz w:val="24"/>
          <w:szCs w:val="24"/>
        </w:rPr>
      </w:pPr>
    </w:p>
    <w:p w14:paraId="58D71E14" w14:textId="77777777" w:rsidR="00750DEF" w:rsidRPr="00571FD6" w:rsidRDefault="00750DEF" w:rsidP="00750DEF">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1.   </w:t>
      </w:r>
      <w:r w:rsidRPr="00515B33">
        <w:rPr>
          <w:rFonts w:ascii="Times New Roman" w:eastAsia="Times New Roman" w:hAnsi="Times New Roman" w:cs="Times New Roman"/>
          <w:b/>
          <w:sz w:val="24"/>
          <w:szCs w:val="24"/>
        </w:rPr>
        <w:t>Identitas Pengabdian</w:t>
      </w:r>
    </w:p>
    <w:p w14:paraId="4FA9BA9C" w14:textId="77777777" w:rsidR="00750DEF" w:rsidRPr="00750DEF" w:rsidRDefault="00750DEF" w:rsidP="0007283C">
      <w:pPr>
        <w:pStyle w:val="ListParagraph"/>
        <w:numPr>
          <w:ilvl w:val="0"/>
          <w:numId w:val="25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3D68C83E" w14:textId="77777777" w:rsidR="00750DEF" w:rsidRPr="00750DEF" w:rsidRDefault="00750DEF" w:rsidP="0007283C">
      <w:pPr>
        <w:pStyle w:val="ListParagraph"/>
        <w:numPr>
          <w:ilvl w:val="0"/>
          <w:numId w:val="25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77D6B6A1"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Ketua Pengabdi</w:t>
      </w:r>
    </w:p>
    <w:p w14:paraId="032942F7"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60FAB699"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0D3C069F"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52D6AF9E"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111C2089"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7F18DCF7"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77E1EE95"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318AB7E6"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Pengabdi</w:t>
      </w:r>
    </w:p>
    <w:p w14:paraId="31BDD071"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59F24961"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3EF5EF45"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7BE90C85"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36923E15"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23647789"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1</w:t>
      </w:r>
    </w:p>
    <w:p w14:paraId="604A7652" w14:textId="77777777" w:rsidR="00750DEF" w:rsidRPr="00750DEF" w:rsidRDefault="00750DEF" w:rsidP="0007283C">
      <w:pPr>
        <w:pStyle w:val="ListParagraph"/>
        <w:numPr>
          <w:ilvl w:val="0"/>
          <w:numId w:val="25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23AA006E" w14:textId="77777777" w:rsidR="00750DEF" w:rsidRPr="00750DEF" w:rsidRDefault="00750DEF" w:rsidP="0007283C">
      <w:pPr>
        <w:pStyle w:val="ListParagraph"/>
        <w:numPr>
          <w:ilvl w:val="0"/>
          <w:numId w:val="25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4BDF513B"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2</w:t>
      </w:r>
    </w:p>
    <w:p w14:paraId="513C1308" w14:textId="77777777" w:rsidR="00750DEF" w:rsidRPr="00750DEF" w:rsidRDefault="00750DEF" w:rsidP="0007283C">
      <w:pPr>
        <w:pStyle w:val="ListParagraph"/>
        <w:numPr>
          <w:ilvl w:val="0"/>
          <w:numId w:val="25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08B30881" w14:textId="77777777" w:rsidR="00750DEF" w:rsidRPr="00750DEF" w:rsidRDefault="00750DEF" w:rsidP="0007283C">
      <w:pPr>
        <w:pStyle w:val="ListParagraph"/>
        <w:numPr>
          <w:ilvl w:val="0"/>
          <w:numId w:val="25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5759F43C"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0FB848E"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C18FE7F"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5E82FD8" w14:textId="77777777" w:rsidR="00750DEF" w:rsidRDefault="00750DEF" w:rsidP="00750DEF">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750DEF" w14:paraId="7C4539F9" w14:textId="77777777" w:rsidTr="006666D6">
        <w:tc>
          <w:tcPr>
            <w:tcW w:w="3823" w:type="dxa"/>
          </w:tcPr>
          <w:p w14:paraId="578045E9"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F06F0AE" w14:textId="77777777" w:rsidR="00750DEF" w:rsidRDefault="00750DEF"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784C38C5" w14:textId="77777777" w:rsidR="00750DEF" w:rsidRDefault="00750DEF" w:rsidP="006666D6">
            <w:pPr>
              <w:jc w:val="center"/>
              <w:rPr>
                <w:rFonts w:ascii="Times New Roman" w:eastAsia="Times New Roman" w:hAnsi="Times New Roman" w:cs="Times New Roman"/>
                <w:b/>
                <w:sz w:val="24"/>
                <w:szCs w:val="24"/>
                <w:u w:val="single"/>
              </w:rPr>
            </w:pPr>
          </w:p>
          <w:p w14:paraId="1F2ADD9F" w14:textId="77777777" w:rsidR="00750DEF" w:rsidRDefault="00750DEF" w:rsidP="006666D6">
            <w:pPr>
              <w:jc w:val="center"/>
              <w:rPr>
                <w:rFonts w:ascii="Times New Roman" w:eastAsia="Times New Roman" w:hAnsi="Times New Roman" w:cs="Times New Roman"/>
                <w:b/>
                <w:sz w:val="24"/>
                <w:szCs w:val="24"/>
                <w:u w:val="single"/>
              </w:rPr>
            </w:pPr>
          </w:p>
          <w:p w14:paraId="4A84E092" w14:textId="77777777" w:rsidR="00750DEF" w:rsidRPr="00430866" w:rsidRDefault="00750DEF" w:rsidP="006666D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66A829A3"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5C5241EE" w14:textId="77777777" w:rsidR="00750DEF" w:rsidRDefault="00750DEF" w:rsidP="006666D6">
            <w:pPr>
              <w:rPr>
                <w:rFonts w:ascii="Times New Roman" w:eastAsia="Times New Roman" w:hAnsi="Times New Roman" w:cs="Times New Roman"/>
                <w:sz w:val="24"/>
                <w:szCs w:val="24"/>
              </w:rPr>
            </w:pPr>
          </w:p>
        </w:tc>
        <w:tc>
          <w:tcPr>
            <w:tcW w:w="3969" w:type="dxa"/>
          </w:tcPr>
          <w:p w14:paraId="5AB840FE"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69A241F0"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10C88316" w14:textId="77777777" w:rsidR="00750DEF" w:rsidRDefault="00750DEF" w:rsidP="006666D6">
            <w:pPr>
              <w:jc w:val="center"/>
              <w:rPr>
                <w:rFonts w:ascii="Times New Roman" w:eastAsia="Times New Roman" w:hAnsi="Times New Roman" w:cs="Times New Roman"/>
                <w:b/>
                <w:sz w:val="24"/>
                <w:szCs w:val="24"/>
              </w:rPr>
            </w:pPr>
          </w:p>
          <w:p w14:paraId="77598FDF" w14:textId="77777777" w:rsidR="00750DEF" w:rsidRDefault="00750DEF" w:rsidP="006666D6">
            <w:pPr>
              <w:jc w:val="center"/>
              <w:rPr>
                <w:rFonts w:ascii="Times New Roman" w:eastAsia="Times New Roman" w:hAnsi="Times New Roman" w:cs="Times New Roman"/>
                <w:b/>
                <w:sz w:val="24"/>
                <w:szCs w:val="24"/>
              </w:rPr>
            </w:pPr>
          </w:p>
          <w:p w14:paraId="41F156A6" w14:textId="77777777" w:rsidR="00750DEF" w:rsidRDefault="00750DEF" w:rsidP="006666D6">
            <w:pPr>
              <w:jc w:val="center"/>
              <w:rPr>
                <w:rFonts w:ascii="Times New Roman" w:eastAsia="Times New Roman" w:hAnsi="Times New Roman" w:cs="Times New Roman"/>
                <w:b/>
                <w:sz w:val="24"/>
                <w:szCs w:val="24"/>
              </w:rPr>
            </w:pPr>
          </w:p>
          <w:p w14:paraId="6295E2DD" w14:textId="77777777" w:rsidR="00750DEF" w:rsidRDefault="00750DEF"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B2D19D8"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750DEF" w14:paraId="18E7C4E9" w14:textId="77777777" w:rsidTr="006666D6">
        <w:tc>
          <w:tcPr>
            <w:tcW w:w="8642" w:type="dxa"/>
            <w:gridSpan w:val="3"/>
          </w:tcPr>
          <w:p w14:paraId="06CE02BE"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284BDB1D" w14:textId="77777777" w:rsidR="00750DEF" w:rsidRDefault="00750DEF" w:rsidP="006666D6">
            <w:pPr>
              <w:jc w:val="center"/>
              <w:rPr>
                <w:rFonts w:ascii="Times New Roman" w:eastAsia="Times New Roman" w:hAnsi="Times New Roman" w:cs="Times New Roman"/>
                <w:sz w:val="24"/>
                <w:szCs w:val="24"/>
              </w:rPr>
            </w:pPr>
          </w:p>
          <w:p w14:paraId="0121A1D5" w14:textId="77777777" w:rsidR="00750DEF" w:rsidRDefault="00750DEF" w:rsidP="006666D6">
            <w:pPr>
              <w:jc w:val="center"/>
              <w:rPr>
                <w:rFonts w:ascii="Times New Roman" w:eastAsia="Times New Roman" w:hAnsi="Times New Roman" w:cs="Times New Roman"/>
                <w:sz w:val="24"/>
                <w:szCs w:val="24"/>
              </w:rPr>
            </w:pPr>
          </w:p>
          <w:p w14:paraId="024A27FF" w14:textId="77777777" w:rsidR="00750DEF" w:rsidRDefault="00750DEF" w:rsidP="006666D6">
            <w:pPr>
              <w:jc w:val="center"/>
              <w:rPr>
                <w:rFonts w:ascii="Times New Roman" w:eastAsia="Times New Roman" w:hAnsi="Times New Roman" w:cs="Times New Roman"/>
                <w:sz w:val="24"/>
                <w:szCs w:val="24"/>
              </w:rPr>
            </w:pPr>
          </w:p>
          <w:p w14:paraId="71ED1D47" w14:textId="77777777" w:rsidR="00750DEF" w:rsidRPr="00814399" w:rsidRDefault="00750DEF"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3089289C" w14:textId="77777777" w:rsidR="00750DEF" w:rsidRPr="00F8705E" w:rsidRDefault="00750DEF"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179A3484" w14:textId="4F8B2E41" w:rsidR="00F756ED" w:rsidRDefault="00750DEF" w:rsidP="00F756ED">
      <w:pPr>
        <w:ind w:right="2"/>
        <w:rPr>
          <w:rFonts w:ascii="Times New Roman" w:eastAsia="Times New Roman" w:hAnsi="Times New Roman" w:cs="Times New Roman"/>
          <w:b/>
          <w:bCs/>
          <w:color w:val="000000"/>
        </w:rPr>
      </w:pPr>
      <w:r w:rsidRPr="00750DEF">
        <w:rPr>
          <w:rFonts w:ascii="Times New Roman" w:eastAsia="Times New Roman" w:hAnsi="Times New Roman" w:cs="Times New Roman"/>
          <w:b/>
          <w:bCs/>
          <w:color w:val="000000"/>
          <w:sz w:val="24"/>
          <w:szCs w:val="24"/>
        </w:rPr>
        <w:t>Program Pengabdian Unggulan</w:t>
      </w:r>
      <w:r w:rsidR="00F756ED" w:rsidRPr="008D4290">
        <w:rPr>
          <w:rFonts w:ascii="Times New Roman" w:eastAsia="Times New Roman" w:hAnsi="Times New Roman" w:cs="Times New Roman"/>
          <w:b/>
          <w:bCs/>
          <w:color w:val="000000"/>
        </w:rPr>
        <w:t xml:space="preserve"> (PPU)</w:t>
      </w:r>
    </w:p>
    <w:p w14:paraId="11DD608E" w14:textId="77777777" w:rsidR="00F756ED" w:rsidRDefault="00F756ED" w:rsidP="00F756ED">
      <w:pPr>
        <w:ind w:right="2"/>
        <w:rPr>
          <w:rFonts w:ascii="Times New Roman" w:eastAsia="Times New Roman" w:hAnsi="Times New Roman" w:cs="Times New Roman"/>
          <w:b/>
          <w:bCs/>
          <w:color w:val="000000"/>
        </w:rPr>
      </w:pPr>
    </w:p>
    <w:p w14:paraId="749B9457"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FORMAT</w:t>
      </w:r>
    </w:p>
    <w:p w14:paraId="0F96C7BE"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 xml:space="preserve"> </w:t>
      </w:r>
      <w:r w:rsidRPr="005F4977">
        <w:rPr>
          <w:rFonts w:ascii="Times New Roman" w:eastAsia="Times New Roman" w:hAnsi="Times New Roman" w:cs="Times New Roman"/>
          <w:b/>
          <w:sz w:val="24"/>
          <w:szCs w:val="24"/>
          <w:lang w:val="en-US"/>
        </w:rPr>
        <w:t>LAPORAN</w:t>
      </w:r>
      <w:r w:rsidRPr="005F4977">
        <w:rPr>
          <w:rFonts w:ascii="Times New Roman" w:eastAsia="Times New Roman" w:hAnsi="Times New Roman" w:cs="Times New Roman"/>
          <w:b/>
          <w:sz w:val="24"/>
          <w:szCs w:val="24"/>
        </w:rPr>
        <w:t xml:space="preserve"> PENGABDIAN</w:t>
      </w:r>
    </w:p>
    <w:p w14:paraId="26797A80" w14:textId="77777777" w:rsidR="00750DEF" w:rsidRPr="00F635AA" w:rsidRDefault="00750DEF" w:rsidP="00750DEF">
      <w:pPr>
        <w:ind w:right="2"/>
        <w:jc w:val="center"/>
        <w:rPr>
          <w:rFonts w:ascii="Times New Roman" w:eastAsia="Times New Roman" w:hAnsi="Times New Roman" w:cs="Times New Roman"/>
          <w:sz w:val="24"/>
          <w:szCs w:val="24"/>
        </w:rPr>
      </w:pPr>
    </w:p>
    <w:p w14:paraId="1D5D3600"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COVER</w:t>
      </w:r>
    </w:p>
    <w:p w14:paraId="1BED6C01" w14:textId="77777777" w:rsidR="00750DEF" w:rsidRPr="008D4290"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1 (contoh halaman cover)</w:t>
      </w:r>
    </w:p>
    <w:p w14:paraId="7E551935" w14:textId="77777777" w:rsidR="00750DEF" w:rsidRPr="008D4290" w:rsidRDefault="00750DEF" w:rsidP="00750DEF">
      <w:pPr>
        <w:ind w:right="2"/>
        <w:jc w:val="both"/>
        <w:rPr>
          <w:rFonts w:ascii="Times New Roman" w:eastAsia="Times New Roman" w:hAnsi="Times New Roman" w:cs="Times New Roman"/>
          <w:sz w:val="24"/>
          <w:szCs w:val="24"/>
        </w:rPr>
      </w:pPr>
    </w:p>
    <w:p w14:paraId="21B504F6"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PENGESAHAN</w:t>
      </w:r>
    </w:p>
    <w:p w14:paraId="388C0AD7" w14:textId="77777777" w:rsidR="00750DEF"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2 (contoh halaman pengesahan)</w:t>
      </w:r>
    </w:p>
    <w:p w14:paraId="6F8899CB" w14:textId="77777777" w:rsidR="00750DEF" w:rsidRDefault="00750DEF" w:rsidP="00750DEF">
      <w:pPr>
        <w:ind w:right="2"/>
        <w:jc w:val="both"/>
        <w:rPr>
          <w:rFonts w:ascii="Times New Roman" w:eastAsia="Times New Roman" w:hAnsi="Times New Roman" w:cs="Times New Roman"/>
          <w:sz w:val="24"/>
          <w:szCs w:val="24"/>
        </w:rPr>
      </w:pPr>
    </w:p>
    <w:p w14:paraId="6680E9B8"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KATA PENGANTAR</w:t>
      </w:r>
    </w:p>
    <w:p w14:paraId="7A93241D"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79DD586E"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p>
    <w:p w14:paraId="3B966361"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DAFTAR TABEL </w:t>
      </w:r>
    </w:p>
    <w:p w14:paraId="136F5DFA" w14:textId="77777777" w:rsidR="00750DEF" w:rsidRDefault="00750DEF" w:rsidP="00750DEF">
      <w:pPr>
        <w:ind w:right="2"/>
        <w:jc w:val="both"/>
        <w:rPr>
          <w:rFonts w:ascii="Times New Roman" w:eastAsia="Times New Roman" w:hAnsi="Times New Roman" w:cs="Times New Roman"/>
          <w:sz w:val="24"/>
          <w:szCs w:val="24"/>
        </w:rPr>
      </w:pPr>
    </w:p>
    <w:p w14:paraId="3274FC37"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RINGKASAN</w:t>
      </w:r>
    </w:p>
    <w:p w14:paraId="4CFC8CE4"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0FB5E88A" w14:textId="77777777" w:rsidR="00750DEF" w:rsidRPr="008D4290" w:rsidRDefault="00750DEF" w:rsidP="00750DEF">
      <w:pPr>
        <w:ind w:right="2"/>
        <w:jc w:val="both"/>
        <w:rPr>
          <w:rFonts w:ascii="Times New Roman" w:eastAsia="Times New Roman" w:hAnsi="Times New Roman" w:cs="Times New Roman"/>
          <w:sz w:val="24"/>
          <w:szCs w:val="24"/>
        </w:rPr>
      </w:pPr>
    </w:p>
    <w:p w14:paraId="50A6A437"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 ANALISIS SITUASI</w:t>
      </w:r>
    </w:p>
    <w:p w14:paraId="23F6A0A8" w14:textId="77777777" w:rsidR="00750DEF" w:rsidRPr="005F4977" w:rsidRDefault="00750DEF" w:rsidP="00750DEF">
      <w:pPr>
        <w:ind w:right="2" w:firstLine="720"/>
        <w:jc w:val="both"/>
        <w:rPr>
          <w:rFonts w:ascii="Times New Roman" w:eastAsia="Times New Roman" w:hAnsi="Times New Roman" w:cs="Times New Roman"/>
          <w:sz w:val="24"/>
          <w:szCs w:val="24"/>
          <w:lang w:val="en-US"/>
        </w:rPr>
      </w:pPr>
      <w:r w:rsidRPr="008D4290">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opik Pengabdian yang disesuaikan dengan Renstra UII dan nilai Islam</w:t>
      </w:r>
      <w:r>
        <w:rPr>
          <w:rFonts w:ascii="Times New Roman" w:eastAsia="Times New Roman" w:hAnsi="Times New Roman" w:cs="Times New Roman"/>
          <w:sz w:val="24"/>
          <w:szCs w:val="24"/>
          <w:lang w:val="en-US"/>
        </w:rPr>
        <w:t>.</w:t>
      </w:r>
    </w:p>
    <w:p w14:paraId="477E1C3B" w14:textId="77777777" w:rsidR="00750DEF" w:rsidRPr="008D4290" w:rsidRDefault="00750DEF" w:rsidP="00750DEF">
      <w:pPr>
        <w:ind w:right="2"/>
        <w:jc w:val="both"/>
        <w:rPr>
          <w:rFonts w:ascii="Times New Roman" w:eastAsia="Times New Roman" w:hAnsi="Times New Roman" w:cs="Times New Roman"/>
          <w:sz w:val="24"/>
          <w:szCs w:val="24"/>
        </w:rPr>
      </w:pPr>
    </w:p>
    <w:p w14:paraId="4C0DDD0C"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I. METODE PENGABDIAN</w:t>
      </w:r>
    </w:p>
    <w:p w14:paraId="4AE5F87D"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737AB929" w14:textId="77777777" w:rsidR="00750DEF" w:rsidRPr="008D4290" w:rsidRDefault="00750DEF" w:rsidP="00750DEF">
      <w:pPr>
        <w:ind w:right="2"/>
        <w:jc w:val="both"/>
        <w:rPr>
          <w:rFonts w:ascii="Times New Roman" w:eastAsia="Times New Roman" w:hAnsi="Times New Roman" w:cs="Times New Roman"/>
          <w:sz w:val="24"/>
          <w:szCs w:val="24"/>
        </w:rPr>
      </w:pPr>
    </w:p>
    <w:p w14:paraId="461E4D5C"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II. LUARAN DAN TARGET PENGABDIAN</w:t>
      </w:r>
    </w:p>
    <w:p w14:paraId="138A98D1"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Jelaskan luaran dan target pengabdian secara terukur dan jelas yang dicapai setelah kegiat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engabdian selesai di laksanakan.</w:t>
      </w:r>
    </w:p>
    <w:p w14:paraId="47154DF6" w14:textId="77777777" w:rsidR="00750DEF" w:rsidRPr="00466996" w:rsidRDefault="00750DEF" w:rsidP="00750DEF">
      <w:pPr>
        <w:ind w:right="2"/>
        <w:jc w:val="both"/>
        <w:rPr>
          <w:rFonts w:ascii="Times New Roman" w:eastAsia="Times New Roman" w:hAnsi="Times New Roman" w:cs="Times New Roman"/>
          <w:sz w:val="24"/>
          <w:szCs w:val="24"/>
        </w:rPr>
      </w:pPr>
    </w:p>
    <w:p w14:paraId="175CAD83"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793795"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V.</w:t>
      </w:r>
      <w:r>
        <w:rPr>
          <w:rFonts w:ascii="Times New Roman" w:eastAsia="Times New Roman" w:hAnsi="Times New Roman" w:cs="Times New Roman"/>
          <w:b/>
          <w:sz w:val="24"/>
          <w:szCs w:val="24"/>
          <w:lang w:val="en-US"/>
        </w:rPr>
        <w:t xml:space="preserve"> </w:t>
      </w:r>
      <w:r w:rsidRPr="00466996">
        <w:rPr>
          <w:rFonts w:ascii="Times New Roman" w:eastAsia="Times New Roman" w:hAnsi="Times New Roman" w:cs="Times New Roman"/>
          <w:b/>
          <w:sz w:val="24"/>
          <w:szCs w:val="24"/>
        </w:rPr>
        <w:t>HASIL DAN PEMBAHASAN</w:t>
      </w:r>
    </w:p>
    <w:p w14:paraId="1A56236D"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bab ini di jelaskan hasil-hasil kegiatan yang telah dilaksanakan bersama mitra. Gambark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ula setiap Langkah-langkah kegiatan yang telah di laksanakan di sertai dengan foto-foto</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dokumentasi kegiatan yang telah di laksanakan.</w:t>
      </w:r>
    </w:p>
    <w:p w14:paraId="7599CD55" w14:textId="77777777" w:rsidR="00750DEF" w:rsidRPr="00466996" w:rsidRDefault="00750DEF" w:rsidP="00750DEF">
      <w:pPr>
        <w:ind w:right="2"/>
        <w:jc w:val="both"/>
        <w:rPr>
          <w:rFonts w:ascii="Times New Roman" w:eastAsia="Times New Roman" w:hAnsi="Times New Roman" w:cs="Times New Roman"/>
          <w:sz w:val="24"/>
          <w:szCs w:val="24"/>
        </w:rPr>
      </w:pPr>
    </w:p>
    <w:p w14:paraId="286733AF"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BAB V KESIMPULAN DAN SARAN </w:t>
      </w:r>
    </w:p>
    <w:p w14:paraId="1A369984"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kesimpulan dan saran di terangkan hasil capaian dalam mendampingi mitra, kontribusi d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artisipasi mitra, serta hambatan dan kendala dalam pelaksanaan kegiatan pengabdian.</w:t>
      </w:r>
    </w:p>
    <w:p w14:paraId="3BAC27BB" w14:textId="77777777" w:rsidR="00750DEF" w:rsidRDefault="00750DEF" w:rsidP="00750DEF">
      <w:pPr>
        <w:ind w:right="2"/>
        <w:jc w:val="both"/>
        <w:rPr>
          <w:rFonts w:ascii="Times New Roman" w:eastAsia="Times New Roman" w:hAnsi="Times New Roman" w:cs="Times New Roman"/>
          <w:sz w:val="24"/>
          <w:szCs w:val="24"/>
        </w:rPr>
      </w:pPr>
    </w:p>
    <w:p w14:paraId="567D1569" w14:textId="77777777" w:rsidR="00750DEF" w:rsidRDefault="00750DEF" w:rsidP="00750DEF">
      <w:pPr>
        <w:ind w:right="2"/>
        <w:jc w:val="both"/>
        <w:rPr>
          <w:rFonts w:ascii="Times New Roman" w:eastAsia="Times New Roman" w:hAnsi="Times New Roman" w:cs="Times New Roman"/>
          <w:sz w:val="24"/>
          <w:szCs w:val="24"/>
        </w:rPr>
      </w:pPr>
    </w:p>
    <w:p w14:paraId="17AB4D3D" w14:textId="77777777" w:rsidR="00750DEF" w:rsidRDefault="00750DEF" w:rsidP="00750DEF">
      <w:pPr>
        <w:ind w:right="2"/>
        <w:jc w:val="both"/>
        <w:rPr>
          <w:rFonts w:ascii="Times New Roman" w:eastAsia="Times New Roman" w:hAnsi="Times New Roman" w:cs="Times New Roman"/>
          <w:sz w:val="24"/>
          <w:szCs w:val="24"/>
        </w:rPr>
      </w:pPr>
    </w:p>
    <w:p w14:paraId="21BEECD0"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8F9E43" w14:textId="77777777" w:rsidR="00750DEF" w:rsidRPr="008D4290" w:rsidRDefault="00750DEF" w:rsidP="00750DEF">
      <w:pPr>
        <w:ind w:right="2"/>
        <w:jc w:val="both"/>
        <w:rPr>
          <w:rFonts w:ascii="Times New Roman" w:eastAsia="Times New Roman" w:hAnsi="Times New Roman" w:cs="Times New Roman"/>
          <w:sz w:val="24"/>
          <w:szCs w:val="24"/>
        </w:rPr>
      </w:pPr>
      <w:r w:rsidRPr="005F4977">
        <w:rPr>
          <w:rFonts w:ascii="Times New Roman" w:eastAsia="Times New Roman" w:hAnsi="Times New Roman" w:cs="Times New Roman"/>
          <w:b/>
          <w:sz w:val="24"/>
          <w:szCs w:val="24"/>
        </w:rPr>
        <w:t>Lampiran 1</w:t>
      </w:r>
      <w:r w:rsidRPr="005F49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rPr>
        <w:t xml:space="preserve"> </w:t>
      </w:r>
      <w:r w:rsidRPr="008D4290">
        <w:rPr>
          <w:rFonts w:ascii="Times New Roman" w:eastAsia="Times New Roman" w:hAnsi="Times New Roman" w:cs="Times New Roman"/>
          <w:sz w:val="24"/>
          <w:szCs w:val="24"/>
        </w:rPr>
        <w:t>Contoh Halaman Cover</w:t>
      </w:r>
    </w:p>
    <w:p w14:paraId="04B73ABF" w14:textId="77777777" w:rsidR="00750DEF" w:rsidRPr="008D4290" w:rsidRDefault="00750DEF" w:rsidP="00750DEF">
      <w:pPr>
        <w:tabs>
          <w:tab w:val="left" w:pos="5775"/>
        </w:tabs>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064" behindDoc="1" locked="0" layoutInCell="1" allowOverlap="1" wp14:anchorId="4E54EBCB" wp14:editId="2AE6A350">
                <wp:simplePos x="0" y="0"/>
                <wp:positionH relativeFrom="margin">
                  <wp:align>left</wp:align>
                </wp:positionH>
                <wp:positionV relativeFrom="paragraph">
                  <wp:posOffset>80645</wp:posOffset>
                </wp:positionV>
                <wp:extent cx="5410200" cy="8003540"/>
                <wp:effectExtent l="0" t="0" r="19050" b="16510"/>
                <wp:wrapNone/>
                <wp:docPr id="311" name="Freeform 311"/>
                <wp:cNvGraphicFramePr/>
                <a:graphic xmlns:a="http://schemas.openxmlformats.org/drawingml/2006/main">
                  <a:graphicData uri="http://schemas.microsoft.com/office/word/2010/wordprocessingShape">
                    <wps:wsp>
                      <wps:cNvSpPr/>
                      <wps:spPr>
                        <a:xfrm>
                          <a:off x="0" y="0"/>
                          <a:ext cx="5410200" cy="80035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AD8F2" id="Freeform 311" o:spid="_x0000_s1026" style="position:absolute;margin-left:0;margin-top:6.35pt;width:426pt;height:630.2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r>
        <w:rPr>
          <w:rFonts w:ascii="Times New Roman" w:eastAsia="Times New Roman" w:hAnsi="Times New Roman" w:cs="Times New Roman"/>
          <w:sz w:val="24"/>
          <w:szCs w:val="24"/>
        </w:rPr>
        <w:tab/>
      </w:r>
    </w:p>
    <w:p w14:paraId="04557307" w14:textId="77777777" w:rsidR="00750DEF" w:rsidRPr="008D4290" w:rsidRDefault="00750DEF" w:rsidP="00750DEF">
      <w:pPr>
        <w:ind w:right="2"/>
        <w:jc w:val="both"/>
        <w:rPr>
          <w:rFonts w:ascii="Times New Roman" w:eastAsia="Times New Roman" w:hAnsi="Times New Roman" w:cs="Times New Roman"/>
          <w:sz w:val="24"/>
          <w:szCs w:val="24"/>
        </w:rPr>
      </w:pPr>
    </w:p>
    <w:p w14:paraId="5D2A8B83" w14:textId="77777777" w:rsidR="00750DEF" w:rsidRPr="005F4977" w:rsidRDefault="00750DEF" w:rsidP="00750DEF">
      <w:pPr>
        <w:ind w:left="5040" w:right="2"/>
        <w:rPr>
          <w:rFonts w:ascii="Times New Roman" w:eastAsia="Times New Roman" w:hAnsi="Times New Roman" w:cs="Times New Roman"/>
          <w:b/>
          <w:bCs/>
          <w:color w:val="000000"/>
          <w:sz w:val="24"/>
          <w:szCs w:val="24"/>
        </w:rPr>
      </w:pPr>
      <w:r w:rsidRPr="005F4977">
        <w:rPr>
          <w:rFonts w:ascii="Times New Roman" w:eastAsia="Times New Roman" w:hAnsi="Times New Roman" w:cs="Times New Roman"/>
          <w:b/>
          <w:bCs/>
          <w:color w:val="000000"/>
          <w:sz w:val="24"/>
          <w:szCs w:val="24"/>
        </w:rPr>
        <w:t xml:space="preserve">PROGRAM PENGABDIAN </w:t>
      </w:r>
    </w:p>
    <w:p w14:paraId="443714BB" w14:textId="54FF20BF" w:rsidR="00750DEF" w:rsidRPr="005F4977" w:rsidRDefault="00750DEF" w:rsidP="00750DEF">
      <w:pPr>
        <w:ind w:left="5040" w:right="2"/>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UNGGULAN</w:t>
      </w:r>
      <w:r w:rsidRPr="005F4977">
        <w:rPr>
          <w:rFonts w:ascii="Times New Roman" w:eastAsia="Times New Roman" w:hAnsi="Times New Roman" w:cs="Times New Roman"/>
          <w:b/>
          <w:bCs/>
          <w:color w:val="000000"/>
          <w:sz w:val="24"/>
          <w:szCs w:val="24"/>
        </w:rPr>
        <w:t xml:space="preserve"> (P</w:t>
      </w:r>
      <w:r>
        <w:rPr>
          <w:rFonts w:ascii="Times New Roman" w:eastAsia="Times New Roman" w:hAnsi="Times New Roman" w:cs="Times New Roman"/>
          <w:b/>
          <w:bCs/>
          <w:color w:val="000000"/>
          <w:sz w:val="24"/>
          <w:szCs w:val="24"/>
          <w:lang w:val="en-US"/>
        </w:rPr>
        <w:t>PU</w:t>
      </w:r>
      <w:r w:rsidRPr="005F4977">
        <w:rPr>
          <w:rFonts w:ascii="Times New Roman" w:eastAsia="Times New Roman" w:hAnsi="Times New Roman" w:cs="Times New Roman"/>
          <w:b/>
          <w:bCs/>
          <w:color w:val="000000"/>
          <w:sz w:val="24"/>
          <w:szCs w:val="24"/>
        </w:rPr>
        <w:t>)</w:t>
      </w:r>
    </w:p>
    <w:p w14:paraId="1023123E" w14:textId="77777777" w:rsidR="00750DEF" w:rsidRPr="005F4977" w:rsidRDefault="00750DEF" w:rsidP="00750DEF">
      <w:pPr>
        <w:ind w:right="2"/>
        <w:rPr>
          <w:rFonts w:ascii="Times New Roman" w:eastAsia="Times New Roman" w:hAnsi="Times New Roman" w:cs="Times New Roman"/>
          <w:sz w:val="24"/>
          <w:szCs w:val="24"/>
        </w:rPr>
      </w:pPr>
    </w:p>
    <w:p w14:paraId="2C7F92DE" w14:textId="77777777" w:rsidR="00750DEF" w:rsidRPr="008D4290" w:rsidRDefault="00750DEF" w:rsidP="00750DEF">
      <w:pPr>
        <w:ind w:right="2"/>
        <w:rPr>
          <w:rFonts w:ascii="Times New Roman" w:eastAsia="Times New Roman" w:hAnsi="Times New Roman" w:cs="Times New Roman"/>
          <w:sz w:val="24"/>
          <w:szCs w:val="24"/>
        </w:rPr>
      </w:pPr>
    </w:p>
    <w:p w14:paraId="353206EC" w14:textId="77777777" w:rsidR="00750DEF" w:rsidRPr="008D4290" w:rsidRDefault="00750DEF" w:rsidP="00750DEF">
      <w:pPr>
        <w:ind w:right="2"/>
        <w:rPr>
          <w:rFonts w:ascii="Times New Roman" w:eastAsia="Times New Roman" w:hAnsi="Times New Roman" w:cs="Times New Roman"/>
          <w:sz w:val="24"/>
          <w:szCs w:val="24"/>
        </w:rPr>
      </w:pPr>
    </w:p>
    <w:p w14:paraId="5B404F05" w14:textId="77777777" w:rsidR="00750DEF" w:rsidRPr="008D4290" w:rsidRDefault="00750DEF" w:rsidP="00750DEF">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3088" behindDoc="1" locked="0" layoutInCell="1" allowOverlap="1" wp14:anchorId="6D14025C" wp14:editId="33AB7C82">
            <wp:simplePos x="0" y="0"/>
            <wp:positionH relativeFrom="margin">
              <wp:align>center</wp:align>
            </wp:positionH>
            <wp:positionV relativeFrom="paragraph">
              <wp:posOffset>12700</wp:posOffset>
            </wp:positionV>
            <wp:extent cx="907415" cy="1272540"/>
            <wp:effectExtent l="0" t="0" r="6985" b="3810"/>
            <wp:wrapNone/>
            <wp:docPr id="312" name="Shape 13"/>
            <wp:cNvGraphicFramePr/>
            <a:graphic xmlns:a="http://schemas.openxmlformats.org/drawingml/2006/main">
              <a:graphicData uri="http://schemas.openxmlformats.org/drawingml/2006/picture">
                <pic:pic xmlns:pic="http://schemas.openxmlformats.org/drawingml/2006/picture">
                  <pic:nvPicPr>
                    <pic:cNvPr id="283"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4D245100" w14:textId="77777777" w:rsidR="00750DEF" w:rsidRPr="008D4290" w:rsidRDefault="00750DEF" w:rsidP="00750DEF">
      <w:pPr>
        <w:ind w:right="2"/>
        <w:rPr>
          <w:rFonts w:ascii="Times New Roman" w:eastAsia="Times New Roman" w:hAnsi="Times New Roman" w:cs="Times New Roman"/>
          <w:sz w:val="24"/>
          <w:szCs w:val="24"/>
        </w:rPr>
      </w:pPr>
    </w:p>
    <w:p w14:paraId="05445335" w14:textId="77777777" w:rsidR="00750DEF" w:rsidRPr="008D4290" w:rsidRDefault="00750DEF" w:rsidP="00750DEF">
      <w:pPr>
        <w:ind w:right="2"/>
        <w:rPr>
          <w:rFonts w:ascii="Times New Roman" w:eastAsia="Times New Roman" w:hAnsi="Times New Roman" w:cs="Times New Roman"/>
          <w:sz w:val="24"/>
          <w:szCs w:val="24"/>
        </w:rPr>
      </w:pPr>
    </w:p>
    <w:p w14:paraId="2938C271"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018826A5"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5F3F4741" w14:textId="77777777" w:rsidR="00750DEF" w:rsidRDefault="00750DEF" w:rsidP="00750DEF">
      <w:pPr>
        <w:ind w:right="2" w:firstLine="3"/>
        <w:jc w:val="center"/>
        <w:rPr>
          <w:rFonts w:ascii="Times New Roman" w:eastAsia="Times New Roman" w:hAnsi="Times New Roman" w:cs="Times New Roman"/>
          <w:b/>
          <w:sz w:val="24"/>
          <w:szCs w:val="24"/>
        </w:rPr>
      </w:pPr>
    </w:p>
    <w:p w14:paraId="199D751D" w14:textId="77777777" w:rsidR="00750DEF" w:rsidRDefault="00750DEF" w:rsidP="00750DEF">
      <w:pPr>
        <w:ind w:right="2" w:firstLine="3"/>
        <w:jc w:val="center"/>
        <w:rPr>
          <w:rFonts w:ascii="Times New Roman" w:eastAsia="Times New Roman" w:hAnsi="Times New Roman" w:cs="Times New Roman"/>
          <w:b/>
          <w:sz w:val="24"/>
          <w:szCs w:val="24"/>
        </w:rPr>
      </w:pPr>
    </w:p>
    <w:p w14:paraId="48A29913" w14:textId="77777777" w:rsidR="00750DEF" w:rsidRDefault="00750DEF" w:rsidP="00750DEF">
      <w:pPr>
        <w:ind w:right="2" w:firstLine="3"/>
        <w:jc w:val="center"/>
        <w:rPr>
          <w:rFonts w:ascii="Times New Roman" w:eastAsia="Times New Roman" w:hAnsi="Times New Roman" w:cs="Times New Roman"/>
          <w:b/>
          <w:sz w:val="24"/>
          <w:szCs w:val="24"/>
        </w:rPr>
      </w:pPr>
    </w:p>
    <w:p w14:paraId="20D748F1" w14:textId="77777777" w:rsidR="00750DEF" w:rsidRPr="008D4290" w:rsidRDefault="00750DEF" w:rsidP="00750DEF">
      <w:pPr>
        <w:ind w:right="2" w:firstLine="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D P P M UII </w:t>
      </w:r>
    </w:p>
    <w:p w14:paraId="7E16139F" w14:textId="77777777" w:rsidR="00750DEF" w:rsidRPr="008D4290" w:rsidRDefault="00750DEF" w:rsidP="00750DEF">
      <w:pPr>
        <w:ind w:right="2" w:firstLine="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PROPOSAL/LAPORAN PENGABDIAN</w:t>
      </w:r>
    </w:p>
    <w:p w14:paraId="2FFBC54E" w14:textId="77777777" w:rsidR="00750DEF" w:rsidRPr="008D4290" w:rsidRDefault="00750DEF" w:rsidP="00750DEF">
      <w:pPr>
        <w:ind w:right="2"/>
        <w:rPr>
          <w:rFonts w:ascii="Times New Roman" w:eastAsia="Times New Roman" w:hAnsi="Times New Roman" w:cs="Times New Roman"/>
          <w:sz w:val="24"/>
          <w:szCs w:val="24"/>
        </w:rPr>
      </w:pPr>
    </w:p>
    <w:p w14:paraId="68CD15A1"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JUDUL PENGABDIAN</w:t>
      </w:r>
    </w:p>
    <w:p w14:paraId="1EC3A898" w14:textId="77777777" w:rsidR="00750DEF" w:rsidRPr="008D4290" w:rsidRDefault="00750DEF" w:rsidP="00750DEF">
      <w:pPr>
        <w:ind w:right="2"/>
        <w:rPr>
          <w:rFonts w:ascii="Times New Roman" w:eastAsia="Times New Roman" w:hAnsi="Times New Roman" w:cs="Times New Roman"/>
          <w:sz w:val="24"/>
          <w:szCs w:val="24"/>
        </w:rPr>
      </w:pPr>
    </w:p>
    <w:p w14:paraId="5327804C" w14:textId="77777777" w:rsidR="00750DEF" w:rsidRPr="008D4290" w:rsidRDefault="00750DEF" w:rsidP="00750DEF">
      <w:pPr>
        <w:ind w:right="2"/>
        <w:rPr>
          <w:rFonts w:ascii="Times New Roman" w:eastAsia="Times New Roman" w:hAnsi="Times New Roman" w:cs="Times New Roman"/>
          <w:sz w:val="24"/>
          <w:szCs w:val="24"/>
        </w:rPr>
      </w:pPr>
    </w:p>
    <w:p w14:paraId="2D71BC7A" w14:textId="77777777" w:rsidR="00750DEF" w:rsidRPr="008D4290" w:rsidRDefault="00750DEF" w:rsidP="00750DEF">
      <w:pPr>
        <w:ind w:right="2"/>
        <w:rPr>
          <w:rFonts w:ascii="Times New Roman" w:eastAsia="Times New Roman" w:hAnsi="Times New Roman" w:cs="Times New Roman"/>
          <w:sz w:val="24"/>
          <w:szCs w:val="24"/>
        </w:rPr>
      </w:pPr>
    </w:p>
    <w:p w14:paraId="7F585820" w14:textId="77777777" w:rsidR="00750DEF" w:rsidRPr="008D4290" w:rsidRDefault="00750DEF" w:rsidP="00750DEF">
      <w:pPr>
        <w:ind w:right="2"/>
        <w:rPr>
          <w:rFonts w:ascii="Times New Roman" w:eastAsia="Times New Roman" w:hAnsi="Times New Roman" w:cs="Times New Roman"/>
          <w:sz w:val="24"/>
          <w:szCs w:val="24"/>
        </w:rPr>
      </w:pPr>
    </w:p>
    <w:p w14:paraId="7B39D296" w14:textId="77777777" w:rsidR="00750DEF" w:rsidRPr="008D4290" w:rsidRDefault="00750DEF" w:rsidP="00750DEF">
      <w:pPr>
        <w:ind w:right="2"/>
        <w:rPr>
          <w:rFonts w:ascii="Times New Roman" w:eastAsia="Times New Roman" w:hAnsi="Times New Roman" w:cs="Times New Roman"/>
          <w:sz w:val="24"/>
          <w:szCs w:val="24"/>
        </w:rPr>
      </w:pPr>
    </w:p>
    <w:p w14:paraId="7450B435" w14:textId="77777777" w:rsidR="00750DEF" w:rsidRPr="008D4290" w:rsidRDefault="00750DEF" w:rsidP="00750DEF">
      <w:pPr>
        <w:ind w:right="2" w:hanging="5"/>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usulkan Oleh: (Nama Ketua Tim) (Nama Anggota)</w:t>
      </w:r>
    </w:p>
    <w:p w14:paraId="571E4EDD"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tuliskan lengkap dengan gelar akademiknya)</w:t>
      </w:r>
    </w:p>
    <w:p w14:paraId="40C446A2" w14:textId="77777777" w:rsidR="00750DEF" w:rsidRPr="008D4290" w:rsidRDefault="00750DEF" w:rsidP="00750DEF">
      <w:pPr>
        <w:ind w:right="2"/>
        <w:rPr>
          <w:rFonts w:ascii="Times New Roman" w:eastAsia="Times New Roman" w:hAnsi="Times New Roman" w:cs="Times New Roman"/>
          <w:sz w:val="24"/>
          <w:szCs w:val="24"/>
        </w:rPr>
      </w:pPr>
    </w:p>
    <w:p w14:paraId="44D6803B" w14:textId="77777777" w:rsidR="00750DEF" w:rsidRPr="008D4290" w:rsidRDefault="00750DEF" w:rsidP="00750DEF">
      <w:pPr>
        <w:ind w:right="2"/>
        <w:rPr>
          <w:rFonts w:ascii="Times New Roman" w:eastAsia="Times New Roman" w:hAnsi="Times New Roman" w:cs="Times New Roman"/>
          <w:sz w:val="24"/>
          <w:szCs w:val="24"/>
        </w:rPr>
      </w:pPr>
    </w:p>
    <w:p w14:paraId="740226EE" w14:textId="77777777" w:rsidR="00750DEF" w:rsidRPr="008D4290" w:rsidRDefault="00750DEF" w:rsidP="00750DEF">
      <w:pPr>
        <w:ind w:right="2"/>
        <w:rPr>
          <w:rFonts w:ascii="Times New Roman" w:eastAsia="Times New Roman" w:hAnsi="Times New Roman" w:cs="Times New Roman"/>
          <w:sz w:val="24"/>
          <w:szCs w:val="24"/>
        </w:rPr>
      </w:pPr>
    </w:p>
    <w:p w14:paraId="119C6DF4" w14:textId="77777777" w:rsidR="00750DEF" w:rsidRPr="008D4290" w:rsidRDefault="00750DEF" w:rsidP="00750DEF">
      <w:pPr>
        <w:ind w:right="2"/>
        <w:rPr>
          <w:rFonts w:ascii="Times New Roman" w:eastAsia="Times New Roman" w:hAnsi="Times New Roman" w:cs="Times New Roman"/>
          <w:sz w:val="24"/>
          <w:szCs w:val="24"/>
        </w:rPr>
      </w:pPr>
    </w:p>
    <w:p w14:paraId="3932D5ED" w14:textId="77777777" w:rsidR="00750DEF" w:rsidRPr="008D4290" w:rsidRDefault="00750DEF" w:rsidP="00750DEF">
      <w:pPr>
        <w:ind w:right="2"/>
        <w:rPr>
          <w:rFonts w:ascii="Times New Roman" w:eastAsia="Times New Roman" w:hAnsi="Times New Roman" w:cs="Times New Roman"/>
          <w:sz w:val="24"/>
          <w:szCs w:val="24"/>
        </w:rPr>
      </w:pPr>
    </w:p>
    <w:p w14:paraId="6E45A5FC" w14:textId="77777777" w:rsidR="00750DEF" w:rsidRPr="008D4290" w:rsidRDefault="00750DEF" w:rsidP="00750DEF">
      <w:pPr>
        <w:ind w:right="2"/>
        <w:rPr>
          <w:rFonts w:ascii="Times New Roman" w:eastAsia="Times New Roman" w:hAnsi="Times New Roman" w:cs="Times New Roman"/>
          <w:sz w:val="24"/>
          <w:szCs w:val="24"/>
        </w:rPr>
      </w:pPr>
    </w:p>
    <w:p w14:paraId="00FD99EE" w14:textId="77777777" w:rsidR="00750DEF" w:rsidRPr="008D4290" w:rsidRDefault="00750DEF" w:rsidP="00750DEF">
      <w:pPr>
        <w:ind w:right="2"/>
        <w:rPr>
          <w:rFonts w:ascii="Times New Roman" w:eastAsia="Times New Roman" w:hAnsi="Times New Roman" w:cs="Times New Roman"/>
          <w:sz w:val="24"/>
          <w:szCs w:val="24"/>
        </w:rPr>
      </w:pPr>
    </w:p>
    <w:p w14:paraId="1C06E9CC" w14:textId="77777777" w:rsidR="00750DEF" w:rsidRPr="008D4290" w:rsidRDefault="00750DEF" w:rsidP="00750DEF">
      <w:pPr>
        <w:ind w:right="2"/>
        <w:rPr>
          <w:rFonts w:ascii="Times New Roman" w:eastAsia="Times New Roman" w:hAnsi="Times New Roman" w:cs="Times New Roman"/>
          <w:sz w:val="24"/>
          <w:szCs w:val="24"/>
        </w:rPr>
      </w:pPr>
    </w:p>
    <w:p w14:paraId="504402A3" w14:textId="77777777" w:rsidR="00750DEF" w:rsidRPr="008D4290" w:rsidRDefault="00750DEF" w:rsidP="00750DEF">
      <w:pPr>
        <w:ind w:right="2"/>
        <w:rPr>
          <w:rFonts w:ascii="Times New Roman" w:eastAsia="Times New Roman" w:hAnsi="Times New Roman" w:cs="Times New Roman"/>
          <w:sz w:val="24"/>
          <w:szCs w:val="24"/>
        </w:rPr>
      </w:pPr>
    </w:p>
    <w:p w14:paraId="5C261027" w14:textId="77777777" w:rsidR="00750DEF" w:rsidRDefault="00750DEF" w:rsidP="00750DEF">
      <w:pPr>
        <w:ind w:right="2" w:hanging="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JURUSAN </w:t>
      </w:r>
    </w:p>
    <w:p w14:paraId="3B467DBD" w14:textId="77777777" w:rsidR="00750DEF" w:rsidRPr="008D4290" w:rsidRDefault="00750DEF" w:rsidP="00750DEF">
      <w:pPr>
        <w:ind w:right="2" w:hanging="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FAKULTAS</w:t>
      </w:r>
    </w:p>
    <w:p w14:paraId="1A527FC6"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UNIVERSITAS ISLAM INDONESIA YOGYAKARTA</w:t>
      </w:r>
    </w:p>
    <w:p w14:paraId="69FC86AD" w14:textId="77777777" w:rsidR="00750DEF" w:rsidRDefault="00750DEF" w:rsidP="00750DEF">
      <w:pPr>
        <w:ind w:right="2"/>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TAHUN</w:t>
      </w:r>
    </w:p>
    <w:p w14:paraId="17C77A16"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A34C4C" w14:textId="77777777" w:rsidR="00750DEF" w:rsidRPr="00571FD6" w:rsidRDefault="00750DEF" w:rsidP="00750DEF">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45B2E330" w14:textId="77777777" w:rsidR="00750DEF" w:rsidRPr="00571FD6" w:rsidRDefault="00750DEF" w:rsidP="00750DEF">
      <w:pPr>
        <w:rPr>
          <w:rFonts w:ascii="Times New Roman" w:eastAsia="Times New Roman" w:hAnsi="Times New Roman" w:cs="Times New Roman"/>
          <w:sz w:val="24"/>
          <w:szCs w:val="24"/>
        </w:rPr>
      </w:pPr>
    </w:p>
    <w:p w14:paraId="7AC291A2" w14:textId="77777777" w:rsidR="00750DEF" w:rsidRPr="00571FD6" w:rsidRDefault="00750DEF"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559F4F5" w14:textId="77777777" w:rsidR="00750DEF" w:rsidRPr="00571FD6" w:rsidRDefault="00750DEF" w:rsidP="00750DEF">
      <w:pPr>
        <w:rPr>
          <w:rFonts w:ascii="Times New Roman" w:eastAsia="Times New Roman" w:hAnsi="Times New Roman" w:cs="Times New Roman"/>
          <w:sz w:val="24"/>
          <w:szCs w:val="24"/>
        </w:rPr>
      </w:pPr>
    </w:p>
    <w:p w14:paraId="37170D48"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 xml:space="preserve">1.   </w:t>
      </w:r>
      <w:r w:rsidRPr="00515B33">
        <w:rPr>
          <w:rFonts w:ascii="Times New Roman" w:eastAsia="Times New Roman" w:hAnsi="Times New Roman" w:cs="Times New Roman"/>
          <w:b/>
          <w:sz w:val="24"/>
          <w:szCs w:val="24"/>
        </w:rPr>
        <w:t>Identitas Pengabdian</w:t>
      </w:r>
    </w:p>
    <w:p w14:paraId="0A65586E" w14:textId="77777777" w:rsidR="00750DEF" w:rsidRPr="00750DEF" w:rsidRDefault="00750DEF" w:rsidP="0007283C">
      <w:pPr>
        <w:pStyle w:val="ListParagraph"/>
        <w:numPr>
          <w:ilvl w:val="0"/>
          <w:numId w:val="25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6CFE1C32" w14:textId="77777777" w:rsidR="00750DEF" w:rsidRPr="00750DEF" w:rsidRDefault="00750DEF" w:rsidP="0007283C">
      <w:pPr>
        <w:pStyle w:val="ListParagraph"/>
        <w:numPr>
          <w:ilvl w:val="0"/>
          <w:numId w:val="25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6B8C98C2"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Ketua Pengabdi</w:t>
      </w:r>
    </w:p>
    <w:p w14:paraId="0BCD2837"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588C8272"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21753FA9"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2A17ED9E"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73039B37"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6C667E7F"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330FAF2C"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7BBFE726"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Pengabdi</w:t>
      </w:r>
    </w:p>
    <w:p w14:paraId="0C13978A"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66A950FD"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0894DB2C"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51A8D19E"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547E81CC"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1446626D"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1</w:t>
      </w:r>
    </w:p>
    <w:p w14:paraId="6B3AB7FA" w14:textId="77777777" w:rsidR="00750DEF" w:rsidRPr="00750DEF" w:rsidRDefault="00750DEF" w:rsidP="0007283C">
      <w:pPr>
        <w:pStyle w:val="ListParagraph"/>
        <w:numPr>
          <w:ilvl w:val="0"/>
          <w:numId w:val="26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46B0DD7E" w14:textId="77777777" w:rsidR="00750DEF" w:rsidRPr="00750DEF" w:rsidRDefault="00750DEF" w:rsidP="0007283C">
      <w:pPr>
        <w:pStyle w:val="ListParagraph"/>
        <w:numPr>
          <w:ilvl w:val="0"/>
          <w:numId w:val="26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0A2E055E"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2</w:t>
      </w:r>
    </w:p>
    <w:p w14:paraId="22908B6A" w14:textId="77777777" w:rsidR="00750DEF" w:rsidRPr="00750DEF" w:rsidRDefault="00750DEF" w:rsidP="0007283C">
      <w:pPr>
        <w:pStyle w:val="ListParagraph"/>
        <w:numPr>
          <w:ilvl w:val="0"/>
          <w:numId w:val="26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1E41380D" w14:textId="77777777" w:rsidR="00750DEF" w:rsidRPr="00750DEF" w:rsidRDefault="00750DEF" w:rsidP="0007283C">
      <w:pPr>
        <w:pStyle w:val="ListParagraph"/>
        <w:numPr>
          <w:ilvl w:val="0"/>
          <w:numId w:val="26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47101CB2"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029A790"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90E236A"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E718D1F" w14:textId="77777777" w:rsidR="00750DEF" w:rsidRDefault="00750DEF" w:rsidP="00750DEF">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750DEF" w14:paraId="4F02D49E" w14:textId="77777777" w:rsidTr="006666D6">
        <w:tc>
          <w:tcPr>
            <w:tcW w:w="3823" w:type="dxa"/>
          </w:tcPr>
          <w:p w14:paraId="453FC284"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3A161D24" w14:textId="77777777" w:rsidR="00750DEF" w:rsidRDefault="00750DEF"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7D68CA16" w14:textId="77777777" w:rsidR="00750DEF" w:rsidRDefault="00750DEF" w:rsidP="006666D6">
            <w:pPr>
              <w:jc w:val="center"/>
              <w:rPr>
                <w:rFonts w:ascii="Times New Roman" w:eastAsia="Times New Roman" w:hAnsi="Times New Roman" w:cs="Times New Roman"/>
                <w:b/>
                <w:sz w:val="24"/>
                <w:szCs w:val="24"/>
                <w:u w:val="single"/>
              </w:rPr>
            </w:pPr>
          </w:p>
          <w:p w14:paraId="381DB04B" w14:textId="77777777" w:rsidR="00750DEF" w:rsidRDefault="00750DEF" w:rsidP="006666D6">
            <w:pPr>
              <w:jc w:val="center"/>
              <w:rPr>
                <w:rFonts w:ascii="Times New Roman" w:eastAsia="Times New Roman" w:hAnsi="Times New Roman" w:cs="Times New Roman"/>
                <w:b/>
                <w:sz w:val="24"/>
                <w:szCs w:val="24"/>
                <w:u w:val="single"/>
              </w:rPr>
            </w:pPr>
          </w:p>
          <w:p w14:paraId="6601024A" w14:textId="77777777" w:rsidR="00750DEF" w:rsidRPr="00430866" w:rsidRDefault="00750DEF" w:rsidP="006666D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4FC1B0F1"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54ADE225" w14:textId="77777777" w:rsidR="00750DEF" w:rsidRDefault="00750DEF" w:rsidP="006666D6">
            <w:pPr>
              <w:rPr>
                <w:rFonts w:ascii="Times New Roman" w:eastAsia="Times New Roman" w:hAnsi="Times New Roman" w:cs="Times New Roman"/>
                <w:sz w:val="24"/>
                <w:szCs w:val="24"/>
              </w:rPr>
            </w:pPr>
          </w:p>
        </w:tc>
        <w:tc>
          <w:tcPr>
            <w:tcW w:w="3969" w:type="dxa"/>
          </w:tcPr>
          <w:p w14:paraId="2DC9820E"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68F1A0B"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5AE6F25C" w14:textId="77777777" w:rsidR="00750DEF" w:rsidRDefault="00750DEF" w:rsidP="006666D6">
            <w:pPr>
              <w:jc w:val="center"/>
              <w:rPr>
                <w:rFonts w:ascii="Times New Roman" w:eastAsia="Times New Roman" w:hAnsi="Times New Roman" w:cs="Times New Roman"/>
                <w:b/>
                <w:sz w:val="24"/>
                <w:szCs w:val="24"/>
              </w:rPr>
            </w:pPr>
          </w:p>
          <w:p w14:paraId="68EC8F82" w14:textId="77777777" w:rsidR="00750DEF" w:rsidRDefault="00750DEF" w:rsidP="006666D6">
            <w:pPr>
              <w:jc w:val="center"/>
              <w:rPr>
                <w:rFonts w:ascii="Times New Roman" w:eastAsia="Times New Roman" w:hAnsi="Times New Roman" w:cs="Times New Roman"/>
                <w:b/>
                <w:sz w:val="24"/>
                <w:szCs w:val="24"/>
              </w:rPr>
            </w:pPr>
          </w:p>
          <w:p w14:paraId="564A5122" w14:textId="77777777" w:rsidR="00750DEF" w:rsidRDefault="00750DEF" w:rsidP="006666D6">
            <w:pPr>
              <w:jc w:val="center"/>
              <w:rPr>
                <w:rFonts w:ascii="Times New Roman" w:eastAsia="Times New Roman" w:hAnsi="Times New Roman" w:cs="Times New Roman"/>
                <w:b/>
                <w:sz w:val="24"/>
                <w:szCs w:val="24"/>
              </w:rPr>
            </w:pPr>
          </w:p>
          <w:p w14:paraId="7C175632" w14:textId="77777777" w:rsidR="00750DEF" w:rsidRDefault="00750DEF"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652BBFE"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750DEF" w14:paraId="51FF6866" w14:textId="77777777" w:rsidTr="006666D6">
        <w:tc>
          <w:tcPr>
            <w:tcW w:w="8642" w:type="dxa"/>
            <w:gridSpan w:val="3"/>
          </w:tcPr>
          <w:p w14:paraId="3AA386F8"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2E7D9C34" w14:textId="77777777" w:rsidR="00750DEF" w:rsidRDefault="00750DEF" w:rsidP="006666D6">
            <w:pPr>
              <w:jc w:val="center"/>
              <w:rPr>
                <w:rFonts w:ascii="Times New Roman" w:eastAsia="Times New Roman" w:hAnsi="Times New Roman" w:cs="Times New Roman"/>
                <w:sz w:val="24"/>
                <w:szCs w:val="24"/>
              </w:rPr>
            </w:pPr>
          </w:p>
          <w:p w14:paraId="23DE5501" w14:textId="77777777" w:rsidR="00750DEF" w:rsidRDefault="00750DEF" w:rsidP="006666D6">
            <w:pPr>
              <w:jc w:val="center"/>
              <w:rPr>
                <w:rFonts w:ascii="Times New Roman" w:eastAsia="Times New Roman" w:hAnsi="Times New Roman" w:cs="Times New Roman"/>
                <w:sz w:val="24"/>
                <w:szCs w:val="24"/>
              </w:rPr>
            </w:pPr>
          </w:p>
          <w:p w14:paraId="236FC03C" w14:textId="77777777" w:rsidR="00750DEF" w:rsidRDefault="00750DEF" w:rsidP="006666D6">
            <w:pPr>
              <w:jc w:val="center"/>
              <w:rPr>
                <w:rFonts w:ascii="Times New Roman" w:eastAsia="Times New Roman" w:hAnsi="Times New Roman" w:cs="Times New Roman"/>
                <w:sz w:val="24"/>
                <w:szCs w:val="24"/>
              </w:rPr>
            </w:pPr>
          </w:p>
          <w:p w14:paraId="112E9278" w14:textId="77777777" w:rsidR="00750DEF" w:rsidRPr="00814399" w:rsidRDefault="00750DEF"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42B5C2CF" w14:textId="77777777" w:rsidR="00750DEF" w:rsidRPr="00F8705E" w:rsidRDefault="00750DEF"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7EDE4D57" w14:textId="32A110C5" w:rsidR="00F756ED" w:rsidRPr="008D4290" w:rsidRDefault="00750DEF" w:rsidP="00F756ED">
      <w:pPr>
        <w:ind w:right="2"/>
        <w:rPr>
          <w:rFonts w:ascii="Times New Roman" w:eastAsia="Times New Roman" w:hAnsi="Times New Roman" w:cs="Times New Roman"/>
          <w:sz w:val="24"/>
          <w:szCs w:val="24"/>
        </w:rPr>
      </w:pPr>
      <w:r w:rsidRPr="00750DEF">
        <w:rPr>
          <w:rFonts w:ascii="Times New Roman" w:eastAsia="Times New Roman" w:hAnsi="Times New Roman" w:cs="Times New Roman"/>
          <w:b/>
          <w:bCs/>
          <w:color w:val="000000"/>
          <w:sz w:val="24"/>
          <w:szCs w:val="24"/>
        </w:rPr>
        <w:t>Program Kolaborasi Wilayah</w:t>
      </w:r>
      <w:r w:rsidR="00F756ED" w:rsidRPr="008D4290">
        <w:rPr>
          <w:rFonts w:ascii="Times New Roman" w:eastAsia="Times New Roman" w:hAnsi="Times New Roman" w:cs="Times New Roman"/>
          <w:b/>
          <w:bCs/>
          <w:color w:val="000000"/>
        </w:rPr>
        <w:t xml:space="preserve"> (PKW)</w:t>
      </w:r>
    </w:p>
    <w:p w14:paraId="3149F240" w14:textId="77777777" w:rsidR="00F756ED" w:rsidRDefault="00F756ED" w:rsidP="00F756ED">
      <w:pPr>
        <w:ind w:right="2"/>
        <w:rPr>
          <w:rFonts w:ascii="Times New Roman" w:eastAsia="Times New Roman" w:hAnsi="Times New Roman" w:cs="Times New Roman"/>
          <w:b/>
          <w:bCs/>
          <w:color w:val="000000"/>
        </w:rPr>
      </w:pPr>
    </w:p>
    <w:p w14:paraId="0C256EC2"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FORMAT</w:t>
      </w:r>
    </w:p>
    <w:p w14:paraId="1316C94B"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 xml:space="preserve"> </w:t>
      </w:r>
      <w:r w:rsidRPr="005F4977">
        <w:rPr>
          <w:rFonts w:ascii="Times New Roman" w:eastAsia="Times New Roman" w:hAnsi="Times New Roman" w:cs="Times New Roman"/>
          <w:b/>
          <w:sz w:val="24"/>
          <w:szCs w:val="24"/>
          <w:lang w:val="en-US"/>
        </w:rPr>
        <w:t>LAPORAN</w:t>
      </w:r>
      <w:r w:rsidRPr="005F4977">
        <w:rPr>
          <w:rFonts w:ascii="Times New Roman" w:eastAsia="Times New Roman" w:hAnsi="Times New Roman" w:cs="Times New Roman"/>
          <w:b/>
          <w:sz w:val="24"/>
          <w:szCs w:val="24"/>
        </w:rPr>
        <w:t xml:space="preserve"> PENGABDIAN</w:t>
      </w:r>
    </w:p>
    <w:p w14:paraId="6C34FA4A" w14:textId="77777777" w:rsidR="00750DEF" w:rsidRPr="00F635AA" w:rsidRDefault="00750DEF" w:rsidP="00750DEF">
      <w:pPr>
        <w:ind w:right="2"/>
        <w:jc w:val="center"/>
        <w:rPr>
          <w:rFonts w:ascii="Times New Roman" w:eastAsia="Times New Roman" w:hAnsi="Times New Roman" w:cs="Times New Roman"/>
          <w:sz w:val="24"/>
          <w:szCs w:val="24"/>
        </w:rPr>
      </w:pPr>
    </w:p>
    <w:p w14:paraId="4772E3FD"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COVER</w:t>
      </w:r>
    </w:p>
    <w:p w14:paraId="1DA14B89" w14:textId="77777777" w:rsidR="00750DEF" w:rsidRPr="008D4290"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1 (contoh halaman cover)</w:t>
      </w:r>
    </w:p>
    <w:p w14:paraId="4FDB8C74" w14:textId="77777777" w:rsidR="00750DEF" w:rsidRPr="008D4290" w:rsidRDefault="00750DEF" w:rsidP="00750DEF">
      <w:pPr>
        <w:ind w:right="2"/>
        <w:jc w:val="both"/>
        <w:rPr>
          <w:rFonts w:ascii="Times New Roman" w:eastAsia="Times New Roman" w:hAnsi="Times New Roman" w:cs="Times New Roman"/>
          <w:sz w:val="24"/>
          <w:szCs w:val="24"/>
        </w:rPr>
      </w:pPr>
    </w:p>
    <w:p w14:paraId="34A81522"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PENGESAHAN</w:t>
      </w:r>
    </w:p>
    <w:p w14:paraId="2F3F8EC5" w14:textId="77777777" w:rsidR="00750DEF"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2 (contoh halaman pengesahan)</w:t>
      </w:r>
    </w:p>
    <w:p w14:paraId="3454F81B" w14:textId="77777777" w:rsidR="00750DEF" w:rsidRDefault="00750DEF" w:rsidP="00750DEF">
      <w:pPr>
        <w:ind w:right="2"/>
        <w:jc w:val="both"/>
        <w:rPr>
          <w:rFonts w:ascii="Times New Roman" w:eastAsia="Times New Roman" w:hAnsi="Times New Roman" w:cs="Times New Roman"/>
          <w:sz w:val="24"/>
          <w:szCs w:val="24"/>
        </w:rPr>
      </w:pPr>
    </w:p>
    <w:p w14:paraId="3ABEE3CC"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KATA PENGANTAR</w:t>
      </w:r>
    </w:p>
    <w:p w14:paraId="4835E798"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57028DEE"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p>
    <w:p w14:paraId="180BC9E4"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DAFTAR TABEL </w:t>
      </w:r>
    </w:p>
    <w:p w14:paraId="174CEEEC" w14:textId="77777777" w:rsidR="00750DEF" w:rsidRDefault="00750DEF" w:rsidP="00750DEF">
      <w:pPr>
        <w:ind w:right="2"/>
        <w:jc w:val="both"/>
        <w:rPr>
          <w:rFonts w:ascii="Times New Roman" w:eastAsia="Times New Roman" w:hAnsi="Times New Roman" w:cs="Times New Roman"/>
          <w:sz w:val="24"/>
          <w:szCs w:val="24"/>
        </w:rPr>
      </w:pPr>
    </w:p>
    <w:p w14:paraId="7D7684F5"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RINGKASAN</w:t>
      </w:r>
    </w:p>
    <w:p w14:paraId="46D7B82B"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5CC12B8D" w14:textId="77777777" w:rsidR="00750DEF" w:rsidRPr="008D4290" w:rsidRDefault="00750DEF" w:rsidP="00750DEF">
      <w:pPr>
        <w:ind w:right="2"/>
        <w:jc w:val="both"/>
        <w:rPr>
          <w:rFonts w:ascii="Times New Roman" w:eastAsia="Times New Roman" w:hAnsi="Times New Roman" w:cs="Times New Roman"/>
          <w:sz w:val="24"/>
          <w:szCs w:val="24"/>
        </w:rPr>
      </w:pPr>
    </w:p>
    <w:p w14:paraId="79B0A992"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 ANALISIS SITUASI</w:t>
      </w:r>
    </w:p>
    <w:p w14:paraId="09662EB8" w14:textId="77777777" w:rsidR="00750DEF" w:rsidRPr="005F4977" w:rsidRDefault="00750DEF" w:rsidP="00750DEF">
      <w:pPr>
        <w:ind w:right="2" w:firstLine="720"/>
        <w:jc w:val="both"/>
        <w:rPr>
          <w:rFonts w:ascii="Times New Roman" w:eastAsia="Times New Roman" w:hAnsi="Times New Roman" w:cs="Times New Roman"/>
          <w:sz w:val="24"/>
          <w:szCs w:val="24"/>
          <w:lang w:val="en-US"/>
        </w:rPr>
      </w:pPr>
      <w:r w:rsidRPr="008D4290">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opik Pengabdian yang disesuaikan dengan Renstra UII dan nilai Islam</w:t>
      </w:r>
      <w:r>
        <w:rPr>
          <w:rFonts w:ascii="Times New Roman" w:eastAsia="Times New Roman" w:hAnsi="Times New Roman" w:cs="Times New Roman"/>
          <w:sz w:val="24"/>
          <w:szCs w:val="24"/>
          <w:lang w:val="en-US"/>
        </w:rPr>
        <w:t>.</w:t>
      </w:r>
    </w:p>
    <w:p w14:paraId="301AF2E1" w14:textId="77777777" w:rsidR="00750DEF" w:rsidRPr="008D4290" w:rsidRDefault="00750DEF" w:rsidP="00750DEF">
      <w:pPr>
        <w:ind w:right="2"/>
        <w:jc w:val="both"/>
        <w:rPr>
          <w:rFonts w:ascii="Times New Roman" w:eastAsia="Times New Roman" w:hAnsi="Times New Roman" w:cs="Times New Roman"/>
          <w:sz w:val="24"/>
          <w:szCs w:val="24"/>
        </w:rPr>
      </w:pPr>
    </w:p>
    <w:p w14:paraId="14E477C2"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I. METODE PENGABDIAN</w:t>
      </w:r>
    </w:p>
    <w:p w14:paraId="1BD31509"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0BDABFA8" w14:textId="77777777" w:rsidR="00750DEF" w:rsidRPr="008D4290" w:rsidRDefault="00750DEF" w:rsidP="00750DEF">
      <w:pPr>
        <w:ind w:right="2"/>
        <w:jc w:val="both"/>
        <w:rPr>
          <w:rFonts w:ascii="Times New Roman" w:eastAsia="Times New Roman" w:hAnsi="Times New Roman" w:cs="Times New Roman"/>
          <w:sz w:val="24"/>
          <w:szCs w:val="24"/>
        </w:rPr>
      </w:pPr>
    </w:p>
    <w:p w14:paraId="61F74B26"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II. LUARAN DAN TARGET PENGABDIAN</w:t>
      </w:r>
    </w:p>
    <w:p w14:paraId="670AD6B5"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Jelaskan luaran dan target pengabdian secara terukur dan jelas yang dicapai setelah kegiat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engabdian selesai di laksanakan.</w:t>
      </w:r>
    </w:p>
    <w:p w14:paraId="25DBB8CB" w14:textId="77777777" w:rsidR="00750DEF" w:rsidRPr="00466996" w:rsidRDefault="00750DEF" w:rsidP="00750DEF">
      <w:pPr>
        <w:ind w:right="2"/>
        <w:jc w:val="both"/>
        <w:rPr>
          <w:rFonts w:ascii="Times New Roman" w:eastAsia="Times New Roman" w:hAnsi="Times New Roman" w:cs="Times New Roman"/>
          <w:sz w:val="24"/>
          <w:szCs w:val="24"/>
        </w:rPr>
      </w:pPr>
    </w:p>
    <w:p w14:paraId="794D11D1"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B18978"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V.</w:t>
      </w:r>
      <w:r>
        <w:rPr>
          <w:rFonts w:ascii="Times New Roman" w:eastAsia="Times New Roman" w:hAnsi="Times New Roman" w:cs="Times New Roman"/>
          <w:b/>
          <w:sz w:val="24"/>
          <w:szCs w:val="24"/>
          <w:lang w:val="en-US"/>
        </w:rPr>
        <w:t xml:space="preserve"> </w:t>
      </w:r>
      <w:r w:rsidRPr="00466996">
        <w:rPr>
          <w:rFonts w:ascii="Times New Roman" w:eastAsia="Times New Roman" w:hAnsi="Times New Roman" w:cs="Times New Roman"/>
          <w:b/>
          <w:sz w:val="24"/>
          <w:szCs w:val="24"/>
        </w:rPr>
        <w:t>HASIL DAN PEMBAHASAN</w:t>
      </w:r>
    </w:p>
    <w:p w14:paraId="61F394E3"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bab ini di jelaskan hasil-hasil kegiatan yang telah dilaksanakan bersama mitra. Gambark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ula setiap Langkah-langkah kegiatan yang telah di laksanakan di sertai dengan foto-foto</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dokumentasi kegiatan yang telah di laksanakan.</w:t>
      </w:r>
    </w:p>
    <w:p w14:paraId="58A3AF91" w14:textId="77777777" w:rsidR="00750DEF" w:rsidRPr="00466996" w:rsidRDefault="00750DEF" w:rsidP="00750DEF">
      <w:pPr>
        <w:ind w:right="2"/>
        <w:jc w:val="both"/>
        <w:rPr>
          <w:rFonts w:ascii="Times New Roman" w:eastAsia="Times New Roman" w:hAnsi="Times New Roman" w:cs="Times New Roman"/>
          <w:sz w:val="24"/>
          <w:szCs w:val="24"/>
        </w:rPr>
      </w:pPr>
    </w:p>
    <w:p w14:paraId="1A93251F"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BAB V KESIMPULAN DAN SARAN </w:t>
      </w:r>
    </w:p>
    <w:p w14:paraId="1A03C8C4"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kesimpulan dan saran di terangkan hasil capaian dalam mendampingi mitra, kontribusi d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artisipasi mitra, serta hambatan dan kendala dalam pelaksanaan kegiatan pengabdian.</w:t>
      </w:r>
    </w:p>
    <w:p w14:paraId="1E39CB04" w14:textId="77777777" w:rsidR="00750DEF" w:rsidRDefault="00750DEF" w:rsidP="00750DEF">
      <w:pPr>
        <w:ind w:right="2"/>
        <w:jc w:val="both"/>
        <w:rPr>
          <w:rFonts w:ascii="Times New Roman" w:eastAsia="Times New Roman" w:hAnsi="Times New Roman" w:cs="Times New Roman"/>
          <w:sz w:val="24"/>
          <w:szCs w:val="24"/>
        </w:rPr>
      </w:pPr>
    </w:p>
    <w:p w14:paraId="2A2E1AB1" w14:textId="77777777" w:rsidR="00750DEF" w:rsidRDefault="00750DEF" w:rsidP="00750DEF">
      <w:pPr>
        <w:ind w:right="2"/>
        <w:jc w:val="both"/>
        <w:rPr>
          <w:rFonts w:ascii="Times New Roman" w:eastAsia="Times New Roman" w:hAnsi="Times New Roman" w:cs="Times New Roman"/>
          <w:sz w:val="24"/>
          <w:szCs w:val="24"/>
        </w:rPr>
      </w:pPr>
    </w:p>
    <w:p w14:paraId="45C2C1A8" w14:textId="77777777" w:rsidR="00750DEF" w:rsidRDefault="00750DEF" w:rsidP="00750DEF">
      <w:pPr>
        <w:ind w:right="2"/>
        <w:jc w:val="both"/>
        <w:rPr>
          <w:rFonts w:ascii="Times New Roman" w:eastAsia="Times New Roman" w:hAnsi="Times New Roman" w:cs="Times New Roman"/>
          <w:sz w:val="24"/>
          <w:szCs w:val="24"/>
        </w:rPr>
      </w:pPr>
    </w:p>
    <w:p w14:paraId="5B8C1D33"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491F32" w14:textId="77777777" w:rsidR="00750DEF" w:rsidRPr="008D4290" w:rsidRDefault="00750DEF" w:rsidP="00750DEF">
      <w:pPr>
        <w:ind w:right="2"/>
        <w:jc w:val="both"/>
        <w:rPr>
          <w:rFonts w:ascii="Times New Roman" w:eastAsia="Times New Roman" w:hAnsi="Times New Roman" w:cs="Times New Roman"/>
          <w:sz w:val="24"/>
          <w:szCs w:val="24"/>
        </w:rPr>
      </w:pPr>
      <w:r w:rsidRPr="005F4977">
        <w:rPr>
          <w:rFonts w:ascii="Times New Roman" w:eastAsia="Times New Roman" w:hAnsi="Times New Roman" w:cs="Times New Roman"/>
          <w:b/>
          <w:sz w:val="24"/>
          <w:szCs w:val="24"/>
        </w:rPr>
        <w:t>Lampiran 1</w:t>
      </w:r>
      <w:r w:rsidRPr="005F49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rPr>
        <w:t xml:space="preserve"> </w:t>
      </w:r>
      <w:r w:rsidRPr="008D4290">
        <w:rPr>
          <w:rFonts w:ascii="Times New Roman" w:eastAsia="Times New Roman" w:hAnsi="Times New Roman" w:cs="Times New Roman"/>
          <w:sz w:val="24"/>
          <w:szCs w:val="24"/>
        </w:rPr>
        <w:t>Contoh Halaman Cover</w:t>
      </w:r>
    </w:p>
    <w:p w14:paraId="753E89B1" w14:textId="77777777" w:rsidR="00750DEF" w:rsidRPr="008D4290" w:rsidRDefault="00750DEF" w:rsidP="00750DEF">
      <w:pPr>
        <w:tabs>
          <w:tab w:val="left" w:pos="5775"/>
        </w:tabs>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112" behindDoc="1" locked="0" layoutInCell="1" allowOverlap="1" wp14:anchorId="0517688B" wp14:editId="6E124CF9">
                <wp:simplePos x="0" y="0"/>
                <wp:positionH relativeFrom="margin">
                  <wp:align>left</wp:align>
                </wp:positionH>
                <wp:positionV relativeFrom="paragraph">
                  <wp:posOffset>80645</wp:posOffset>
                </wp:positionV>
                <wp:extent cx="5410200" cy="8003540"/>
                <wp:effectExtent l="0" t="0" r="19050" b="16510"/>
                <wp:wrapNone/>
                <wp:docPr id="313" name="Freeform 313"/>
                <wp:cNvGraphicFramePr/>
                <a:graphic xmlns:a="http://schemas.openxmlformats.org/drawingml/2006/main">
                  <a:graphicData uri="http://schemas.microsoft.com/office/word/2010/wordprocessingShape">
                    <wps:wsp>
                      <wps:cNvSpPr/>
                      <wps:spPr>
                        <a:xfrm>
                          <a:off x="0" y="0"/>
                          <a:ext cx="5410200" cy="80035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45F77" id="Freeform 313" o:spid="_x0000_s1026" style="position:absolute;margin-left:0;margin-top:6.35pt;width:426pt;height:630.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r>
        <w:rPr>
          <w:rFonts w:ascii="Times New Roman" w:eastAsia="Times New Roman" w:hAnsi="Times New Roman" w:cs="Times New Roman"/>
          <w:sz w:val="24"/>
          <w:szCs w:val="24"/>
        </w:rPr>
        <w:tab/>
      </w:r>
    </w:p>
    <w:p w14:paraId="7B3544E8" w14:textId="77777777" w:rsidR="00750DEF" w:rsidRPr="008D4290" w:rsidRDefault="00750DEF" w:rsidP="00750DEF">
      <w:pPr>
        <w:ind w:right="2"/>
        <w:jc w:val="both"/>
        <w:rPr>
          <w:rFonts w:ascii="Times New Roman" w:eastAsia="Times New Roman" w:hAnsi="Times New Roman" w:cs="Times New Roman"/>
          <w:sz w:val="24"/>
          <w:szCs w:val="24"/>
        </w:rPr>
      </w:pPr>
    </w:p>
    <w:p w14:paraId="45A170FE" w14:textId="77777777" w:rsidR="00750DEF" w:rsidRPr="005F4977" w:rsidRDefault="00750DEF" w:rsidP="00750DEF">
      <w:pPr>
        <w:ind w:left="5040" w:right="2"/>
        <w:rPr>
          <w:rFonts w:ascii="Times New Roman" w:eastAsia="Times New Roman" w:hAnsi="Times New Roman" w:cs="Times New Roman"/>
          <w:b/>
          <w:bCs/>
          <w:color w:val="000000"/>
          <w:sz w:val="24"/>
          <w:szCs w:val="24"/>
        </w:rPr>
      </w:pPr>
      <w:r w:rsidRPr="005F4977">
        <w:rPr>
          <w:rFonts w:ascii="Times New Roman" w:eastAsia="Times New Roman" w:hAnsi="Times New Roman" w:cs="Times New Roman"/>
          <w:b/>
          <w:bCs/>
          <w:color w:val="000000"/>
          <w:sz w:val="24"/>
          <w:szCs w:val="24"/>
        </w:rPr>
        <w:t xml:space="preserve">PROGRAM PENGABDIAN </w:t>
      </w:r>
    </w:p>
    <w:p w14:paraId="5D788BBA" w14:textId="105E835D" w:rsidR="00750DEF" w:rsidRPr="005F4977" w:rsidRDefault="00750DEF" w:rsidP="00750DEF">
      <w:pPr>
        <w:ind w:left="5040" w:right="2"/>
        <w:rPr>
          <w:rFonts w:ascii="Times New Roman" w:eastAsia="Times New Roman" w:hAnsi="Times New Roman" w:cs="Times New Roman"/>
          <w:sz w:val="24"/>
          <w:szCs w:val="24"/>
        </w:rPr>
      </w:pPr>
      <w:r w:rsidRPr="005F4977">
        <w:rPr>
          <w:rFonts w:ascii="Times New Roman" w:eastAsia="Times New Roman" w:hAnsi="Times New Roman" w:cs="Times New Roman"/>
          <w:b/>
          <w:bCs/>
          <w:color w:val="000000"/>
          <w:sz w:val="24"/>
          <w:szCs w:val="24"/>
        </w:rPr>
        <w:t xml:space="preserve">KOLABORASI </w:t>
      </w:r>
      <w:r w:rsidR="009D608D">
        <w:rPr>
          <w:rFonts w:ascii="Times New Roman" w:eastAsia="Times New Roman" w:hAnsi="Times New Roman" w:cs="Times New Roman"/>
          <w:b/>
          <w:bCs/>
          <w:color w:val="000000"/>
          <w:sz w:val="24"/>
          <w:szCs w:val="24"/>
          <w:lang w:val="en-US"/>
        </w:rPr>
        <w:t>WILAYAH</w:t>
      </w:r>
      <w:r w:rsidRPr="005F4977">
        <w:rPr>
          <w:rFonts w:ascii="Times New Roman" w:eastAsia="Times New Roman" w:hAnsi="Times New Roman" w:cs="Times New Roman"/>
          <w:b/>
          <w:bCs/>
          <w:color w:val="000000"/>
          <w:sz w:val="24"/>
          <w:szCs w:val="24"/>
        </w:rPr>
        <w:t xml:space="preserve"> (PK</w:t>
      </w:r>
      <w:r w:rsidR="009D608D">
        <w:rPr>
          <w:rFonts w:ascii="Times New Roman" w:eastAsia="Times New Roman" w:hAnsi="Times New Roman" w:cs="Times New Roman"/>
          <w:b/>
          <w:bCs/>
          <w:color w:val="000000"/>
          <w:sz w:val="24"/>
          <w:szCs w:val="24"/>
          <w:lang w:val="en-US"/>
        </w:rPr>
        <w:t>W</w:t>
      </w:r>
      <w:r w:rsidRPr="005F4977">
        <w:rPr>
          <w:rFonts w:ascii="Times New Roman" w:eastAsia="Times New Roman" w:hAnsi="Times New Roman" w:cs="Times New Roman"/>
          <w:b/>
          <w:bCs/>
          <w:color w:val="000000"/>
          <w:sz w:val="24"/>
          <w:szCs w:val="24"/>
        </w:rPr>
        <w:t>)</w:t>
      </w:r>
    </w:p>
    <w:p w14:paraId="74953509" w14:textId="77777777" w:rsidR="00750DEF" w:rsidRPr="005F4977" w:rsidRDefault="00750DEF" w:rsidP="00750DEF">
      <w:pPr>
        <w:ind w:right="2"/>
        <w:rPr>
          <w:rFonts w:ascii="Times New Roman" w:eastAsia="Times New Roman" w:hAnsi="Times New Roman" w:cs="Times New Roman"/>
          <w:sz w:val="24"/>
          <w:szCs w:val="24"/>
        </w:rPr>
      </w:pPr>
    </w:p>
    <w:p w14:paraId="1B208BA3" w14:textId="77777777" w:rsidR="00750DEF" w:rsidRPr="008D4290" w:rsidRDefault="00750DEF" w:rsidP="00750DEF">
      <w:pPr>
        <w:ind w:right="2"/>
        <w:rPr>
          <w:rFonts w:ascii="Times New Roman" w:eastAsia="Times New Roman" w:hAnsi="Times New Roman" w:cs="Times New Roman"/>
          <w:sz w:val="24"/>
          <w:szCs w:val="24"/>
        </w:rPr>
      </w:pPr>
    </w:p>
    <w:p w14:paraId="4A99BF4F" w14:textId="77777777" w:rsidR="00750DEF" w:rsidRPr="008D4290" w:rsidRDefault="00750DEF" w:rsidP="00750DEF">
      <w:pPr>
        <w:ind w:right="2"/>
        <w:rPr>
          <w:rFonts w:ascii="Times New Roman" w:eastAsia="Times New Roman" w:hAnsi="Times New Roman" w:cs="Times New Roman"/>
          <w:sz w:val="24"/>
          <w:szCs w:val="24"/>
        </w:rPr>
      </w:pPr>
    </w:p>
    <w:p w14:paraId="074D2467" w14:textId="77777777" w:rsidR="00750DEF" w:rsidRPr="008D4290" w:rsidRDefault="00750DEF" w:rsidP="00750DEF">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5136" behindDoc="1" locked="0" layoutInCell="1" allowOverlap="1" wp14:anchorId="4F1FDA4D" wp14:editId="1406A0E7">
            <wp:simplePos x="0" y="0"/>
            <wp:positionH relativeFrom="margin">
              <wp:align>center</wp:align>
            </wp:positionH>
            <wp:positionV relativeFrom="paragraph">
              <wp:posOffset>12700</wp:posOffset>
            </wp:positionV>
            <wp:extent cx="907415" cy="1272540"/>
            <wp:effectExtent l="0" t="0" r="6985" b="3810"/>
            <wp:wrapNone/>
            <wp:docPr id="314" name="Shape 13"/>
            <wp:cNvGraphicFramePr/>
            <a:graphic xmlns:a="http://schemas.openxmlformats.org/drawingml/2006/main">
              <a:graphicData uri="http://schemas.openxmlformats.org/drawingml/2006/picture">
                <pic:pic xmlns:pic="http://schemas.openxmlformats.org/drawingml/2006/picture">
                  <pic:nvPicPr>
                    <pic:cNvPr id="283"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357A29B5" w14:textId="77777777" w:rsidR="00750DEF" w:rsidRPr="008D4290" w:rsidRDefault="00750DEF" w:rsidP="00750DEF">
      <w:pPr>
        <w:ind w:right="2"/>
        <w:rPr>
          <w:rFonts w:ascii="Times New Roman" w:eastAsia="Times New Roman" w:hAnsi="Times New Roman" w:cs="Times New Roman"/>
          <w:sz w:val="24"/>
          <w:szCs w:val="24"/>
        </w:rPr>
      </w:pPr>
    </w:p>
    <w:p w14:paraId="2A9ED7A0" w14:textId="77777777" w:rsidR="00750DEF" w:rsidRPr="008D4290" w:rsidRDefault="00750DEF" w:rsidP="00750DEF">
      <w:pPr>
        <w:ind w:right="2"/>
        <w:rPr>
          <w:rFonts w:ascii="Times New Roman" w:eastAsia="Times New Roman" w:hAnsi="Times New Roman" w:cs="Times New Roman"/>
          <w:sz w:val="24"/>
          <w:szCs w:val="24"/>
        </w:rPr>
      </w:pPr>
    </w:p>
    <w:p w14:paraId="2AC2EAEB"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12BB1264"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2DBD31B7" w14:textId="77777777" w:rsidR="00750DEF" w:rsidRDefault="00750DEF" w:rsidP="00750DEF">
      <w:pPr>
        <w:ind w:right="2" w:firstLine="3"/>
        <w:jc w:val="center"/>
        <w:rPr>
          <w:rFonts w:ascii="Times New Roman" w:eastAsia="Times New Roman" w:hAnsi="Times New Roman" w:cs="Times New Roman"/>
          <w:b/>
          <w:sz w:val="24"/>
          <w:szCs w:val="24"/>
        </w:rPr>
      </w:pPr>
    </w:p>
    <w:p w14:paraId="4E28F379" w14:textId="77777777" w:rsidR="00750DEF" w:rsidRDefault="00750DEF" w:rsidP="00750DEF">
      <w:pPr>
        <w:ind w:right="2" w:firstLine="3"/>
        <w:jc w:val="center"/>
        <w:rPr>
          <w:rFonts w:ascii="Times New Roman" w:eastAsia="Times New Roman" w:hAnsi="Times New Roman" w:cs="Times New Roman"/>
          <w:b/>
          <w:sz w:val="24"/>
          <w:szCs w:val="24"/>
        </w:rPr>
      </w:pPr>
    </w:p>
    <w:p w14:paraId="1411596D" w14:textId="77777777" w:rsidR="00750DEF" w:rsidRDefault="00750DEF" w:rsidP="00750DEF">
      <w:pPr>
        <w:ind w:right="2" w:firstLine="3"/>
        <w:jc w:val="center"/>
        <w:rPr>
          <w:rFonts w:ascii="Times New Roman" w:eastAsia="Times New Roman" w:hAnsi="Times New Roman" w:cs="Times New Roman"/>
          <w:b/>
          <w:sz w:val="24"/>
          <w:szCs w:val="24"/>
        </w:rPr>
      </w:pPr>
    </w:p>
    <w:p w14:paraId="78A076B9" w14:textId="77777777" w:rsidR="00750DEF" w:rsidRPr="008D4290" w:rsidRDefault="00750DEF" w:rsidP="00750DEF">
      <w:pPr>
        <w:ind w:right="2" w:firstLine="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D P P M UII </w:t>
      </w:r>
    </w:p>
    <w:p w14:paraId="3EF78607" w14:textId="77777777" w:rsidR="00750DEF" w:rsidRPr="008D4290" w:rsidRDefault="00750DEF" w:rsidP="00750DEF">
      <w:pPr>
        <w:ind w:right="2" w:firstLine="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PROPOSAL/LAPORAN PENGABDIAN</w:t>
      </w:r>
    </w:p>
    <w:p w14:paraId="38DD86E5" w14:textId="77777777" w:rsidR="00750DEF" w:rsidRPr="008D4290" w:rsidRDefault="00750DEF" w:rsidP="00750DEF">
      <w:pPr>
        <w:ind w:right="2"/>
        <w:rPr>
          <w:rFonts w:ascii="Times New Roman" w:eastAsia="Times New Roman" w:hAnsi="Times New Roman" w:cs="Times New Roman"/>
          <w:sz w:val="24"/>
          <w:szCs w:val="24"/>
        </w:rPr>
      </w:pPr>
    </w:p>
    <w:p w14:paraId="258CDC8E"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JUDUL PENGABDIAN</w:t>
      </w:r>
    </w:p>
    <w:p w14:paraId="27F5F380" w14:textId="77777777" w:rsidR="00750DEF" w:rsidRPr="008D4290" w:rsidRDefault="00750DEF" w:rsidP="00750DEF">
      <w:pPr>
        <w:ind w:right="2"/>
        <w:rPr>
          <w:rFonts w:ascii="Times New Roman" w:eastAsia="Times New Roman" w:hAnsi="Times New Roman" w:cs="Times New Roman"/>
          <w:sz w:val="24"/>
          <w:szCs w:val="24"/>
        </w:rPr>
      </w:pPr>
    </w:p>
    <w:p w14:paraId="218B4D05" w14:textId="77777777" w:rsidR="00750DEF" w:rsidRPr="008D4290" w:rsidRDefault="00750DEF" w:rsidP="00750DEF">
      <w:pPr>
        <w:ind w:right="2"/>
        <w:rPr>
          <w:rFonts w:ascii="Times New Roman" w:eastAsia="Times New Roman" w:hAnsi="Times New Roman" w:cs="Times New Roman"/>
          <w:sz w:val="24"/>
          <w:szCs w:val="24"/>
        </w:rPr>
      </w:pPr>
    </w:p>
    <w:p w14:paraId="78167249" w14:textId="77777777" w:rsidR="00750DEF" w:rsidRPr="008D4290" w:rsidRDefault="00750DEF" w:rsidP="00750DEF">
      <w:pPr>
        <w:ind w:right="2"/>
        <w:rPr>
          <w:rFonts w:ascii="Times New Roman" w:eastAsia="Times New Roman" w:hAnsi="Times New Roman" w:cs="Times New Roman"/>
          <w:sz w:val="24"/>
          <w:szCs w:val="24"/>
        </w:rPr>
      </w:pPr>
    </w:p>
    <w:p w14:paraId="102B4093" w14:textId="77777777" w:rsidR="00750DEF" w:rsidRPr="008D4290" w:rsidRDefault="00750DEF" w:rsidP="00750DEF">
      <w:pPr>
        <w:ind w:right="2"/>
        <w:rPr>
          <w:rFonts w:ascii="Times New Roman" w:eastAsia="Times New Roman" w:hAnsi="Times New Roman" w:cs="Times New Roman"/>
          <w:sz w:val="24"/>
          <w:szCs w:val="24"/>
        </w:rPr>
      </w:pPr>
    </w:p>
    <w:p w14:paraId="66590A29" w14:textId="77777777" w:rsidR="00750DEF" w:rsidRPr="008D4290" w:rsidRDefault="00750DEF" w:rsidP="00750DEF">
      <w:pPr>
        <w:ind w:right="2"/>
        <w:rPr>
          <w:rFonts w:ascii="Times New Roman" w:eastAsia="Times New Roman" w:hAnsi="Times New Roman" w:cs="Times New Roman"/>
          <w:sz w:val="24"/>
          <w:szCs w:val="24"/>
        </w:rPr>
      </w:pPr>
    </w:p>
    <w:p w14:paraId="00E7C108" w14:textId="77777777" w:rsidR="00750DEF" w:rsidRPr="008D4290" w:rsidRDefault="00750DEF" w:rsidP="00750DEF">
      <w:pPr>
        <w:ind w:right="2" w:hanging="5"/>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usulkan Oleh: (Nama Ketua Tim) (Nama Anggota)</w:t>
      </w:r>
    </w:p>
    <w:p w14:paraId="55E5063A"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tuliskan lengkap dengan gelar akademiknya)</w:t>
      </w:r>
    </w:p>
    <w:p w14:paraId="4E2CD35C" w14:textId="77777777" w:rsidR="00750DEF" w:rsidRPr="008D4290" w:rsidRDefault="00750DEF" w:rsidP="00750DEF">
      <w:pPr>
        <w:ind w:right="2"/>
        <w:rPr>
          <w:rFonts w:ascii="Times New Roman" w:eastAsia="Times New Roman" w:hAnsi="Times New Roman" w:cs="Times New Roman"/>
          <w:sz w:val="24"/>
          <w:szCs w:val="24"/>
        </w:rPr>
      </w:pPr>
    </w:p>
    <w:p w14:paraId="28B55221" w14:textId="77777777" w:rsidR="00750DEF" w:rsidRPr="008D4290" w:rsidRDefault="00750DEF" w:rsidP="00750DEF">
      <w:pPr>
        <w:ind w:right="2"/>
        <w:rPr>
          <w:rFonts w:ascii="Times New Roman" w:eastAsia="Times New Roman" w:hAnsi="Times New Roman" w:cs="Times New Roman"/>
          <w:sz w:val="24"/>
          <w:szCs w:val="24"/>
        </w:rPr>
      </w:pPr>
    </w:p>
    <w:p w14:paraId="4F1C906F" w14:textId="77777777" w:rsidR="00750DEF" w:rsidRPr="008D4290" w:rsidRDefault="00750DEF" w:rsidP="00750DEF">
      <w:pPr>
        <w:ind w:right="2"/>
        <w:rPr>
          <w:rFonts w:ascii="Times New Roman" w:eastAsia="Times New Roman" w:hAnsi="Times New Roman" w:cs="Times New Roman"/>
          <w:sz w:val="24"/>
          <w:szCs w:val="24"/>
        </w:rPr>
      </w:pPr>
    </w:p>
    <w:p w14:paraId="15DDC100" w14:textId="77777777" w:rsidR="00750DEF" w:rsidRPr="008D4290" w:rsidRDefault="00750DEF" w:rsidP="00750DEF">
      <w:pPr>
        <w:ind w:right="2"/>
        <w:rPr>
          <w:rFonts w:ascii="Times New Roman" w:eastAsia="Times New Roman" w:hAnsi="Times New Roman" w:cs="Times New Roman"/>
          <w:sz w:val="24"/>
          <w:szCs w:val="24"/>
        </w:rPr>
      </w:pPr>
    </w:p>
    <w:p w14:paraId="370F3A24" w14:textId="77777777" w:rsidR="00750DEF" w:rsidRPr="008D4290" w:rsidRDefault="00750DEF" w:rsidP="00750DEF">
      <w:pPr>
        <w:ind w:right="2"/>
        <w:rPr>
          <w:rFonts w:ascii="Times New Roman" w:eastAsia="Times New Roman" w:hAnsi="Times New Roman" w:cs="Times New Roman"/>
          <w:sz w:val="24"/>
          <w:szCs w:val="24"/>
        </w:rPr>
      </w:pPr>
    </w:p>
    <w:p w14:paraId="5E365A35" w14:textId="77777777" w:rsidR="00750DEF" w:rsidRPr="008D4290" w:rsidRDefault="00750DEF" w:rsidP="00750DEF">
      <w:pPr>
        <w:ind w:right="2"/>
        <w:rPr>
          <w:rFonts w:ascii="Times New Roman" w:eastAsia="Times New Roman" w:hAnsi="Times New Roman" w:cs="Times New Roman"/>
          <w:sz w:val="24"/>
          <w:szCs w:val="24"/>
        </w:rPr>
      </w:pPr>
    </w:p>
    <w:p w14:paraId="662F8901" w14:textId="77777777" w:rsidR="00750DEF" w:rsidRPr="008D4290" w:rsidRDefault="00750DEF" w:rsidP="00750DEF">
      <w:pPr>
        <w:ind w:right="2"/>
        <w:rPr>
          <w:rFonts w:ascii="Times New Roman" w:eastAsia="Times New Roman" w:hAnsi="Times New Roman" w:cs="Times New Roman"/>
          <w:sz w:val="24"/>
          <w:szCs w:val="24"/>
        </w:rPr>
      </w:pPr>
    </w:p>
    <w:p w14:paraId="48A7DED4" w14:textId="77777777" w:rsidR="00750DEF" w:rsidRPr="008D4290" w:rsidRDefault="00750DEF" w:rsidP="00750DEF">
      <w:pPr>
        <w:ind w:right="2"/>
        <w:rPr>
          <w:rFonts w:ascii="Times New Roman" w:eastAsia="Times New Roman" w:hAnsi="Times New Roman" w:cs="Times New Roman"/>
          <w:sz w:val="24"/>
          <w:szCs w:val="24"/>
        </w:rPr>
      </w:pPr>
    </w:p>
    <w:p w14:paraId="6B1C4155" w14:textId="77777777" w:rsidR="00750DEF" w:rsidRDefault="00750DEF" w:rsidP="00750DEF">
      <w:pPr>
        <w:ind w:right="2" w:hanging="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JURUSAN </w:t>
      </w:r>
    </w:p>
    <w:p w14:paraId="36033D4F" w14:textId="77777777" w:rsidR="00750DEF" w:rsidRPr="008D4290" w:rsidRDefault="00750DEF" w:rsidP="00750DEF">
      <w:pPr>
        <w:ind w:right="2" w:hanging="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FAKULTAS</w:t>
      </w:r>
    </w:p>
    <w:p w14:paraId="3553DB0A"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UNIVERSITAS ISLAM INDONESIA YOGYAKARTA</w:t>
      </w:r>
    </w:p>
    <w:p w14:paraId="6D06D237" w14:textId="77777777" w:rsidR="00750DEF" w:rsidRDefault="00750DEF" w:rsidP="00750DEF">
      <w:pPr>
        <w:ind w:right="2"/>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TAHUN</w:t>
      </w:r>
    </w:p>
    <w:p w14:paraId="39BB820A"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788F6C" w14:textId="77777777" w:rsidR="00750DEF" w:rsidRPr="00571FD6" w:rsidRDefault="00750DEF" w:rsidP="00750DEF">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207D5CA9" w14:textId="77777777" w:rsidR="00750DEF" w:rsidRDefault="00750DEF" w:rsidP="00750DEF">
      <w:pPr>
        <w:jc w:val="center"/>
        <w:rPr>
          <w:rFonts w:ascii="Times New Roman" w:eastAsia="Times New Roman" w:hAnsi="Times New Roman" w:cs="Times New Roman"/>
          <w:b/>
          <w:sz w:val="24"/>
          <w:szCs w:val="24"/>
        </w:rPr>
      </w:pPr>
    </w:p>
    <w:p w14:paraId="4BCD55C8" w14:textId="6941E865" w:rsidR="00750DEF" w:rsidRPr="00571FD6" w:rsidRDefault="00750DEF"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F60BA04" w14:textId="77777777" w:rsidR="00750DEF" w:rsidRPr="00571FD6" w:rsidRDefault="00750DEF" w:rsidP="00750DEF">
      <w:pPr>
        <w:rPr>
          <w:rFonts w:ascii="Times New Roman" w:eastAsia="Times New Roman" w:hAnsi="Times New Roman" w:cs="Times New Roman"/>
          <w:sz w:val="24"/>
          <w:szCs w:val="24"/>
        </w:rPr>
      </w:pPr>
    </w:p>
    <w:p w14:paraId="5CCCF58E"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 xml:space="preserve">1.   </w:t>
      </w:r>
      <w:r w:rsidRPr="00515B33">
        <w:rPr>
          <w:rFonts w:ascii="Times New Roman" w:eastAsia="Times New Roman" w:hAnsi="Times New Roman" w:cs="Times New Roman"/>
          <w:b/>
          <w:sz w:val="24"/>
          <w:szCs w:val="24"/>
        </w:rPr>
        <w:t>Identitas Pengabdian</w:t>
      </w:r>
    </w:p>
    <w:p w14:paraId="3DF53B14" w14:textId="77777777" w:rsidR="00750DEF" w:rsidRPr="00750DEF" w:rsidRDefault="00750DEF" w:rsidP="0007283C">
      <w:pPr>
        <w:pStyle w:val="ListParagraph"/>
        <w:numPr>
          <w:ilvl w:val="0"/>
          <w:numId w:val="26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03E836BA" w14:textId="77777777" w:rsidR="00750DEF" w:rsidRPr="00750DEF" w:rsidRDefault="00750DEF" w:rsidP="0007283C">
      <w:pPr>
        <w:pStyle w:val="ListParagraph"/>
        <w:numPr>
          <w:ilvl w:val="0"/>
          <w:numId w:val="26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7E88237B"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Ketua Pengabdi</w:t>
      </w:r>
    </w:p>
    <w:p w14:paraId="47C62270"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17240D2A"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5D19BC01"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3F4E5199"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3A9D2F40"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3B2A8DD5"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6A8FE736"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2DA603B8"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Pengabdi</w:t>
      </w:r>
    </w:p>
    <w:p w14:paraId="54E98268"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1D3CC472"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3F491C23"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72C93291"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2BA5EC4C"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1766F0C2"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1</w:t>
      </w:r>
    </w:p>
    <w:p w14:paraId="632F1173" w14:textId="77777777" w:rsidR="00750DEF" w:rsidRPr="00750DEF" w:rsidRDefault="00750DEF" w:rsidP="0007283C">
      <w:pPr>
        <w:pStyle w:val="ListParagraph"/>
        <w:numPr>
          <w:ilvl w:val="0"/>
          <w:numId w:val="26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1FBD53DA" w14:textId="77777777" w:rsidR="00750DEF" w:rsidRPr="00750DEF" w:rsidRDefault="00750DEF" w:rsidP="0007283C">
      <w:pPr>
        <w:pStyle w:val="ListParagraph"/>
        <w:numPr>
          <w:ilvl w:val="0"/>
          <w:numId w:val="26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3D469B53"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2</w:t>
      </w:r>
    </w:p>
    <w:p w14:paraId="58C1A3C8" w14:textId="77777777" w:rsidR="00750DEF" w:rsidRPr="00750DEF" w:rsidRDefault="00750DEF" w:rsidP="0007283C">
      <w:pPr>
        <w:pStyle w:val="ListParagraph"/>
        <w:numPr>
          <w:ilvl w:val="0"/>
          <w:numId w:val="26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17B50753" w14:textId="77777777" w:rsidR="00750DEF" w:rsidRPr="00750DEF" w:rsidRDefault="00750DEF" w:rsidP="0007283C">
      <w:pPr>
        <w:pStyle w:val="ListParagraph"/>
        <w:numPr>
          <w:ilvl w:val="0"/>
          <w:numId w:val="26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16E6C290"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DC2C5C3"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4298D34"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91AC2AE" w14:textId="77777777" w:rsidR="00750DEF" w:rsidRDefault="00750DEF" w:rsidP="00750DEF">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750DEF" w14:paraId="29B7F529" w14:textId="77777777" w:rsidTr="006666D6">
        <w:tc>
          <w:tcPr>
            <w:tcW w:w="3823" w:type="dxa"/>
          </w:tcPr>
          <w:p w14:paraId="42AB6F4B"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45D9612B" w14:textId="77777777" w:rsidR="00750DEF" w:rsidRDefault="00750DEF"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3F718F0E" w14:textId="77777777" w:rsidR="00750DEF" w:rsidRDefault="00750DEF" w:rsidP="006666D6">
            <w:pPr>
              <w:jc w:val="center"/>
              <w:rPr>
                <w:rFonts w:ascii="Times New Roman" w:eastAsia="Times New Roman" w:hAnsi="Times New Roman" w:cs="Times New Roman"/>
                <w:b/>
                <w:sz w:val="24"/>
                <w:szCs w:val="24"/>
                <w:u w:val="single"/>
              </w:rPr>
            </w:pPr>
          </w:p>
          <w:p w14:paraId="0289DD2A" w14:textId="77777777" w:rsidR="00750DEF" w:rsidRDefault="00750DEF" w:rsidP="006666D6">
            <w:pPr>
              <w:jc w:val="center"/>
              <w:rPr>
                <w:rFonts w:ascii="Times New Roman" w:eastAsia="Times New Roman" w:hAnsi="Times New Roman" w:cs="Times New Roman"/>
                <w:b/>
                <w:sz w:val="24"/>
                <w:szCs w:val="24"/>
                <w:u w:val="single"/>
              </w:rPr>
            </w:pPr>
          </w:p>
          <w:p w14:paraId="7DF635E6" w14:textId="77777777" w:rsidR="00750DEF" w:rsidRPr="00430866" w:rsidRDefault="00750DEF" w:rsidP="006666D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697EA7C0"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3AF65095" w14:textId="77777777" w:rsidR="00750DEF" w:rsidRDefault="00750DEF" w:rsidP="006666D6">
            <w:pPr>
              <w:rPr>
                <w:rFonts w:ascii="Times New Roman" w:eastAsia="Times New Roman" w:hAnsi="Times New Roman" w:cs="Times New Roman"/>
                <w:sz w:val="24"/>
                <w:szCs w:val="24"/>
              </w:rPr>
            </w:pPr>
          </w:p>
        </w:tc>
        <w:tc>
          <w:tcPr>
            <w:tcW w:w="3969" w:type="dxa"/>
          </w:tcPr>
          <w:p w14:paraId="167E4A2F"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5F0AFB0"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7D90B8C4" w14:textId="77777777" w:rsidR="00750DEF" w:rsidRDefault="00750DEF" w:rsidP="006666D6">
            <w:pPr>
              <w:jc w:val="center"/>
              <w:rPr>
                <w:rFonts w:ascii="Times New Roman" w:eastAsia="Times New Roman" w:hAnsi="Times New Roman" w:cs="Times New Roman"/>
                <w:b/>
                <w:sz w:val="24"/>
                <w:szCs w:val="24"/>
              </w:rPr>
            </w:pPr>
          </w:p>
          <w:p w14:paraId="340D427F" w14:textId="77777777" w:rsidR="00750DEF" w:rsidRDefault="00750DEF" w:rsidP="006666D6">
            <w:pPr>
              <w:jc w:val="center"/>
              <w:rPr>
                <w:rFonts w:ascii="Times New Roman" w:eastAsia="Times New Roman" w:hAnsi="Times New Roman" w:cs="Times New Roman"/>
                <w:b/>
                <w:sz w:val="24"/>
                <w:szCs w:val="24"/>
              </w:rPr>
            </w:pPr>
          </w:p>
          <w:p w14:paraId="7BBCCF62" w14:textId="77777777" w:rsidR="00750DEF" w:rsidRDefault="00750DEF" w:rsidP="006666D6">
            <w:pPr>
              <w:jc w:val="center"/>
              <w:rPr>
                <w:rFonts w:ascii="Times New Roman" w:eastAsia="Times New Roman" w:hAnsi="Times New Roman" w:cs="Times New Roman"/>
                <w:b/>
                <w:sz w:val="24"/>
                <w:szCs w:val="24"/>
              </w:rPr>
            </w:pPr>
          </w:p>
          <w:p w14:paraId="156CED39" w14:textId="77777777" w:rsidR="00750DEF" w:rsidRDefault="00750DEF"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ED558AF"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750DEF" w14:paraId="07EC08B9" w14:textId="77777777" w:rsidTr="006666D6">
        <w:tc>
          <w:tcPr>
            <w:tcW w:w="8642" w:type="dxa"/>
            <w:gridSpan w:val="3"/>
          </w:tcPr>
          <w:p w14:paraId="1144F998"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E27EB93" w14:textId="77777777" w:rsidR="00750DEF" w:rsidRDefault="00750DEF" w:rsidP="006666D6">
            <w:pPr>
              <w:jc w:val="center"/>
              <w:rPr>
                <w:rFonts w:ascii="Times New Roman" w:eastAsia="Times New Roman" w:hAnsi="Times New Roman" w:cs="Times New Roman"/>
                <w:sz w:val="24"/>
                <w:szCs w:val="24"/>
              </w:rPr>
            </w:pPr>
          </w:p>
          <w:p w14:paraId="1DD369A6" w14:textId="77777777" w:rsidR="00750DEF" w:rsidRDefault="00750DEF" w:rsidP="006666D6">
            <w:pPr>
              <w:jc w:val="center"/>
              <w:rPr>
                <w:rFonts w:ascii="Times New Roman" w:eastAsia="Times New Roman" w:hAnsi="Times New Roman" w:cs="Times New Roman"/>
                <w:sz w:val="24"/>
                <w:szCs w:val="24"/>
              </w:rPr>
            </w:pPr>
          </w:p>
          <w:p w14:paraId="5288BF13" w14:textId="77777777" w:rsidR="00750DEF" w:rsidRPr="00814399" w:rsidRDefault="00750DEF"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63171777" w14:textId="77777777" w:rsidR="00750DEF" w:rsidRPr="00F8705E" w:rsidRDefault="00750DEF"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79772E3F" w14:textId="77777777" w:rsidR="00F756ED" w:rsidRPr="00F756ED" w:rsidRDefault="00F756ED" w:rsidP="00750DEF">
      <w:pPr>
        <w:ind w:right="2"/>
        <w:rPr>
          <w:rFonts w:ascii="Cambria" w:eastAsia="Times New Roman" w:hAnsi="Cambria" w:cs="Times New Roman"/>
          <w:sz w:val="24"/>
          <w:szCs w:val="24"/>
          <w:lang w:val="en-US"/>
        </w:rPr>
      </w:pPr>
    </w:p>
    <w:sectPr w:rsidR="00F756ED" w:rsidRPr="00F756ED" w:rsidSect="0073140D">
      <w:footerReference w:type="default" r:id="rId9"/>
      <w:pgSz w:w="11909" w:h="16834"/>
      <w:pgMar w:top="1701" w:right="1701" w:bottom="1701" w:left="1701" w:header="0" w:footer="0"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3C08" w14:textId="77777777" w:rsidR="00BD1EF7" w:rsidRDefault="00BD1EF7" w:rsidP="0042343B">
      <w:pPr>
        <w:spacing w:line="240" w:lineRule="auto"/>
      </w:pPr>
      <w:r>
        <w:separator/>
      </w:r>
    </w:p>
  </w:endnote>
  <w:endnote w:type="continuationSeparator" w:id="0">
    <w:p w14:paraId="195F0D76" w14:textId="77777777" w:rsidR="00BD1EF7" w:rsidRDefault="00BD1EF7" w:rsidP="00423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1C28" w14:textId="0CBE7DB7" w:rsidR="00A042F2" w:rsidRPr="00B831A5" w:rsidRDefault="00A042F2" w:rsidP="00D14D15">
    <w:pPr>
      <w:pStyle w:val="Footer"/>
      <w:tabs>
        <w:tab w:val="clear" w:pos="9360"/>
        <w:tab w:val="right" w:pos="8505"/>
      </w:tabs>
      <w:ind w:right="2"/>
      <w:jc w:val="center"/>
      <w:rPr>
        <w:b/>
        <w:sz w:val="32"/>
        <w:szCs w:val="32"/>
      </w:rPr>
    </w:pPr>
  </w:p>
  <w:p w14:paraId="66F119A5" w14:textId="77777777" w:rsidR="00A042F2" w:rsidRDefault="00A042F2"/>
  <w:p w14:paraId="69EE3865" w14:textId="77777777" w:rsidR="00A042F2" w:rsidRDefault="00A04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680B" w14:textId="77777777" w:rsidR="00BD1EF7" w:rsidRDefault="00BD1EF7" w:rsidP="0042343B">
      <w:pPr>
        <w:spacing w:line="240" w:lineRule="auto"/>
      </w:pPr>
      <w:r>
        <w:separator/>
      </w:r>
    </w:p>
  </w:footnote>
  <w:footnote w:type="continuationSeparator" w:id="0">
    <w:p w14:paraId="654E9154" w14:textId="77777777" w:rsidR="00BD1EF7" w:rsidRDefault="00BD1EF7" w:rsidP="004234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459" w:hanging="361"/>
      </w:pPr>
      <w:rPr>
        <w:rFonts w:ascii="Times New Roman" w:hAnsi="Times New Roman" w:cs="Times New Roman"/>
        <w:b w:val="0"/>
        <w:bCs w:val="0"/>
        <w:i w:val="0"/>
        <w:iCs w:val="0"/>
        <w:spacing w:val="-1"/>
        <w:w w:val="100"/>
        <w:sz w:val="24"/>
        <w:szCs w:val="24"/>
      </w:rPr>
    </w:lvl>
    <w:lvl w:ilvl="1">
      <w:numFmt w:val="bullet"/>
      <w:lvlText w:val="•"/>
      <w:lvlJc w:val="left"/>
      <w:pPr>
        <w:ind w:left="1337" w:hanging="361"/>
      </w:pPr>
    </w:lvl>
    <w:lvl w:ilvl="2">
      <w:numFmt w:val="bullet"/>
      <w:lvlText w:val="•"/>
      <w:lvlJc w:val="left"/>
      <w:pPr>
        <w:ind w:left="2216" w:hanging="361"/>
      </w:pPr>
    </w:lvl>
    <w:lvl w:ilvl="3">
      <w:numFmt w:val="bullet"/>
      <w:lvlText w:val="•"/>
      <w:lvlJc w:val="left"/>
      <w:pPr>
        <w:ind w:left="3095" w:hanging="361"/>
      </w:pPr>
    </w:lvl>
    <w:lvl w:ilvl="4">
      <w:numFmt w:val="bullet"/>
      <w:lvlText w:val="•"/>
      <w:lvlJc w:val="left"/>
      <w:pPr>
        <w:ind w:left="3974" w:hanging="361"/>
      </w:pPr>
    </w:lvl>
    <w:lvl w:ilvl="5">
      <w:numFmt w:val="bullet"/>
      <w:lvlText w:val="•"/>
      <w:lvlJc w:val="left"/>
      <w:pPr>
        <w:ind w:left="4853" w:hanging="361"/>
      </w:pPr>
    </w:lvl>
    <w:lvl w:ilvl="6">
      <w:numFmt w:val="bullet"/>
      <w:lvlText w:val="•"/>
      <w:lvlJc w:val="left"/>
      <w:pPr>
        <w:ind w:left="5732" w:hanging="361"/>
      </w:pPr>
    </w:lvl>
    <w:lvl w:ilvl="7">
      <w:numFmt w:val="bullet"/>
      <w:lvlText w:val="•"/>
      <w:lvlJc w:val="left"/>
      <w:pPr>
        <w:ind w:left="6611" w:hanging="361"/>
      </w:pPr>
    </w:lvl>
    <w:lvl w:ilvl="8">
      <w:numFmt w:val="bullet"/>
      <w:lvlText w:val="•"/>
      <w:lvlJc w:val="left"/>
      <w:pPr>
        <w:ind w:left="7490" w:hanging="361"/>
      </w:pPr>
    </w:lvl>
  </w:abstractNum>
  <w:abstractNum w:abstractNumId="1" w15:restartNumberingAfterBreak="0">
    <w:nsid w:val="00000403"/>
    <w:multiLevelType w:val="multilevel"/>
    <w:tmpl w:val="00000886"/>
    <w:lvl w:ilvl="0">
      <w:start w:val="1"/>
      <w:numFmt w:val="lowerLetter"/>
      <w:lvlText w:val="%1."/>
      <w:lvlJc w:val="left"/>
      <w:pPr>
        <w:ind w:left="460" w:hanging="361"/>
      </w:pPr>
      <w:rPr>
        <w:rFonts w:ascii="Times New Roman" w:hAnsi="Times New Roman" w:cs="Times New Roman"/>
        <w:b w:val="0"/>
        <w:bCs w:val="0"/>
        <w:i w:val="0"/>
        <w:iCs w:val="0"/>
        <w:spacing w:val="-1"/>
        <w:w w:val="100"/>
        <w:sz w:val="24"/>
        <w:szCs w:val="24"/>
      </w:rPr>
    </w:lvl>
    <w:lvl w:ilvl="1">
      <w:numFmt w:val="bullet"/>
      <w:lvlText w:val="•"/>
      <w:lvlJc w:val="left"/>
      <w:pPr>
        <w:ind w:left="1338" w:hanging="361"/>
      </w:pPr>
    </w:lvl>
    <w:lvl w:ilvl="2">
      <w:numFmt w:val="bullet"/>
      <w:lvlText w:val="•"/>
      <w:lvlJc w:val="left"/>
      <w:pPr>
        <w:ind w:left="2217" w:hanging="361"/>
      </w:pPr>
    </w:lvl>
    <w:lvl w:ilvl="3">
      <w:numFmt w:val="bullet"/>
      <w:lvlText w:val="•"/>
      <w:lvlJc w:val="left"/>
      <w:pPr>
        <w:ind w:left="3096" w:hanging="361"/>
      </w:pPr>
    </w:lvl>
    <w:lvl w:ilvl="4">
      <w:numFmt w:val="bullet"/>
      <w:lvlText w:val="•"/>
      <w:lvlJc w:val="left"/>
      <w:pPr>
        <w:ind w:left="3975" w:hanging="361"/>
      </w:pPr>
    </w:lvl>
    <w:lvl w:ilvl="5">
      <w:numFmt w:val="bullet"/>
      <w:lvlText w:val="•"/>
      <w:lvlJc w:val="left"/>
      <w:pPr>
        <w:ind w:left="4854" w:hanging="361"/>
      </w:pPr>
    </w:lvl>
    <w:lvl w:ilvl="6">
      <w:numFmt w:val="bullet"/>
      <w:lvlText w:val="•"/>
      <w:lvlJc w:val="left"/>
      <w:pPr>
        <w:ind w:left="5733" w:hanging="361"/>
      </w:pPr>
    </w:lvl>
    <w:lvl w:ilvl="7">
      <w:numFmt w:val="bullet"/>
      <w:lvlText w:val="•"/>
      <w:lvlJc w:val="left"/>
      <w:pPr>
        <w:ind w:left="6612" w:hanging="361"/>
      </w:pPr>
    </w:lvl>
    <w:lvl w:ilvl="8">
      <w:numFmt w:val="bullet"/>
      <w:lvlText w:val="•"/>
      <w:lvlJc w:val="left"/>
      <w:pPr>
        <w:ind w:left="7491" w:hanging="361"/>
      </w:pPr>
    </w:lvl>
  </w:abstractNum>
  <w:abstractNum w:abstractNumId="2" w15:restartNumberingAfterBreak="0">
    <w:nsid w:val="001C59FA"/>
    <w:multiLevelType w:val="multilevel"/>
    <w:tmpl w:val="38B02DE4"/>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21177B"/>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25284E"/>
    <w:multiLevelType w:val="multilevel"/>
    <w:tmpl w:val="E3C805E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6A217D"/>
    <w:multiLevelType w:val="hybridMultilevel"/>
    <w:tmpl w:val="E390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9F7019"/>
    <w:multiLevelType w:val="hybridMultilevel"/>
    <w:tmpl w:val="70E0B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11D46"/>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245AB7"/>
    <w:multiLevelType w:val="multilevel"/>
    <w:tmpl w:val="8B387B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8B4F1E"/>
    <w:multiLevelType w:val="multilevel"/>
    <w:tmpl w:val="C9DEEBF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086990"/>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1A34D8"/>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2" w15:restartNumberingAfterBreak="0">
    <w:nsid w:val="03C70ECA"/>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4B607D"/>
    <w:multiLevelType w:val="multilevel"/>
    <w:tmpl w:val="DC3E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4AD072B"/>
    <w:multiLevelType w:val="multilevel"/>
    <w:tmpl w:val="5A34D1D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0D760A"/>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192EC1"/>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5F1137F"/>
    <w:multiLevelType w:val="multilevel"/>
    <w:tmpl w:val="693C8970"/>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8" w15:restartNumberingAfterBreak="0">
    <w:nsid w:val="063722A1"/>
    <w:multiLevelType w:val="multilevel"/>
    <w:tmpl w:val="51D6FE6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6F6F6D"/>
    <w:multiLevelType w:val="multilevel"/>
    <w:tmpl w:val="24BEFA04"/>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0" w15:restartNumberingAfterBreak="0">
    <w:nsid w:val="06D0071D"/>
    <w:multiLevelType w:val="multilevel"/>
    <w:tmpl w:val="2212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7D06A5"/>
    <w:multiLevelType w:val="multilevel"/>
    <w:tmpl w:val="31C0DC52"/>
    <w:lvl w:ilvl="0">
      <w:start w:val="1"/>
      <w:numFmt w:val="bullet"/>
      <w:lvlText w:val="o"/>
      <w:lvlJc w:val="left"/>
      <w:pPr>
        <w:ind w:left="1195" w:hanging="360"/>
      </w:pPr>
      <w:rPr>
        <w:rFonts w:ascii="Courier New" w:hAnsi="Courier New" w:cs="Courier New" w:hint="default"/>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22" w15:restartNumberingAfterBreak="0">
    <w:nsid w:val="08566903"/>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85E3E88"/>
    <w:multiLevelType w:val="multilevel"/>
    <w:tmpl w:val="4C1AE1AC"/>
    <w:lvl w:ilvl="0">
      <w:start w:val="1"/>
      <w:numFmt w:val="decimal"/>
      <w:lvlText w:val="%1."/>
      <w:lvlJc w:val="left"/>
      <w:pPr>
        <w:ind w:left="540" w:hanging="360"/>
      </w:pPr>
      <w:rPr>
        <w:color w:val="000000"/>
      </w:rPr>
    </w:lvl>
    <w:lvl w:ilvl="1">
      <w:start w:val="1"/>
      <w:numFmt w:val="lowerLetter"/>
      <w:pStyle w:val="SubBAB"/>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15:restartNumberingAfterBreak="0">
    <w:nsid w:val="087F159A"/>
    <w:multiLevelType w:val="multilevel"/>
    <w:tmpl w:val="D42C3D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8816E15"/>
    <w:multiLevelType w:val="multilevel"/>
    <w:tmpl w:val="C116F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16501E"/>
    <w:multiLevelType w:val="hybridMultilevel"/>
    <w:tmpl w:val="EC7A97E2"/>
    <w:lvl w:ilvl="0" w:tplc="67DA8A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B763EF"/>
    <w:multiLevelType w:val="hybridMultilevel"/>
    <w:tmpl w:val="459E0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A04CF3"/>
    <w:multiLevelType w:val="multilevel"/>
    <w:tmpl w:val="D63EB4E4"/>
    <w:lvl w:ilvl="0">
      <w:start w:val="1"/>
      <w:numFmt w:val="upp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B240C10"/>
    <w:multiLevelType w:val="hybridMultilevel"/>
    <w:tmpl w:val="D4FA18D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0B59793F"/>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0725B6"/>
    <w:multiLevelType w:val="multilevel"/>
    <w:tmpl w:val="0918560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C704EA2"/>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33" w15:restartNumberingAfterBreak="0">
    <w:nsid w:val="0CA24741"/>
    <w:multiLevelType w:val="multilevel"/>
    <w:tmpl w:val="90FEEA04"/>
    <w:lvl w:ilvl="0">
      <w:start w:val="1"/>
      <w:numFmt w:val="lowerLetter"/>
      <w:lvlText w:val="%1."/>
      <w:lvlJc w:val="left"/>
      <w:pPr>
        <w:ind w:left="459" w:hanging="361"/>
      </w:pPr>
      <w:rPr>
        <w:rFonts w:ascii="Times New Roman" w:hAnsi="Times New Roman" w:cs="Times New Roman" w:hint="default"/>
        <w:b w:val="0"/>
        <w:bCs w:val="0"/>
        <w:i w:val="0"/>
        <w:iCs w:val="0"/>
        <w:spacing w:val="-1"/>
        <w:w w:val="100"/>
        <w:sz w:val="24"/>
        <w:szCs w:val="24"/>
      </w:rPr>
    </w:lvl>
    <w:lvl w:ilvl="1">
      <w:numFmt w:val="bullet"/>
      <w:lvlText w:val="•"/>
      <w:lvlJc w:val="left"/>
      <w:pPr>
        <w:ind w:left="1337" w:hanging="361"/>
      </w:pPr>
      <w:rPr>
        <w:rFonts w:hint="default"/>
      </w:rPr>
    </w:lvl>
    <w:lvl w:ilvl="2">
      <w:numFmt w:val="bullet"/>
      <w:lvlText w:val="•"/>
      <w:lvlJc w:val="left"/>
      <w:pPr>
        <w:ind w:left="2216" w:hanging="361"/>
      </w:pPr>
      <w:rPr>
        <w:rFonts w:hint="default"/>
      </w:rPr>
    </w:lvl>
    <w:lvl w:ilvl="3">
      <w:numFmt w:val="bullet"/>
      <w:lvlText w:val="•"/>
      <w:lvlJc w:val="left"/>
      <w:pPr>
        <w:ind w:left="3095" w:hanging="361"/>
      </w:pPr>
      <w:rPr>
        <w:rFonts w:hint="default"/>
      </w:rPr>
    </w:lvl>
    <w:lvl w:ilvl="4">
      <w:numFmt w:val="bullet"/>
      <w:lvlText w:val="•"/>
      <w:lvlJc w:val="left"/>
      <w:pPr>
        <w:ind w:left="3974" w:hanging="361"/>
      </w:pPr>
      <w:rPr>
        <w:rFonts w:hint="default"/>
      </w:rPr>
    </w:lvl>
    <w:lvl w:ilvl="5">
      <w:numFmt w:val="bullet"/>
      <w:lvlText w:val="•"/>
      <w:lvlJc w:val="left"/>
      <w:pPr>
        <w:ind w:left="4853" w:hanging="361"/>
      </w:pPr>
      <w:rPr>
        <w:rFonts w:hint="default"/>
      </w:rPr>
    </w:lvl>
    <w:lvl w:ilvl="6">
      <w:numFmt w:val="bullet"/>
      <w:lvlText w:val="•"/>
      <w:lvlJc w:val="left"/>
      <w:pPr>
        <w:ind w:left="5732" w:hanging="361"/>
      </w:pPr>
      <w:rPr>
        <w:rFonts w:hint="default"/>
      </w:rPr>
    </w:lvl>
    <w:lvl w:ilvl="7">
      <w:numFmt w:val="bullet"/>
      <w:lvlText w:val="•"/>
      <w:lvlJc w:val="left"/>
      <w:pPr>
        <w:ind w:left="6611" w:hanging="361"/>
      </w:pPr>
      <w:rPr>
        <w:rFonts w:hint="default"/>
      </w:rPr>
    </w:lvl>
    <w:lvl w:ilvl="8">
      <w:numFmt w:val="bullet"/>
      <w:lvlText w:val="•"/>
      <w:lvlJc w:val="left"/>
      <w:pPr>
        <w:ind w:left="7490" w:hanging="361"/>
      </w:pPr>
      <w:rPr>
        <w:rFonts w:hint="default"/>
      </w:rPr>
    </w:lvl>
  </w:abstractNum>
  <w:abstractNum w:abstractNumId="34" w15:restartNumberingAfterBreak="0">
    <w:nsid w:val="0CE318BD"/>
    <w:multiLevelType w:val="multilevel"/>
    <w:tmpl w:val="92184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052126"/>
    <w:multiLevelType w:val="hybridMultilevel"/>
    <w:tmpl w:val="EDE62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0775D6"/>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DBC1A32"/>
    <w:multiLevelType w:val="multilevel"/>
    <w:tmpl w:val="6C2442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E4D46F5"/>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741EB9"/>
    <w:multiLevelType w:val="hybridMultilevel"/>
    <w:tmpl w:val="28CC7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A74EC6"/>
    <w:multiLevelType w:val="multilevel"/>
    <w:tmpl w:val="A88469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0ED81872"/>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2" w15:restartNumberingAfterBreak="0">
    <w:nsid w:val="115E78BE"/>
    <w:multiLevelType w:val="hybridMultilevel"/>
    <w:tmpl w:val="B472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72258"/>
    <w:multiLevelType w:val="hybridMultilevel"/>
    <w:tmpl w:val="7E062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20F0681"/>
    <w:multiLevelType w:val="multilevel"/>
    <w:tmpl w:val="8B387B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2950DB4"/>
    <w:multiLevelType w:val="multilevel"/>
    <w:tmpl w:val="B0D8F6D2"/>
    <w:lvl w:ilvl="0">
      <w:start w:val="1"/>
      <w:numFmt w:val="bullet"/>
      <w:lvlText w:val="o"/>
      <w:lvlJc w:val="left"/>
      <w:pPr>
        <w:ind w:left="720" w:hanging="360"/>
      </w:pPr>
      <w:rPr>
        <w:rFonts w:ascii="Courier New" w:hAnsi="Courier New" w:cs="Courier New"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36A0666"/>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6C5304"/>
    <w:multiLevelType w:val="multilevel"/>
    <w:tmpl w:val="F78E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3FB4372"/>
    <w:multiLevelType w:val="multilevel"/>
    <w:tmpl w:val="30B84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4831CD6"/>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4AC458F"/>
    <w:multiLevelType w:val="multilevel"/>
    <w:tmpl w:val="9C1A2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4EA0C3D"/>
    <w:multiLevelType w:val="multilevel"/>
    <w:tmpl w:val="0B96D8BC"/>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2" w15:restartNumberingAfterBreak="0">
    <w:nsid w:val="169F0F2C"/>
    <w:multiLevelType w:val="hybridMultilevel"/>
    <w:tmpl w:val="8C4A7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72F0A45"/>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567B3E"/>
    <w:multiLevelType w:val="multilevel"/>
    <w:tmpl w:val="83F6D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17D738F1"/>
    <w:multiLevelType w:val="hybridMultilevel"/>
    <w:tmpl w:val="C53E8D38"/>
    <w:lvl w:ilvl="0" w:tplc="04090003">
      <w:start w:val="1"/>
      <w:numFmt w:val="bullet"/>
      <w:lvlText w:val="o"/>
      <w:lvlJc w:val="left"/>
      <w:pPr>
        <w:ind w:left="1003" w:hanging="360"/>
      </w:pPr>
      <w:rPr>
        <w:rFonts w:ascii="Courier New" w:hAnsi="Courier New" w:cs="Courier New"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6" w15:restartNumberingAfterBreak="0">
    <w:nsid w:val="189D7853"/>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7" w15:restartNumberingAfterBreak="0">
    <w:nsid w:val="1A1E21C1"/>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AAD0AF9"/>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AE507C3"/>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B3C73BC"/>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B886E3F"/>
    <w:multiLevelType w:val="multilevel"/>
    <w:tmpl w:val="15C69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BD61AB2"/>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C220DA1"/>
    <w:multiLevelType w:val="hybridMultilevel"/>
    <w:tmpl w:val="F664E4C8"/>
    <w:lvl w:ilvl="0" w:tplc="A59E2060">
      <w:start w:val="1"/>
      <w:numFmt w:val="lowerRoman"/>
      <w:lvlText w:val="(%1)"/>
      <w:lvlJc w:val="left"/>
      <w:pPr>
        <w:ind w:left="733" w:hanging="720"/>
      </w:pPr>
      <w:rPr>
        <w:rFonts w:hint="default"/>
      </w:rPr>
    </w:lvl>
    <w:lvl w:ilvl="1" w:tplc="04090003">
      <w:start w:val="1"/>
      <w:numFmt w:val="bullet"/>
      <w:lvlText w:val="o"/>
      <w:lvlJc w:val="left"/>
      <w:pPr>
        <w:ind w:left="1093" w:hanging="360"/>
      </w:pPr>
      <w:rPr>
        <w:rFonts w:ascii="Courier New" w:hAnsi="Courier New" w:cs="Courier New" w:hint="default"/>
      </w:r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4" w15:restartNumberingAfterBreak="0">
    <w:nsid w:val="1C34305F"/>
    <w:multiLevelType w:val="multilevel"/>
    <w:tmpl w:val="F75645E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1C4068F6"/>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1CB87209"/>
    <w:multiLevelType w:val="multilevel"/>
    <w:tmpl w:val="65D8A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1D446044"/>
    <w:multiLevelType w:val="multilevel"/>
    <w:tmpl w:val="B8C4ED2A"/>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68" w15:restartNumberingAfterBreak="0">
    <w:nsid w:val="1E571845"/>
    <w:multiLevelType w:val="hybridMultilevel"/>
    <w:tmpl w:val="82C4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7B056D"/>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FA65339"/>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FD61830"/>
    <w:multiLevelType w:val="multilevel"/>
    <w:tmpl w:val="3420F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FFA7506"/>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0550E5E"/>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12A7726"/>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212366D"/>
    <w:multiLevelType w:val="hybridMultilevel"/>
    <w:tmpl w:val="44000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1B3122"/>
    <w:multiLevelType w:val="multilevel"/>
    <w:tmpl w:val="689C8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29E31F3"/>
    <w:multiLevelType w:val="multilevel"/>
    <w:tmpl w:val="CBB690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 w15:restartNumberingAfterBreak="0">
    <w:nsid w:val="22C4630A"/>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2EA23C8"/>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2FE1084"/>
    <w:multiLevelType w:val="multilevel"/>
    <w:tmpl w:val="B5F06B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44F1933"/>
    <w:multiLevelType w:val="multilevel"/>
    <w:tmpl w:val="D048D38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45A3DE4"/>
    <w:multiLevelType w:val="hybridMultilevel"/>
    <w:tmpl w:val="23B06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ED6432"/>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55150B3"/>
    <w:multiLevelType w:val="multilevel"/>
    <w:tmpl w:val="4ADA235E"/>
    <w:lvl w:ilvl="0">
      <w:start w:val="1"/>
      <w:numFmt w:val="bullet"/>
      <w:lvlText w:val="o"/>
      <w:lvlJc w:val="left"/>
      <w:pPr>
        <w:ind w:left="566" w:hanging="359"/>
      </w:pPr>
      <w:rPr>
        <w:rFonts w:ascii="Courier New" w:hAnsi="Courier New" w:cs="Courier New" w:hint="default"/>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5" w15:restartNumberingAfterBreak="0">
    <w:nsid w:val="25C40E7E"/>
    <w:multiLevelType w:val="multilevel"/>
    <w:tmpl w:val="530C77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27732749"/>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79F31C7"/>
    <w:multiLevelType w:val="hybridMultilevel"/>
    <w:tmpl w:val="A24235C8"/>
    <w:lvl w:ilvl="0" w:tplc="04090003">
      <w:start w:val="1"/>
      <w:numFmt w:val="bullet"/>
      <w:lvlText w:val="o"/>
      <w:lvlJc w:val="left"/>
      <w:pPr>
        <w:ind w:left="1039" w:hanging="360"/>
      </w:pPr>
      <w:rPr>
        <w:rFonts w:ascii="Courier New" w:hAnsi="Courier New" w:cs="Courier New"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88" w15:restartNumberingAfterBreak="0">
    <w:nsid w:val="298A3BD3"/>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9B66A92"/>
    <w:multiLevelType w:val="multilevel"/>
    <w:tmpl w:val="612AF1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A1401FE"/>
    <w:multiLevelType w:val="multilevel"/>
    <w:tmpl w:val="2794C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AD8666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AD8673F"/>
    <w:multiLevelType w:val="multilevel"/>
    <w:tmpl w:val="E5663E4C"/>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93" w15:restartNumberingAfterBreak="0">
    <w:nsid w:val="2B6E467B"/>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DD03A09"/>
    <w:multiLevelType w:val="multilevel"/>
    <w:tmpl w:val="65CE2D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DF4284D"/>
    <w:multiLevelType w:val="multilevel"/>
    <w:tmpl w:val="950EB252"/>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6" w15:restartNumberingAfterBreak="0">
    <w:nsid w:val="2E122302"/>
    <w:multiLevelType w:val="multilevel"/>
    <w:tmpl w:val="8ADEE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E62312E"/>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EE6685A"/>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F3A0201"/>
    <w:multiLevelType w:val="multilevel"/>
    <w:tmpl w:val="20B2B5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1210186"/>
    <w:multiLevelType w:val="multilevel"/>
    <w:tmpl w:val="6044A9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2313537"/>
    <w:multiLevelType w:val="multilevel"/>
    <w:tmpl w:val="7662339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02" w15:restartNumberingAfterBreak="0">
    <w:nsid w:val="325105CE"/>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32D787D"/>
    <w:multiLevelType w:val="multilevel"/>
    <w:tmpl w:val="4A4A6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33C4C62"/>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3852C1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42527FD"/>
    <w:multiLevelType w:val="multilevel"/>
    <w:tmpl w:val="5DF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4277DFE"/>
    <w:multiLevelType w:val="multilevel"/>
    <w:tmpl w:val="A6B4E10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6692A0D"/>
    <w:multiLevelType w:val="multilevel"/>
    <w:tmpl w:val="2C86959E"/>
    <w:lvl w:ilvl="0">
      <w:start w:val="7"/>
      <w:numFmt w:val="upperLetter"/>
      <w:lvlText w:val="%1."/>
      <w:lvlJc w:val="left"/>
      <w:pPr>
        <w:ind w:left="459" w:hanging="361"/>
      </w:pPr>
      <w:rPr>
        <w:rFonts w:hint="default"/>
        <w:b/>
        <w:bCs w:val="0"/>
        <w:i w:val="0"/>
        <w:iCs w:val="0"/>
        <w:spacing w:val="-1"/>
        <w:w w:val="100"/>
        <w:sz w:val="24"/>
        <w:szCs w:val="24"/>
      </w:rPr>
    </w:lvl>
    <w:lvl w:ilvl="1">
      <w:numFmt w:val="bullet"/>
      <w:lvlText w:val="•"/>
      <w:lvlJc w:val="left"/>
      <w:pPr>
        <w:ind w:left="1337" w:hanging="361"/>
      </w:pPr>
      <w:rPr>
        <w:rFonts w:hint="default"/>
      </w:rPr>
    </w:lvl>
    <w:lvl w:ilvl="2">
      <w:numFmt w:val="bullet"/>
      <w:lvlText w:val="•"/>
      <w:lvlJc w:val="left"/>
      <w:pPr>
        <w:ind w:left="2216" w:hanging="361"/>
      </w:pPr>
      <w:rPr>
        <w:rFonts w:hint="default"/>
      </w:rPr>
    </w:lvl>
    <w:lvl w:ilvl="3">
      <w:numFmt w:val="bullet"/>
      <w:lvlText w:val="•"/>
      <w:lvlJc w:val="left"/>
      <w:pPr>
        <w:ind w:left="3095" w:hanging="361"/>
      </w:pPr>
      <w:rPr>
        <w:rFonts w:hint="default"/>
      </w:rPr>
    </w:lvl>
    <w:lvl w:ilvl="4">
      <w:numFmt w:val="bullet"/>
      <w:lvlText w:val="•"/>
      <w:lvlJc w:val="left"/>
      <w:pPr>
        <w:ind w:left="3974" w:hanging="361"/>
      </w:pPr>
      <w:rPr>
        <w:rFonts w:hint="default"/>
      </w:rPr>
    </w:lvl>
    <w:lvl w:ilvl="5">
      <w:numFmt w:val="bullet"/>
      <w:lvlText w:val="•"/>
      <w:lvlJc w:val="left"/>
      <w:pPr>
        <w:ind w:left="4853" w:hanging="361"/>
      </w:pPr>
      <w:rPr>
        <w:rFonts w:hint="default"/>
      </w:rPr>
    </w:lvl>
    <w:lvl w:ilvl="6">
      <w:numFmt w:val="bullet"/>
      <w:lvlText w:val="•"/>
      <w:lvlJc w:val="left"/>
      <w:pPr>
        <w:ind w:left="5732" w:hanging="361"/>
      </w:pPr>
      <w:rPr>
        <w:rFonts w:hint="default"/>
      </w:rPr>
    </w:lvl>
    <w:lvl w:ilvl="7">
      <w:numFmt w:val="bullet"/>
      <w:lvlText w:val="•"/>
      <w:lvlJc w:val="left"/>
      <w:pPr>
        <w:ind w:left="6611" w:hanging="361"/>
      </w:pPr>
      <w:rPr>
        <w:rFonts w:hint="default"/>
      </w:rPr>
    </w:lvl>
    <w:lvl w:ilvl="8">
      <w:numFmt w:val="bullet"/>
      <w:lvlText w:val="•"/>
      <w:lvlJc w:val="left"/>
      <w:pPr>
        <w:ind w:left="7490" w:hanging="361"/>
      </w:pPr>
      <w:rPr>
        <w:rFonts w:hint="default"/>
      </w:rPr>
    </w:lvl>
  </w:abstractNum>
  <w:abstractNum w:abstractNumId="109" w15:restartNumberingAfterBreak="0">
    <w:nsid w:val="36C71C9C"/>
    <w:multiLevelType w:val="multilevel"/>
    <w:tmpl w:val="9CCE0B9A"/>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36F35915"/>
    <w:multiLevelType w:val="multilevel"/>
    <w:tmpl w:val="9AE030F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370C7444"/>
    <w:multiLevelType w:val="multilevel"/>
    <w:tmpl w:val="BA18BE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37463F72"/>
    <w:multiLevelType w:val="hybridMultilevel"/>
    <w:tmpl w:val="5E06A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7D23E0D"/>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38845BDD"/>
    <w:multiLevelType w:val="multilevel"/>
    <w:tmpl w:val="16B228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38F54751"/>
    <w:multiLevelType w:val="hybridMultilevel"/>
    <w:tmpl w:val="594A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8970DF"/>
    <w:multiLevelType w:val="multilevel"/>
    <w:tmpl w:val="F33AB59E"/>
    <w:lvl w:ilvl="0">
      <w:start w:val="1"/>
      <w:numFmt w:val="bullet"/>
      <w:lvlText w:val="o"/>
      <w:lvlJc w:val="left"/>
      <w:pPr>
        <w:ind w:left="720" w:hanging="360"/>
      </w:pPr>
      <w:rPr>
        <w:rFonts w:ascii="Courier New" w:hAnsi="Courier New" w:cs="Courier New"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9C86846"/>
    <w:multiLevelType w:val="multilevel"/>
    <w:tmpl w:val="3AA2C7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39DD1AC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A9C36E0"/>
    <w:multiLevelType w:val="hybridMultilevel"/>
    <w:tmpl w:val="FA8C7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AB44758"/>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121" w15:restartNumberingAfterBreak="0">
    <w:nsid w:val="3BA44901"/>
    <w:multiLevelType w:val="hybridMultilevel"/>
    <w:tmpl w:val="00E48B1E"/>
    <w:lvl w:ilvl="0" w:tplc="04090003">
      <w:start w:val="1"/>
      <w:numFmt w:val="bullet"/>
      <w:lvlText w:val="o"/>
      <w:lvlJc w:val="left"/>
      <w:pPr>
        <w:ind w:left="1181" w:hanging="360"/>
      </w:pPr>
      <w:rPr>
        <w:rFonts w:ascii="Courier New" w:hAnsi="Courier New" w:cs="Courier New"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2" w15:restartNumberingAfterBreak="0">
    <w:nsid w:val="3C1669E1"/>
    <w:multiLevelType w:val="multilevel"/>
    <w:tmpl w:val="46E2CF0A"/>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3C7D5276"/>
    <w:multiLevelType w:val="multilevel"/>
    <w:tmpl w:val="804C80B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24" w15:restartNumberingAfterBreak="0">
    <w:nsid w:val="3D5D6AAF"/>
    <w:multiLevelType w:val="multilevel"/>
    <w:tmpl w:val="ACE20ED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3D825B91"/>
    <w:multiLevelType w:val="multilevel"/>
    <w:tmpl w:val="016E5798"/>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6" w15:restartNumberingAfterBreak="0">
    <w:nsid w:val="3E0932C0"/>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EB5613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F8D420A"/>
    <w:multiLevelType w:val="multilevel"/>
    <w:tmpl w:val="6CD0D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FAE375A"/>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05239FD"/>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07A5B42"/>
    <w:multiLevelType w:val="hybridMultilevel"/>
    <w:tmpl w:val="59C66008"/>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2" w15:restartNumberingAfterBreak="0">
    <w:nsid w:val="408E5133"/>
    <w:multiLevelType w:val="multilevel"/>
    <w:tmpl w:val="BF62A4AE"/>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3" w15:restartNumberingAfterBreak="0">
    <w:nsid w:val="40D9039D"/>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134" w15:restartNumberingAfterBreak="0">
    <w:nsid w:val="412C6DC9"/>
    <w:multiLevelType w:val="multilevel"/>
    <w:tmpl w:val="7CEC1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color w:val="auto"/>
      </w:rPr>
    </w:lvl>
    <w:lvl w:ilvl="8">
      <w:start w:val="1"/>
      <w:numFmt w:val="lowerRoman"/>
      <w:lvlText w:val="%9."/>
      <w:lvlJc w:val="right"/>
      <w:pPr>
        <w:ind w:left="6480" w:hanging="180"/>
      </w:pPr>
    </w:lvl>
  </w:abstractNum>
  <w:abstractNum w:abstractNumId="135" w15:restartNumberingAfterBreak="0">
    <w:nsid w:val="412C75DA"/>
    <w:multiLevelType w:val="hybridMultilevel"/>
    <w:tmpl w:val="1EF299C0"/>
    <w:lvl w:ilvl="0" w:tplc="04090003">
      <w:start w:val="1"/>
      <w:numFmt w:val="bullet"/>
      <w:lvlText w:val="o"/>
      <w:lvlJc w:val="left"/>
      <w:pPr>
        <w:ind w:left="940" w:hanging="360"/>
      </w:pPr>
      <w:rPr>
        <w:rFonts w:ascii="Courier New" w:hAnsi="Courier New" w:cs="Courier New"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6" w15:restartNumberingAfterBreak="0">
    <w:nsid w:val="426F6BD4"/>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7" w15:restartNumberingAfterBreak="0">
    <w:nsid w:val="427E2C12"/>
    <w:multiLevelType w:val="multilevel"/>
    <w:tmpl w:val="F1A25C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3375D6B"/>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3B66104"/>
    <w:multiLevelType w:val="multilevel"/>
    <w:tmpl w:val="2482E47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3D458A7"/>
    <w:multiLevelType w:val="multilevel"/>
    <w:tmpl w:val="A1EA1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41A5973"/>
    <w:multiLevelType w:val="hybridMultilevel"/>
    <w:tmpl w:val="D21C3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E82729"/>
    <w:multiLevelType w:val="multilevel"/>
    <w:tmpl w:val="146A670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6317AF5"/>
    <w:multiLevelType w:val="hybridMultilevel"/>
    <w:tmpl w:val="DDDAA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67E07B3"/>
    <w:multiLevelType w:val="multilevel"/>
    <w:tmpl w:val="FF76E854"/>
    <w:lvl w:ilvl="0">
      <w:start w:val="1"/>
      <w:numFmt w:val="bullet"/>
      <w:lvlText w:val="o"/>
      <w:lvlJc w:val="left"/>
      <w:pPr>
        <w:ind w:left="566" w:hanging="359"/>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45" w15:restartNumberingAfterBreak="0">
    <w:nsid w:val="47DE6279"/>
    <w:multiLevelType w:val="multilevel"/>
    <w:tmpl w:val="3208D6A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47F67E58"/>
    <w:multiLevelType w:val="multilevel"/>
    <w:tmpl w:val="61009BE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47" w15:restartNumberingAfterBreak="0">
    <w:nsid w:val="47FD6A44"/>
    <w:multiLevelType w:val="multilevel"/>
    <w:tmpl w:val="EA06ADAA"/>
    <w:lvl w:ilvl="0">
      <w:start w:val="1"/>
      <w:numFmt w:val="bullet"/>
      <w:lvlText w:val="o"/>
      <w:lvlJc w:val="left"/>
      <w:pPr>
        <w:ind w:left="1195" w:hanging="360"/>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48" w15:restartNumberingAfterBreak="0">
    <w:nsid w:val="48233D9A"/>
    <w:multiLevelType w:val="multilevel"/>
    <w:tmpl w:val="DB90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8EB238C"/>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966222B"/>
    <w:multiLevelType w:val="multilevel"/>
    <w:tmpl w:val="F3267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A9032CE"/>
    <w:multiLevelType w:val="multilevel"/>
    <w:tmpl w:val="97DAF1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2" w15:restartNumberingAfterBreak="0">
    <w:nsid w:val="4AE5751A"/>
    <w:multiLevelType w:val="multilevel"/>
    <w:tmpl w:val="4DCC15E0"/>
    <w:lvl w:ilvl="0">
      <w:start w:val="1"/>
      <w:numFmt w:val="bullet"/>
      <w:lvlText w:val="o"/>
      <w:lvlJc w:val="left"/>
      <w:pPr>
        <w:ind w:left="566" w:hanging="359"/>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53" w15:restartNumberingAfterBreak="0">
    <w:nsid w:val="4BBD472D"/>
    <w:multiLevelType w:val="multilevel"/>
    <w:tmpl w:val="83B4F9D8"/>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54" w15:restartNumberingAfterBreak="0">
    <w:nsid w:val="4C0C3F6C"/>
    <w:multiLevelType w:val="hybridMultilevel"/>
    <w:tmpl w:val="074A21C4"/>
    <w:lvl w:ilvl="0" w:tplc="C23C3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996015"/>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CDF4B3C"/>
    <w:multiLevelType w:val="multilevel"/>
    <w:tmpl w:val="120E159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7" w15:restartNumberingAfterBreak="0">
    <w:nsid w:val="4D2D75ED"/>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DEC2792"/>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4E2402EC"/>
    <w:multiLevelType w:val="hybridMultilevel"/>
    <w:tmpl w:val="7E4CB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265C65"/>
    <w:multiLevelType w:val="multilevel"/>
    <w:tmpl w:val="24BEFA04"/>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1" w15:restartNumberingAfterBreak="0">
    <w:nsid w:val="4E537A0D"/>
    <w:multiLevelType w:val="hybridMultilevel"/>
    <w:tmpl w:val="31200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E75193C"/>
    <w:multiLevelType w:val="multilevel"/>
    <w:tmpl w:val="AB28BD5C"/>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63" w15:restartNumberingAfterBreak="0">
    <w:nsid w:val="4ECA5B00"/>
    <w:multiLevelType w:val="hybridMultilevel"/>
    <w:tmpl w:val="AB94F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496FD6"/>
    <w:multiLevelType w:val="hybridMultilevel"/>
    <w:tmpl w:val="C2A2725E"/>
    <w:lvl w:ilvl="0" w:tplc="A59E2060">
      <w:start w:val="1"/>
      <w:numFmt w:val="lowerRoman"/>
      <w:lvlText w:val="(%1)"/>
      <w:lvlJc w:val="left"/>
      <w:pPr>
        <w:ind w:left="733" w:hanging="720"/>
      </w:pPr>
      <w:rPr>
        <w:rFonts w:hint="default"/>
      </w:rPr>
    </w:lvl>
    <w:lvl w:ilvl="1" w:tplc="25B86044">
      <w:numFmt w:val="bullet"/>
      <w:lvlText w:val=""/>
      <w:lvlJc w:val="left"/>
      <w:pPr>
        <w:ind w:left="1093" w:hanging="360"/>
      </w:pPr>
      <w:rPr>
        <w:rFonts w:ascii="Symbol" w:eastAsia="Times New Roman" w:hAnsi="Symbol" w:cs="Times New Roman" w:hint="default"/>
      </w:rPr>
    </w:lvl>
    <w:lvl w:ilvl="2" w:tplc="17BCC6BE">
      <w:numFmt w:val="bullet"/>
      <w:lvlText w:val="-"/>
      <w:lvlJc w:val="left"/>
      <w:pPr>
        <w:ind w:left="2353" w:hanging="720"/>
      </w:pPr>
      <w:rPr>
        <w:rFonts w:ascii="Cambria" w:eastAsia="Arial" w:hAnsi="Cambria" w:cs="Times New Roman" w:hint="default"/>
      </w:r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65" w15:restartNumberingAfterBreak="0">
    <w:nsid w:val="4F5415C4"/>
    <w:multiLevelType w:val="multilevel"/>
    <w:tmpl w:val="6B5E95B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4FB50F08"/>
    <w:multiLevelType w:val="multilevel"/>
    <w:tmpl w:val="9AD0A8E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4FC62F1F"/>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076005A"/>
    <w:multiLevelType w:val="multilevel"/>
    <w:tmpl w:val="515458FA"/>
    <w:lvl w:ilvl="0">
      <w:start w:val="1"/>
      <w:numFmt w:val="decimal"/>
      <w:lvlText w:val="%1."/>
      <w:lvlJc w:val="left"/>
      <w:pPr>
        <w:ind w:left="281" w:hanging="360"/>
      </w:pPr>
    </w:lvl>
    <w:lvl w:ilvl="1">
      <w:start w:val="1"/>
      <w:numFmt w:val="lowerLetter"/>
      <w:lvlText w:val="%2."/>
      <w:lvlJc w:val="left"/>
      <w:pPr>
        <w:ind w:left="1001" w:hanging="360"/>
      </w:pPr>
    </w:lvl>
    <w:lvl w:ilvl="2">
      <w:start w:val="1"/>
      <w:numFmt w:val="lowerRoman"/>
      <w:lvlText w:val="%3."/>
      <w:lvlJc w:val="right"/>
      <w:pPr>
        <w:ind w:left="1721" w:hanging="180"/>
      </w:pPr>
    </w:lvl>
    <w:lvl w:ilvl="3">
      <w:start w:val="1"/>
      <w:numFmt w:val="decimal"/>
      <w:lvlText w:val="%4."/>
      <w:lvlJc w:val="left"/>
      <w:pPr>
        <w:ind w:left="2441" w:hanging="360"/>
      </w:pPr>
    </w:lvl>
    <w:lvl w:ilvl="4">
      <w:start w:val="1"/>
      <w:numFmt w:val="lowerLetter"/>
      <w:lvlText w:val="%5."/>
      <w:lvlJc w:val="left"/>
      <w:pPr>
        <w:ind w:left="3161" w:hanging="360"/>
      </w:pPr>
    </w:lvl>
    <w:lvl w:ilvl="5">
      <w:start w:val="1"/>
      <w:numFmt w:val="lowerRoman"/>
      <w:lvlText w:val="%6."/>
      <w:lvlJc w:val="right"/>
      <w:pPr>
        <w:ind w:left="3881" w:hanging="180"/>
      </w:pPr>
    </w:lvl>
    <w:lvl w:ilvl="6">
      <w:start w:val="1"/>
      <w:numFmt w:val="decimal"/>
      <w:lvlText w:val="%7."/>
      <w:lvlJc w:val="left"/>
      <w:pPr>
        <w:ind w:left="4601" w:hanging="360"/>
      </w:pPr>
    </w:lvl>
    <w:lvl w:ilvl="7">
      <w:start w:val="1"/>
      <w:numFmt w:val="lowerLetter"/>
      <w:lvlText w:val="%8."/>
      <w:lvlJc w:val="left"/>
      <w:pPr>
        <w:ind w:left="5321" w:hanging="360"/>
      </w:pPr>
    </w:lvl>
    <w:lvl w:ilvl="8">
      <w:start w:val="1"/>
      <w:numFmt w:val="lowerRoman"/>
      <w:lvlText w:val="%9."/>
      <w:lvlJc w:val="right"/>
      <w:pPr>
        <w:ind w:left="6041" w:hanging="180"/>
      </w:pPr>
    </w:lvl>
  </w:abstractNum>
  <w:abstractNum w:abstractNumId="169" w15:restartNumberingAfterBreak="0">
    <w:nsid w:val="50A755E0"/>
    <w:multiLevelType w:val="multilevel"/>
    <w:tmpl w:val="7C427B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0" w15:restartNumberingAfterBreak="0">
    <w:nsid w:val="50DF3945"/>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50F936F0"/>
    <w:multiLevelType w:val="multilevel"/>
    <w:tmpl w:val="08A63CAA"/>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2" w15:restartNumberingAfterBreak="0">
    <w:nsid w:val="50FA57C7"/>
    <w:multiLevelType w:val="multilevel"/>
    <w:tmpl w:val="7B54A9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51240B19"/>
    <w:multiLevelType w:val="multilevel"/>
    <w:tmpl w:val="ED28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1A14A79"/>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5" w15:restartNumberingAfterBreak="0">
    <w:nsid w:val="528B564F"/>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29D0D89"/>
    <w:multiLevelType w:val="multilevel"/>
    <w:tmpl w:val="C770AE40"/>
    <w:lvl w:ilvl="0">
      <w:start w:val="1"/>
      <w:numFmt w:val="bullet"/>
      <w:lvlText w:val="o"/>
      <w:lvlJc w:val="left"/>
      <w:pPr>
        <w:ind w:left="1195" w:hanging="360"/>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77" w15:restartNumberingAfterBreak="0">
    <w:nsid w:val="52B947BC"/>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2CB75BD"/>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2D634E1"/>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52D91311"/>
    <w:multiLevelType w:val="multilevel"/>
    <w:tmpl w:val="61543B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538A1C74"/>
    <w:multiLevelType w:val="hybridMultilevel"/>
    <w:tmpl w:val="71183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D015AE"/>
    <w:multiLevelType w:val="multilevel"/>
    <w:tmpl w:val="E36E9E56"/>
    <w:lvl w:ilvl="0">
      <w:start w:val="1"/>
      <w:numFmt w:val="bullet"/>
      <w:lvlText w:val="o"/>
      <w:lvlJc w:val="left"/>
      <w:pPr>
        <w:ind w:left="566" w:hanging="359"/>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53E65B5A"/>
    <w:multiLevelType w:val="hybridMultilevel"/>
    <w:tmpl w:val="998E44CC"/>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3">
      <w:start w:val="1"/>
      <w:numFmt w:val="bullet"/>
      <w:lvlText w:val="o"/>
      <w:lvlJc w:val="left"/>
      <w:pPr>
        <w:ind w:left="3000" w:hanging="360"/>
      </w:pPr>
      <w:rPr>
        <w:rFonts w:ascii="Courier New" w:hAnsi="Courier New" w:cs="Courier New"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4" w15:restartNumberingAfterBreak="0">
    <w:nsid w:val="54271477"/>
    <w:multiLevelType w:val="multilevel"/>
    <w:tmpl w:val="AC36381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5449402B"/>
    <w:multiLevelType w:val="multilevel"/>
    <w:tmpl w:val="C712A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5974211"/>
    <w:multiLevelType w:val="multilevel"/>
    <w:tmpl w:val="6D4ED6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72317FA"/>
    <w:multiLevelType w:val="multilevel"/>
    <w:tmpl w:val="0C124CF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574665A3"/>
    <w:multiLevelType w:val="multilevel"/>
    <w:tmpl w:val="D124C7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9" w15:restartNumberingAfterBreak="0">
    <w:nsid w:val="58016FFB"/>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86D191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9BC4DD2"/>
    <w:multiLevelType w:val="multilevel"/>
    <w:tmpl w:val="70CCDA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2" w15:restartNumberingAfterBreak="0">
    <w:nsid w:val="5A09415F"/>
    <w:multiLevelType w:val="multilevel"/>
    <w:tmpl w:val="30B84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A1B0D11"/>
    <w:multiLevelType w:val="hybridMultilevel"/>
    <w:tmpl w:val="CC08E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AF64859"/>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195" w15:restartNumberingAfterBreak="0">
    <w:nsid w:val="5BEF1840"/>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C190407"/>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C307843"/>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8" w15:restartNumberingAfterBreak="0">
    <w:nsid w:val="5D1832E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D2807B7"/>
    <w:multiLevelType w:val="multilevel"/>
    <w:tmpl w:val="60AC2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D4444D8"/>
    <w:multiLevelType w:val="multilevel"/>
    <w:tmpl w:val="D040BD1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D5A1128"/>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D84634A"/>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DF01AA0"/>
    <w:multiLevelType w:val="hybridMultilevel"/>
    <w:tmpl w:val="E362A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257012"/>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E90155F"/>
    <w:multiLevelType w:val="multilevel"/>
    <w:tmpl w:val="13C83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5E9D6FE6"/>
    <w:multiLevelType w:val="hybridMultilevel"/>
    <w:tmpl w:val="C0F86D7A"/>
    <w:lvl w:ilvl="0" w:tplc="FD74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EBD46BA"/>
    <w:multiLevelType w:val="multilevel"/>
    <w:tmpl w:val="120E159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08" w15:restartNumberingAfterBreak="0">
    <w:nsid w:val="5F563FBD"/>
    <w:multiLevelType w:val="multilevel"/>
    <w:tmpl w:val="EE968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9" w15:restartNumberingAfterBreak="0">
    <w:nsid w:val="603F1335"/>
    <w:multiLevelType w:val="multilevel"/>
    <w:tmpl w:val="61009BE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10" w15:restartNumberingAfterBreak="0">
    <w:nsid w:val="60880FD6"/>
    <w:multiLevelType w:val="hybridMultilevel"/>
    <w:tmpl w:val="8AD0EF60"/>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3">
      <w:start w:val="1"/>
      <w:numFmt w:val="bullet"/>
      <w:lvlText w:val="o"/>
      <w:lvlJc w:val="left"/>
      <w:pPr>
        <w:ind w:left="3163" w:hanging="360"/>
      </w:pPr>
      <w:rPr>
        <w:rFonts w:ascii="Courier New" w:hAnsi="Courier New" w:cs="Courier New"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1" w15:restartNumberingAfterBreak="0">
    <w:nsid w:val="60B717C4"/>
    <w:multiLevelType w:val="multilevel"/>
    <w:tmpl w:val="E6C84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1804618"/>
    <w:multiLevelType w:val="hybridMultilevel"/>
    <w:tmpl w:val="9190D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1984C11"/>
    <w:multiLevelType w:val="multilevel"/>
    <w:tmpl w:val="BF62A4AE"/>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4" w15:restartNumberingAfterBreak="0">
    <w:nsid w:val="61A65AFC"/>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15" w15:restartNumberingAfterBreak="0">
    <w:nsid w:val="626333D1"/>
    <w:multiLevelType w:val="multilevel"/>
    <w:tmpl w:val="4832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31853D1"/>
    <w:multiLevelType w:val="multilevel"/>
    <w:tmpl w:val="95C4FA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4.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7" w15:restartNumberingAfterBreak="0">
    <w:nsid w:val="63395DB5"/>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4613298"/>
    <w:multiLevelType w:val="multilevel"/>
    <w:tmpl w:val="FFBEB214"/>
    <w:lvl w:ilvl="0">
      <w:start w:val="1"/>
      <w:numFmt w:val="lowerRoman"/>
      <w:lvlText w:val="(%1)"/>
      <w:lvlJc w:val="left"/>
      <w:pPr>
        <w:ind w:left="793" w:hanging="780"/>
      </w:pPr>
      <w:rPr>
        <w:rFonts w:asciiTheme="minorHAnsi" w:hAnsiTheme="minorHAnsi" w:hint="default"/>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19" w15:restartNumberingAfterBreak="0">
    <w:nsid w:val="647358AD"/>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4A84FCE"/>
    <w:multiLevelType w:val="multilevel"/>
    <w:tmpl w:val="9976E5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5D27250"/>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65F53A0D"/>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663D10ED"/>
    <w:multiLevelType w:val="hybridMultilevel"/>
    <w:tmpl w:val="D25E0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CE325C"/>
    <w:multiLevelType w:val="multilevel"/>
    <w:tmpl w:val="804C80B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25" w15:restartNumberingAfterBreak="0">
    <w:nsid w:val="66E10E8A"/>
    <w:multiLevelType w:val="hybridMultilevel"/>
    <w:tmpl w:val="ED08E81A"/>
    <w:lvl w:ilvl="0" w:tplc="04090003">
      <w:start w:val="1"/>
      <w:numFmt w:val="bullet"/>
      <w:lvlText w:val="o"/>
      <w:lvlJc w:val="left"/>
      <w:pPr>
        <w:ind w:left="1065" w:hanging="360"/>
      </w:pPr>
      <w:rPr>
        <w:rFonts w:ascii="Courier New" w:hAnsi="Courier New" w:cs="Courier New"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6" w15:restartNumberingAfterBreak="0">
    <w:nsid w:val="67476B54"/>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677657C1"/>
    <w:multiLevelType w:val="multilevel"/>
    <w:tmpl w:val="B4B639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8C2208D"/>
    <w:multiLevelType w:val="multilevel"/>
    <w:tmpl w:val="0FB6F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8C51F46"/>
    <w:multiLevelType w:val="multilevel"/>
    <w:tmpl w:val="07523EF4"/>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69C32589"/>
    <w:multiLevelType w:val="multilevel"/>
    <w:tmpl w:val="61FC72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1" w15:restartNumberingAfterBreak="0">
    <w:nsid w:val="69E42BB2"/>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A074C05"/>
    <w:multiLevelType w:val="hybridMultilevel"/>
    <w:tmpl w:val="3EFA4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6AA2224A"/>
    <w:multiLevelType w:val="multilevel"/>
    <w:tmpl w:val="3F9474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4" w15:restartNumberingAfterBreak="0">
    <w:nsid w:val="6BB6763D"/>
    <w:multiLevelType w:val="multilevel"/>
    <w:tmpl w:val="8E20E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C252741"/>
    <w:multiLevelType w:val="multilevel"/>
    <w:tmpl w:val="67FEFD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15:restartNumberingAfterBreak="0">
    <w:nsid w:val="6D9C3E2E"/>
    <w:multiLevelType w:val="hybridMultilevel"/>
    <w:tmpl w:val="7D72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DB4723E"/>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F5C7C9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FF1355C"/>
    <w:multiLevelType w:val="multilevel"/>
    <w:tmpl w:val="B4362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04F57C4"/>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241" w15:restartNumberingAfterBreak="0">
    <w:nsid w:val="71C73538"/>
    <w:multiLevelType w:val="multilevel"/>
    <w:tmpl w:val="E8CEC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2" w15:restartNumberingAfterBreak="0">
    <w:nsid w:val="723E7AC4"/>
    <w:multiLevelType w:val="multilevel"/>
    <w:tmpl w:val="FE3849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72BE44E8"/>
    <w:multiLevelType w:val="hybridMultilevel"/>
    <w:tmpl w:val="90DE13A4"/>
    <w:lvl w:ilvl="0" w:tplc="70167DC6">
      <w:start w:val="1"/>
      <w:numFmt w:val="lowerRoman"/>
      <w:lvlText w:val="(%1)"/>
      <w:lvlJc w:val="left"/>
      <w:pPr>
        <w:ind w:left="793" w:hanging="78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4" w15:restartNumberingAfterBreak="0">
    <w:nsid w:val="72D34EFB"/>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30255F9"/>
    <w:multiLevelType w:val="multilevel"/>
    <w:tmpl w:val="14D6A4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6" w15:restartNumberingAfterBreak="0">
    <w:nsid w:val="736D7EA7"/>
    <w:multiLevelType w:val="multilevel"/>
    <w:tmpl w:val="40080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73AD09D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3F66246"/>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49" w15:restartNumberingAfterBreak="0">
    <w:nsid w:val="74291574"/>
    <w:multiLevelType w:val="hybridMultilevel"/>
    <w:tmpl w:val="D30AA1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634E7D"/>
    <w:multiLevelType w:val="multilevel"/>
    <w:tmpl w:val="D42C3D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75A91718"/>
    <w:multiLevelType w:val="hybridMultilevel"/>
    <w:tmpl w:val="4F3C1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BD17AD"/>
    <w:multiLevelType w:val="multilevel"/>
    <w:tmpl w:val="30B84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76027AF4"/>
    <w:multiLevelType w:val="multilevel"/>
    <w:tmpl w:val="4948D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76335A0D"/>
    <w:multiLevelType w:val="multilevel"/>
    <w:tmpl w:val="DBA02B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5" w15:restartNumberingAfterBreak="0">
    <w:nsid w:val="765E4143"/>
    <w:multiLevelType w:val="multilevel"/>
    <w:tmpl w:val="83F6D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6" w15:restartNumberingAfterBreak="0">
    <w:nsid w:val="773628FB"/>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79A1EDE"/>
    <w:multiLevelType w:val="multilevel"/>
    <w:tmpl w:val="E42890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88C6B00"/>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9E63D32"/>
    <w:multiLevelType w:val="multilevel"/>
    <w:tmpl w:val="C9D22F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0" w15:restartNumberingAfterBreak="0">
    <w:nsid w:val="7A4C1B38"/>
    <w:multiLevelType w:val="multilevel"/>
    <w:tmpl w:val="B1709E5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7A5D0451"/>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15:restartNumberingAfterBreak="0">
    <w:nsid w:val="7BD16356"/>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15:restartNumberingAfterBreak="0">
    <w:nsid w:val="7C593251"/>
    <w:multiLevelType w:val="multilevel"/>
    <w:tmpl w:val="308E27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7D2B3742"/>
    <w:multiLevelType w:val="multilevel"/>
    <w:tmpl w:val="4A58A4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5" w15:restartNumberingAfterBreak="0">
    <w:nsid w:val="7D631D49"/>
    <w:multiLevelType w:val="multilevel"/>
    <w:tmpl w:val="6136CCC6"/>
    <w:lvl w:ilvl="0">
      <w:start w:val="1"/>
      <w:numFmt w:val="bullet"/>
      <w:lvlText w:val="o"/>
      <w:lvlJc w:val="left"/>
      <w:pPr>
        <w:ind w:left="720" w:hanging="360"/>
      </w:pPr>
      <w:rPr>
        <w:rFonts w:ascii="Courier New" w:hAnsi="Courier New" w:cs="Courier New"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15:restartNumberingAfterBreak="0">
    <w:nsid w:val="7D712A84"/>
    <w:multiLevelType w:val="multilevel"/>
    <w:tmpl w:val="5BE4D54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7E8F0597"/>
    <w:multiLevelType w:val="multilevel"/>
    <w:tmpl w:val="4A0ADA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7EB41C13"/>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F4B32B3"/>
    <w:multiLevelType w:val="multilevel"/>
    <w:tmpl w:val="E5663E4C"/>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0" w15:restartNumberingAfterBreak="0">
    <w:nsid w:val="7F7450F8"/>
    <w:multiLevelType w:val="hybridMultilevel"/>
    <w:tmpl w:val="DEF84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FAF3622"/>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FFE7B6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3"/>
  </w:num>
  <w:num w:numId="2">
    <w:abstractNumId w:val="28"/>
  </w:num>
  <w:num w:numId="3">
    <w:abstractNumId w:val="264"/>
  </w:num>
  <w:num w:numId="4">
    <w:abstractNumId w:val="117"/>
  </w:num>
  <w:num w:numId="5">
    <w:abstractNumId w:val="172"/>
  </w:num>
  <w:num w:numId="6">
    <w:abstractNumId w:val="186"/>
  </w:num>
  <w:num w:numId="7">
    <w:abstractNumId w:val="191"/>
  </w:num>
  <w:num w:numId="8">
    <w:abstractNumId w:val="182"/>
  </w:num>
  <w:num w:numId="9">
    <w:abstractNumId w:val="215"/>
  </w:num>
  <w:num w:numId="10">
    <w:abstractNumId w:val="235"/>
  </w:num>
  <w:num w:numId="11">
    <w:abstractNumId w:val="246"/>
  </w:num>
  <w:num w:numId="12">
    <w:abstractNumId w:val="241"/>
  </w:num>
  <w:num w:numId="13">
    <w:abstractNumId w:val="96"/>
  </w:num>
  <w:num w:numId="14">
    <w:abstractNumId w:val="47"/>
  </w:num>
  <w:num w:numId="15">
    <w:abstractNumId w:val="242"/>
  </w:num>
  <w:num w:numId="16">
    <w:abstractNumId w:val="208"/>
  </w:num>
  <w:num w:numId="17">
    <w:abstractNumId w:val="228"/>
  </w:num>
  <w:num w:numId="18">
    <w:abstractNumId w:val="20"/>
  </w:num>
  <w:num w:numId="19">
    <w:abstractNumId w:val="153"/>
  </w:num>
  <w:num w:numId="20">
    <w:abstractNumId w:val="103"/>
  </w:num>
  <w:num w:numId="21">
    <w:abstractNumId w:val="61"/>
  </w:num>
  <w:num w:numId="22">
    <w:abstractNumId w:val="176"/>
  </w:num>
  <w:num w:numId="23">
    <w:abstractNumId w:val="234"/>
  </w:num>
  <w:num w:numId="24">
    <w:abstractNumId w:val="227"/>
  </w:num>
  <w:num w:numId="25">
    <w:abstractNumId w:val="230"/>
  </w:num>
  <w:num w:numId="26">
    <w:abstractNumId w:val="67"/>
  </w:num>
  <w:num w:numId="27">
    <w:abstractNumId w:val="151"/>
  </w:num>
  <w:num w:numId="28">
    <w:abstractNumId w:val="233"/>
  </w:num>
  <w:num w:numId="29">
    <w:abstractNumId w:val="144"/>
  </w:num>
  <w:num w:numId="30">
    <w:abstractNumId w:val="114"/>
  </w:num>
  <w:num w:numId="31">
    <w:abstractNumId w:val="148"/>
  </w:num>
  <w:num w:numId="32">
    <w:abstractNumId w:val="267"/>
  </w:num>
  <w:num w:numId="33">
    <w:abstractNumId w:val="94"/>
  </w:num>
  <w:num w:numId="34">
    <w:abstractNumId w:val="169"/>
  </w:num>
  <w:num w:numId="35">
    <w:abstractNumId w:val="254"/>
  </w:num>
  <w:num w:numId="36">
    <w:abstractNumId w:val="216"/>
  </w:num>
  <w:num w:numId="37">
    <w:abstractNumId w:val="40"/>
  </w:num>
  <w:num w:numId="38">
    <w:abstractNumId w:val="259"/>
  </w:num>
  <w:num w:numId="39">
    <w:abstractNumId w:val="188"/>
  </w:num>
  <w:num w:numId="40">
    <w:abstractNumId w:val="71"/>
  </w:num>
  <w:num w:numId="41">
    <w:abstractNumId w:val="34"/>
  </w:num>
  <w:num w:numId="42">
    <w:abstractNumId w:val="140"/>
  </w:num>
  <w:num w:numId="43">
    <w:abstractNumId w:val="50"/>
  </w:num>
  <w:num w:numId="44">
    <w:abstractNumId w:val="77"/>
  </w:num>
  <w:num w:numId="45">
    <w:abstractNumId w:val="137"/>
  </w:num>
  <w:num w:numId="46">
    <w:abstractNumId w:val="245"/>
  </w:num>
  <w:num w:numId="47">
    <w:abstractNumId w:val="25"/>
  </w:num>
  <w:num w:numId="48">
    <w:abstractNumId w:val="37"/>
  </w:num>
  <w:num w:numId="49">
    <w:abstractNumId w:val="220"/>
  </w:num>
  <w:num w:numId="50">
    <w:abstractNumId w:val="23"/>
  </w:num>
  <w:num w:numId="51">
    <w:abstractNumId w:val="132"/>
  </w:num>
  <w:num w:numId="52">
    <w:abstractNumId w:val="95"/>
  </w:num>
  <w:num w:numId="53">
    <w:abstractNumId w:val="125"/>
  </w:num>
  <w:num w:numId="54">
    <w:abstractNumId w:val="0"/>
  </w:num>
  <w:num w:numId="55">
    <w:abstractNumId w:val="1"/>
  </w:num>
  <w:num w:numId="56">
    <w:abstractNumId w:val="106"/>
  </w:num>
  <w:num w:numId="57">
    <w:abstractNumId w:val="223"/>
  </w:num>
  <w:num w:numId="58">
    <w:abstractNumId w:val="206"/>
  </w:num>
  <w:num w:numId="59">
    <w:abstractNumId w:val="154"/>
  </w:num>
  <w:num w:numId="60">
    <w:abstractNumId w:val="31"/>
  </w:num>
  <w:num w:numId="61">
    <w:abstractNumId w:val="164"/>
  </w:num>
  <w:num w:numId="62">
    <w:abstractNumId w:val="243"/>
  </w:num>
  <w:num w:numId="63">
    <w:abstractNumId w:val="218"/>
  </w:num>
  <w:num w:numId="64">
    <w:abstractNumId w:val="33"/>
  </w:num>
  <w:num w:numId="65">
    <w:abstractNumId w:val="108"/>
  </w:num>
  <w:num w:numId="66">
    <w:abstractNumId w:val="121"/>
  </w:num>
  <w:num w:numId="67">
    <w:abstractNumId w:val="87"/>
  </w:num>
  <w:num w:numId="68">
    <w:abstractNumId w:val="55"/>
  </w:num>
  <w:num w:numId="69">
    <w:abstractNumId w:val="225"/>
  </w:num>
  <w:num w:numId="70">
    <w:abstractNumId w:val="135"/>
  </w:num>
  <w:num w:numId="71">
    <w:abstractNumId w:val="82"/>
  </w:num>
  <w:num w:numId="72">
    <w:abstractNumId w:val="84"/>
  </w:num>
  <w:num w:numId="73">
    <w:abstractNumId w:val="99"/>
  </w:num>
  <w:num w:numId="74">
    <w:abstractNumId w:val="21"/>
  </w:num>
  <w:num w:numId="75">
    <w:abstractNumId w:val="63"/>
  </w:num>
  <w:num w:numId="76">
    <w:abstractNumId w:val="131"/>
  </w:num>
  <w:num w:numId="77">
    <w:abstractNumId w:val="163"/>
  </w:num>
  <w:num w:numId="78">
    <w:abstractNumId w:val="14"/>
  </w:num>
  <w:num w:numId="79">
    <w:abstractNumId w:val="265"/>
  </w:num>
  <w:num w:numId="80">
    <w:abstractNumId w:val="110"/>
  </w:num>
  <w:num w:numId="81">
    <w:abstractNumId w:val="142"/>
  </w:num>
  <w:num w:numId="82">
    <w:abstractNumId w:val="200"/>
  </w:num>
  <w:num w:numId="83">
    <w:abstractNumId w:val="166"/>
  </w:num>
  <w:num w:numId="84">
    <w:abstractNumId w:val="43"/>
  </w:num>
  <w:num w:numId="85">
    <w:abstractNumId w:val="81"/>
  </w:num>
  <w:num w:numId="86">
    <w:abstractNumId w:val="107"/>
  </w:num>
  <w:num w:numId="87">
    <w:abstractNumId w:val="212"/>
  </w:num>
  <w:num w:numId="88">
    <w:abstractNumId w:val="187"/>
  </w:num>
  <w:num w:numId="89">
    <w:abstractNumId w:val="184"/>
  </w:num>
  <w:num w:numId="90">
    <w:abstractNumId w:val="89"/>
  </w:num>
  <w:num w:numId="91">
    <w:abstractNumId w:val="4"/>
  </w:num>
  <w:num w:numId="92">
    <w:abstractNumId w:val="165"/>
  </w:num>
  <w:num w:numId="93">
    <w:abstractNumId w:val="9"/>
  </w:num>
  <w:num w:numId="94">
    <w:abstractNumId w:val="116"/>
  </w:num>
  <w:num w:numId="95">
    <w:abstractNumId w:val="2"/>
  </w:num>
  <w:num w:numId="96">
    <w:abstractNumId w:val="210"/>
  </w:num>
  <w:num w:numId="97">
    <w:abstractNumId w:val="183"/>
  </w:num>
  <w:num w:numId="98">
    <w:abstractNumId w:val="139"/>
  </w:num>
  <w:num w:numId="99">
    <w:abstractNumId w:val="229"/>
  </w:num>
  <w:num w:numId="100">
    <w:abstractNumId w:val="64"/>
  </w:num>
  <w:num w:numId="101">
    <w:abstractNumId w:val="122"/>
  </w:num>
  <w:num w:numId="102">
    <w:abstractNumId w:val="112"/>
  </w:num>
  <w:num w:numId="103">
    <w:abstractNumId w:val="170"/>
  </w:num>
  <w:num w:numId="104">
    <w:abstractNumId w:val="49"/>
  </w:num>
  <w:num w:numId="105">
    <w:abstractNumId w:val="226"/>
  </w:num>
  <w:num w:numId="106">
    <w:abstractNumId w:val="97"/>
  </w:num>
  <w:num w:numId="107">
    <w:abstractNumId w:val="83"/>
  </w:num>
  <w:num w:numId="108">
    <w:abstractNumId w:val="222"/>
  </w:num>
  <w:num w:numId="109">
    <w:abstractNumId w:val="260"/>
  </w:num>
  <w:num w:numId="110">
    <w:abstractNumId w:val="45"/>
  </w:num>
  <w:num w:numId="111">
    <w:abstractNumId w:val="109"/>
  </w:num>
  <w:num w:numId="112">
    <w:abstractNumId w:val="18"/>
  </w:num>
  <w:num w:numId="113">
    <w:abstractNumId w:val="193"/>
  </w:num>
  <w:num w:numId="114">
    <w:abstractNumId w:val="143"/>
  </w:num>
  <w:num w:numId="115">
    <w:abstractNumId w:val="52"/>
  </w:num>
  <w:num w:numId="116">
    <w:abstractNumId w:val="232"/>
  </w:num>
  <w:num w:numId="117">
    <w:abstractNumId w:val="202"/>
  </w:num>
  <w:num w:numId="118">
    <w:abstractNumId w:val="86"/>
  </w:num>
  <w:num w:numId="119">
    <w:abstractNumId w:val="73"/>
  </w:num>
  <w:num w:numId="120">
    <w:abstractNumId w:val="149"/>
  </w:num>
  <w:num w:numId="121">
    <w:abstractNumId w:val="78"/>
  </w:num>
  <w:num w:numId="122">
    <w:abstractNumId w:val="88"/>
  </w:num>
  <w:num w:numId="123">
    <w:abstractNumId w:val="16"/>
  </w:num>
  <w:num w:numId="124">
    <w:abstractNumId w:val="158"/>
  </w:num>
  <w:num w:numId="125">
    <w:abstractNumId w:val="249"/>
  </w:num>
  <w:num w:numId="126">
    <w:abstractNumId w:val="66"/>
  </w:num>
  <w:num w:numId="127">
    <w:abstractNumId w:val="26"/>
  </w:num>
  <w:num w:numId="128">
    <w:abstractNumId w:val="11"/>
  </w:num>
  <w:num w:numId="129">
    <w:abstractNumId w:val="197"/>
  </w:num>
  <w:num w:numId="130">
    <w:abstractNumId w:val="214"/>
  </w:num>
  <w:num w:numId="131">
    <w:abstractNumId w:val="56"/>
  </w:num>
  <w:num w:numId="132">
    <w:abstractNumId w:val="207"/>
  </w:num>
  <w:num w:numId="133">
    <w:abstractNumId w:val="156"/>
  </w:num>
  <w:num w:numId="134">
    <w:abstractNumId w:val="51"/>
  </w:num>
  <w:num w:numId="135">
    <w:abstractNumId w:val="19"/>
  </w:num>
  <w:num w:numId="136">
    <w:abstractNumId w:val="160"/>
  </w:num>
  <w:num w:numId="137">
    <w:abstractNumId w:val="171"/>
  </w:num>
  <w:num w:numId="138">
    <w:abstractNumId w:val="174"/>
  </w:num>
  <w:num w:numId="139">
    <w:abstractNumId w:val="136"/>
  </w:num>
  <w:num w:numId="140">
    <w:abstractNumId w:val="41"/>
  </w:num>
  <w:num w:numId="141">
    <w:abstractNumId w:val="248"/>
  </w:num>
  <w:num w:numId="142">
    <w:abstractNumId w:val="101"/>
  </w:num>
  <w:num w:numId="143">
    <w:abstractNumId w:val="92"/>
  </w:num>
  <w:num w:numId="144">
    <w:abstractNumId w:val="269"/>
  </w:num>
  <w:num w:numId="145">
    <w:abstractNumId w:val="146"/>
  </w:num>
  <w:num w:numId="146">
    <w:abstractNumId w:val="209"/>
  </w:num>
  <w:num w:numId="147">
    <w:abstractNumId w:val="145"/>
  </w:num>
  <w:num w:numId="148">
    <w:abstractNumId w:val="180"/>
  </w:num>
  <w:num w:numId="149">
    <w:abstractNumId w:val="213"/>
  </w:num>
  <w:num w:numId="150">
    <w:abstractNumId w:val="250"/>
  </w:num>
  <w:num w:numId="151">
    <w:abstractNumId w:val="24"/>
  </w:num>
  <w:num w:numId="152">
    <w:abstractNumId w:val="115"/>
  </w:num>
  <w:num w:numId="153">
    <w:abstractNumId w:val="161"/>
  </w:num>
  <w:num w:numId="154">
    <w:abstractNumId w:val="42"/>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5"/>
  </w:num>
  <w:num w:numId="157">
    <w:abstractNumId w:val="80"/>
  </w:num>
  <w:num w:numId="158">
    <w:abstractNumId w:val="39"/>
  </w:num>
  <w:num w:numId="159">
    <w:abstractNumId w:val="236"/>
  </w:num>
  <w:num w:numId="160">
    <w:abstractNumId w:val="68"/>
  </w:num>
  <w:num w:numId="161">
    <w:abstractNumId w:val="203"/>
  </w:num>
  <w:num w:numId="162">
    <w:abstractNumId w:val="181"/>
  </w:num>
  <w:num w:numId="163">
    <w:abstractNumId w:val="159"/>
  </w:num>
  <w:num w:numId="164">
    <w:abstractNumId w:val="251"/>
  </w:num>
  <w:num w:numId="165">
    <w:abstractNumId w:val="75"/>
  </w:num>
  <w:num w:numId="166">
    <w:abstractNumId w:val="32"/>
  </w:num>
  <w:num w:numId="167">
    <w:abstractNumId w:val="120"/>
  </w:num>
  <w:num w:numId="168">
    <w:abstractNumId w:val="194"/>
  </w:num>
  <w:num w:numId="169">
    <w:abstractNumId w:val="240"/>
  </w:num>
  <w:num w:numId="170">
    <w:abstractNumId w:val="133"/>
  </w:num>
  <w:num w:numId="171">
    <w:abstractNumId w:val="192"/>
  </w:num>
  <w:num w:numId="172">
    <w:abstractNumId w:val="253"/>
  </w:num>
  <w:num w:numId="173">
    <w:abstractNumId w:val="252"/>
  </w:num>
  <w:num w:numId="174">
    <w:abstractNumId w:val="48"/>
  </w:num>
  <w:num w:numId="175">
    <w:abstractNumId w:val="54"/>
  </w:num>
  <w:num w:numId="176">
    <w:abstractNumId w:val="29"/>
  </w:num>
  <w:num w:numId="177">
    <w:abstractNumId w:val="255"/>
  </w:num>
  <w:num w:numId="178">
    <w:abstractNumId w:val="128"/>
  </w:num>
  <w:num w:numId="179">
    <w:abstractNumId w:val="162"/>
  </w:num>
  <w:num w:numId="180">
    <w:abstractNumId w:val="147"/>
  </w:num>
  <w:num w:numId="181">
    <w:abstractNumId w:val="239"/>
  </w:num>
  <w:num w:numId="182">
    <w:abstractNumId w:val="13"/>
  </w:num>
  <w:num w:numId="183">
    <w:abstractNumId w:val="263"/>
  </w:num>
  <w:num w:numId="184">
    <w:abstractNumId w:val="17"/>
  </w:num>
  <w:num w:numId="185">
    <w:abstractNumId w:val="152"/>
  </w:num>
  <w:num w:numId="186">
    <w:abstractNumId w:val="123"/>
  </w:num>
  <w:num w:numId="187">
    <w:abstractNumId w:val="224"/>
  </w:num>
  <w:num w:numId="188">
    <w:abstractNumId w:val="257"/>
  </w:num>
  <w:num w:numId="189">
    <w:abstractNumId w:val="76"/>
  </w:num>
  <w:num w:numId="190">
    <w:abstractNumId w:val="185"/>
  </w:num>
  <w:num w:numId="191">
    <w:abstractNumId w:val="150"/>
  </w:num>
  <w:num w:numId="192">
    <w:abstractNumId w:val="100"/>
  </w:num>
  <w:num w:numId="193">
    <w:abstractNumId w:val="168"/>
  </w:num>
  <w:num w:numId="194">
    <w:abstractNumId w:val="211"/>
  </w:num>
  <w:num w:numId="195">
    <w:abstractNumId w:val="5"/>
  </w:num>
  <w:num w:numId="196">
    <w:abstractNumId w:val="27"/>
  </w:num>
  <w:num w:numId="197">
    <w:abstractNumId w:val="141"/>
  </w:num>
  <w:num w:numId="198">
    <w:abstractNumId w:val="35"/>
  </w:num>
  <w:num w:numId="199">
    <w:abstractNumId w:val="6"/>
  </w:num>
  <w:num w:numId="200">
    <w:abstractNumId w:val="111"/>
  </w:num>
  <w:num w:numId="201">
    <w:abstractNumId w:val="10"/>
  </w:num>
  <w:num w:numId="202">
    <w:abstractNumId w:val="74"/>
  </w:num>
  <w:num w:numId="203">
    <w:abstractNumId w:val="36"/>
  </w:num>
  <w:num w:numId="204">
    <w:abstractNumId w:val="204"/>
  </w:num>
  <w:num w:numId="205">
    <w:abstractNumId w:val="62"/>
  </w:num>
  <w:num w:numId="206">
    <w:abstractNumId w:val="124"/>
  </w:num>
  <w:num w:numId="207">
    <w:abstractNumId w:val="85"/>
  </w:num>
  <w:num w:numId="208">
    <w:abstractNumId w:val="262"/>
  </w:num>
  <w:num w:numId="209">
    <w:abstractNumId w:val="221"/>
  </w:num>
  <w:num w:numId="210">
    <w:abstractNumId w:val="179"/>
  </w:num>
  <w:num w:numId="211">
    <w:abstractNumId w:val="65"/>
  </w:num>
  <w:num w:numId="212">
    <w:abstractNumId w:val="3"/>
  </w:num>
  <w:num w:numId="213">
    <w:abstractNumId w:val="261"/>
  </w:num>
  <w:num w:numId="214">
    <w:abstractNumId w:val="22"/>
  </w:num>
  <w:num w:numId="215">
    <w:abstractNumId w:val="7"/>
  </w:num>
  <w:num w:numId="216">
    <w:abstractNumId w:val="113"/>
  </w:num>
  <w:num w:numId="217">
    <w:abstractNumId w:val="266"/>
  </w:num>
  <w:num w:numId="218">
    <w:abstractNumId w:val="155"/>
  </w:num>
  <w:num w:numId="219">
    <w:abstractNumId w:val="79"/>
  </w:num>
  <w:num w:numId="220">
    <w:abstractNumId w:val="189"/>
  </w:num>
  <w:num w:numId="221">
    <w:abstractNumId w:val="130"/>
  </w:num>
  <w:num w:numId="222">
    <w:abstractNumId w:val="46"/>
  </w:num>
  <w:num w:numId="223">
    <w:abstractNumId w:val="272"/>
  </w:num>
  <w:num w:numId="224">
    <w:abstractNumId w:val="118"/>
  </w:num>
  <w:num w:numId="225">
    <w:abstractNumId w:val="138"/>
  </w:num>
  <w:num w:numId="226">
    <w:abstractNumId w:val="102"/>
  </w:num>
  <w:num w:numId="227">
    <w:abstractNumId w:val="198"/>
  </w:num>
  <w:num w:numId="228">
    <w:abstractNumId w:val="244"/>
  </w:num>
  <w:num w:numId="229">
    <w:abstractNumId w:val="268"/>
  </w:num>
  <w:num w:numId="230">
    <w:abstractNumId w:val="91"/>
  </w:num>
  <w:num w:numId="231">
    <w:abstractNumId w:val="271"/>
  </w:num>
  <w:num w:numId="232">
    <w:abstractNumId w:val="195"/>
  </w:num>
  <w:num w:numId="233">
    <w:abstractNumId w:val="190"/>
  </w:num>
  <w:num w:numId="234">
    <w:abstractNumId w:val="238"/>
  </w:num>
  <w:num w:numId="235">
    <w:abstractNumId w:val="175"/>
  </w:num>
  <w:num w:numId="236">
    <w:abstractNumId w:val="70"/>
  </w:num>
  <w:num w:numId="237">
    <w:abstractNumId w:val="247"/>
  </w:num>
  <w:num w:numId="238">
    <w:abstractNumId w:val="126"/>
  </w:num>
  <w:num w:numId="239">
    <w:abstractNumId w:val="127"/>
  </w:num>
  <w:num w:numId="240">
    <w:abstractNumId w:val="59"/>
  </w:num>
  <w:num w:numId="241">
    <w:abstractNumId w:val="15"/>
  </w:num>
  <w:num w:numId="242">
    <w:abstractNumId w:val="72"/>
  </w:num>
  <w:num w:numId="243">
    <w:abstractNumId w:val="217"/>
  </w:num>
  <w:num w:numId="244">
    <w:abstractNumId w:val="58"/>
  </w:num>
  <w:num w:numId="245">
    <w:abstractNumId w:val="30"/>
  </w:num>
  <w:num w:numId="246">
    <w:abstractNumId w:val="104"/>
  </w:num>
  <w:num w:numId="247">
    <w:abstractNumId w:val="167"/>
  </w:num>
  <w:num w:numId="248">
    <w:abstractNumId w:val="69"/>
  </w:num>
  <w:num w:numId="249">
    <w:abstractNumId w:val="93"/>
  </w:num>
  <w:num w:numId="250">
    <w:abstractNumId w:val="157"/>
  </w:num>
  <w:num w:numId="251">
    <w:abstractNumId w:val="60"/>
  </w:num>
  <w:num w:numId="252">
    <w:abstractNumId w:val="38"/>
  </w:num>
  <w:num w:numId="253">
    <w:abstractNumId w:val="231"/>
  </w:num>
  <w:num w:numId="254">
    <w:abstractNumId w:val="129"/>
  </w:num>
  <w:num w:numId="255">
    <w:abstractNumId w:val="105"/>
  </w:num>
  <w:num w:numId="256">
    <w:abstractNumId w:val="98"/>
  </w:num>
  <w:num w:numId="257">
    <w:abstractNumId w:val="177"/>
  </w:num>
  <w:num w:numId="258">
    <w:abstractNumId w:val="196"/>
  </w:num>
  <w:num w:numId="259">
    <w:abstractNumId w:val="57"/>
  </w:num>
  <w:num w:numId="260">
    <w:abstractNumId w:val="219"/>
  </w:num>
  <w:num w:numId="261">
    <w:abstractNumId w:val="237"/>
  </w:num>
  <w:num w:numId="262">
    <w:abstractNumId w:val="258"/>
  </w:num>
  <w:num w:numId="263">
    <w:abstractNumId w:val="178"/>
  </w:num>
  <w:num w:numId="264">
    <w:abstractNumId w:val="12"/>
  </w:num>
  <w:num w:numId="265">
    <w:abstractNumId w:val="201"/>
  </w:num>
  <w:num w:numId="266">
    <w:abstractNumId w:val="53"/>
  </w:num>
  <w:num w:numId="267">
    <w:abstractNumId w:val="256"/>
  </w:num>
  <w:num w:numId="268">
    <w:abstractNumId w:val="119"/>
  </w:num>
  <w:num w:numId="269">
    <w:abstractNumId w:val="270"/>
  </w:num>
  <w:num w:numId="270">
    <w:abstractNumId w:val="199"/>
  </w:num>
  <w:num w:numId="271">
    <w:abstractNumId w:val="90"/>
  </w:num>
  <w:num w:numId="272">
    <w:abstractNumId w:val="8"/>
  </w:num>
  <w:num w:numId="273">
    <w:abstractNumId w:val="44"/>
  </w:num>
  <w:num w:numId="274">
    <w:abstractNumId w:val="134"/>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FC"/>
    <w:rsid w:val="000242FC"/>
    <w:rsid w:val="00024C0C"/>
    <w:rsid w:val="000418B9"/>
    <w:rsid w:val="00045925"/>
    <w:rsid w:val="000506E9"/>
    <w:rsid w:val="00070B7D"/>
    <w:rsid w:val="0007283C"/>
    <w:rsid w:val="000741C5"/>
    <w:rsid w:val="000755DA"/>
    <w:rsid w:val="00076805"/>
    <w:rsid w:val="0009015A"/>
    <w:rsid w:val="000A4D43"/>
    <w:rsid w:val="000C23C6"/>
    <w:rsid w:val="000C498E"/>
    <w:rsid w:val="000D45C3"/>
    <w:rsid w:val="000E03CB"/>
    <w:rsid w:val="000F2C0B"/>
    <w:rsid w:val="000F5ED6"/>
    <w:rsid w:val="000F63AA"/>
    <w:rsid w:val="00103DF2"/>
    <w:rsid w:val="00104132"/>
    <w:rsid w:val="00104E0B"/>
    <w:rsid w:val="001052EB"/>
    <w:rsid w:val="00112C8D"/>
    <w:rsid w:val="00116443"/>
    <w:rsid w:val="0014277E"/>
    <w:rsid w:val="0014435E"/>
    <w:rsid w:val="00146AE3"/>
    <w:rsid w:val="00152875"/>
    <w:rsid w:val="00155F98"/>
    <w:rsid w:val="00182A2C"/>
    <w:rsid w:val="001841C8"/>
    <w:rsid w:val="00194C95"/>
    <w:rsid w:val="00194E36"/>
    <w:rsid w:val="001961E1"/>
    <w:rsid w:val="001A45D2"/>
    <w:rsid w:val="001A496E"/>
    <w:rsid w:val="001B0CE1"/>
    <w:rsid w:val="001B13E7"/>
    <w:rsid w:val="001D11B6"/>
    <w:rsid w:val="001D12BF"/>
    <w:rsid w:val="001D170B"/>
    <w:rsid w:val="001D18DE"/>
    <w:rsid w:val="001D3180"/>
    <w:rsid w:val="001E5DAA"/>
    <w:rsid w:val="00203A16"/>
    <w:rsid w:val="002066D9"/>
    <w:rsid w:val="002302D7"/>
    <w:rsid w:val="00244461"/>
    <w:rsid w:val="00261B73"/>
    <w:rsid w:val="00282A2B"/>
    <w:rsid w:val="00291B2E"/>
    <w:rsid w:val="00292104"/>
    <w:rsid w:val="002938FF"/>
    <w:rsid w:val="002972B2"/>
    <w:rsid w:val="002B0EFD"/>
    <w:rsid w:val="002B209A"/>
    <w:rsid w:val="002B58B0"/>
    <w:rsid w:val="002E13D2"/>
    <w:rsid w:val="0031342C"/>
    <w:rsid w:val="00323583"/>
    <w:rsid w:val="0032711A"/>
    <w:rsid w:val="00327A17"/>
    <w:rsid w:val="00333EC2"/>
    <w:rsid w:val="00344B96"/>
    <w:rsid w:val="00356E99"/>
    <w:rsid w:val="003C442D"/>
    <w:rsid w:val="004022DD"/>
    <w:rsid w:val="00404468"/>
    <w:rsid w:val="00405A07"/>
    <w:rsid w:val="004208BE"/>
    <w:rsid w:val="0042343B"/>
    <w:rsid w:val="0042572F"/>
    <w:rsid w:val="00430866"/>
    <w:rsid w:val="00431735"/>
    <w:rsid w:val="0044414A"/>
    <w:rsid w:val="00462C85"/>
    <w:rsid w:val="004647BD"/>
    <w:rsid w:val="00465732"/>
    <w:rsid w:val="0049549B"/>
    <w:rsid w:val="004A3289"/>
    <w:rsid w:val="004A60ED"/>
    <w:rsid w:val="004A6F79"/>
    <w:rsid w:val="004B5E5B"/>
    <w:rsid w:val="004C2DE5"/>
    <w:rsid w:val="004D1667"/>
    <w:rsid w:val="004E303E"/>
    <w:rsid w:val="004E3EB2"/>
    <w:rsid w:val="004E721C"/>
    <w:rsid w:val="004F38A0"/>
    <w:rsid w:val="004F4C4E"/>
    <w:rsid w:val="00513221"/>
    <w:rsid w:val="00515B33"/>
    <w:rsid w:val="00516F98"/>
    <w:rsid w:val="0051743E"/>
    <w:rsid w:val="00527923"/>
    <w:rsid w:val="005372F6"/>
    <w:rsid w:val="005424B4"/>
    <w:rsid w:val="00545687"/>
    <w:rsid w:val="00546CE5"/>
    <w:rsid w:val="00557276"/>
    <w:rsid w:val="00565902"/>
    <w:rsid w:val="0057186D"/>
    <w:rsid w:val="0057504A"/>
    <w:rsid w:val="00597047"/>
    <w:rsid w:val="005B2407"/>
    <w:rsid w:val="005C6EE8"/>
    <w:rsid w:val="005D0FA4"/>
    <w:rsid w:val="005D3506"/>
    <w:rsid w:val="005E625E"/>
    <w:rsid w:val="005F4977"/>
    <w:rsid w:val="00601E88"/>
    <w:rsid w:val="006028B6"/>
    <w:rsid w:val="0060310D"/>
    <w:rsid w:val="006055CE"/>
    <w:rsid w:val="006104DD"/>
    <w:rsid w:val="0062694D"/>
    <w:rsid w:val="006365B0"/>
    <w:rsid w:val="00647194"/>
    <w:rsid w:val="0065351F"/>
    <w:rsid w:val="00657179"/>
    <w:rsid w:val="0066336E"/>
    <w:rsid w:val="006666D6"/>
    <w:rsid w:val="006757AD"/>
    <w:rsid w:val="00676454"/>
    <w:rsid w:val="00683AD2"/>
    <w:rsid w:val="0068442A"/>
    <w:rsid w:val="00694388"/>
    <w:rsid w:val="00696932"/>
    <w:rsid w:val="006B0F8E"/>
    <w:rsid w:val="006B4321"/>
    <w:rsid w:val="006B43E5"/>
    <w:rsid w:val="006B466A"/>
    <w:rsid w:val="006B6679"/>
    <w:rsid w:val="006B6E65"/>
    <w:rsid w:val="006D1DEF"/>
    <w:rsid w:val="006F2D80"/>
    <w:rsid w:val="006F5DD0"/>
    <w:rsid w:val="006F78E1"/>
    <w:rsid w:val="006F7F6D"/>
    <w:rsid w:val="007079EF"/>
    <w:rsid w:val="0071117A"/>
    <w:rsid w:val="007266E5"/>
    <w:rsid w:val="00726D26"/>
    <w:rsid w:val="0073140D"/>
    <w:rsid w:val="007354B0"/>
    <w:rsid w:val="00737E2C"/>
    <w:rsid w:val="00742FC5"/>
    <w:rsid w:val="007504D4"/>
    <w:rsid w:val="00750DEF"/>
    <w:rsid w:val="007602BC"/>
    <w:rsid w:val="00761B11"/>
    <w:rsid w:val="00771F52"/>
    <w:rsid w:val="007813B4"/>
    <w:rsid w:val="007A0A12"/>
    <w:rsid w:val="007A487C"/>
    <w:rsid w:val="007B04F1"/>
    <w:rsid w:val="007D0E3F"/>
    <w:rsid w:val="007E1182"/>
    <w:rsid w:val="007E5B19"/>
    <w:rsid w:val="007F3914"/>
    <w:rsid w:val="00835826"/>
    <w:rsid w:val="0085301A"/>
    <w:rsid w:val="00856845"/>
    <w:rsid w:val="00861AFF"/>
    <w:rsid w:val="008620DC"/>
    <w:rsid w:val="008659DC"/>
    <w:rsid w:val="008679AA"/>
    <w:rsid w:val="008714F4"/>
    <w:rsid w:val="00871D77"/>
    <w:rsid w:val="00884A67"/>
    <w:rsid w:val="00886568"/>
    <w:rsid w:val="008928C8"/>
    <w:rsid w:val="00892A3A"/>
    <w:rsid w:val="008A1B37"/>
    <w:rsid w:val="008B56BF"/>
    <w:rsid w:val="008C5E2F"/>
    <w:rsid w:val="008D0BD7"/>
    <w:rsid w:val="008D7190"/>
    <w:rsid w:val="008E2B0A"/>
    <w:rsid w:val="008E65B7"/>
    <w:rsid w:val="008F16D5"/>
    <w:rsid w:val="00900526"/>
    <w:rsid w:val="009005F9"/>
    <w:rsid w:val="00910A82"/>
    <w:rsid w:val="00913071"/>
    <w:rsid w:val="0091450E"/>
    <w:rsid w:val="00922A8D"/>
    <w:rsid w:val="00922DE2"/>
    <w:rsid w:val="00924974"/>
    <w:rsid w:val="00927B59"/>
    <w:rsid w:val="00936126"/>
    <w:rsid w:val="009464DA"/>
    <w:rsid w:val="00963D9F"/>
    <w:rsid w:val="009A5C5E"/>
    <w:rsid w:val="009C5965"/>
    <w:rsid w:val="009D2A6C"/>
    <w:rsid w:val="009D608D"/>
    <w:rsid w:val="009F37AF"/>
    <w:rsid w:val="00A0161C"/>
    <w:rsid w:val="00A042F2"/>
    <w:rsid w:val="00A04897"/>
    <w:rsid w:val="00A06EE9"/>
    <w:rsid w:val="00A13F89"/>
    <w:rsid w:val="00A202D3"/>
    <w:rsid w:val="00A222A7"/>
    <w:rsid w:val="00A24E6A"/>
    <w:rsid w:val="00A32A7B"/>
    <w:rsid w:val="00A34CEB"/>
    <w:rsid w:val="00A36938"/>
    <w:rsid w:val="00A412AD"/>
    <w:rsid w:val="00A419A9"/>
    <w:rsid w:val="00A42351"/>
    <w:rsid w:val="00A5093B"/>
    <w:rsid w:val="00A60584"/>
    <w:rsid w:val="00A6061C"/>
    <w:rsid w:val="00A60F26"/>
    <w:rsid w:val="00A7234F"/>
    <w:rsid w:val="00A92DA6"/>
    <w:rsid w:val="00A9584C"/>
    <w:rsid w:val="00AA04EE"/>
    <w:rsid w:val="00AB0613"/>
    <w:rsid w:val="00AC6280"/>
    <w:rsid w:val="00AD0399"/>
    <w:rsid w:val="00AD3EF0"/>
    <w:rsid w:val="00AD7D21"/>
    <w:rsid w:val="00B0084A"/>
    <w:rsid w:val="00B00A83"/>
    <w:rsid w:val="00B15FEB"/>
    <w:rsid w:val="00B22D8E"/>
    <w:rsid w:val="00B23BF4"/>
    <w:rsid w:val="00B2764E"/>
    <w:rsid w:val="00B30F73"/>
    <w:rsid w:val="00B51B04"/>
    <w:rsid w:val="00B55659"/>
    <w:rsid w:val="00B56924"/>
    <w:rsid w:val="00B63092"/>
    <w:rsid w:val="00B71D5C"/>
    <w:rsid w:val="00B831A5"/>
    <w:rsid w:val="00B872DA"/>
    <w:rsid w:val="00B938B9"/>
    <w:rsid w:val="00B97569"/>
    <w:rsid w:val="00BB113A"/>
    <w:rsid w:val="00BB3249"/>
    <w:rsid w:val="00BD1EF7"/>
    <w:rsid w:val="00BD3D7B"/>
    <w:rsid w:val="00BF3712"/>
    <w:rsid w:val="00C05488"/>
    <w:rsid w:val="00C057D0"/>
    <w:rsid w:val="00C11D06"/>
    <w:rsid w:val="00C2206F"/>
    <w:rsid w:val="00C32776"/>
    <w:rsid w:val="00C462EC"/>
    <w:rsid w:val="00C4652B"/>
    <w:rsid w:val="00C54E73"/>
    <w:rsid w:val="00C57C88"/>
    <w:rsid w:val="00C747B0"/>
    <w:rsid w:val="00C84671"/>
    <w:rsid w:val="00C865CF"/>
    <w:rsid w:val="00C91B6C"/>
    <w:rsid w:val="00CA2273"/>
    <w:rsid w:val="00CC73FA"/>
    <w:rsid w:val="00CD1AFC"/>
    <w:rsid w:val="00CD202E"/>
    <w:rsid w:val="00CD2674"/>
    <w:rsid w:val="00CD71E3"/>
    <w:rsid w:val="00CF18E4"/>
    <w:rsid w:val="00CF1C37"/>
    <w:rsid w:val="00D14D15"/>
    <w:rsid w:val="00D34586"/>
    <w:rsid w:val="00D55B91"/>
    <w:rsid w:val="00D564E5"/>
    <w:rsid w:val="00D568D9"/>
    <w:rsid w:val="00D650E5"/>
    <w:rsid w:val="00D81315"/>
    <w:rsid w:val="00D87E06"/>
    <w:rsid w:val="00DA53CA"/>
    <w:rsid w:val="00DA6733"/>
    <w:rsid w:val="00DA7C44"/>
    <w:rsid w:val="00DC504D"/>
    <w:rsid w:val="00DC6418"/>
    <w:rsid w:val="00DD24DC"/>
    <w:rsid w:val="00E009FE"/>
    <w:rsid w:val="00E06D34"/>
    <w:rsid w:val="00E40D4E"/>
    <w:rsid w:val="00E4228E"/>
    <w:rsid w:val="00E51A0B"/>
    <w:rsid w:val="00E6308B"/>
    <w:rsid w:val="00E636F3"/>
    <w:rsid w:val="00E72342"/>
    <w:rsid w:val="00E81819"/>
    <w:rsid w:val="00E83F3E"/>
    <w:rsid w:val="00EC7228"/>
    <w:rsid w:val="00EC7B58"/>
    <w:rsid w:val="00EC7C1D"/>
    <w:rsid w:val="00ED231A"/>
    <w:rsid w:val="00ED7B32"/>
    <w:rsid w:val="00EF7A98"/>
    <w:rsid w:val="00F03CC3"/>
    <w:rsid w:val="00F12D3C"/>
    <w:rsid w:val="00F17198"/>
    <w:rsid w:val="00F265AC"/>
    <w:rsid w:val="00F27ED7"/>
    <w:rsid w:val="00F36093"/>
    <w:rsid w:val="00F43FAF"/>
    <w:rsid w:val="00F609B4"/>
    <w:rsid w:val="00F635AA"/>
    <w:rsid w:val="00F664E3"/>
    <w:rsid w:val="00F70849"/>
    <w:rsid w:val="00F756ED"/>
    <w:rsid w:val="00F820A8"/>
    <w:rsid w:val="00F82A12"/>
    <w:rsid w:val="00F874BE"/>
    <w:rsid w:val="00FA2255"/>
    <w:rsid w:val="00FA3DED"/>
    <w:rsid w:val="00FA6A4D"/>
    <w:rsid w:val="00FD23DB"/>
    <w:rsid w:val="00FE4A43"/>
    <w:rsid w:val="00FE7E3D"/>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B871"/>
  <w15:docId w15:val="{150DB9E0-B421-4795-9265-1C2BADF1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AA"/>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table" w:customStyle="1" w:styleId="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b">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d">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e">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f">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f0">
    <w:basedOn w:val="TableNormal"/>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2343B"/>
    <w:pPr>
      <w:tabs>
        <w:tab w:val="center" w:pos="4680"/>
        <w:tab w:val="right" w:pos="9360"/>
      </w:tabs>
      <w:spacing w:line="240" w:lineRule="auto"/>
    </w:pPr>
  </w:style>
  <w:style w:type="character" w:customStyle="1" w:styleId="HeaderChar">
    <w:name w:val="Header Char"/>
    <w:basedOn w:val="DefaultParagraphFont"/>
    <w:link w:val="Header"/>
    <w:uiPriority w:val="99"/>
    <w:rsid w:val="0042343B"/>
  </w:style>
  <w:style w:type="paragraph" w:styleId="Footer">
    <w:name w:val="footer"/>
    <w:basedOn w:val="Normal"/>
    <w:link w:val="FooterChar"/>
    <w:uiPriority w:val="99"/>
    <w:unhideWhenUsed/>
    <w:rsid w:val="0042343B"/>
    <w:pPr>
      <w:tabs>
        <w:tab w:val="center" w:pos="4680"/>
        <w:tab w:val="right" w:pos="9360"/>
      </w:tabs>
      <w:spacing w:line="240" w:lineRule="auto"/>
    </w:pPr>
  </w:style>
  <w:style w:type="character" w:customStyle="1" w:styleId="FooterChar">
    <w:name w:val="Footer Char"/>
    <w:basedOn w:val="DefaultParagraphFont"/>
    <w:link w:val="Footer"/>
    <w:uiPriority w:val="99"/>
    <w:rsid w:val="0042343B"/>
  </w:style>
  <w:style w:type="paragraph" w:customStyle="1" w:styleId="SubBAB">
    <w:name w:val="Sub.BAB"/>
    <w:basedOn w:val="Normal"/>
    <w:rsid w:val="00E4228E"/>
    <w:pPr>
      <w:numPr>
        <w:ilvl w:val="1"/>
        <w:numId w:val="50"/>
      </w:numPr>
      <w:spacing w:line="360" w:lineRule="auto"/>
      <w:jc w:val="both"/>
    </w:pPr>
    <w:rPr>
      <w:rFonts w:ascii="Times New Roman" w:eastAsia="Times New Roman" w:hAnsi="Times New Roman" w:cs="Times New Roman"/>
      <w:b/>
      <w:sz w:val="24"/>
      <w:szCs w:val="24"/>
      <w:lang w:eastAsia="id-ID"/>
    </w:rPr>
  </w:style>
  <w:style w:type="character" w:customStyle="1" w:styleId="fontstyle01">
    <w:name w:val="fontstyle01"/>
    <w:basedOn w:val="DefaultParagraphFont"/>
    <w:rsid w:val="00DC641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57276"/>
    <w:rPr>
      <w:rFonts w:ascii="Times New Roman" w:hAnsi="Times New Roman" w:cs="Times New Roman" w:hint="default"/>
      <w:b w:val="0"/>
      <w:bCs w:val="0"/>
      <w:i/>
      <w:iCs/>
      <w:color w:val="000000"/>
      <w:sz w:val="24"/>
      <w:szCs w:val="24"/>
    </w:rPr>
  </w:style>
  <w:style w:type="paragraph" w:styleId="ListParagraph">
    <w:name w:val="List Paragraph"/>
    <w:basedOn w:val="Normal"/>
    <w:link w:val="ListParagraphChar"/>
    <w:uiPriority w:val="34"/>
    <w:qFormat/>
    <w:rsid w:val="00557276"/>
    <w:pPr>
      <w:ind w:left="720"/>
      <w:contextualSpacing/>
    </w:pPr>
  </w:style>
  <w:style w:type="character" w:styleId="Hyperlink">
    <w:name w:val="Hyperlink"/>
    <w:basedOn w:val="DefaultParagraphFont"/>
    <w:uiPriority w:val="99"/>
    <w:unhideWhenUsed/>
    <w:rsid w:val="00557276"/>
    <w:rPr>
      <w:color w:val="0000FF" w:themeColor="hyperlink"/>
      <w:u w:val="single"/>
    </w:rPr>
  </w:style>
  <w:style w:type="character" w:customStyle="1" w:styleId="UnresolvedMention1">
    <w:name w:val="Unresolved Mention1"/>
    <w:basedOn w:val="DefaultParagraphFont"/>
    <w:uiPriority w:val="99"/>
    <w:semiHidden/>
    <w:unhideWhenUsed/>
    <w:rsid w:val="00557276"/>
    <w:rPr>
      <w:color w:val="605E5C"/>
      <w:shd w:val="clear" w:color="auto" w:fill="E1DFDD"/>
    </w:rPr>
  </w:style>
  <w:style w:type="character" w:customStyle="1" w:styleId="fontstyle31">
    <w:name w:val="fontstyle31"/>
    <w:basedOn w:val="DefaultParagraphFont"/>
    <w:rsid w:val="00A222A7"/>
    <w:rPr>
      <w:rFonts w:ascii="Times New Roman" w:hAnsi="Times New Roman" w:cs="Times New Roman" w:hint="default"/>
      <w:b w:val="0"/>
      <w:bCs w:val="0"/>
      <w:i/>
      <w:iCs/>
      <w:color w:val="000000"/>
      <w:sz w:val="24"/>
      <w:szCs w:val="24"/>
    </w:rPr>
  </w:style>
  <w:style w:type="paragraph" w:styleId="BodyText">
    <w:name w:val="Body Text"/>
    <w:basedOn w:val="Normal"/>
    <w:link w:val="BodyTextChar"/>
    <w:uiPriority w:val="99"/>
    <w:semiHidden/>
    <w:unhideWhenUsed/>
    <w:rsid w:val="007266E5"/>
    <w:pPr>
      <w:spacing w:after="120"/>
    </w:pPr>
  </w:style>
  <w:style w:type="character" w:customStyle="1" w:styleId="BodyTextChar">
    <w:name w:val="Body Text Char"/>
    <w:basedOn w:val="DefaultParagraphFont"/>
    <w:link w:val="BodyText"/>
    <w:uiPriority w:val="99"/>
    <w:semiHidden/>
    <w:rsid w:val="007266E5"/>
  </w:style>
  <w:style w:type="table" w:styleId="TableGrid">
    <w:name w:val="Table Grid"/>
    <w:basedOn w:val="TableNormal"/>
    <w:uiPriority w:val="39"/>
    <w:rsid w:val="00024C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13"/>
    <w:pPr>
      <w:spacing w:line="240" w:lineRule="auto"/>
    </w:pPr>
    <w:rPr>
      <w:rFonts w:asciiTheme="minorHAnsi" w:eastAsiaTheme="minorHAnsi" w:hAnsiTheme="minorHAnsi" w:cstheme="minorBidi"/>
      <w:color w:val="1F497D" w:themeColor="text2"/>
      <w:sz w:val="20"/>
      <w:szCs w:val="20"/>
      <w:lang w:val="en-US"/>
    </w:rPr>
  </w:style>
  <w:style w:type="table" w:styleId="PlainTable2">
    <w:name w:val="Plain Table 2"/>
    <w:basedOn w:val="TableNormal"/>
    <w:uiPriority w:val="42"/>
    <w:rsid w:val="00F820A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91B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3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AF"/>
    <w:rPr>
      <w:rFonts w:ascii="Segoe UI" w:hAnsi="Segoe UI" w:cs="Segoe UI"/>
      <w:sz w:val="18"/>
      <w:szCs w:val="18"/>
    </w:rPr>
  </w:style>
  <w:style w:type="character" w:customStyle="1" w:styleId="ListParagraphChar">
    <w:name w:val="List Paragraph Char"/>
    <w:link w:val="ListParagraph"/>
    <w:uiPriority w:val="34"/>
    <w:rsid w:val="0087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74">
      <w:bodyDiv w:val="1"/>
      <w:marLeft w:val="0"/>
      <w:marRight w:val="0"/>
      <w:marTop w:val="0"/>
      <w:marBottom w:val="0"/>
      <w:divBdr>
        <w:top w:val="none" w:sz="0" w:space="0" w:color="auto"/>
        <w:left w:val="none" w:sz="0" w:space="0" w:color="auto"/>
        <w:bottom w:val="none" w:sz="0" w:space="0" w:color="auto"/>
        <w:right w:val="none" w:sz="0" w:space="0" w:color="auto"/>
      </w:divBdr>
    </w:div>
    <w:div w:id="107429896">
      <w:bodyDiv w:val="1"/>
      <w:marLeft w:val="0"/>
      <w:marRight w:val="0"/>
      <w:marTop w:val="0"/>
      <w:marBottom w:val="0"/>
      <w:divBdr>
        <w:top w:val="none" w:sz="0" w:space="0" w:color="auto"/>
        <w:left w:val="none" w:sz="0" w:space="0" w:color="auto"/>
        <w:bottom w:val="none" w:sz="0" w:space="0" w:color="auto"/>
        <w:right w:val="none" w:sz="0" w:space="0" w:color="auto"/>
      </w:divBdr>
    </w:div>
    <w:div w:id="122817762">
      <w:bodyDiv w:val="1"/>
      <w:marLeft w:val="0"/>
      <w:marRight w:val="0"/>
      <w:marTop w:val="0"/>
      <w:marBottom w:val="0"/>
      <w:divBdr>
        <w:top w:val="none" w:sz="0" w:space="0" w:color="auto"/>
        <w:left w:val="none" w:sz="0" w:space="0" w:color="auto"/>
        <w:bottom w:val="none" w:sz="0" w:space="0" w:color="auto"/>
        <w:right w:val="none" w:sz="0" w:space="0" w:color="auto"/>
      </w:divBdr>
    </w:div>
    <w:div w:id="157429069">
      <w:bodyDiv w:val="1"/>
      <w:marLeft w:val="0"/>
      <w:marRight w:val="0"/>
      <w:marTop w:val="0"/>
      <w:marBottom w:val="0"/>
      <w:divBdr>
        <w:top w:val="none" w:sz="0" w:space="0" w:color="auto"/>
        <w:left w:val="none" w:sz="0" w:space="0" w:color="auto"/>
        <w:bottom w:val="none" w:sz="0" w:space="0" w:color="auto"/>
        <w:right w:val="none" w:sz="0" w:space="0" w:color="auto"/>
      </w:divBdr>
    </w:div>
    <w:div w:id="252518858">
      <w:bodyDiv w:val="1"/>
      <w:marLeft w:val="0"/>
      <w:marRight w:val="0"/>
      <w:marTop w:val="0"/>
      <w:marBottom w:val="0"/>
      <w:divBdr>
        <w:top w:val="none" w:sz="0" w:space="0" w:color="auto"/>
        <w:left w:val="none" w:sz="0" w:space="0" w:color="auto"/>
        <w:bottom w:val="none" w:sz="0" w:space="0" w:color="auto"/>
        <w:right w:val="none" w:sz="0" w:space="0" w:color="auto"/>
      </w:divBdr>
    </w:div>
    <w:div w:id="305013868">
      <w:bodyDiv w:val="1"/>
      <w:marLeft w:val="0"/>
      <w:marRight w:val="0"/>
      <w:marTop w:val="0"/>
      <w:marBottom w:val="0"/>
      <w:divBdr>
        <w:top w:val="none" w:sz="0" w:space="0" w:color="auto"/>
        <w:left w:val="none" w:sz="0" w:space="0" w:color="auto"/>
        <w:bottom w:val="none" w:sz="0" w:space="0" w:color="auto"/>
        <w:right w:val="none" w:sz="0" w:space="0" w:color="auto"/>
      </w:divBdr>
    </w:div>
    <w:div w:id="446848485">
      <w:bodyDiv w:val="1"/>
      <w:marLeft w:val="0"/>
      <w:marRight w:val="0"/>
      <w:marTop w:val="0"/>
      <w:marBottom w:val="0"/>
      <w:divBdr>
        <w:top w:val="none" w:sz="0" w:space="0" w:color="auto"/>
        <w:left w:val="none" w:sz="0" w:space="0" w:color="auto"/>
        <w:bottom w:val="none" w:sz="0" w:space="0" w:color="auto"/>
        <w:right w:val="none" w:sz="0" w:space="0" w:color="auto"/>
      </w:divBdr>
    </w:div>
    <w:div w:id="628438415">
      <w:bodyDiv w:val="1"/>
      <w:marLeft w:val="0"/>
      <w:marRight w:val="0"/>
      <w:marTop w:val="0"/>
      <w:marBottom w:val="0"/>
      <w:divBdr>
        <w:top w:val="none" w:sz="0" w:space="0" w:color="auto"/>
        <w:left w:val="none" w:sz="0" w:space="0" w:color="auto"/>
        <w:bottom w:val="none" w:sz="0" w:space="0" w:color="auto"/>
        <w:right w:val="none" w:sz="0" w:space="0" w:color="auto"/>
      </w:divBdr>
    </w:div>
    <w:div w:id="791291800">
      <w:bodyDiv w:val="1"/>
      <w:marLeft w:val="0"/>
      <w:marRight w:val="0"/>
      <w:marTop w:val="0"/>
      <w:marBottom w:val="0"/>
      <w:divBdr>
        <w:top w:val="none" w:sz="0" w:space="0" w:color="auto"/>
        <w:left w:val="none" w:sz="0" w:space="0" w:color="auto"/>
        <w:bottom w:val="none" w:sz="0" w:space="0" w:color="auto"/>
        <w:right w:val="none" w:sz="0" w:space="0" w:color="auto"/>
      </w:divBdr>
    </w:div>
    <w:div w:id="831068017">
      <w:bodyDiv w:val="1"/>
      <w:marLeft w:val="0"/>
      <w:marRight w:val="0"/>
      <w:marTop w:val="0"/>
      <w:marBottom w:val="0"/>
      <w:divBdr>
        <w:top w:val="none" w:sz="0" w:space="0" w:color="auto"/>
        <w:left w:val="none" w:sz="0" w:space="0" w:color="auto"/>
        <w:bottom w:val="none" w:sz="0" w:space="0" w:color="auto"/>
        <w:right w:val="none" w:sz="0" w:space="0" w:color="auto"/>
      </w:divBdr>
    </w:div>
    <w:div w:id="1059356526">
      <w:bodyDiv w:val="1"/>
      <w:marLeft w:val="0"/>
      <w:marRight w:val="0"/>
      <w:marTop w:val="0"/>
      <w:marBottom w:val="0"/>
      <w:divBdr>
        <w:top w:val="none" w:sz="0" w:space="0" w:color="auto"/>
        <w:left w:val="none" w:sz="0" w:space="0" w:color="auto"/>
        <w:bottom w:val="none" w:sz="0" w:space="0" w:color="auto"/>
        <w:right w:val="none" w:sz="0" w:space="0" w:color="auto"/>
      </w:divBdr>
    </w:div>
    <w:div w:id="1142770917">
      <w:bodyDiv w:val="1"/>
      <w:marLeft w:val="0"/>
      <w:marRight w:val="0"/>
      <w:marTop w:val="0"/>
      <w:marBottom w:val="0"/>
      <w:divBdr>
        <w:top w:val="none" w:sz="0" w:space="0" w:color="auto"/>
        <w:left w:val="none" w:sz="0" w:space="0" w:color="auto"/>
        <w:bottom w:val="none" w:sz="0" w:space="0" w:color="auto"/>
        <w:right w:val="none" w:sz="0" w:space="0" w:color="auto"/>
      </w:divBdr>
    </w:div>
    <w:div w:id="1239285789">
      <w:bodyDiv w:val="1"/>
      <w:marLeft w:val="0"/>
      <w:marRight w:val="0"/>
      <w:marTop w:val="0"/>
      <w:marBottom w:val="0"/>
      <w:divBdr>
        <w:top w:val="none" w:sz="0" w:space="0" w:color="auto"/>
        <w:left w:val="none" w:sz="0" w:space="0" w:color="auto"/>
        <w:bottom w:val="none" w:sz="0" w:space="0" w:color="auto"/>
        <w:right w:val="none" w:sz="0" w:space="0" w:color="auto"/>
      </w:divBdr>
    </w:div>
    <w:div w:id="1315184774">
      <w:bodyDiv w:val="1"/>
      <w:marLeft w:val="0"/>
      <w:marRight w:val="0"/>
      <w:marTop w:val="0"/>
      <w:marBottom w:val="0"/>
      <w:divBdr>
        <w:top w:val="none" w:sz="0" w:space="0" w:color="auto"/>
        <w:left w:val="none" w:sz="0" w:space="0" w:color="auto"/>
        <w:bottom w:val="none" w:sz="0" w:space="0" w:color="auto"/>
        <w:right w:val="none" w:sz="0" w:space="0" w:color="auto"/>
      </w:divBdr>
    </w:div>
    <w:div w:id="1561163530">
      <w:bodyDiv w:val="1"/>
      <w:marLeft w:val="0"/>
      <w:marRight w:val="0"/>
      <w:marTop w:val="0"/>
      <w:marBottom w:val="0"/>
      <w:divBdr>
        <w:top w:val="none" w:sz="0" w:space="0" w:color="auto"/>
        <w:left w:val="none" w:sz="0" w:space="0" w:color="auto"/>
        <w:bottom w:val="none" w:sz="0" w:space="0" w:color="auto"/>
        <w:right w:val="none" w:sz="0" w:space="0" w:color="auto"/>
      </w:divBdr>
    </w:div>
    <w:div w:id="1806700204">
      <w:bodyDiv w:val="1"/>
      <w:marLeft w:val="0"/>
      <w:marRight w:val="0"/>
      <w:marTop w:val="0"/>
      <w:marBottom w:val="0"/>
      <w:divBdr>
        <w:top w:val="none" w:sz="0" w:space="0" w:color="auto"/>
        <w:left w:val="none" w:sz="0" w:space="0" w:color="auto"/>
        <w:bottom w:val="none" w:sz="0" w:space="0" w:color="auto"/>
        <w:right w:val="none" w:sz="0" w:space="0" w:color="auto"/>
      </w:divBdr>
    </w:div>
    <w:div w:id="195948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7169-49FC-412A-A2D6-B124180E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0</Words>
  <Characters>711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ONNY MARTIN SAPUTRA, S. KOM</cp:lastModifiedBy>
  <cp:revision>2</cp:revision>
  <cp:lastPrinted>2021-12-09T15:14:00Z</cp:lastPrinted>
  <dcterms:created xsi:type="dcterms:W3CDTF">2022-01-31T01:48:00Z</dcterms:created>
  <dcterms:modified xsi:type="dcterms:W3CDTF">2022-01-31T01:48:00Z</dcterms:modified>
</cp:coreProperties>
</file>